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_Lei_Si_Lin_Chuan_Qi_Yi__Ling_H" w:displacedByCustomXml="next"/>
    <w:bookmarkStart w:id="1" w:name="Top_of_part0001_html" w:displacedByCustomXml="next"/>
    <w:sdt>
      <w:sdtPr>
        <w:rPr>
          <w:rFonts w:asciiTheme="minorEastAsia" w:eastAsiaTheme="minorEastAsia" w:hAnsi="等线" w:cs="等线"/>
          <w:color w:val="000000" w:themeColor="text1"/>
          <w:sz w:val="24"/>
          <w:szCs w:val="24"/>
          <w:lang w:val="zh-CN" w:eastAsia="zh" w:bidi="zh"/>
        </w:rPr>
        <w:id w:val="1623109112"/>
        <w:docPartObj>
          <w:docPartGallery w:val="Table of Contents"/>
          <w:docPartUnique/>
        </w:docPartObj>
      </w:sdtPr>
      <w:sdtEndPr>
        <w:rPr>
          <w:b/>
          <w:bCs/>
        </w:rPr>
      </w:sdtEndPr>
      <w:sdtContent>
        <w:p w:rsidR="00826382" w:rsidRPr="00F02954" w:rsidRDefault="00826382">
          <w:pPr>
            <w:pStyle w:val="TOC"/>
            <w:rPr>
              <w:rFonts w:asciiTheme="minorEastAsia" w:eastAsiaTheme="minorEastAsia"/>
              <w:color w:val="000000" w:themeColor="text1"/>
            </w:rPr>
          </w:pPr>
          <w:r w:rsidRPr="00F02954">
            <w:rPr>
              <w:rFonts w:asciiTheme="minorEastAsia" w:eastAsiaTheme="minorEastAsia"/>
              <w:color w:val="000000" w:themeColor="text1"/>
              <w:lang w:val="zh-CN"/>
            </w:rPr>
            <w:t>目录</w:t>
          </w:r>
          <w:bookmarkStart w:id="2" w:name="_GoBack"/>
          <w:bookmarkEnd w:id="2"/>
        </w:p>
        <w:p w:rsidR="000D2BBE" w:rsidRDefault="00826382">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rsidRPr="00F02954">
            <w:rPr>
              <w:rFonts w:asciiTheme="minorEastAsia" w:eastAsiaTheme="minorEastAsia"/>
              <w:color w:val="000000" w:themeColor="text1"/>
            </w:rPr>
            <w:fldChar w:fldCharType="begin"/>
          </w:r>
          <w:r w:rsidRPr="00F02954">
            <w:rPr>
              <w:rFonts w:asciiTheme="minorEastAsia" w:eastAsiaTheme="minorEastAsia"/>
              <w:color w:val="000000" w:themeColor="text1"/>
            </w:rPr>
            <w:instrText xml:space="preserve"> TOC \o "1-3" \h \z \u </w:instrText>
          </w:r>
          <w:r w:rsidRPr="00F02954">
            <w:rPr>
              <w:rFonts w:asciiTheme="minorEastAsia" w:eastAsiaTheme="minorEastAsia"/>
              <w:color w:val="000000" w:themeColor="text1"/>
            </w:rPr>
            <w:fldChar w:fldCharType="separate"/>
          </w:r>
          <w:hyperlink w:anchor="_Toc25828381" w:history="1">
            <w:r w:rsidR="000D2BBE" w:rsidRPr="00F023DE">
              <w:rPr>
                <w:rStyle w:val="a3"/>
                <w:rFonts w:asciiTheme="minorEastAsia"/>
                <w:noProof/>
              </w:rPr>
              <w:t>《雷斯林傳奇一．靈魂熔爐》瑪格麗特．魏絲、丹</w:t>
            </w:r>
            <w:r w:rsidR="000D2BBE" w:rsidRPr="00F023DE">
              <w:rPr>
                <w:rStyle w:val="a3"/>
                <w:rFonts w:asciiTheme="minorEastAsia" w:hAnsi="微软雅黑" w:cs="微软雅黑"/>
                <w:noProof/>
              </w:rPr>
              <w:t>‧</w:t>
            </w:r>
            <w:r w:rsidR="000D2BBE" w:rsidRPr="00F023DE">
              <w:rPr>
                <w:rStyle w:val="a3"/>
                <w:rFonts w:asciiTheme="minorEastAsia"/>
                <w:noProof/>
              </w:rPr>
              <w:t>派林</w:t>
            </w:r>
            <w:r w:rsidR="000D2BBE">
              <w:rPr>
                <w:noProof/>
                <w:webHidden/>
              </w:rPr>
              <w:tab/>
            </w:r>
            <w:r w:rsidR="000D2BBE">
              <w:rPr>
                <w:noProof/>
                <w:webHidden/>
              </w:rPr>
              <w:fldChar w:fldCharType="begin"/>
            </w:r>
            <w:r w:rsidR="000D2BBE">
              <w:rPr>
                <w:noProof/>
                <w:webHidden/>
              </w:rPr>
              <w:instrText xml:space="preserve"> PAGEREF _Toc25828381 \h </w:instrText>
            </w:r>
            <w:r w:rsidR="000D2BBE">
              <w:rPr>
                <w:noProof/>
                <w:webHidden/>
              </w:rPr>
            </w:r>
            <w:r w:rsidR="000D2BBE">
              <w:rPr>
                <w:noProof/>
                <w:webHidden/>
              </w:rPr>
              <w:fldChar w:fldCharType="separate"/>
            </w:r>
            <w:r w:rsidR="000D2BBE">
              <w:rPr>
                <w:noProof/>
                <w:webHidden/>
              </w:rPr>
              <w:t>4</w:t>
            </w:r>
            <w:r w:rsidR="000D2BBE">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Pr="00F023DE">
              <w:rPr>
                <w:rStyle w:val="a3"/>
                <w:rFonts w:asciiTheme="minorEastAsia"/>
                <w:noProof/>
              </w:rPr>
              <w:t>１︱１</w:t>
            </w:r>
            <w:r>
              <w:rPr>
                <w:noProof/>
                <w:webHidden/>
              </w:rPr>
              <w:tab/>
            </w:r>
            <w:r>
              <w:rPr>
                <w:noProof/>
                <w:webHidden/>
              </w:rPr>
              <w:fldChar w:fldCharType="begin"/>
            </w:r>
            <w:r>
              <w:rPr>
                <w:noProof/>
                <w:webHidden/>
              </w:rPr>
              <w:instrText xml:space="preserve"> PAGEREF _Toc25828382 \h </w:instrText>
            </w:r>
            <w:r>
              <w:rPr>
                <w:noProof/>
                <w:webHidden/>
              </w:rPr>
            </w:r>
            <w:r>
              <w:rPr>
                <w:noProof/>
                <w:webHidden/>
              </w:rPr>
              <w:fldChar w:fldCharType="separate"/>
            </w:r>
            <w:r>
              <w:rPr>
                <w:noProof/>
                <w:webHidden/>
              </w:rPr>
              <w:t>4</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Pr="00F023DE">
              <w:rPr>
                <w:rStyle w:val="a3"/>
                <w:rFonts w:asciiTheme="minorEastAsia"/>
                <w:noProof/>
              </w:rPr>
              <w:t>１︱２</w:t>
            </w:r>
            <w:r>
              <w:rPr>
                <w:noProof/>
                <w:webHidden/>
              </w:rPr>
              <w:tab/>
            </w:r>
            <w:r>
              <w:rPr>
                <w:noProof/>
                <w:webHidden/>
              </w:rPr>
              <w:fldChar w:fldCharType="begin"/>
            </w:r>
            <w:r>
              <w:rPr>
                <w:noProof/>
                <w:webHidden/>
              </w:rPr>
              <w:instrText xml:space="preserve"> PAGEREF _Toc25828383 \h </w:instrText>
            </w:r>
            <w:r>
              <w:rPr>
                <w:noProof/>
                <w:webHidden/>
              </w:rPr>
            </w:r>
            <w:r>
              <w:rPr>
                <w:noProof/>
                <w:webHidden/>
              </w:rPr>
              <w:fldChar w:fldCharType="separate"/>
            </w:r>
            <w:r>
              <w:rPr>
                <w:noProof/>
                <w:webHidden/>
              </w:rPr>
              <w:t>7</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Pr="00F023DE">
              <w:rPr>
                <w:rStyle w:val="a3"/>
                <w:rFonts w:asciiTheme="minorEastAsia"/>
                <w:noProof/>
              </w:rPr>
              <w:t>１︱３</w:t>
            </w:r>
            <w:r>
              <w:rPr>
                <w:noProof/>
                <w:webHidden/>
              </w:rPr>
              <w:tab/>
            </w:r>
            <w:r>
              <w:rPr>
                <w:noProof/>
                <w:webHidden/>
              </w:rPr>
              <w:fldChar w:fldCharType="begin"/>
            </w:r>
            <w:r>
              <w:rPr>
                <w:noProof/>
                <w:webHidden/>
              </w:rPr>
              <w:instrText xml:space="preserve"> PAGEREF _Toc25828384 \h </w:instrText>
            </w:r>
            <w:r>
              <w:rPr>
                <w:noProof/>
                <w:webHidden/>
              </w:rPr>
            </w:r>
            <w:r>
              <w:rPr>
                <w:noProof/>
                <w:webHidden/>
              </w:rPr>
              <w:fldChar w:fldCharType="separate"/>
            </w:r>
            <w:r>
              <w:rPr>
                <w:noProof/>
                <w:webHidden/>
              </w:rPr>
              <w:t>1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Pr="00F023DE">
              <w:rPr>
                <w:rStyle w:val="a3"/>
                <w:rFonts w:asciiTheme="minorEastAsia"/>
                <w:noProof/>
              </w:rPr>
              <w:t>１︱４</w:t>
            </w:r>
            <w:r>
              <w:rPr>
                <w:noProof/>
                <w:webHidden/>
              </w:rPr>
              <w:tab/>
            </w:r>
            <w:r>
              <w:rPr>
                <w:noProof/>
                <w:webHidden/>
              </w:rPr>
              <w:fldChar w:fldCharType="begin"/>
            </w:r>
            <w:r>
              <w:rPr>
                <w:noProof/>
                <w:webHidden/>
              </w:rPr>
              <w:instrText xml:space="preserve"> PAGEREF _Toc25828385 \h </w:instrText>
            </w:r>
            <w:r>
              <w:rPr>
                <w:noProof/>
                <w:webHidden/>
              </w:rPr>
            </w:r>
            <w:r>
              <w:rPr>
                <w:noProof/>
                <w:webHidden/>
              </w:rPr>
              <w:fldChar w:fldCharType="separate"/>
            </w:r>
            <w:r>
              <w:rPr>
                <w:noProof/>
                <w:webHidden/>
              </w:rPr>
              <w:t>14</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Pr="00F023DE">
              <w:rPr>
                <w:rStyle w:val="a3"/>
                <w:rFonts w:asciiTheme="minorEastAsia"/>
                <w:noProof/>
              </w:rPr>
              <w:t>１︱５</w:t>
            </w:r>
            <w:r>
              <w:rPr>
                <w:noProof/>
                <w:webHidden/>
              </w:rPr>
              <w:tab/>
            </w:r>
            <w:r>
              <w:rPr>
                <w:noProof/>
                <w:webHidden/>
              </w:rPr>
              <w:fldChar w:fldCharType="begin"/>
            </w:r>
            <w:r>
              <w:rPr>
                <w:noProof/>
                <w:webHidden/>
              </w:rPr>
              <w:instrText xml:space="preserve"> PAGEREF _Toc25828386 \h </w:instrText>
            </w:r>
            <w:r>
              <w:rPr>
                <w:noProof/>
                <w:webHidden/>
              </w:rPr>
            </w:r>
            <w:r>
              <w:rPr>
                <w:noProof/>
                <w:webHidden/>
              </w:rPr>
              <w:fldChar w:fldCharType="separate"/>
            </w:r>
            <w:r>
              <w:rPr>
                <w:noProof/>
                <w:webHidden/>
              </w:rPr>
              <w:t>18</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Pr="00F023DE">
              <w:rPr>
                <w:rStyle w:val="a3"/>
                <w:rFonts w:asciiTheme="minorEastAsia"/>
                <w:noProof/>
              </w:rPr>
              <w:t>１︱６</w:t>
            </w:r>
            <w:r>
              <w:rPr>
                <w:noProof/>
                <w:webHidden/>
              </w:rPr>
              <w:tab/>
            </w:r>
            <w:r>
              <w:rPr>
                <w:noProof/>
                <w:webHidden/>
              </w:rPr>
              <w:fldChar w:fldCharType="begin"/>
            </w:r>
            <w:r>
              <w:rPr>
                <w:noProof/>
                <w:webHidden/>
              </w:rPr>
              <w:instrText xml:space="preserve"> PAGEREF _Toc25828387 \h </w:instrText>
            </w:r>
            <w:r>
              <w:rPr>
                <w:noProof/>
                <w:webHidden/>
              </w:rPr>
            </w:r>
            <w:r>
              <w:rPr>
                <w:noProof/>
                <w:webHidden/>
              </w:rPr>
              <w:fldChar w:fldCharType="separate"/>
            </w:r>
            <w:r>
              <w:rPr>
                <w:noProof/>
                <w:webHidden/>
              </w:rPr>
              <w:t>23</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Pr="00F023DE">
              <w:rPr>
                <w:rStyle w:val="a3"/>
                <w:rFonts w:asciiTheme="minorEastAsia"/>
                <w:noProof/>
              </w:rPr>
              <w:t>１︱７</w:t>
            </w:r>
            <w:r>
              <w:rPr>
                <w:noProof/>
                <w:webHidden/>
              </w:rPr>
              <w:tab/>
            </w:r>
            <w:r>
              <w:rPr>
                <w:noProof/>
                <w:webHidden/>
              </w:rPr>
              <w:fldChar w:fldCharType="begin"/>
            </w:r>
            <w:r>
              <w:rPr>
                <w:noProof/>
                <w:webHidden/>
              </w:rPr>
              <w:instrText xml:space="preserve"> PAGEREF _Toc25828388 \h </w:instrText>
            </w:r>
            <w:r>
              <w:rPr>
                <w:noProof/>
                <w:webHidden/>
              </w:rPr>
            </w:r>
            <w:r>
              <w:rPr>
                <w:noProof/>
                <w:webHidden/>
              </w:rPr>
              <w:fldChar w:fldCharType="separate"/>
            </w:r>
            <w:r>
              <w:rPr>
                <w:noProof/>
                <w:webHidden/>
              </w:rPr>
              <w:t>26</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Pr="00F023DE">
              <w:rPr>
                <w:rStyle w:val="a3"/>
                <w:rFonts w:asciiTheme="minorEastAsia"/>
                <w:noProof/>
              </w:rPr>
              <w:t>２︱１</w:t>
            </w:r>
            <w:r>
              <w:rPr>
                <w:noProof/>
                <w:webHidden/>
              </w:rPr>
              <w:tab/>
            </w:r>
            <w:r>
              <w:rPr>
                <w:noProof/>
                <w:webHidden/>
              </w:rPr>
              <w:fldChar w:fldCharType="begin"/>
            </w:r>
            <w:r>
              <w:rPr>
                <w:noProof/>
                <w:webHidden/>
              </w:rPr>
              <w:instrText xml:space="preserve"> PAGEREF _Toc25828389 \h </w:instrText>
            </w:r>
            <w:r>
              <w:rPr>
                <w:noProof/>
                <w:webHidden/>
              </w:rPr>
            </w:r>
            <w:r>
              <w:rPr>
                <w:noProof/>
                <w:webHidden/>
              </w:rPr>
              <w:fldChar w:fldCharType="separate"/>
            </w:r>
            <w:r>
              <w:rPr>
                <w:noProof/>
                <w:webHidden/>
              </w:rPr>
              <w:t>3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Pr="00F023DE">
              <w:rPr>
                <w:rStyle w:val="a3"/>
                <w:rFonts w:asciiTheme="minorEastAsia"/>
                <w:noProof/>
              </w:rPr>
              <w:t>２︱２</w:t>
            </w:r>
            <w:r>
              <w:rPr>
                <w:noProof/>
                <w:webHidden/>
              </w:rPr>
              <w:tab/>
            </w:r>
            <w:r>
              <w:rPr>
                <w:noProof/>
                <w:webHidden/>
              </w:rPr>
              <w:fldChar w:fldCharType="begin"/>
            </w:r>
            <w:r>
              <w:rPr>
                <w:noProof/>
                <w:webHidden/>
              </w:rPr>
              <w:instrText xml:space="preserve"> PAGEREF _Toc25828390 \h </w:instrText>
            </w:r>
            <w:r>
              <w:rPr>
                <w:noProof/>
                <w:webHidden/>
              </w:rPr>
            </w:r>
            <w:r>
              <w:rPr>
                <w:noProof/>
                <w:webHidden/>
              </w:rPr>
              <w:fldChar w:fldCharType="separate"/>
            </w:r>
            <w:r>
              <w:rPr>
                <w:noProof/>
                <w:webHidden/>
              </w:rPr>
              <w:t>35</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Pr="00F023DE">
              <w:rPr>
                <w:rStyle w:val="a3"/>
                <w:rFonts w:asciiTheme="minorEastAsia"/>
                <w:noProof/>
              </w:rPr>
              <w:t>２︱３</w:t>
            </w:r>
            <w:r>
              <w:rPr>
                <w:noProof/>
                <w:webHidden/>
              </w:rPr>
              <w:tab/>
            </w:r>
            <w:r>
              <w:rPr>
                <w:noProof/>
                <w:webHidden/>
              </w:rPr>
              <w:fldChar w:fldCharType="begin"/>
            </w:r>
            <w:r>
              <w:rPr>
                <w:noProof/>
                <w:webHidden/>
              </w:rPr>
              <w:instrText xml:space="preserve"> PAGEREF _Toc25828391 \h </w:instrText>
            </w:r>
            <w:r>
              <w:rPr>
                <w:noProof/>
                <w:webHidden/>
              </w:rPr>
            </w:r>
            <w:r>
              <w:rPr>
                <w:noProof/>
                <w:webHidden/>
              </w:rPr>
              <w:fldChar w:fldCharType="separate"/>
            </w:r>
            <w:r>
              <w:rPr>
                <w:noProof/>
                <w:webHidden/>
              </w:rPr>
              <w:t>38</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2" w:history="1">
            <w:r w:rsidRPr="00F023DE">
              <w:rPr>
                <w:rStyle w:val="a3"/>
                <w:rFonts w:asciiTheme="minorEastAsia"/>
                <w:noProof/>
              </w:rPr>
              <w:t>２︱４</w:t>
            </w:r>
            <w:r>
              <w:rPr>
                <w:noProof/>
                <w:webHidden/>
              </w:rPr>
              <w:tab/>
            </w:r>
            <w:r>
              <w:rPr>
                <w:noProof/>
                <w:webHidden/>
              </w:rPr>
              <w:fldChar w:fldCharType="begin"/>
            </w:r>
            <w:r>
              <w:rPr>
                <w:noProof/>
                <w:webHidden/>
              </w:rPr>
              <w:instrText xml:space="preserve"> PAGEREF _Toc25828392 \h </w:instrText>
            </w:r>
            <w:r>
              <w:rPr>
                <w:noProof/>
                <w:webHidden/>
              </w:rPr>
            </w:r>
            <w:r>
              <w:rPr>
                <w:noProof/>
                <w:webHidden/>
              </w:rPr>
              <w:fldChar w:fldCharType="separate"/>
            </w:r>
            <w:r>
              <w:rPr>
                <w:noProof/>
                <w:webHidden/>
              </w:rPr>
              <w:t>4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3" w:history="1">
            <w:r w:rsidRPr="00F023DE">
              <w:rPr>
                <w:rStyle w:val="a3"/>
                <w:rFonts w:asciiTheme="minorEastAsia"/>
                <w:noProof/>
              </w:rPr>
              <w:t>３︱１</w:t>
            </w:r>
            <w:r>
              <w:rPr>
                <w:noProof/>
                <w:webHidden/>
              </w:rPr>
              <w:tab/>
            </w:r>
            <w:r>
              <w:rPr>
                <w:noProof/>
                <w:webHidden/>
              </w:rPr>
              <w:fldChar w:fldCharType="begin"/>
            </w:r>
            <w:r>
              <w:rPr>
                <w:noProof/>
                <w:webHidden/>
              </w:rPr>
              <w:instrText xml:space="preserve"> PAGEREF _Toc25828393 \h </w:instrText>
            </w:r>
            <w:r>
              <w:rPr>
                <w:noProof/>
                <w:webHidden/>
              </w:rPr>
            </w:r>
            <w:r>
              <w:rPr>
                <w:noProof/>
                <w:webHidden/>
              </w:rPr>
              <w:fldChar w:fldCharType="separate"/>
            </w:r>
            <w:r>
              <w:rPr>
                <w:noProof/>
                <w:webHidden/>
              </w:rPr>
              <w:t>45</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4" w:history="1">
            <w:r w:rsidRPr="00F023DE">
              <w:rPr>
                <w:rStyle w:val="a3"/>
                <w:rFonts w:asciiTheme="minorEastAsia"/>
                <w:noProof/>
              </w:rPr>
              <w:t>３︱２</w:t>
            </w:r>
            <w:r>
              <w:rPr>
                <w:noProof/>
                <w:webHidden/>
              </w:rPr>
              <w:tab/>
            </w:r>
            <w:r>
              <w:rPr>
                <w:noProof/>
                <w:webHidden/>
              </w:rPr>
              <w:fldChar w:fldCharType="begin"/>
            </w:r>
            <w:r>
              <w:rPr>
                <w:noProof/>
                <w:webHidden/>
              </w:rPr>
              <w:instrText xml:space="preserve"> PAGEREF _Toc25828394 \h </w:instrText>
            </w:r>
            <w:r>
              <w:rPr>
                <w:noProof/>
                <w:webHidden/>
              </w:rPr>
            </w:r>
            <w:r>
              <w:rPr>
                <w:noProof/>
                <w:webHidden/>
              </w:rPr>
              <w:fldChar w:fldCharType="separate"/>
            </w:r>
            <w:r>
              <w:rPr>
                <w:noProof/>
                <w:webHidden/>
              </w:rPr>
              <w:t>47</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5" w:history="1">
            <w:r w:rsidRPr="00F023DE">
              <w:rPr>
                <w:rStyle w:val="a3"/>
                <w:rFonts w:asciiTheme="minorEastAsia"/>
                <w:noProof/>
              </w:rPr>
              <w:t>３︱３</w:t>
            </w:r>
            <w:r>
              <w:rPr>
                <w:noProof/>
                <w:webHidden/>
              </w:rPr>
              <w:tab/>
            </w:r>
            <w:r>
              <w:rPr>
                <w:noProof/>
                <w:webHidden/>
              </w:rPr>
              <w:fldChar w:fldCharType="begin"/>
            </w:r>
            <w:r>
              <w:rPr>
                <w:noProof/>
                <w:webHidden/>
              </w:rPr>
              <w:instrText xml:space="preserve"> PAGEREF _Toc25828395 \h </w:instrText>
            </w:r>
            <w:r>
              <w:rPr>
                <w:noProof/>
                <w:webHidden/>
              </w:rPr>
            </w:r>
            <w:r>
              <w:rPr>
                <w:noProof/>
                <w:webHidden/>
              </w:rPr>
              <w:fldChar w:fldCharType="separate"/>
            </w:r>
            <w:r>
              <w:rPr>
                <w:noProof/>
                <w:webHidden/>
              </w:rPr>
              <w:t>5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6" w:history="1">
            <w:r w:rsidRPr="00F023DE">
              <w:rPr>
                <w:rStyle w:val="a3"/>
                <w:rFonts w:asciiTheme="minorEastAsia"/>
                <w:noProof/>
              </w:rPr>
              <w:t>３︱４</w:t>
            </w:r>
            <w:r>
              <w:rPr>
                <w:noProof/>
                <w:webHidden/>
              </w:rPr>
              <w:tab/>
            </w:r>
            <w:r>
              <w:rPr>
                <w:noProof/>
                <w:webHidden/>
              </w:rPr>
              <w:fldChar w:fldCharType="begin"/>
            </w:r>
            <w:r>
              <w:rPr>
                <w:noProof/>
                <w:webHidden/>
              </w:rPr>
              <w:instrText xml:space="preserve"> PAGEREF _Toc25828396 \h </w:instrText>
            </w:r>
            <w:r>
              <w:rPr>
                <w:noProof/>
                <w:webHidden/>
              </w:rPr>
            </w:r>
            <w:r>
              <w:rPr>
                <w:noProof/>
                <w:webHidden/>
              </w:rPr>
              <w:fldChar w:fldCharType="separate"/>
            </w:r>
            <w:r>
              <w:rPr>
                <w:noProof/>
                <w:webHidden/>
              </w:rPr>
              <w:t>54</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7" w:history="1">
            <w:r w:rsidRPr="00F023DE">
              <w:rPr>
                <w:rStyle w:val="a3"/>
                <w:rFonts w:asciiTheme="minorEastAsia"/>
                <w:noProof/>
              </w:rPr>
              <w:t>３︱５</w:t>
            </w:r>
            <w:r>
              <w:rPr>
                <w:noProof/>
                <w:webHidden/>
              </w:rPr>
              <w:tab/>
            </w:r>
            <w:r>
              <w:rPr>
                <w:noProof/>
                <w:webHidden/>
              </w:rPr>
              <w:fldChar w:fldCharType="begin"/>
            </w:r>
            <w:r>
              <w:rPr>
                <w:noProof/>
                <w:webHidden/>
              </w:rPr>
              <w:instrText xml:space="preserve"> PAGEREF _Toc25828397 \h </w:instrText>
            </w:r>
            <w:r>
              <w:rPr>
                <w:noProof/>
                <w:webHidden/>
              </w:rPr>
            </w:r>
            <w:r>
              <w:rPr>
                <w:noProof/>
                <w:webHidden/>
              </w:rPr>
              <w:fldChar w:fldCharType="separate"/>
            </w:r>
            <w:r>
              <w:rPr>
                <w:noProof/>
                <w:webHidden/>
              </w:rPr>
              <w:t>57</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8" w:history="1">
            <w:r w:rsidRPr="00F023DE">
              <w:rPr>
                <w:rStyle w:val="a3"/>
                <w:rFonts w:asciiTheme="minorEastAsia"/>
                <w:noProof/>
              </w:rPr>
              <w:t>３︱６</w:t>
            </w:r>
            <w:r>
              <w:rPr>
                <w:noProof/>
                <w:webHidden/>
              </w:rPr>
              <w:tab/>
            </w:r>
            <w:r>
              <w:rPr>
                <w:noProof/>
                <w:webHidden/>
              </w:rPr>
              <w:fldChar w:fldCharType="begin"/>
            </w:r>
            <w:r>
              <w:rPr>
                <w:noProof/>
                <w:webHidden/>
              </w:rPr>
              <w:instrText xml:space="preserve"> PAGEREF _Toc25828398 \h </w:instrText>
            </w:r>
            <w:r>
              <w:rPr>
                <w:noProof/>
                <w:webHidden/>
              </w:rPr>
            </w:r>
            <w:r>
              <w:rPr>
                <w:noProof/>
                <w:webHidden/>
              </w:rPr>
              <w:fldChar w:fldCharType="separate"/>
            </w:r>
            <w:r>
              <w:rPr>
                <w:noProof/>
                <w:webHidden/>
              </w:rPr>
              <w:t>6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9" w:history="1">
            <w:r w:rsidRPr="00F023DE">
              <w:rPr>
                <w:rStyle w:val="a3"/>
                <w:rFonts w:asciiTheme="minorEastAsia"/>
                <w:noProof/>
              </w:rPr>
              <w:t>３︱７</w:t>
            </w:r>
            <w:r>
              <w:rPr>
                <w:noProof/>
                <w:webHidden/>
              </w:rPr>
              <w:tab/>
            </w:r>
            <w:r>
              <w:rPr>
                <w:noProof/>
                <w:webHidden/>
              </w:rPr>
              <w:fldChar w:fldCharType="begin"/>
            </w:r>
            <w:r>
              <w:rPr>
                <w:noProof/>
                <w:webHidden/>
              </w:rPr>
              <w:instrText xml:space="preserve"> PAGEREF _Toc25828399 \h </w:instrText>
            </w:r>
            <w:r>
              <w:rPr>
                <w:noProof/>
                <w:webHidden/>
              </w:rPr>
            </w:r>
            <w:r>
              <w:rPr>
                <w:noProof/>
                <w:webHidden/>
              </w:rPr>
              <w:fldChar w:fldCharType="separate"/>
            </w:r>
            <w:r>
              <w:rPr>
                <w:noProof/>
                <w:webHidden/>
              </w:rPr>
              <w:t>64</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0" w:history="1">
            <w:r w:rsidRPr="00F023DE">
              <w:rPr>
                <w:rStyle w:val="a3"/>
                <w:rFonts w:asciiTheme="minorEastAsia"/>
                <w:noProof/>
              </w:rPr>
              <w:t>４︱１</w:t>
            </w:r>
            <w:r>
              <w:rPr>
                <w:noProof/>
                <w:webHidden/>
              </w:rPr>
              <w:tab/>
            </w:r>
            <w:r>
              <w:rPr>
                <w:noProof/>
                <w:webHidden/>
              </w:rPr>
              <w:fldChar w:fldCharType="begin"/>
            </w:r>
            <w:r>
              <w:rPr>
                <w:noProof/>
                <w:webHidden/>
              </w:rPr>
              <w:instrText xml:space="preserve"> PAGEREF _Toc25828400 \h </w:instrText>
            </w:r>
            <w:r>
              <w:rPr>
                <w:noProof/>
                <w:webHidden/>
              </w:rPr>
            </w:r>
            <w:r>
              <w:rPr>
                <w:noProof/>
                <w:webHidden/>
              </w:rPr>
              <w:fldChar w:fldCharType="separate"/>
            </w:r>
            <w:r>
              <w:rPr>
                <w:noProof/>
                <w:webHidden/>
              </w:rPr>
              <w:t>67</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1" w:history="1">
            <w:r w:rsidRPr="00F023DE">
              <w:rPr>
                <w:rStyle w:val="a3"/>
                <w:rFonts w:asciiTheme="minorEastAsia"/>
                <w:noProof/>
              </w:rPr>
              <w:t>４︱２</w:t>
            </w:r>
            <w:r>
              <w:rPr>
                <w:noProof/>
                <w:webHidden/>
              </w:rPr>
              <w:tab/>
            </w:r>
            <w:r>
              <w:rPr>
                <w:noProof/>
                <w:webHidden/>
              </w:rPr>
              <w:fldChar w:fldCharType="begin"/>
            </w:r>
            <w:r>
              <w:rPr>
                <w:noProof/>
                <w:webHidden/>
              </w:rPr>
              <w:instrText xml:space="preserve"> PAGEREF _Toc25828401 \h </w:instrText>
            </w:r>
            <w:r>
              <w:rPr>
                <w:noProof/>
                <w:webHidden/>
              </w:rPr>
            </w:r>
            <w:r>
              <w:rPr>
                <w:noProof/>
                <w:webHidden/>
              </w:rPr>
              <w:fldChar w:fldCharType="separate"/>
            </w:r>
            <w:r>
              <w:rPr>
                <w:noProof/>
                <w:webHidden/>
              </w:rPr>
              <w:t>7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2" w:history="1">
            <w:r w:rsidRPr="00F023DE">
              <w:rPr>
                <w:rStyle w:val="a3"/>
                <w:rFonts w:asciiTheme="minorEastAsia"/>
                <w:noProof/>
              </w:rPr>
              <w:t>４︱３</w:t>
            </w:r>
            <w:r>
              <w:rPr>
                <w:noProof/>
                <w:webHidden/>
              </w:rPr>
              <w:tab/>
            </w:r>
            <w:r>
              <w:rPr>
                <w:noProof/>
                <w:webHidden/>
              </w:rPr>
              <w:fldChar w:fldCharType="begin"/>
            </w:r>
            <w:r>
              <w:rPr>
                <w:noProof/>
                <w:webHidden/>
              </w:rPr>
              <w:instrText xml:space="preserve"> PAGEREF _Toc25828402 \h </w:instrText>
            </w:r>
            <w:r>
              <w:rPr>
                <w:noProof/>
                <w:webHidden/>
              </w:rPr>
            </w:r>
            <w:r>
              <w:rPr>
                <w:noProof/>
                <w:webHidden/>
              </w:rPr>
              <w:fldChar w:fldCharType="separate"/>
            </w:r>
            <w:r>
              <w:rPr>
                <w:noProof/>
                <w:webHidden/>
              </w:rPr>
              <w:t>76</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3" w:history="1">
            <w:r w:rsidRPr="00F023DE">
              <w:rPr>
                <w:rStyle w:val="a3"/>
                <w:rFonts w:asciiTheme="minorEastAsia"/>
                <w:noProof/>
              </w:rPr>
              <w:t>４︱４</w:t>
            </w:r>
            <w:r>
              <w:rPr>
                <w:noProof/>
                <w:webHidden/>
              </w:rPr>
              <w:tab/>
            </w:r>
            <w:r>
              <w:rPr>
                <w:noProof/>
                <w:webHidden/>
              </w:rPr>
              <w:fldChar w:fldCharType="begin"/>
            </w:r>
            <w:r>
              <w:rPr>
                <w:noProof/>
                <w:webHidden/>
              </w:rPr>
              <w:instrText xml:space="preserve"> PAGEREF _Toc25828403 \h </w:instrText>
            </w:r>
            <w:r>
              <w:rPr>
                <w:noProof/>
                <w:webHidden/>
              </w:rPr>
            </w:r>
            <w:r>
              <w:rPr>
                <w:noProof/>
                <w:webHidden/>
              </w:rPr>
              <w:fldChar w:fldCharType="separate"/>
            </w:r>
            <w:r>
              <w:rPr>
                <w:noProof/>
                <w:webHidden/>
              </w:rPr>
              <w:t>80</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4" w:history="1">
            <w:r w:rsidRPr="00F023DE">
              <w:rPr>
                <w:rStyle w:val="a3"/>
                <w:rFonts w:asciiTheme="minorEastAsia"/>
                <w:noProof/>
              </w:rPr>
              <w:t>４︱５</w:t>
            </w:r>
            <w:r>
              <w:rPr>
                <w:noProof/>
                <w:webHidden/>
              </w:rPr>
              <w:tab/>
            </w:r>
            <w:r>
              <w:rPr>
                <w:noProof/>
                <w:webHidden/>
              </w:rPr>
              <w:fldChar w:fldCharType="begin"/>
            </w:r>
            <w:r>
              <w:rPr>
                <w:noProof/>
                <w:webHidden/>
              </w:rPr>
              <w:instrText xml:space="preserve"> PAGEREF _Toc25828404 \h </w:instrText>
            </w:r>
            <w:r>
              <w:rPr>
                <w:noProof/>
                <w:webHidden/>
              </w:rPr>
            </w:r>
            <w:r>
              <w:rPr>
                <w:noProof/>
                <w:webHidden/>
              </w:rPr>
              <w:fldChar w:fldCharType="separate"/>
            </w:r>
            <w:r>
              <w:rPr>
                <w:noProof/>
                <w:webHidden/>
              </w:rPr>
              <w:t>83</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5" w:history="1">
            <w:r w:rsidRPr="00F023DE">
              <w:rPr>
                <w:rStyle w:val="a3"/>
                <w:rFonts w:asciiTheme="minorEastAsia"/>
                <w:noProof/>
              </w:rPr>
              <w:t>４︱６</w:t>
            </w:r>
            <w:r>
              <w:rPr>
                <w:noProof/>
                <w:webHidden/>
              </w:rPr>
              <w:tab/>
            </w:r>
            <w:r>
              <w:rPr>
                <w:noProof/>
                <w:webHidden/>
              </w:rPr>
              <w:fldChar w:fldCharType="begin"/>
            </w:r>
            <w:r>
              <w:rPr>
                <w:noProof/>
                <w:webHidden/>
              </w:rPr>
              <w:instrText xml:space="preserve"> PAGEREF _Toc25828405 \h </w:instrText>
            </w:r>
            <w:r>
              <w:rPr>
                <w:noProof/>
                <w:webHidden/>
              </w:rPr>
            </w:r>
            <w:r>
              <w:rPr>
                <w:noProof/>
                <w:webHidden/>
              </w:rPr>
              <w:fldChar w:fldCharType="separate"/>
            </w:r>
            <w:r>
              <w:rPr>
                <w:noProof/>
                <w:webHidden/>
              </w:rPr>
              <w:t>87</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6" w:history="1">
            <w:r w:rsidRPr="00F023DE">
              <w:rPr>
                <w:rStyle w:val="a3"/>
                <w:rFonts w:asciiTheme="minorEastAsia"/>
                <w:noProof/>
              </w:rPr>
              <w:t>４︱７</w:t>
            </w:r>
            <w:r>
              <w:rPr>
                <w:noProof/>
                <w:webHidden/>
              </w:rPr>
              <w:tab/>
            </w:r>
            <w:r>
              <w:rPr>
                <w:noProof/>
                <w:webHidden/>
              </w:rPr>
              <w:fldChar w:fldCharType="begin"/>
            </w:r>
            <w:r>
              <w:rPr>
                <w:noProof/>
                <w:webHidden/>
              </w:rPr>
              <w:instrText xml:space="preserve"> PAGEREF _Toc25828406 \h </w:instrText>
            </w:r>
            <w:r>
              <w:rPr>
                <w:noProof/>
                <w:webHidden/>
              </w:rPr>
            </w:r>
            <w:r>
              <w:rPr>
                <w:noProof/>
                <w:webHidden/>
              </w:rPr>
              <w:fldChar w:fldCharType="separate"/>
            </w:r>
            <w:r>
              <w:rPr>
                <w:noProof/>
                <w:webHidden/>
              </w:rPr>
              <w:t>9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7" w:history="1">
            <w:r w:rsidRPr="00F023DE">
              <w:rPr>
                <w:rStyle w:val="a3"/>
                <w:rFonts w:asciiTheme="minorEastAsia"/>
                <w:noProof/>
              </w:rPr>
              <w:t>４︱８</w:t>
            </w:r>
            <w:r>
              <w:rPr>
                <w:noProof/>
                <w:webHidden/>
              </w:rPr>
              <w:tab/>
            </w:r>
            <w:r>
              <w:rPr>
                <w:noProof/>
                <w:webHidden/>
              </w:rPr>
              <w:fldChar w:fldCharType="begin"/>
            </w:r>
            <w:r>
              <w:rPr>
                <w:noProof/>
                <w:webHidden/>
              </w:rPr>
              <w:instrText xml:space="preserve"> PAGEREF _Toc25828407 \h </w:instrText>
            </w:r>
            <w:r>
              <w:rPr>
                <w:noProof/>
                <w:webHidden/>
              </w:rPr>
            </w:r>
            <w:r>
              <w:rPr>
                <w:noProof/>
                <w:webHidden/>
              </w:rPr>
              <w:fldChar w:fldCharType="separate"/>
            </w:r>
            <w:r>
              <w:rPr>
                <w:noProof/>
                <w:webHidden/>
              </w:rPr>
              <w:t>95</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8" w:history="1">
            <w:r w:rsidRPr="00F023DE">
              <w:rPr>
                <w:rStyle w:val="a3"/>
                <w:rFonts w:asciiTheme="minorEastAsia"/>
                <w:noProof/>
              </w:rPr>
              <w:t>４︱９</w:t>
            </w:r>
            <w:r>
              <w:rPr>
                <w:noProof/>
                <w:webHidden/>
              </w:rPr>
              <w:tab/>
            </w:r>
            <w:r>
              <w:rPr>
                <w:noProof/>
                <w:webHidden/>
              </w:rPr>
              <w:fldChar w:fldCharType="begin"/>
            </w:r>
            <w:r>
              <w:rPr>
                <w:noProof/>
                <w:webHidden/>
              </w:rPr>
              <w:instrText xml:space="preserve"> PAGEREF _Toc25828408 \h </w:instrText>
            </w:r>
            <w:r>
              <w:rPr>
                <w:noProof/>
                <w:webHidden/>
              </w:rPr>
            </w:r>
            <w:r>
              <w:rPr>
                <w:noProof/>
                <w:webHidden/>
              </w:rPr>
              <w:fldChar w:fldCharType="separate"/>
            </w:r>
            <w:r>
              <w:rPr>
                <w:noProof/>
                <w:webHidden/>
              </w:rPr>
              <w:t>97</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9" w:history="1">
            <w:r w:rsidRPr="00F023DE">
              <w:rPr>
                <w:rStyle w:val="a3"/>
                <w:rFonts w:asciiTheme="minorEastAsia"/>
                <w:noProof/>
              </w:rPr>
              <w:t>４︱１０</w:t>
            </w:r>
            <w:r>
              <w:rPr>
                <w:noProof/>
                <w:webHidden/>
              </w:rPr>
              <w:tab/>
            </w:r>
            <w:r>
              <w:rPr>
                <w:noProof/>
                <w:webHidden/>
              </w:rPr>
              <w:fldChar w:fldCharType="begin"/>
            </w:r>
            <w:r>
              <w:rPr>
                <w:noProof/>
                <w:webHidden/>
              </w:rPr>
              <w:instrText xml:space="preserve"> PAGEREF _Toc25828409 \h </w:instrText>
            </w:r>
            <w:r>
              <w:rPr>
                <w:noProof/>
                <w:webHidden/>
              </w:rPr>
            </w:r>
            <w:r>
              <w:rPr>
                <w:noProof/>
                <w:webHidden/>
              </w:rPr>
              <w:fldChar w:fldCharType="separate"/>
            </w:r>
            <w:r>
              <w:rPr>
                <w:noProof/>
                <w:webHidden/>
              </w:rPr>
              <w:t>100</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0" w:history="1">
            <w:r w:rsidRPr="00F023DE">
              <w:rPr>
                <w:rStyle w:val="a3"/>
                <w:rFonts w:asciiTheme="minorEastAsia"/>
                <w:noProof/>
              </w:rPr>
              <w:t>４︱１１</w:t>
            </w:r>
            <w:r>
              <w:rPr>
                <w:noProof/>
                <w:webHidden/>
              </w:rPr>
              <w:tab/>
            </w:r>
            <w:r>
              <w:rPr>
                <w:noProof/>
                <w:webHidden/>
              </w:rPr>
              <w:fldChar w:fldCharType="begin"/>
            </w:r>
            <w:r>
              <w:rPr>
                <w:noProof/>
                <w:webHidden/>
              </w:rPr>
              <w:instrText xml:space="preserve"> PAGEREF _Toc25828410 \h </w:instrText>
            </w:r>
            <w:r>
              <w:rPr>
                <w:noProof/>
                <w:webHidden/>
              </w:rPr>
            </w:r>
            <w:r>
              <w:rPr>
                <w:noProof/>
                <w:webHidden/>
              </w:rPr>
              <w:fldChar w:fldCharType="separate"/>
            </w:r>
            <w:r>
              <w:rPr>
                <w:noProof/>
                <w:webHidden/>
              </w:rPr>
              <w:t>103</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1" w:history="1">
            <w:r w:rsidRPr="00F023DE">
              <w:rPr>
                <w:rStyle w:val="a3"/>
                <w:rFonts w:asciiTheme="minorEastAsia"/>
                <w:noProof/>
              </w:rPr>
              <w:t>４︱１２</w:t>
            </w:r>
            <w:r>
              <w:rPr>
                <w:noProof/>
                <w:webHidden/>
              </w:rPr>
              <w:tab/>
            </w:r>
            <w:r>
              <w:rPr>
                <w:noProof/>
                <w:webHidden/>
              </w:rPr>
              <w:fldChar w:fldCharType="begin"/>
            </w:r>
            <w:r>
              <w:rPr>
                <w:noProof/>
                <w:webHidden/>
              </w:rPr>
              <w:instrText xml:space="preserve"> PAGEREF _Toc25828411 \h </w:instrText>
            </w:r>
            <w:r>
              <w:rPr>
                <w:noProof/>
                <w:webHidden/>
              </w:rPr>
            </w:r>
            <w:r>
              <w:rPr>
                <w:noProof/>
                <w:webHidden/>
              </w:rPr>
              <w:fldChar w:fldCharType="separate"/>
            </w:r>
            <w:r>
              <w:rPr>
                <w:noProof/>
                <w:webHidden/>
              </w:rPr>
              <w:t>109</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2" w:history="1">
            <w:r w:rsidRPr="00F023DE">
              <w:rPr>
                <w:rStyle w:val="a3"/>
                <w:rFonts w:asciiTheme="minorEastAsia"/>
                <w:noProof/>
              </w:rPr>
              <w:t>４︱１３</w:t>
            </w:r>
            <w:r>
              <w:rPr>
                <w:noProof/>
                <w:webHidden/>
              </w:rPr>
              <w:tab/>
            </w:r>
            <w:r>
              <w:rPr>
                <w:noProof/>
                <w:webHidden/>
              </w:rPr>
              <w:fldChar w:fldCharType="begin"/>
            </w:r>
            <w:r>
              <w:rPr>
                <w:noProof/>
                <w:webHidden/>
              </w:rPr>
              <w:instrText xml:space="preserve"> PAGEREF _Toc25828412 \h </w:instrText>
            </w:r>
            <w:r>
              <w:rPr>
                <w:noProof/>
                <w:webHidden/>
              </w:rPr>
            </w:r>
            <w:r>
              <w:rPr>
                <w:noProof/>
                <w:webHidden/>
              </w:rPr>
              <w:fldChar w:fldCharType="separate"/>
            </w:r>
            <w:r>
              <w:rPr>
                <w:noProof/>
                <w:webHidden/>
              </w:rPr>
              <w:t>116</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3" w:history="1">
            <w:r w:rsidRPr="00F023DE">
              <w:rPr>
                <w:rStyle w:val="a3"/>
                <w:rFonts w:asciiTheme="minorEastAsia"/>
                <w:noProof/>
              </w:rPr>
              <w:t>４︱１４</w:t>
            </w:r>
            <w:r>
              <w:rPr>
                <w:noProof/>
                <w:webHidden/>
              </w:rPr>
              <w:tab/>
            </w:r>
            <w:r>
              <w:rPr>
                <w:noProof/>
                <w:webHidden/>
              </w:rPr>
              <w:fldChar w:fldCharType="begin"/>
            </w:r>
            <w:r>
              <w:rPr>
                <w:noProof/>
                <w:webHidden/>
              </w:rPr>
              <w:instrText xml:space="preserve"> PAGEREF _Toc25828413 \h </w:instrText>
            </w:r>
            <w:r>
              <w:rPr>
                <w:noProof/>
                <w:webHidden/>
              </w:rPr>
            </w:r>
            <w:r>
              <w:rPr>
                <w:noProof/>
                <w:webHidden/>
              </w:rPr>
              <w:fldChar w:fldCharType="separate"/>
            </w:r>
            <w:r>
              <w:rPr>
                <w:noProof/>
                <w:webHidden/>
              </w:rPr>
              <w:t>119</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4" w:history="1">
            <w:r w:rsidRPr="00F023DE">
              <w:rPr>
                <w:rStyle w:val="a3"/>
                <w:rFonts w:asciiTheme="minorEastAsia"/>
                <w:noProof/>
              </w:rPr>
              <w:t>４︱１５</w:t>
            </w:r>
            <w:r>
              <w:rPr>
                <w:noProof/>
                <w:webHidden/>
              </w:rPr>
              <w:tab/>
            </w:r>
            <w:r>
              <w:rPr>
                <w:noProof/>
                <w:webHidden/>
              </w:rPr>
              <w:fldChar w:fldCharType="begin"/>
            </w:r>
            <w:r>
              <w:rPr>
                <w:noProof/>
                <w:webHidden/>
              </w:rPr>
              <w:instrText xml:space="preserve"> PAGEREF _Toc25828414 \h </w:instrText>
            </w:r>
            <w:r>
              <w:rPr>
                <w:noProof/>
                <w:webHidden/>
              </w:rPr>
            </w:r>
            <w:r>
              <w:rPr>
                <w:noProof/>
                <w:webHidden/>
              </w:rPr>
              <w:fldChar w:fldCharType="separate"/>
            </w:r>
            <w:r>
              <w:rPr>
                <w:noProof/>
                <w:webHidden/>
              </w:rPr>
              <w:t>123</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5" w:history="1">
            <w:r w:rsidRPr="00F023DE">
              <w:rPr>
                <w:rStyle w:val="a3"/>
                <w:rFonts w:asciiTheme="minorEastAsia"/>
                <w:noProof/>
              </w:rPr>
              <w:t>４︱１６</w:t>
            </w:r>
            <w:r>
              <w:rPr>
                <w:noProof/>
                <w:webHidden/>
              </w:rPr>
              <w:tab/>
            </w:r>
            <w:r>
              <w:rPr>
                <w:noProof/>
                <w:webHidden/>
              </w:rPr>
              <w:fldChar w:fldCharType="begin"/>
            </w:r>
            <w:r>
              <w:rPr>
                <w:noProof/>
                <w:webHidden/>
              </w:rPr>
              <w:instrText xml:space="preserve"> PAGEREF _Toc25828415 \h </w:instrText>
            </w:r>
            <w:r>
              <w:rPr>
                <w:noProof/>
                <w:webHidden/>
              </w:rPr>
            </w:r>
            <w:r>
              <w:rPr>
                <w:noProof/>
                <w:webHidden/>
              </w:rPr>
              <w:fldChar w:fldCharType="separate"/>
            </w:r>
            <w:r>
              <w:rPr>
                <w:noProof/>
                <w:webHidden/>
              </w:rPr>
              <w:t>126</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6" w:history="1">
            <w:r w:rsidRPr="00F023DE">
              <w:rPr>
                <w:rStyle w:val="a3"/>
                <w:rFonts w:asciiTheme="minorEastAsia"/>
                <w:noProof/>
              </w:rPr>
              <w:t>４︱１７</w:t>
            </w:r>
            <w:r>
              <w:rPr>
                <w:noProof/>
                <w:webHidden/>
              </w:rPr>
              <w:tab/>
            </w:r>
            <w:r>
              <w:rPr>
                <w:noProof/>
                <w:webHidden/>
              </w:rPr>
              <w:fldChar w:fldCharType="begin"/>
            </w:r>
            <w:r>
              <w:rPr>
                <w:noProof/>
                <w:webHidden/>
              </w:rPr>
              <w:instrText xml:space="preserve"> PAGEREF _Toc25828416 \h </w:instrText>
            </w:r>
            <w:r>
              <w:rPr>
                <w:noProof/>
                <w:webHidden/>
              </w:rPr>
            </w:r>
            <w:r>
              <w:rPr>
                <w:noProof/>
                <w:webHidden/>
              </w:rPr>
              <w:fldChar w:fldCharType="separate"/>
            </w:r>
            <w:r>
              <w:rPr>
                <w:noProof/>
                <w:webHidden/>
              </w:rPr>
              <w:t>13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7" w:history="1">
            <w:r w:rsidRPr="00F023DE">
              <w:rPr>
                <w:rStyle w:val="a3"/>
                <w:rFonts w:asciiTheme="minorEastAsia"/>
                <w:noProof/>
              </w:rPr>
              <w:t>４︱１８</w:t>
            </w:r>
            <w:r>
              <w:rPr>
                <w:noProof/>
                <w:webHidden/>
              </w:rPr>
              <w:tab/>
            </w:r>
            <w:r>
              <w:rPr>
                <w:noProof/>
                <w:webHidden/>
              </w:rPr>
              <w:fldChar w:fldCharType="begin"/>
            </w:r>
            <w:r>
              <w:rPr>
                <w:noProof/>
                <w:webHidden/>
              </w:rPr>
              <w:instrText xml:space="preserve"> PAGEREF _Toc25828417 \h </w:instrText>
            </w:r>
            <w:r>
              <w:rPr>
                <w:noProof/>
                <w:webHidden/>
              </w:rPr>
            </w:r>
            <w:r>
              <w:rPr>
                <w:noProof/>
                <w:webHidden/>
              </w:rPr>
              <w:fldChar w:fldCharType="separate"/>
            </w:r>
            <w:r>
              <w:rPr>
                <w:noProof/>
                <w:webHidden/>
              </w:rPr>
              <w:t>134</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8" w:history="1">
            <w:r w:rsidRPr="00F023DE">
              <w:rPr>
                <w:rStyle w:val="a3"/>
                <w:rFonts w:asciiTheme="minorEastAsia"/>
                <w:noProof/>
              </w:rPr>
              <w:t>５︱１</w:t>
            </w:r>
            <w:r>
              <w:rPr>
                <w:noProof/>
                <w:webHidden/>
              </w:rPr>
              <w:tab/>
            </w:r>
            <w:r>
              <w:rPr>
                <w:noProof/>
                <w:webHidden/>
              </w:rPr>
              <w:fldChar w:fldCharType="begin"/>
            </w:r>
            <w:r>
              <w:rPr>
                <w:noProof/>
                <w:webHidden/>
              </w:rPr>
              <w:instrText xml:space="preserve"> PAGEREF _Toc25828418 \h </w:instrText>
            </w:r>
            <w:r>
              <w:rPr>
                <w:noProof/>
                <w:webHidden/>
              </w:rPr>
            </w:r>
            <w:r>
              <w:rPr>
                <w:noProof/>
                <w:webHidden/>
              </w:rPr>
              <w:fldChar w:fldCharType="separate"/>
            </w:r>
            <w:r>
              <w:rPr>
                <w:noProof/>
                <w:webHidden/>
              </w:rPr>
              <w:t>139</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9" w:history="1">
            <w:r w:rsidRPr="00F023DE">
              <w:rPr>
                <w:rStyle w:val="a3"/>
                <w:rFonts w:asciiTheme="minorEastAsia"/>
                <w:noProof/>
              </w:rPr>
              <w:t>５︱２</w:t>
            </w:r>
            <w:r>
              <w:rPr>
                <w:noProof/>
                <w:webHidden/>
              </w:rPr>
              <w:tab/>
            </w:r>
            <w:r>
              <w:rPr>
                <w:noProof/>
                <w:webHidden/>
              </w:rPr>
              <w:fldChar w:fldCharType="begin"/>
            </w:r>
            <w:r>
              <w:rPr>
                <w:noProof/>
                <w:webHidden/>
              </w:rPr>
              <w:instrText xml:space="preserve"> PAGEREF _Toc25828419 \h </w:instrText>
            </w:r>
            <w:r>
              <w:rPr>
                <w:noProof/>
                <w:webHidden/>
              </w:rPr>
            </w:r>
            <w:r>
              <w:rPr>
                <w:noProof/>
                <w:webHidden/>
              </w:rPr>
              <w:fldChar w:fldCharType="separate"/>
            </w:r>
            <w:r>
              <w:rPr>
                <w:noProof/>
                <w:webHidden/>
              </w:rPr>
              <w:t>14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0" w:history="1">
            <w:r w:rsidRPr="00F023DE">
              <w:rPr>
                <w:rStyle w:val="a3"/>
                <w:rFonts w:asciiTheme="minorEastAsia"/>
                <w:noProof/>
              </w:rPr>
              <w:t>５︱３</w:t>
            </w:r>
            <w:r>
              <w:rPr>
                <w:noProof/>
                <w:webHidden/>
              </w:rPr>
              <w:tab/>
            </w:r>
            <w:r>
              <w:rPr>
                <w:noProof/>
                <w:webHidden/>
              </w:rPr>
              <w:fldChar w:fldCharType="begin"/>
            </w:r>
            <w:r>
              <w:rPr>
                <w:noProof/>
                <w:webHidden/>
              </w:rPr>
              <w:instrText xml:space="preserve"> PAGEREF _Toc25828420 \h </w:instrText>
            </w:r>
            <w:r>
              <w:rPr>
                <w:noProof/>
                <w:webHidden/>
              </w:rPr>
            </w:r>
            <w:r>
              <w:rPr>
                <w:noProof/>
                <w:webHidden/>
              </w:rPr>
              <w:fldChar w:fldCharType="separate"/>
            </w:r>
            <w:r>
              <w:rPr>
                <w:noProof/>
                <w:webHidden/>
              </w:rPr>
              <w:t>144</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1" w:history="1">
            <w:r w:rsidRPr="00F023DE">
              <w:rPr>
                <w:rStyle w:val="a3"/>
                <w:rFonts w:asciiTheme="minorEastAsia"/>
                <w:noProof/>
              </w:rPr>
              <w:t>５︱４</w:t>
            </w:r>
            <w:r>
              <w:rPr>
                <w:noProof/>
                <w:webHidden/>
              </w:rPr>
              <w:tab/>
            </w:r>
            <w:r>
              <w:rPr>
                <w:noProof/>
                <w:webHidden/>
              </w:rPr>
              <w:fldChar w:fldCharType="begin"/>
            </w:r>
            <w:r>
              <w:rPr>
                <w:noProof/>
                <w:webHidden/>
              </w:rPr>
              <w:instrText xml:space="preserve"> PAGEREF _Toc25828421 \h </w:instrText>
            </w:r>
            <w:r>
              <w:rPr>
                <w:noProof/>
                <w:webHidden/>
              </w:rPr>
            </w:r>
            <w:r>
              <w:rPr>
                <w:noProof/>
                <w:webHidden/>
              </w:rPr>
              <w:fldChar w:fldCharType="separate"/>
            </w:r>
            <w:r>
              <w:rPr>
                <w:noProof/>
                <w:webHidden/>
              </w:rPr>
              <w:t>146</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2" w:history="1">
            <w:r w:rsidRPr="00F023DE">
              <w:rPr>
                <w:rStyle w:val="a3"/>
                <w:rFonts w:asciiTheme="minorEastAsia"/>
                <w:noProof/>
              </w:rPr>
              <w:t>５︱５</w:t>
            </w:r>
            <w:r>
              <w:rPr>
                <w:noProof/>
                <w:webHidden/>
              </w:rPr>
              <w:tab/>
            </w:r>
            <w:r>
              <w:rPr>
                <w:noProof/>
                <w:webHidden/>
              </w:rPr>
              <w:fldChar w:fldCharType="begin"/>
            </w:r>
            <w:r>
              <w:rPr>
                <w:noProof/>
                <w:webHidden/>
              </w:rPr>
              <w:instrText xml:space="preserve"> PAGEREF _Toc25828422 \h </w:instrText>
            </w:r>
            <w:r>
              <w:rPr>
                <w:noProof/>
                <w:webHidden/>
              </w:rPr>
            </w:r>
            <w:r>
              <w:rPr>
                <w:noProof/>
                <w:webHidden/>
              </w:rPr>
              <w:fldChar w:fldCharType="separate"/>
            </w:r>
            <w:r>
              <w:rPr>
                <w:noProof/>
                <w:webHidden/>
              </w:rPr>
              <w:t>148</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3" w:history="1">
            <w:r w:rsidRPr="00F023DE">
              <w:rPr>
                <w:rStyle w:val="a3"/>
                <w:rFonts w:asciiTheme="minorEastAsia"/>
                <w:noProof/>
              </w:rPr>
              <w:t>６︱１</w:t>
            </w:r>
            <w:r>
              <w:rPr>
                <w:noProof/>
                <w:webHidden/>
              </w:rPr>
              <w:tab/>
            </w:r>
            <w:r>
              <w:rPr>
                <w:noProof/>
                <w:webHidden/>
              </w:rPr>
              <w:fldChar w:fldCharType="begin"/>
            </w:r>
            <w:r>
              <w:rPr>
                <w:noProof/>
                <w:webHidden/>
              </w:rPr>
              <w:instrText xml:space="preserve"> PAGEREF _Toc25828423 \h </w:instrText>
            </w:r>
            <w:r>
              <w:rPr>
                <w:noProof/>
                <w:webHidden/>
              </w:rPr>
            </w:r>
            <w:r>
              <w:rPr>
                <w:noProof/>
                <w:webHidden/>
              </w:rPr>
              <w:fldChar w:fldCharType="separate"/>
            </w:r>
            <w:r>
              <w:rPr>
                <w:noProof/>
                <w:webHidden/>
              </w:rPr>
              <w:t>152</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4" w:history="1">
            <w:r w:rsidRPr="00F023DE">
              <w:rPr>
                <w:rStyle w:val="a3"/>
                <w:rFonts w:asciiTheme="minorEastAsia"/>
                <w:noProof/>
              </w:rPr>
              <w:t>６︱２</w:t>
            </w:r>
            <w:r>
              <w:rPr>
                <w:noProof/>
                <w:webHidden/>
              </w:rPr>
              <w:tab/>
            </w:r>
            <w:r>
              <w:rPr>
                <w:noProof/>
                <w:webHidden/>
              </w:rPr>
              <w:fldChar w:fldCharType="begin"/>
            </w:r>
            <w:r>
              <w:rPr>
                <w:noProof/>
                <w:webHidden/>
              </w:rPr>
              <w:instrText xml:space="preserve"> PAGEREF _Toc25828424 \h </w:instrText>
            </w:r>
            <w:r>
              <w:rPr>
                <w:noProof/>
                <w:webHidden/>
              </w:rPr>
            </w:r>
            <w:r>
              <w:rPr>
                <w:noProof/>
                <w:webHidden/>
              </w:rPr>
              <w:fldChar w:fldCharType="separate"/>
            </w:r>
            <w:r>
              <w:rPr>
                <w:noProof/>
                <w:webHidden/>
              </w:rPr>
              <w:t>155</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5" w:history="1">
            <w:r w:rsidRPr="00F023DE">
              <w:rPr>
                <w:rStyle w:val="a3"/>
                <w:rFonts w:asciiTheme="minorEastAsia"/>
                <w:noProof/>
              </w:rPr>
              <w:t>６︱３</w:t>
            </w:r>
            <w:r>
              <w:rPr>
                <w:noProof/>
                <w:webHidden/>
              </w:rPr>
              <w:tab/>
            </w:r>
            <w:r>
              <w:rPr>
                <w:noProof/>
                <w:webHidden/>
              </w:rPr>
              <w:fldChar w:fldCharType="begin"/>
            </w:r>
            <w:r>
              <w:rPr>
                <w:noProof/>
                <w:webHidden/>
              </w:rPr>
              <w:instrText xml:space="preserve"> PAGEREF _Toc25828425 \h </w:instrText>
            </w:r>
            <w:r>
              <w:rPr>
                <w:noProof/>
                <w:webHidden/>
              </w:rPr>
            </w:r>
            <w:r>
              <w:rPr>
                <w:noProof/>
                <w:webHidden/>
              </w:rPr>
              <w:fldChar w:fldCharType="separate"/>
            </w:r>
            <w:r>
              <w:rPr>
                <w:noProof/>
                <w:webHidden/>
              </w:rPr>
              <w:t>160</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6" w:history="1">
            <w:r w:rsidRPr="00F023DE">
              <w:rPr>
                <w:rStyle w:val="a3"/>
                <w:rFonts w:asciiTheme="minorEastAsia"/>
                <w:noProof/>
              </w:rPr>
              <w:t>６︱４</w:t>
            </w:r>
            <w:r>
              <w:rPr>
                <w:noProof/>
                <w:webHidden/>
              </w:rPr>
              <w:tab/>
            </w:r>
            <w:r>
              <w:rPr>
                <w:noProof/>
                <w:webHidden/>
              </w:rPr>
              <w:fldChar w:fldCharType="begin"/>
            </w:r>
            <w:r>
              <w:rPr>
                <w:noProof/>
                <w:webHidden/>
              </w:rPr>
              <w:instrText xml:space="preserve"> PAGEREF _Toc25828426 \h </w:instrText>
            </w:r>
            <w:r>
              <w:rPr>
                <w:noProof/>
                <w:webHidden/>
              </w:rPr>
            </w:r>
            <w:r>
              <w:rPr>
                <w:noProof/>
                <w:webHidden/>
              </w:rPr>
              <w:fldChar w:fldCharType="separate"/>
            </w:r>
            <w:r>
              <w:rPr>
                <w:noProof/>
                <w:webHidden/>
              </w:rPr>
              <w:t>163</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7" w:history="1">
            <w:r w:rsidRPr="00F023DE">
              <w:rPr>
                <w:rStyle w:val="a3"/>
                <w:rFonts w:asciiTheme="minorEastAsia"/>
                <w:noProof/>
              </w:rPr>
              <w:t>６︱５</w:t>
            </w:r>
            <w:r>
              <w:rPr>
                <w:noProof/>
                <w:webHidden/>
              </w:rPr>
              <w:tab/>
            </w:r>
            <w:r>
              <w:rPr>
                <w:noProof/>
                <w:webHidden/>
              </w:rPr>
              <w:fldChar w:fldCharType="begin"/>
            </w:r>
            <w:r>
              <w:rPr>
                <w:noProof/>
                <w:webHidden/>
              </w:rPr>
              <w:instrText xml:space="preserve"> PAGEREF _Toc25828427 \h </w:instrText>
            </w:r>
            <w:r>
              <w:rPr>
                <w:noProof/>
                <w:webHidden/>
              </w:rPr>
            </w:r>
            <w:r>
              <w:rPr>
                <w:noProof/>
                <w:webHidden/>
              </w:rPr>
              <w:fldChar w:fldCharType="separate"/>
            </w:r>
            <w:r>
              <w:rPr>
                <w:noProof/>
                <w:webHidden/>
              </w:rPr>
              <w:t>168</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8" w:history="1">
            <w:r w:rsidRPr="00F023DE">
              <w:rPr>
                <w:rStyle w:val="a3"/>
                <w:rFonts w:asciiTheme="minorEastAsia"/>
                <w:noProof/>
              </w:rPr>
              <w:t>６︱６</w:t>
            </w:r>
            <w:r>
              <w:rPr>
                <w:noProof/>
                <w:webHidden/>
              </w:rPr>
              <w:tab/>
            </w:r>
            <w:r>
              <w:rPr>
                <w:noProof/>
                <w:webHidden/>
              </w:rPr>
              <w:fldChar w:fldCharType="begin"/>
            </w:r>
            <w:r>
              <w:rPr>
                <w:noProof/>
                <w:webHidden/>
              </w:rPr>
              <w:instrText xml:space="preserve"> PAGEREF _Toc25828428 \h </w:instrText>
            </w:r>
            <w:r>
              <w:rPr>
                <w:noProof/>
                <w:webHidden/>
              </w:rPr>
            </w:r>
            <w:r>
              <w:rPr>
                <w:noProof/>
                <w:webHidden/>
              </w:rPr>
              <w:fldChar w:fldCharType="separate"/>
            </w:r>
            <w:r>
              <w:rPr>
                <w:noProof/>
                <w:webHidden/>
              </w:rPr>
              <w:t>170</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9" w:history="1">
            <w:r w:rsidRPr="00F023DE">
              <w:rPr>
                <w:rStyle w:val="a3"/>
                <w:rFonts w:asciiTheme="minorEastAsia"/>
                <w:noProof/>
              </w:rPr>
              <w:t>６︱７</w:t>
            </w:r>
            <w:r>
              <w:rPr>
                <w:noProof/>
                <w:webHidden/>
              </w:rPr>
              <w:tab/>
            </w:r>
            <w:r>
              <w:rPr>
                <w:noProof/>
                <w:webHidden/>
              </w:rPr>
              <w:fldChar w:fldCharType="begin"/>
            </w:r>
            <w:r>
              <w:rPr>
                <w:noProof/>
                <w:webHidden/>
              </w:rPr>
              <w:instrText xml:space="preserve"> PAGEREF _Toc25828429 \h </w:instrText>
            </w:r>
            <w:r>
              <w:rPr>
                <w:noProof/>
                <w:webHidden/>
              </w:rPr>
            </w:r>
            <w:r>
              <w:rPr>
                <w:noProof/>
                <w:webHidden/>
              </w:rPr>
              <w:fldChar w:fldCharType="separate"/>
            </w:r>
            <w:r>
              <w:rPr>
                <w:noProof/>
                <w:webHidden/>
              </w:rPr>
              <w:t>173</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0" w:history="1">
            <w:r w:rsidRPr="00F023DE">
              <w:rPr>
                <w:rStyle w:val="a3"/>
                <w:rFonts w:asciiTheme="minorEastAsia"/>
                <w:noProof/>
              </w:rPr>
              <w:t>６︱８</w:t>
            </w:r>
            <w:r>
              <w:rPr>
                <w:noProof/>
                <w:webHidden/>
              </w:rPr>
              <w:tab/>
            </w:r>
            <w:r>
              <w:rPr>
                <w:noProof/>
                <w:webHidden/>
              </w:rPr>
              <w:fldChar w:fldCharType="begin"/>
            </w:r>
            <w:r>
              <w:rPr>
                <w:noProof/>
                <w:webHidden/>
              </w:rPr>
              <w:instrText xml:space="preserve"> PAGEREF _Toc25828430 \h </w:instrText>
            </w:r>
            <w:r>
              <w:rPr>
                <w:noProof/>
                <w:webHidden/>
              </w:rPr>
            </w:r>
            <w:r>
              <w:rPr>
                <w:noProof/>
                <w:webHidden/>
              </w:rPr>
              <w:fldChar w:fldCharType="separate"/>
            </w:r>
            <w:r>
              <w:rPr>
                <w:noProof/>
                <w:webHidden/>
              </w:rPr>
              <w:t>175</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1" w:history="1">
            <w:r w:rsidRPr="00F023DE">
              <w:rPr>
                <w:rStyle w:val="a3"/>
                <w:rFonts w:asciiTheme="minorEastAsia"/>
                <w:noProof/>
              </w:rPr>
              <w:t>終曲</w:t>
            </w:r>
            <w:r>
              <w:rPr>
                <w:noProof/>
                <w:webHidden/>
              </w:rPr>
              <w:tab/>
            </w:r>
            <w:r>
              <w:rPr>
                <w:noProof/>
                <w:webHidden/>
              </w:rPr>
              <w:fldChar w:fldCharType="begin"/>
            </w:r>
            <w:r>
              <w:rPr>
                <w:noProof/>
                <w:webHidden/>
              </w:rPr>
              <w:instrText xml:space="preserve"> PAGEREF _Toc25828431 \h </w:instrText>
            </w:r>
            <w:r>
              <w:rPr>
                <w:noProof/>
                <w:webHidden/>
              </w:rPr>
            </w:r>
            <w:r>
              <w:rPr>
                <w:noProof/>
                <w:webHidden/>
              </w:rPr>
              <w:fldChar w:fldCharType="separate"/>
            </w:r>
            <w:r>
              <w:rPr>
                <w:noProof/>
                <w:webHidden/>
              </w:rPr>
              <w:t>177</w:t>
            </w:r>
            <w:r>
              <w:rPr>
                <w:noProof/>
                <w:webHidden/>
              </w:rPr>
              <w:fldChar w:fldCharType="end"/>
            </w:r>
          </w:hyperlink>
        </w:p>
        <w:p w:rsidR="000D2BBE" w:rsidRDefault="000D2BBE">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432" w:history="1">
            <w:r w:rsidRPr="00F023DE">
              <w:rPr>
                <w:rStyle w:val="a3"/>
                <w:rFonts w:asciiTheme="minorEastAsia"/>
                <w:noProof/>
              </w:rPr>
              <w:t>《雷斯林傳奇二．烽火試煉》瑪格麗特．魏絲、丹</w:t>
            </w:r>
            <w:r w:rsidRPr="00F023DE">
              <w:rPr>
                <w:rStyle w:val="a3"/>
                <w:rFonts w:asciiTheme="minorEastAsia" w:hAnsi="微软雅黑" w:cs="微软雅黑"/>
                <w:noProof/>
              </w:rPr>
              <w:t>‧</w:t>
            </w:r>
            <w:r w:rsidRPr="00F023DE">
              <w:rPr>
                <w:rStyle w:val="a3"/>
                <w:rFonts w:asciiTheme="minorEastAsia"/>
                <w:noProof/>
              </w:rPr>
              <w:t>派林</w:t>
            </w:r>
            <w:r>
              <w:rPr>
                <w:noProof/>
                <w:webHidden/>
              </w:rPr>
              <w:tab/>
            </w:r>
            <w:r>
              <w:rPr>
                <w:noProof/>
                <w:webHidden/>
              </w:rPr>
              <w:fldChar w:fldCharType="begin"/>
            </w:r>
            <w:r>
              <w:rPr>
                <w:noProof/>
                <w:webHidden/>
              </w:rPr>
              <w:instrText xml:space="preserve"> PAGEREF _Toc25828432 \h </w:instrText>
            </w:r>
            <w:r>
              <w:rPr>
                <w:noProof/>
                <w:webHidden/>
              </w:rPr>
            </w:r>
            <w:r>
              <w:rPr>
                <w:noProof/>
                <w:webHidden/>
              </w:rPr>
              <w:fldChar w:fldCharType="separate"/>
            </w:r>
            <w:r>
              <w:rPr>
                <w:noProof/>
                <w:webHidden/>
              </w:rPr>
              <w:t>177</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3" w:history="1">
            <w:r w:rsidRPr="00F023DE">
              <w:rPr>
                <w:rStyle w:val="a3"/>
                <w:rFonts w:asciiTheme="minorEastAsia"/>
                <w:noProof/>
              </w:rPr>
              <w:t>１︱１</w:t>
            </w:r>
            <w:r>
              <w:rPr>
                <w:noProof/>
                <w:webHidden/>
              </w:rPr>
              <w:tab/>
            </w:r>
            <w:r>
              <w:rPr>
                <w:noProof/>
                <w:webHidden/>
              </w:rPr>
              <w:fldChar w:fldCharType="begin"/>
            </w:r>
            <w:r>
              <w:rPr>
                <w:noProof/>
                <w:webHidden/>
              </w:rPr>
              <w:instrText xml:space="preserve"> PAGEREF _Toc25828433 \h </w:instrText>
            </w:r>
            <w:r>
              <w:rPr>
                <w:noProof/>
                <w:webHidden/>
              </w:rPr>
            </w:r>
            <w:r>
              <w:rPr>
                <w:noProof/>
                <w:webHidden/>
              </w:rPr>
              <w:fldChar w:fldCharType="separate"/>
            </w:r>
            <w:r>
              <w:rPr>
                <w:noProof/>
                <w:webHidden/>
              </w:rPr>
              <w:t>177</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4" w:history="1">
            <w:r w:rsidRPr="00F023DE">
              <w:rPr>
                <w:rStyle w:val="a3"/>
                <w:rFonts w:asciiTheme="minorEastAsia"/>
                <w:noProof/>
              </w:rPr>
              <w:t>１︱２</w:t>
            </w:r>
            <w:r>
              <w:rPr>
                <w:noProof/>
                <w:webHidden/>
              </w:rPr>
              <w:tab/>
            </w:r>
            <w:r>
              <w:rPr>
                <w:noProof/>
                <w:webHidden/>
              </w:rPr>
              <w:fldChar w:fldCharType="begin"/>
            </w:r>
            <w:r>
              <w:rPr>
                <w:noProof/>
                <w:webHidden/>
              </w:rPr>
              <w:instrText xml:space="preserve"> PAGEREF _Toc25828434 \h </w:instrText>
            </w:r>
            <w:r>
              <w:rPr>
                <w:noProof/>
                <w:webHidden/>
              </w:rPr>
            </w:r>
            <w:r>
              <w:rPr>
                <w:noProof/>
                <w:webHidden/>
              </w:rPr>
              <w:fldChar w:fldCharType="separate"/>
            </w:r>
            <w:r>
              <w:rPr>
                <w:noProof/>
                <w:webHidden/>
              </w:rPr>
              <w:t>18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5" w:history="1">
            <w:r w:rsidRPr="00F023DE">
              <w:rPr>
                <w:rStyle w:val="a3"/>
                <w:rFonts w:asciiTheme="minorEastAsia"/>
                <w:noProof/>
              </w:rPr>
              <w:t>１︱３</w:t>
            </w:r>
            <w:r>
              <w:rPr>
                <w:noProof/>
                <w:webHidden/>
              </w:rPr>
              <w:tab/>
            </w:r>
            <w:r>
              <w:rPr>
                <w:noProof/>
                <w:webHidden/>
              </w:rPr>
              <w:fldChar w:fldCharType="begin"/>
            </w:r>
            <w:r>
              <w:rPr>
                <w:noProof/>
                <w:webHidden/>
              </w:rPr>
              <w:instrText xml:space="preserve"> PAGEREF _Toc25828435 \h </w:instrText>
            </w:r>
            <w:r>
              <w:rPr>
                <w:noProof/>
                <w:webHidden/>
              </w:rPr>
            </w:r>
            <w:r>
              <w:rPr>
                <w:noProof/>
                <w:webHidden/>
              </w:rPr>
              <w:fldChar w:fldCharType="separate"/>
            </w:r>
            <w:r>
              <w:rPr>
                <w:noProof/>
                <w:webHidden/>
              </w:rPr>
              <w:t>185</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6" w:history="1">
            <w:r w:rsidRPr="00F023DE">
              <w:rPr>
                <w:rStyle w:val="a3"/>
                <w:rFonts w:asciiTheme="minorEastAsia"/>
                <w:noProof/>
              </w:rPr>
              <w:t>１︱４</w:t>
            </w:r>
            <w:r>
              <w:rPr>
                <w:noProof/>
                <w:webHidden/>
              </w:rPr>
              <w:tab/>
            </w:r>
            <w:r>
              <w:rPr>
                <w:noProof/>
                <w:webHidden/>
              </w:rPr>
              <w:fldChar w:fldCharType="begin"/>
            </w:r>
            <w:r>
              <w:rPr>
                <w:noProof/>
                <w:webHidden/>
              </w:rPr>
              <w:instrText xml:space="preserve"> PAGEREF _Toc25828436 \h </w:instrText>
            </w:r>
            <w:r>
              <w:rPr>
                <w:noProof/>
                <w:webHidden/>
              </w:rPr>
            </w:r>
            <w:r>
              <w:rPr>
                <w:noProof/>
                <w:webHidden/>
              </w:rPr>
              <w:fldChar w:fldCharType="separate"/>
            </w:r>
            <w:r>
              <w:rPr>
                <w:noProof/>
                <w:webHidden/>
              </w:rPr>
              <w:t>189</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7" w:history="1">
            <w:r w:rsidRPr="00F023DE">
              <w:rPr>
                <w:rStyle w:val="a3"/>
                <w:rFonts w:asciiTheme="minorEastAsia"/>
                <w:noProof/>
              </w:rPr>
              <w:t>１︱５</w:t>
            </w:r>
            <w:r>
              <w:rPr>
                <w:noProof/>
                <w:webHidden/>
              </w:rPr>
              <w:tab/>
            </w:r>
            <w:r>
              <w:rPr>
                <w:noProof/>
                <w:webHidden/>
              </w:rPr>
              <w:fldChar w:fldCharType="begin"/>
            </w:r>
            <w:r>
              <w:rPr>
                <w:noProof/>
                <w:webHidden/>
              </w:rPr>
              <w:instrText xml:space="preserve"> PAGEREF _Toc25828437 \h </w:instrText>
            </w:r>
            <w:r>
              <w:rPr>
                <w:noProof/>
                <w:webHidden/>
              </w:rPr>
            </w:r>
            <w:r>
              <w:rPr>
                <w:noProof/>
                <w:webHidden/>
              </w:rPr>
              <w:fldChar w:fldCharType="separate"/>
            </w:r>
            <w:r>
              <w:rPr>
                <w:noProof/>
                <w:webHidden/>
              </w:rPr>
              <w:t>19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8" w:history="1">
            <w:r w:rsidRPr="00F023DE">
              <w:rPr>
                <w:rStyle w:val="a3"/>
                <w:rFonts w:asciiTheme="minorEastAsia"/>
                <w:noProof/>
              </w:rPr>
              <w:t>１︱６</w:t>
            </w:r>
            <w:r>
              <w:rPr>
                <w:noProof/>
                <w:webHidden/>
              </w:rPr>
              <w:tab/>
            </w:r>
            <w:r>
              <w:rPr>
                <w:noProof/>
                <w:webHidden/>
              </w:rPr>
              <w:fldChar w:fldCharType="begin"/>
            </w:r>
            <w:r>
              <w:rPr>
                <w:noProof/>
                <w:webHidden/>
              </w:rPr>
              <w:instrText xml:space="preserve"> PAGEREF _Toc25828438 \h </w:instrText>
            </w:r>
            <w:r>
              <w:rPr>
                <w:noProof/>
                <w:webHidden/>
              </w:rPr>
            </w:r>
            <w:r>
              <w:rPr>
                <w:noProof/>
                <w:webHidden/>
              </w:rPr>
              <w:fldChar w:fldCharType="separate"/>
            </w:r>
            <w:r>
              <w:rPr>
                <w:noProof/>
                <w:webHidden/>
              </w:rPr>
              <w:t>195</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9" w:history="1">
            <w:r w:rsidRPr="00F023DE">
              <w:rPr>
                <w:rStyle w:val="a3"/>
                <w:rFonts w:asciiTheme="minorEastAsia"/>
                <w:noProof/>
              </w:rPr>
              <w:t>１︱７</w:t>
            </w:r>
            <w:r>
              <w:rPr>
                <w:noProof/>
                <w:webHidden/>
              </w:rPr>
              <w:tab/>
            </w:r>
            <w:r>
              <w:rPr>
                <w:noProof/>
                <w:webHidden/>
              </w:rPr>
              <w:fldChar w:fldCharType="begin"/>
            </w:r>
            <w:r>
              <w:rPr>
                <w:noProof/>
                <w:webHidden/>
              </w:rPr>
              <w:instrText xml:space="preserve"> PAGEREF _Toc25828439 \h </w:instrText>
            </w:r>
            <w:r>
              <w:rPr>
                <w:noProof/>
                <w:webHidden/>
              </w:rPr>
            </w:r>
            <w:r>
              <w:rPr>
                <w:noProof/>
                <w:webHidden/>
              </w:rPr>
              <w:fldChar w:fldCharType="separate"/>
            </w:r>
            <w:r>
              <w:rPr>
                <w:noProof/>
                <w:webHidden/>
              </w:rPr>
              <w:t>200</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0" w:history="1">
            <w:r w:rsidRPr="00F023DE">
              <w:rPr>
                <w:rStyle w:val="a3"/>
                <w:rFonts w:asciiTheme="minorEastAsia"/>
                <w:noProof/>
              </w:rPr>
              <w:t>１︱８</w:t>
            </w:r>
            <w:r>
              <w:rPr>
                <w:noProof/>
                <w:webHidden/>
              </w:rPr>
              <w:tab/>
            </w:r>
            <w:r>
              <w:rPr>
                <w:noProof/>
                <w:webHidden/>
              </w:rPr>
              <w:fldChar w:fldCharType="begin"/>
            </w:r>
            <w:r>
              <w:rPr>
                <w:noProof/>
                <w:webHidden/>
              </w:rPr>
              <w:instrText xml:space="preserve"> PAGEREF _Toc25828440 \h </w:instrText>
            </w:r>
            <w:r>
              <w:rPr>
                <w:noProof/>
                <w:webHidden/>
              </w:rPr>
            </w:r>
            <w:r>
              <w:rPr>
                <w:noProof/>
                <w:webHidden/>
              </w:rPr>
              <w:fldChar w:fldCharType="separate"/>
            </w:r>
            <w:r>
              <w:rPr>
                <w:noProof/>
                <w:webHidden/>
              </w:rPr>
              <w:t>204</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1" w:history="1">
            <w:r w:rsidRPr="00F023DE">
              <w:rPr>
                <w:rStyle w:val="a3"/>
                <w:rFonts w:asciiTheme="minorEastAsia"/>
                <w:noProof/>
              </w:rPr>
              <w:t>１︱９</w:t>
            </w:r>
            <w:r>
              <w:rPr>
                <w:noProof/>
                <w:webHidden/>
              </w:rPr>
              <w:tab/>
            </w:r>
            <w:r>
              <w:rPr>
                <w:noProof/>
                <w:webHidden/>
              </w:rPr>
              <w:fldChar w:fldCharType="begin"/>
            </w:r>
            <w:r>
              <w:rPr>
                <w:noProof/>
                <w:webHidden/>
              </w:rPr>
              <w:instrText xml:space="preserve"> PAGEREF _Toc25828441 \h </w:instrText>
            </w:r>
            <w:r>
              <w:rPr>
                <w:noProof/>
                <w:webHidden/>
              </w:rPr>
            </w:r>
            <w:r>
              <w:rPr>
                <w:noProof/>
                <w:webHidden/>
              </w:rPr>
              <w:fldChar w:fldCharType="separate"/>
            </w:r>
            <w:r>
              <w:rPr>
                <w:noProof/>
                <w:webHidden/>
              </w:rPr>
              <w:t>208</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2" w:history="1">
            <w:r w:rsidRPr="00F023DE">
              <w:rPr>
                <w:rStyle w:val="a3"/>
                <w:rFonts w:asciiTheme="minorEastAsia"/>
                <w:noProof/>
              </w:rPr>
              <w:t>１︱１０</w:t>
            </w:r>
            <w:r>
              <w:rPr>
                <w:noProof/>
                <w:webHidden/>
              </w:rPr>
              <w:tab/>
            </w:r>
            <w:r>
              <w:rPr>
                <w:noProof/>
                <w:webHidden/>
              </w:rPr>
              <w:fldChar w:fldCharType="begin"/>
            </w:r>
            <w:r>
              <w:rPr>
                <w:noProof/>
                <w:webHidden/>
              </w:rPr>
              <w:instrText xml:space="preserve"> PAGEREF _Toc25828442 \h </w:instrText>
            </w:r>
            <w:r>
              <w:rPr>
                <w:noProof/>
                <w:webHidden/>
              </w:rPr>
            </w:r>
            <w:r>
              <w:rPr>
                <w:noProof/>
                <w:webHidden/>
              </w:rPr>
              <w:fldChar w:fldCharType="separate"/>
            </w:r>
            <w:r>
              <w:rPr>
                <w:noProof/>
                <w:webHidden/>
              </w:rPr>
              <w:t>21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3" w:history="1">
            <w:r w:rsidRPr="00F023DE">
              <w:rPr>
                <w:rStyle w:val="a3"/>
                <w:rFonts w:asciiTheme="minorEastAsia"/>
                <w:noProof/>
              </w:rPr>
              <w:t>１︱１１</w:t>
            </w:r>
            <w:r>
              <w:rPr>
                <w:noProof/>
                <w:webHidden/>
              </w:rPr>
              <w:tab/>
            </w:r>
            <w:r>
              <w:rPr>
                <w:noProof/>
                <w:webHidden/>
              </w:rPr>
              <w:fldChar w:fldCharType="begin"/>
            </w:r>
            <w:r>
              <w:rPr>
                <w:noProof/>
                <w:webHidden/>
              </w:rPr>
              <w:instrText xml:space="preserve"> PAGEREF _Toc25828443 \h </w:instrText>
            </w:r>
            <w:r>
              <w:rPr>
                <w:noProof/>
                <w:webHidden/>
              </w:rPr>
            </w:r>
            <w:r>
              <w:rPr>
                <w:noProof/>
                <w:webHidden/>
              </w:rPr>
              <w:fldChar w:fldCharType="separate"/>
            </w:r>
            <w:r>
              <w:rPr>
                <w:noProof/>
                <w:webHidden/>
              </w:rPr>
              <w:t>215</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4" w:history="1">
            <w:r w:rsidRPr="00F023DE">
              <w:rPr>
                <w:rStyle w:val="a3"/>
                <w:rFonts w:asciiTheme="minorEastAsia"/>
                <w:noProof/>
              </w:rPr>
              <w:t>１︱１２</w:t>
            </w:r>
            <w:r>
              <w:rPr>
                <w:noProof/>
                <w:webHidden/>
              </w:rPr>
              <w:tab/>
            </w:r>
            <w:r>
              <w:rPr>
                <w:noProof/>
                <w:webHidden/>
              </w:rPr>
              <w:fldChar w:fldCharType="begin"/>
            </w:r>
            <w:r>
              <w:rPr>
                <w:noProof/>
                <w:webHidden/>
              </w:rPr>
              <w:instrText xml:space="preserve"> PAGEREF _Toc25828444 \h </w:instrText>
            </w:r>
            <w:r>
              <w:rPr>
                <w:noProof/>
                <w:webHidden/>
              </w:rPr>
            </w:r>
            <w:r>
              <w:rPr>
                <w:noProof/>
                <w:webHidden/>
              </w:rPr>
              <w:fldChar w:fldCharType="separate"/>
            </w:r>
            <w:r>
              <w:rPr>
                <w:noProof/>
                <w:webHidden/>
              </w:rPr>
              <w:t>22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5" w:history="1">
            <w:r w:rsidRPr="00F023DE">
              <w:rPr>
                <w:rStyle w:val="a3"/>
                <w:rFonts w:asciiTheme="minorEastAsia"/>
                <w:noProof/>
              </w:rPr>
              <w:t>１︱１３</w:t>
            </w:r>
            <w:r>
              <w:rPr>
                <w:noProof/>
                <w:webHidden/>
              </w:rPr>
              <w:tab/>
            </w:r>
            <w:r>
              <w:rPr>
                <w:noProof/>
                <w:webHidden/>
              </w:rPr>
              <w:fldChar w:fldCharType="begin"/>
            </w:r>
            <w:r>
              <w:rPr>
                <w:noProof/>
                <w:webHidden/>
              </w:rPr>
              <w:instrText xml:space="preserve"> PAGEREF _Toc25828445 \h </w:instrText>
            </w:r>
            <w:r>
              <w:rPr>
                <w:noProof/>
                <w:webHidden/>
              </w:rPr>
            </w:r>
            <w:r>
              <w:rPr>
                <w:noProof/>
                <w:webHidden/>
              </w:rPr>
              <w:fldChar w:fldCharType="separate"/>
            </w:r>
            <w:r>
              <w:rPr>
                <w:noProof/>
                <w:webHidden/>
              </w:rPr>
              <w:t>224</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6" w:history="1">
            <w:r w:rsidRPr="00F023DE">
              <w:rPr>
                <w:rStyle w:val="a3"/>
                <w:rFonts w:asciiTheme="minorEastAsia"/>
                <w:noProof/>
              </w:rPr>
              <w:t>１︱１４</w:t>
            </w:r>
            <w:r>
              <w:rPr>
                <w:noProof/>
                <w:webHidden/>
              </w:rPr>
              <w:tab/>
            </w:r>
            <w:r>
              <w:rPr>
                <w:noProof/>
                <w:webHidden/>
              </w:rPr>
              <w:fldChar w:fldCharType="begin"/>
            </w:r>
            <w:r>
              <w:rPr>
                <w:noProof/>
                <w:webHidden/>
              </w:rPr>
              <w:instrText xml:space="preserve"> PAGEREF _Toc25828446 \h </w:instrText>
            </w:r>
            <w:r>
              <w:rPr>
                <w:noProof/>
                <w:webHidden/>
              </w:rPr>
            </w:r>
            <w:r>
              <w:rPr>
                <w:noProof/>
                <w:webHidden/>
              </w:rPr>
              <w:fldChar w:fldCharType="separate"/>
            </w:r>
            <w:r>
              <w:rPr>
                <w:noProof/>
                <w:webHidden/>
              </w:rPr>
              <w:t>229</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7" w:history="1">
            <w:r w:rsidRPr="00F023DE">
              <w:rPr>
                <w:rStyle w:val="a3"/>
                <w:rFonts w:asciiTheme="minorEastAsia"/>
                <w:noProof/>
              </w:rPr>
              <w:t>１︱１５</w:t>
            </w:r>
            <w:r>
              <w:rPr>
                <w:noProof/>
                <w:webHidden/>
              </w:rPr>
              <w:tab/>
            </w:r>
            <w:r>
              <w:rPr>
                <w:noProof/>
                <w:webHidden/>
              </w:rPr>
              <w:fldChar w:fldCharType="begin"/>
            </w:r>
            <w:r>
              <w:rPr>
                <w:noProof/>
                <w:webHidden/>
              </w:rPr>
              <w:instrText xml:space="preserve"> PAGEREF _Toc25828447 \h </w:instrText>
            </w:r>
            <w:r>
              <w:rPr>
                <w:noProof/>
                <w:webHidden/>
              </w:rPr>
            </w:r>
            <w:r>
              <w:rPr>
                <w:noProof/>
                <w:webHidden/>
              </w:rPr>
              <w:fldChar w:fldCharType="separate"/>
            </w:r>
            <w:r>
              <w:rPr>
                <w:noProof/>
                <w:webHidden/>
              </w:rPr>
              <w:t>234</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8" w:history="1">
            <w:r w:rsidRPr="00F023DE">
              <w:rPr>
                <w:rStyle w:val="a3"/>
                <w:rFonts w:asciiTheme="minorEastAsia"/>
                <w:noProof/>
              </w:rPr>
              <w:t>１︱１６</w:t>
            </w:r>
            <w:r>
              <w:rPr>
                <w:noProof/>
                <w:webHidden/>
              </w:rPr>
              <w:tab/>
            </w:r>
            <w:r>
              <w:rPr>
                <w:noProof/>
                <w:webHidden/>
              </w:rPr>
              <w:fldChar w:fldCharType="begin"/>
            </w:r>
            <w:r>
              <w:rPr>
                <w:noProof/>
                <w:webHidden/>
              </w:rPr>
              <w:instrText xml:space="preserve"> PAGEREF _Toc25828448 \h </w:instrText>
            </w:r>
            <w:r>
              <w:rPr>
                <w:noProof/>
                <w:webHidden/>
              </w:rPr>
            </w:r>
            <w:r>
              <w:rPr>
                <w:noProof/>
                <w:webHidden/>
              </w:rPr>
              <w:fldChar w:fldCharType="separate"/>
            </w:r>
            <w:r>
              <w:rPr>
                <w:noProof/>
                <w:webHidden/>
              </w:rPr>
              <w:t>239</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9" w:history="1">
            <w:r w:rsidRPr="00F023DE">
              <w:rPr>
                <w:rStyle w:val="a3"/>
                <w:rFonts w:asciiTheme="minorEastAsia"/>
                <w:noProof/>
              </w:rPr>
              <w:t>１︱１７</w:t>
            </w:r>
            <w:r>
              <w:rPr>
                <w:noProof/>
                <w:webHidden/>
              </w:rPr>
              <w:tab/>
            </w:r>
            <w:r>
              <w:rPr>
                <w:noProof/>
                <w:webHidden/>
              </w:rPr>
              <w:fldChar w:fldCharType="begin"/>
            </w:r>
            <w:r>
              <w:rPr>
                <w:noProof/>
                <w:webHidden/>
              </w:rPr>
              <w:instrText xml:space="preserve"> PAGEREF _Toc25828449 \h </w:instrText>
            </w:r>
            <w:r>
              <w:rPr>
                <w:noProof/>
                <w:webHidden/>
              </w:rPr>
            </w:r>
            <w:r>
              <w:rPr>
                <w:noProof/>
                <w:webHidden/>
              </w:rPr>
              <w:fldChar w:fldCharType="separate"/>
            </w:r>
            <w:r>
              <w:rPr>
                <w:noProof/>
                <w:webHidden/>
              </w:rPr>
              <w:t>241</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0" w:history="1">
            <w:r w:rsidRPr="00F023DE">
              <w:rPr>
                <w:rStyle w:val="a3"/>
                <w:rFonts w:asciiTheme="minorEastAsia"/>
                <w:noProof/>
              </w:rPr>
              <w:t>１︱１８</w:t>
            </w:r>
            <w:r>
              <w:rPr>
                <w:noProof/>
                <w:webHidden/>
              </w:rPr>
              <w:tab/>
            </w:r>
            <w:r>
              <w:rPr>
                <w:noProof/>
                <w:webHidden/>
              </w:rPr>
              <w:fldChar w:fldCharType="begin"/>
            </w:r>
            <w:r>
              <w:rPr>
                <w:noProof/>
                <w:webHidden/>
              </w:rPr>
              <w:instrText xml:space="preserve"> PAGEREF _Toc25828450 \h </w:instrText>
            </w:r>
            <w:r>
              <w:rPr>
                <w:noProof/>
                <w:webHidden/>
              </w:rPr>
            </w:r>
            <w:r>
              <w:rPr>
                <w:noProof/>
                <w:webHidden/>
              </w:rPr>
              <w:fldChar w:fldCharType="separate"/>
            </w:r>
            <w:r>
              <w:rPr>
                <w:noProof/>
                <w:webHidden/>
              </w:rPr>
              <w:t>246</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1" w:history="1">
            <w:r w:rsidRPr="00F023DE">
              <w:rPr>
                <w:rStyle w:val="a3"/>
                <w:rFonts w:asciiTheme="minorEastAsia"/>
                <w:noProof/>
              </w:rPr>
              <w:t>１︱１９</w:t>
            </w:r>
            <w:r>
              <w:rPr>
                <w:noProof/>
                <w:webHidden/>
              </w:rPr>
              <w:tab/>
            </w:r>
            <w:r>
              <w:rPr>
                <w:noProof/>
                <w:webHidden/>
              </w:rPr>
              <w:fldChar w:fldCharType="begin"/>
            </w:r>
            <w:r>
              <w:rPr>
                <w:noProof/>
                <w:webHidden/>
              </w:rPr>
              <w:instrText xml:space="preserve"> PAGEREF _Toc25828451 \h </w:instrText>
            </w:r>
            <w:r>
              <w:rPr>
                <w:noProof/>
                <w:webHidden/>
              </w:rPr>
            </w:r>
            <w:r>
              <w:rPr>
                <w:noProof/>
                <w:webHidden/>
              </w:rPr>
              <w:fldChar w:fldCharType="separate"/>
            </w:r>
            <w:r>
              <w:rPr>
                <w:noProof/>
                <w:webHidden/>
              </w:rPr>
              <w:t>250</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2" w:history="1">
            <w:r w:rsidRPr="00F023DE">
              <w:rPr>
                <w:rStyle w:val="a3"/>
                <w:rFonts w:asciiTheme="minorEastAsia"/>
                <w:noProof/>
              </w:rPr>
              <w:t>１︱２０</w:t>
            </w:r>
            <w:r>
              <w:rPr>
                <w:noProof/>
                <w:webHidden/>
              </w:rPr>
              <w:tab/>
            </w:r>
            <w:r>
              <w:rPr>
                <w:noProof/>
                <w:webHidden/>
              </w:rPr>
              <w:fldChar w:fldCharType="begin"/>
            </w:r>
            <w:r>
              <w:rPr>
                <w:noProof/>
                <w:webHidden/>
              </w:rPr>
              <w:instrText xml:space="preserve"> PAGEREF _Toc25828452 \h </w:instrText>
            </w:r>
            <w:r>
              <w:rPr>
                <w:noProof/>
                <w:webHidden/>
              </w:rPr>
            </w:r>
            <w:r>
              <w:rPr>
                <w:noProof/>
                <w:webHidden/>
              </w:rPr>
              <w:fldChar w:fldCharType="separate"/>
            </w:r>
            <w:r>
              <w:rPr>
                <w:noProof/>
                <w:webHidden/>
              </w:rPr>
              <w:t>258</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3" w:history="1">
            <w:r w:rsidRPr="00F023DE">
              <w:rPr>
                <w:rStyle w:val="a3"/>
                <w:rFonts w:asciiTheme="minorEastAsia"/>
                <w:noProof/>
              </w:rPr>
              <w:t>２︱１</w:t>
            </w:r>
            <w:r>
              <w:rPr>
                <w:noProof/>
                <w:webHidden/>
              </w:rPr>
              <w:tab/>
            </w:r>
            <w:r>
              <w:rPr>
                <w:noProof/>
                <w:webHidden/>
              </w:rPr>
              <w:fldChar w:fldCharType="begin"/>
            </w:r>
            <w:r>
              <w:rPr>
                <w:noProof/>
                <w:webHidden/>
              </w:rPr>
              <w:instrText xml:space="preserve"> PAGEREF _Toc25828453 \h </w:instrText>
            </w:r>
            <w:r>
              <w:rPr>
                <w:noProof/>
                <w:webHidden/>
              </w:rPr>
            </w:r>
            <w:r>
              <w:rPr>
                <w:noProof/>
                <w:webHidden/>
              </w:rPr>
              <w:fldChar w:fldCharType="separate"/>
            </w:r>
            <w:r>
              <w:rPr>
                <w:noProof/>
                <w:webHidden/>
              </w:rPr>
              <w:t>260</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4" w:history="1">
            <w:r w:rsidRPr="00F023DE">
              <w:rPr>
                <w:rStyle w:val="a3"/>
                <w:rFonts w:asciiTheme="minorEastAsia"/>
                <w:noProof/>
              </w:rPr>
              <w:t>２︱２</w:t>
            </w:r>
            <w:r>
              <w:rPr>
                <w:noProof/>
                <w:webHidden/>
              </w:rPr>
              <w:tab/>
            </w:r>
            <w:r>
              <w:rPr>
                <w:noProof/>
                <w:webHidden/>
              </w:rPr>
              <w:fldChar w:fldCharType="begin"/>
            </w:r>
            <w:r>
              <w:rPr>
                <w:noProof/>
                <w:webHidden/>
              </w:rPr>
              <w:instrText xml:space="preserve"> PAGEREF _Toc25828454 \h </w:instrText>
            </w:r>
            <w:r>
              <w:rPr>
                <w:noProof/>
                <w:webHidden/>
              </w:rPr>
            </w:r>
            <w:r>
              <w:rPr>
                <w:noProof/>
                <w:webHidden/>
              </w:rPr>
              <w:fldChar w:fldCharType="separate"/>
            </w:r>
            <w:r>
              <w:rPr>
                <w:noProof/>
                <w:webHidden/>
              </w:rPr>
              <w:t>263</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5" w:history="1">
            <w:r w:rsidRPr="00F023DE">
              <w:rPr>
                <w:rStyle w:val="a3"/>
                <w:rFonts w:asciiTheme="minorEastAsia"/>
                <w:noProof/>
              </w:rPr>
              <w:t>２︱３</w:t>
            </w:r>
            <w:r>
              <w:rPr>
                <w:noProof/>
                <w:webHidden/>
              </w:rPr>
              <w:tab/>
            </w:r>
            <w:r>
              <w:rPr>
                <w:noProof/>
                <w:webHidden/>
              </w:rPr>
              <w:fldChar w:fldCharType="begin"/>
            </w:r>
            <w:r>
              <w:rPr>
                <w:noProof/>
                <w:webHidden/>
              </w:rPr>
              <w:instrText xml:space="preserve"> PAGEREF _Toc25828455 \h </w:instrText>
            </w:r>
            <w:r>
              <w:rPr>
                <w:noProof/>
                <w:webHidden/>
              </w:rPr>
            </w:r>
            <w:r>
              <w:rPr>
                <w:noProof/>
                <w:webHidden/>
              </w:rPr>
              <w:fldChar w:fldCharType="separate"/>
            </w:r>
            <w:r>
              <w:rPr>
                <w:noProof/>
                <w:webHidden/>
              </w:rPr>
              <w:t>267</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6" w:history="1">
            <w:r w:rsidRPr="00F023DE">
              <w:rPr>
                <w:rStyle w:val="a3"/>
                <w:rFonts w:asciiTheme="minorEastAsia"/>
                <w:noProof/>
              </w:rPr>
              <w:t>２︱４</w:t>
            </w:r>
            <w:r>
              <w:rPr>
                <w:noProof/>
                <w:webHidden/>
              </w:rPr>
              <w:tab/>
            </w:r>
            <w:r>
              <w:rPr>
                <w:noProof/>
                <w:webHidden/>
              </w:rPr>
              <w:fldChar w:fldCharType="begin"/>
            </w:r>
            <w:r>
              <w:rPr>
                <w:noProof/>
                <w:webHidden/>
              </w:rPr>
              <w:instrText xml:space="preserve"> PAGEREF _Toc25828456 \h </w:instrText>
            </w:r>
            <w:r>
              <w:rPr>
                <w:noProof/>
                <w:webHidden/>
              </w:rPr>
            </w:r>
            <w:r>
              <w:rPr>
                <w:noProof/>
                <w:webHidden/>
              </w:rPr>
              <w:fldChar w:fldCharType="separate"/>
            </w:r>
            <w:r>
              <w:rPr>
                <w:noProof/>
                <w:webHidden/>
              </w:rPr>
              <w:t>269</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7" w:history="1">
            <w:r w:rsidRPr="00F023DE">
              <w:rPr>
                <w:rStyle w:val="a3"/>
                <w:rFonts w:asciiTheme="minorEastAsia"/>
                <w:noProof/>
              </w:rPr>
              <w:t>２︱５</w:t>
            </w:r>
            <w:r>
              <w:rPr>
                <w:noProof/>
                <w:webHidden/>
              </w:rPr>
              <w:tab/>
            </w:r>
            <w:r>
              <w:rPr>
                <w:noProof/>
                <w:webHidden/>
              </w:rPr>
              <w:fldChar w:fldCharType="begin"/>
            </w:r>
            <w:r>
              <w:rPr>
                <w:noProof/>
                <w:webHidden/>
              </w:rPr>
              <w:instrText xml:space="preserve"> PAGEREF _Toc25828457 \h </w:instrText>
            </w:r>
            <w:r>
              <w:rPr>
                <w:noProof/>
                <w:webHidden/>
              </w:rPr>
            </w:r>
            <w:r>
              <w:rPr>
                <w:noProof/>
                <w:webHidden/>
              </w:rPr>
              <w:fldChar w:fldCharType="separate"/>
            </w:r>
            <w:r>
              <w:rPr>
                <w:noProof/>
                <w:webHidden/>
              </w:rPr>
              <w:t>275</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8" w:history="1">
            <w:r w:rsidRPr="00F023DE">
              <w:rPr>
                <w:rStyle w:val="a3"/>
                <w:rFonts w:asciiTheme="minorEastAsia"/>
                <w:noProof/>
              </w:rPr>
              <w:t>２︱６</w:t>
            </w:r>
            <w:r>
              <w:rPr>
                <w:noProof/>
                <w:webHidden/>
              </w:rPr>
              <w:tab/>
            </w:r>
            <w:r>
              <w:rPr>
                <w:noProof/>
                <w:webHidden/>
              </w:rPr>
              <w:fldChar w:fldCharType="begin"/>
            </w:r>
            <w:r>
              <w:rPr>
                <w:noProof/>
                <w:webHidden/>
              </w:rPr>
              <w:instrText xml:space="preserve"> PAGEREF _Toc25828458 \h </w:instrText>
            </w:r>
            <w:r>
              <w:rPr>
                <w:noProof/>
                <w:webHidden/>
              </w:rPr>
            </w:r>
            <w:r>
              <w:rPr>
                <w:noProof/>
                <w:webHidden/>
              </w:rPr>
              <w:fldChar w:fldCharType="separate"/>
            </w:r>
            <w:r>
              <w:rPr>
                <w:noProof/>
                <w:webHidden/>
              </w:rPr>
              <w:t>278</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59" w:history="1">
            <w:r w:rsidRPr="00F023DE">
              <w:rPr>
                <w:rStyle w:val="a3"/>
                <w:rFonts w:asciiTheme="minorEastAsia"/>
                <w:noProof/>
              </w:rPr>
              <w:t>２︱７</w:t>
            </w:r>
            <w:r>
              <w:rPr>
                <w:noProof/>
                <w:webHidden/>
              </w:rPr>
              <w:tab/>
            </w:r>
            <w:r>
              <w:rPr>
                <w:noProof/>
                <w:webHidden/>
              </w:rPr>
              <w:fldChar w:fldCharType="begin"/>
            </w:r>
            <w:r>
              <w:rPr>
                <w:noProof/>
                <w:webHidden/>
              </w:rPr>
              <w:instrText xml:space="preserve"> PAGEREF _Toc25828459 \h </w:instrText>
            </w:r>
            <w:r>
              <w:rPr>
                <w:noProof/>
                <w:webHidden/>
              </w:rPr>
            </w:r>
            <w:r>
              <w:rPr>
                <w:noProof/>
                <w:webHidden/>
              </w:rPr>
              <w:fldChar w:fldCharType="separate"/>
            </w:r>
            <w:r>
              <w:rPr>
                <w:noProof/>
                <w:webHidden/>
              </w:rPr>
              <w:t>282</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0" w:history="1">
            <w:r w:rsidRPr="00F023DE">
              <w:rPr>
                <w:rStyle w:val="a3"/>
                <w:rFonts w:asciiTheme="minorEastAsia"/>
                <w:noProof/>
              </w:rPr>
              <w:t>２︱８</w:t>
            </w:r>
            <w:r>
              <w:rPr>
                <w:noProof/>
                <w:webHidden/>
              </w:rPr>
              <w:tab/>
            </w:r>
            <w:r>
              <w:rPr>
                <w:noProof/>
                <w:webHidden/>
              </w:rPr>
              <w:fldChar w:fldCharType="begin"/>
            </w:r>
            <w:r>
              <w:rPr>
                <w:noProof/>
                <w:webHidden/>
              </w:rPr>
              <w:instrText xml:space="preserve"> PAGEREF _Toc25828460 \h </w:instrText>
            </w:r>
            <w:r>
              <w:rPr>
                <w:noProof/>
                <w:webHidden/>
              </w:rPr>
            </w:r>
            <w:r>
              <w:rPr>
                <w:noProof/>
                <w:webHidden/>
              </w:rPr>
              <w:fldChar w:fldCharType="separate"/>
            </w:r>
            <w:r>
              <w:rPr>
                <w:noProof/>
                <w:webHidden/>
              </w:rPr>
              <w:t>287</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1" w:history="1">
            <w:r w:rsidRPr="00F023DE">
              <w:rPr>
                <w:rStyle w:val="a3"/>
                <w:rFonts w:asciiTheme="minorEastAsia"/>
                <w:noProof/>
              </w:rPr>
              <w:t>２︱９</w:t>
            </w:r>
            <w:r>
              <w:rPr>
                <w:noProof/>
                <w:webHidden/>
              </w:rPr>
              <w:tab/>
            </w:r>
            <w:r>
              <w:rPr>
                <w:noProof/>
                <w:webHidden/>
              </w:rPr>
              <w:fldChar w:fldCharType="begin"/>
            </w:r>
            <w:r>
              <w:rPr>
                <w:noProof/>
                <w:webHidden/>
              </w:rPr>
              <w:instrText xml:space="preserve"> PAGEREF _Toc25828461 \h </w:instrText>
            </w:r>
            <w:r>
              <w:rPr>
                <w:noProof/>
                <w:webHidden/>
              </w:rPr>
            </w:r>
            <w:r>
              <w:rPr>
                <w:noProof/>
                <w:webHidden/>
              </w:rPr>
              <w:fldChar w:fldCharType="separate"/>
            </w:r>
            <w:r>
              <w:rPr>
                <w:noProof/>
                <w:webHidden/>
              </w:rPr>
              <w:t>292</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2" w:history="1">
            <w:r w:rsidRPr="00F023DE">
              <w:rPr>
                <w:rStyle w:val="a3"/>
                <w:rFonts w:asciiTheme="minorEastAsia"/>
                <w:noProof/>
              </w:rPr>
              <w:t>２︱１０</w:t>
            </w:r>
            <w:r>
              <w:rPr>
                <w:noProof/>
                <w:webHidden/>
              </w:rPr>
              <w:tab/>
            </w:r>
            <w:r>
              <w:rPr>
                <w:noProof/>
                <w:webHidden/>
              </w:rPr>
              <w:fldChar w:fldCharType="begin"/>
            </w:r>
            <w:r>
              <w:rPr>
                <w:noProof/>
                <w:webHidden/>
              </w:rPr>
              <w:instrText xml:space="preserve"> PAGEREF _Toc25828462 \h </w:instrText>
            </w:r>
            <w:r>
              <w:rPr>
                <w:noProof/>
                <w:webHidden/>
              </w:rPr>
            </w:r>
            <w:r>
              <w:rPr>
                <w:noProof/>
                <w:webHidden/>
              </w:rPr>
              <w:fldChar w:fldCharType="separate"/>
            </w:r>
            <w:r>
              <w:rPr>
                <w:noProof/>
                <w:webHidden/>
              </w:rPr>
              <w:t>294</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3" w:history="1">
            <w:r w:rsidRPr="00F023DE">
              <w:rPr>
                <w:rStyle w:val="a3"/>
                <w:rFonts w:asciiTheme="minorEastAsia"/>
                <w:noProof/>
              </w:rPr>
              <w:t>２︱１１</w:t>
            </w:r>
            <w:r>
              <w:rPr>
                <w:noProof/>
                <w:webHidden/>
              </w:rPr>
              <w:tab/>
            </w:r>
            <w:r>
              <w:rPr>
                <w:noProof/>
                <w:webHidden/>
              </w:rPr>
              <w:fldChar w:fldCharType="begin"/>
            </w:r>
            <w:r>
              <w:rPr>
                <w:noProof/>
                <w:webHidden/>
              </w:rPr>
              <w:instrText xml:space="preserve"> PAGEREF _Toc25828463 \h </w:instrText>
            </w:r>
            <w:r>
              <w:rPr>
                <w:noProof/>
                <w:webHidden/>
              </w:rPr>
            </w:r>
            <w:r>
              <w:rPr>
                <w:noProof/>
                <w:webHidden/>
              </w:rPr>
              <w:fldChar w:fldCharType="separate"/>
            </w:r>
            <w:r>
              <w:rPr>
                <w:noProof/>
                <w:webHidden/>
              </w:rPr>
              <w:t>297</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4" w:history="1">
            <w:r w:rsidRPr="00F023DE">
              <w:rPr>
                <w:rStyle w:val="a3"/>
                <w:rFonts w:asciiTheme="minorEastAsia"/>
                <w:noProof/>
              </w:rPr>
              <w:t>２︱１２</w:t>
            </w:r>
            <w:r>
              <w:rPr>
                <w:noProof/>
                <w:webHidden/>
              </w:rPr>
              <w:tab/>
            </w:r>
            <w:r>
              <w:rPr>
                <w:noProof/>
                <w:webHidden/>
              </w:rPr>
              <w:fldChar w:fldCharType="begin"/>
            </w:r>
            <w:r>
              <w:rPr>
                <w:noProof/>
                <w:webHidden/>
              </w:rPr>
              <w:instrText xml:space="preserve"> PAGEREF _Toc25828464 \h </w:instrText>
            </w:r>
            <w:r>
              <w:rPr>
                <w:noProof/>
                <w:webHidden/>
              </w:rPr>
            </w:r>
            <w:r>
              <w:rPr>
                <w:noProof/>
                <w:webHidden/>
              </w:rPr>
              <w:fldChar w:fldCharType="separate"/>
            </w:r>
            <w:r>
              <w:rPr>
                <w:noProof/>
                <w:webHidden/>
              </w:rPr>
              <w:t>303</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5" w:history="1">
            <w:r w:rsidRPr="00F023DE">
              <w:rPr>
                <w:rStyle w:val="a3"/>
                <w:rFonts w:asciiTheme="minorEastAsia"/>
                <w:noProof/>
              </w:rPr>
              <w:t>２︱１３</w:t>
            </w:r>
            <w:r>
              <w:rPr>
                <w:noProof/>
                <w:webHidden/>
              </w:rPr>
              <w:tab/>
            </w:r>
            <w:r>
              <w:rPr>
                <w:noProof/>
                <w:webHidden/>
              </w:rPr>
              <w:fldChar w:fldCharType="begin"/>
            </w:r>
            <w:r>
              <w:rPr>
                <w:noProof/>
                <w:webHidden/>
              </w:rPr>
              <w:instrText xml:space="preserve"> PAGEREF _Toc25828465 \h </w:instrText>
            </w:r>
            <w:r>
              <w:rPr>
                <w:noProof/>
                <w:webHidden/>
              </w:rPr>
            </w:r>
            <w:r>
              <w:rPr>
                <w:noProof/>
                <w:webHidden/>
              </w:rPr>
              <w:fldChar w:fldCharType="separate"/>
            </w:r>
            <w:r>
              <w:rPr>
                <w:noProof/>
                <w:webHidden/>
              </w:rPr>
              <w:t>309</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6" w:history="1">
            <w:r w:rsidRPr="00F023DE">
              <w:rPr>
                <w:rStyle w:val="a3"/>
                <w:rFonts w:asciiTheme="minorEastAsia"/>
                <w:noProof/>
              </w:rPr>
              <w:t>２︱１４</w:t>
            </w:r>
            <w:r>
              <w:rPr>
                <w:noProof/>
                <w:webHidden/>
              </w:rPr>
              <w:tab/>
            </w:r>
            <w:r>
              <w:rPr>
                <w:noProof/>
                <w:webHidden/>
              </w:rPr>
              <w:fldChar w:fldCharType="begin"/>
            </w:r>
            <w:r>
              <w:rPr>
                <w:noProof/>
                <w:webHidden/>
              </w:rPr>
              <w:instrText xml:space="preserve"> PAGEREF _Toc25828466 \h </w:instrText>
            </w:r>
            <w:r>
              <w:rPr>
                <w:noProof/>
                <w:webHidden/>
              </w:rPr>
            </w:r>
            <w:r>
              <w:rPr>
                <w:noProof/>
                <w:webHidden/>
              </w:rPr>
              <w:fldChar w:fldCharType="separate"/>
            </w:r>
            <w:r>
              <w:rPr>
                <w:noProof/>
                <w:webHidden/>
              </w:rPr>
              <w:t>314</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7" w:history="1">
            <w:r w:rsidRPr="00F023DE">
              <w:rPr>
                <w:rStyle w:val="a3"/>
                <w:rFonts w:asciiTheme="minorEastAsia"/>
                <w:noProof/>
              </w:rPr>
              <w:t>２︱１５</w:t>
            </w:r>
            <w:r>
              <w:rPr>
                <w:noProof/>
                <w:webHidden/>
              </w:rPr>
              <w:tab/>
            </w:r>
            <w:r>
              <w:rPr>
                <w:noProof/>
                <w:webHidden/>
              </w:rPr>
              <w:fldChar w:fldCharType="begin"/>
            </w:r>
            <w:r>
              <w:rPr>
                <w:noProof/>
                <w:webHidden/>
              </w:rPr>
              <w:instrText xml:space="preserve"> PAGEREF _Toc25828467 \h </w:instrText>
            </w:r>
            <w:r>
              <w:rPr>
                <w:noProof/>
                <w:webHidden/>
              </w:rPr>
            </w:r>
            <w:r>
              <w:rPr>
                <w:noProof/>
                <w:webHidden/>
              </w:rPr>
              <w:fldChar w:fldCharType="separate"/>
            </w:r>
            <w:r>
              <w:rPr>
                <w:noProof/>
                <w:webHidden/>
              </w:rPr>
              <w:t>316</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8" w:history="1">
            <w:r w:rsidRPr="00F023DE">
              <w:rPr>
                <w:rStyle w:val="a3"/>
                <w:rFonts w:asciiTheme="minorEastAsia"/>
                <w:noProof/>
              </w:rPr>
              <w:t>２︱１６</w:t>
            </w:r>
            <w:r>
              <w:rPr>
                <w:noProof/>
                <w:webHidden/>
              </w:rPr>
              <w:tab/>
            </w:r>
            <w:r>
              <w:rPr>
                <w:noProof/>
                <w:webHidden/>
              </w:rPr>
              <w:fldChar w:fldCharType="begin"/>
            </w:r>
            <w:r>
              <w:rPr>
                <w:noProof/>
                <w:webHidden/>
              </w:rPr>
              <w:instrText xml:space="preserve"> PAGEREF _Toc25828468 \h </w:instrText>
            </w:r>
            <w:r>
              <w:rPr>
                <w:noProof/>
                <w:webHidden/>
              </w:rPr>
            </w:r>
            <w:r>
              <w:rPr>
                <w:noProof/>
                <w:webHidden/>
              </w:rPr>
              <w:fldChar w:fldCharType="separate"/>
            </w:r>
            <w:r>
              <w:rPr>
                <w:noProof/>
                <w:webHidden/>
              </w:rPr>
              <w:t>319</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69" w:history="1">
            <w:r w:rsidRPr="00F023DE">
              <w:rPr>
                <w:rStyle w:val="a3"/>
                <w:rFonts w:asciiTheme="minorEastAsia"/>
                <w:noProof/>
              </w:rPr>
              <w:t>２︱１７</w:t>
            </w:r>
            <w:r>
              <w:rPr>
                <w:noProof/>
                <w:webHidden/>
              </w:rPr>
              <w:tab/>
            </w:r>
            <w:r>
              <w:rPr>
                <w:noProof/>
                <w:webHidden/>
              </w:rPr>
              <w:fldChar w:fldCharType="begin"/>
            </w:r>
            <w:r>
              <w:rPr>
                <w:noProof/>
                <w:webHidden/>
              </w:rPr>
              <w:instrText xml:space="preserve"> PAGEREF _Toc25828469 \h </w:instrText>
            </w:r>
            <w:r>
              <w:rPr>
                <w:noProof/>
                <w:webHidden/>
              </w:rPr>
            </w:r>
            <w:r>
              <w:rPr>
                <w:noProof/>
                <w:webHidden/>
              </w:rPr>
              <w:fldChar w:fldCharType="separate"/>
            </w:r>
            <w:r>
              <w:rPr>
                <w:noProof/>
                <w:webHidden/>
              </w:rPr>
              <w:t>323</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0" w:history="1">
            <w:r w:rsidRPr="00F023DE">
              <w:rPr>
                <w:rStyle w:val="a3"/>
                <w:rFonts w:asciiTheme="minorEastAsia"/>
                <w:noProof/>
              </w:rPr>
              <w:t>２︱１８</w:t>
            </w:r>
            <w:r>
              <w:rPr>
                <w:noProof/>
                <w:webHidden/>
              </w:rPr>
              <w:tab/>
            </w:r>
            <w:r>
              <w:rPr>
                <w:noProof/>
                <w:webHidden/>
              </w:rPr>
              <w:fldChar w:fldCharType="begin"/>
            </w:r>
            <w:r>
              <w:rPr>
                <w:noProof/>
                <w:webHidden/>
              </w:rPr>
              <w:instrText xml:space="preserve"> PAGEREF _Toc25828470 \h </w:instrText>
            </w:r>
            <w:r>
              <w:rPr>
                <w:noProof/>
                <w:webHidden/>
              </w:rPr>
            </w:r>
            <w:r>
              <w:rPr>
                <w:noProof/>
                <w:webHidden/>
              </w:rPr>
              <w:fldChar w:fldCharType="separate"/>
            </w:r>
            <w:r>
              <w:rPr>
                <w:noProof/>
                <w:webHidden/>
              </w:rPr>
              <w:t>328</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1" w:history="1">
            <w:r w:rsidRPr="00F023DE">
              <w:rPr>
                <w:rStyle w:val="a3"/>
                <w:rFonts w:asciiTheme="minorEastAsia"/>
                <w:noProof/>
              </w:rPr>
              <w:t>２︱１９</w:t>
            </w:r>
            <w:r>
              <w:rPr>
                <w:noProof/>
                <w:webHidden/>
              </w:rPr>
              <w:tab/>
            </w:r>
            <w:r>
              <w:rPr>
                <w:noProof/>
                <w:webHidden/>
              </w:rPr>
              <w:fldChar w:fldCharType="begin"/>
            </w:r>
            <w:r>
              <w:rPr>
                <w:noProof/>
                <w:webHidden/>
              </w:rPr>
              <w:instrText xml:space="preserve"> PAGEREF _Toc25828471 \h </w:instrText>
            </w:r>
            <w:r>
              <w:rPr>
                <w:noProof/>
                <w:webHidden/>
              </w:rPr>
            </w:r>
            <w:r>
              <w:rPr>
                <w:noProof/>
                <w:webHidden/>
              </w:rPr>
              <w:fldChar w:fldCharType="separate"/>
            </w:r>
            <w:r>
              <w:rPr>
                <w:noProof/>
                <w:webHidden/>
              </w:rPr>
              <w:t>332</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2" w:history="1">
            <w:r w:rsidRPr="00F023DE">
              <w:rPr>
                <w:rStyle w:val="a3"/>
                <w:rFonts w:asciiTheme="minorEastAsia"/>
                <w:noProof/>
              </w:rPr>
              <w:t>２︱２０</w:t>
            </w:r>
            <w:r>
              <w:rPr>
                <w:noProof/>
                <w:webHidden/>
              </w:rPr>
              <w:tab/>
            </w:r>
            <w:r>
              <w:rPr>
                <w:noProof/>
                <w:webHidden/>
              </w:rPr>
              <w:fldChar w:fldCharType="begin"/>
            </w:r>
            <w:r>
              <w:rPr>
                <w:noProof/>
                <w:webHidden/>
              </w:rPr>
              <w:instrText xml:space="preserve"> PAGEREF _Toc25828472 \h </w:instrText>
            </w:r>
            <w:r>
              <w:rPr>
                <w:noProof/>
                <w:webHidden/>
              </w:rPr>
            </w:r>
            <w:r>
              <w:rPr>
                <w:noProof/>
                <w:webHidden/>
              </w:rPr>
              <w:fldChar w:fldCharType="separate"/>
            </w:r>
            <w:r>
              <w:rPr>
                <w:noProof/>
                <w:webHidden/>
              </w:rPr>
              <w:t>336</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3" w:history="1">
            <w:r w:rsidRPr="00F023DE">
              <w:rPr>
                <w:rStyle w:val="a3"/>
                <w:rFonts w:asciiTheme="minorEastAsia"/>
                <w:noProof/>
              </w:rPr>
              <w:t>２︱２１</w:t>
            </w:r>
            <w:r>
              <w:rPr>
                <w:noProof/>
                <w:webHidden/>
              </w:rPr>
              <w:tab/>
            </w:r>
            <w:r>
              <w:rPr>
                <w:noProof/>
                <w:webHidden/>
              </w:rPr>
              <w:fldChar w:fldCharType="begin"/>
            </w:r>
            <w:r>
              <w:rPr>
                <w:noProof/>
                <w:webHidden/>
              </w:rPr>
              <w:instrText xml:space="preserve"> PAGEREF _Toc25828473 \h </w:instrText>
            </w:r>
            <w:r>
              <w:rPr>
                <w:noProof/>
                <w:webHidden/>
              </w:rPr>
            </w:r>
            <w:r>
              <w:rPr>
                <w:noProof/>
                <w:webHidden/>
              </w:rPr>
              <w:fldChar w:fldCharType="separate"/>
            </w:r>
            <w:r>
              <w:rPr>
                <w:noProof/>
                <w:webHidden/>
              </w:rPr>
              <w:t>339</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4" w:history="1">
            <w:r w:rsidRPr="00F023DE">
              <w:rPr>
                <w:rStyle w:val="a3"/>
                <w:rFonts w:asciiTheme="minorEastAsia"/>
                <w:noProof/>
              </w:rPr>
              <w:t>２︱２２</w:t>
            </w:r>
            <w:r>
              <w:rPr>
                <w:noProof/>
                <w:webHidden/>
              </w:rPr>
              <w:tab/>
            </w:r>
            <w:r>
              <w:rPr>
                <w:noProof/>
                <w:webHidden/>
              </w:rPr>
              <w:fldChar w:fldCharType="begin"/>
            </w:r>
            <w:r>
              <w:rPr>
                <w:noProof/>
                <w:webHidden/>
              </w:rPr>
              <w:instrText xml:space="preserve"> PAGEREF _Toc25828474 \h </w:instrText>
            </w:r>
            <w:r>
              <w:rPr>
                <w:noProof/>
                <w:webHidden/>
              </w:rPr>
            </w:r>
            <w:r>
              <w:rPr>
                <w:noProof/>
                <w:webHidden/>
              </w:rPr>
              <w:fldChar w:fldCharType="separate"/>
            </w:r>
            <w:r>
              <w:rPr>
                <w:noProof/>
                <w:webHidden/>
              </w:rPr>
              <w:t>342</w:t>
            </w:r>
            <w:r>
              <w:rPr>
                <w:noProof/>
                <w:webHidden/>
              </w:rPr>
              <w:fldChar w:fldCharType="end"/>
            </w:r>
          </w:hyperlink>
        </w:p>
        <w:p w:rsidR="000D2BBE" w:rsidRDefault="000D2BBE">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75" w:history="1">
            <w:r w:rsidRPr="00F023DE">
              <w:rPr>
                <w:rStyle w:val="a3"/>
                <w:rFonts w:asciiTheme="minorEastAsia"/>
                <w:noProof/>
              </w:rPr>
              <w:t>２︱２３</w:t>
            </w:r>
            <w:r>
              <w:rPr>
                <w:noProof/>
                <w:webHidden/>
              </w:rPr>
              <w:tab/>
            </w:r>
            <w:r>
              <w:rPr>
                <w:noProof/>
                <w:webHidden/>
              </w:rPr>
              <w:fldChar w:fldCharType="begin"/>
            </w:r>
            <w:r>
              <w:rPr>
                <w:noProof/>
                <w:webHidden/>
              </w:rPr>
              <w:instrText xml:space="preserve"> PAGEREF _Toc25828475 \h </w:instrText>
            </w:r>
            <w:r>
              <w:rPr>
                <w:noProof/>
                <w:webHidden/>
              </w:rPr>
            </w:r>
            <w:r>
              <w:rPr>
                <w:noProof/>
                <w:webHidden/>
              </w:rPr>
              <w:fldChar w:fldCharType="separate"/>
            </w:r>
            <w:r>
              <w:rPr>
                <w:noProof/>
                <w:webHidden/>
              </w:rPr>
              <w:t>346</w:t>
            </w:r>
            <w:r>
              <w:rPr>
                <w:noProof/>
                <w:webHidden/>
              </w:rPr>
              <w:fldChar w:fldCharType="end"/>
            </w:r>
          </w:hyperlink>
        </w:p>
        <w:p w:rsidR="00826382" w:rsidRPr="00F02954" w:rsidRDefault="00826382">
          <w:pPr>
            <w:rPr>
              <w:rFonts w:asciiTheme="minorEastAsia" w:eastAsiaTheme="minorEastAsia"/>
              <w:color w:val="000000" w:themeColor="text1"/>
            </w:rPr>
          </w:pPr>
          <w:r w:rsidRPr="00F02954">
            <w:rPr>
              <w:rFonts w:asciiTheme="minorEastAsia" w:eastAsiaTheme="minorEastAsia"/>
              <w:b/>
              <w:bCs/>
              <w:color w:val="000000" w:themeColor="text1"/>
              <w:lang w:val="zh-CN"/>
            </w:rPr>
            <w:fldChar w:fldCharType="end"/>
          </w:r>
        </w:p>
      </w:sdtContent>
    </w:sdt>
    <w:p w:rsidR="00E75506" w:rsidRPr="00F02954" w:rsidRDefault="00A803E6">
      <w:pPr>
        <w:pStyle w:val="1"/>
        <w:keepNext/>
        <w:keepLines/>
        <w:pageBreakBefore/>
        <w:rPr>
          <w:rFonts w:asciiTheme="minorEastAsia" w:eastAsiaTheme="minorEastAsia"/>
          <w:color w:val="000000" w:themeColor="text1"/>
        </w:rPr>
      </w:pPr>
      <w:bookmarkStart w:id="3" w:name="_Toc25828381"/>
      <w:r>
        <w:rPr>
          <w:rFonts w:asciiTheme="minorEastAsia" w:eastAsiaTheme="minorEastAsia"/>
          <w:color w:val="000000" w:themeColor="text1"/>
        </w:rPr>
        <w:lastRenderedPageBreak/>
        <w:t>《</w:t>
      </w:r>
      <w:r w:rsidR="00826382" w:rsidRPr="00F02954">
        <w:rPr>
          <w:rFonts w:asciiTheme="minorEastAsia" w:eastAsiaTheme="minorEastAsia"/>
          <w:color w:val="000000" w:themeColor="text1"/>
        </w:rPr>
        <w:t>雷斯林傳奇一．靈魂熔爐</w:t>
      </w:r>
      <w:r>
        <w:rPr>
          <w:rFonts w:asciiTheme="minorEastAsia" w:eastAsiaTheme="minorEastAsia"/>
          <w:color w:val="000000" w:themeColor="text1"/>
        </w:rPr>
        <w:t>》</w:t>
      </w:r>
      <w:r w:rsidR="00826382" w:rsidRPr="00F02954">
        <w:rPr>
          <w:rFonts w:asciiTheme="minorEastAsia" w:eastAsiaTheme="minorEastAsia"/>
          <w:color w:val="000000" w:themeColor="text1"/>
        </w:rPr>
        <w:t>瑪格麗特．魏絲</w:t>
      </w:r>
      <w:r w:rsidR="00826382" w:rsidRPr="000F7397">
        <w:rPr>
          <w:rStyle w:val="2Text"/>
          <w:rFonts w:asciiTheme="minorEastAsia" w:eastAsiaTheme="minorEastAsia"/>
          <w:color w:val="000000" w:themeColor="text1"/>
          <w:sz w:val="24"/>
          <w:vertAlign w:val="baseline"/>
        </w:rPr>
        <w:t>、</w:t>
      </w:r>
      <w:r w:rsidR="00826382" w:rsidRPr="00F02954">
        <w:rPr>
          <w:rFonts w:asciiTheme="minorEastAsia" w:eastAsiaTheme="minorEastAsia"/>
          <w:color w:val="000000" w:themeColor="text1"/>
        </w:rPr>
        <w:t>丹</w:t>
      </w:r>
      <w:r w:rsidR="00826382" w:rsidRPr="00F02954">
        <w:rPr>
          <w:rStyle w:val="1Text"/>
          <w:rFonts w:asciiTheme="minorEastAsia" w:eastAsiaTheme="minorEastAsia"/>
          <w:color w:val="000000" w:themeColor="text1"/>
        </w:rPr>
        <w:t>‧</w:t>
      </w:r>
      <w:r w:rsidR="00826382" w:rsidRPr="00F02954">
        <w:rPr>
          <w:rFonts w:asciiTheme="minorEastAsia" w:eastAsiaTheme="minorEastAsia"/>
          <w:color w:val="000000" w:themeColor="text1"/>
        </w:rPr>
        <w:t>派林</w:t>
      </w:r>
      <w:bookmarkEnd w:id="1"/>
      <w:bookmarkEnd w:id="0"/>
      <w:bookmarkEnd w:id="3"/>
    </w:p>
    <w:p w:rsidR="00E75506" w:rsidRPr="00F02954" w:rsidRDefault="00826382">
      <w:pPr>
        <w:pStyle w:val="2"/>
        <w:keepNext/>
        <w:keepLines/>
        <w:rPr>
          <w:rFonts w:asciiTheme="minorEastAsia" w:eastAsiaTheme="minorEastAsia"/>
          <w:color w:val="000000" w:themeColor="text1"/>
        </w:rPr>
      </w:pPr>
      <w:bookmarkStart w:id="4" w:name="1__1"/>
      <w:bookmarkStart w:id="5" w:name="_Toc25828382"/>
      <w:r w:rsidRPr="00F02954">
        <w:rPr>
          <w:rFonts w:asciiTheme="minorEastAsia" w:eastAsiaTheme="minorEastAsia"/>
          <w:color w:val="000000" w:themeColor="text1"/>
        </w:rPr>
        <w:t>１︱１</w:t>
      </w:r>
      <w:bookmarkEnd w:id="4"/>
      <w:bookmarkEnd w:id="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旅行時從不穿白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段時日也少有法師會做白袍裝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約莫是長槍之戰如同翻鍋熱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所經之處燒為焦土的十五年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火苗已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后及其麾下擦出的星火注定是要燎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釜鍋中的黑油當時表面冰涼凝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內裡卻已逐漸沸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塞隆大陸上多數人未曾察覺那大鍋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看不見鍋中熱油即將滾滾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至最後大難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妖物四處肆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才會明白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段相對平靜的日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人沒有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顧右盼看看世界有何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多半盯著自己的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埋首踏過平淡無奇的每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偶而仰首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是為了看看會不會下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亂了野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少數人留意到那一點火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數人仔細地觀察過大釜中飽滿的黑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今他們看見油鍋煮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惴惴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求解決之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法師的名叫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自港都巴力佛的人類平民世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三個兒子中排行老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年紀尚輕時也受過裁縫家業薰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今依舊會驕傲地露出右手中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人看看上頭給針戳出的傷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這種出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精打細算的頭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對於高級服飾有品味與見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又是另一個他不常穿白袍的理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些法師對於穿上長袍心存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袍子象徵他們的天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種身分在安塞隆大陸並不受人歡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倒不擔心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穿白袍是因為白袍容易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希望自己到達目的地時會有一副風塵僕僕的髒兮兮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獨自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頭不算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一個人在外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不是傻子便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不然則是實力過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恃無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弧身一人是因為他享受孤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驢子珍妮比起別的人還更容易相處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聘用保鏢多半會遇上粗鄙無趣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費用也太高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真的發生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的能耐要自保可說綽綽有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五十多年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手的次數少之又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竊賊挑選的目標多半是怯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醉或粗心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安堤默茲披著繡有銀扣的深藍色毛紡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看都是個有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透露出自信風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頭挺胸騎著驢子閒適漫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銳利目光從不錯過樹上任何一隻松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旁任何一隻蟾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外觀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沒有任何隨身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對長袖和高統皮靴要藏把匕首並非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工皮帶垂掛的幾個小包包想必裝有施法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斤兩的扒手也都認得他以皮繩繫在胸口的象牙長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匣子裡頭便是法術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潛伏於暗處的不法之徒多半識相溜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一個他們應付得了的獵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正欲前往威萊斯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繞了很大一圈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經由魔法通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巴力佛港也能直接進入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人請他進行橫越大陸的旅程︱︱請託者乃帕薩理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亦即白袍法師以及法師議會之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言之便是安堤默茲的上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交情頗為深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淵源起於年輕時一起來到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受殘酷嚴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要人賭上性命的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起在大法師之塔的前廳等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互相傾訴心中的不安與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彼此身上找到渴求的慰藉與扶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為白袍法師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依舊是要好的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因此帕薩理安才會﹁請求﹂安堤默茲長途跋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是其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可以法師議會會長身分直接命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此行有兩個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一是眼觀四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耳聽八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街頭巷尾蒐集情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刺探別人關起門窗不足為外人道的秘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趁機發掘有才能的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項任務比較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沒有誰喜歡受到窺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所隱瞞的人更會心存提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第二項任務則是枯燥乏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常要與小孩子接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安堤默茲對孩童沒有好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相比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比較喜歡當個間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騎著白色驢子緩步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驢子是他大哥致贈的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哥已經繼承家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為巴力佛港生意興旺的裁縫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驢背上他逐字默想自己在手札中寫了些什麼︱︱他將旅途經過記載於一本冊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字跡工整纖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歸功於少年時代的裁縫生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札記最後會交給帕薩理安過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此刻在路上沉思自己的所見所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處處無異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處處是兇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會覺得這內容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珍妮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珍妮甩了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豎起耳朵表示同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打算趕快拿給他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驢子主人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問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邊解釋我到底看見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大口喝他那些精靈名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乖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妳會有燕麥當晚餐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珍妮這下子是滿心歡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上她常常只有潮濕甚至生霉的稻草可以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狀況更糟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某一次她居然不得不吃馬鈴薯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人一驢已經接近旅途終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出一個月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就能抵達威萊斯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該說是那座塔可以找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沒有人能夠確認塔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塔主可以選擇要不要讓人發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今晚安堤默茲會在索拉斯鎮上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可以繼續趕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現在是晚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不過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還要很久才下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很中意索拉斯這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欣賞名聞遐邇的﹁最後歸宿﹂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欣賞旅店老闆歐提克</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桑達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是欣賞這旅店自釀的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踏上旅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進第一口風沙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就一直幻想著要嚐一嚐這沁涼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覆蓋大量白色泡沫的深色酒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到達索拉斯鎮時沒人注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與他進入安塞隆其他地區的城鎮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狀況相當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地方的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看見陌生人就認為是小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染了瘟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或是殺人犯或者綁小孩的歹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在這一點上與其他市鎮天差地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原本就由難民建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在大災變時代離鄉背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到這裡之後才定居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的難民在路上也被視作異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們對於外來者抱持比較親切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觀念流傳給後代子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索拉斯成為一個避風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門收容遭到放逐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追逐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個性乖僻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想要冒險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裡的居民友善寬大︱︱不過還是有限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宵小太過橫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變得很難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鎮位居要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安塞隆北境前往南方各城都要經過此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往來人潮及貿易自然十分重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衍生出許多娛樂消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安堤默茲能夠避人耳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不是因為大家忙著尋歡作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這裡的房舍都在很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鎮絕大部份都建築在半空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座落於朝向四方延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大寬廣蔚為奇觀的﹁斐朗樹﹂︵註１︶枝葉之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拉斯鎮的早期居民仗著這神木天險躲避仇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發現住在樹枝上面其實穩固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就在枝葉中蓋起房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後成為傳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代子孫以及新的移民都加以承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在驢背上仰頭望向連接幾株斐朗樹的木板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橋面隨著出外辦事的居民快步走過而搖搖晃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是個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總會受女人吸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索拉斯鎮上的婦女過橋時總記得拉緊飄揚的裙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要看見腳踝甚至是小腿的漂亮曲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會總還是有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正看得出神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一聲尖叫於是回到現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一看發現自己與珍妮被一群赤腳黝黑的小男孩包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手中握著樹枝削成的木劍與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幻想中的敵軍奮勇作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群男孩子並非刻意朝著安堤默茲逼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順著戰勢朝向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追砍的隱形地精或者巨魔之類怪物已經落荒而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撤到水晶湖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的驢子珍妮身陷戰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吶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光劍影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閃右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眼睛瞪大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的坐騎不是戰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未訓練到可以忍受血光喧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沙場上可以迎向長矛還不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坐騎充其量就是要能夠習慣一些味道差勁的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會看見幾次閃光雷擊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珍妮是頭溫順的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身體健康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善於避開路上車轍與碎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供主人平穩順暢的旅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覺得自己一路上已經很委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的東西很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的地方會漏水透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棚裡其他動物老是排擠新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群舞刀弄槍的野孩子真是太放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珍妮豎起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黃色牙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想要甩頭提腿逼退這群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這樣做並不會真的傷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是主人可能會摔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耐著性子想要駕馭好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天不從人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周圍孩子玩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得正激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有注意到驢背上有個大人一臉慍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們在他身邊蹦蹦跳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揮舞手中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勝利的尖嘯長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安堤默茲差點是臀部會先接觸到索拉斯鎮的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在沙塵喧鬧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年齡較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約莫八九歲的孩子出手拉住珍妮的韁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柔地拍拍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沉穩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驢子看了情緒也平復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別的地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輕人木劍交到左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揮動一邊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讓條路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嚇到別人的驢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餘孩子年紀比較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是六七歲左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乖乖地照著那年輕人吩咐到別的地方鬧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聲笑聲在斐朗樹雄偉的樹幹間迴盪不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紀較長的那男孩沒有跟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口表示歉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輕輕地撫摸珍妮的耳朵哄一哄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口音很明顯並不是當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請您見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剛剛玩得太忘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看見您要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沒有受傷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人有濃密的金色直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剪得像個碗似地蓋在耳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髮型在索蘭尼亞很普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克萊恩的其他地區則屬少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的眼睛是灰藍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穩重嚴肅的氣質與年歲不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露出他對身上貴族血脈極有自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說話內容看得出他知書達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鄉巴佬也並非出身工匠之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答謝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地檢查身上的法術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腰帶繫著的包包是否在一陣混亂中鬆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那孩子起了點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回頭想要請教姓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抬頭卻發現年輕人的藍色眼珠子緊盯自己的藥材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稚氣的臉上透露出輕蔑不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沒有不慎傷到你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先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動作僵硬地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開驢子韁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身跑向還在遊戲的那群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突如其來朝另一個人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是個年紀較大的男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一旁停下腳步饒富深意地看著這陌生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會兒就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新面孔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一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才發覺原來這留有捲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著皮甲與長褲的年輕人其實是個女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而且是個頗具魅力的女孩子︱︱安堤默茲詳細打量了一下後心裡這麼想︱︱其實應該稱呼她做年輕小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過十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歲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身材玲瓏有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止輕盈優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大膽堅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毫不相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端詳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充滿興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點令安堤默茲感到不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地居民多半表露出厭惡不悅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這女孩對自己的關注卻不是單純的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除了神色似是並不排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還像是做出某種決定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對於女性的態度還頗為古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比較喜歡那種輕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芬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柔可愛的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好還有微紅的兩頰以及害羞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知道現在有許多高明的女法師或強壯的女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這種念頭已經過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也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稍稍蹙了個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略顯自己對於這淘氣丫頭的觀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一拉韁繩乘著珍妮朝著公用馬廄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廄在鐵匠舖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此之外還有烘焙師傅的店面與大爐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三處是索拉斯少數在地面上的建築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安堤默茲經過那年輕女孩身邊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感覺到她那雙棕色眼睛鎖在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地探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地思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斐朗樹﹂︵Vallenwood︶為安塞隆大陸特有之樹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生於索拉斯地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均高度介於兩百到三百英呎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落葉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朵呈白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葉隨季節變化有黃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青綠以致於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三色交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葉都形似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龍槍﹂原始的設定中原被稱為佛倫木︵Fallenwood︶</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譯為白楊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書中統一譯名為斐朗樹</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6" w:name="1__2"/>
      <w:bookmarkStart w:id="7" w:name="_Toc25828383"/>
      <w:r w:rsidRPr="00F02954">
        <w:rPr>
          <w:rFonts w:asciiTheme="minorEastAsia" w:eastAsiaTheme="minorEastAsia"/>
          <w:color w:val="000000" w:themeColor="text1"/>
        </w:rPr>
        <w:lastRenderedPageBreak/>
        <w:t>１︱２</w:t>
      </w:r>
      <w:bookmarkEnd w:id="6"/>
      <w:bookmarkEnd w:id="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親眼確認過珍妮受到妥善安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加了份飼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獲得馬廄小廝承諾會多加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當然都要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安堤默茲使用起克萊恩的鋼幣並不手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大法師找了最近的一道階梯登上吊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階數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爬上去之後他氣喘如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斐朗樹有濃密的樹葉在頂上綿延像是天篷一樣可供遮陽避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了口氣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穿過吊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往最後歸宿旅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路旁有許多小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都座落在樹枝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這裡的房屋造型各式各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配合該處的樹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法律規定尚未枯死的斐朗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任何部位都不可加以砍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焚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以其他方式破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間屋子都至少會以樹幹作為一側的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以樹枝做為橫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多半不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風暴時還會顯著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種種不規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穩定之處是當地人眼中的特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安堤默茲的觀點則相當惱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歸宿旅店是索拉斯鎮中最大的建築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地表約有四十呎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環繞一棵斐朗樹的壯闊樹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幹本身也成為旅店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由下而上憑藉眾多樹枝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下面一層是大廳和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客人的寢房都在上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設有獨立出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亟需隱私的人就不需要勉強穿過大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的窗戶是五顏六色的彩繪玻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當地小道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玻璃都是遠從帕蘭薩斯城運送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玻璃的色澤對於生意相當有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射出的光影能夠讓人透過葉片清楚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了這些窗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歸宿旅店可能就要淹沒在樹葉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今天早餐吃得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肚子相當願意見證旅店老闆名聞遐邇的精湛廚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爬樓梯更讓他胃口大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廚房溢出的香氣讓他垂涎三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進入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歐提克馬上親自接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是個矮矮胖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面笑容的中年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眼就認出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上次光顧已經是兩年以前的事情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歡迎光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歡迎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是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分貧富貴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一律鞠躬哈腰熱忱問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圍裙雪白如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像很多旅店老闆滿身油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旅店環境也跟他的圍裙同樣一塵不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間店的女侍不招呼客人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都用來打掃清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精美的吧臺擦得光潔無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吧臺也是斐朗樹的一段樹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表示自己也很高興能夠重遊舊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將安堤默茲帶到他最喜愛的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證明老闆的確還記得這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位置旁邊是一扇綠色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正對著水晶湖的優美景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歐提克連問都不問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逕自拿了一杯沁涼黑麥酒過來擺在安堤默茲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記得你上次說很喜歡我們這兒的黑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說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的地方可找不到這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回答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到歐提克對於自己會用法術這一點避而不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欣賞老闆的待客之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就他個人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並不屑於刻意隱瞞身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一間房過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給我午餐跟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完拿出皮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錢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有滿身銅臭地刻意塞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表示客房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可以自己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很榮幸這間旅店再度受他青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的午餐是一道燉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有十三種不同豆類搭配香料與火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晚餐則是牛肉餅加上香辣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最後歸宿旅店的招牌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闆熱切等到客人表示這價格公道實在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堆笑容退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處理旅店的大小瑣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放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旅店裡頭其他的顧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已經過了一般人的午餐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廳裡頭空空蕩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人吃飽了都在樓上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人得回去勞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家繼續盯著帳本發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婦要看顧睡著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裡頭只剩下另外一個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外表看來是個丘陵矮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丘陵矮人已經不住在山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索拉斯這兒的人類交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衣著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狀況應該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工的上衣頗為精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肚兜品質也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透露出他的職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還未過中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栗色鬍鬚間只有幾縷銀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面孔黝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紋也比這年紀的同族人要多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見得之前曾經刻苦一段時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其他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茶色眼睛溫和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與人類往來甚少的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是有副站在城牆後頭偵察的表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眼神交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舉起酒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矮人語打招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您身上那些工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個鐵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先生您有把受到李奧克斯︵註１︶神指引的好鐵鎚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點頭接受祝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舉起杯子用他粗啞的嗓音說起通用語回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祝您旅途陽光普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平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並未主動示意要與矮人同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似乎也並不特別希望與人談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索性朝窗外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景色秀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陽光穿透窗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灑在身上相當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對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冰涼的麥酒洗淨且滋潤他吞下不少風沙的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行任務之一便是要留意民間傳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安堤默茲也不忘趁機聽聽矮人與女侍間的談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兩人閒談在安堤默茲心中實屬閒話家常的程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大剌剌地將一碗熱騰騰的煨豆子放在矮人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給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有加麵包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打算把你給塞得飽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你好像也快要出發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姑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氣暖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都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早該上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在等坦尼斯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跑去奎靈那斯提找親戚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個月前就該回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那醜八怪跑哪裡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希望他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提起那人就一臉歡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相信那些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我聽說他跟那些精靈處得也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小子跟生了爛牙的人一樣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咕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倒是可以從他低沉的聲音裡頭察覺一股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三不五時就要去扳一扳那顆爛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一下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明知道就算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精靈還是不會正眼瞧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每次都以為自己有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指望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爛牙就是爛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已經痛了就會痛到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整個拔下來不會好的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說著說著臉都激動得漲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又天外飛來一筆補了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客人還在等我們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吞了一大口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說人家醜八怪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傻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看起來像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看不出來精靈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想再見到他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幫我跟他問好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每個女的都一個樣兒︱︱﹂矮人雖是這麼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句話給鬍子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已經轉頭要回廚房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有聽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與半精靈合夥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轉著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推敲個大概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個遭到奎靈那斯提放逐的半精靈︱︱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半精靈是給人逐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應該根本不能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個坦尼斯卻回去探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主動離開家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不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較於西瓦那斯提的同族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奎靈那斯提精靈對於血統的見解較為開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終究認為半精靈就是半個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等而下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半精靈離鄉背井來到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一個丘陵矮人一塊兒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矮人大抵也是拋下原先的領主或氏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流亡在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不免好奇這兩人如何相遇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猜想這段故事必定很有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恐怕沒有機會得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一大匙一大匙將豆子往嘴裡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的午餐也已經上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專心享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道料理也相當可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吃得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最後一塊麵包沾了湯汁要吞進肚子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大門忽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上前去接待新貴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發現來人是個年輕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了困惑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進鎮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遇上的那位年輕女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嚷嚷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到這兒來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媽媽吩咐了什麼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年輕女孩用黑色的眸子瞪了歐提克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差點沒把老闆給燒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比你煮的馬鈴薯還沒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幫別人幹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把老闆推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掃過大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在安堤默茲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有些訝異也有些不舒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事情要和你一位客人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女孩開口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聲音有點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妳該不該去打擾那位先生︱︱﹂不過女孩根本不予理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小名奇蒂拉的少女直朝安堤默茲走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他桌邊低頭俯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開口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換做其他女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多半會起身招呼以示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現在他選擇繼續坐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對方識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心想這不懂禮數的潑辣小姐可能想作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挑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板起面孔大表不以為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什麼人與妳無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兩個字特別加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達出諷刺的意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轉頭看著窗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示兩人之間無話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歐提克追過來緊張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先生是我的客人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不要在這裡︱︱﹂</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少女將她曬得有些黑的手掌架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往前一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對於她這種失禮的行為真正開始厭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回頭盯著她︱︱然而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他還是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免就留意到少女皮衣底下乳房的曲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認識一個人想要成為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女又開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認真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幫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知道到底該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舉起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十分挫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去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找誰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告訴我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整間旅店忽然歪了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安堤默茲摔出窗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會像現在這樣震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太不尋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情不是這樣辦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更合適的管道才對︱︱</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位小姐︱︱﹂他想要回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求求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又欺近了一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那雙茶色眼珠子水汪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有長而密的睫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毛顏色很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弧線順著眼睛恰到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女孩兒的皮膚被太陽曬成古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時常待在戶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肌肉健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材苗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度過尷尬的蛻變時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不能稱得上是成熟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種野貓的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示意要安堤默茲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願意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的年紀跟經驗都足以體認到奇蒂拉並不會讓他跨過界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少數男人可以感受到她身體裡面的那把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些幸運兒卻也需要諸神保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這位先生好好吃一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拉住她的手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杏眼圓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句話也沒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這麼瞪著老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就退縮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關係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桑達斯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馬上出面緩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挺中意歐提克這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希望給他添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矮人已經吃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兩個酒吧女侍一起看好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年輕的小︱︱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有點事情要商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姐您請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著他便起身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的女孩在他對面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女侍過來收拾碟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想滿足一下好奇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還需要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開口詢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客氣地看著才坐下的女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想喝些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乾脆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麗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去忙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需要的時候會叫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侍大感不悅拂袖而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對法師投以抱歉又無奈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微笑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示這點事情不足掛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也就聳了聳寬厚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擰擰自己粗短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漫不經心地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在隨即又有客人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快就分心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處理正事表露出的明快風格倒是令安堤默茲頗為讚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剛剛說的人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了一下又補充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母異父的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回想起適才歐提克談起她母親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那股灼熱的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暗忖這對母女的關係恐怕不大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孩子幾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六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妳怎麼知道他想要學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安堤默茲以為自己知道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過很多遍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孩子喜歡打扮得跟個法師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可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把一堆粉灑在半空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出一副自己正在念咒語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知道這是小孩子都會經過的一個階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們並不會特別鼓勵他們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無意冒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沒有想過要讓我們的孩子去過那樣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可以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能不能替我們告訴他要當一個真的法師有多辛苦︱︱</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會變戲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這麼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戲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小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人的鼻孔撈出一個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石頭拋上去然後變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刀把圍巾切成兩半之後又變得完好如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是些郎中的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應該知道這些不是真正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把我當成什麼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鄉下野孩子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親生父親︱︱有一次帶我上戰場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場上有個法師施展一些真正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鬥用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最後那句話帶有一種童稚的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使人以為她畢竟是個天真小女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不大相信她這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並不接受她聲稱父親是索蘭尼亞騎士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蘭尼亞騎士的女兒怎會在索拉斯的街上閒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說這調皮姑娘對格鬥戰爭之類的事物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倒是不會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拉不只一次以右手搭在左邊大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動作看來彷彿是她習慣掛一把劍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她假裝自己有把兵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的目光穿過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飄向窗外遠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眼神流洩出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渴求著遙遠的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渴求著冒險與刺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渴求著終結令人窒息的枯燥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奇蒂拉接下來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並不感到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快就得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希望我的兩個弟弟就算沒有我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保護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問題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凝望山谷間的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更遠處的碧藍湖水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天生的好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把自己會的東西都教給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的靠他自己去摸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的語氣好似是個白髮蒼蒼的退役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聊的是幾個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不是身為十三歲的女孩子談起還掛著鼻涕的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差點啞然失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奇蒂拉那認真誠懇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竟也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著出了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很擔心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額頭緊蹙顯露疑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別人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瞭解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教過他戰鬥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身體太瘦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跟上其他孩子的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一下子就會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喘個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的眼睛又回到安堤默茲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得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再度提起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離開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看到雷斯林找出照顧自己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以後立足在世上的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如果他能研習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不必操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多大︱︱妳剛剛說他幾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重複了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六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他的父母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的父母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應該︱︱﹂</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沒再繼續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看見女孩已經沒在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臉上露出極度不耐煩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年輕人屢屢聽著冗長無聊的訓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話沒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已經站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去找他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見見他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姐︱︱﹂安堤默茲想要出言攔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這位年輕美麗女孩談話還算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要他逗弄個六歲的小鬼那可叫人吃不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女孩兒根本不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溜煙就走出了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攔也攔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看著奇蒂拉輕巧地下了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擋路礙事者全被一把推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下他可進退兩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不希望自己被個孩子糾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這麼一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就不想再牽扯不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讓他生出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自在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像喝了太多酒之後的氛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液滑過咽喉時令人暢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之後就會引發頭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叫人來結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應該趕快躲回自己的房間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明白這麼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離鎮之前簡直都不能出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那名叫佛林特的矮人朝著自己望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臉上掛著大大的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可能根本不是在思考安堤默茲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因為剛剛的食物很美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是因為麥酒的好口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是因為世界如此美好所以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安堤默茲一向自視甚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就認為佛林特正在嘲弄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堂堂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連兩個毛頭小鬼也搞不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當下就決定自己不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也別想看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不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留在大廳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支開女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趕快打發掉小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單俐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乾二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不要過來跟我喝一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對矮人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自顧自地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嘀咕著說就算鬍子給人燙熟也不要跟個法師同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冷冷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對於使用法術的人不敬不屑已經舉世聞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確定矮人不會多管閒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很快就把酒給喝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掏了一枚錢幣擺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微微對安堤默茲點了個頭就踏著笨重腳步離開旅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前腳才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門口就冒出女孩的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跟著不只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兩個小男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了一杯歐提克特製的兩年分老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還是來點烈一些的東西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李奧克斯主掌大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創造等相關事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亦為各類工匠以及矮人族的主神</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8" w:name="1__3"/>
      <w:bookmarkStart w:id="9" w:name="_Toc25828384"/>
      <w:r w:rsidRPr="00F02954">
        <w:rPr>
          <w:rFonts w:asciiTheme="minorEastAsia" w:eastAsiaTheme="minorEastAsia"/>
          <w:color w:val="000000" w:themeColor="text1"/>
        </w:rPr>
        <w:lastRenderedPageBreak/>
        <w:t>１︱３</w:t>
      </w:r>
      <w:bookmarkEnd w:id="8"/>
      <w:bookmarkEnd w:id="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狀況恐怕比安堤默茲想的還要討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男孩子裡頭有一個看起來比較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討人喜愛︱︱如果他不是那麼髒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孩子個頭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臂膀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掛著大大的討喜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同時露出了縫隙很大的牙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打量安堤默茲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友善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並不怕這衣著體面的陌生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叔叔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法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說你是法師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不可以變魔術給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雙胞胎弟弟會很多魔術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不要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玩那個從鼻子拿出硬幣然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小男孩聲音很輕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皺著眉頭瞥了卡拉蒙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樣很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大個兒男孩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咯咯笑著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就沒再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聽到這兩個小鬼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倒是相當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另一個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會變戲法的那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點都不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瘦得活像個遊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髒之外衣服也穿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條腿還有腳掌都露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有小孩滿身臭汗而特有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又長又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稻草一樣的棕色長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該洗一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留神端詳了這兩個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到幾個推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母親沒有好好照顧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沒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糾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人叮嚀他們要把耳朵後面擦一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兩人看來不是受虐兒那種畏畏縮縮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顯然也沒得到大人太多關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小孩倒是有一點贏得法師的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話的時候直視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安堤默茲最討厭稚齡孩子回話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盯著自己腳丫或者眼珠子四處亂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就是不會好好看著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以為自己會毒打他們還是吃掉他們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叫做雷斯林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淡藍色眼睛平視眼前的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絲毫不動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對藍眼睛不透露什麼也不期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蘊藏很多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六歲的孩子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看過太多事情的一雙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多的悲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多的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一雙看過床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原來真有怪物潛伏在暗處的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打賭你長大以後會想當個法師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安堤默茲的一個標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種場合裡面的基本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感覺得到自己不讓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透露給那雙了然於心的眼睛知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後腦勺傳來似有若無的刺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這代表什麼︱︱那是神的手指觸碰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按捺自己內心激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大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和妳小弟單獨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就帶著那孩子先︱︱﹂</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立刻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立刻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耐煩地嚷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著那孩子手臂用力一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那男孩承受了姊姊的力道不為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是個結實的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姊姊如果不硬是把他壓倒抬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不會離開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直直望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事情都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又看看比較瘦弱的弟弟對此有何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臉頰微微發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有些困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卻又有些竊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這種情緒使得安堤默茲有股寒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小男孩眼見雙胞胎哥哥對自己有情有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現出來的卻不是手足間的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是牽著一條忠心好狗那樣的賣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會教我些新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過晚飯以後我再變給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露出猶豫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凌亂筆直的頭髮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掃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中帶著命令的意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了地板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忽然又開朗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姊姊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史東講說他找到一個獾洞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去那邊吹口哨把獾引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覺得他行不行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哪管他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大高興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走出門時不忘在卡拉蒙後腦勺拍了一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次要聽我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服從我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算什麼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聽命令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瞇著眼睛揉揉自己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妳叫我丟下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知道我得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就這樣聽著他們姊弟妳一言我一語地下了樓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頭他又看著那男孩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靜靜地拉開法師對面的椅子入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這年齡來說他還是算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搆不到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坐在那裡一動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緊張也不煩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不擺腿也不會踢椅子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雙手交握正對著安堤默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一點吃的或喝的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請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這孩子衣著像個乞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應當沒有挨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那雙胞胎哥哥怎麼那麼健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有人確保他們不缺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面前這孩子會瘦成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認為是因為他的內心深處有一把火不斷地燒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火將身體所需要的養分也給燒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無盡的飢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孩子還不明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又一次感受到上天的碰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姊姊告訴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要去念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成一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慢慢導入正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遲疑一下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想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重複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知道自己想要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時聳了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動作與強壯的雙胞胎哥哥如出一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是上學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不知道有學校會教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魔法應該是︱︱是︱︱﹂他推敲著該使用什麼形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自己的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頭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舉起大槌擊打安堤默茲的靈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需要知道更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更確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說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家族裡面有人是法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要打聽你們的私事︱︱﹂他看見孩子臉上飄過一抹痛苦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解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發現這種能力常常是跟著血脈傳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舔舔自己嘴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往下落在自己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指以這年齡而言纖細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內彎了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母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聲音平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看見一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遙遠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得到世界的其他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精靈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是山脈底下的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有靈視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再次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人把她當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服氣地眼睛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準備為母親辯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看見安堤默茲懷抱著同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放下戒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語如同血液從劃開的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從口中汨汨流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時候我媽會忘記要吃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也不能說是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她好像是在別的地方吃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會打理家裡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她根本不覺得自己在家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到了很多奇異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過美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思議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回到身體裡以後會很傷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想要回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看著我們也認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會提到自己看見的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輕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會跟我說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說得也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這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爸會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我姊姊︱︱你也見過奇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我們母親有﹃看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一點耐性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怪媽媽離開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聲音越來越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不得不往前靠過去才聽得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可以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想跟她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再也不要回來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了再也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嚐了一口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佯裝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抑自己的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故事發生太多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已經親眼看過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母親境遇悲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上還有很多人與她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身上帶有魔法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份天賦卻被人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嘲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人也以為使用魔法的人都是魔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禁止她發展這份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她沒辦法獲得適當的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教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將自己的能力用來利人利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不斷地壓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終於窒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份與生俱來的祝福卻成了一個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她自己不發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遲早也要給人逼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要救她已經來不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救的是她兒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父親做什麼行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是伐木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轉移了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顯得比較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平攤在桌面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個子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卡拉蒙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工作很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面時間很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孩子對此似乎並不介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安靜了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眉頭一擠思索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色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這裡會不會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意思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希望跟媽媽分開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有卡拉蒙要考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彼此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很快就得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姊姊這麼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希望我的兩個弟弟就算沒有我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保護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抓住天神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索林那瑞︵註１︶好好地握手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附近就有一間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在西邊五哩遠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處僻靜的森林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多數人根本就不知道那裡有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哩路程對於一個成人來講不算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對一個小個子的男孩來說就有距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又要每天來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很多學生都寄宿在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還有些人是從其他比較遠的地區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建議你也住在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校一年上課八個月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有幾個月放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老師也要回去威萊斯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假的時候你就可以回來跟家人團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得先跟你父親談一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是他才可以送你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他會不會答應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爸不會過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他可能還會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要擔心我會跟媽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孩子蒼白的臉頰上忽然有了抹紅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要花很多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的話我就沒辦法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錢的問題︱︱﹂安堤默茲已經在這點上有所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法師會自己想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並不懂他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要人家施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不會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是施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斬釘截鐵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原本就有一筆錢是要用在適合的學生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錢可以支付學費和其他開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可以和你父親碰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跟他解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今天晚上應該會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作差不多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他過來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們家天黑了就不大好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含抱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當然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雖然沒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心中充滿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家裡面有許多悲傷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充滿寂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棟房子藏身在樹影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那黑暗的秘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孩子身子骨真的瘦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陣大風過來就可能把他給打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或許能夠化做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護這樣一個脆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能夠成為一根柺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疲憊無力的時候藉以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魔法卻也足以變為一頭猛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瘦小身體裡的生命力都給搾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徒留一個乾癟的軀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不定是帶著孩子更早步向死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為什麼一直盯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好奇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揮了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雷斯林下椅子站在他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一伸手抓住了男孩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畏縮起來想要抽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安堤默茲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孩子不喜歡別人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還是緊抓著沒放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將自己說的話傳達到孩子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他的肌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骨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這個男孩不只是聽見他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感覺到他說的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一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平靜下來沒有繼續扭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意識到這段對話將不是大人對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地位同等的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不會解決你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會帶來更多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不會讓人喜歡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會使人更難信任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不能減輕你的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會在你的身體裡面扭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你會覺得死了還比較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抓著孩子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手掌又熱又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發燒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不停推敲著怎樣的說法能夠使這孩子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方街道的鐵匠鋪傳來敲打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朦朦朧朧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已經想到一個比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的靈魂需要透過魔法的爐子鎔鑄成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自願跳進火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爐火有可能燙死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使你活下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每一次槌子敲打都會重塑你的形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身體裡的水都會被烤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冷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靈魂就會變得更堅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明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有沒有問題想問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抓得更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問題都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想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非不願意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思考要怎樣將自己的意思說得更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爸說法師能夠成功施法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被帶到一個很黑暗很可怕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在那裡對付很厲害的怪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有些法師會死在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座塔其實是一個還不錯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需要一點時間習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稍稍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對這孩子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有些事情無論這六歲孩子多麼早熟也不會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年齡大一點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雷斯林你現在大很多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進入大法師之塔去接受一個測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接受測驗的法師會死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能運用的力量很龐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不能控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不願意為此付出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不是我們想要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表情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睜得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在他手上捏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露出微笑安撫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都是很久很久以後的事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久很久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要嚇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希望你知道自己面對的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放開男孩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由自主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可能也不自覺地將手藏在背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有一個問題想要問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為什麼想要當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藍色眼珠閃過精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喜歡魔力在身體流動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看了正在櫃臺忙碌的歐提克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唇染上一抹淺淺的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這些胖老闆都要對我鞠躬哈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大吃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了看這孩子是不是開玩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不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搭在安堤默茲肩上那隻神祇之手忽然顫抖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索林那瑞是掌管善良魔法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白袍法師信奉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克萊恩三月中的銀月為象徵</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0" w:name="1__4"/>
      <w:bookmarkStart w:id="11" w:name="_Toc25828385"/>
      <w:r w:rsidRPr="00F02954">
        <w:rPr>
          <w:rFonts w:asciiTheme="minorEastAsia" w:eastAsiaTheme="minorEastAsia"/>
          <w:color w:val="000000" w:themeColor="text1"/>
        </w:rPr>
        <w:lastRenderedPageBreak/>
        <w:t>１︱４</w:t>
      </w:r>
      <w:bookmarkEnd w:id="10"/>
      <w:bookmarkEnd w:id="1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月之後的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舒舒服服地待在白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之首帕薩理安的漂亮房間裡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兩人非常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常情況下或不會成為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年紀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五十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安堤默茲是個入世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卻是個埋首書堆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喜歡旅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生意頭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好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舒適的旅店也有所愛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愛管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打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衣服和個人習慣很挑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是個學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腦袋裡的魔法知識與其餘法師相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疑是克萊恩當代最為豐富的一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討厭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愛與人相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愛過一個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段關係的發展讓他到今天都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對於自己的儀容不大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物欲也不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專心在研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常常會忘記要吃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有些在他底下見習的法師就要負責確保這位大師有進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得偷偷摸摸在帕薩理安看書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旁邊擺上一條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帕薩理安會漫不經心地拿起來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學徒都會開玩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麵包換成木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概也不會發現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大家對他態度敬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還沒有人真的敢嘗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要接待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好暫時擱下書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不能說他非常甘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帶來了一些黑魔法卷軸當作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在旅途中意外取得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個黑袍的姊妹︱︱黑袍代表邪惡的魔力︱︱被暴民殺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抵達現場時已經來不及挽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信奉的神明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會因為魔法而有所聯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安堤默茲如果有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多少會做點努力去幫助那位女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既然沒機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則轉而與那群迷信的鄉民交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獲準由他先將女法師的一些個人物品先攜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們才燒掉女巫的住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把這些卷軸帶給帕薩理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留下了一個可以召喚死靈的護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完全不會想使用︱︱不死族在他眼中就是又髒又臭的噁心玩意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打算把這東西拿去與塔裡頭其他穿黑袍的人做交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雖是白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虔誠信奉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有能力可以閱讀瞭解那邪惡女巫的卷軸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對他個人而言不是舒服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少數有能耐可以跨越陣營藩籬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能力並未實際用於施展黑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用來判斷法術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持續時間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其他引人注意的事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會將研究記錄在威萊斯大法師之塔的年鑑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則會附上註解以後存放在塔內的圖書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死法真悽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一面說話一面給客人倒了杯精靈釀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沁涼甜美之外帶有微弱的五葉地錦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飲用時會想到翠綠的森林與陽光下的山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識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絲米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她活該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拐走一兩個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老百姓可以裝作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作假錢開始流通︱︱﹂</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一副訝異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幽默感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在開玩笑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咧嘴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吞了口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我知道你意思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煩悶地敲著高背椅的扶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法師都傻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老想著要複製假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裡到牛頭人島上哪一個商人會看不出法術變的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實在是搞不懂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附和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兩三個鋼幣花的時間心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不施法直接去做工都可以賺更多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那位姊姊像之前好幾年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鉱幫那個小鎮驅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應該會相安無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居民收到假錢以後就會恐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會覺得假錢受到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碰都不敢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是沒那麼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又以為艾絲米拉做假錢的速度會比帕蘭薩斯城的鑄幣場還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一陣子就可以把整個小鎮所有的東西買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因為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才對全境內複製錢幣的法術做出規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的法師都會嘗試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你一定也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聳聳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大多數法師嘗試過以後就知道根本劃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會對安賽隆大陸上的經濟體制造成嚴重衝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的也不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知道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腦袋裡在想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知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真的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就是太貪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她也觸怒自己的神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註１︶棄她於不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用一些防禦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全部都沒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努塔瑞才不願意看見自己賜予的力量被用在這種小家子氣的事情上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嚴肅正經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把自己的椅子朝壁爐拉過去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爐子的火正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回到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覺得與眾神距離靠近許多︱︱靠近了三個掌管魔法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近了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灰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靠近的感覺讓他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一直有人在他脖子上吹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安堤默茲為什麼不想住在塔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知施法者四處闖蕩有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依舊在外界逗留的主因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打算換個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小孩︱︱﹂安堤默茲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有說到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微笑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到要拐小孩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記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說到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小孩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是不喜歡小孩子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基本上我是不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路上碰見了一個有趣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是個該注意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猜那三個已經注意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看著窗外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象徵魔法之神的其中兩個月亮大放光芒︵註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彷彿會意般點了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也起了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孩子有天生的魔力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測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幾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概六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我在索拉斯鎮的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地點都不適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我對那些愚蠢的測試也沒什麼好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一個聰明點的小孩都可以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是那孩子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的說話方式讓我印象很深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我也不害臊地說我有點嚇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小男孩有種冷血的企圖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想他的年紀還真讓人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也跟他的成長環境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家環境實在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把他交給提柏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提柏德算不上是法師議會裡頭數一數二的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步調慢而且沒什麼想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偏見很多的老古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孩子跟著他可以有一個穩固的基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紀律也會比較嚴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他都沒有壞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覺得他有點太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是由一個同母異父的姊姊養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姊姊也是非常特立獨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收費蠻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好像說他家境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幫他出了第一期學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揮了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希望聽到什麼讚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別讓他家裡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胡謅說是法師有筆經費專門供給資質優異的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主意不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深思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我們真的可以實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現在外界對我們沒來由的偏見已經淡化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還是有艾絲米拉這種傻子破壞法師的名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一般民眾對於我們的接受度比較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開始注意到我們能夠幫上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你可是公然地四處遊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十年之前根本不可能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爽快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也覺得現在世道更加險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海文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碰上一個新的教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膜拜一個叫貝佐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傢伙腦袋裡的東西好像跟以前伊斯塔帝國的教皇差不多︱︱別忘了後來眾神直接丟了一座山過去︵註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得好好跟我說一下這事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找了個好角度靠在椅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旁邊小桌取了一本皮革封面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到空白一頁標上日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要開始寫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終於要進入今天晚上的正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的主要工作其實是報告安塞隆大陸各地的政治情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話題一如往常包含許多錯綜複雜的情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也少不得剛剛提到的新教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教團的部份三言兩語就帶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當地出現一個富有魅力的領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開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追隨者還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教義也是宣揚種種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包括治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機會見到他本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就我聽見的狀況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行騙的手法頗為高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對草藥的確有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謂的治療和德魯伊這幾年不幹的那種事情相比還差得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阿班尼西亞那邊的人眼中已經非常新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來有一天也許得要揭穿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現在他沒造成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可以說有正面的影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建議我們先按兵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這時候出面場面很難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民會比較同情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同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本子上草草記下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的狀況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到奎靈那斯提看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到穿過邊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還蠻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也不準我繼續深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五百年來他們都沒什麼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的人也不想理會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更難有變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西瓦那斯提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羅拉克領導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都躲在魔法樹林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實在沒有什麼你不知道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完就又倒了一杯精靈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話題提醒了他這酒的絕佳風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應該有機會和他們的法師談過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冬天有進過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只是生意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風很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絕對必要的時候才會開口跟人類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們用我們的法術用得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肯將他們的法術拿出來分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問題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手上有我們想要的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帶著淡淡的笑容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是說卷軸一類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是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西瓦那斯提那邊悶得要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意外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缺乏信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害怕任何種類的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唯一還有點創造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個叫做達拉馬的年輕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猜等到他們搞清楚那個達拉馬想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會揪著那對尖耳朵把他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西瓦那斯提的幾個高階白袍法師很想要現在新研究的幾個塑能︵註４︶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防禦性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原本想用黃金來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黃金現在沒價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得已也只能堅持要他們拿鋼幣或者就乾脆以物易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自然是沒有鋼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居然拿了些發霉的法術想來哄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東西我爸都還嫌老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我是答應讓他們拿藥材和法器來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西瓦那斯提種了一些特殊的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一些不錯的珠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好東西之後他們就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都沒再見過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猜是不是西瓦那斯提碰上什麼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他們已經預卜出這樣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拉克王不只魔力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預言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不會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寧可滅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願意放下身段找人類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不喜歡那些西瓦那斯提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那裡的白袍法師也算是法師議會的成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表明他們認為這個身分是紆尊降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法師也不喜歡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以各種方式表達這種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假裝自己不會說克萊恩世界所有種族都懂得的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有人類開口說精靈語時他們又要掉頭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是對他們語言的一種褻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的壽命非常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卻極度害怕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的生命短得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充滿熱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希望能﹁進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精靈所憎惡的特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西瓦那斯提精靈已經有兩千年沒生出什麼創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奎靈那斯提精靈就是一直嚴守國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提默茲繼續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有人可以得到太陽詠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星辰詠者的許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可以進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和人類的金屬工匠都很受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多半進得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不能久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自己的精靈工匠偶而也會到其他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外人很多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少人討厭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奎靈那斯提的精靈安堤默茲認識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蠻欣賞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他們遭人誤解深感同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有些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別是那個詠者的長子︱︱他叫什麼名字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詠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特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他家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說波修士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波修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他認為西瓦那斯提的作法才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都不可以進入奎靈那斯提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也不能怪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想看大災變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進入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發生什麼可怕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不覺得我們需要太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大概可以給他們吵個一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什麼因素會讓他們傾向某一種做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安堤默茲注意到帕薩理安的語調有微妙的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為有事情會影響到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見低沉的響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遠方的雷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聽到什麼雷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最近遇上的黑袍都很低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反應好像是蝙蝠糞在他們手上點不著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些本領比較強的人也忽然無聲無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說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德拉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會定期過來看看有什麼新的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徵召幾個新弟子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之前只有低階的黑袍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見習生不會有辦法知道上級的人有什麼秘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就連這些新人也顯得很躁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起來你應該是沒見到拉多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慧黠地笑了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笑了笑不置可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頭的那把火已經熄滅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投身法術研究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朋友的調侃已經無動於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整年沒有和拉多娜說過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猜不管她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都刻意避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直不出席高階法師會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不會這樣子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多娜派了一個男的來代表與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從頭到尾只說了五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給我鹽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不禁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塔克西絲︵註５︶也安靜了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有什麼大事要發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也只能靜觀其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要的時候就得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先喝了口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裡的好消息是索蘭尼亞騎士終於重新集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回到祖產土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蓋房子重新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的騎士團長剛薩手腕精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知道人不是只有鋼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清理了幾個地精的據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壓了路上強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索蘭尼亞各地資助召開比武大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頗受人民愛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臭老百姓就喜歡看人打來打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表情嚴肅還帶了些警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這不是好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團一直對我們沒有好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現在的目標是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保下一次目標名單上不會出現施法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以前也做過這樣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把消滅法師排進議案討論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應該見一見剛薩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帕薩理安只朝自己白了一眼覺得挺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認真的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意思不是要你邀請他到塔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不用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語氣生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真的應該去索蘭尼亞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會他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向他保證我們希望與索蘭尼亞保持良好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我怎麼保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拿得出一大堆證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證明有很多法師並不想與索蘭尼亞保持什麼友好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不相信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相信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說所有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也並不很信任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我們還是小心為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道不同不相為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別引人疑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跟修瑪也是朋友啊︵註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點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我沒記錯那段歷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瑪就是因為這個原因所以不受同僚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挖苦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巴丁那邊的情況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忽然跳了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表示他已不願多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安堤默茲很會察言觀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不用逼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私下決定要親自去索蘭尼亞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回家的路上就會去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也代表要繞一大段路去北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索蘭尼亞騎士的好奇心與坎德人一樣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騎士曾經為人所敬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象徵法律與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長期遭人鄙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如今騎士道好像又蓄勢待發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想親眼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想找機會從中賺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不打算對帕薩理安提起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調隱密可不是只有黑袍法師才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巴丁的矮人還是在索巴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人都這樣假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沒有人看過他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群矮人完全自給自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外界看來不大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想不出他們有什麼理由要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丘陵矮人倒是開始擴大地盤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不少人會離開國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人選擇在山區之外居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想到索拉斯那個矮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侏儒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繼續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索巴丁的矮人差不多︱︱不同的地方在於大家認為他們沒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別管它山脈﹄到現在還沒爆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還是一樣多子多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處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東西都見者有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不到的就弄成一團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還是一樣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他們還是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認真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挺喜歡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因在於︵安堤默茲一向酸溜溜地說︶這大法師總是離群索居躲在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有與坎德人面對面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是世界上最純真的民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讓大家體會到自己花了很多無謂的心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很多根本不重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悶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們什麼時候會見到你放下書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一支胡帕克杖︵註７︶上路旅行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一笑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以為我沒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我如果有機會用起胡帕克杖應該還不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時候我很會玩彈弓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夜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會晤結束的暗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明天早上還會見到你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面露淡淡焦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一目了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敢打擾你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你買了些精靈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要去看看那些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法道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兩樣東西我會想要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我要上路回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才是當坎德人的料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站起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到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屁股還沒坐熱就準備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要上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四處看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輕描淡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我不急著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大哥自己就能把生意顧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也已經分配好我賺的那份錢要投資在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在家還是有進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比對著一堆鐵塊唸咒語還要好賺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晚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你一路順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握起朋友的手重重地搖晃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遲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得更緊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喜歡這些跡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都是兇兆︱︱現在陽光普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看得見黑色的翅膀投下長長的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繼續當我的耳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需要你提供的訊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注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看見朋友這樣懇切地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免也有些迷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清楚帕薩理安並沒有將自己所知和盤托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議會的領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不只有預知未來的本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白魔法之神索林那瑞所眷顧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的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代表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是古老的黑暗之后塔克西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雖然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從未遭人遺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探究過歷史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知道祂能帶來多大的災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色的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兀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鷹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戰爭的旗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獅鷲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魔法生物已經多年未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會是巨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拉丁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助我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更有理由要去索蘭尼亞一探究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心中暗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跨出房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叫住了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年輕學徒︱︱你剛剛提到的那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花了好一段時間才想通他把話題牽回了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又花了一段時間才回想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叫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又在他的簿子上記下一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努塔瑞掌管操縱與破壞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黑袍法師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三月中的黑月為象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三個月亮都在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黑月因為無光所以很難看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３　伊斯塔帝國曾經盛極一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教皇剛愎自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諸神提出無理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伊斯塔帝國遭遇天災地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座巨大山脈直接壓垮帝國國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造成安塞隆大陸地貌劇烈的變化以及牧師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一事件即為所謂﹁大災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４　魔法分為八大學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塑能系法術以操縱能量為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５　即黑暗之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６　修瑪為使用龍槍的騎士英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身為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與修瑪是好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７　胡帕克杖是坎德人結合長杖與投石索的特殊武器</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2" w:name="1__5"/>
      <w:bookmarkStart w:id="13" w:name="_Toc25828386"/>
      <w:r w:rsidRPr="00F02954">
        <w:rPr>
          <w:rFonts w:asciiTheme="minorEastAsia" w:eastAsiaTheme="minorEastAsia"/>
          <w:color w:val="000000" w:themeColor="text1"/>
        </w:rPr>
        <w:lastRenderedPageBreak/>
        <w:t>１︱５</w:t>
      </w:r>
      <w:bookmarkEnd w:id="12"/>
      <w:bookmarkEnd w:id="1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拉斯的凌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非常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還沒東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已經在斐朗樹陰影覆蓋的小屋內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遮陽板尺寸不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廉破破爛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蔓延各處卻又枯萎凋零的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切使得屋子與人同樣淒涼而絕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的父親叫做吉隆</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有張寬厚開朗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生的平和五官卻因為眉頭深鎖而顯得悶悶不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夜吉隆沒有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離開索拉斯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一位貴族到水晶湖邊的宅邸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的母親醒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從午夜時分就一直醒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坐在搖椅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纖細手中掐著一綹毛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將毛線纏成了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將毛球拆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又重新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邊工作一邊哼唱低沉幽異的歌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停頓下來與別人都看不見的對象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若是他那位溫柔又體貼的丈夫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哄著她別繼續﹁打毛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上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就算躺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是繼續哼著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不到一小時又會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有時候狀況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智清楚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自己身邊到底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她大都無動於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出身豪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習慣使喚下人做粗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家境貧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負擔不起傭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不懂得做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自己煮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會替家人都做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也要她沒忘記自己有開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最後連鍋子都會燒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幻想自己正在補衣服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坐在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腿擺了一籃舊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瞪著窗戶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她會披上一件破斗篷﹁出去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陰鬱的樹葉到鄰居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鄰居大半對她多加提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趕在她搖門鈴之前就偷溜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有許多次忘記自己身在何處的紀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在別人家好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兒子來了才有辦法將她硬拉回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她會自顧自地說起前夫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葛雷格</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在人眼中是個小混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浪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羅瑟濛傻傻地為其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今深愛不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葛雷格多年以前就拋棄了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葛雷格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時對著看不見的聽眾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愛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是帕蘭薩斯城裡面最帥的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女孩子看見他都像發瘋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選擇了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送我玫瑰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窗下唱情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我騎著他那匹黑馬出去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過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他一定會回來找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死得很轟轟烈烈︱︱﹂</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葛雷格</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這個人的確被宣告死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足足七年沒有人看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聽過任何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大多數人則認為就算他還沒死也是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少有人在乎他的安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他真的曾經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即使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騎士團戒律之嚴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恐怕多年前就被逐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言說他帶著新婚妻子與甫出世的女兒連夜逃離帕蘭薩斯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流言就這樣一路隨之進入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眾人耳語說他犯下殺人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了好大一筆錢加上馬兒夠快才僥倖保住小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葛雷格的確可稱得上是俊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魅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口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到哪一間酒館都引人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的膽識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連他的對手都不得不翹起拇指誇讚的特色︱︱他敢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敢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敢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有一點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人真的喜歡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羅瑟濛自己是個纖細的美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赤褐色的秀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盛夏樹林的眼眸以及白皙絲滑的肌膚征服了葛雷格的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葛雷格的確深深愛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她相處的時間比預期的還要長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激情終會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葛雷格這個人心頭火一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再也不會重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他們在索拉斯的狀況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葛雷格手頭緊的時候就回去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身高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裡看來也捨得花錢要他閃得越遠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有一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兩手空空地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傳是他家人終於受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債主逼得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好北上到聖克仙城當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願意出錢他都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情況持續好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回家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得也不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開始猜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質疑他是不是有了別的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吵架的聲音傳遍索拉斯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葛雷格一去不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道消息說他應該是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從前面給人刺了一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更可能是從背後給人捅了一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是有人相信他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活著的目標就是要離開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上尋父的旅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正不耐煩地盡量幫小弟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送他上學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新衣服︱︱幾件襯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補丁的襪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塞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一件冬天的厚斗篷捆成一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明年春天我就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真是個蠢到不行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扶著弟弟打量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回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怎麼上學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揪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著他髒污的赤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得穿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夏天還穿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訝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鞋子不合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那一年春天終於長高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跟雙胞胎哥哥一樣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論起寬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才一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腰圍只有四分之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這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瞄到一雙卡拉蒙去年冬天換的舊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拎來遞給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雙會夾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繃著臉想拒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穿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沒好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校裡其他人都會穿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農夫才會光著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爸說過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悶不吭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滑進舊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然後奇蒂順手取了條不大乾淨的餐巾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進水桶一沾就抹過雷斯林的臉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道大得讓他心想自己的皮會被磨掉一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扭著身體終於掙脫姊姊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見羅瑟濛的毛線球掉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的容貌不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烏雲遮蔽了太陽會連彩虹一起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頭髮枯乾沒有光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卻又太有光澤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亮得就像是個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曾經雪白的皮膚現在很暗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盯著空空的雙手不知道該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拾起毛線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過去給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空洞的眼睛轉向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葛雷格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似懂非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時常這般胡言亂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習慣了就不怎麼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個早上奇蒂拉卻瞪著母親忽然氣沖沖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知道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是不愛妳而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少說那些廢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瘋女人臭巫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笑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開始玩起毛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唱歌給自己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男孩子站在一邊沒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很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說這樣的話其實真正傷到的是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自己根本就沒注意到女兒嚷嚷了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還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要去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聲音低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誓旦旦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怎麼知道他還活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還活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要怎麼找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人家說索蘭尼亞有好多好多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索拉斯這裡還要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找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信心滿滿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告訴過我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她猶豫地看了兩個弟弟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大概是你們最後一次跟我相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你們看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要說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帶著兩個弟弟進去自己睡覺的小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床墊底下翻出一個手工不大精細的皮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是我的寶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雙開懷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聽了板起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錢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可以證明我血統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沒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答應過我爸不可以給別人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現在還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會給你們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有錢有地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軍隊回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給你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可以加入妳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跟我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兩個都可以當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當然是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煞有其事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當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目光停留在那皮囊上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遲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看看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插在腰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送雷斯林到那邊以後就直接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在學校附近亂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現在得習慣分開來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輪到卡拉蒙繃著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走到母親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拎起她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聲音有點哽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親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濕了要擦乾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E75506">
      <w:pPr>
        <w:pStyle w:val="Para5"/>
        <w:rPr>
          <w:rFonts w:asciiTheme="minorEastAsia" w:eastAsiaTheme="minorEastAsia"/>
          <w:color w:val="000000" w:themeColor="text1"/>
        </w:rPr>
      </w:pP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有試過對母親解釋自己要去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完全無法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要做什麼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已經放棄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和卡拉蒙離開屋子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剛從斐朗樹的樹葉間落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好奇蒂沒要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件事想告訴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著悄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聲音還是有些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頭擔心地看看奇蒂拉有沒有從後頭監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家門已經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今天早上的任務已經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睡個回籠覺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孩子一直在樹枝間的走道上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終於下了吊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跳下階梯到了森林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林間有條窄窄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比兩輪車軌要寬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面被太陽烤得乾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就是他們要去的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啃著一些硬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家裡桌上剩下的那一條剝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了一段時間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上面有藍藍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咬著咬著說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發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麵包跟霉菌一起送進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嚐了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有點苦苦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仔細地將麵包發霉的部份掐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注地觀察霉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霉菌放進他一直隨身攜帶的包包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結束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包裡面應該會有很多種動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他會好好研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學校的路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踢著地上泥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說快差不多有五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你到那邊以後要整天坐在桌子前面不可以亂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會叫你不準出去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要去那種地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之前看過學校內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個大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免外界干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是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桌都架得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生也坐在高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天才不會凍壞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教周圍架子上擺有許多瓶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仕有各式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其他很多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很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很可愛或者很奇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施法的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也有書架放置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卷軸保持空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給學生謄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些則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想著那間安靜昏沉的教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花上好幾個鐘頭自己唸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受到調皮的同學影響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撿了一根樹枝假裝是長劍在手上揮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不會想去那種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老師臉長得跟蟾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就很討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他會不會拿鞭子打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的確一臉惹人厭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第一次會面就感覺得出來他自以為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高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恐怕腦袋裡的料比他大多數學生還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難以博得學生敬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好採取體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早就看見提柏德的桌子上大剌剌地放著一根藤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他打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想起安堤默茲說過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過是另一次槌子的敲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用槌子打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臉愕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呆立在路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是別去那地方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那個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於雙胞胎哥哥的無知一直試著保持耐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他也明白剛剛自己的比喻太怪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解釋一下︱︱你現在拿著一根樹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以後你會有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會給我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她要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會給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已經有一把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你的劍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金屬打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劍在我身體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把劍還不鋒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用槌子敲打過才能成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這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要去上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去學打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團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起了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教鐵匠的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歎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說真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是精神上的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法術就是我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了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如果那個老師真的打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跟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握緊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來解決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路真的好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說了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現在不過走了四分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已經很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不願意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其實不需要陪我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當然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了很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碰上地精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要有人保護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用木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得很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也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總有一天會拿到真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熱情不因現實稍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答應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起來我原本要跟你說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好像要去什麼地方是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我看見她從角落的那間﹃水槽酒館﹄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在那裡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起了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又為什麼跑去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地方很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就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附和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說那裡都是小偷跟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才會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看看殺手長什麼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似笑非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有沒有看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沒好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都很普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爸爸也沒差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沒他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殺手就應該是這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直截了當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爸爸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跟蹤在目標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標也不會特別留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你以為殺手該是什麼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披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戴黑面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你這個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聲音變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自己的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會兒只是踢著地上塵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天生就不會一直低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咦︱︱﹂他打起精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殺手看起來都很普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許我真的有看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悶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點是你看見我們家大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到底在那裡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要是知道她去那種地方可不會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這樣跟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臉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打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說爸爸不知道的話就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閉嘴別告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見她跟兩個大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到的時候他們已經要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手上拿了張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像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問她是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用力掐我手臂︱︱﹂卡拉蒙指著手臂上一塊瘀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把我拉到墓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我對著一個墳墓發誓說我不會告訴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半夜會有食屍鬼來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已經告訴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點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已經違背諾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說的又不是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雙胞胎又不是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你就跟對我自己說話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知道我會告訴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幫我們兩個一起發的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真的有鬼來抓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會去抓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還挺想看看食屍鬼長什麼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轉轉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距離學校還有一半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體力已經快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憎恨自己孱弱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他想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都會被這肉體給牽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慾望都不可能實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帶著醋意看了旁邊身強體壯的哥哥一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民間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昔有眾神統領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些神明最後發怒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臨走前還對著克萊恩大陸拋出巨大的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世界給打得一團亂之後放著大家自生自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雷斯林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相可能就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神祇真的公正崇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怎會在他身上有這樣殘酷的惡作劇︱︱祂們將一個完整的人分成兩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半有智慧卻沒有體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半則空有強壯身體卻沒有靈活頭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換個角度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天神這樣的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存在背後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這對兄弟不是單純的怪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想會使人得到安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世界上有神會使人得到安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麼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將所岡事歸咎在祂們身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時常對雷斯林說起他出生以後差一點夭折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產婆認為雷斯林絕對撐不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讓他早點走了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奇蒂拉不肯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時常納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雷斯林怎麼都不會知恩圖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自己有健康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永遠不會知道雷斯林有時候發起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苦會超越他肌肉所能承受的極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乾渴灼熱每每無法平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夜裡詛咒著自己的姊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幫他找到了魔法學校就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過是補償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他得先撐到學校不累垮才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終於有一輛農車行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雷斯林帶來救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夫停車詢問兩個小男孩要去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雷斯林的答案不禁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願意載他們一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夫看了瘦弱的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帶著同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滿天的泥沙與麥秣間咳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打算每天這樣來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代替還沒辦法說話的弟弟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去魔法學校學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自己留在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不讓我跟他一起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農人心腸不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裡也有幾個小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段路我每天都得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們早上在路口碰到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可以載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午也可以在路上等你們一起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至少晚上可以跟家人一起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我們沒辦法付錢︱︱﹂雷斯林同一時間吐出這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慚愧地羞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要你們付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夫瞪了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挺兇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要人來我田裡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裡那些小毛頭個兒不夠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不上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幫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口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在唸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幫你的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這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跟農夫在掌心吐口口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手一言為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幹嘛答應幫他種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坐在空貨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隻腳在半空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你就可以坐車上下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咬著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該謝謝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感謝的話像一帖苦藥卡在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我不喜歡你為我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差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堆起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撞了弟弟身體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會這樣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他思索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車已經朝著提柏德的學校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其實不確定自己也會為哥哥做同樣的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農車下午也在外頭等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到家以後發現媽媽本沒想代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則是見著他回來吃驚地問起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事情跟她計劃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會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已經認定雷斯林就是得住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事情發展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火就起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聽了農夫的故事兩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覺得他不安好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以卡拉蒙要去田裡幫忙最讓她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長大會變成農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靴子上沾的不是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大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反駁說他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吵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帶著頭痛先去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來的時候他們已經吵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顯然想著其他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神不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平常還暴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兄弟也小心翼翼不想招惹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大姊還是做了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炒了些培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桌上擺了之前那條發霉麵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夜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睡著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小巧靈活的手解開了她腰帶繫的小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以纖細如蝴蝶腿的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取出包包裡頭的東西︱︱一張破舊的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張折疊好的厚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兩樣東西帶到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著爐火檢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紙上有一個徽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狐貍站在死獅子上的勝利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徽上面寫了一句箴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無常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面刻著名姓氏﹁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張軟皮上粗糙地畫出從索拉斯前往索蘭尼亞的路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很快將東西折好塞回奇蒂拉的包包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將包包重新掛在她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將這個發現告訴任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早就明白知識即是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他人的秘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翌日早晨奇蒂拉已經不見蹤影</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4" w:name="1__6"/>
      <w:bookmarkStart w:id="15" w:name="_Toc25828387"/>
      <w:r w:rsidRPr="00F02954">
        <w:rPr>
          <w:rFonts w:asciiTheme="minorEastAsia" w:eastAsiaTheme="minorEastAsia"/>
          <w:color w:val="000000" w:themeColor="text1"/>
        </w:rPr>
        <w:lastRenderedPageBreak/>
        <w:t>１︱６</w:t>
      </w:r>
      <w:bookmarkEnd w:id="14"/>
      <w:bookmarkEnd w:id="1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學校很悶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壁爐裡還燒著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窗戶的教室烤得人受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講課聲音順著熱氣嗡嗡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火爐那裡一波一波散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最擅長的大概就是些火焰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非得找機會露兩手才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像其他學生那樣在意悶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不是因為等一下出了學校就走入冰天雪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不定還會很喜歡這溫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從極度溫暖到極度寒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的袍子已經被汗水打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劇烈的變化會使他虛弱的身體吃不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他先前剛發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疼得說不出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迫在家休養了好幾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喜歡請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比老師更聰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靈魂感覺得到自己的法力比起提柏德還要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還有東西要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非學會不可的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能量在雷斯林的身體裡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令他喜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相當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還不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如何控制那股灼燒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何讓法力臣服於施法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何將能量變成可以寫下或說出的咒語或者創造奇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提柏德上起課來一塌糊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總感覺自己得伺機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運氣好才有一絲絲派得上用場的訊息朝自己飄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得小心地接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教室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生坐在高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個都努力掙扎想保持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午大家吃了頓飽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睡意更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課打瞌睡的人會被提柏德拿藤條抽打肩膀然後嚇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挺著肚子的老師在需要的時候倒是可以無聲無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特別喜歡抓到學生睡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其實第一天就被老師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沒有跟卡拉蒙清楚地提起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肩膀上就可以感受到藤條的傷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痛楚不只烙印在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烙印在心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他沒有被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頂多只有奇蒂拉偶而會甩他個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傳達的手足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她不小心下手太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弟弟也知道她的出發點終究是善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提柏德打人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炯炯有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肥臉上一副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根本就是以處罰學生為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Ａ這個字母在魔法語言裡面︱︱﹂提柏德用他那種夢囈一般的平板聲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像在通用語裡頭是﹃欸﹄的發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像你們聽到的精靈語一樣唸成﹃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跟矮人語的﹃呃﹄也不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裡很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說重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炫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輩子可能根本沒說過精靈語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老又醜的蠢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Ａ在咒語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唸成﹃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燥熱的教室中響起一片欲振乏力的﹁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有個人唸得很大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通常他在學生間聲音最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不想引起別人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別人的目光很沉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是因為他終於覺得自己學到了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自己是少數還清醒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覺得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不自禁聲音超出控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當下就後悔自己一時不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說眼睛還能從周圍那團肥油冒出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倒是賞了個讚許的眼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拿著藤條輕輕在桌上點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周圍幾個學生偷偷瞪了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知道受到老師誇獎就會有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右手邊有個年紀稍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約十三歲的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被送來這學校只是因為家裡人受不了他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學生側身過來耳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你每天早上都去親老師屁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叫做戈多的學生用嘴唇擠出低俗的咂咂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幾個人都摀著嘴偷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聽見怪聲音馬上朝他們看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站起來那些男孩子立刻噤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恰巧看見另一個小個子學生倒在桌上閉起眼睛呼嚕大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拿起藤條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邪邪一笑一鞭甩在他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學生像是被雷打中一樣得大叫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上課的時候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對著那年紀還小的學生大吼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生不知所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將眼淚抹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當課堂為此一片混亂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見背後傳出一陣騷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有人搬動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懶得回頭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那些把戲在他眼中俗不可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成氣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到底為什麼要浪費時間在這種無意義的事情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默唸了一聲﹁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自己發音無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拿石筆寫了下來以便之後可以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太專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到忽略前後左右傳來的私語及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把那孩子嚇壞了之後又走回去他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派志得意滿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重地坐下去之後繼續講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一個咒語的字母是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音不是﹃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唸成﹃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同學要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音非常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專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發音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就不會生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記得自己是學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隨鼎鼎大名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開始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不知道又會扯出哪段往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每次的故事都很枯燥無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用意不外乎是要吹捧自己那二流的天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仔細地把剛剛的字母Ｏ寫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音﹁唵﹂註記在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椅子忽然向後一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摔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完全沒料到會發生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身子重重撞在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下意識伸手想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腕傳來一陣劇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板凳倒在一旁發出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遭同學大笑一陣之後瞬間安靜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面色在白色袍子襯托下更顯紫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跳起來站在原地渾身怒得震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似是一垛香草布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我的課堂上這麼做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板凳上摔下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一副乖孩子樣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匍匐在地板上的雷斯林揉著受傷的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見一條綁住自己椅子腳的細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想要抓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繩子卻滑溜地跑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縮進了與戈多狼狽為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自己背後的德馮袖子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課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打斷我講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一抽藤條對著雷斯林揮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得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拱起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起雙臂讓自己的面積盡量縮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教鞭劈在他舉起的手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劃開一道血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就打中了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又一提手準備再來一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股怒意像是爐子裡的烈火在雷斯林身體中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憤怒吞噬了恐懼與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個念頭是要瘋狂地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老師拳打腳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理性帶著冰涼的觸感浮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血管裡竄動︱︱他可以用肉體感覺到自己的思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經末梢好像結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心頭怒火未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尖卻開始顫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自己毆打提柏德的光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的他好像小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小個子擺動手無縛雞之力的臂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尖銳的叫聲軟弱地搥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怎麼看都是他自己做錯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一點傷也不會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其他學生︱︱那些欺侮自己的人︱︱卻能快意大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哽咽吐出一口氣然後癱軟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腿彎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膝蓋夾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手掌沒了骨頭似地貼著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手動也不動地放在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盡可能又慢又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活到現在短短數年已經度過無數大小病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明白虛弱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知道怎樣偽裝出身體不適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白著一張臉躺在老師腳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像是精疲力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帶一點生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將繩子綁在雷斯林椅子上的男孩子德馮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瞎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話說得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聲音已經有點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藤條放在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不過︱︱昏過去了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大不了的︱︱昏過去了︱︱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咳了一聲清清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提桶水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跑出去拿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重重踩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可以聽見他拿著水桶步履蹣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躺在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著眼睛沒有一點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現自己還挺喜歡現在這樣︱︱他享受著大家的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不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水提回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拿了個長柄杓舀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絕大部份都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老師的長袍下襬也給打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笨手笨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訓斥了戈多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杓子一把搶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跪在雷斯林身邊輕輕地在他嘴唇上拍了些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小聲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得見我說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心裡頭響起一陣狂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了好大一番功夫才克制住沒有真的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倒在地上大概一分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感覺到提柏德伸出發抖的手碰了碰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轉了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微弱的呻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鬆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醒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大家退開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點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他去我房間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胖胖的手臂抱起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放任自己的頭與腿垂在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上眼睛偶而喉頭發出些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被捧進去了老師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學生在後頭偷偷跟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好幾次回頭大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回教室坐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將雷斯林放在沙發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次把跟過來的學生趕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眼睛睜開一條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老師已經不是拿著藤條亂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敢用言語恫嚇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生趕走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叫了一個僕人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打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故意讓眼神失焦幾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注視提柏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虛弱的聲音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疑惑地看看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想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動作對他來說還是太費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又倒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喘個不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站在旁邊看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小心摔了一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敢正眼看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以餘光緊張地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板凳上摔下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看自己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慘白的皮膚上醜陋紅色疤痕清晰可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提柏德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手好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低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在地板上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僕人進門給他解了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僕人是個中年婦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負責做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顧學生等等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容貌很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有一大片傷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邊頭髮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因為皮膚被燒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肇因於雷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恐怕也造成她頭腦不大靈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的名字叫做瑪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天除了清理環境就是煮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還沒有人中毒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於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知道的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學生間謠傳她是提柏德施法失敗後的結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提柏德自覺虧欠才將她留下來工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孩子摔得不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我照顧一下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回去上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焦慮地看了一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勉強鼓起所剩不多的高傲轉身出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姆拎了一條沾過冷水的毛巾蓋住雷斯林的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端了餅乾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毛巾沒有擰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滴進雷斯林眼睛裡的水還帶著油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餅乾背面都烤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味道像木炭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她一邊咕噥一邊出去繼續原本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沾了油的水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洗碗盤的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姆出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厭惡地將毛巾甩在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餅乾倒進壁爐裡頭不熄滅的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躺回沙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偎著軟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門沒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走廊上傳來提柏德的講課聲嗡嗡作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Ｕ這個字母的發音是﹃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唸一遍︱︱﹂</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滿意地自己默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看著木材在火爐中燃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再也不敢對他動手了</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6" w:name="1__7"/>
      <w:bookmarkStart w:id="17" w:name="_Toc25828388"/>
      <w:r w:rsidRPr="00F02954">
        <w:rPr>
          <w:rFonts w:asciiTheme="minorEastAsia" w:eastAsiaTheme="minorEastAsia"/>
          <w:color w:val="000000" w:themeColor="text1"/>
        </w:rPr>
        <w:lastRenderedPageBreak/>
        <w:t>１︱７</w:t>
      </w:r>
      <w:bookmarkEnd w:id="16"/>
      <w:bookmarkEnd w:id="1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某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課主題是繕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不僅要懂得咒語字母的正確發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必須知道咒語字母的正確形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寫咒語要求精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細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卷軸不會生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想要寫下﹁施拉克﹂︵註１︶這個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Ａ寫得太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Ｋ寫得太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會讓想要光亮的法師身陷黑暗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門下大部份學生都是手拙的小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自己削尖羽毛筆寫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不是筆芯裂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折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是脫手飛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身上的墨水比卷軸上還要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不弄髒衣服的人則是把墨水瓶整個翻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已經見怪不怪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要在咒語抄寫課當天下午到學校拜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看見許多黑臉黑手的小惡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客人不禁會懷疑自己闖錯了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誤入了惡魔深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一進門就有同樣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念想到自己以前在學校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這麼想大半是因為氣味的緣故︱︱孩子們身體被爐火烘得出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肚子裡頭有午餐的甘藍菜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是墨水還有羊皮紙︱︱想著想著他也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僕人通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容大概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根本就搞不清楚名字是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在走廊上等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十二張泛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沾了墨汁的挫折小臉興奮地抬頭望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是他們的救星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人是不是可以停止這場折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十三個人也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不像別人那樣迅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第十三個人專注在課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咒語抄寫好才看來人是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很高興︱︱非常地高興︱︱他看見孩子臉上幾乎沒有墨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左邊眉毛稍稍沾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還看見那孩子並沒有露出解脫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倒是煩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自己工作受到打擾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等那個學生認出客人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不耐煩的神情隨即消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安堤默茲也同時認出了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很快起身獻殷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笨重的動作帶著嫉妒跟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喜歡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一直懷疑︱︱他是有理由懷疑的︱︱安堤默茲不認同提柏德擔任教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法師議會投票反對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安堤默茲的意見未受採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帕薩理安也為提柏德強力護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根本只有他願意擔任此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他教書又該拿他怎麼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連提柏德自己的朋友也都認為他的魔法才能平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包含安堤默茲在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群法師曾經質疑他怎麼能夠通過測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即便對帕薩理安提起此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只會一味迴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安堤默茲只能認為提柏德之所以通過測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以擔任教職作為交換條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的法師都不想教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安堤默茲也不得不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和其他法師的見解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或許不算是很棒的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的確能為這些男孩打好基礎︱︱女學生是在帕蘭薩斯城接受一位較有才幹的女法師指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底子打好是最重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提柏德不能在平凡學生心中點燃火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對於身體裡頭早就燒著熊熊大火的人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卻足以讓那火勢更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法師還是在孩子面前表現得彬彬有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近來如何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裝得客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稱讚了教室環境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心裡忍不住覺得這兒實在又熱又悶又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難以忍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也是滿口歡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心想一定是帕薩理安派遣安堤默茲來監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酸溜溜地看著對方身上那件高級羊毛紡成的華麗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玩意兒足足是他這小教師一年的收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辛苦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還有積雪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事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路況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北方也能通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大法師您是從北方過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勒米許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淡淡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所到之處比勒米許那個古樸的森林小鎮更北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並不打算對提柏德透露自己行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這人不出門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挑挑眉毛顯露自己的輕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順勢轉身轉移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起歡迎白袍大法師安堤默茲光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臺下男孩們大聲歡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剛剛在練習書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要下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要指導一下學生的筆法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有興趣的學生只有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還是裝出一副熱心的樣子順著走道看看大家的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各形各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沒一個人寫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看到有人玩起圈圈叉叉的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故意翻倒墨水欲蓋彌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很有創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終於到了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雷斯林的座位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停下腳步誠懇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後頭有個學生發出很難聽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轉頭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學生顯然嚇了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午餐喝太多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很清楚跟甘藍菜湯沒什麼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那聲音代表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知道自己犯了個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明白這種年紀的男孩子在想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他當年也是個常惹麻煩的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該稱讚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會嫉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挾怨報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就會遭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試圖挽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法就是指出一兩個錯誤︱︱沒有誰是完美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安堤默茲又轉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臉上泛起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可以說是冷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一看就將準備脫口而出的話吞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沒有噎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視而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轉來轉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走回提柏德面前他才赫然驚覺自己還在教室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連忙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猛然抬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您的學生表現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您方不方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事想與您私下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好像不該丟著課堂不管︱︱﹂</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下子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班上同學都很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對著臺下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們也會乖乖自習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心裡當然清楚這些學生會趁機玩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卷軸上畫些猥褻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著墨水丟來丟去等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要一下子就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語氣非常恭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繃緊眉頭大步走出教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路前往他個人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上門轉頭面對安堤默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請您直說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已經聽見教室中開始騷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可以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希望能跟每個學生單獨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他們一些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見這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的眉毛差點往上跳出那張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一會兒又擠成一團做出狐疑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教書這幾年還沒有大法師親自來課堂上看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會提出與學生面談的請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自然跳到一個結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重重地踏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假如議會方面覺得我的教學能力不足︱︱﹂他語氣帶著不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議會沒有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恰恰相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很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連忙出言安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個人想要做一個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揮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調查是什麼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這些年輕人願意將自己的時間花在這條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輕輕哼出一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你讓他們一個一個過來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再次輕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地轉身搖搖擺擺走回教室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找了張椅子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奉努林塔瑞之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自己到底該對這些孩子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他當然只是想跟一個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不想再次使雷斯林為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在思索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年長的學生已經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一臉尷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您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彆扭地鞠了個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自己其實也覺得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努力掩藏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打算怎樣將魔法融入每天的生活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看上去很困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結巴巴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不知道︱︱﹂</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皺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變得比較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在這裡上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因為我媽媽要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根本不想碰什麼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到底想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有點訝異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當個屠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這次很快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嘆口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或許你該跟媽媽談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她在這裡上課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卻搖搖頭聳聳肩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待在這邊等到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出去當學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跑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澀澀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會為你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你叫下一位進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這樣面談五個孩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從原本對於提柏德的厭惡轉而為深沉的同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也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過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十五分鐘與這些孩子講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他花五個月遊歷安塞隆大陸所瞭解的事情更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當然很瞭解︱︱與帕薩理安時常討論過這件事︱︱一般人民懷疑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信任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理所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原本就該有神秘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些施法者可以喚起人心中的敬與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他在剛剛五個孩子身上都沒發現他們對於魔法的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並不尊敬這股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或許對提柏德不甚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覺得這個老師是有些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當然沒辦法激勵這些年輕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他們走出那種整日鬼混的學習氣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問題癥結並不在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學校裡面沒有半個貴族子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安堤默茲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哪一處魔法學校都沒招收到貴族出身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精靈族認為學習魔法是上流階層合適的出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也並不鼓勵年輕人將時間用於此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西瓦那斯提國王羅拉克是精靈貴族中最後</w:t>
      </w:r>
      <w:r w:rsidRPr="00F02954">
        <w:rPr>
          <w:rFonts w:asciiTheme="minorEastAsia" w:eastAsiaTheme="minorEastAsia"/>
          <w:color w:val="000000" w:themeColor="text1"/>
        </w:rPr>
        <w:lastRenderedPageBreak/>
        <w:t>一個接受過法師考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精靈則如奎靈那斯提的吉爾賽那斯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為太陽詠者星辰詠者的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過人的資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對於魔法僅是淺嚐而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願意花時間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願意接受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驗不肯在這方面付出心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自人類的學子多半是中產階級子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身並非惡事︱︱安堤默茲自己也是同樣背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好歹知道自己到底追求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父母都極力反對他研習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堅持到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是他剛剛聊過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都是因為父母不知道拿他們怎麼辦才會送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來學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大人覺得他們沒能力學別的一技之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的地位真有這麼低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心情沉重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那墊子又大又軟的椅子拉到離壁爐盡量遠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上頭開始思考這個現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疑問從他去索蘭尼亞探視過就不斷發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些騎士和騎士的家族都相當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原本就對任何看來得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退得宜的人類旅人都以禮相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邀請安堤默茲去家中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烤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酒招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請詩人歌者表演助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一次都沒有提到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都沒有開口請他以法術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根本絕口不談他身為法師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提起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只是淡淡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就會轉移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感覺就好像自己哪裡不正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有病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騎士團的人太過恪守禮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乾脆避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會公然汙辱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卻始終感覺到︱︱只要自己沒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就撇開目光不屑正眼瞧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也一樣對這些人感到作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對自己也一樣感到噁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些孩子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第一次看見自己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居然乖乖地接受那些騎士虛情假意的款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丟了尊嚴還要好言相向感激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壓抑自己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程之中白袍一次也沒有拿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將藥材袋與卷軸匣都解下來藏在床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這年紀的人應該要看得清楚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無奈地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真糗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家大概謝天謝地巴不得看我走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帕薩理安不知道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虧當初沒說溜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知道我要去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見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孩子的聲音傳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眨眨眼睛回到現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等待的就是這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次見面以後他就對這小男孩有莫大的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前訪談其他人都是偽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為了找機會能夠和這個與眾不同的孩子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最近種種發現使他心情晦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頓覺與這唯一展露出魔法才能的孩子說話也實在難以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迎接這孩子的是怎樣的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拿石頭砸死法師的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苦惱地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那個黑袍女巫艾絲米拉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大家還怕她三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怕就代表有一定程度的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大家只是嘲笑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豈不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看來這就是法師正在行走的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以後要交在灰心喪志的屠夫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輕輕咳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緊張地動動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這才察覺自己一直瞪著對方沒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得太久使雷斯林也很不自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終於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手要男孩到他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趕了不少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一路上有不少麻煩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讓人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話同時觀察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雙藍色眼睛太過成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有智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抱歉剛剛在教室裡不小心稱讚你寫的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苦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太大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這麼說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來迷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寫的不夠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寫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你那些同學︱︱我那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害你被孤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們這種年紀的男孩子是什麼脾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以前我自己可也調皮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怕那些傢伙會欺負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聳聳瘦弱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懂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安堤默茲不禁皺起眉頭不大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想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以雷斯林這年紀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出這種話好像不大對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跟不上我的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又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們想把我拉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那雙藍色眼珠直看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澈明亮就像一層冰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打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我很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有些無言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這孩子的冷漠和敏銳觀察大感詫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時想不出更巧妙的回答方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為我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有些氣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冰霜表面閃過一道火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冷靜下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也算是種讚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怕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那個黑袍女巫艾絲米拉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大家還怕她三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怕就代表有一定程度的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大家只是嘲笑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豈不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想到自己方才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今聽見一個孩子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寒意從他背脊升了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孩不該有這種頭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年紀不需要承擔憤世嫉俗的重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雷斯林又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發自內心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槌子的敲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後來想過你講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次搥打都會重塑靈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要在水中冷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沒有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要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聲音冷酷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會在他們看不到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訝異又茫然地看著這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有一半想要給這早熟的孩子一個擁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半卻覺得應該把他抓起來扔進火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當成個毒蛇蛋敲碎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矛盾的情緒激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不住站起來在房間裡繞圈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心情平復才能繼續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靜靜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句話也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等這大人結束此種怪異難解的行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常常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目光從安堤默茲移到了書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專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露出飢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見狀忽然想起來自己原本要告訴他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剛剛岔題以後差點給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坐回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向前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告訴你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在︱︱在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見到你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眼睛馬上回到大法師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光閃動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有見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也很驚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會料到她那年齡的女孩兒︱︱﹂他頓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男孩藍色眼珠子注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該怎樣說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雷斯林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開始上學不久以後她就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她原本是想更早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因為擔心卡拉蒙和我才會延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擔心我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覺得我應該可以照顧好自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不過還是個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語氣有點嚴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終究覺得雷斯林不需要那樣早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可以照顧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嘴角露出微笑︱︱或者說是安堤默茲剛剛就看過的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高談闊論的聲音從門口傳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笑意更濃烈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了幾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進入冬季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有回家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拿錢給我爸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是當成房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當然說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堅持要付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她不要再收我爸任何一樣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身上有一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身上面還有乾涸的血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給了卡拉蒙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爸很生氣地拿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沒有待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您是在哪裡又見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點記不得那地方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小心閃避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個小村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村落看久了都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在酒館碰上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身邊有︱︱一些伙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些狐群狗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差點就說出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沒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孩子看來還是很喜歡同母異父的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安堤默茲看見奇蒂拉加入傭兵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最為聲名狼籍的那種團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群傭兵不只是靠武藝賺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只要有人肯出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把靈魂賣了也不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跟我說了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連忙繼續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雷斯林有機會問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你跟著父親到這學校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提柏德的房間︱︱就是現在這裡︱︱一坐下就直接拿起跟法術有關的書來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先是吃了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即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不是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個淘氣的鬼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難得覺得他果然是六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怎麼可能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目光滑過安堤默茲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過剛開始學著怎樣讀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咒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知道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笑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這孩子其實也可以很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這故事是怎麼傳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哥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我們在教室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爸跟老師正商量著要不要讓我進來唸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不願意收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揚起眉毛有點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這樣說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說得這麼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說我家教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人沒跟我說話我就不應該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我應該要低著頭不可以直接盯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還說了我﹃冒冒失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油嘴滑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中無人﹄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確是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覺得自己也該嘮叨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老師和同學應該多一些尊敬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樣當成耳邊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說著當時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懶得一直聽我爸說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和卡拉蒙到處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走進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架子上拿了一本書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本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那只是一本練習用的法術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把真正的魔法書都擺在地窖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孩子聲音冷淡而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中閃爍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當然留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醒自己等一下要警告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些珍貴的法術書恐怕並不如他所想像般安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下子又成了個孩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因為我跟卡拉蒙說那是真的法術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上又露出頑皮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記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提柏德後來氣急敗壞地跑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我擅自亂闖而且﹃侵犯他的隱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看見我拿著那本書就更火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在唸咒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看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呢︱︱﹂雷斯林看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狡獪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鎮上有一個叫做維蘭的幻術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聽他施法的時候我記下咒文裡頭幾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我唸的咒語沒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跟那些男孩子玩騎馬打仗的時候唸好玩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天我也隨便唸了幾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了很興奮就跟我爸講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從深淵召喚一隻惡魔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聽了面紅耳赤地把書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知道我不是真的在唸書上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平靜地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抓住機會想趕走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結果提柏德還是收你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嚴厲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像你說的一樣﹃找機會趕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做的事情是不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應該沒得到別人的允許就亂動他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非收我不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什麼起伏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費已經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冰冷的眼神望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次安堤默茲已經預料到他的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慍不火回望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孩子終於碰上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別過眼睛看向書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一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卡拉蒙告訴奇蒂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以為我可以叫出一隻惡魔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像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他說什麼他都會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喜歡你哥哥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下意識地脫口而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很順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不加思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你哥哥有沒有魔法方面的才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邏輯來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話說到一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雷斯林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頓時啞口無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孩子的模樣像是要給自己狠狠一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握緊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手裡拿了一把刀要衝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心頭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男孩的表情察覺到相當令人不適的惡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才他只是隨口一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無其他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完全沒料到雷斯林會有這種反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回教室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客氣地詢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平靜無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有點蒼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高興能和你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予置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禮貌地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其他學生一樣的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打開房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陣陣噪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波波熱浪夾帶男孩子身上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甘藍菜湯與墨汁等等味道湧入書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聯想到福羅參那片骯髒海岸上一道道海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在雷斯林出去之後關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坐著好一會兒想要回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剛開始很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看見那雙銳利的藍色眼睛帶著憤怒劃向自己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他意識到天色漸漸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趕在天黑前抵達最後歸宿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趕緊放下剛剛那一幕造成的衝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教室去與提柏德告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他注意到雷斯林在他進入教室時沒有抬起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騎上乖巧的驢子珍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沿途有初夏的花團錦簇與翠綠田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景舒緩了安堤默茲的心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達旅店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能夠一笑置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是自己太不識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提起別人家的家務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珍妮停放在公用馬廄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緩步至旅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下歐提克釀的蜜酒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拋下煩惱一夜好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次會面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與雷斯林再相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是許多年後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這位大法師對於雷斯林始終保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持續關心這年輕人的進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召開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總會記得要找提柏德師傅打聽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繼續暗中替雷斯林支付學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聞他的程度日益提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認為自己的錢沒有白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他不會忘記那個有關雙胞胎哥哥的問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不會忘記雷斯林的答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施拉克原文為 shirak</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效果是照明</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8" w:name="2__1"/>
      <w:bookmarkStart w:id="19" w:name="_Toc25828389"/>
      <w:r w:rsidRPr="00F02954">
        <w:rPr>
          <w:rFonts w:asciiTheme="minorEastAsia" w:eastAsiaTheme="minorEastAsia"/>
          <w:color w:val="000000" w:themeColor="text1"/>
        </w:rPr>
        <w:lastRenderedPageBreak/>
        <w:t>２︱１</w:t>
      </w:r>
      <w:bookmarkEnd w:id="18"/>
      <w:bookmarkEnd w:id="1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站在農車前面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子由他駕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三歲的卡拉蒙又高又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肌肉發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人會以為他比實際年齡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卡拉蒙也因此成為農夫賽吉的好幫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額頭上留著一圈赤褐色瀏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很亮也很友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天真無邪︱︱也可以說是很好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孩都很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索拉斯鎮中的地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乞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騙徒之流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超乎年齡的強健體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有著與外型不搭調的溫和脾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激怒他也相當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因為他的底線實在太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等卡拉蒙意識到自己實在很生氣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爭吵早就結束了好一段時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正能逼他爆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是有人威脅到他的雙胞胎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舉手回應哥哥的叫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著卡拉蒙許久未見的笑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很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七年前的冬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表示那幾個月太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在學校寄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代表他們兄弟第一次必須分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七年每到冬天他就不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學校待到春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今年春天這樣陽光普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融化了路上霜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斐朗樹長出新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滿金色花苞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雙胞胎才能團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早就已經放棄心裡隱藏的幻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有一天起床照鏡子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發現自己跟雙胞胎哥哥一樣帥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雷斯林自己有纖細的五官和一雙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色澤偏紅的頭髮柔順地搭在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比起卡拉蒙還要俊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問題出在他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對眼睛太喜歡注視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眼神之中總帶有一絲輕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總能看穿那些人們的虛偽狡詐以及愚蠢荒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自禁地流露出笑意與厭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從車上跳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用力抱了雷斯林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沒有回抱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那堆衣服是雷斯林的藉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表露自己的感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那是無謂而煩人的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哥哥的懷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體不由自主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卡拉蒙情緒亢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有注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接過包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丟在後面車廂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扶你上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開始懷疑自己是否真的像剛剛那樣高興見到雙胞胎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差點忘記卡拉蒙會有多累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自己爬上農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人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咧嘴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覺得有什麼大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呆得不會覺得那有什麼關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自己爬上農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跳上駕駛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起韁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咂了一聲將馬匹轉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沿著小路回到索拉斯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在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轉頭看著學校的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用管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是下課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會回去﹁冥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在圖書館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上擺了一本闔上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瓶北亞茍斯頗負盛名的紅葡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冥想一直持續到晚餐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屆時下人會來叫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個時段本來是學生自修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提柏德根本不管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成了自由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則有一群人聚在學校後頭要送別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卑鄙小人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群人一起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頭的是一個高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蘿蔔色頭髮還生有雀斑的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剛進學校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卑鄙小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轉頭看看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在罵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眉頭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立刻煞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理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伸手搭上哥哥那隻強壯的手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好好教訓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居然敢給你起這種外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雙手握起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十三歲的男孩子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拳頭大得嚇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高聲斥喝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自己找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我自己的辦法讓他們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繼續瞪著那些不識相的臭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們的臭嘴打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知道不要亂罵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先別管他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明天會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趕在天黑之前到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照著他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向都聽雙胞胎弟弟的吩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兄弟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頭腦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卡拉蒙會很爽快地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在生活上有許多層面參考雷斯林的建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玩起男孩子們愛玩的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諸如﹁地精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走開﹂或者﹁山底下的大族長﹂的時候也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身體較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沒辦法跟著大家嬉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會在一旁仔細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考靈活的他一下子就可以找出致勝之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傳授給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少了雷斯林在身邊當軍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踢起地精球三不五時踢進自己的球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總是變成坎德人追著大家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玩起大族長遊戲一直敗在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的戰術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只要雷斯林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有人提醒他球門到底在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幫他想出許多妙計攻敵不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卡拉蒙就成為常勝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喝馬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車順著滿布輪轍的小路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方傳來的囂叫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群男孩子膩了就去玩別的遊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不懂你幹嘛不讓我揍他們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些埋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為︱︱雷斯林沒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知道事情會怎麼演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會怎樣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好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揍他們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之後你又會扶他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拍他們的背說你知道他們不是故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跟那些人打成一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我依舊不是其中一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原本那個﹁卑鄙小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自己會讓他們得到教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讓他們知道什麼叫做﹁卑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原本想要坐著好好想想怎樣讓那些傢伙嚐到苦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哥哥卻絮絮切切地講起父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等等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身上那股喜悅沾染到了弟弟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季節空氣清新溫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許多新生植物的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雜著馬匹和剛刈過的草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聞起來比甘藍菜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星期洗澡一次的男孩子們要好上太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深深吸進舒暢的氣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沒有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曬得他暖烘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覺自己不自主專心聆聽起哥哥說的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爸爸已經出門三個星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要月底才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記得你今天要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最近好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也能注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那件事情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找了附近的寡婦裘蒂思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狀況就比較好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聲音變得尖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你剛剛說出了什麼事要找她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爸爸做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在座位上不安地扭了扭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冬天狀況很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要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出門的話大家都會挨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賽吉那邊一下雪就用不到我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好去馬廄找一份差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餵飼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馬糞賺一些貼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想說試著讓媽媽一個人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她弄翻了蠟燭沒有注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把整個房子給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盡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坐在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聲無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哥哥與父親感到氣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居然把母親交給陌生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氣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自己要拋下母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太太人很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小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很喜歡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每天早上來我們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幫媽媽換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梳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她吃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一起做些針線活兒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會跟媽媽一直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媽媽才不會發作︱︱﹂他緊張地看了弟弟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不會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們都聊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被問得一時無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是女生聊的那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注意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哪來的錢付給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棒的一點就是我們不用付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沒跟我們要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什麼時候居然靠人救濟過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救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開始也說要給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裘蒂思不願意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是因為自己的宗教才這樣幫忙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海文那邊傳過來的新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信貝佐還是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信那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大喜歡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做事情總有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什麼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能有什麼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家裡又沒金銀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只是心腸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顯然雷斯林不接受這種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提出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怎樣碰上這樣一個﹃好心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是她自己來找我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想了一下子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她來敲我們家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她聽人家講媽媽狀況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說她知道我們兩個男人︱︱﹂卡拉蒙對於自己也是個男人表現得有些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要出去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說她願意在我們出外的時候幫忙照顧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她是個寡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丈夫過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孩長大搬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孤孤單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的大主祭就要她多幫忙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狐疑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次卡拉蒙終於沒耐性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管他是什麼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問問她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對她別太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我們真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懶得多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下來一個人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是很清楚為什麼自己會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只是沒有親自照顧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個責任交由陌生人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有種罪惡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始終覺得這件事情有點不對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和他父親都太相信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容易接受別人表示的善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隨便便就被矇混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會花時間照顧別人然後一無所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擔心焦慮地看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生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故意跟你大聲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反正你還沒見過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像過得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聽到有關那寡婦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挺直背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年長高了四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爸爸在門框旁邊幫我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比大家都高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史東還要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當然注意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可能沒發現卡拉蒙不再是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一個冬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長成了相貌堂堂的年輕男子︱︱以這年齡來說又高又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捲髮十分茂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不只大又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很誠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澈得讓人難以抗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他脾氣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人和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長輩很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能跟大家同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誰說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取笑的是他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能夠開懷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所有人都把他當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至嚴正不阿的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至農夫賽吉那幾個稚子皆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賽吉的孩子尤其喜歡騎在卡拉蒙寬厚的背上玩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而在成年人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街坊鄰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別是婦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很同情這孤單的大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常邀他去家裡吃頓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這人不會拒絕別人請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算已經吃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會接受對方好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乎也成了索拉斯這兒吃得最豐盛的男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聽到奇蒂拉的消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冬天沒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一整年都不知道她在哪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我是說︱︱她會不會死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兄弟倆交換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過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人平常看不見的相似之處忽然明顯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一齊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應該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不知道在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顯得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還會去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是去找自己親生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親生父親那邊的親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去找那些人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我們就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哼了一聲沒說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反正她還是會回來找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跟她一起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如我通過考驗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像爸爸考我的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來很苦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弄錯一點點就不讓我吃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餓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數對戰士有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想像自己手中有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半空揮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小心打到了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起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算數可以用來算自己要砍幾個地精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要切幾片餅來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就只是這樣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幹嘛要學會那些麻煩的乘法跟除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學不會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長大了也比別人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跟那些溪谷矮人一樣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搭著弟弟肩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幫我算乘法就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有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不在你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會一直在一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是充滿信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幫我算乘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來照顧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這麼說也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這樣子也不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肌肉加上自己的頭腦︱︱</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停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嚇了一跳趕快拉韁繩停下馬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尿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我跟你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座位上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留在車上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踏在烤得乾硬的土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竄進路邊雜亂的野草堆與矮樹叢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一片麥田隨風蕩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金色的湖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岸邊就是那陰幽的松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地撥開雜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野生植物中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找方才從車上瞥見的一抹白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找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株白色的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泛著蠟光的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面生著深綠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頗大片的葉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葉片邊緣成鋸尺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葉片上往下垂了不少的白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仔細檢查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易辨認出品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問題是怎樣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跑回農車那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伸長了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蛇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見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伸手抓了擺在車上的那捆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裡面掏出一件襯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要去找那朵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很迷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馬上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吃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跪在那株花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襯衫將手包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手從腰帶上取下小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很注意地不讓自己的皮膚沾到葉子上的白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切下幾片葉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襯衫包裹的手拾起葉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謹慎地拿回車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盯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拿這幾片葉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千萬別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出言警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聽連忙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有沒有看見葉子上頭有白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白︱︱白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白色的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葉子上面細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植物叫做﹃刺蕁麻﹄︵註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到葉子的話會被螫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會起紅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痛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身體反應劇烈還有可能致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著擺在車廂的刺蕁麻葉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幹嘛去摘這種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跳上車子坐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不定會受傷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擔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幹嘛要研究這種危險的東西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都拿奇蒂拉買給你的那把劍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記得你第一次揮劍發生什麼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差點把自己的腳給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疤還在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小聲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對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喝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車又緩緩上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兄弟倆聊了些別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半都是卡拉蒙在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講了些索拉斯近來的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有誰搬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誰搬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家有新生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哪一家死了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又說了些那群一起長大的朋友都幹了些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比較特殊的一</w:t>
      </w:r>
      <w:r w:rsidRPr="00F02954">
        <w:rPr>
          <w:rFonts w:asciiTheme="minorEastAsia" w:eastAsiaTheme="minorEastAsia"/>
          <w:color w:val="000000" w:themeColor="text1"/>
        </w:rPr>
        <w:lastRenderedPageBreak/>
        <w:t>點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坎德人也住進索拉斯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市集上鬧了不少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和那個脾氣很差的矮人鐵匠住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當然氣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也無能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把坎德人給丟進水裡淹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也就只能乖乖幫他收爛攤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聆聽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的聲音在身邊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春天的太陽一樣溫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這種樂天開朗的氣質使得雷斯林的恐懼慢慢散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原本很擔心回家看見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的身體似乎越來越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年冬天更是使她吃不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春天回家總是發現母親變得蒼白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消瘦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似乎更停留在那個夢境中無法回到現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有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要等雷斯林親眼看過才知道情況如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要回去田裡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看是你要在十字路口下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要跟我一起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留在車上等我忙完就可以一起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們可以一起走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你去田裡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淡淡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高興地面色紅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對著雷斯林說起農夫賽吉和他家小孩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他們家的事情毫無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是不想自己先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一個人面對母親羅瑟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麼做卡拉蒙也會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讓他高興真的非常容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回頭看看剛剛摘下的刺蕁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葉子被太陽曬的好像有點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輕輕將襯衫覆蓋得更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坐在教室前面的桌子那兒點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的作業是要各位採集六種可以作為法術材料的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你到臺上來告訴大家你找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有著一頭閃亮的紅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長了雀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刻意梳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出一副認真好學的模樣︱︱至少在老師面前他一直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滑下了高板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走到教室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老師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也微笑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對他的印象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就算只是在課堂上施個小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會表現得一副崇拜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轉身面對臺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對著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轉著眼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鼓起腮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下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一張鬼臉譏諷提柏德的長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學大都遮起嘴免得笑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是趕快低頭看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人真的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連忙假裝是要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差點嗆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見狀皺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大家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受到調皮搗蛋的人影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開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伸手探進自己的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採到的第一種藥草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抽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慘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將包包甩到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自己的右手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東西︱︱有東西叮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嚷嚷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被燙到一樣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淚流滿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手趕快插進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教室前面無助地跳來跳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班上只有一個人冷冷地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起身上前拉了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的手過來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咕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廚房叫人給你擦點奶油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東西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一邊呻吟一邊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蜜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袋子撿起來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朝裡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傻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摘了刺蕁麻都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你上課該專心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再唉唉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個先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走到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老師輕輕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轉身看著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掃過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征征地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抿緊了嘴唇不願意直視他那勝利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都知道是怎麼回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伸手從自己包包中取出幾片芳香的葉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我要介紹的第一樣植物是馬哲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植物可以當作香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名字來自於古神之一的馬哲理︱︱﹂︵註２︶</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刺蕁麻︵stinging nettle︶又稱大蕁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葉背有毒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部可做抗過敏藥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馬哲蘭︵marjoram︶另有馬郁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約蘭等譯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製造香水與精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具舒壓功效</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20" w:name="2__2"/>
      <w:bookmarkStart w:id="21" w:name="_Toc25828390"/>
      <w:r w:rsidRPr="00F02954">
        <w:rPr>
          <w:rFonts w:asciiTheme="minorEastAsia" w:eastAsiaTheme="minorEastAsia"/>
          <w:color w:val="000000" w:themeColor="text1"/>
        </w:rPr>
        <w:lastRenderedPageBreak/>
        <w:t>２︱２</w:t>
      </w:r>
      <w:bookmarkEnd w:id="20"/>
      <w:bookmarkEnd w:id="2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十三歲這年的夏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幾天異常炎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斐朗樹葉片虛弱無力地掛在樹枝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倆每天乘農車往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皮膚曬得古銅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是被烤得發紅發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學校內大半學生都被熱浪悶得欲振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就是打蒼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瞌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給提柏德的藤條抽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提柏德自己最後也不得不面對現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上課根本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又要參加這次法師會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就放大家八個星期的暑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秋天收成以後再重新開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很慶幸可以放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不必重複無聊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回家不到一天他又想要回學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同學的嘲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吃的甘藍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討厭的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也不知道自己在家有什麼不歡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細想之後他認為自己在哪裡都不會真正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永遠只有不安與不滿的情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該找個女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這樣建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尖酸刻薄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眼就看見有三個鎮上的女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裝專心要將衣服掛在斐朗樹樹枝上晾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注意力根本沒有放在襯衫或裙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角一直飄向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停對他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自己看起來多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和其他人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愛挺著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鼓起肌肉對著樹幹拋飛斧或者彼此大打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的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是要那些傻笑的女孩注意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們不是只會傻笑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曖昧地眨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介紹人給你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希說她覺得你挺可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的是你家﹃小弟弟﹄很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尷尬臉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是那個意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開始不知道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跟她說我們兩個的童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掉頭走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女孩子的無心之言傷他很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心痛令他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希望自己不用去在意別人的這些評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自己的身體就是不聽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已經弱不禁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還生出模糊的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也捉摸不清的慾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就好像是種諷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覺得這都很噁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起來就跟發情的雄鹿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沒有女孩子不是問題的癥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不會是主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停想著到底關鍵在哪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燥熱的天氣到了晚上忽然颳起大雷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躺在床上看見閃電劈過滾動的雲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詭異的粉紅色或是橘色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大的雷鳴撼動了斐朗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地板都晃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他因此著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然一記炫目的閃光帶著震耳欲聾的巨響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硫磺味四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板砸落的碰撞讓大家都警覺到有雷電打在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大叫﹁失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雷聲中顯得有如風中細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和父親吉隆不畏大雨出去幫忙救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是索拉斯鎮最大的天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斐朗樹與其他樹種相比已經比較耐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火勢一旦失控絕對足以毀了整個市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留在家中陪伴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哭著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問道為什麼丈夫沒有在家安慰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注意著火場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魔法書緊緊抓在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準備帶著母親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約莫日出時風暴終於平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遭到雷擊的只有一棵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間屋子因此起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沒有人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都及時脫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上到處都是樹葉和焦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中混雜了嗆鼻濃煙跟濕透的木材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附近的小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道都高過兩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一片片旱田這下子反倒淹水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如同其他人般外出察看災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走到樹梢看見水道暴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片奔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時清澈的河面狂亂地攪動著白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暴力地啃噬以往限制住自由的河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完全可以體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夏去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候變得涼爽乾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月亮顯得大了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爍著漂亮的紅色與金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秋風掃落葉沒有使雷斯林心情此較愉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屬於秋天的憂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既是收成也是枯萎的涼颼颼季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讓他本來就惡劣的心情更加低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他要回學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住在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期盼回到學校的念頭與離開那兒一樣強烈︱︱至少是種轉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腦袋不用一直圍繞著金色的捲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甜美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豐滿的胸部還有彎曲的睫毛打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深秋的早晨挺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為金紅的斐朗樹葉片還有木頭走道四處都覆了一層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濕濕滑滑的很難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等太陽曬一陣子才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空中積著灰色雲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籠罩了鄰近的哨兵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裡已經有下雪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星期結束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頂應該就會堆著雪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衣服塞進包袱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兩件手工襯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準備了一條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羊毛長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都是新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親手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的確需要新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夏天他有長高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卡拉蒙一樣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不像哥哥那樣魁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形拉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更突顯出他的清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走出臥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下腳步後淡藍色眼睛望著雷斯林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在做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警覺地抬頭看看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鬆軟的棕色頭髮已經梳理整齊塞在帽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穿著乾淨的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新的上衣外有多加件外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服也是在裘蒂思指導下由她親手縫製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一聽見母親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然地有點緊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看見她之後就放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今天狀況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暑假期間都沒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認為這大概要歸功於裘蒂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知道該怎樣判斷裘蒂思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不打算相信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會找到什麼不堪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她無私付出背後的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截至目前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證明他的臆測都毫無根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寡婦就跟表面上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過四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相和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光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修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話聲音動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字遣詞很講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爽朗的笑聲總勾起羅瑟濛清瘦臉上那道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家現在乾淨整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過來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沒有這種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現在規律用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乖乖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會去市場或者四處走走看看︱︱不論到哪裡都有裘蒂思陪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寡婦對雷斯林也算友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面對他總不如面對卡拉蒙那般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覺她在自己面前顯得拘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也察覺她總是暗中監視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自己要在屋子裡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能感覺到裘蒂思的目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家也知道你不喜歡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點責怪他的意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這是事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知道原因何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真的不喜歡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確定裘蒂思同樣不喜歡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中一點或許在於羅瑟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加上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個人就像是一家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卻不是之中的一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是那四個人不願意讓他加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他自己選擇當局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晚上回到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四人就坐在外頭談天說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躲在房間拿著學校的筆記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妻子不再瘋瘋癲癲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也彷彿重獲新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高枕無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頭之間深鎖的線條終於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以前多了許多笑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對夫妻終於可以比較正常地對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夏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接到的工作都離家很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有更多時間陪伴家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對此都感到慶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雷斯林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小就習慣父親不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大男人常常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反倒有種綁手綁腳之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雷斯林也不喜歡母親的轉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懷念起羅瑟濛以前出神和看見幻象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母親是他一個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不慣現在父親母親之間那種溫馨情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變得親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讓自己覺得更疏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顯而易見地較受父親疼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也很崇拜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並不是不想對另一個孩子也表達關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就是個木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個性跟木頭差不多︱︱長得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得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腦也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無法理解雷斯林為什麼熱愛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雖然答應讓兒子去學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心裡其實希望雷斯林會發現上學很無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想要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每年都這樣期盼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每次看見雷斯林打包要回去學校就不免大失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這種失落情緒之中卻又漸漸浮現出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雷斯林整個夏天就像是陌生人寄宿家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是個不大友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脾氣古怪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縱使心裡不願意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實知道兒子又要離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竟然暗自覺得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情緒彼此皆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希望自己可以對父親多些敬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同樣依稀感受到吉隆沒辦法疼愛自己這個疏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相處的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無所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想著一邊將長襪捲成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他就要回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很難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居然想念起甘藍菜湯的氣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拿著衣服在幹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又問了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打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我要回提柏德師傅的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天都住在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擠出一個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忘記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語氣越來越冷若冰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你不會回去那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停下手上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訝異地看著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原以為這是父親該說的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回去念書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怎麼會這麼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嫌惡地吼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緒激動得讓人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那是很壞很壞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腳一跺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挺直身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準你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都不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雷斯林既迷惘又驚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自己該回答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母親沒有反對自己學習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以前根本就懷疑母親到底懂不懂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不喜歡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跟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的想法不對︱︱﹂</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邪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聲音空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崇拜邪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邪神的指使才會做出那些不自然的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事褻瀆的儀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做過最不自然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是從板凳上摔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摔破頭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嘲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的控訴太過荒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實在沒辦法認真以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每天在學校跟老師學的不過就是怎麼唸﹃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摁﹄這些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是沾得滿身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能不能在卷軸上寫下一兩句看得懂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來就是去田裡頭摘花拔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樣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做的事情就只是這樣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酸酸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卡拉蒙去餵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挑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割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比學魔法要刺激有趣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停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震驚於自己所說出的事實和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他終於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終於知道為什麼自己整個夏天都沒辦法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終於體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憤怒與挫折如何像是融化的鐵漿般地燙過自己的內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憤怒與挫折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摻入了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摻入了對自己的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墨水還有花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唸誦沒有意義的字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何時才要出現在他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那種東西真的存在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忽然一陣寒意使他全身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摟住雷斯林的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頰朝他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皮膚︱︱好燙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發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回去那間可怕的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害自己生病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來陪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學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教你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起讀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算算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你小時候一樣︱︱﹂</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母親說的話好誘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也不用忍受無能的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也不用躺在那雖不孤單卻因此更顯寂寞的宿舍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也不用內心掙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也不用盲目摸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到底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到底去了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他的身體不會因為那些符咒字母而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倒是看見傻笑的女孩就會發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失去了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是法力從未存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都在欺騙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是認輸的時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承認自己一敗塗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自己關在溫暖的小窩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很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母親滿滿的愛保護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可以照顧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叫裘蒂思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低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讓母親看見自己的憂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羅瑟濛沒察覺兒子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撫著他的臉還將他的臉轉向旁邊一面更衣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面鏡子是她從帕蘭薩斯帶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母親珍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小用到大的隨身物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在一起會很快樂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著鏡子裡頭兩張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滿意地哄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兩個好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並不迷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母親脫口而出的最後這句話卻令他不寒而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怎麼發抖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關心地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說你一定發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躺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不用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想閃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的撫觸曾經如此令人欣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卻又這樣令人排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是慚愧又是害怕地發現自己對母親生出這種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又無能為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抓他抓得更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臉頰靠在雷斯林手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已比她高了至少一個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的東西都沒留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跑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一定是它害你生病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走正道的人就會遭報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才會生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每次都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聽見母親之後說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不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好像要窒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有人拿枕頭蓋住他的口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掙脫母親的懷抱衝出家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外頭大口大口地呼吸新鮮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希望自己可以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斷地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跑到充滿甜美氣息的夜色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沿著一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能跑到不是這裡的地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那當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感覺到自己與同母異父姊姊之間的聯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明瞭為什麼奇蒂拉一定得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嫉妒她可以獲得自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詛咒自己這副孱弱的肉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綑綁在家的牢籠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束縛在教室的禁錮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直以為魔法可以給他解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奇蒂拉拿著長劍得到了解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倘若魔法沒有給他自由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法力根本從沒有來過他身體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沒有那份天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著鏡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母親如夢似幻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起眼睛抵禦心中恐懼</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22" w:name="2__3"/>
      <w:bookmarkStart w:id="23" w:name="_Toc25828391"/>
      <w:r w:rsidRPr="00F02954">
        <w:rPr>
          <w:rFonts w:asciiTheme="minorEastAsia" w:eastAsiaTheme="minorEastAsia"/>
          <w:color w:val="000000" w:themeColor="text1"/>
        </w:rPr>
        <w:lastRenderedPageBreak/>
        <w:t>２︱３</w:t>
      </w:r>
      <w:bookmarkEnd w:id="22"/>
      <w:bookmarkEnd w:id="2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雪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比較早下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要他們去外頭玩到晚餐再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冰天雪地中活動對身體有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增加肺活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大家都知道提柏德為什麼要他們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只是想要甩開他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近日顯得心神不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心思︱︱不管裡面原本有什麼︱︱不知跑到什麼地方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課的時候他心不在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太在意大家學到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再拿過藤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下午課堂上就有一個學生倒頭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打起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部份同學樂見老師的管教放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三個人並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看見提柏德時而眼神空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沉默不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游移在這三個輩份最高的學生身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是其中之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學校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正趁著積雪堆起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隊打起雪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拿了一件厚重溫暖的斗篷︱︱比較妙的一點在於這是裘蒂思給他的餞別禮︱︱沒有搭理那些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顧自地進入學校北方一片松林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林子裡不會起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飄雪遮蔽所有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大地帶入一片寧靜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男孩子的嘻笑也隱沒其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松樹沒有擺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物躲在巢穴中冬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萬物色彩空餘大片閃亮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幹打濕後的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天邊盤桓的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森林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本打算從樹林中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沿著被雪堆覆蓋的一條小徑走入林間空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空地上有一截斷木可充作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雷斯林的藏身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屬於他的聖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不知道這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森林遮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學校那頭看過來也不會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在這裡冥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理自己收集到的花草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顧上課的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默唸咒語字母的發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起先找到這片地方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認定其他學生會尾隨而來破壞︱︱例如把木頭搬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亂倒廚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把寢室的夜壺也拿來這兒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些男孩子沒有碰這塊地方一分一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知道雷斯林一個人去了某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根本沒有打算跟蹤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開始雷斯林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終於受到大家尊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很快這份快樂消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覺原來其他人之所以沒有整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經過刺蕁麻的事情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厭惡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別人也不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如今大家根本不信任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捉弄他也不會得到樂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避他避得遠遠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應該喜歡這種轉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這麼告訴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一點也不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現自己心中還是有一部份會享受別人的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那種感覺很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讓他受傷或者生氣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人會對他胡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他還是大家的一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成了徹底的局外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起先也想走到那片空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站在樹林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樹幹邊一圈一圈的積雪將小路的痕跡也抹煞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雪是如此完美無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踏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留下兩條自己的足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會壞了雪的美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學校鐘聲響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迎著剛起的風將雪花片片吹向自己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轉身走向無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向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灰三色的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走回教室的溫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麻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寂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些男孩子將打濕的衣服換下以後魚貫進入用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餐廳中只有瑪姆睜著有些遲鈍的眼睛四處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只有必要的時候會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阻止地板被菜湯給淹沒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姆會將學生太過份的舉動報告給提柏德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大家丟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灑菜湯還不至於玩得太過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這些男孩們好好打了場雪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又累又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惡作劇的動作也少了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偌大的休息室中只有三三兩兩的笑聲此起彼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提柏德進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更是吃驚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學生趕緊起立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手背擦了擦下巴沾到的湯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看見老師進來表情都很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晚餐本來該是自由活動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沒有權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理由干涉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提柏德根本沒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是刻意忽略了有人抖著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皺著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板著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目光落在三個年紀最長的學生身上︱︱分別是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當屠夫的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當下就知道老師為什麼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知道老師想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什麼打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並不知道自己為什麼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某種預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傳承自母親的天賦異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也許只是單純的邏輯推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想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頭腦一片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比外頭的雪還要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與興奮在心中交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從無力的手上滑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大廳好像搖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得靠著桌子才能站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唸了三個人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在雷斯林的耳朵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一陣遠方傳來的轟隆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順著煙囪竄出的轟隆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動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怕得快要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體太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病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見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露出落水狗般神情步過大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心裡還以為自己惹了什麼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禁挑起一抹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頓時清明起來︱︱煙囪中的火已燒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跨步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且不忘注意自己儀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站在提柏德面前的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記得自己的耳朵有聽進他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全身骨頭卻隨著他說的話震盪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考慮很久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你們三個人不管是年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之前在課堂上的表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已經可以接受考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測驗一下你們學到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太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句話是對戈多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瞪大了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一大片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好像眼珠子都要掉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考試內容一點都不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安撫三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考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也都不會有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測驗只是要判斷讓你們學習法術是對是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問題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通知你們的父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其他關心你們前途的人︱︱﹂講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頭對著雷斯林露出銳利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跟他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我的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留在學校只是浪費時間金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本來就不想上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滿身冷汗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不是我要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去殺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聽了笑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氣地想找出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學生馬上收聲躲在同儕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也跟著肅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廳又回復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回頭看著三個學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兩個應該不是這麼想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微微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期待這次測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他厭惡至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想當場把他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搶了自己要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說得那麼輕鬆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對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只能咕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我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鼻子哼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很懷疑他這句話是真是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就知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三個學生帶出餐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還是一把眼淚一把鼻涕想要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咧嘴笑著似乎很期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是當成兒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膝蓋好像軟了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路都不大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雷斯林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就繫於此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跟卡拉蒙以前在餐桌上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刀尖立起刀子般地前後失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想像著假如自己明天就被逐出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一小包行李顏面無光地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學會在走道上嘲笑叫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歡天喜地慶祝自己失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家以後卡拉蒙會在面前東拉西扯一副同情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大概會安心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會哀憐這小兒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少了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未來會是怎麼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覺得渾身冷得打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自己的認知使他如同結冰了一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沒有未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領他們穿過圖書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條走道被一扇以魔法上鎖的門擋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教師私人住處的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生其實都知道門通往何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也都心知肚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常提及的實驗室就在這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率領一群男孩子想要解除門上的魔法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徒勞無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天他還得解釋自己手指為什麼有灼傷的痕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個男孩跟在老師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在門前低聲唸出幾個咒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然情緒起伏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下意識地專注聆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並不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句咒語聽來亂七八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也很難專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進入腦袋之後馬上又溜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腦袋裡頭一片空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連拼出自己的名字都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遑論複雜的魔法語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門應聲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趁老師唸咒時想要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被提柏德伸出五根粗肥的手指在肩膀一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拖進了裡面那間小客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被抓到的時候還哭天喊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與雷斯林尾隨進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門在身後關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不要逼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有惡魔出來吃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大聲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惡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說什麼鬼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哭哭啼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順著習慣想要拿出藤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將東西忘在教室沒帶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扯著嗓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再不給我安靜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我賞你兩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沒有藤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倒也又大又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看了兩眼就不敢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鼻子依舊抽個不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用︱︱我下去也︱︱﹂戈多顛三倒四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會什麼魔法啊︱︱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老師都附和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你父母有付學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總有權利至少要你嘗試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著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掀開腳邊一片精心編製的地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面有個地板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上同樣以魔法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唸了一次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在上頭比劃了三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伸手抓住鐵環往上一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板門靜靜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有一道石階延伸到溫暖潮濕的黑暗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跟我先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語氣刻薄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去清理一下惡魔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扯著戈多的衣領走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興高采烈跟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踏進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時候他身體一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見自己踏入一座打開的墓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眨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影像又消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所見不過就是一道石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無他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雷斯林在門前遲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母親身上學到對於夢境或預兆不能掉以輕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才非常清晰地看見墳墓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自己還不知道那代表什麼意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到底有沒有意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他的妄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反應過度編織出的假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終究在樓梯前猶疑不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站在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不是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雷斯林埋骨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痛心看著雙胞胎弟弟長眠地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到了另一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那林間的空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坐在斷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雪花一片片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就此填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冰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純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留一絲污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他再度睜開雙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已經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墓穴也不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踏著快速穩健的步伐走下階梯</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24" w:name="Top_of_part0002_html"/>
      <w:bookmarkStart w:id="25" w:name="2__4"/>
      <w:bookmarkStart w:id="26" w:name="_Toc25828392"/>
      <w:r w:rsidRPr="00F02954">
        <w:rPr>
          <w:rFonts w:asciiTheme="minorEastAsia" w:eastAsiaTheme="minorEastAsia"/>
          <w:color w:val="000000" w:themeColor="text1"/>
        </w:rPr>
        <w:lastRenderedPageBreak/>
        <w:t>２︱４</w:t>
      </w:r>
      <w:bookmarkEnd w:id="24"/>
      <w:bookmarkEnd w:id="25"/>
      <w:bookmarkEnd w:id="2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實驗室的狀況與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任何一個班上的學生所想像的都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回到宿舍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常常猜測到底這個地方會有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學生覺得這裡一定非常昏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蜘蛛網與蝙蝠眼球堆積到膝蓋那麼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角落還有個籠子囚禁抓來的惡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紀較大的男孩子以前常常故意在新晉學生耳邊低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稱夜間聽見的奇怪聲音其實是惡魔在鐵鍊間掙扎著要脫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只要一點點風吹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同學就會縮在床上發抖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是惡魔終於脫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一隻貓咪追老鼠的時候竄過瓶瓶罐罐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一個小鐵鍋從牆上踢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造成集體恐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提柏德聽見很多人驚聲尖叫也被嚇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了那流傳已久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決定熄燈以後一律不準講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談到實驗室裡的惡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每次都說得繪聲繪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常把現在三個六歲的新生嚇得屁滾尿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現在他自己也慌了手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轉頭看見角落居然真有個籠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方天花板吊了顆珠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灑下的光芒照得一根根鐵條又白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便腿軟跪坐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有什麼毛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給我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戳了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了搖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轉頭朝籠子裡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餐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臉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以為自己就要變成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提柏德說的晚餐根本不是這三個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他從口袋取出的一小塊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一丟進籠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被四隻活潑的大田鼠給瓜分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捧著自己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聲說覺得不大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別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應該會很爽快地看著一直騷擾自己的人落得這副德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一晚他也壓抑很多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焦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張︱︱他沒心情去理會這無賴的哭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見狀就要他坐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拱起腿撐住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自己在實驗室裡面走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理紙張與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無聊得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逗弄起老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移動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光亮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鑽進了陰影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暗處他才可以不受注目地偷偷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有系統地掃視內部陳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憑藉過人的記憶力鉅細靡遺地刻在腦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提柏德的學校許多年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閉著眼睛還能回想起這裡的每件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這輩子只來過這裡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實驗室中整齊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蜘蛛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籠子裡的老鼠也有光滑柔順的皮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架上有幾本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皮是尚未決定信仰的灰色或棕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箱子裝了六捆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箱子其實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足以容納更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罐子依據分類排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用來盛裝法術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只有幾個真的裝了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間裡面擺了一張石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應用於魔法實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乾淨得像是飯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中滲出一絲惋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實驗室屬於一個沒有企圖心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體裡的創造之光已經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以為那道光自始至終沒有存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進入實驗室的目的不是要創作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他想要獨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看看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餵餵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拔幾片牛至︵註１︶的葉子可以放在午餐裡增添香味︱︱說不定他偶而會謄寫幾份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卷軸未必真的能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有沒有用對他而言都已經沒有分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你好點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東摸摸西摸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很忙但實際上什麼也沒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應該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興奮了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坐在桌子那一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你站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哪︱︱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不悅地瞪著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鬼鬼崇祟躲在那麼暗的地方做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像個有教養的人一樣過來坐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坐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自己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拱著肩膀悶悶不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間實驗室未免也太乏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教室那兒幾乎沒什麼分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了惡魔他反而覺得失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入了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滿面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派自信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冷靜在桌面上交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未像討厭他這般對一個人恨之入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五臟六俯好像錯了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腸子不停蠕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糾纏著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臟好像落在肺上痛苦地跳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口好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得閉上嘴便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的手掌卻很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偷偷在襯衫上抹兩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坐在桌子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嚴肅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還咧嘴笑著似是不大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著眉頭在桌面敲了兩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察覺自己失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收起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瞬間像是墓地的貓頭鷹一樣沉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的考試是一件很嚴肅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跟你們長大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繼續研習各種不同水準的魔法知識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接受的那個﹃考驗﹄一樣很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再說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考試一定要很認真地看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們過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就不會有下一次機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張大嘴打了個呵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白了他一眼後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可以在大家入學之前就考試會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遺憾的是沒有辦法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要進行測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必須要有一定的魔法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生至少必須經過六年的學習才可以接受初等測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過六年課的學生就算完全沒展現出天分或者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樣要接受測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心裡明白另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並沒有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通過測驗的學生此後會受到嚴密監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持續到他死亡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然機率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中輟的學生有可能淪為叛逆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叛逆法師拒絕遵從法師議會制訂頒布的規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被視作極為危險的一群人︱︱他們的確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受到議會追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個男孩都不知道有叛逆法師這種人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也明哲保身不想多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如果知道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半輩子大概就毀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於有天賦的人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測試相當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對那些沒才能的人就很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要繼續研習法術的人都會接受一樣的初等測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測驗內容不是要你們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要你們變魔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就算只是想施展最粗淺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得等你們經過很多年努力用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有自制跟掌控的能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初等測驗的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想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身上有沒有以前人家就是﹃上天恩賜﹄的特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說的上天恩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是三個互為表親的上古魔法之神︱︱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還有努塔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塞隆大陸多數人僅止於記得這些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三神之名等同於三月之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夜空中的銀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大家想像中的黑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擔心輿論的法師深知自己的身分並不廣受世人喜愛或信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小心翼翼不願涉入宗教議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告訴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月亮影響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如同盈虧影響潮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一種物理現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什麼神秘或靈性的成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雷斯林思索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個魔法之神真的離開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餘下晚上窗外的一團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月光就是祂們恆久不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持續看著下界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開身後木頭書架的一個抽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出三張羊皮分發給三個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老師提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的確正經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則是灰心喪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想趕快結束考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同學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腦袋裡正在胡謅著等一下該跟同學怎樣吹噓這實驗室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一下那張羊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度比自己的前臂還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是全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觸感光滑柔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提柏德又在三人面前擺上了羽毛筆跟一瓶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自己的位置上將手交叉在肚子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低沉死板的聲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你們在羊皮上照我說的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這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戈多侷促不安咬著筆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怎麼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以眼神責難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考試的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們寫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問話的聲音不像他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你們有天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發生一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沒天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什麼事情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回答的時候正眼也不瞧他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希望我失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然明白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並不清楚其中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不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好像不是主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猜想或許是因為提柏德極度痛恨資助自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這一點他就更加深了決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提起羽毛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根黑色羽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烏鴉的翅膀上取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同種類的羽毛筆會用在不同種類的卷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鷹的羽毛效果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鵝的羽毛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鵝毛筆是日常生活使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除非事態緊急否則不會用在魔法文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烏鴉羽毛可以用在各式各樣的法術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些比較激進的白袍法師排斥這種顏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指尖滑過羽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羽毛的觸感有特別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羽毛雖然柔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羽芯卻如此清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花板的光珠在羽毛筆的黑色表面上灑出一片彩虹光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削的筆尖相當銳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希望在這重要的時刻拿出一枝有缺口的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墨水的味道使雷斯林想起之前安堤默茲稱讀自己字跡的那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偷聽過老師跟父親吉隆的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早就知道自己的學費根本不是來自法師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只是安堤默茲自掏腰包後的善意謊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一次測驗的結果將決定他所花的錢是否值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筆芯伸進墨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遲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自己不安到幾近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年所學的知識從腦海中流洩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同奶油在熱鍋中漸漸融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不起來﹁法師﹂怎麼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汗的手心扣住羽毛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眼角瞥了另外兩個人一會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寫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說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手指上沾滿墨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也灑到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點把他臉上的雀斑也給蓋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高高舉起自己的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上頭原本寫了個﹁法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偷看了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的答案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把原本的字給劃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後面又補上正確的﹁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寫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又大聲說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板著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寫的跟他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還不死心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這豬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一點都沒學會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生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一定要第一次就拼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咒語不是沾了羊血︵註２︶就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把自己的血加進去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會透過你的身體進入羽毛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從羽毛筆進入紙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一句話就把卷軸給撇到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看似寫得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筆尖在羊皮上溜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右手食指沾到了一些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筆跡清晰可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比較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擠了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向後一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流露出滿意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時候才剛寫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聽見他倒抽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趕快抬起頭來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卷軸上的字母發出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不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淡淡的橘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剛點燃的火焰一樣掙扎著要繼續閃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看了大吃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可以跟惡魔媲美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做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也很讚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紅著臉高興地盯著卷軸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一轉頭看了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裝出了關切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嘴角還是忍不住揚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卷軸上的黑色字跡依舊是黑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緊緊抓住羽毛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半截因此折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撇過頭不去看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有多歡天喜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去在意戈多那一臉輕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去理會老師竊喜的勝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專注在那句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低聲禱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禰們真的不只是月亮而是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不要讓我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讓我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自己內心探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生命最核心的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自己發誓︱︱我一定要做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生命中唯一有意義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有意義的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為此而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會在這一刻死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助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願意奉上我的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永遠侍奉禰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光耀禰們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助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助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想要的就是這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付出了多少努力跟多少時間就是為了這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專注在魔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聚集自己所有的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虛弱的身體緊繃得快要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暈目眩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花板垂吊的那光珠一下子化為三個影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也晃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頭倒在石桌上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發燙的臉頰碰觸到冰冷堅硬的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淚盈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闔上的眼睛還看得見那三個魔法光球留下的殘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令他吃驚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光球中他看見了人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中一個是相貌俊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銀白閃亮的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肌肉結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著戰士一般的體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拿著一根木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杖頂是金色龍爪扣住一顆鑽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另外一個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容貌並不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是相當古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張月亮般的大餅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眶是空無一物的黑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穿著黑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拿著水晶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晶球裡面有五個龍頭飛舞︱︱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兩人中間有一位美麗的年輕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跟烏鴉翅膀一樣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中間又有幾絲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袍子像血那樣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裡拿的是一本革編的大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三人看來相去甚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有種奇妙的相似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道我們是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袍男人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遲疑地點了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得這三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自己並不清楚怎麼會這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向我們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有很多人只是嘴上說說我們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頭並不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相信我們存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衣女子接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思考了一下這個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出現在我面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圓滑的答案並沒有討得光明之神與黑暗之神的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著大餅臉的男人表情更加冷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袍男子也顯得嚴峻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穿著紅袍的女人似乎很中意這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露出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林那瑞語氣嚴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明白自己對我們做出什麼承諾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要崇拜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耀我們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和很多人的觀念衝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會使你陷入生命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毫不猶豫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努塔瑞接著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像是碎冰一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準備好為我們犧牲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得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心想自己不是已經付出一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剩下什麼可以給你們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神聽得見他沒說出口的這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林那瑞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抿起不懷好意的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努林塔瑞打量著雷斯林上下露出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他亢奮又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能看見未來自己要付出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拔腿就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永遠不肯再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已經看著你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給我們相當深刻的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答應你的請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一個條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永遠記得自己見過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我們說過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放棄你對我們的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我們也會放棄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個光球合而為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形狀就像是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著白色的眼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的虹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的瞳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隻眼睛眨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一直張開看著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雷斯林眼前只剩下黑色的字留在白色羊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你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的聲音宛如穿過一陣霧氣飄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深深吸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蠢才不知道祂們在這裡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道祂們在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等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雷斯林對自己大聲說出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對著白紙黑字注入自己內心的血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色字跡發出紅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鐵爐中正在淬煉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字母一個一個越來越灼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來越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那句咒語冒出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羊皮著火燒黑蜷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成一團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火焰熄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精疲力盡的雷斯林癱在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前的桌面上只剩下燒焦的黑點和一些碎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內在的火焰不會平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到死都不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聽見一些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聲音卡在誰的喉嚨裡出不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都瞠目結舌望著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椅子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禮貌地鞠躬之後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走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點了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該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之後必須對議會稟報這次現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他們有一位年輕學生在初級測驗上表現極為驚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居然燒光了羊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不會忘記謙卑地提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絕對是自己的教導能夠啟發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造就了這種奇蹟︱︱</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也會針對這件事向帕薩理安進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聽過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雷斯林的名字旁邊註記一個星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本簿子上記錄了安塞隆大陸上各處魔法學校裡頭所有的學生姓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測驗結束後的當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熟睡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裹著一件厚斗篷偷偷溜出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雪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星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月亮像是貴婦的珠寶綴飾著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林那瑞是一粒閃亮的鑽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是耀眼的紅寶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則是黑檀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縞瑪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看不見但卻依舊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們真的存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積雪在星月的柔和光輝下顯得純粹原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木投下兩道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中有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中染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頭望著三個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聲在樹影間迴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達到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朝著林子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過原本無暇的雪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上頭留下腳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屬於他的痕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牛至︵oregano︶亦稱奧勒岡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義式料理常見之香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即古代的墨水材料</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27" w:name="3__1"/>
      <w:bookmarkStart w:id="28" w:name="_Toc25828393"/>
      <w:r w:rsidRPr="00F02954">
        <w:rPr>
          <w:rFonts w:asciiTheme="minorEastAsia" w:eastAsiaTheme="minorEastAsia"/>
          <w:color w:val="000000" w:themeColor="text1"/>
        </w:rPr>
        <w:lastRenderedPageBreak/>
        <w:t>３︱１</w:t>
      </w:r>
      <w:bookmarkEnd w:id="27"/>
      <w:bookmarkEnd w:id="2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坐在教室的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拱著肩膀勤奮地抄寫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催眠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有經驗的法師來說相當簡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對一個十六歲的孩子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他多早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都還是很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知道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雖然規定上不準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私下嘗試過施展這個法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初級魔法書和所需的法術材料藏在衣服底下偷溜出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對著不安但聽話的哥哥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唸了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將沙子朝卡拉蒙臉上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等著看效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手放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眼睛都跑進沙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應該要睡著才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不覺得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不多要吃晚飯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重重嘆了一口氣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把魔法書送回書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沙子罐也擺回實驗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他得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提柏德知道自己說了些什麼道理︱︱至少這一次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法不是唸唸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灑灑沙子就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這麼單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戈多早就會當上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像現在一樣回家宰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要從內在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有一次在課堂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你身體的中心往外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帶著魔力從你的心臟進入大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到達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唸誦咒語的時候會賦予魔法型態與實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叫做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只是嘴上隨口唸一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只是﹃唸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叫做﹃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直都很懷疑提柏德這番高論是從他處瓢竊而來︵事實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多年以後的確發現這段話出自帕薩理安的一本著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年輕的他終究大受震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仔細將這段話抄進自己的魔法書裡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現在一邊反覆在白紙上抄寫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不停在腦海中覆誦這段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為了將法術抄寫入初級魔法書做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新晉法師通過初級測驗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會收到這本皮繩裝訂的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供他們將每一則牢牢記住的咒語抄寫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記得咒語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必須知道怎樣正確唸出每一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何將咒語謄寫在卷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必須親自採集過所需的法術原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每一季都會測試法師學徒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學徒只有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雷斯林與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考試內容便是他們學過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們表現使得師傅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將咒語抄寫在魔法書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是春季末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鬆地回答出咒文內容通過考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則不小心將第三個單字中兩個字母弄錯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考試結束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師傅便準許雷斯林將法術記錄在自己的魔法書上︱︱也就是他曾經嘗試過的催眠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被提柏德罰寫咒語兩百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再也不會拼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催眠咒的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可以正著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著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跳著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倒立之後反過來寫都不成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卻沒有辦法讓咒語生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對著魔法之神祈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祂們給予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之前幫助他通過初級測驗那時候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三神並沒有任何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對於三神的信念並未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懷疑的是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為自己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有什麼地方做得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並沒有直接將法術抄進自己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跟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遍又一遍反覆溫習咒文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絲不茍地將字母刻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他相信自己一分錯誤都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道影子︱︱很大的影子︱︱蓋過他的書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盡量壓抑語氣中對於受人打擾的不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很明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久以前就體認到自己比起提柏德更聰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有魔法天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留在這裡是因為沒有別處可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因為例如這次的事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證明了自己還有必須學習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提柏德也可以施展催眠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不知道現在什麼時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吃晚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不去休息廳跟大家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還不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生硬地說完就回頭繼續抄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是個大口喝酒吃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重視每一餐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懂怎麼會有雷斯林這樣的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對雷斯林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物只是維持身體運作的燃料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開什麼玩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總得吃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什麼事情重要到可以不吃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自己看一眼就會知道他在做什麼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提柏德這種裝瘋賣傻恨得咬牙切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自己還不夠格將法術抄在魔法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朝桌上四散的紙張一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撿起其中一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看你寫的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應該要說你寫得很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有什麼地方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煩躁地低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應該可以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當然沒打算要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一咬舌頭將話吞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瞪著給墨汁弄髒的手指不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啊︱︱﹂提怕德師傅露出一絲淺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因為雷斯林低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就沒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稍微練習過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真能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應該會從深淵召喚一隻惡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命令牠把提柏德給丟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師傅稍稍向後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在肚皮上磨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姿勢代表他要開始說教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猜應該沒成功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太傲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自以為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志得意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只懂得﹃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懂得﹃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東西進了你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沒有東西向外流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是在人的血液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心臟往外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次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得將自己的一部份放在法術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做好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意﹃施﹄但不求﹃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才會產生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起頭甩了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又長又直的棕色頭髮從臉上撇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視著前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語氣冷淡不帶感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咂了咂舌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現在就像是騎在一頭很高的馬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你會摔下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倘若摔不死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就能學會些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悶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吃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繼續抄寫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揚起不屑的輕笑</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29" w:name="3__2"/>
      <w:bookmarkStart w:id="30" w:name="_Toc25828394"/>
      <w:r w:rsidRPr="00F02954">
        <w:rPr>
          <w:rFonts w:asciiTheme="minorEastAsia" w:eastAsiaTheme="minorEastAsia"/>
          <w:color w:val="000000" w:themeColor="text1"/>
        </w:rPr>
        <w:lastRenderedPageBreak/>
        <w:t>３︱２</w:t>
      </w:r>
      <w:bookmarkEnd w:id="29"/>
      <w:bookmarkEnd w:id="3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十六歲那年夏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一家的生活持續轉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接下一份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往﹁禱者之眼﹂山上坡地砍松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購買木料的人是一位外出的貴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木頭在北方建造樁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份工作的酬勞不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時間也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座樁牆看來規模頗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現在也全天幫忙農夫賽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賽吉添購了田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出口穀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蔬菜等等到海文鎮的市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工時也不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獲得一部份農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部份他會賣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部份就帶回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現在已經成為家中一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自己有一處小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實際上她算是住在馬哲理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做什麼事情都跟她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狀況也好了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幾年沒有陷入恍惚狀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和那寡婦一起做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去鄰居家串門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吉隆若是知道她們拜訪鄰居時都做些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就會為太太操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一直以為羅瑟濛與裘蒂思只是與附近婦女閒話家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相信事情的真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吉隆與卡拉蒙都很喜愛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則是日益厭惡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今年暑假只有自己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兩個男人不在也是箇中原因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清楚地看到這寡婦對母親產生什麼影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不喜歡這種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認為這是好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只一次偷聽見兩個女人在耳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一現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們就趕快轉移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有試著偷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知道她們到底聊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裘蒂思的耳力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多半會發現他躲在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婦女正好坐在餐桌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戶那頭擺了幾個派餅正要吹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外頭走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聲混在斐朗樹樹葉婆娑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見兩個女人說話時連忙撤進陰影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主祭對妳很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今天收到他的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上質問妳為什麼還沒有讓丈夫和孩子接受貝佐神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溫吞回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努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曾經跟吉隆提了好幾次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丈夫只是笑她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自己不用信什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相信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右手的力氣就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其實願意參加貝佐教徒的聚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如果有發食物更好︱︱至於雷斯林︱︱羅瑟濛的聲音越來越模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於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繼續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剛好裘蒂思起來看看派好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見著他躲在屋簷陰影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對望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沒透露出什麼訊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彼此仇視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寡婦將派收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手拉下百葉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逕自步向花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神到底是打哪兒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好奇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祂為什麼需要大家信奉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媽媽她們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起卡拉蒙的時候他這麼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女人總是東家長西家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聚在一起淨是談那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到底聊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過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沒對雷斯林提過什麼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使雷斯林有些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暗忖自己是不是該主動談起這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又怕結果會要他去問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希望盡量少與對方接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又去參加法師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夏天一樣先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家裡將時間用於栽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集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他對各種植物有豐富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將多出來的材料賣給大家貼補家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鄉里間的風評也漸漸好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也漸漸淡忘貝佐教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年夏天馬哲理家過得快樂美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夏天在雙胞胎兄弟的記憶中會一直閃耀著金色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即將到來的黑暗恰成對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與卡拉蒙從賽吉那兒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道路要走回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工作剛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是送一捆乾燥的薰衣草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衣服還沾有花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今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也留不住這氣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靠近索拉斯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小男孩看見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舞著手臂朝這對兄弟狂奔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奈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認得鎮上每個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沒空跟你玩地精球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飯之後也許︱︱﹂</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急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那孩子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色緊張的模樣活像隻貓頭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仔細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大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出意外了︱︱﹂男孩上氣不接下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你們爸爸︱︱﹂</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還想說清楚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已經沒有人在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朝著家門拔腿就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剛開始還跑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興奮並不足以使那副孱弱的身體支撐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氣越來越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速度也漸漸慢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多跑了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自己身邊沒人以後連忙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雷斯林揮手要他繼續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面孔擔心地無聲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表情回答了一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馬上點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身繼續飛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盡快追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焦慮的情緒使他胃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的陽光也無法平撫身體的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訝異自己會有這種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未想過自己如此在意父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吉隆給人用一臺貨車從山上送回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趕到的時候看見父親躺在車上一動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擠滿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聽見出了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拋下手邊工作過來圍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只能呆呆地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中充滿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憐憫著他的不幸遭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站在車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抓住丈夫沾滿血的手掌痛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寡婦裘蒂思在她旁邊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對貝佐神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好起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相信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抖動蒼白嘴唇反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好起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神︱︱﹂</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附近民眾相視一眼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去找馬廄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大概最懂得骨折之類的創傷要怎麼急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從旅店趕到現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張圓臉也不由得繃緊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愁眉深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不忘送上自己帶來的那罐上好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有人身體出狀況他都熱心提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吉隆綁在擔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把他搬到樓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自己家裡他會好得比較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一個矮人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見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他也住在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怒罵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瘋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笨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搬動他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沒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寡婦也高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會保佑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群聚的鎮民面面相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不置可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不少人留心著事情發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麼行的話就趕快把他治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咕噥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踮起腳尖朝車裡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邊冒出個跳上跳下的坎德人嚷嚷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要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看看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跳上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白得跟父親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蹲在吉隆身邊焦急無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的傷勢真的非常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斷裂的肋骨從身上刺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條腿血肉模糊幾乎只剩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口中發出一聲野獸般的哀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沒有搭理傷心欲絕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站在車邊抓著丈夫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了瘋似地不停喃喃自語說自己相信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空洞地叫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望著四周人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爬上了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在卡拉蒙身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感天謝地地抓住雙胞胎弟弟的手大力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著抖吐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得想點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想個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辦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只能希望你父親一路好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檢查了父親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知道矮人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能夠撐回鎮上已經是個奇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相信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寡婦裘蒂思尖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會救活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在哪兒逍遙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爸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放聲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見兒子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眼珠子轉了過來︱︱他連頭都動不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希望看看自己的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見兩人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望著兒子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照顧︱︱你們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口鮮血伴隨微弱的聲音從口中冒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掩面哭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會好好照顧媽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吉隆的眼神掃過兩個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擠出一絲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看羅瑟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陣抽搐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苦地闔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重嚥下最後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也不動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將帽子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捧在胸口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李奧克斯與你同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可憐人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的臉頰滑過一滴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死亡第一次如此靠近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體感受到死神從大家身邊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的翅膀高高張開蒙蔽住天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是這麼渺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赤裸而無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切都這麼突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鐘頭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大概只是走在樹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裡沒有什麼重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想著晚餐吃什麼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切都這麼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邊無盡的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光明還不是最可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連思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理解也都沒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何生物的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都還會繼續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依舊東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月亮依舊西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們笑著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什麼都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感覺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切都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會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會結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自己應該要為父親感到心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到哀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哀憐的是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嘆的是自身無法逃避的宿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身背對殘缺的遺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看見母親緊抓失去生命的手不肯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斷撫摸冰冷的肌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催促著吉隆與她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媽媽先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簡短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帶她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一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看見卡拉蒙自己都需要人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父親的遺體旁崩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哭得失控難以自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伸手輕輕在哥哥手臂上抓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身體一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手扣住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無法掙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他也不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同樣從哥哥這裡得到慰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無法忍受母親臉上的詭異神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裘蒂思帶你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歇斯底里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能離開你爸爸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需要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現在真的感到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已經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沒辦法︱︱﹂</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神情惘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會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會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麼相信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一說完就撲向丈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著吉隆沾著血的襯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過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吉隆的頭歪向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液從口中淌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相信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發出心碎的嗚咽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雙手都是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緊緊抓著丈夫的衣服不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回家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無奈地說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上前拎起羅瑟濛的手輕輕扳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鎮民連忙上前拿了條布將遺體蓋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貝佐教啊︱︱﹂矮人喉頭一陣咕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並不打算要別人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嗓音低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氣十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身邊的人全都聽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一臉震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搖了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一兩個人以為沒人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冒出冷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出現在索拉斯以後進行許多傳教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不少人已經皈依她那套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那些信徒卻看著吉隆的屍體面露不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的坎德人發出尖銳的聲音不停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識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不是應該要醫好這個可憐的木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說他怎麼沒出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說話沒人會當你是啞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連忙低聲喝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他的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正是許多新教徒的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紛紛望向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她給個答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並沒有放棄她的宗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孔一板對矮人怒目相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著坎德人的神情更是猙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坎德人正忙著偷偷將布掀起來偷看屍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會不會是他已經被治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我們沒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還好心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得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一副痛心疾首的表情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他沒有得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得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會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為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因為這個女人犯了太多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指著羅瑟濛繼續嚷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女兒自甘墮落作個妓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小兒子跑去學巫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因為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她的小孩犯了這些過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才會害吉隆</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死於非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寡婦手指化做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穿羅瑟濛的軀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震驚地望著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將臉埋在膝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控地大哭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過父親的遺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居然敢這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聲對著寡婦嘶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一躍而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寡婦的臉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多管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倉皇地退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轉向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術不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替邪神行不義之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把火在雷斯林心頭燒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白又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吞噬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吞噬理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熾熱光芒照得他無法視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在乎自己是否會灼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要裘蒂思燒成灰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伸手抓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厚實的手穿出火焰將他牢牢拉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雙胞胎哥哥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雷斯林從火場中拖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圈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炫目的灼熱白焰瞬間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雷斯林發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裡頭好像還有灰燼的餘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用結實的臂膀抱住雷斯林的肩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對他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哽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哭得都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讓人以為她真的說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寡婦整張臉嚇得慘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退到靠著樹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環顧四周的鎮民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的好人你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剛想要殺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就是披著人皮的惡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把這個女人和她生下來的魔胎趕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們逐出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貝佐神知道你們不會放任妖魔橫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圍觀群眾默不作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沉悶麻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下緩緩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圍成一個圓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馬哲理一家人緊緊包在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垂著頭跪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與卡拉蒙一起依偎在母親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奇蒂拉不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多年來都沒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的精神卻在此時重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雙胞胎兄弟的心中與他們同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去的吉隆依舊倒在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遺體覆蓋了一塊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液滲透了毛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裘蒂思被擋在圈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男子從人群後方慢慢踱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雙眼熾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片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此人只有朦朧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記得對方個頭頗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鬍鬚剃得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髮遮住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散左右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一身皮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飾綴有流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上扛著弓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子走到寡婦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應該是妳要離開索拉斯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子聲音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威脅意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陳述事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怒目相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瞥了眾人一眼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居然讓這個雜種這樣跟我講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坦尼斯可沒說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搖搖擺擺跟著上前聲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擺動肥胖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掌中還握著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妳就回海文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妳的貝佐教也帶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的人不需要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是靠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媽媽帶回家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接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爸的事情別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葬禮我們來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你們要記得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我們會通知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該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彎腰扶起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癱在他懷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憔悴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衫襤褸的模樣就像是個給野狗咬壞的布娃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望著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空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神情雷斯林再熟悉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心沉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著哭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回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沒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沒聽見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這麼軟在雷斯林手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死了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著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帶著滿眼淚水點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一左一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母親攙扶回家</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31" w:name="3__3"/>
      <w:bookmarkStart w:id="32" w:name="_Toc25828395"/>
      <w:r w:rsidRPr="00F02954">
        <w:rPr>
          <w:rFonts w:asciiTheme="minorEastAsia" w:eastAsiaTheme="minorEastAsia"/>
          <w:color w:val="000000" w:themeColor="text1"/>
        </w:rPr>
        <w:lastRenderedPageBreak/>
        <w:t>３︱３</w:t>
      </w:r>
      <w:bookmarkEnd w:id="31"/>
      <w:bookmarkEnd w:id="3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翌日早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葬於斐朗樹林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照索拉斯的習俗在墳墓上栽種一棵樹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兒子出席了喪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妻子沒露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還在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撒謊臉就會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想吵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相則是根本叫不醒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了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所有人都得知羅瑟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再度陷入恍惚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狀況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聽不見外界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至親的呼喚也無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鄰居前來關心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提供各種治療這類疾病的偏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些譬如給病人吸入鹿角精︵註１︶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有嘗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諸如拿針反覆刺她的方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兒子的還不敢實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少一開始不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在難忍的恐懼出現之前不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鄰人送了很多食物希望引起她胃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街坊很快就聽說她不吃不喝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本人從最後歸宿旅店帶來相當多美味佳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不乏一鍋遠近馳名的辣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本人堅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是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絕對無法抗拒以大蒜和辛香料調配出的濃厚香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陣苦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聲道謝後接過那鍋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努力用他的大塊頭擋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歐提克闖進屋子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好一點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一邊問一邊伸長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窺探卡拉蒙背後有些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是個好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索拉斯算是心腸最棒的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放棄他的旅店能讓羅瑟濛康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毫不猶豫地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是個多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的慘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妻子隨後舊疾復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旅店那兒一定是大家茶餘飯後的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番推託之後終於關上家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門口聽著歐提克重重的腳步聲踏過木板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遇見幾個婦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又聊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的名字反覆從他們口中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只能嘆口氣將馬鈴薯端到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其他人送來的東西堆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挖了一碗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切了一大片泡過蘋果酒的火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倒了一杯精靈族的好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他要送去給母親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房門前卻又停下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愛自己的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好孩子應該要愛自己的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是個好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懂得怎樣當個好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覺得自己與母親不很親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與雷斯林並非羅瑟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奇蒂拉養大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打從心底同情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分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十分擔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要他踏進母親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要他上戰場還需要更多勇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母親養病的地方現在又暗又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中瀰漫一股異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躺在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視而無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彷彿看到了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不會眼珠子轉來轉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表情有許多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她瞪大了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瞳孔也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被什麼東西給嚇著了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時候她的呼吸變得又急又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時間她很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還會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微笑卻詭異得讓人看了會心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說出來的東西也沒人聽得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發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都卡在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顛三倒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不闔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東西能引起她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任何辦法轉移她的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見的東西就這麼攫取了她的心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的肉體機能還持續運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要為她清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她洗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吉隆入土已經三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段時間沒有離開過媽媽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在地板上鋪了個墊子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母親發出一點點聲音就會立刻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和母親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學校裡頭男孩子惡作劇的調皮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一些他自己的夢想與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告訴媽媽他在藥草園裡面種了些什麼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用毛巾沾水放在羅瑟濛的唇邊擰出水滴強迫母親攝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每次只會滴一些免得母親嗆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嘗試過給她吃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根本沒辦法吞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不得不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相當溫柔體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絲毫沒有怨言或煩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站在房外看著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坐在母親床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她梳理長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她自己小時候在帕蘭薩斯的生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以為自己瞭解我弟弟︱︱卡拉蒙在心中對著一張又一張面孔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法尼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所有人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說他﹁卑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他﹁陰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以為他鐵石心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機深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沒有感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都以為自己認識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真正懂他的只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眼眶湧出淚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懂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我懂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等了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自己可以看清楚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衣袖擦了擦眼睛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小心濺出一些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弄好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深呼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進昏暗低迷的房間裡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拿吃的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哥哥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轉頭望著羅瑟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會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是拿來給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得吃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會生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著弟弟正要搖頭又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生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太會照顧人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頭看著他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小看自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記得以前我生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在牆壁上玩手影戲給我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兔子︱︱﹂他的聲音越來越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也喉嚨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淚水忍不住冒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眨眨眼睛忍住之後把盤子遞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一點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歐提克的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覺得不管生什麼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了這個就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揚起嘴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吃一點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梳子擺在旁邊的小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過盤子吞了幾口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嚼了幾下火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緊張地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大失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盤子遞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吃了一半不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只吃這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想吃別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很多東西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發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聲哀憐的低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馬上回頭察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著腰在她耳邊安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她調整睡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取了水在她唇上沾一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一拍她消瘦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有好一點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無奈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看一眼就知道她沒有任何好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希望自己是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卡拉蒙覺得自己總該說點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聽見自己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喜歡這屋子充滿奇異的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喜歡待在這個晦暗鬱悶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懂弟弟為什麼可以忍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更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頓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新開口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低了聲音充滿敬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她好像是跑在一條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跑在我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斷地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斷叫她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聽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有注意到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跑得好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說完之後轉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裝自己在整理被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吃的拿回廚房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聲音又變得冷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會有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我拿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喃喃說完走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到廚房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盤子放在感覺是桌子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眼睛一片朦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看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來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沒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外頭的人也就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靠在壁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口大口地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速地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制自己不要繼續哭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情緒平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回去母親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想到一個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讓弟弟稍微打起精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再次看見雷斯林坐在母親病榻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姿勢未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天花板的眼睛凹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枯槁無力擱在床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腕骨大得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的身體彷彿跟著精神一起稀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進一出的短短幾分鐘內看似又惡化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忍卒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轉向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剛剛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句話其實很多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弟弟看到馬鈴薯就猜得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裘蒂思今天早上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句並不是問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轉頭泛紅的眼睛裡還是閃過怒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去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海文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擠出笑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要回去稟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我們交給貝佐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的時候還嚷嚷說會讓我們後悔自己出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句話說得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臉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了看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忙踏出兩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搭在弟弟肩膀上緊緊一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會真的這樣想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忙著勸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覺得這是你的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愁苦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不是我的緣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根本不會來找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寡婦會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是因為我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是她的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之前有一次要我退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那時候不懂為什麼她會這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是裘蒂思在背後逼她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我早知道的話︱︱﹂</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又能怎麼樣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打斷他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蹲在弟弟的椅子旁邊抬頭認真看著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又能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要退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辦得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沉默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不自覺地抓緊下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會和媽媽好好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跟她解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著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握住羅瑟濛瘦得不像樣的手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的力道不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希望看見一些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母親痛得皺眉也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若再用力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隻脆弱的手說不定會像蛋殼一樣被他整個捏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羅瑟濛還是連眼睛都不眨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看著卡拉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不會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是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點用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放開母親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的手指在她蒼白手掌上壓出幾道紅色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而握住哥哥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地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坐在那兒沒說話一段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對方手心得到一些安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帶著疑惑神情望向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你很有智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傻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宏亮如雷貫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了他自己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摀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脹得滿臉通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才不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摀住嘴小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知道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笨的跟溪谷矮人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不是都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比我有頭腦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比我用得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我們在一起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腦袋也沒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忽然放開哥哥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手抽開之後又別過頭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智慧跟智力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聲音轉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智力不一定有智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出去散個步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去田裡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不用兩個人都守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個人可以應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慢慢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一定要知道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很煩很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弄得我沒辦法專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出去呼吸新鮮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動身體會覺得比較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一個人在這兒也會好過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麼說的話︱︱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找史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媽媽之前也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了我們一些剛烤好的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跟她道個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冰冰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搞不清楚為什麼弟弟會忽然有這樣多負面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道自己說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讓弟弟心裡失去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自己在他心上潑了一桶冷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遲疑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弟弟會不會回心轉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開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留下來之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拿著條布沾著壺裡的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將羅瑟濛嘴唇點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要喝點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柔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嘆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身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天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斷了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鹿角精為氨水或碳酸銨的俗稱</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33" w:name="3__4"/>
      <w:bookmarkStart w:id="34" w:name="_Toc25828396"/>
      <w:r w:rsidRPr="00F02954">
        <w:rPr>
          <w:rFonts w:asciiTheme="minorEastAsia" w:eastAsiaTheme="minorEastAsia"/>
          <w:color w:val="000000" w:themeColor="text1"/>
        </w:rPr>
        <w:lastRenderedPageBreak/>
        <w:t>３︱４</w:t>
      </w:r>
      <w:bookmarkEnd w:id="33"/>
      <w:bookmarkEnd w:id="3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將母親葬在父親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葬禮時出席者很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天又濕又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中有初秋的氣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雨下個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墳墓邊的人個個都被打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水打在木頭棺材上滴滴答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墓地中積出一潭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慣例植下的斐朗樹苗被雨打得垂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欲振乏力的模樣景況淒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雨裡沒遮住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好幾次要他拉上斗篷風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沒聽見哥哥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打在木棺上的滴答聲他什麼也聽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棺很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乍看是給小孩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臨終前幾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萎縮得只有皮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她看見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東西都伸出爪子牢牢扣住這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她的血肉為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她的生命吞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知道自己快要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癥狀︱︱血液像是已經燒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不住冒汗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肌肉關節酸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閉上眼睛就聽見母親叫喚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好一直清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醒來面對的只會是靜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怕的靜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葬禮上他想要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沒哭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淚水逼進自己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是因為他羞於落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他不知道自己要為誰而哭︱︱為了死去的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為了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無法意識到葬禮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意識到時間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就這樣一輩子站在墳墓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卡拉蒙拉了他的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知道儀式已經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說動雷斯林離開的也並非雙胞胎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等到泥土打在棺材上發出了空洞的撞擊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才渾身一顫回過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跨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蹣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墜進墓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拉住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穩住他身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身體好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關切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有沒有聽見媽媽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頭看著棺材慌張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聽到她在叫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抱住弟弟很堅持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把你帶回家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快點跟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喘著氣推開哥哥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就要跳進墳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叫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他根本走都走不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地面變得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一頭巨獸的背部忽然隆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摔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斷下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斷下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沉進墳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泥土掩面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耳邊還是迴盪著母親的聲音︱︱</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墳墓旁邊全身一軟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起眼睛倒在泥巴與落葉間一動不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跪在他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叫一邊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弟弟一點反應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左右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弟弟與自己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竟只剩下掘墓人加快動作不停剷著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儘速躲到有屋簷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致哀的人盡到禮數便早早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上了最後歸宿暖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匆匆說了些慰問話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也不很清楚該說什麼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沒有人真正認識羅瑟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誰真的喜歡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可以幫忙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可以告訴他該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能靠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好彎下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自己的雙手捧起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搬回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他視野中出現一雙閃亮的黑色長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棕色斗篷的下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抬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將帽子往後拉好看清楚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雨滂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滴流入眼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眼前是個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約二十或更大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容貌不能說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很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兜帽底下頭髮是黑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沾了雨水順著臉頰蜿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雙眼又黑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可以說是太亮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鑽石般閃耀又堅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子身上穿著皮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配合她的玲瓏曲線特地修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蓬鬆的短上衣與羊毛短褲都是綠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前看見的閃亮黑皮靴高至膝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腰間掛了一把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女子看來很面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知道自己應該認得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沒有時間整理自己紊亂的思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裡咕噥了幾句說要帶弟弟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想到那女人卻也跪在旁邊看著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也是我弟弟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一彎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一聲終於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怎麼︱︱妳之前︱︱為什麼︱︱﹂</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先把他帶到屋子裡面弄乾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打斷卡拉蒙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指揮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使得卡拉蒙鬆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很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男人一樣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個人一左一右將雷斯林攙扶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短暫清醒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渙散的眼神看看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句話在喉頭轉了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轉轉眼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撇向一邊再度失去意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以前沒有這麼嚴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恐懼在身體裡活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掐住他心房不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看過他這麼糟糕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見過更慘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很有信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慘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照顧過那些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腸子被弓箭射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腿被砍斷之類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著卡拉蒙難過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笑略略收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小時候我就幫他戰勝過死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必要的話就再打一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兩人帶著雷斯林走過漫長階梯上了木板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滴水的枝枒下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了馬哲理家那小小的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進入室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忙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毫不害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淨俐落地將雷斯林全身衣物扒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見有點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聲想要制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笑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擔心這會壞了我的貞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狹笑眨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老早就看過男人裸體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卻是滿臉通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姊姊一起將雷斯林抬上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全身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他會不會滾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開口發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聽不出來到底在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還會大叫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大雙眼激動地望著哥哥與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在屋子翻箱倒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出所有的毯子蓋在小弟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在他脖子上探了探脈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噘著嘴眉頭鎖了起來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站在一邊焦急地看著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老太婆還住不住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忽然這樣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那個會跟樹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對著鳥吹口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養了一頭狼當寵物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怪婆婆梅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應該還住在附近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大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事不會去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他︱︱﹂他遲疑了一下才又重新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不喜歡我們到那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爸爸已經不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現在要靠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冷酷直接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找怪婆婆梅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她拿一些柳樹皮藥水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趕快幫他退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柳樹皮藥水︱︱﹂卡拉蒙覆誦幾次之後披上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別的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奇蒂拉把已經打開門的卡拉蒙叫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告訴別人我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卡拉蒙反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為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希望有些長舌的人整天到我們家東看西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一堆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吧︱︱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身上有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從自己腰帶上的皮包掏了幾枚鋼幣出來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老太婆家回來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去歐提克那邊買一罐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裡有東西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點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鄰居送了很多東西給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辦喪事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記得︱︱別告訴其他人我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跑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還想著姊姊這麼處理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了老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奇蒂拉應該知道自己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她在鎮上的事情傳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從本地到灰燼平原所有愛說常道短的人都會來一窺究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小雷現在需要靜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受不了每天有一堆人吵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知道她在做什麼︱︱她會治好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通常都保持正面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會為已經發生的事情嗟嘆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對未來的事情杞人憂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誠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相信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人通常都認為別人與自己一樣誠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樣彼此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對自己的姊姊也有充分的信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大雨中趕忙跑到梅根老太太的家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住在斐朗樹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蓋在地面的一間破爛小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名聲甚壞的水槽酒館不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專心想辦好眼前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反覆唸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柳樹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柳樹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門檻的地方差點踩到了那頭老灰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灰狼咆哮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忙退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狗狗乖︱︱﹂他趕緊對著那頭狼唸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頭狼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豎起身上的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開嘴巴露出很黃但也很銳利的牙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雨打在卡拉蒙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斗篷已經濕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上泥巴漲到腳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窗戶透出火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有人影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又一次想要穿過灰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狗狗你要乖︱︱﹂他一邊說一邊想要拍拍那狼的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黃色牙齒差點一口咬掉他手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辦法從門口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便想說要去敲敲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頭狼可不這樣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緊緊地盯著這陌生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走不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沒拿到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人家家裡大叫實在不大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種情況他也只能無奈地試試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怪婆︱︱呃︱︱﹂卡拉蒙紅著臉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窗戶那頭冒出一張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中年婦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漸漸灰白的頭髮向後緊緊繫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非常清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起來不像是個精神失常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停在外頭的落湯雞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從窗口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顆心沉到泥巴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泥巴這時候好像湧到膝蓋高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又聽見摩擦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柵欄打開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子前門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太太對著灰狼說了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聽不懂她在說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灰狼在地上打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腳朝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婦人拍了拍牠的肚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抬頭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來這兒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氣這麼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還想對著我家丟石頭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了臉色比醃甜菜還要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很小的時候的確對著人家的屋子砸過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沒想到對方還認得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你到底是來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問了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樹皮︱︱﹂他低聲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慚愧又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十分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樹皮︱︱我忘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用來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拉高音調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說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我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高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柳樹皮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婦人看了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本來是想請你進去躲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猜你也不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朝她後頭看進屋子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暖的壁爐讓人很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卻看見桌子上有個頭骨︱︱人類的頭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還有其他骨頭散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肋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脊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亂想是很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不禁懷疑她是不是從骨架開始往外重組出個人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忍不住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外頭等就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婦人咯咯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上門留著狼趴在門檻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隻黃色眼睛還盯著卡拉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低落地站在雨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弟弟的病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怪婆婆不要花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好奇自己到底能不能相信這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不會想要多點骨頭來收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她進去提了把斧頭出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門忽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他跳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梅根伸手送上一個小玻璃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你姊姊說每天早晚要給雷斯林喝一大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燒完全退了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懂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他正想從口袋翻出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忽然意識到對方剛剛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結結巴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姊姊︱︱她沒有回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說︱︱﹂卡拉蒙最後還是閉上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沒辦法說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梅根又咯咯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回家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告訴別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你弟弟快點好起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身體好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他來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久沒見到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弟有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副驚訝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常常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你以為是誰教會他怎麼用藥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不會是提柏德那頭蠢豬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傢伙就算被毒草扎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分不清楚是蒲公英還是山楂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記得這藥水怎樣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要我寫下來給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我記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邊回答一邊掏出硬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梅根揮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收朋友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說你父母的事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節哀順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空你自己也可以過來我這兒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想跟你聊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比你自己以為的還要聰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口裡客氣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並不知道對方到底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打算真的赴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彆扭地鞠躬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小心翼翼像是母親抱小孩那樣將藥水抓在手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寸步難行的泥沼中掙扎走回階梯爬上巨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腦袋很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居然曾去拜訪那怪異的老太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從她那兒學了不少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碰過那副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做了個鬼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事情好怪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心煩意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忘記自己應該要去旅店買一瓶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家以後被奇蒂拉痛罵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又得冒著雨趕到旅店去</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35" w:name="3__5"/>
      <w:bookmarkStart w:id="36" w:name="_Toc25828397"/>
      <w:r w:rsidRPr="00F02954">
        <w:rPr>
          <w:rFonts w:asciiTheme="minorEastAsia" w:eastAsiaTheme="minorEastAsia"/>
          <w:color w:val="000000" w:themeColor="text1"/>
        </w:rPr>
        <w:lastRenderedPageBreak/>
        <w:t>３︱５</w:t>
      </w:r>
      <w:bookmarkEnd w:id="35"/>
      <w:bookmarkEnd w:id="3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病情持續數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服用柳樹皮藥劑以後熱度稍稍下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之後又會復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似乎一次比一次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卡拉蒙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都一副沒事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可以看得出姊姊心裡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夜裡有時奇蒂拉以為卡拉蒙睡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沉重嘆息給他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她將母親留下的搖椅搬進兄弟倆的房間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也常在扶手上跳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做起看護並不很溫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別人的軟弱難以忍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打定主意雷斯林必須活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盡一切努力要使他好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卻不加以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實在惹惱了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場就是她的戰意更濃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著姊姊臉上猙獰剛烈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禁懷疑是不是連死神都要顧忌三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恐怕的確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她的表情不會慢慢和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弟弟重病第四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睡得不好醒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奇蒂拉彎下腰靠在床邊趴在手上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像之前生病時一直惡夢不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種睡眠看來平靜鬆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助於復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伸手探探弟弟的脈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就擦過了奇蒂拉的肩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赫然起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手抓住卡拉蒙的領子揪往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隻手迎著晨光閃出一把短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哽著喉嚨差點窒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似乎認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嘴角一彎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忽然將他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他拉平上衣的皺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手上的刀子很快就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得令卡拉蒙無法確認她到底將刀收進哪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嚇我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姊姊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感而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摸摸因扯緊衣領刮痛的頸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慮地看著姊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比他矮也比他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剛才如果自己沒及時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已經一命嗚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到現在都感覺得到奇蒂拉扣住衣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扼住他呼吸的力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間出現一陣尷尬的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剛剛在姊姊身上看見一種令人不安的冷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感受並非來自她的攻擊行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她出手時眼睛流露出的暴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喜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最後終於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有意要嚇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在卡拉蒙臉上開玩笑似地輕輕拍個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次不要趁我睡覺的時候偷偷摸摸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心裡不大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甘願承認剛剛算是自己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吵醒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只是要看看雷斯林狀況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度過難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露出疲憊但勝利的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會有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低頭帶著傲氣看看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表情有點像是望著落敗的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退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現在都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不多可以讓他自己休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挺不情願地被她推出房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大姊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為了彌補你剛剛嚇到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幫我弄份早餐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嚇到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哪有被我嚇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人永遠都活在驚嚇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糾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餐桌那邊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手拿起一個青蘋果大口啃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當季剛產的水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點是驚嚇之後做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切麵包切到一半抬起頭來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恐懼可以讓人一敗塗地︱︱﹂她回答時強壯的下顎又扣在蘋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們也可以讓恐懼成為助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是另外一種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怕是一種很好玩的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讓人軟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人屁滾尿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人哭爹喊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害怕的時候也可以跑得更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得更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叉了一片麵包放到爐火上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次打仗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靠在椅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腿翹在另一張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群地精竄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個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叫他青鼻子巴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的鼻子總是有片瘀青︱︱總之他跟地精打到一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居然當場折成兩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精看了當然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可以不費吹灰之力宰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巴特氣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得拿個什麼東西當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前後左右總共六隻地精朝他殺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巴特只能東奔西躲活像剛從地獄跑出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知哪兒想出的點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自己要找根木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順手一抓居然摸上一棵樹︱︱不是一根樹枝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媽的一整棵樹︱︱然後他就把整棵樹連根拔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還聽見樹根迸出來裂開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巴特對著地精頭上一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砸牠個稀巴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誇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不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一棵樹連根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算是小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後來也做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巴特對著另一棵樹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小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戰鬥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他怎麼拔都連樹枝也不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恐懼的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若有所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麵包要燒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指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片我自己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趕快將烤焦的土司從叉子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放上一片去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從昨天開始他心裡就有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想找個委婉的方式詢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生不出什麼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才是懂得微妙事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就是個傻大個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索性乾脆地單刀直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趁奇蒂拉現在心情好趕快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為什麼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看著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地把叉子上的土司兩面都烤成咖啡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是在她葬禮上出現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聽見奇蒂拉的靴子在地板上敲了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連忙抬起頭看看是不是惹姊姊生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拉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對著他望向小窗戶的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終於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斐朗樹葉顏色漸漸轉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染上一抹早晨的金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說吉隆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北方正好碰上木工打聽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聽說媽媽她︱︱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嘴角一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看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回來找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件事情我之後會再跟你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之我到家那晚媽媽剛好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夜裡我︱︱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一些朋友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去葬禮上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我高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終究是我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她過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你和雷斯林的打擊蠻大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靜靜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太想去思考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苦著臉啃起燒焦的麵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要不要荷包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煎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餓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在歐提克的馬鈴薯上面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還有剩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是站在窗戶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也不是說媽媽對我很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她對我來說沒什麼意義︱︱﹂奇蒂拉的聲音硬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去的話會﹃走霉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走霉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這都是迷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苦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是我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都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總得表示一下心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的話︱︱唔︱︱﹂她顯得不大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會有報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碰上壞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說話怎麼那麼像那個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敲開雞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拙地要將蛋殼跟裡頭的東西分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煎的蛋裡頭老是多了些很脆的﹁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寡婦講些什麼貝佐神會懲罰我們︱︱妳說的是同樣的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胡說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真的有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當厲害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們違逆祂們的心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被祂們懲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如果好好侍奉祂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明也會給我們獎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說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瞪著姊姊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別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以前沒聽妳這樣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回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步伐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手撐在餐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望著卡拉蒙的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我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沒有回答卡拉蒙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北邊有個叫做聖克仙的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快要出大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重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成為其中的一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可以一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回來的目的是想帶你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動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奇蒂拉一起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索拉斯外面廣大的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再是沉悶疲累的農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每天犁田除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鏟稻草鏟到全身痠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那雙手臂終於可以拿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跟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人魔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晚跟同袍圍在營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上酒館叫女孩坐在大腿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雷斯林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希望他會強壯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會施法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還不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他說不定一輩子也學不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說過的那些法師可都是十二歲出頭就已經在練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可以幫他找份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書念得不差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一座神殿有點交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正好想找書記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作輕鬆待遇卻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雷斯林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可以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在腦海放縱自己最後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鏗鏘作響的甲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腰間的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仰慕自己的少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他長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些念頭全推出腦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不會放下學校不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要等到他在什麼地方接受一次什麼大考以後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讓他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耐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我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看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的表情可以說是他剛剛腦海中的少女翻版︱︱但又不那麼相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拉是將他當成一個戰士在打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識到這一點的他刻意站得更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原本就比同年的男孩更高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比索拉斯多數男人都更魁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農田工作鍛鍊出他一身肌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幾歲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十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以裝成十八歲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北方的路上我把技巧都傳授給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這裡一個人也可以過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房子算是你爸留給你們倆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不會沒地方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還有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或許很好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如弟弟時常說的很呆很遲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旦他下定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就跟禱者之眼那座山峰一樣難以動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能丟下雷斯林不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皺起眉頭生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習慣事與願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雙手交叉在胸前緊緊盯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靴子一下一下地在地上打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給她這樣看得極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垂下頭避開尖銳的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小心把蛋給打出了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妳跟雷斯林談談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自己的衣領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聲音都像被蒙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是我自作主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願意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跟他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的語調帶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這小房間裡頭來回踱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不再多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還在碗裡的蛋倒上平底鍋送上爐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耳朵裡都是奇蒂踩在木板上的空洞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聲特別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別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禁全身緊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蛋煎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坐下繼續吃早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對無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提起膽子偷偷看了姊姊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奇蒂拉和藹可親地對著自己露出迷人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蛋煎得真好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一邊說一邊吐出一點蛋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沒有告訴過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碰上個強盜趁我睡著了想捅我一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偷跑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聯想到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我們剛打完硬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累得半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強盜呢︱︱﹂</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聆聽這個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還聽到其他許多精采的冒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喜歡聽姊姊說這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拉描述得非常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三不五時會去房間看看雷斯林是不是睡得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回來之後就會聽到另一段奇蒂等人如何發揮膽量打勝仗贏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卡拉蒙也總是隨著劇情起伏或大笑或屏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清楚姊姊的用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答案不會改變︱︱如果雷斯林要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會跟著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如果要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卡拉蒙就會跟著留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天傍晚雷斯林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異常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自己想抬頭都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相當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周圍環境也很敏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奇蒂拉並未露出訝異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夢到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麼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多男人都會夢到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狡獪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床沿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熱了雞湯給弟弟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奇蒂拉與雷斯林提起了遠行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面對他完全不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鋒利得像是可以貫穿自己再從後腦勺穿出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辦法像先前一樣能言善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替誰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姊姊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聳下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要介紹我進去的神殿又是個什麼樣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供奉什麼神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反正當然不是那個鬼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邊說邊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拿湯匙盛著雞湯然後開口想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被雷斯林給冷冷制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最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還沒有準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解其中含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沒準備好﹄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準備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已經能讀書能寫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看樣子你沒有魔法的天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嘗試過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得到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辦法還多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我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有些什麼方法︱︱﹂</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推開湯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懶懶地倒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休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按在大腿兩側瞪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她就是腦袋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拿棉花把你裹著怕你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出去見見世面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沒準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便閉上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天晚上奇蒂拉離開索拉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去的地方不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戴上皮手套時對卡拉蒙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到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那個地方有什麼瞭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得漫不經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守衛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入口之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那邊住的是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深思了半天後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不是大家都知道的廢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好氣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什麼時候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一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一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不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不是在生我的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苦著臉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希望惹妳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有點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成為優秀的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識的人一定願意重用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他搞不清楚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知道怎樣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們兩個耗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話就是作個農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嘛︱︱不就像那個會從嘴裡吐金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從帽子拉兔子出來的維蘭一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變戲法讓大家笑一笑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可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又一次戲謔地在卡拉蒙臉頰上拍了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不慎出力重了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紅色的掌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開門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往外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顧右盼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想不出來她到底在注意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已經過了午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的居民幾乎都躺平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再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愛的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揉著微痛的臉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送姊姊走入月光下的斐朗樹枝葉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像一道迎向銀月的黑影</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37" w:name="3__6"/>
      <w:bookmarkStart w:id="38" w:name="_Toc25828398"/>
      <w:r w:rsidRPr="00F02954">
        <w:rPr>
          <w:rFonts w:asciiTheme="minorEastAsia" w:eastAsiaTheme="minorEastAsia"/>
          <w:color w:val="000000" w:themeColor="text1"/>
        </w:rPr>
        <w:lastRenderedPageBreak/>
        <w:t>３︱６</w:t>
      </w:r>
      <w:bookmarkEnd w:id="37"/>
      <w:bookmarkEnd w:id="3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見雨滴打在屋頂於是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天而降的一道驚雷震撼了斐朗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空泛著魚肚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竄過粉紅色的電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水流入新挖掘的墓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栽種的斐朗樹苗沉入泥泊中奄奄一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躺在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天色漸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風暴漸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終歸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濕透的樹葉滴滴答答落下水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躺著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動就要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悲傷將一切淘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股揮之不去的痛與失落會再度掀起巨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虛很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比起痛苦來得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感覺不到自己壓著的床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感覺不到自己身上的毛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實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重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進了棺材是否也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埋葬以後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意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永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人還在持續運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自己什麼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邊是無盡的空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疼痛潰堤傾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淹沒了空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燙似地在心頭升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淚冒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狠狠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父親哭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為所有生於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感受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感受溫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終將返回黑暗的人而哭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靜靜地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被卡拉蒙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其說是體諒哥哥的疲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如說他為自己的軟弱而羞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淚水流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殘餘一股鹽與鐵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痛則是因為他刻意壓抑哭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床單都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燒大概是夜裡退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自己生病的印象很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憶中夾雜恐懼︱︱在發燒中的夢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與羅瑟濛化為一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成一具乾枯的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站在床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看著這垂死之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矮人和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奇蒂拉都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哀求著大家給一點食物跟飲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些人卻說他已經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這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十分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怕自己會被裝進棺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塞進泥巴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墓地就是提柏德師傅的實驗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憶起這些惡夢反而不那樣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還有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再咄咄逼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感覺身上毛毯磨著皮膚十分粗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身上一絲不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毛毯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拖著病弱的身體勉強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冰涼使他身體一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伸手取來掛在椅背上的上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頭一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鑽進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站在小小房間中蒼涼地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該怎麼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房間裡頭有兩張嵌入牆壁的木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走到對面就看見熟睡的雙胞胎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向睡得比較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通常睡得很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常會輕鬆地仰躺成大字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條腿滑出床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條腿則彎起來抵著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跟他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覺的姿勢像是一個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膝蓋高高蜷曲至下巴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窩在胸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卡拉蒙今天卻睡得跟弟弟一樣極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累壞了倒在床上一動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體力耗竭以致於惡夢也難以驚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翻來覆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輾轉反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枕頭與毛毯都落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床單也給他揉得亂七八糟皺得不像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又是呻吟又是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揪著自己睡衣領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渾身濕濕黏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沾滿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模樣看來很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伸手碰碰他額頭看看有沒有發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的身體冰冰涼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見得困擾他的癥結不是在身而是在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雷斯林這麼一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發起抖哭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逼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逼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撥開哥哥頭上落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遮住眼睛的一撮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思索著該不該叫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一定好幾夜沒真正闔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正需要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這樣的睡法不但沒休息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更是備受煎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雷斯林還是搭上卡拉蒙肩膀搖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猛然大叫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眼睛一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著雷斯林一副畏縮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離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你不要丟下我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邊叫嚷邊扭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太大差點摔到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情況不是作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這場景很眼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熟悉到了很駭人的地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羅瑟濛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之前也是這情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卡拉蒙根本沒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是陷入恍惚狀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羅瑟濛以前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慢慢找不到路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以前從來沒有癥狀顯示出他也承襲母親的異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畢竟他也是羅瑟濛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有來自於她的血液︱︱以及她的幻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日以繼夜看護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料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變得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失去摯愛的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又看著母親撒手人寰無能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不只生理上失去抵抗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心理也困惑脆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暴露出赤裸的靈魂毫無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靈魂此時退至不為人知的黑暗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願接受現實的無情痛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失去了卡拉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就會孤孤單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親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以前沒有將奇蒂拉當成家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也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冷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身上那股野性令雷斯林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只是他告訴自己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雷斯林害怕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有一天兩個人會為了權力而彼此爭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單憑自己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把握可以對付得了這個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個時間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不認為自己有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身邊所謂的朋友都是卡拉蒙的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有時候很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頭腦轉得太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筋動得快的弟弟時常想把他抓起來摔個兩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會不會意外擠出一兩句聰明點的想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面對可能失去哥哥的危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望向卡拉蒙所在的那片虛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發現自己是如此想念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念的不只是哥哥的陪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一個強壯可以倚靠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智層面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或許不是個高明的劍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總是個好伙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更何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概是世界上唯一一個能讓雷斯林露出笑臉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牆上表演的手影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可笑的兔子︱︱</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搖了他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卻只是呻吟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手似乎抵禦著誰的毆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發誓我真的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該怎麼辦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走出臥室想找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可以請奇蒂拉去找梅根太太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奇蒂拉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行李也跟著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是連夜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站在安靜的客廳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棟房子靜得出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之前將母親的衣物用品都塞進一口大木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到床鋪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那張搖椅還擺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唯一沒被奇蒂拉收拾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也是因為家裡椅子本來就不夠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像是玫瑰花瓣的氣味縈繞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去她的空洞卻更使得雷斯林清晰記起了媽媽的形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清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瑟濛坐在椅子上前後搖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悠閒自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衫飄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嬌小的腳趾踩著軟皮鞋在地上輕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椅子向後搖擺的力道縮進裙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眼睛保持在同樣的高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唇對著雷斯林捲起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凝視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多麼希望那一切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心裡有一塊不斷提醒自己那是假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按住椅子扶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巧優雅起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走過雷斯林身邊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仍可嗅到一抹香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玫瑰花的味道︱︱</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壁房間傳來哥哥的驚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當淒厲的尖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他要被人活埋了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著鼻子裡的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房間裡找到了他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子上有一盤乾燥的玫瑰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初擺在這裡減輕母親病榻的難聞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著盤中一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了把花瓣回去兄弟倆的臥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抓著床的兩邊指節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床面在他身體底下搖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張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別人無法察覺的恐怖景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需要看魔法書也記得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字母像是烙印在他大腦中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野火燃起心湖邊的那片草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從頭沿著脊椎竄進每一條神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身體燙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揉碎玫瑰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碎片對著哥哥扭曲的身體一灑︵註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茲</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薩拉克</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西努拉藍</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克來那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眼皮抖了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很大一聲嘆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顫抖一下後又閉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平躺在床上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呼吸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經歷前所未有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為哥哥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離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伸手輕輕撥落哥哥臉上的玫瑰花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這時吸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很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吐氣以後又吸了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隨之起起落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上的表情緩和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的惡夢持續得沒有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尚未在他臉上刻劃出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疲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悲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過的那些殘留很快就會褪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又會露出一貫的和善神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伴隨安心而來的是一陣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跪坐在哥哥的床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雙手撐住自己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此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閉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終於明白自己剛剛做了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睡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用了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生效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施法時的那道火光一閃即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渾身無力地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也站不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雷斯林卻生出此生未有的快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緊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甲陷在皮肉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看見那三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看著自己露出滿意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辜負禰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反覆說了好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失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眼睛眨了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候一股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嫉妒的懷疑情緒在他心上扎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剛剛陷入恍惚狀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不是他也承襲了法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睜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望著熟睡的哥哥發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仰躺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手伸到床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手抵住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開嘴巴大剌剌地打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模樣比以前還要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定是誤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自言自語一邊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個惡夢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自己露出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以為這大傻瓜也有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踮著腳輕聲走出房間不想吵醒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緩緩關上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客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坐在母親的遺物搖椅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慢地前後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自己的勝利慶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１　龍槍世界中的催眠術可以從三種施法材料選擇其一運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別是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玫瑰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蟋蟀</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39" w:name="3__7"/>
      <w:bookmarkStart w:id="40" w:name="_Toc25828399"/>
      <w:r w:rsidRPr="00F02954">
        <w:rPr>
          <w:rFonts w:asciiTheme="minorEastAsia" w:eastAsiaTheme="minorEastAsia"/>
          <w:color w:val="000000" w:themeColor="text1"/>
        </w:rPr>
        <w:lastRenderedPageBreak/>
        <w:t>３︱７</w:t>
      </w:r>
      <w:bookmarkEnd w:id="39"/>
      <w:bookmarkEnd w:id="4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白天晚上都沉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隔天才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作夢的事情毫無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來以後聽弟弟講起這事情很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有點不相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我不作夢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爭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體力也快速回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已經可以跟哥哥一起坐在廚房用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天天氣暖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微風載來婦女叫喚跟輕笑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是大家洗衣服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婦女將濕衣服掛在樹葉間晾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初秋的陽光也從葉片間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們的廚房灑下一點一點的影子像是鳥兒飛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吃早餐時一句話也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有許多要討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決定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都還不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細數每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一分一秒留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至時間從指尖溜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下一瞬間取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種種悲傷皆拋諸腦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也不會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來有許多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許多難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都在前方等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陽光照亮他的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如陰影投下一片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此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得以懸浮在過去與未來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由地飄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一隻小鳥唱起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隻開始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年輕女子把一張濕床單砸在守衛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守衛正巧在地面巡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床單迎頭蒙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模糊不清地抱怨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逗得兩個女子笑得花枝亂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說自己不是故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下樓取回床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跟長相不錯的守衛眉來眼去一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大情願地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來也享受著這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和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著外頭的笑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希望打壞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得決定今後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迎著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不見哥哥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知道卡拉蒙就坐在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一樣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人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想到他以為卡拉蒙可能死了那時心中有多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哥哥的情感在心中湧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眼眶有些刺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避開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眨眼睛清楚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在手上越滑越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也留不住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有哪些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魁梧的身軀在椅子上動了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沒答應跟奇蒂一起走︱︱﹂他話聲在這裡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要弟弟再考慮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斬釘截鐵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只好清清喉嚨繼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萊特布雷德夫人說她願意收養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們有個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布萊特布雷德夫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竊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丈夫是個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點戒備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她自己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喜歡安娜</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她一直都對自己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給我看過一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是她們家族的徽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她看起來也很像貴族仕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怎麼知道貴族是什麼樣子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動作跟我想像中的貴族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以前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沉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把要講的話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兩個人心裡都知道下半句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以前聽媽媽說的故事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們大聲地叫著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會招來她的鬼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魂魄還在這房子裡遊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吉隆已經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起來他或許一直都不屬於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留下一段模糊而和善的記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思念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卻已經要刻意回想才能意識到吉隆已經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想把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當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出自己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榮譽即吾命﹄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自以為是個什麼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在街上都一副自己就是美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義化身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就想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沒那麼差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好過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至少還知道自己爸爸怎麼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悶悶不樂補上這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連自己爸爸是生是死都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這麼想知道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不乾脆自己去找出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夠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能離開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逃出來的那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答應過他父親會好好照顧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現在他都還守著承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群暴民攻擊城堡的時候︱︱﹂</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嗤之以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們差一點逃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他爸爸請幾個家臣護送他們母子趁夜色逃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到索拉斯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有機會他就隨後趕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是他們最後一次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定是騎士自己做了什麼才會發生暴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人民沒事為什麼會想要攻擊一座防守嚴密的碉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史東說那時候有一大群奇怪的人遷居到北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很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去找騎士的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把騎士都逼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他們就可以掌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這些不知名的壞人到底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很刻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認為說不定跟太古時代的神祇有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聳聳肩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忽然思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想到奇蒂拉提出遠行一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提及強大的神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想到自己與神有關的經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一直以來都在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事情真的有發生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因為他太希望發生這樣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不小心灑了一點水在桌面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拿刀叉擋來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攔阻小水流一路滴到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忙著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沒有看著弟弟的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拒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她說不會讓你繼續上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提高音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起頭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不會讓我上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布萊特布雷德夫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這樣說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拿一個湯匙繼續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針對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時候才抬頭瞧見弟弟瘦削的臉又冷又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索蘭尼亞騎士覺得法術脫離了自然規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作戰也不會請法師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法師沒紀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夠可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比較會為自己著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會服從笨蛋指揮官的命令︱︱誰知道他腦子裡到底裝了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有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補充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跟修瑪並肩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是修瑪最要好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過修瑪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高興可以轉移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跟我說過很久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瑪曾經和黑暗之后塔克西絲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驅逐了所有的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沒有聽過瑪濟斯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騎士當然會刻意遺忘這一段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瑪是歷史上最厲害的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瑪濟斯也是一代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跟塔克西絲的軍隊作戰的時候曾經一度失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一個人被敵軍包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了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疲力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力氣可以施展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的年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除了運用自己的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攜帶其他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瑪濟斯被活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回黑暗之后的大本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敵人拷問了他三天三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逼他說出修瑪到底駐紮在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派出刺客去暗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沒有透露口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樣受折磨而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修瑪得知他的死訊和死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度痛心到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屬都以為他會跟著一起送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修瑪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此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可以在身上佩掛一件小型兵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為失去魔力時的最後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以瑪濟斯之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身上配備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做出結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故事真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得出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子上的水終究流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趕快拿了布巾來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要告訴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去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酸酸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倒想知道他會有什麼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卡拉蒙擦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已經決定不跟自己姊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決定不要接受索蘭尼亞貴婦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覺得我們要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我們就自立更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得很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擦乾淨後站起來雙手扠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顧右盼一副自己打算買房子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房子是我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乾淨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爸爸自己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欠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沒有欠別人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學費有獎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賽吉耕田賺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夠我們兩個吃飯買衣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冬天我不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很寂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提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住賽吉他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下雪路沒辦法走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本來就常常待在他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不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可以去找史東或其他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坐著皺眉思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大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不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覺得是個好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希望靠你養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憂慮稍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有什麼差別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就是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我有差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別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想做點事情賺錢養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認真想了大概三分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來思考令他頭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揉了揉頭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就說差不多該準備午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逕自去翻起家裡的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一旁考慮自己可以做什麼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力氣務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課後也沒有太多時間處理雜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魔法比一切都重要不只兩倍以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每個咒語都是他的知識︱︱也是他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凌駕於他人之上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卡拉蒙這樣身強體壯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因為瘦弱的弟弟一句咒語就睡得昏迷不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露出了笑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手上拿了一條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壺蜂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個空藥水瓶擺在弟弟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那個老太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怪婆婆梅根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裡頭有裝些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給你喝了之後有退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該拿回去還她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得不大情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秘兮兮地講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養了一頭狼睡在自己家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她家餐桌上居然擺了一個人的頭骨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怪婆婆梅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腦海閃過一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拿起瓶子打開來嗅了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柳樹皮藥水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東西對他來說簡單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自己還栽種其他不少植物具有療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已經掌握一點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幫忙讓腹痛的孩子乖乖入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病人退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人止癢消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一定也願意給他不少鋼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手指在藥水瓶上磨蹭兩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拿去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想來的話可以不用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堅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頭骨她是哪兒拿來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希望哪天看見你的頭被她擺在客廳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我以後可要相依為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現在有的就只有彼此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不是只有彼此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聲音很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搭在腰間的小皮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都是施法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其實只有玫瑰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過一陣子會有別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很多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只有彼此而已︱︱﹂</w:t>
      </w:r>
    </w:p>
    <w:p w:rsidR="00E75506" w:rsidRPr="00F02954" w:rsidRDefault="00826382">
      <w:pPr>
        <w:pStyle w:val="2"/>
        <w:keepNext/>
        <w:keepLines/>
        <w:pageBreakBefore/>
        <w:rPr>
          <w:rFonts w:asciiTheme="minorEastAsia" w:eastAsiaTheme="minorEastAsia"/>
          <w:color w:val="000000" w:themeColor="text1"/>
        </w:rPr>
      </w:pPr>
      <w:bookmarkStart w:id="41" w:name="4__1"/>
      <w:bookmarkStart w:id="42" w:name="_Toc25828400"/>
      <w:r w:rsidRPr="00F02954">
        <w:rPr>
          <w:rFonts w:asciiTheme="minorEastAsia" w:eastAsiaTheme="minorEastAsia"/>
          <w:color w:val="000000" w:themeColor="text1"/>
        </w:rPr>
        <w:lastRenderedPageBreak/>
        <w:t>４︱１</w:t>
      </w:r>
      <w:bookmarkEnd w:id="41"/>
      <w:bookmarkEnd w:id="4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年過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和煦春雨及夏日孕育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墓地上斐朗幼樹亭亭玉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出嫩綠新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冬天還是留在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學會一個新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辨識一樣物品是否具有魔法性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也已經抄入魔法書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冬天用在馬廄打工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則是幫忙農夫賽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季時他也不常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只剩下他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會覺得﹁毛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等到雷斯林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才又聚在一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一年春天索拉斯盛大慶祝五朔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朔節慶典是鎮上的年度大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民在南邊空地上設立一座大市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積雪融化以後道路終於暢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塞陸各地的商家也齊聚一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兜售花了一整個冬天製作的貨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沉默寡言且外表野蠻的平原人首先抵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故鄉名字都古怪粗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奎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奎磯里﹂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們都穿著獸皮以及粗野的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這些服飾都用來紀念他們信奉的祖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原人與同一地區內其他民族保持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會通商賺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陶器品質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工毛毯相當精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如串上珠子的小動物頭骨之類玩具深受小朋友喜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的父母可是對此又驚又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是服裝整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脖子掛上金鍊的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地底王國索巴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他們名聲遠播的各種金屬製品來販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品內容包羅萬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鍋碗瓢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刀劍斧頭或護腕等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是這群索巴丁來的矮人掀起了祭典的第一次事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進了最後歸宿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嚐過歐提克的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挑三檢四了一堆毛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稱這裡的酒比起他們家鄉的高標準實在差得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本地丘陵矮人出面為歐提克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加上幾句自己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是就算拿杯酒從頭上淋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山裡頭的矮人也根本分不清楚好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真的一杯酒灑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場還有幾個奎靈那斯提的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帶來一批金銀的細工首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精靈則表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都是一丘之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已經夠差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矮人更野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旅店內發生一場鬥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的守衛急忙趕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拉斯當地人當然站在丘陵矮人那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歐提克可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想要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哪一邊都不敢得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想也許自己店裡的麥酒這次真的沒有以前好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迫承認索巴丁那群先生們說的不無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佛林特</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火爐先生也對麥酒有一套獨到見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活到現在喝的麥酒可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同樣不能不對他低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結論則是丘陵矮人對高山矮人致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高山矮人對歐提克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大家都有臺階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巴丁矮人的頭子抹掉鼻梁上的血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好氣地低聲說旅店的酒﹁還能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丘陵矮人摸摸瘀青的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咕噥表示高山矮人當然也知道麥酒的好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是會在酒吧喝到爛醉如泥的人︱︱索巴丁矮人聽了可不覺得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這不又是話中帶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眼見情勢不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出面說他要請店裡所有人喝一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慶祝大家有緣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個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常的矮人可不會拒絕別人請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大家都回到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以為自己站得住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趕快收拾破爛的桌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將陶器碎片掃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破例喝一杯算是給老闆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頂著長鼻子冷眼看待這些烏合之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場紛爭終於真正平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與卡拉蒙隔天走在貨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帳棚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擠過重重人潮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聽見這個消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希望我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握起拳頭一聲嘆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沒留心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仔細觀察人群怎樣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找出一個對自己設攤最有利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找到一處兩條街道交會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面有一攤是海文鎮過來賣蕾絲的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側是帕克塔卡斯城的酒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一截殘株前擺上大木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指示卡拉蒙該怎麼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走到這條路最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身走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記住你現在是鎮上農夫的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我這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下來看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指點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有人聚集在我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移到人群外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呼路上的人過來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傻笑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今天樂得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從現場找一個自願的人配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該怎麼辦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輩子沒見過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盒子裡面什麼東西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別表現得太誇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提醒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會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放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聲答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是不太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事到如今也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一天晚上跟卡拉蒙練習過好幾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能寄望哥哥會記得自己的臺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按照弟弟的吩咐朝路尾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馬上被一個穿著紅色華服的男人給拉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人要將他拖進帳棚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口聲聲說進去裡面就會看到極致的女體之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演者名聲遠播至血海一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將帶來一支北亞茍斯人特有的求偶舞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這支舞能讓觀賞的男性血脈賁張︱︱想要欣賞這奇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只要掏出兩個鋼幣就可以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長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偷看帳棚裡面到底是什麼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的聲音從背後冷冷傳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滿懷歉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跳起來趕快繼續往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紅衣男子可氣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了雷斯林一個白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正巧又瞧見一個鄉巴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緊迎上去再次天花亂墜一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把木桶調整到最適合的角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裡頭扔了一枚鋼幣來求財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道具擺在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幾顆小球可以耍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枚硬幣可以從別人的耳朵裡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條長繩子切斷之後一瞬間又能接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從自己嘴裡頭拉出來的絲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個擦得亮晶晶的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抓出一頭很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毛也很亂的兔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身上穿著白色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自己拿舊床單慢慢縫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料上破損的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紅色的星星和月亮碎布遮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的法師才不會穿得如此怪裡怪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早就橫死異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聚在這裡的人什麼都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亮的配色反而可以引起眾人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徠生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起那些小球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便站上樹幹開始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個五顏六色的小球是雙胞胎從小到大的玩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能用靈巧的手指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沒兩下就有幾個小孩拉著父母過來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這時也趕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叫喊說這裡有妙事可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就有更多人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少的硬幣投進了桶子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得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自己不是表演真正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可以說是對這些人下了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咒起源於大家想要相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準備好要相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特別喜歡看見小朋友仰慕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是因為他記得自己在那個年紀有過的驚奇與歡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些驚奇歡喜帶領他走上哪一條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群中冒出一個尖銳的嗓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把那條絲巾吞下去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把它拉出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不會發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開始以為是個小孩子在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後察覺竟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穿著亮綠色的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黃色的上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面罩著橘色背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頂了一個很長的頭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擠到最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看他過來便自動讓出一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每個人都緊張地抓緊皮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站在雷斯林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大嘴巴一臉崇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以眼神警告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馬上趕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橫切入坎德人與裝錢的木桶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坎德人的相貌令雷斯林覺得似曾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與一般民眾的差距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不特別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分不出他們彼此的差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暗忖得要找個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坎德人從木桶那兒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的辦法便是從坎德人身上的小袋子拉出一個彩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從他鼻子那裡接過一堆不知打從哪兒來的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得這小個兒觀眾目眩神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得其他圍觀群眾︱︱人真的聚了很多︱︱鼓掌叫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鋼幣落進木桶的叮噹聲不絕於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大家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卻聽得一聲暴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丟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抬頭朝那聲音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發現青筋暴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坑坑疤疤的生氣面孔是自己師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丟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又罵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顫抖地指著自己學生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在大庭廣眾之下這樣賣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心知觀眾都在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盡量保持鎮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血液還是朝著兩頰衝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您不會同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得想個好辦法來賺錢謀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擋住我看表演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說得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伸手扯著對方的白袍衣袖要引起他注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很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揮著手臂叫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大概就是為什麼坎德人會放開他的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從他腰帶上摸走了藥材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說你怎樣賺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還沒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那女巫勾搭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拿些花草就要那些傻子相信自己的病都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過來就是要親眼看看你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還真不相信這些事情都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真的認識女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目光從藥材包往上看著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好奇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希望我餓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這樣糟蹋你學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破壞我和學校的名譽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先去街上要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吼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想把雷斯林從樹幹上扯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動我一根汗毛︱︱﹂雷斯林平靜中帶著殺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果自己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怒目圓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居然敢威脅︱︱﹂</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傢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邊叫嚷邊卡進兩人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那包包丟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玩地精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大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當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提柏德這樣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將藥材包從法師頭上拋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東西是你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拿著包包在提柏德面前晃兩下語帶嘲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一眼認出是自己的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一探腰帶果然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額頭馬上青筋浮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脹成一片暗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流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吼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傳中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從提柏德下盤閃出來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把包包扔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一把接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周人群見狀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覺得兩人的捉弄比起變魔術更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在樹幹上冷眼看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露出淡淡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坎德人高高舉起手對著卡拉蒙想來一個長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知哪兒伸出一隻手將包包從他手中扯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搞什麼︱︱﹂他吃驚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東西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低沉的聲音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背後是個二十出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個兒很高的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眼睛跟索蘭尼亞的天空一樣湛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髮以古板樣式梳成一個辮子結在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包包劫走的這人表情嚴肅剛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原則像是鐵棒那樣難以曲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將那小包包的繫繩拉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了拍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正式鞠躬之後送還給氣急敗壞的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道謝說得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過袋子連忙放進袍子衣袖內保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不客氣地賞了坎德人一個白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又轉頭冷冷瞪著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嘛就趕快給我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滾出我的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看著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木桶中瞥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已經累積不少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日後只要提柏德不知情就不會插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要小心提防就可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雷斯林一副謙卑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樹幹上走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乍看痛改前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不會再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好是沒有下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撂下話以後板著臉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回去之後相信臉會繃得更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先別說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他大半的施法材料也都不翼而飛︱︱這可不是魔法造成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圍在樹幹邊的人潮漸漸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人花一兩個鋼幣看了很多表演覺得心滿意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沒多久留在原地的只剩下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個坎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抱怨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樣插手就不好玩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剛剛捉弄的不是雷斯林的老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又朝雷斯林竄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能不能再從帽子裡拉兔子出來給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應該對自己的老師多點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是你要從我鼻孔掏出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還不死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自己鼻孔裡面有錢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覺得應該會打噴嚏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把這一枚塞進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他手上將硬幣拿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弄傷自己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枚硬幣是我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掉在地上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伸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做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原本想要冷冷地潑他冷水︱︱只要是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頭腦還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還想繼續保持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不願意跟個坎德人打交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想到剛剛提柏德看見自己藥材落入坎德人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那副目瞪口呆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免覺得自己似乎欠這坎德人一個人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坎德人握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開始向他介紹在場幾個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我哥哥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的朋友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看來很不願意跟一個坎德人握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人正式介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握手就顯得沒有禮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傢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開心地跟坎德人握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的大手完全把泰索何夫的小手包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扣得坎德人臉上抽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很想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坎德人一本正經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才剛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提別人的身高實在不大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總不希望聽我說你的肚子跟個啤酒桶一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外號倒是挺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兩人對話的場景看來荒謬至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小蚊子斥責一頭大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得雷斯林笑個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笑到沒力氣倚坐在樹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弟弟這樣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倒是非常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同放聲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坎德人背上一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將他提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該收拾東西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等會兒要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高興認識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心補上這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對著小球還有上了漆的箱子露出渴望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自己來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匆匆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消失在坎德人袋子中的小兔子抓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史東也從他口袋拉出幾條絲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要看好自己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覺得自己一定要提醒他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有我在這裡幫你們檢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我有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你是個很棒的魔術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叫你雷斯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直接叫你卡拉蒙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你們也都叫我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其實我的朋友都叫我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也可以這樣叫我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叫史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騎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去過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好多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鬍子跟你看起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比較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感覺少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知道你有在努力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不自覺地摸了摸鬍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兄弟倆帶著東西朝市集門口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口裡說今天他看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著兄弟走上同一個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並不很想被人看到他跟坎德人混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準備要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坎德人又忽然提到索蘭尼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真的去過那裡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塞隆什麼地方我都去過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很驕傲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蘭尼亞還不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知道的話我就說給你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主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要不要跟我一起吃晚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大家都可以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不會介意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太太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索何夫噓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等我一定要告訴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是個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我最要好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是他最要好的朋友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他是怎麼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有半精靈坦尼斯︱︱他是我另一個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現在人不在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去奎靈那斯提找精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說到這裡終於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沒氣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忽然立定腳步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怪我覺得你很眼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過世的那天你們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個半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量坎德人後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謝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晚上一起吃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點訝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索何夫轉頭連忙問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會一起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還在捻著鬍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在等我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想我說要跟朋友出去也不會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下我先回家跟她說一聲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的是索蘭尼亞哪一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指給你看喔︱︱﹂泰斯伸手搆著掛在背上的袋子︱︱坎德人身上會有許多包包跟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裡頭掏出一張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最喜歡地圖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喜不喜歡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幫我拿這一角好不好︱︱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是塔西斯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海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去過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有一天等佛林特不需要我幫忙的時候可以過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很需要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都不知道要是沒有我在旁邊幫他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搞得多亂︱︱喔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是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的監牢很漂亮︱︱﹂</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一邊聊一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個子高的史東彎下腰陪著看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指著上頭各式各樣有趣的地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今天吃錯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坎德人說不定根本沒靠近過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扯謊就像是︱︱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坎德人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你居然要帶著我們去跟個矮人吃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感覺不太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是該跟同族在一起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爸爸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已經不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哥哥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臉色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悶悶不樂陷入沉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搭著他手臂表示歉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能一輩子縮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躲在小窩裡頭只想過得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緩緩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現在終於有機會掙脫原本的束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應該把握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要花一點時間等翅膀曬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很快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可以展翅高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樣說你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我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不覺得自己想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到高的地方我都頭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想了想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既然你說濕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回家弄乾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嘆了口氣拍拍他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回去換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就去找矮人和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43" w:name="4__2"/>
      <w:bookmarkStart w:id="44" w:name="_Toc25828401"/>
      <w:r w:rsidRPr="00F02954">
        <w:rPr>
          <w:rFonts w:asciiTheme="minorEastAsia" w:eastAsiaTheme="minorEastAsia"/>
          <w:color w:val="000000" w:themeColor="text1"/>
        </w:rPr>
        <w:lastRenderedPageBreak/>
        <w:t>４︱２</w:t>
      </w:r>
      <w:bookmarkEnd w:id="43"/>
      <w:bookmarkEnd w:id="4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火爐的房子既是索拉斯鎮的一絕也是一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僅是因為它蓋在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因為房屋全體都是石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矮人大老遠從禱者之眼運下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不在乎其他人怎樣看待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他的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知道矮人一族久遠光榮的歷史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誰是住在樹上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鳥住在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松鼠住在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也住在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可不是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松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會是精靈︱︱這要感謝鑄造之神李奧克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毛茸茸的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尖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眾所周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才是樹上種族的特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住在樹上很不自然也很危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住那麼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床上滾下來的話就一命嗚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往說得非常嚴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友兼生意伙伴半精靈坦尼斯一再提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在樹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摔下來也是摔在房子的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了不起就是瘀青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佛林特可聽不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堅稱樹屋的地板也是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木頭是不能信賴的建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木頭會腐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被老鼠咬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被白蟻侵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隨時可能燒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雨時會漏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冷時不禦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起陣大風就可能把整棟屋子給吹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石頭可就不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堅固耐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東西也打不倒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暖夏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滴水不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風怎麼撞它都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撞得自己鼻青臉腫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石頭連抖都不會抖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知道石頭做的房子是唯一可以撐過大災變的建築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伊斯塔可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坦尼斯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是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座山砸下來當然也會垮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會這樣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要補上一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伊斯塔城變成的那片血海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還有些幸運的小魚活得很自在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佛林特在自己家裡打算收拾屋子裡頭一片凌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坎德人搬進去以後其實就沒整齊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兩個怎麼看都不搭軋的室友在某一年的市集相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佛林特擺攤販售自己的商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在鎮上各處閒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恰巧來到矮人的攤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一個做工精細的手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的發展端看說故事的人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照泰斯的版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拿了手環起來試戴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尺寸正好符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正要找人結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根據佛林特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進去帳篷裡頭嚐了口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出來就看見泰索何夫拿著手環快速消失在人群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衝上去抓住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大聲尖叫說他是無辜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熙來攘往的人群駐足圍觀︱︱可惜是停下來看好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買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精靈坦尼斯趕到現場出面調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將現場人群勸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低聲提醒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場面對生意很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說服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真的把坎德人的拇指綁上繩索掛在斐朗樹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太難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自稱他寬宏大量願接受佛林特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佛林特從來不記得自己有道歉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一天傍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又出現在佛林特家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拿了一瓶不錯的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說那是他從最後歸宿旅店買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送給佛林特表示誠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天下午佛林特宿醉醒來頭疼得要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看見坎德人已經自己安頓在客房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不管用什麼辦法都趕不走泰索何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說坎德人都有一種︱︱那叫什麼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浪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也快要想出門走走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暗示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語氣強調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過了那個時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是我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定下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也很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好需要一個人手幫忙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我在正好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天的時候我們兩個人住比較不孤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我就跟你一起出門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手上有很多詳細的地圖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知道哪裡的監牢裝潢比較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到這裡矮人的心都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以前被食人魔給囚禁的時候也沒這麼擔心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找了好友坦尼斯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怎樣可以趕走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乾脆宰了他之後毀屍滅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結果大出佛林特意料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大笑之後不肯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泰索何夫的出現對佛林特有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佛林特的生活太拘謹也太孤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可以讓你常保年輕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曾經這樣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看我英年早逝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咕囔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與坎德人住在一塊兒的確使佛林特與索拉斯許多人有緣結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明顯的就是鎮上的守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現在搜尋失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站就先到矮人的家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後來已經懶得逮捕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吃得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獄的時候會把鑰匙也給扒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會不死心地跟守衛提出監獄改進方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經過坦尼斯建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下令不再拘禁這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條件是他必須受到佛林特監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大罵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有人理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每天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打掃房子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便將不知打從哪兒來的奇怪東西全部都放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守衛可以直接過來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鄰居也可以自行翻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家裡有哪些﹁失物﹂由坎德人拾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待人﹁招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出現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的確也不得不多動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早上他又不知道工具流落何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工具從來都不會在它們原本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曾經看過自己寶貴的銀槌上堆滿果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是拿去當胡桃鉗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一直找不到稱手的那對鉗子︵大概三天之後他會在自家旁邊的小溪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拿了鐵鉗想在河裡抓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一邊咒罵坎德人那髻起來的頭一邊尋找茶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此時開門發出一聲巨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回家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撞到頭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你到底在那下面幹啥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找茶壺找到床底下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蠢蛋會把茶壺放在︱︱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找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茶壺怎麼會到那兒去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那茶壺上頭有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茶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魔法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唸個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了一些新朋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你的頭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進我們家的門太高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雷斯林還有他哥哥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是雙胞胎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覺得很有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個其實蠻像的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從側面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你也轉過去給佛林特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這是另一個新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三個過來一起吃晚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吃的東西應該還夠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終於說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臉驕傲地兩口深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補足一長串話語連珠砲用掉的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瞄了卡拉蒙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還真不知道東西夠不夠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下子他有點為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年輕人踏進屋子的當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算是他的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矮人的習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對方曾經來過︱︱不過這不大可能︱︱所以他得拿出對待同族領主的禮儀來招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佛林特不是很喜歡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年輕的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人類善變衝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魯莽躁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矮人而言相當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部份矮人學者將這些特徵歸因於人類壽命較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佛林特眼中那叫做藉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怎麼看都覺得人類就是亂七八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矮人拿出絕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他碰上人類訪客就搬出這一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要留下來吃飯的話我也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你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這兒沒有一張椅子的尺寸適合你們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去﹃借﹄幾張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好心說完就朝門口跨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背後傳來四人異口同聲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手上捏的是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上倒是捏了把冷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不想看見一堆索拉斯人跑下樹到自己家討椅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別費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一開口就是索蘭尼亞騎士那番文謅謅的禮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坐在地板上就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坐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自己搬了個大木箱過來一屁股坐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的體重把矮人親手輮製的箱子壓出令人緊張的嘎嘎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有張椅子可以給雷斯林坐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出聲提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的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房間那一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坦尼斯來都是坐︱︱你幹嘛那樣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跑進東西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你吹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給我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吼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漲紅了臉的矮人掏掏口袋拿出臥室鑰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後來一直把房門鎖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少每星期會換一次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這樣子做都沒辦法阻止坎德人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是稍稍拖延了一點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步走進臥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出了一張專門留給坦尼斯的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常他都把這張椅子鎖在房間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椅子擺好位置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好好打量了一下三個訪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雷斯林的年輕人很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矮人看來實在太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身上那件斗篷有些破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擋不住秋天的寒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身體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唇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這時忽然覺得自己果然不夠周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椅子擺到壁爐邊生硬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你看起來好像挺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下來暖暖身子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他瞪著坎德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幹點有用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跟歐提克買︱︱注意我是說用﹃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買一壺蘋果酒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溜煙兒的時間就回來︱︱﹂泰斯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為什麼只能一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兩溜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煙怎麼會溜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懂︱︱﹂</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把門重重地關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坐下之後又將椅子朝壁爐拉近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色眼睛的清澈令人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凝望著矮人的視線使得佛林特開始很不自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您不需要為我們準備晚餐︱︱﹂雷斯林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了很沮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們來做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弟弟閃過一個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個兒馬上縮了一下低頭不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頭看著佛林特繼續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會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是我跟哥哥想親自跟你道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謝你在那個女人面前為我們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連那女人的名字都不屑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父親葬禮那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這下子可想起來自己在哪裡見過這兩個年輕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這兩個孩子會走路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就常見到他們在鎮上跑來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他自己都不記得有這層淵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沒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受人答謝反而難為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那女的神智不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貝佐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嗤之以鼻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一個有鬍子的神會到處告訴大家自己叫做﹃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我聽說你們母親的事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柔聲補上一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多做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眨了一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之前提過﹃李奧克斯﹄這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做一些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李奧克斯是你們族人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順順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大信任地看著眼前的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人類的書本上怎麼會提到矮人的神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那本書很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古老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不只寫到李奧克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提到其他太古時代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問你們族人現在還繼續信奉李奧克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隨口問問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蒼白的臉上湧起一股光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什麼不敬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真心希望知道您的想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想聽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雖然坐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腰桿打得跟槍桿一樣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感到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活了一百三十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第一次有人類想要瞭解矮人的宗教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不禁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年輕人有什麼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是不是奸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騙他惹上什麼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也不是沒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貝佐教徒宣揚矮人與精靈是異端的言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主張要燒死這兩族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這幾個毛頭小子就想扳倒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給他們好好學頓教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大塊頭在場也不用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膝蓋骨上槌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會變成跟我一樣高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扯著粗厚的嗓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還是相信李奧克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怕別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矮人還有牧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問話時身體向前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他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奉李奧克斯名義行使奇蹟的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災變以後就沒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既然你們沒有看見李奧克斯還在乎信徒的徵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還是繼續信奉祂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提出質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信仰不夠虔誠的人才會需要神明不斷地顯現神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的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李奧克斯是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本來就不認為自己可以瞭解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伊斯塔的教皇就是這樣惹上麻煩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只以為自己懂得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以為自己也是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我是這樣聽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那些神明才會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丟了一座山到他頭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李奧克斯還看著我們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樣做出很多我們不能明白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他居然創造了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語氣低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溪谷矮人這些種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認為李奧克斯可能跟我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常要出門旅行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有別的世界要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在夏天的時候也會放著房子不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秋天就會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子會在原地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也就這樣等待李奧克斯回到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從來沒想過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彷彿恍然大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帕拉丁放下我們的理由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去整頓別的世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深思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聽起來有點不可思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會不會不是你離開了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有一天早上醒過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房子已經離你而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出門到很遠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房子還是在這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怒目圓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這年輕人是暗地諷刺他蓋的屋子不牢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看看這石頭的接縫跟曲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帕克塔卡斯那邊是一樣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那個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淡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在想︱︱我覺得︱︱﹂他頓了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著說出自己到底想表達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神並沒有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祂們留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等待我們重回祂們懷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李奧克斯才不會遊手好閒浪費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要找我們就會給矮人一點跡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是祂最得意的傑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語帶驕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您怎麼知道祂沒有給過徵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下子佛林特也很難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沒辦法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自己已經許多年沒有回去山丘上的家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時常外出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與其他矮人接觸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李奧克斯真的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索巴丁矮人卻把神的存在當成秘密保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還真像他們的作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帳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蛋肚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肚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都不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哀怨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餓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不可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斷然否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繼續抱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早餐之後居然到現在都還沒吃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在說你弟弟剛剛那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把話題拉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拉丁不可能留在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這麼多人受苦受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完全不出面干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我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騎士同胞眼睜睜看著他們領導的人民受了很多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還是很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反唇相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就是他們得為這件事情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胡言亂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一邊叫一邊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拳頭緊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是那個意思︱︱﹂卡拉蒙想勸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難道要告訴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索蘭尼亞騎士主動迫害施法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裝出一副訝異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想法師大概是在帕蘭薩斯的大法師之塔住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急著四處逃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史東不是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說那是迫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很多人覺得那叫做﹃除惡務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沉沉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你是說魔法就是罪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得異常冷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沒瘋的人不都這樣覺得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也站了起來雙手握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是那個意思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蘭尼亞人有句俗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厭之人必有可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對著史東笨拙地揮出一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一閃之後朝對方撲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他碩大的身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往後翻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上一下壓垮了那大木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時木屑與裡面的陶器碎片四散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兩個人還在地板上翻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拳我一腳地打個不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是坐在火爐邊冷靜地看著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薄削的嘴唇露出一絲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看著他的冷漠覺得很困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忘記要立刻阻止兩個年輕人的鬥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起來一點也不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也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驚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不是因為他看起來並不像是抱著看好戲的心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真會以為他是刻意挑撥那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的冷笑並非出於快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嘲弄與鄙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雙眼睛會讓我起雞皮疙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佛林特這樣對坦尼斯描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起來有種冷血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懂我的意思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很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意思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年輕人刻意挑起哥哥和朋友打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不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我問題的時候是真心誠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我很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也一定知道這些有關神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的胡說八道會引起索蘭尼亞騎士什麼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在這附近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沒有盔甲的騎士還有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當然是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不都說他好像天生背了把劍在身上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於那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好像只是想知道自己可以讓那兩個人打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們是再好的朋友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回過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驚覺如果不出面阻止兩人互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家裡連一件家具也不會剩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大聲吼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在搞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盤子都打破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都沒聽見矮人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佛林特只好親自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在史東膝蓋上又快又準地一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得史東劇痛滾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碾過一堆陶瓷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抓著大腿免得失聲慘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矮人又一把抓起卡拉蒙又長又捲的頭髮狠狠一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沒辦法掙脫佛林特像是鋼鐵那樣的手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看你們什麼德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老大不高興地又扯了一次卡拉蒙的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再踹了史東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像是兩個喝醉的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你們打架的招術是誰教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不會是你們姑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比我高了至少一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小巨人應該高我兩三呎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一下就不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在地上被個矮人踩在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渾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滿臉羞愧又忍著痛不敢流淚的兩個年輕人慢慢爬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用一隻腳平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敢將身體重量交在受傷的膝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瞇起眼睛猛搔自己頭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自己該不會給扯掉一塊頭髮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打壞你的盤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低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誠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會賠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直接買新的給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說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早就將這部份金額從賺來的錢裡頭扣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是活該要賠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幾歲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二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十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也十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火爐先生知道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說他也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得很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看了一下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當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目光又打量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你這大個子應該是想要當個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貴族當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張大了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老早就看過你帶著把大劍在鎮上走來走去︱︱順道一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姿勢根本就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跟你們明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團看到你打人的樣子一定會笑到身上鎧甲都抖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種本事比我奶奶還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自己還有很多要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語氣有些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住在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找一位騎士做他的隨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向他學習武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卻不住在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落到這裡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這裡語調顯出落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拉斯沒有人可以教我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抱怨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城鎮太平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什麼事都不會發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希望至少有些地精來搗亂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會不會刺激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少烏鴉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傢伙搞不清楚自己在講什麼鬼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找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眼前就有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在自己胸口指了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年輕人做出懷疑的表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自滿地抓了抓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把你們兩個撂倒在地上了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忽然伸手朝雷斯林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他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想跟這個讀書人聊個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瞭解一下他對事情的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跟你們收什麼學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說到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w:t>
      </w:r>
      <w:r w:rsidRPr="00F02954">
        <w:rPr>
          <w:rFonts w:asciiTheme="minorEastAsia" w:eastAsiaTheme="minorEastAsia"/>
          <w:color w:val="000000" w:themeColor="text1"/>
        </w:rPr>
        <w:lastRenderedPageBreak/>
        <w:t>見雙胞胎兄弟交換一個猶豫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猜著了他們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幫我做點事情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就先幫我去旅店看看那個混蛋坎德人在搞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彷彿是他說的話把人給召回來了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忽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混蛋﹂走了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蘋果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撿到一個沒人要的肉餡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一臉惆悵地望向木箱殘骸跟一地盤子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看我一出門這兒就變成什麼樣子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還沉痛地甩了甩他頭上髮髻的辮子</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45" w:name="4__3"/>
      <w:bookmarkStart w:id="46" w:name="_Toc25828402"/>
      <w:r w:rsidRPr="00F02954">
        <w:rPr>
          <w:rFonts w:asciiTheme="minorEastAsia" w:eastAsiaTheme="minorEastAsia"/>
          <w:color w:val="000000" w:themeColor="text1"/>
        </w:rPr>
        <w:lastRenderedPageBreak/>
        <w:t>４︱３</w:t>
      </w:r>
      <w:bookmarkEnd w:id="45"/>
      <w:bookmarkEnd w:id="4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段不可思議的友誼在三個年輕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個坎德人之間締結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說這就像是﹁雨後春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不大喜歡自己被當成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覺得泰斯說得有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看似剛烈的性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看來孤苦無依的青年朋友有很柔軟的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年在奎靈那斯提遇見半精靈坦尼斯也是類似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是個孤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兩方種族都不接納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精靈而言他太像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人類眼中他又是個精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由太陽與星辰詠者收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與詠者的孩子一起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詠者的一個孩子叫做波修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坦尼斯的血統相當不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個名叫羅拉娜的女孩卻又喜歡他過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是另一段故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總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年前坦尼斯決定離開精靈的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第一個找上的人也就是佛林特</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火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是他在奎靈那斯提以外唯一認識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對於金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工這些沒有什麼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頭腦精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得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就注意到佛林特開的價錢都遠遠低於實際價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不劃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品質好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肯開高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向矮人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佛林特卻怕會流失顧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等著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坦尼斯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也因此環境優渥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他喜出望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兩人成為生意伙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的時候坦尼斯會陪矮人一起出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他雇用貨車馬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各地市集設攤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幫佛林特物色手頭闊綽的客人看看樣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與坦尼斯兩人的情誼深厚堅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佛林特也曾經問過坦尼斯要不要搬去跟他一起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坦尼斯不得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他家對一個高䠷的半精靈而言實在狹小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坦尼斯找了附近樹上一間屋子住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之間偶有爭執︱︱或者也不能算是爭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針對同一件事情發牢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還是會回去奎靈那斯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次你回來就什麼也不能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直截了當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個禮拜都悶悶不樂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根本不要你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現得這麼明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打亂他們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們也沒讓你好過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你還是把靴子擦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回去蹚渾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得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回想起來也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我離開都會在心裡發誓不要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總有個聲音要我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年我在夢裡聽見山楊樹的旋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知道是回家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家在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無法否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怎麼做都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你身上那一半精靈在作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不表贊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楊樹的旋律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鬼扯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還不是一百年沒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聽我講到什麼胡桃木的旋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也聽過你想要找回矮人的一些精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打趣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早就料到他會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說的可就是種族差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歐提克就是沒辦法做出那種口味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不知道告訴他多少遍作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的磨菇本身就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人類才會說那叫做磨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縱使佛林特苦口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那年秋天還是前往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年末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不久就下起大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到春天恐怕不會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次坦尼斯出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就過得很孤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要他承認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要他砍掉鬍子還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這個不速之客為他稍稍排遣寂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要他承認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不如要他砍頭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開朗的聲音趕走了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矮人會趁自己聽得出神之前不耐煩地要他閉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戰鬥技巧傳授給這些年輕人則使他真的有些成就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指點大家一些訣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招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活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很多食人魔與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偷與強盜等等對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阿班尼西亞的崎嶇道路上遇過各種險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得自然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鍛鍊這些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就好像鍛鍊鋼鐵一樣令人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兩件事就本質而言也很相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鐵時要精心塑造出線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訓練這些孩子也一樣要塑造出他們的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一個年輕人似乎不是他能應付得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是讓佛林特起雞皮疙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在那一年滿十九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天還是住在一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的學校在初秋起了場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只好另覓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幾年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已經是鎮上居民熟知也相信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鎮上代表便準許他在索拉斯鎮內設立學校︱︱不過還是先確認過舊址的火災是天然引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什麼超自然現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此一來雷斯林也不用寄宿於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天都可以和卡拉蒙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兩個人在家的時間其實也不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喜歡與矮人和坎德人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知道斐朗樹林外的世界是什麼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那是他很快就要踏上的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有了施法能力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終於可以想像自己的未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他現在也成為學校的助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的用意是希望給他正當賺錢的管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這年輕人能不能不要繼續拋頭露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賣藝謀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算不得是個好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學生的無知欠缺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也太過尖酸諷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提柏德午睡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絕對有辦法讓那些小男孩安安靜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提柏德最大的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有一次師傅還提到雷斯林也可以自己開一所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使他當面笑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要的是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並不是修理一群毛頭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跟著噯噯摁摁地唸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希望得到的力量就像是他使出一個簡單至極的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還是滿臉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滿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已經開始有超乎常人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股力量要用在好的方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要樂善好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救苦救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懲奸除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受人喜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敬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畏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嫉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希望能對更多人有影響力︵年輕人總是充滿抱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就得對這些人有更多瞭解︱︱不只是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其他種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與坎德人是他非常好的研究對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首先學到的就是︱︱坎德人什麼都要碰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過之後還會順便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次泰索何夫拿出一個小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他引以為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的藥材包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氣炸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看我找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皮革小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寫了一個﹃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看看裡面有什麼喔︱︱﹂</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馬上認出是自己的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前一刻還掛在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隨便︱︱﹂</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已經將包包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堆乾掉的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忙倒出來︱︱﹂他把玫瑰花瓣都灑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朝裡面繼續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東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我還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把將包包搶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得全身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你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抬起頭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顆眼珠子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你清乾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是誰塞了一團死掉的花在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張嘴想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但不知道該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說根本無話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能瞪大眼睛發出零碎的字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瞪一眼旁邊偷笑的哥哥稍微洩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遺失包包和裡面的花瓣兩次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始體會到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用暴力或者法律行動等等對於坎德人都不會有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也不可能避開對方靈巧又輕盈的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多緊的結都會被坎德人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摸走東西時一點感覺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對付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一些心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展開實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去玻璃工匠那兒要了些剩下的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閃亮的彩色珠子一起塞進包包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泰斯又﹁找到﹂了他的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見裡頭有玻璃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像著了魔一樣拿出珠子就把包包丟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雷斯林輕鬆地取回了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此以後他就知道要在包包中裝一些古怪有趣的小玩意兒︵鳥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甲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光的小石頭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東西不見時一下就可以找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對坎德人瞭解日益加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卡拉蒙也學到矮人身上或好或壞的戰鬥技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由於矮人的身高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碰上對手多半也就比起自己高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使出的攻擊招數並不雅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施展的招式在史東眼裡實在沒有風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撩陰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頸劈之流的怪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想像個街頭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開始抱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候正是深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晶湖面結冰積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人躲在溫暖家中避寒飲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佛林特帶著史東與卡拉蒙出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練習到滿身大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的是要﹁強健體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這麼說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走到身材高大的史東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呼出的氣在鬍子上凝結成水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說他看來活像隻海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碰上街頭混混要怎麼跟人家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繼續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舉劍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傻傻地等著人家直接朝你下面踹一腳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大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聽到這種粗鄙的事情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也只能承認矮人說的有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至少得學會怎樣反制別人使出陰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來說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繼續教練課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精大部份膽子小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是喝了酒才會腦充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常地精都是從後面忽然跳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你沒注意之前就一刀砍斷你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這樣︱︱牠們毛茸茸的手會摀住嘴巴讓你叫不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另一隻手拔刀切這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招的話還沒倒地就已經失血過多斷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你們得這樣做︱︱利用地精自己的重量跟衝力來反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會這樣撲上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來當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揮手求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坎德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糾正他以後就朝矮人寬厚的背上撲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撲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辦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抓住泰斯朝自己脖子伸過來的兩隻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一彎將坎德人過肩摔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摔在積雪凝冰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在那兒好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不停地喘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整個肚子的氣都被摔出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可以開口時他爬起來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從來沒有不能呼吸過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好奇怪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天沒黑我就看見星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不要我也幫你試試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哪有辦法把我摔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不行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乾脆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可以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握拳就敲在卡拉蒙的上腹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發出呻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捧著肚子倒抽一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幹得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笑成一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從稍遠處傳來一聲讚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招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人也開口稱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兩個人全身披著皮草穿過飄雪而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開心地歡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則是訝異不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跟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跟著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根本就沒有見過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你們大家都認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望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看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有些吃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該認識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還是抿著嘴唇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個就是我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你提過的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這位姓布萊特布雷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以前是﹃玩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笑容使得這句話染上一絲曖昧味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吹起口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戳了史東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則是有些惱羞成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著臉生澀地說家裡還有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冷地鞠躬之後轉頭走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剛剛有說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要跟兩個弟弟來個擁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大大抱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了表現自己力氣大了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將奇蒂拉給抱離地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弟弟你挺不賴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地面後她好好看了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上次我回來的時候又壯了很多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高了整整兩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驕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側著臉面對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沒有跟她擁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聳聳肩微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輕輕在他臉頰吻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站著不動任憑奇蒂拉打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雙手交叉在胸口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已經穿著白色的法師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精神導師安堤默茲的贈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察覺出不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長高一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接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都是吃我煮的菜長大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那個意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大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像是互有協議般交換了個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奇蒂又轉頭對坦尼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想不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親手拉拔的小不點一轉眼都變成大男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位︱︱﹂她轉過頭看看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就是佛林特</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火爐先生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伸出還裹著手套的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謹候女士您差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與她握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都說了些初次見面的客套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說著伸出一隻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隻手就朝著年輕女士腰帶上竄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冒出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亂動那把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被它削掉耳朵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得輕描淡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泰索何夫聽著卻覺得她很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挺喜歡自己的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用來撐住髮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好摸上坦尼斯顯然不頂想要的一個包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眼看今天的訓練也差不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要大家一起回屋子嗑牙聊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跟奇蒂拉脫下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身上是一套長及大腿的皮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罩著一件男人的外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領口打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柳腰上有一條精靈樣式的皮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是在場眾人從未見過的女性類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包括弟弟在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真的知道該拿她怎麼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的眼神跟男人一樣大膽直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非那些嬌生慣養的閨女一般扭捏作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動作十分優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種優美卻來自於精湛的劍術︱︱所以她自然也有浴血沙場者的氣度與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還有種略微高傲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卻增添了一分神秘色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看見這腰帶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毫不吝惜地展現出腰間那手工精緻的皮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仰慕者送的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送禮者也不假他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坦尼斯同樣大方地在眾人面前露出傾慕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說很多你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都是讚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還沒聽過妳的事情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回答起來還是直腸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想我馬上就會聽到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看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露出的情感裡有一絲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是在哪裡認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奎靈那斯提城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回索拉斯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樹叢裡傳來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去一探發現這位年輕小姐碰上地精襲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想著要上去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自己誤會可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慘叫的不是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瞄了奇蒂拉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一個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跑到那兒是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在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在那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去那一帶好幾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都會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哪兒來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不知是真沒聽見還是刻意忽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還想要再問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便招手要弟弟過來認識新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半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說一邊伸出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貫熱情地快將坦尼斯的手給搖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則只是手指輕輕與半精靈的掌心接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的雙胞胎弟弟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是奇蒂同母異父的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解釋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目光好奇地在半精靈身上停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都聽矮人提了這位朋友很多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的裝扮像是獵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件精靈樣式的皮短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綠色上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棕色的褲子與皮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腰上掛了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上也掛了弓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將自己的精靈血統隱藏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較為明顯的只有分明的輪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他耳朵也是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旁人很難看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那又長又厚的棕色頭髮整個蓋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身高像是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腰身肩寬則像是人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長相頗為英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容年輕卻有長者的沉穩與成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得到奇蒂拉青睞並不令人意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也打量這對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局勢的巧合頗為稱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跟我碰巧在路上相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為好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沒想到一回家發現她弟弟與我最要好的朋友也已經認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大概就是所謂的宿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是﹃宿命﹄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代表未來恐怕會有什麼大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你是不是已經預料到什麼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我想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結結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所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言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只是隨口一提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沒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太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插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得比較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起來大概也是我們家唯一一個想這麼多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老是這麼認真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著弟弟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挺喜歡這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嚇跑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對著坦尼斯甜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也笑著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時確定半精靈與姊姊關係並不僅止於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正在戀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海中忽然閃過的畫面令他很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不自主地排斥起坦尼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有你們攔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我這個老朋友去惹麻煩也挺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自己也很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趕快轉移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惹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吼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個混蛋差點把我給淹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走狗運才活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那次驚險的船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七嘴八舌地一齊開口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我找到的船︱︱﹂泰索何夫先發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那條蠢牛站在上面︱︱﹂</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是想抓魚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把整條船給翻了個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成了落水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像石頭一樣沉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常向潮水裡丟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石頭都跟卡拉蒙一樣一點泡泡都沒有就沉下去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擔心小雷︱︱﹂</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根本不會出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船翻過去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面的空間會有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一點危險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有個笨蛋哥哥居然兩手空空就想抓魚︱︱﹂</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著卡拉蒙跳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把他拉出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才沒有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是自己游上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我拉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不起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我不在你就會出亂子︱︱﹂</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記得可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你這天殺的坎德人滿嘴胡說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聽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加重了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這各說各話的故事劃下句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輩子絕對不會再上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是第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最後一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李奧克斯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相信李奧克斯已經聽見你發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親切地拍了拍矮人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起身準備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回去看看房子倒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要不要也一起過來坐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看來是問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眼睛卻看著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很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一把抓著坎德人的領子向後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不是要跟我們回家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故意調侃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晚一點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伸手拉著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很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閉嘴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卡拉蒙還想說些什麼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好氣地打斷他</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47" w:name="4__4"/>
      <w:bookmarkStart w:id="48" w:name="_Toc25828403"/>
      <w:r w:rsidRPr="00F02954">
        <w:rPr>
          <w:rFonts w:asciiTheme="minorEastAsia" w:eastAsiaTheme="minorEastAsia"/>
          <w:color w:val="000000" w:themeColor="text1"/>
        </w:rPr>
        <w:lastRenderedPageBreak/>
        <w:t>４︱４</w:t>
      </w:r>
      <w:bookmarkEnd w:id="47"/>
      <w:bookmarkEnd w:id="4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拉斯的春天再次來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來新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羔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冬天冰涼遲緩的血液現在暖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子又開始好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子也不停咯咯地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季節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最討厭的就是春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昨天晚上沒回家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餐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眨了眨眼睛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吃著麵包跟乳酪沒作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延續這個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卡拉蒙根本不需要他有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床也沒動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也知道她睡在哪兒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能沒怎麼睡吧︱︱﹂</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吃多少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起來冷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很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剩下的食物他帶去餵給自己抓來養在籠子的兩隻老鼠和一隻小兔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藥草的調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研發出自己的理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來在病人身上實驗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先在動物身上試試看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鼠容易捕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飼養也簡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雷斯林第一次實驗沒有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鼠被鄰居的貓咪給咬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他嚴令禁止卡拉蒙將貓帶進家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喜歡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答應以後只在門外逗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鼠安全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得到很滿意的研究成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把吃的東西從柵欄間送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己姊姊賣弄風騷已經很糟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你多嘴去說她閒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餵兔子喝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辯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不是︱︱你說的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跟那個男的在談戀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也看見她是怎樣看那個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半精靈對她也很著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蠻喜歡坦尼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說過很多他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今年夏天坦尼斯可以教我怎樣用劍跟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說坦尼斯是天下最厲害的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搭理他後面說了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拍手上的麵包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書本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硬生生打斷哥哥說到一半的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校那邊要遲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要搬去跟坦尼斯一起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搬去跟他住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根本聽不懂對方正拐著彎罵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女孩子在一起很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說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都沒跟她們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好幾個女孩子覺得你很特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你會用魔法之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之前不是治好了格立夫他們家小寶寶的喉嚨發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說如果不是你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孩子可能活不成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子很喜歡這樣的事情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頰因為欣喜而發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是用茶葉跟一種我在書上看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吐根︵註１︶的東西調配成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孩子得把痰吐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調的藥可以讓他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女孩子︱︱她們真的會︱︱聊到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他的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子都是奇怪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一些高階法師藏書裡頭的咒語還要難搞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樣遙不可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卡拉蒙在其他方面或許朽木不可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能跟女孩子有說有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祭典上又唱又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與女生一起做許多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都是雷斯林只能在夜深人靜時自己幻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因此覺得羞恥不潔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身體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捲髮充滿男人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棕色眼珠子很大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官也英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受女性喜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沒有這些特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宿疾依舊困擾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身子骨瘦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沒有什麼胃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與卡拉蒙一樣有高挺的鼻梁跟顴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因為他的五官較平較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成了狐貍般狡猾奸詐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喜歡跟人圍成一圈跳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因為他覺得那是浪費時間心力的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因為跳舞使得他氣喘連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作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知道怎樣跟女孩子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曉得該說什麼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雖然女孩子與他交談時都很有禮貌地傾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在水汪汪大眼睛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總覺得對方偷偷恥笑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她們是不會聊到什麼﹃吐根﹄這種怪東西︱︱﹂卡拉蒙訕訕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米蘭達她說你能保住那寶寶的命很不簡單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孩子是她的小姪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特別要我跟你講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這樣說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很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大吸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來沒見過那麼漂亮的女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唉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外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太陽都快出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出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今天要播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黑才會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完卡拉蒙吹著輕快的口哨拿起包袱快步走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你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是很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著空蕩蕩的屋子自言自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米蘭達是一個有錢裁縫師的女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們最近才搬到索拉斯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米蘭達也可以說是最好的活廣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她穿上根據最新款式剪裁的新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著一頭金紅色長及腰部的捲髮走來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貴端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嬌小可愛的樣子看來天真乖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分吸引人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絕不是唯一一個深深為其著迷的年輕男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偶而雷斯林會覺得米蘭達朝著自己這邊露出頗有好感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一直提醒自己那是一廂情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怎會注意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看見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心跳加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液好像燒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變得又冷又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時刻薄的嘴巴一下子什麼都說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好像成了一團糨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甚至沒辦法直視米蘭達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一靠近那女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得努力壓抑自己不要伸手去摸一摸人家那火一樣的頭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卡拉蒙沒有中意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是不是還會這樣有興趣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起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心中立刻冒一個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內心深處還是持續探究這個疑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腦海深處到底住了怎樣一個惡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逼自己不斷去跟雙胞胎哥哥計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是單方面的競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卡拉蒙自然毫不知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聯想到泰索何夫告訴自己的一個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矮人碰上一頭沉睡的赤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斧頭跟刀劍拼命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幾個鐘頭把自己給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頭龍根本醒都沒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牠打個呵欠翻身一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那矮人給壓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對故事中的矮人感同身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自己也是這樣一直與雙胞胎哥哥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次又一次換來的是卡拉蒙從他身上踩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得他體無完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比較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受人喜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受人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雷斯林太﹁深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曾經說他心思太﹁纖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同學會說他是﹁卑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人之所以還能容得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他們喜歡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少我當醫生還算有點名氣︱︱雷斯林走在木板路上心裡這麼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他盡量不想呼吸到春天帶著香味的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會害他打噴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就在他稍微寬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燃起一絲希望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的惡魔又悄悄說出尖酸的話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你也一輩子就是這樣了︱︱當個小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養花種草的醫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自己哥哥在戰場立下功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賺取大筆的賞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眾人的敬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嚇了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過神驚覺自己撞到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太專心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想遲到又加快了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注意到前面有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抬頭正想隨口說句抱歉然後繼續趕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眼前的人竟是米蘭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呀︱︱﹂米蘭達朝著圍欄外頭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捆布掉到下面地上散成一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剛一定徑直地擦過米蘭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卷從她手中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半空中解開化成一道螺旋色彩墜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心裡第一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第二個生出的念頭卻讓他更加困窘了︱︱這木頭走道明明寬得夠四個人並肩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卻只有他們兩個人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該會有一個人注意到對方而閃開才對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在這裡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結結巴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幫妳撿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這麼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綠色眼睛像是嫩葉新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樹梢在頭頂蔓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看著一對燕子築巢︱︱﹂她臉紅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得更加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忘記看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去幫妳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堅決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一起下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搶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多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搬上來會很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完她很害羞地牽起雷斯林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觸感帶著一股火焰傳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他體內的法力很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更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力是精粹的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這道火卻是熊熊大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並肩沿著長長階梯到了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下還是陰影密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晨光只從嫩葉縫隙間點點灑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與雷斯林兩個人從容不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緩緩收拾布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他怕露水會傷到布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則說那天早上根本沒什麼露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一拍就沒問題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幫著米蘭達把布折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人拿一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朝中間靠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的手都會接觸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親自跟你道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站在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裡拿著布的時候她開口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著紅色光澤的睫毛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凝望著雷斯林令人目眩神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治好我姊姊的小寶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全家都很感激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沒什麼大不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客氣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那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寶寶當然很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意思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沒幫什麼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這意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說的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明白你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說著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一起握住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手中布匹又掉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微微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湊了過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米蘭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在下面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慢吞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把布拿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要幫威爾斯太太的馬甲趕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連忙彎腰把布卷都撿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折都不想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捧著一團布低聲急促地耳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一天晚上來找我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米蘭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米蘭達揚起裙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曳著布料匆匆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她離開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被閃電打中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腿融化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一片星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裡不停想著她離開前那句話到底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喜歡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選擇的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鎮上其他希望能得到她垂青的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股純粹的喜悅在他身體裡流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他很少體會到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沉浸在其中就像是沐浴在夏天的大太陽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像是灑下的種子開始成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快編織出許多幻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等著他去實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覺得自己是米蘭達的最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知道了也一定要羨慕他會有這麼大的轉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哥哥怎麼想並不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愛的是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她是那樣甜美那樣棒的一個女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引發雷斯林心中善良的那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蠢蠢欲動的惡魔︱︱嫉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lastRenderedPageBreak/>
        <w:t>野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驕傲︱︱這些折磨他的思想全部都將遭到放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米蘭達住進裁縫店二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不懂得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為了米蘭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了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棄魔法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她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孩子的笑鬧聲驚醒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遲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被提柏德好好罵一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雷斯林只是逆來順受地給他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看著提柏德深情款款地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他師傅也不得不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難纏又古怪的學生可能終於要發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天晚上是從他上學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扣掉生病的時候不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次沒有研究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忘記要去給藥草澆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著老鼠跟兔子在籠子內激動地抓來抓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主人什麼時候會想到要餵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想吃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什麼也吞不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有滿滿的愛就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比起皇帝盤子裡的山珍海味都更加美味豐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他擔心哥哥不到晚上就會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一來他得花時間交代一大堆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答很多蠢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當然已經準備好一套說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是米蘭達讓她生出的點子︱︱他要出門去替一個生病的小孩看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不需要卡拉蒙護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卡拉蒙根本沒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播種季節這不算什麼奇怪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他跟賽吉會在月光底下繼續工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走出家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沿著木板路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的幻想世界裡簡直是走在月光照耀的雲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目的地是米蘭達的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並沒有打算直接見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拜訪一位年輕未婚的女性並不恰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先雷斯林應該要問過米蘭達的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他準許自己追求女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現在只是想看一看她居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可以從窗口瞥見她的倩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像著米蘭達坐在壁爐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坐著針線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米蘭達也在想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如同自己心上都是對方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家的店面在一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索拉斯最大的一家服飾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不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一樓已經熄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樓的山牆窗透出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就站在樓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春天輕暖的暮色中往上凝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為了見著她那金紅閃耀的秀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那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見一陣怪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聲音是從低處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店鋪旁邊有路可以通向搭在地面的一間小木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應該是儲藏貨物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中閃過一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有竊賊摸進小棚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能抓到小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至少阻止對方犯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依照他無可救藥的浪漫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更加證明自己對於米蘭達的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他根本沒有三思而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忘記現下真的碰上小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根本沒有防身之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下了樓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進的路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努林塔瑞今天正好滿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紅的光芒照亮了雷斯林前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踏上地面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靜悄悄地朝貨棚潛行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棚屋的門沒有上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掩住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貨棚沒有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中一側的木板縫隙間卻閃著微弱模糊的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有人在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差點就要破門而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還是保持理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被愛情沖昏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先從縫隙看看內部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摸清了竊賊的行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先對鎮上示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避免小偷脫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眼睛搭上木板上的小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棚屋中其中一邊堆了許多布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中間空出一塊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鋪上一張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在一角的箱子上立了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毯子上面就著搖曳燭光可以看見兩道朦朧人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纏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蠕動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兩人一個翻身滾進了光線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泛紅的髮絲打在白皙的乳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的手伸來捏了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咕嚕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笑著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潔白的手扣住了男人赤裸的背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寬厚結實的背部以及棕色的捲髮在燭火下反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卡拉蒙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給汗水打濕的頭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的臉在米蘭達脖子上磨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她的雙腿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又滾到了光線照不到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聽見喘息聲起起落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中隱約傳來笑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笑聲過了一陣子又變成充滿愉悅的呻吟跟呼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兩手扠進袍子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暖的春風吹得他全身忍不住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地爬上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努林塔瑞洋洋得意的血紅色月光下踏上回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一種可作為反射性催吐劑的植物根部</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49" w:name="4__5"/>
      <w:bookmarkStart w:id="50" w:name="Top_of_part0003_html"/>
      <w:bookmarkStart w:id="51" w:name="_Toc25828404"/>
      <w:r w:rsidRPr="00F02954">
        <w:rPr>
          <w:rFonts w:asciiTheme="minorEastAsia" w:eastAsiaTheme="minorEastAsia"/>
          <w:color w:val="000000" w:themeColor="text1"/>
        </w:rPr>
        <w:lastRenderedPageBreak/>
        <w:t>４︱５</w:t>
      </w:r>
      <w:bookmarkEnd w:id="49"/>
      <w:bookmarkEnd w:id="50"/>
      <w:bookmarkEnd w:id="5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順著木板路亂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知道自己要上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道自己人在何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知道自己不可以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過一陣子玩夠了就會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卻無法承受看見哥哥那種得意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會從他身上嗅到米蘭達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激起自己的慾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嫉妒與嫌惡的感受在他身體裡作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苦澀的膽汁往上衝到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目不視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心俱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很想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盲目地不停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撞上了一段樹枝才停下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額頭被這麼一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頭有些暈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一旁抓住路邊圍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在月光照耀的階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浸在血色月光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應著憤怒情緒搖晃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想要卡拉蒙跟米蘭達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使他當下知道一個可以燒了那對男女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們化為灰燼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已經施展出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心中可以清楚地想像到火焰吞噬貨棚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橘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熾交織的火焰焚燬木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烤焦裡頭兩具肉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光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淨化一切︱︱</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手掌與手腕隱隱作痛使他重回現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雙手在月光下因出力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鼻子嗅到的氣味以及腳邊一團嘔吐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意會到自己身體剛剛有多麼不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東西吐出來之後他明顯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有頭暈跟嘔吐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憤與妒忌也已經淡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繼續毒害他的心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這時定下心看看四周環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初什麼景物也認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後來熟悉的地標一個個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搞清楚自己到底走到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幾乎橫越了索拉斯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自己不記得有走了這麼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城鎮看來好像被大火燒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片火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黑煙以及點點白色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深深呼出一口顫抖的氣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開了緊抓著的欄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附近有一個公用的水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不敢隨便吞東西進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先滋潤了嘴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捧些水將剛剛吐出的東西沖洗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慶幸沒有人在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就沒有人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要得到別人的同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搞清楚自己所在位置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現這不是該來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鎮的這個區域大家都覺得不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是市鎮最早建立的區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建築物都快要倒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很久沒有人居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在這裡的人不是存夠了錢遷居到索拉斯環境較佳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已經完全遷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怪婆婆梅根的住處倒是離這邊不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則是水槽酒館也應當在這一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樹葉之間飄來酒客稀疏模糊的笑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時間就算是那些貪杯的人也多半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夜色已經過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了下半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這時候大概到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正焦急地為失蹤的弟弟擔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酸溜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便讓他繼續煩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自己先想好個不在家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卡拉蒙什麼都會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現在又冷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渾身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出門的時候沒有拿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得走好遠一段路才能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還站在欄桿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想起剛剛自己一度生出殺死哥哥與米蘭達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非常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他忽然慶幸法術使用受到嚴苛的律法規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渴求力量的他過去從未明白法師試煉的重要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項試煉有如一道大鐵門橫亙於他的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阻擋他晉升為高階法師的道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有自我紀律嚴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控制強大力量的人才能獲準運用這種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方才他受控於自己的情緒與慾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嫉妒與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免感到駭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自己的肉體︱︱那些身體的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慾念︱︱竟然會這樣徹底地顛覆他的自制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在令人作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也下定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來一定要好好鎮壓內心的破壞衝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經過這陣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打算回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聽見一陣靴子踏步聲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鎮上守衛正在進行夜間巡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想自己這樣會被盤問一堆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聽他們嘮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會被強制送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便躲在附近一截樹幹下的陰影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開紅月的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獨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希望與人交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人腳步沒有放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走出樹葉的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紅色月光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包著風帽與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不難從走路姿勢認出那是奇蒂拉︱︱那種大步但輕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略顯不耐的步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人一種她永遠嫌慢的感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從雷斯林附近走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一伸手就可以摸到奇蒂拉的披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卻朝後頭更退後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他誰也不想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更是以奇蒂拉為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雷斯林希望奇蒂拉會趕快離開這一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他才有辦法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卻氣餒地發現奇蒂拉停在那水桶旁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想奇蒂喝口水就會走掉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拿了綁在水桶上的瓢子喝下水以後卻沒有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將瓢子扔回水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濺出一陣水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雙手交在胸前靠在桶子邊一副等人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子雷斯林便被困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離不開這棵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走出去勢必會被奇蒂拉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現在即使他能走也不想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見狀之後他不禁好奇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在這裡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個人大半夜地在鎮上遊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半精靈情人居然也不知所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顯而易見地是到這裡與人會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一向不擅等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回並不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站在那兒兩分鐘便毛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腿一下交叉一下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拍拍長劍一下子又兩手握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多喝一口水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常沉不住氣一直朝著走道遠處張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再給他五分鐘︱︱﹂她自言自語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鎮內很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能夠清楚聽見她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腳步聲響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她一直瞭望的方向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站挺了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能地將手搭上劍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次出現的是一個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一樣裹著帽子與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身都是酒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的位置距離他不到十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味迎面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也鼻子一皺顯得很厭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這醉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輕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讓我一個人在這裡吹風吹了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一個人喝得爛醉如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正打算在你肚子上劃一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裡頭的酒全洩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又沒遲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人的聲音冷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令人意外的是他挺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要說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早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總不能要我一個人坐在水槽那種鬼地方居然不喝酒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那酒保上的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叫做啤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家的女侍看樣子也只顧著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不多一整杯酒都灑在我頭上︱︱妳聽見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只是輕輕挪動四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減緩左腿忽然來的一陣酸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根本沒有發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那男人卻依舊察覺他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蒙著風帽的臉馬上轉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月光下刀光一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全身靜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呼吸都不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希望姊姊發現自己在暗處偷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知道必定勃然大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她的個性要是知道了也絕對不會心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一巴掌就會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這情況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她的反應還會更激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奇蒂拉對自己小弟有一分一毫心軟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說話冷若冰霜的男人恐怕也不會同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不過正當恐懼在原本就翻滾不已的身體內發酵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體會到他此刻不想被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因並不在於擔心後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他不希望錯過這個可以瞭解奇蒂拉秘密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之前就嘗試要將他拉入自己那個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受制於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認為姊姊一定還會繼續試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可不打算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他必定會與這偏執的姊姊作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要盡可能找到可以運用的武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耳朵在作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頓了一下子才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段沉默中兩個人都很認真聆聽周圍風吹草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聽見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人還是堅持這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大概是隻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時間還會有誰出門走到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快點談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刀柄在月光下一閃也進入雷斯林眼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拉開斗篷拿出綁在腰帶上的一個卷軸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低頭看著那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自己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子將匣子一端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裡面抽出好幾張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在水桶蓋子上攤開鋪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月光照明看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都在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得意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伸出手指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你主子要的還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奎靈那斯提的防禦在最大那張圖上畫得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括哨站跟守衛的分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崗的頻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用什麼兵器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把奎靈那斯提整個邊界繞了兩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張圖上面標出來哪些地方比較好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些地方容易打進內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也加上從北方走哪條路線可以最快到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不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人說完將地圖仔細捲起來收進匣子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整個卷軸匣塞進靴子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家主子一定會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還調查出奎靈那斯提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你找了個那裡出生的半精靈來︱︱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抓起對方帽子的鬆緊繩狠狠一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熟練地一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那男人喉嚨給束緊了朝自己拉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牽扯到他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話聲音雖軟但卻隱含殺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以為我會為了得到情報出賣肉體跟別人上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可大錯特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是不謹言慎行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起了疑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不是認錯能了事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鋼鐵反射著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另外一隻手握住了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低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望了一下她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的眼睛比刀刃還要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無奈舉起手投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那個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將他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摸摸了脖子被繩子劃傷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妳今天晚上怎麼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他說今天晚上要回家找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給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人從斗篷底下掏出了錢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塞給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將錢包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在光線下很快清點了數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一枚錢幣拿起來仔細端詳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在手套掌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很高興地將錢包掛到腰帶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妳那邊﹃碰巧﹄還打探到了什麼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跟奎靈那斯提或者精靈族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還有更多好拿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聽了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到錢使她心情頗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怎樣聯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水槽酒館留個口信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空路過我就會過去晃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是馬上就要去北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在這兒還挺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我有兩個弟弟要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子應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兩個也夠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派上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顧自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鎮上也有看見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塊頭比較大的那個應該能當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動作跟地精一樣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腦好像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會用法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他還挺行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子會有興趣要他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聽錯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是可以從鼻孔拿出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樣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回去研究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朝對方伸出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男人跟她握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有立刻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大人也很希望妳一起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思是說妳就待在我們那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妳當指揮官綽綽有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甩開對方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搭上自己的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知道你那主子跟我有這麼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略帶淘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他又沒見過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認識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見過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聽說過妳的事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妳印象可深刻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他指了指自己身上那個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讓他更注意妳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新的這支軍隊裡面替妳保留了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會難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未來可是要統治整個安塞隆大陸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全克萊恩也都是他囊中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眼睛一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起了點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野心可不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邊的勢力可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對龍有什麼想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更留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嚇嚇小孩是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應該就這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提到龍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該不會怕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殺了我也沒什麼好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的聲音透露一股兇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有意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有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回答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家主子也聽我們說過妳膽子有多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更希望能拉攏妳加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這兒過得挺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動動肩膀沒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目前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隨妳便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塔克西絲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腿上有種麻癢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挪移一下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扭了扭腳指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盡量不發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所站位置的木板比較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腳一動就發出很大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奸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男人聲音冰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色斗篷一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縱身一躍就竄至雷斯林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粗壯手臂扯住雷斯林的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法師面對這種恐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全從腦袋飛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人將雷斯林從樹幹後面拉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將他壓得跪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掀開他的風帽揪住他頭髮往後面一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閃過金屬反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奈拉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奸細的下場就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白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揚手朝男人掌上一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彈開了他的攻勢以及手中刀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人轉頭怒目圓睜瞪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充滿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卻被奇蒂拉抵在他喉頭的長劍給冷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為什麼要阻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又沒要殺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沒這麼好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得先招供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知道是誰派他來探我們底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根本沒有人花錢請他找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真的要探人底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探我的底細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聲音很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就是我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蹲在地上垂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慚愧和尷尬的情緒湧滿心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寧願直接死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想面對姊姊的暴怒︱︱還有輕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總是疑神疑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說他奸詐狡猾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重重地摑了雷斯林一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嘴裡嚐到血的滋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出乎意料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了他一巴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又勾著他的脖子緊緊抱了抱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壞孩子得處罰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戲謔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既然你人都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跟你介紹一個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位是貝里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剛以為你是個小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著了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跟你道個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打算道歉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子還是打量著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真的很像小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夜在外面鬼鬼崇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在這兒做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跑去哪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怪婆婆梅根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綻裂的嘴角抹去血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搬了一頭死掉的狐貍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起解剖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鼻頭一動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少跟那個女巫在一起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又漫不經心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我剛剛跟貝里夫說的事情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裝出傻理傻氣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模仿雙胞胎哥哥那種單純的眼神與摸不著頭緒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怎麼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聽到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從旁邊走過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胡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男人低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一見面的時候我就說聽見旁邊有聲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一直都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用乖巧的語氣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要經過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你們說到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才停下來聽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很好奇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喜歡看古時候那些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跟龍有關的最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實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書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問題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用那麼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家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跟別人說你跟那個老巫婆在一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目光交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不會告訴坦尼斯說你半夜跟另一個男人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雷斯林沒說出口的允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微微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他們兩個人很能心意相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回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伸手一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肌肉還僵硬痠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與血液在他口中留下一個苦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人作嘔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還是快步穿過木板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後頭有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是貝里夫不死心追了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趕快回頭瞧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循另一條階梯準備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斗篷在身邊飄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從手套摳出一枚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半空一轉然後接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圍欄上從背後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後再聯絡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見男人輕輕冷笑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聲繼續踏在階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他降至地面漸漸淡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依舊站在那水桶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交疊胸前低著頭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甩開所有煩心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彷彿是甩開所有懷疑跟困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起風帽蓋住臉頰踏著輕快步伐離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繞路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比較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可以肯定不會又一次碰上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咀嚼著奇蒂拉剛才的對話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從中釐清一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身體疲憊腦袋也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思考不出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能拖著身子慢慢走回家去已經很不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定還醒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得要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東問西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他可不用說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說自己晚上跟姊姊在一起就可以</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52" w:name="4__6"/>
      <w:bookmarkStart w:id="53" w:name="_Toc25828405"/>
      <w:r w:rsidRPr="00F02954">
        <w:rPr>
          <w:rFonts w:asciiTheme="minorEastAsia" w:eastAsiaTheme="minorEastAsia"/>
          <w:color w:val="000000" w:themeColor="text1"/>
        </w:rPr>
        <w:lastRenderedPageBreak/>
        <w:t>４︱６</w:t>
      </w:r>
      <w:bookmarkEnd w:id="52"/>
      <w:bookmarkEnd w:id="5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今年夏天年屆二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成年禮應當是要盛大慶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為他們辦了個小宴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所有朋友邀請到最後歸宿旅店用餐飲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可真的喝了一大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心情都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兩個主角卻不大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春天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情沒有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以往更顯尖酸刻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自己哥哥尤其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共同的生日無疑又讓他想起亡故的雙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雷斯林原本惡劣的情緒變得更尖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悶悶不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才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愛慕的少女米蘭達迅雷不及掩耳地決定嫁給磨坊主人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趕著辦婚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讓人聯想到一些不堪的內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卡拉蒙發現米蘭達將要成婚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使得雷斯林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的失望之情就減輕了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笑意曖昧而歹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不是能溫暖人心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卡拉蒙眼中這好歹是個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被他視作是個好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期盼著沉悶的居家生活可以有些進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成年禮小宴會一直進行到深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夥兒聚在一起有說有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一會兒也讓雷斯林心中的冰霜漸漸融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上次為兩個兄弟慶生是很久以前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他們太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什麼印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幾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她長大以後在索拉斯待得最久的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鄉下地方倒是比我記得的要有趣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回答雷斯林略帶酸味的問話時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最近沒有要上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有一陣子都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樣過得挺開心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那天晚上心情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坦尼斯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坐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絲毫不遮掩彼此感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含情脈脈地相望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要對方說些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都透露出故事裡藏著兩人間的小秘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這頓算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結帳的時候奇蒂出面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付錢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掏出三個大硬幣扔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見狀笑得合不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就要取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機敏地搶先在歐提克之前拾起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在燈火下端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鋼幣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城鑄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仔細看了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是新鑄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聖克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皺起眉頭覆誦那地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座城市聲名狼籍︱︱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怎麼會有那地方的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打哪兒弄來這枚銅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上面的圖案是一條五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邪惡的象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表情更凝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古代黑暗之后的記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枚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不是什麼邪惡的法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個水手玩骰子贏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平靜地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都說骰子運好愛情運就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倒是證實他們搞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隔天我就遇上了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親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朝坦尼斯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臉上親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她說得平靜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容也真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不是雷斯林僅只一個月以前才看見同一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可說是類似的一枚硬幣在努林塔瑞月光下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真的沒有理由懷疑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精靈自然相信了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沒什麼特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奇蒂拉如此神魂顛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她自稱坐著一艘侏儒飛船上了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也只會想到要問她航程之中發生什麼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人也沒有多問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一開始就像個老爺爺慈祥和藹地看著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隨著黃湯陸續下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氣質一下就煙消雲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興高采烈地在旅店中遊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客人見著他可是膽戰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與會眾人只好輪流去把坎德人拉回來好解救無辜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泰斯每次喝個兩品脫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想要告訴大家他觸陷阱舅舅的一堆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是佛林特連同坦尼斯將東西拿去還給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借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失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遭到遺棄的﹂那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坎德人身上無數包包中最後永遠無法回復原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自掏腰包賠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可憐兮兮地為弟弟憂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心只想要弟弟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雷斯林對面前酒杯不理不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卻抬頭說起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真是開心極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最近正在研究太古時代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有沒有聽過什麼關於龍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雖是順應氣氛喝了兩杯蜜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變得多話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告訴大家一個索蘭尼亞騎士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容是修瑪與一條偽裝為人類女子的銀龍相識相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凝神聽完以後生出不少想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善龍或惡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曾經居住在克萊恩世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古時候的故事時常提及這種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些故事是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巨龍曾經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到底發生了什麼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活在這世界上的時間也不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來沒有看過任何龍曾存在的跡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一直認為牠們只活在詩人的歌謠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不相信龍族存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等於否定了修瑪</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龍滅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放逐巨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善龍則同意與惡龍一起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打亂平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我們找不到龍的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的觸陷阱舅舅以前見過一條龍喔︱︱﹂泰索何夫興奮地準備開始說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場噓聲四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直接把坎德人腳底的板凳給踹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泰斯連人帶酒摔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龍不過是坎德人鬼故事裡頭的東西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鼻子不屑地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大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的故事也會提到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可一點都不氣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爬起來以後看見杯子都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哭喪著臉跑去找歐提克再要一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矮人說起龍可是有一大堆好聽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再自然不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可是要跟那些大怪物搶地方來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也挺聰明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住在地底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些領主挑了塊溫暖乾燥的山區準備帶子民住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發現居然有一條龍也打算這麼做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聽了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是雙重標準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在坎德人的故事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就是假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矮人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就變成真的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啥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惱火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聽過坎德人說真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又有聽過矮人說假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說得趾高氣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杯子見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這番說法無懈可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發現弟弟似乎對這個主題頗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像之前意興闌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剛剛也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書上我是看過有關龍的記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有提到一些咒語和神器都跟龍族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書當然都很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問題在於如果龍根本只是一場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怎麼還會有人去發明那些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製作那些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將酒杯在桌面上一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得對著雷斯林露出讚許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番話非常有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知道一個跟修瑪有關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見到兩人能夠一團和氣相當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跟他們說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發現這個故事與施法者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起先又是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扯著自己鬍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隨著故事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五官也和緩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末尾還略有不甘地叫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略點點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法師很勇敢︱︱以用魔法的人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面部抽動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害怕弟弟又覺得這是嘲諷後想要反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說完故事卻似根本沒聽見史東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飄向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狀後卡拉蒙放心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杯子空了又叫一次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卻有個紅頭髮的小女孩從他背後撲了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隻松鼠要跳到他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得他唉唉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呦喂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討厭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掙扎著把小女孩的手給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是該上床睡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裝出一副兇神惡煞的樣子瞪著小女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把她給逗得咯咯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那個沒用的老爸維蘭跑哪兒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知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孩很鎮定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天到晚都出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歐提克家等他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連忙過來邊道歉邊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這小搗蛋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不要來煩客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便抓住小女孩硬生生拉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要聽話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卡高興地揮手告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難看的小女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咕噥回頭繼續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來那麼多雀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趁這片混亂轉頭問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覺得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上揚起淡淡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蠻不在乎地回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落在坦尼斯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去吧臺多要兩杯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關於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回頭賞了他一個白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全然無知地模樣任她打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聳聳肩膀開懷大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什麼龍的事情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怎樣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剛提到這件事情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妳臉上動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想說什麼可是又沒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到很多地方旅行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想聽聽看妳會有什麼見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話尾說得很委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直截了當顯露出不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那表情是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胃在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歐提克的那盤山產好像不大新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倒是聰明了居然沒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聽了很多的索蘭尼亞騎士和飛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回來她就話鋒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討論這些誰也沒辦法證明的事情也太無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個話題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接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聊一下神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糟糕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喉嚨咕嚕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小弟你是皈依了貝佐教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想要跟我們傳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省得他真的開始佈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說的不是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話的時候語氣略微強硬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說的是古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災變之前受人信奉的那些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古神與龍可以劃上等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有一些神根本就以龍的形態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黑暗之后塔克西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那枚鋼幣上的圖案一模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相信古神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等於相信龍族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過來說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場眾人︱︱除了轉轉眼睛在桌子下踢了坦尼斯一腳的奇蒂拉以外︱︱聽了都有話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首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上次的討論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思考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母親談過帕拉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萊特布雷德夫人表示騎士團依舊信奉光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正在等待帕拉丁回到這個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為自己遠離如此之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向世人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真如此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團也會原諒神明過去的所作所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依照坦尼斯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族認定眾神明全部都離開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因在於人類太過邪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旦人類從世界完全消滅︱︱這是必然的結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人類太過好鬥︱︱那麼真神將會重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思考一會兒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也認為李奧克斯是受夠了高山矮人滿嘴的謊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在索巴丁山脈找了個地方躲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不知道外頭還有丘陵矮人需要他顯神威來救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那些高山矮人裝傻把我們當成不存在的一群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壓根兒就是希望我們從克萊恩上頭摔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我們當成什麼見不得人的東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做出結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有辦法從克萊恩摔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喜出望外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兩條腿被地板吸著動不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摔不出去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我用頭來站就可以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有什麼真神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應該通通都摔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嘀咕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看到那蠢蛋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真的要倒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更精確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只是嘗試要頭下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先把頭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兩隻腿在半空揮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可以讓腳停在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一直都沒什麼進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次他真的用頭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下子就摔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不氣餒的他換了個方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靠著牆壁來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一群朋友和其他客人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坎德人的精力都放在這件事情上頭好一段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是鬆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假如太古的神祇還存在於世界上某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按了按奇蒂的手哄她要有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等一下子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會有祂們留下的一些徵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古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遵從神明引導的牧師能夠得到療傷治病的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辦法起死回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大災變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牧師就已經不見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也沒再出現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精靈這裡的消息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李奧克斯的牧師一定還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酸溜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們都躲在索巴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我們祖先留下的大廳展現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丘陵矮人要回去那兒是名正言順的事情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拳頭便重重搥在桌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老朋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柔聲勸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忘記我們去年秋天在海文鎮市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遇見一個高山矮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是丘陵矮人的牧師可以行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願意跟住在山裡頭的表親分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當然會這樣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吼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他們會良心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我們說個李奧克斯的故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都為大家緩頰的卡拉蒙開口提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矮人已經氣呼呼地不想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神的一些信徒自稱擁有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將話題拉開使佛林特冷靜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貝佐教的牧師就會這樣聲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我到海文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還盛大表演怎樣使跛腳的人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何使啞巴開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覺得是怎麼回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轉頭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正好打了個大大的呵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也懶得遮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將捲髮往後一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意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想要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又需要神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絕對不需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生命不會交給什麼高高在上的力量操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我要的生存方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選擇自己的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臣服於任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為什麼要當神的奴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要聽那些祭司或牧師告訴我怎樣活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一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立刻叫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杯子跟她敬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見狀皺著眉頭深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落在坦尼斯身上時眉頭更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凝望著壁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瞳孔異常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看見索蘭尼亞騎士再度以神之名騎馬奔向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老早就打瞌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擱在桌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手還輕輕握著酒杯發出微弱鼾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在眾人的訝異視線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成功用頭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大聲嚷嚷要人快看︱︱真的要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一會兒他又摔回克萊恩表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也待得夠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對著坦尼斯耳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得到很多事情比起留在這裡有趣︱︱﹂她抓起半精靈的手帶到唇邊吻著他指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此刻正是所謂喜形於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也看得出來他多喜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想得到奇蒂拉︱︱也許就只有奇蒂拉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她親著親著調皮地啄起了他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應該快要離開索拉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輕聲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隨時都可能要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站起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更沒有理由在這裡耗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剩得不多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臉沒朝向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恭喜你們長大成人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福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轉頭對雷斯林暖暖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拍拍正在打呼的卡拉蒙肩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摟著半精靈的腰靠在他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也熱情地搭著她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依偎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快踩在彼此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雙離開旅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嘆氣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板著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來點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看到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到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臉都漲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跑回桌子這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用頭站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沒有從克萊恩摔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跟腳一樣都貼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可能全身上下都不可以碰到地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如果從旅店屋頂上跳下來會不會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心不在焉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一溜煙跑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得去攔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完就追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戳了戳哥哥要他醒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睡眼惺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直身體含糊不清地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才夢到米蘭達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舉起半滿的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愛情乾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愛情︱︱﹂卡拉蒙咕噥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酒給灑在桌子上</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54" w:name="4__7"/>
      <w:bookmarkStart w:id="55" w:name="_Toc25828406"/>
      <w:r w:rsidRPr="00F02954">
        <w:rPr>
          <w:rFonts w:asciiTheme="minorEastAsia" w:eastAsiaTheme="minorEastAsia"/>
          <w:color w:val="000000" w:themeColor="text1"/>
        </w:rPr>
        <w:lastRenderedPageBreak/>
        <w:t>４︱７</w:t>
      </w:r>
      <w:bookmarkEnd w:id="54"/>
      <w:bookmarkEnd w:id="5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坦尼斯與佛林特那年夏天並沒有離開索拉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大清早就出門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正在整理書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要去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家門傳來響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門板便被推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跳了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一直想要教會坎德人敲門這種禮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文明人宣告自己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求對方準許進入的儀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敲門之後要有耐性在外面等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有人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子的主人出來替你開門才可以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泰索何夫無法理解這種觀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坎德人在自己的家園並沒有敲門這種習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通常都門戶大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想要關門多半是天氣不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拜訪別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發現對方正在忙所以無法招待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以坐在客廳一直等到屋主露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是直接離開︱︱當然可以順手帶走房子裡任何看來有趣的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塞隆大陸上有些見識不多的人一直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族習於如此是因為他們根本不加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完全是誤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坎德人的住處都有門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是好幾道不同類型的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些鎖的用途是當屋子裡有宴會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還是不需要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入場的客人得先將門鎖解開才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以說是晚宴的一項重要娛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截至目前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只成功使坎德人至少會先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泰斯多半是敲門同時就開了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根本是先打開門才敲敲門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麼做只是發出聲音以免人家沒注意到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早就知道泰索何夫要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遠在六間屋子之外便大聲嚷嚷著自己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鄰居怒罵著問他才早上幾點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泰斯也屢屢停下腳步告訴大家正確的時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他們自己要問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推開門走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忿忿不平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不想知道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要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他邊嘆氣邊跳上餐桌旁的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我真搞不懂你們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坎德人手中取回茶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上課快要遲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需要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坎德人伸手拿起麵包與叉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板起面孔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將叉子摔在地上發出噹啷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就忘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你提醒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擔心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了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吃不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情好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片小鬆餅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果醬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到底來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佛林特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從缸中盛了一匙果醬送入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站不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辦法躺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連坐著也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狀況好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擔心他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好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的確是正在煩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不會缸子裡還有果醬就推到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湯匙還是被他摸進口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完全是預料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把湯匙拿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問了幾句矮人的情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今天早上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起床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聽見他叫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平常有時候也會唉唉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應該會等我進他房間說早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還不想起來才會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我根本沒有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就跑去他房間看看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他像精靈站在順風的地方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下腰不知道在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以為他是看著地板上的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跟著他眼睛瞄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發現他根本沒看著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他不是真的在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一直盯著地板是因為他沒辦法看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動不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個坎德可憐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樣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看來我是可憐蟲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沒說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我問問他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彎腰綁鞋帶的時候閃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講說我扶他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恐嚇我說如果我敢靠近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拿火鉗戳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火鉗戳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從來沒有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好像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一想那對佛林特好像沒什麼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過來找你看看你有什麼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索何夫滿懷期待地看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書本放在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從瓶瓶罐罐中挑出幾樣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藥劑都是從他栽種的植物調配而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道是什麼問題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問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以前是不是就會背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樂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自從上一次在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被卡拉蒙溺死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左腿都會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應該就沒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應該有黏膜腫脹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黏膜腫脹啊︱︱﹂泰斯自言自語念了好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恍然大悟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傳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表情相當期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傳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關節發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像人家說的閃到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皺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左腿疼痛代表問題不只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我以為拿些冬青樹油要你給他敷在痛的地方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看樣子我還是得走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身體裡有黏怪腫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興奮地衝進屋裡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去的時候就沒關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自己都顧不得了也就沒替他關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離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根本沒有移動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整個身體幾乎彎成兩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鬍子都快碰到地板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想要挺起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額頭冒出斗大汗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痛得讓他嘴唇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到現在他都沒有綁好鞋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弓在那兒咒罵呻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黏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扯起嗓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黏怪有什麼關係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黏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澄清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關節因為長期暴露在寒冷或潮濕中導致發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艘該死的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一副果不其然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再說一次︱︱這輩子別想要我再踏上那種鬼玩意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對李奧克斯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按照矮人習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誓的時候應該要重重地跺一下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想要這麼動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使左腿後側疼得要死叫出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都準備好今年要賣的東西了︱︱這樣要我怎麼出門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死心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能旅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回床上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肌肉放鬆之前都不可以外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整個關節都卡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瓶油可以幫你止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幫一下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的上衣拉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碰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是要幫你︱︱﹂</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松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不喝什麼樹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要敷在你身上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了我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手上有火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找坦尼斯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眼看這病人不會合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叫泰斯跑一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當然不大願意錯過這精采的場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趕快去捎了口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聽說什麼佛林特遭到黏怪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要他吞松針的胡言亂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心急如焚地趕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他詳細解釋了當下的狀況和事情來龍去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對於他的診斷跟處方都相當贊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不顧矮人的惡形惡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把他手裡火鉗給搶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硬是將樹油塗上他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他按摩了手與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使他可以稍微挺直背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躺下再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一直說自己不想回床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趁夏天把貨物都賣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都不能阻止他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將他抬上床的時候他還在叫嚷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都痛得咬緊了牙還是不停地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那感覺就好像地精拿了一把毒匕首對著腿刺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雷斯林要泰斯去跟歐提克買一瓶白蘭地的時候他才換了個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買酒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狐疑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還要在我身上抹酒不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每個鐘頭都得喝一小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會讓你待在床上的時候比較不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個鐘頭都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聽了笑呵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枕頭上安穩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今天就先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明天出發也不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歐提克給我準備好一點的料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泰斯的背影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明天也一樣不能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坦尼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天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陣子都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得在床上休息到完全不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正常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亂動的話有可能一輩子跛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有點不可置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從我認識他那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一直都會抱怨身體酸痛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太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狀況很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脊椎和腿部的神經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太太之前治療過一個有類似癥狀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一旁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用解剖的人體骨架指給我看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知道更多的話就跟我去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這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連忙婉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你保證就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摳摳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了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說老天︱︱我們要怎麼樣讓這個老頑固乖乖留在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把他綁起來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真想不出別的法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白蘭地卻幫上了大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病人喝了酒就會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算完全安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至少情緒一直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的自願躺在床上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大家驚訝之餘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還誇說佛林特真是個模範病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大家並不知道佛林特在不能動的第一天晚上就自己偷偷試著要下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卻劇痛難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腿撐不住整個癱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次經驗讓矮人整個嚇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而認為雷斯林的判斷或許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偷偷爬回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定主意只好耐著性子等身體康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這段期間他也可以威風地使喚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可以要卡拉蒙覺得自己難辭其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當然並不介意取消阿班尼西亞之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留在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也沒有遠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點倒是頗令兩個弟弟意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真沒想到會看見奇蒂跟男生談戀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天晚餐時卡拉蒙對弟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起來不像那種感情豐富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以為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愛不是一個字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愛要有關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好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認為大姊跟半精靈之間的關係叫做﹃激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情慾﹄也許會更精準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媽媽以前告訴過我們的故事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應該跟她爸爸在這方面很接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話的時候看起來不大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的話他盡量都不提到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對於母親的記憶並不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葛雷格對媽媽的感情相當激烈︱︱但只在感情持續的那段期間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半句話特別諷刺地加以強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媽媽跟別的女人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逗他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這在奇蒂拉和半精靈之間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坦尼斯與她之前遇上的其他男性有很大的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喜歡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弟弟說的話似乎有點貶低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語氣趨於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人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特別給我上劍術指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我現在技術也不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應該找時間讓你看看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當然會喜歡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大家都喜歡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聳聳肩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正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誠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可靠又忠實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姊姊以前戀愛的對象有很大的差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辦法肯定這種事情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表贊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追問著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不願意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後來靜靜吃完一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哥哥的會狼吞虎嚥地吞下自己盤中所有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還想多找一些送進嘴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只要等一下就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於食物頗為挑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吃最好的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肉類如果稍微有些軟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沒有完全熟透的部份都會被他撥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哥哥一向很樂意替他吃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吃過晚餐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木碗收去清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餵食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理籠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回到廚房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希望坦尼斯碰上不好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頭也沒抬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灑到地上的水比桶子裡的水還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繼續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來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拿了抹布彎腰將地板清理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坦尼斯他的年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護自己應該不成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他早就超過一百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年紀是比我們大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某些方面其實他未必比我們成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邊說話一邊將洗好的餐具疊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擰乾了抹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甩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在衣服上擦了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鼻子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不接受這說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試著把話說得清楚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因為他是個誠實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以為大家都跟他一樣坦蕩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以為大家都很忠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正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跟我︱︱我們兩個都知道事實不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在奇蒂身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猛然一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話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臉頰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姊姊也感到有些羞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於那些硬幣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坦尼斯沒有說實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鋼幣真的是從聖克仙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卻跟坦尼斯說是和水手玩骰子贏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天之前她有來問過我要不要和她過幾招練習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她要出門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我去房間幫她把斗篷拿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拿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錢包就掉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灑滿一地的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以前從來沒看過這種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問過她這些錢是哪裡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她怎麼說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說是在北方工作之後的酬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我也同樣可以去賺一大筆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別死腦筋想學魔法跟我們走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是說她還沒有要回北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在索拉斯很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我還需要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得說服你承認︱︱﹂說到這裡卡拉蒙猶豫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承認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承認你根本沒有魔法天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她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別對我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為什麼會這樣說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為她從來沒看過你施法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跟她說過你其實很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笑一笑就說我太好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小把戲就能唬住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早就教過我怎樣判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加重了語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我把你教得比我想像中還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著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了相當嘉許的神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這麼多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一直沒有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要我別說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你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我也沒想要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覺得她不應該對鋼幣的來源撒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是打哪兒來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不喜歡那些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抖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有種奇怪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並沒有撒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若有所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吃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直覺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迴避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也提過之前都在北方替人賣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想去北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想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寧願像史東一樣當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們也會願意找你當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跟瑪濟斯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很願意接受戰鬥法師的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騎士團不會收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猜他們也不會想要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兩個人可以合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找個傭兵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合法術跟兵器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鬥法師人數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技術可以賺到不少錢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整張臉亮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主意太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我們什麼時候可以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上去好像隨時打算衝出家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還要一段時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安撫著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先離開學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光是聽到我有這種打算就會中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魔法的態度可嚴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想點火但是木頭打濕了這種﹃緊要關頭﹄才可以施法︱︱這件事不能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卡拉蒙已經想要去擦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告誡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需要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需要更多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必須在魔法書上準備更多咒語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這真的是好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好好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家事做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抬頭一臉凝重苦惱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要怎麼跟奇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都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機還沒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冒出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就先讓她覺得我沒有魔法才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想這樣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句話卡拉蒙就不是很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始終認為雷斯林清楚自己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盡力完成他的吩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坦尼斯那邊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什麼都不用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講得很平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現在也無計可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我們說奇蒂任何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不會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不願意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如果我說米蘭達的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不會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話的語氣摻了些酸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是不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重重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覺得自己很傷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實算了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目前跟三個女孩子在交往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們對奇蒂什麼辦法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觀察她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仔細觀察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56" w:name="4__8"/>
      <w:bookmarkStart w:id="57" w:name="_Toc25828407"/>
      <w:r w:rsidRPr="00F02954">
        <w:rPr>
          <w:rFonts w:asciiTheme="minorEastAsia" w:eastAsiaTheme="minorEastAsia"/>
          <w:color w:val="000000" w:themeColor="text1"/>
        </w:rPr>
        <w:lastRenderedPageBreak/>
        <w:t>４︱８</w:t>
      </w:r>
      <w:bookmarkEnd w:id="56"/>
      <w:bookmarkEnd w:id="5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夏天的光陰隨著一縷摟炊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陣陣風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片片斐朗樹樹頂的晨霧流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一直待在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出人意表的乖巧病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泰索何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嘀咕起來有三十個矮人的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抱怨說自己錯過很多好戲可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他過著輕鬆寫意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時時在一旁供他差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與史東每天下午練完劍以後就輪流來探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給他看看新學的招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每天都會過來為他緊繃的肌肉抹上冬青樹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奇蒂拉也偶而會過來陪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聊些與地精或者食人魔戰鬥的事情解解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他過得這麼悠然自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反而開始操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憂他會閒散過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佛林特背部或左腿的疼痛已經大致康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似乎不想下床走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半精靈召集眾親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算設局將矮人誆下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可以用地精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是這樣說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說有個新的鐵匠搬到索拉斯來了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天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邊幫矮人拍枕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邊這麼聊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面露訝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的鐵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又講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正常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說你退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才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惱火地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休息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養身體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聽說那鐵匠是個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索巴丁來的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準傷口上插好毒箭就等著它化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泰索何夫出門進行索拉斯一日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有哪個新住戶搬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重要的是有什麼新奇的東西會自己進了他的口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是史東來串門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提了一盅母親燉的湯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一連串地問了好多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史東只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說有新的鐵匠搬到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表示自己不太注意這些閒言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沒法提供更多消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上門時則直截了當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佛林特一大堆這個新鐵匠的來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他是那個氏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鬍子多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顏色都講得一清二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索巴丁矮人會選擇這裡開店的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聽說索拉斯已經很長一段時間沒有像話的鐵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下午拜訪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不驚訝地看見佛林特跑去熱了一整個夏天沒點過火的鐵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走起路還是有點無力︵如果他想起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依舊嚷嚷著自己背痛︵特別是要去把泰索何夫從各種麻煩事帶開的場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算沒有繼續賴在床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於索巴丁來的鐵匠︱︱他到了索拉斯以後水土不服便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坦尼斯是這樣說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一年夏季時間特別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的居民也有過了段好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客數量可以說是大家記憶所及之中最多的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年頭在外行走相對而言已經安全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仍有小偷強盜之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出了城鎮一向都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也覺得不甚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妨礙旅行的是戰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時候的安塞隆大陸上沒有戰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不出有一觸即發的跡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百年來這片土地都很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鎮裡的人也心滿意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同樣的平和還會持續下一個三百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還是有人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有不同的想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為這個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決定要將研究重心轉向戰鬥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決定並不是奠基於年輕人對於戰場的榮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激有所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雷斯林根本不像其他孩子從小會玩騎馬打仗之類的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更沒有什麼壯志凌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志在沙場等等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做出這個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他仔細地算計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思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的考量在於︱︱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偷聽到奇蒂拉與那陌生男子間的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雷斯林這個計劃可以算是轉捩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幾乎能夠逐字複述兩人的交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幾乎每一晚都在腦海溫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北方︱︱估計就是聖克仙︱︱有一位富可敵國的領主願意花錢得到奎靈那斯提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正在募集經驗豐富的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底下有忠心又有謀略的人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了這些線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溪谷矮人也可以得到同樣的邏輯結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不久後的某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某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有人出面集結軍隊對抗這個領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恐怕必須迅速成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現在不知道會是誰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肯花大筆金錢雇用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願意花更多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雇用能夠結合劍與魔法的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合理地推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觸死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調和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治療生病的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更加有利可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確定目標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便開始思索要怎樣做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務之急必然是取得適用於戰鬥的法術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也要有防身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第一次戰鬥可能也就會是最後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到底要應付怎樣的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場上的指揮官對於戰鬥法師又會提出什麼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隊列中會站在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要學會哪些攻擊法術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於軍旅之事所知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明白如果想成為真正的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知識非懂不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正可以回答這些問題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是他最不願意開口求助的對象︱︱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希望讓她起任何疑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詢問半精靈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目前與詢問大姊可以劃上等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一定會將雷斯林說的話拿去與奇蒂拉討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與佛林特在這件事情無法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與矮人都打從心裡不信任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在戰鬥中與法師合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根本不列入考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不會傻到去問一個坎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私下在提柏德的書房搜索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沒有什麼收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現在克萊恩處在和平年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還是滿心這樣以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種族都蛻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爭已經是過去未開化年代的產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每個國家都懂得和平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也知道怎樣和諧生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方法就是對彼此視若無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是共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愚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眺望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野火燎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流成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將到來的戰事在他心中如此清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使他懷疑自己是不是遺傳了母親的靈視能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確信自己做了正確的安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上可以得到名望與財富的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需要有付諸行動的知識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知識的來源只剩下一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師傅沒有這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該怎麼取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威萊斯大法師之塔有克萊恩最豐富的魔法藏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身為初入門的新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見習都稱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不得其門而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第一次進入那令人敬畏的傳說建物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即是他接受法師試煉的時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句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之塔同樣幫不上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取得咒語或魔法研究專書的來源還有一個︱︱法師商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商店在這個年代並不普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鎮有一間法師商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雷斯林從提柏德那裡聽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經過旁敲側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已經掌握那家店的位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奇蹟痊癒之後的某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跪在自己房間一個小木箱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每個法師都會的粗淺入門咒語鎖住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個坎德人眾多的世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道法術非常實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個法師可以依照個人習慣設定以什麼指令解除魔法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唸了咒語將魔法解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箱子裡面取出一個小皮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了算裡頭的鋼幣︱︱其實根本沒有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自己賺了多少錢一清二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認為這個金額足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早上他便與哥哥談起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賽吉講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能有一陣子不能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去海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瞪大了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子看起來讓人怕他以後再也闔不上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就這麼目瞪口呆地望著弟弟說不出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與提柏德之前那座學校之間距離大概五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卡拉蒙活到現在走過最遠的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往海文鎮大概要走九十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腦袋裡簡直像是到了所知世界的盡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星期是收穫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會朝海文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我聽見他這樣跟坦尼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跟奇蒂應該會跟著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們應該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樂不可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舞足蹈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架在樹上的房子隨之搖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再把地板弄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沒有錢修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停下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想到一件重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們有旅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去海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費一定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大概會說他幫我們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樣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省著用的話就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事情我處理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問問史東要不要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了又重拾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拳擦掌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真正的冒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應該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在很多人的路上坐三天車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不出哪兒可以冒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句話證明了他的確沒有承襲母親透視未來的能力</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58" w:name="4__9"/>
      <w:bookmarkStart w:id="59" w:name="_Toc25828408"/>
      <w:r w:rsidRPr="00F02954">
        <w:rPr>
          <w:rFonts w:asciiTheme="minorEastAsia" w:eastAsiaTheme="minorEastAsia"/>
          <w:color w:val="000000" w:themeColor="text1"/>
        </w:rPr>
        <w:lastRenderedPageBreak/>
        <w:t>４︱９</w:t>
      </w:r>
      <w:bookmarkEnd w:id="58"/>
      <w:bookmarkEnd w:id="5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程開始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如大家所期望的平靜無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兩個初出茅廬的年輕戰士恐怕是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是熱切地希望展現自己學會的技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氣晴朗涼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午後陽光暖和了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一陣子下過雨所以路上風沙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往海文鎮的路上有相當多旅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收穫節在當地是最為盛大的活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負責駕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上載滿佛林特的貨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希望靠這一次機會賺回夏季休工的虧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前面與坦尼斯作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則是時而上車時而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是沒辦法做同樣的事情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坐在後面車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躲在鏗鏗鏘鏘的瓶罐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守著像是銀手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腕甲還有寶石項鍊等高價商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和卡拉蒙分別在兩側步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應付突發狀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兩個年輕人滿心以為會在路上碰見強盜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最大地精成群來犯︵其實坦尼斯老早就跟他們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大災變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一帶根本沒見過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擔心會有下至野狼上至石化蜥蜴等一干野獸突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兩個會這樣渴望打鬥︵但也不是很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希望可以小鬧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泰索何夫在一旁煽動也不無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樂於分享聽過的那些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在乎現場捏造一兩個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旅人不慎遭到食人魔挖出心臟吞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大熊拖入荒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碰上怨靈同化為不死族等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場就是史東老握著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狠狠盯著每個路過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搞得別人認為他才是強盜所以匆匆逃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則一直板起平常爽朗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這樣看起來比較兇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則如雷斯林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表情讓他看起來像在鬧彆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一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因為整天扣著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手指痙攣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卡拉蒙老是用很不自然的角度挺出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頭疼得要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奇蒂拉的胸膈部位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坦尼斯要她別大剌剌地挖苦兩個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一整天都忍著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需要學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過午餐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上車坐在雷斯林與半精靈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們稍微誇張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剛開始養成謹慎小心的習慣沒什麼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記得自己當年完全不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了奎靈那斯提卻一點也不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防備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每個人都當成好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被人家宰了棄屍在山谷裡頭還真是奇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當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啞然失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捏捏半精靈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講得活像個老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明明還年輕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精靈來說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以人類角度看來可不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沒有想過這個問題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漫不經心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她根本沒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心思放在剛跟佛林特買來的高級鋼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認真地將一條皮飾帶纏在刀柄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卻追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我在人類眼裡已經活了一百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還可以再活好幾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彎著身體繼續手上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她手指動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纏起東西也不是特別有效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刻痕的皮帶會使刀柄不易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外觀上就不大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這人不太注意美觀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纏緊以後直接將刀子插在皮靴上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只有一半是精靈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比較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壽命還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裝出一副緊張的模樣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看到那片矮樹叢裡頭有東西在動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那大呆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有東西跳出來他保證尿褲子︱︱你剛剛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對她微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聳聳肩膀又跳下貨車去開史東的玩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意無意暗示著大家被地精跟蹤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著半精靈平滑無暇的面孔︱︱就算再過一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張臉上還是不會有皺紋或者歲月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現在卻蒙上一層陰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奇蒂拉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也會一樣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看著奇蒂拉衰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自己卻像是毫不受到時間影響一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詩人吟唱過精靈與人類之間的愛情悲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到底是怎樣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思索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看著心愛的人經歷生老病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卻還是依舊精力充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念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半精靈愛上了精靈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無法擺脫這個宿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立場顛倒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著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有了不同的體悟跟憐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法師明白這半精靈背負的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伴隨他出生的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他停在哪一邊的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不可能真正幸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神怎會對人開這麼殘忍的玩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又使他想起三位太古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良心感到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沒有完成自己的承諾︱︱如果他真心相信三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同自己多年以前的誓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為什麼又要不斷地質疑這份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當天稍晚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在路上碰見了另外一團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又一次想到有關三神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團祭司共二十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女皆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成兩列在道路中央行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動作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肅穆的程度宛如運送遺體至墓園埋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眼睛不朝左也不朝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是臉朝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否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樣一條隊列在道路中間緩慢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理所當然地阻礙了交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天通往海文的大道上人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只不過是其中的一個商家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是駕馬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將貨物扛在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現在人車沒辦法穿過這隊儼然是葬列的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步行的那批人一開始看來幸運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從兩側迂迴繞過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走到一半卻又忽然停在路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不敢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或又退了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有些騎馬的人原本也嘗試要繞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馬匹卻緊張兮兮不肯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旁邊跳來跳去或者來來回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就是不肯靠近那些僧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回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在秋日暖陽下好好打了個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驚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車廂上站起身往前推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停下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這種速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到海文正好可以參加春天五朔節舞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前頭那些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解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卡在路中間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也繞不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是不知道大家卡在後頭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疑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該有人上去說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領頭的一臺車上正有人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盡量禮貌但很大聲地叫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那些祭司站到道路的兩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那群僧人一點反應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每一個都聾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在路中間慢慢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荒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跟他們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跨步向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披風甩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劍也匡匡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在後頭跟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等一下︱︱可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低聲罵了一句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韁繩丟在雷斯林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匆匆下車也追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拿著韁繩不知如何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沒有駕車的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卡拉蒙見狀跳了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下貨車靜觀其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萊恩世界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比興奮的坎德人跑得快的生物少之又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抓上奇蒂拉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已經超前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出聲要他停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克萊恩世界會比興奮的坎德人更重聽的生物也是少之又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坦尼斯趕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已經在一個祭司身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祭司是個光頭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隊伍中最高的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右側行列中殿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正要伸手自我介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在此時做了件非常驚人的事情︱︱他往上兩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後三呎大大跳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身上的包包一起栽在路旁一個灌木叢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與奇蒂拉又跑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還在想辦法把自己和包包從錯綜複雜的枝葉間弄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人身上有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順手將木屑跟樹葉從他最漂亮的橘綠格紋長褲上撥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群祭司每一個人都在手臂上纏了一條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鼻頭一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厭惡地望向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帶著蛇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刺激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跑到最近的那個祭司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剛準備要報上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也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居然對我不理不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伸手拉他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說也許他根本沒看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那條蛇就衝出來對我嘶嘶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看似激動地說不出話︱︱不過只是看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想要問問他能不能讓我也養一條︱︱蛇很好玩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脫皮耶︱︱但是那條蛇居然朝我咬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才趕快往後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個小坎德人的時候我有被蛇咬過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是很好玩的一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好像不能常常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坦尼斯你常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身體健康可不大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那是一條毒蛇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部鼓成一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舌頭分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像兩顆小珠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誰幫我把這個包包解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在樹上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替他解開包包的帶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趕到現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卡拉蒙一臉鬱悶地守著貨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起來應該是條奎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告訴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就我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奎蛇應該只在灰燼平原出沒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這麼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蛇的毒牙應該拔掉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沒有腦袋清醒的人會帶著毒蛇在路上閒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是你想像力不夠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老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路人經過時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關於腦袋清醒的部份我是沒意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的神是以奎蛇的樣子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奎蛇就是他們的標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考驗信仰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信的那個神會給他們操縱奎蛇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會被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就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是一群弄蛇人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嘴角揚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別給他們聽見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路人以眼角餘光不安地瞥向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壓低嗓音出言提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受不了別人不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應該說他們很多事情都不能忍受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放著不管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收穫節大概完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笑著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酒館都關起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剛剛說啥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只能聽到片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大家都在他頭頂上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也擠近些想聽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關掉酒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那無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些祭司不喜歡酒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人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搞出那些名堂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就很難收拾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難說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看到他們出現可真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市集都沒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大家都會上神殿去看他們什麼﹃神蹟﹄顯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想也許我該掉頭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信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詢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順風︱︱雖然我是覺得很難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人沮喪地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循原路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怎麼回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從車廂上朝他們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好氣地嘀咕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就是之前那個瘋寡婦老嚷嚷的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抓抓鬍子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裘蒂思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信的就是貝佐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她的確也是從海文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差點忘記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陷入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難想像自己居然會淡忘裘蒂思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生活中許多事件已經將她擠到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想起整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緒也隨之激盪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會在這裡又碰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堅決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會靠近這群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上市集專心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出亂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伸手就扣住坎德人的衣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去看毒蛇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艱難地抓緊坎德人不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車停到路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在這裡過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似乎想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旦坦尼斯用這樣的語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奇蒂拉也會暫時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搖了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有直接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溜到雷斯林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突如其來冒出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就是逼死我們媽媽的那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相當吃驚地看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以前她提到羅瑟濛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會刻意避開母女稱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語氣還很刻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雷斯林第一次聽見奇蒂拉直接認同這段母女關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訝異中平復以後才做出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瞄了坦尼斯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雷斯林耳邊悄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口風緊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這次旅程會有趣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和卡拉蒙兩人堅持晚上要有人守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笑著問他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以為自己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夥兒生了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地上鋪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也傳來其他火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很多人都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讓貝佐祭司自己先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負責料理晚餐的人是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準備了引以為傲的旅行便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矮人的菜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法是將肉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漿果等等食材泡在麥酒裡頭烹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路上採到的一些藥草加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原本相當懷疑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最後還是同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怎麼也不肯承認那些香料的確味道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吃了四碗做確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堅持矮人的食譜不容更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營火繼續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抵禦夜色與寒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坐在火堆旁邊飲酒說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火堆終於要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喝了最後一口酒之後決定要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睡在車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貨物給人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與坦尼斯跑到陰暗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得見他們的笑語跟呢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和史東丟硬幣決定誰輪第一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獲勝的是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抓起毛毯裹住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他在野外的第一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在地上看著星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地板上睡覺完全如他所想像般相當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餘燼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卡拉蒙的側影正低聲吹著口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值夜一邊拿根木頭削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輾轉反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著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眼簾中最後一幅景象是哥哥的壯碩身軀把星光給遮住</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60" w:name="4__10"/>
      <w:bookmarkStart w:id="61" w:name="_Toc25828409"/>
      <w:r w:rsidRPr="00F02954">
        <w:rPr>
          <w:rFonts w:asciiTheme="minorEastAsia" w:eastAsiaTheme="minorEastAsia"/>
          <w:color w:val="000000" w:themeColor="text1"/>
        </w:rPr>
        <w:lastRenderedPageBreak/>
        <w:t>４︱１０</w:t>
      </w:r>
      <w:bookmarkEnd w:id="60"/>
      <w:bookmarkEnd w:id="6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隔天還在努力尋找貝佐教祭司的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些祭司恐怕一整晚都在趕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或者是他們繞上其他路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一行人在之後兩天都沒有碰上他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攀談的路人對於慶典的態度很悲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阿班尼西亞多數人看來還是充滿期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上人潮越來越擁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奇的人事物使得泰索何夫很快忘記毒蛇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倒是令坦尼斯鬆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路上也有闊綽的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貨品交給下人先行運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則坐在轎子上由結實壯漢扛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還遇上了貴族攜家帶眷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僕人家臣相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君騎著戰馬領頭行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夫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金還有教師乘著小馬尾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飾顏色鮮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那位小姐的轡頭裝有銀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給馬兒鬃毛繫上絲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姐年約十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卡拉蒙和史東大方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這與施捨窮人一些零錢並無二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見狀摘下帽子鞠躬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卻對她眨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追在馬兒後面想要與她搭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貴族看了不禁蹙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扈連忙上前將他們一家好好守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教師嘮叨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女孩兒將領巾拉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提點她別搭理路邊賤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苛刻說法傷了史東的自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太庸俗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弄得我們一副滑稽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卻覺得那女教師的反應有趣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一哩路上他還在貨車旁踮著腳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出手帕遮住臉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扮出嫌惡模樣對史東扯著假音大叫﹁賤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路平靜無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第三天下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才忽然從車子後頭探出頭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往坦尼斯搥了一拳好像事態緊急般嚷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追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警覺轉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回頭就會看見一大群牛頭人之類的怪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發出哀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貨車四周瞬間被大概十五名坎德人團團包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唯一可以慶幸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這些坎德人對於自己的同胞興趣勝過他的商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也非常高興可以見到同族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攤開他小小的手臂就朝大家跳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見到不認識的同胞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套不成文的規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套規矩不管現場只有兩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現場有二十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一樣要照辦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首先大家要互相握手並且報上自己的全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坎德人認為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搞錯別人姓名是一件非常粗鄙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這段自我介紹費時頗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做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破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柏︱︱就是松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柏樹那個﹃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柏﹄伏特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高興見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艾達</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提索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達提大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索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達是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這位是赫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瓦波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幸會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塔佐活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巴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糾正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很榮幸見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挖破鑼︱︱﹂</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話便這麼持續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到所有坎德人都自我介紹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清楚了彼此的姓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進入第二階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判斷你我之間的血緣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坎德人都知道一件事情︱︱自己必然是有名的觸陷阱舅舅的子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姻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房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人都是一家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觸陷阱舅舅是我媽媽的姑姑的小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達</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提索大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麼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也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觸陷阱舅舅是我爸爸的大舅媽隔一代的二表弟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是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達張開雙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撲向他懷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下來每一個坎德人都如法炮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論便是泰索何夫跟這十五個坎德人都血濃於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他活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這些人不過是第一次見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後是第三階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素何夫很禮貌地詢問大家在路上有沒有收集到什麼新鮮的玩意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也說泰索何夫應該要拿出自己身上的東西來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最後大家就在道路中間東翻西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身上掏出各式各樣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視於後面還有一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扯起嗓子低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我們終於可以甩掉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半精靈也明白泰斯這一玩下去搞不好會花掉一整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依照矮人的吩咐繼續趕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認為不管速度多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撇下坎德人門兒都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當天晚上紮營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已經追上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又累又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衣服也完全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神情相當快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不想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問著一邊就在矮人身旁噗通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佛林特重重的﹁一點都不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耳不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自顧自地取出搜刮到的新玩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找到很多新地圖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地圖好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來沒見過這麼厲害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親戚說這些都是從伊斯塔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伊斯塔已經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災變的時候就壓垮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圖上有一些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還有一個小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都有標上名字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來沒聽說過這些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知道它們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一天到了那裡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這些地圖我就找得到自己的位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既然你根本不知道這些地方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要地圖有什麼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蠢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駁斥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出矮人的邏輯謬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沒有地圖我就找不到這些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自己才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根本不知道這些地方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拿了地圖也一樣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氣急敗壞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等我到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地圖我就會知道自己到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一副沾沾自喜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惹得矮人不只整張臉都漲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浮現好幾條血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虧坦尼斯搶在他開口前轉移了話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大概正午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幫人終於抵達了海文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處人民將住處自誇為海文﹁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直認為海文足以與北方大城帕蘭薩斯相提並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實際上海文這兒根本沒有人走過一趟帕蘭薩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理當不會有此錯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不過是豐饒土地上頗大的一片農業社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經此處的白怒河每半年氾濫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沖積出肥沃土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相對和平的年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班尼西亞一帶可見到各大種族的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生產的糧食供給了索巴丁矮人以及帕克塔卡斯的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奎靈那斯提精靈並不喜歡人類栽種的作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認為卡若理山坡陽光充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種植的葡萄甜度飽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購買後加工製成精靈酒外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享譽整片安塞隆大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原人則會來此購入苧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編織為結實牢靠的繩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的木材也是索拉斯鎮上常用的建築或家具原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乎收穫節並不僅限於慶祝一年收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說是各路人馬齊聚一堂的商業盛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外有木頭圍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防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防賊的作用比起抵禦侵攻更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未曾遭到侵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認為有此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這是和平年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柵欄大門白天敞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至深夜才會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口雖有人員駐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與其說他們是守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如說是送往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熟面孔噓寒問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生面孔善心接待的工作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和坦尼斯是常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與當地人打成一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見了他們便上前握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奇蒂拉時眼睛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表示海文居民都想念著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夏天的時候他怎麼沒有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了佛林特身體出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一臉同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老位置等著佛林特去擺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來泰索何夫也是家喻戶曉的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見著他便皺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叫他乾脆直接自己進監牢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給大家惹麻煩浪費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則說警長這樣提議實在相當體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也不得不拒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需要我幫忙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他說這句話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不在旁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警長也熱情歡迎幾個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這是他們第一次造訪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心建議大家不要忙著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空也要看看鎮上的一些景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再度與佛林特握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低聲告訴坦尼斯要負責看緊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奇蒂拉鞠躬行禮後便走向大門外另一臺車繼續寒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進入圍樁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穿著天藍色袍子的年輕人靠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手要大夥兒先停下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個貝佐教的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怒目而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身上有沒有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說著便要跳下車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別亂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這種語氣是泰斯少數會乖乖聽話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為避免節外生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將坎德人那件綠紫條紋衫的後領牢牢扣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什麼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熙來攘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水馬龍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朝對方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與那位穿著白色袍子的年輕先生談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看著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是個用魔法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個剛入門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謙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沒有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祭司聽了走到雷斯林座位那一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頭誠懇注視車上的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還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您一定不明白自己走上邪路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邪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朝外頭一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真的不懂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想做什麼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這麼說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搭住了雷斯林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貝佐神殿外面聽聽我們講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你一定可以明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你知道自己崇拜的是假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會唾棄祂們和那些邪門歪道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脫下這可憎的外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勇敢走在陽光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願意過來聽聽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爽快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剛剛告訴我的事情聽起來真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小雷︱︱﹂卡拉蒙正要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用指甲扎了他手臂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大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祭司告訴雷斯林怎樣找到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他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是海文鎮上最大的建築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就在市鎮中心位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教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記下路線以後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那邊是不是有一位叫做裘蒂思的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是我們最崇高的女主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負責傳達貝佐神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識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聽說過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虔誠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你公開自己行巫術的身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倒是可以帶你直接進神殿去看看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大人今天晚上正好要請貝佐神現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跟已經升天的貝佐子民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真想要見識一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不能進去見證神蹟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怪我不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可是很厭惡你們行的那些邪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掛著迷人的微笑對那年輕祭司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可以進神殿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這位小兄弟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我們都很歡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神殿裡你們會看見令人震驚的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可以泯除所有的疑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各位全心全靈信奉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多謝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過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祭司肅穆地奉貝佐之名為眾人祝禱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先行離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向下一車的人繼續宣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悶哼一聲還拍拍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把貝佐的祝福給拍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需要一個喜歡蛇的神來跟我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小子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承認我是不大喜歡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一個矮人會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好好當個法師還是比起貝佐教的人順眼多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這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下並非重提矮人以往對魔法種種偏見的時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跟貝佐教的人說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清楚那到底是個怎樣的宗派對我有好無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貝佐就是我們尋尋覓覓的真神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的話我會很想見識他們口中的﹃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對這貝佐教有些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接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今天晚上應該會去神殿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小弟你也一起來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換套衣服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哪認得出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不會要我一起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安分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什麼的就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海文的酒館很熱鬧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慶典這時候︱︱﹂</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簡單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不用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不用跟著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跟我對鬼神這類事情比較寧可信其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家不是說﹃敬鬼神而遠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答應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海文第一天晚上你們就打算上神殿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還有那個叫做裘蒂思的祭司︱︱﹂他說著說著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眨眼睛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露出堅定的神情對著姊姊和弟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要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要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又可以看到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可以跟升天的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到底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升到哪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花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是說已經死了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解釋給他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眼睛瞪得又圓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跟死人說話過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可不可以跟觸陷阱舅舅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們也不知道他是不是真的死了就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葬禮當天亂糟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屍體還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轉眼就不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觸陷阱舅舅他老了以後常常心不在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不定他忘記自己已經死了就亂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或者他原本想要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又嫌無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活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根本就是辦葬禮的人搞丟他的身體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搞不好可以在神殿知道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便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不要靠近那座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活蹦亂跳的坎德人講話都已經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跟死掉的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責任要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如說他們真的能以貝佐的力量行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必須將這件事報告給騎士團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同樣要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是因為奇蒂拉想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並不意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子跟著人潮往市集地點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忍不住罵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沒辦法玩個過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悄悄看著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聲對雷斯林這麼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在確認草藥街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提柏德提過的法術商店所在之處</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62" w:name="4__11"/>
      <w:bookmarkStart w:id="63" w:name="_Toc25828410"/>
      <w:r w:rsidRPr="00F02954">
        <w:rPr>
          <w:rFonts w:asciiTheme="minorEastAsia" w:eastAsiaTheme="minorEastAsia"/>
          <w:color w:val="000000" w:themeColor="text1"/>
        </w:rPr>
        <w:lastRenderedPageBreak/>
        <w:t>４︱１１</w:t>
      </w:r>
      <w:bookmarkEnd w:id="62"/>
      <w:bookmarkEnd w:id="6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的街道還未正式命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居民已經納入考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箇中原因也包括有冒險者抱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蘭薩斯城不僅道路皆有名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設立路標供困惑旅人參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前來海文的遊客很少迷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只要個子夠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一眼望見市鎮的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鎮長聽過設置路標的想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相當受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已經決定要著手進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多巷道已經有非正式名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半是按照該處販售的商品性質加以直觀命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有市集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坊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劍街等等街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有一些路名與路況本身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勾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岔口就是這一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則有依據該區居住家族所命名的街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的草藥街不難尋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鼻子找路比靠眼睛更簡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空氣中飄逸一陣陣發自迷迭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鼠尾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薰衣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肉桂皮的舒爽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路上馬糞臭味造成很大對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草藥街上的攤販與商店在陽光下垂吊一捆捆乾燥花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滿種子與葉片的竹簍整齊陳列在路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吸引過往遊客的目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請坦尼斯停下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有賣一些我自己沒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不太熟悉作用的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趁這機會補充一些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瞭解一下它們的作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跟他解釋怎樣在市集上找到佛林特的攤位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要他好好逛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跳下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跟著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理所當然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進退兩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道應該跟雷斯林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跟佛林特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還是決定要去佛林特的攤位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因為草藥街一眼望去除了植物還是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雖然認為植物也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與市集上的東西相比就遜色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並不打算讓泰斯跟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離開就省下一番唇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讓他不知所措的是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雷斯林打算自己偷偷前往法師商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告訴過別人他的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透露過自己想要買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他直覺認為應該命令哥哥回去跟佛林特一起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是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很少提到魔法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其他朋友則是絕口不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首過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覺年少輕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感慚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年以後便從未在大庭廣眾下張揚法術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現在知道法力使某些人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覺得理應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給予他超越常人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為此深深著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今雷斯林的智慧已經足以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度使用法力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力就會失去價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是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使用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會變成稀鬆平常的玩意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近幾年雷斯林對於旁人的觀感有了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他渴望得到愛與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自己的哥哥受人喜愛與仰賴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對於自己有了更深一層的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明瞭到自己的確不可能與雙胞胎哥哥那樣與人親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把靈魂比喻成一棟房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卡拉蒙他總是心門敞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窗戶都通通拉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遮陽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陽光每天都直射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何人都可以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棟屋子裡沒什麼家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訪客一眼就將角落看得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雷斯林內心的那棟房屋徹頭徹尾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口有柵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客人來了也只會打開一條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少人能得主人允許跨過門檻那條界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進門以後也無法繼續深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窗戶緊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加上遮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內三三兩兩點著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黑暗之中帶來一點暖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家裡有許多家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異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妙但卻不紊亂也不擁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人隨手都能取得需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訪客看不見屋子的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難以一窺全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難想像為什麼沒有人願意久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願意重返此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要上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哥哥回去車上的說詞已經到了舌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反覆思考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決定二話不說自顧自地沿著街道走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徒留卡拉蒙一人在路中間不知如何是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讓他跟著我其實很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默默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第一次來到陌生的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擁有的防身技能又只願意在最惡劣的狀況下才使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現在或者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需要卡拉蒙的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如我可以照計劃成為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更要學著怎樣與他一起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先就得習慣他會跟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想到後面他不禁發出嘆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聽見卡拉蒙踏著笨重腳步追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揚起一大片塵埃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追問著到底要去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找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意在路上的酒館逗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轉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見狀連忙往後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踩上弟弟腳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聽清楚我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千萬不要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非常嚴肅沉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從卡拉蒙那副像被甩了巴掌的表情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已達成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去一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買一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讓你跟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我們太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容易成為不法之徒的下手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必須搞清楚一件事︱︱我做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買了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秘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你跟我可以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可以告訴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或者其他任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可以告訴別人我們去過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過什麼做過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得答應我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他們一定會想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會問一堆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要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上去悶悶不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保守秘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就不用跟我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一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找你那些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需要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需要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需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直直望進哥哥瞳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決定性的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人的未來要怎樣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看這瞬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得做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照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回去朋友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抬起手阻止哥哥輕率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想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留在我身邊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必須徹底信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無條件地照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問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的秘密比你自己的秘密更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毫不猶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你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簡單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我的雙胞胎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注定要一直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苦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假如真是注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倒很想知道是誰這樣決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機會一定要好好跟對方聊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依據提柏德師傅提供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商店就在草藥街的末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向北方的左手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其他店家或住戶有一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圍有一圈橡樹圍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這樣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店面在一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是老闆勒穆爾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馬路上很難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地方像是個位於橡樹牆裡頭的花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外頭有一個招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板上面用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三種顏色畫了一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自己跟那間店沒什麼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需要的東西從威萊斯的大法師之塔都能取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一副不屑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猜有些低階法師會用得著的寶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或許沒從提柏德那兒學到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肯定自己學會沉默是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他想尖酸刻薄地出言諷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只是禮貌地謝過提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便得到另一項重要情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價值難以估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說勒穆爾跟你一樣愛拈花惹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應該會處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此雷斯林準備了一些稀有的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親自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挖掘之後帶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育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希望藉由這個方式能贏得勒穆爾好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使想買的書籍超過雷斯林的預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能請老闆稍微給些折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順著草藥街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於自己的新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責任相當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亦步亦趨地跟在雷斯林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每個多看他們兩眼的人怒目而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不停敲響腰間長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只能暗自嘆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無能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要他放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引人注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只會讓他更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卡拉蒙會知道怎樣當一個好的保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尚待時間磨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必須有耐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幸草藥街上的商人也都趕去市集地設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路上人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自然也不會備受矚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達街道尾巴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看見一片荒廢無人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一下就找到了法師商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側也只有這一棟建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橡樹遮蔽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石頭圍牆內的確有座花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象徵法師商店的眼睛標誌卻不知所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店鋪大門深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窗戶也緊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好像是棟棄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朝花圃看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有人細心整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是這裡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牌可能被風雨打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了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嘀咕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上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進門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連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你拿著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繃起臉孔走來走去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會把法師給嚇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會把你變成青蛙或者更糟糕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先在路邊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叫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有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覺得這番話中的安撫成份居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想爭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記起自己的承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又閉上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可能想到會被變成青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他比較願意安份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魔法的人都有點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進了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又是期望又是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興奮的是可以取得自己所需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怕的是一路跋涉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老闆已經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踏進門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情緒激動得覺得全身力氣跑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想要舉起顫抖的手敲門都不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真的敲了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力道太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得不重來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應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從窗戶探頭探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幾乎絕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夢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來的路全部維繫在這間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從未想過這間店也許會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期盼在這可以得到長久以來需要的書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此遠道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如此接近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下實在很難承受這種打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再敲一次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敲得更用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扯開嗓子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在家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索拉斯鎮上提柏德先生的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門板上的小孔忽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有隻眼睛瞥了雷斯林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充滿恐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管你是誰家的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尖銳的聲音從門縫中傳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搞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嚷嚷自己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完小孔又關上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繼續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來越急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大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推薦我過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跟您買一些︱︱﹂</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孔又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又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暫不營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又關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只好使出最後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一些稀奇的植物品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您也不常見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黑瀉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小孔又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的眼神看來有點興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瀉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那玩意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袋子裡小心取出一小把連莖帶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果實與根部的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您想要看一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孔又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次雷斯林聽見門栓放下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終於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門內浮現的人影是個穿著褪色紅袍的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膝蓋部位很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時常跪在庭院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剛透過小孔與雷斯林對話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一直踮著腳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的身高跟矮人接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身體圓滾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人之前的長相大概像是夏天的太陽一樣紅潤有朝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頗像是日蝕了︱︱瞇起的雙眼充滿焦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頭深鎖朝外頭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見到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瞪大眼珠子充滿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沒有再度關上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幸虧雷斯林已經伸出腳卡住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一舉扣住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容我介紹一下我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聞言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刻意低頭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他是你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盯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大表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非常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禁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該不會要跟個精神失常的人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仔細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發現我們其實有蠻多神似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了盡力裝出雷斯林平常的樣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學起卡拉蒙那種爽朗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研究了好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過程中雷斯林給他看得覺得自己快要分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像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他似乎還是不大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被人跟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會想跟蹤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上市集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處都是他們的人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悶悶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你說的也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路底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可以請你哥哥去外頭確定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人躲在那邊那棟屋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了頗為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見著弟弟不耐地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出去走道旁邊一棟破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僅察看陰暗的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進去內部搜查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走回街上攤手聳肩表示什麼也沒找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招手要哥哥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應該沒被人跟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株黑瀉根狀況也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曾用它療傷去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那植物握在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饒富興味地打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在書上看過這種草的用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還是第一次看見這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在哪裡找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要不要進去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瞇起眼睛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對他手上的藥草露出渴望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下了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覺得應該請你哥哥在外面把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是要小心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放下心頭大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有種全身癱軟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將雷斯林拉進去立刻推上房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夾住了雷斯林的白色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得不再度打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弟弟進了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便在附近轉了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搔搔頭思索著要做什麼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在附近找了石牆崩落的地方坐下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清楚自己到底要注意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上了又該怎麼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商店內部很陰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百葉窗將陽光都給遮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點了兩根蠟燭給自己與雷斯林拿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著燭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失望地發現裡面一片凌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許多裝了一點東西的箱子跟桶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架上是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貨物都已打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照明術比蠟燭還便宜好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自己回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那些傢伙實在太會折騰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一個月沒得練習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就沒有很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重重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到底是誰在騷擾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低聲答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四下張望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以為貝佐會從櫃子裡忽然跳出來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終於明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道貝佐教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進鎮上的時候有遇見他們的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警告我說魔法是邪門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我去他們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千萬別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發起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別靠近那種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他們養蛇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過他們身上帶著奎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毒牙已經拔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還是顫抖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蛇真的有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他們的人去灰燼平原抓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徒認為能把蛇帶在身上不被咬才叫做虔誠的信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信仰不虔誠的話會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覺得會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會被懲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去過他們聚會的朋友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我自己也想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不讓我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什麼我會玷污他們的神聖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可樂得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有個年輕小姐被蛇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過幾秒就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祭司怎麼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驚駭不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主祭說那是貝佐神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抖得連燭光都跟著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知道我為什麼要你哥哥在外頭把風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很擔心哪天起床發現身邊都是毒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也沒幾天好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贏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看得出來︱︱﹂他對著四周的箱子比一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搬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著說著他又將蠟燭靠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仔細看看這株黑瀉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包著的藥草交到他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到底對您做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了好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還輕輕推了勒穆爾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才終於從藥草上頭回過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女主祭來找過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要我把店給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會觸怒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我當然拒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事情就棘手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每天派人站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有人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大叫著說我是惡魔的使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惡魔的使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無奈嘆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相信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些祭司當然是把人給嚇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敢上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有一天晚上還有人在我家門口掛了一串蛇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看我還是關門大吉搬家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麼說或許有點冒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既然您會怕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一開始又會想要進去他們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本來是想應付他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只要去參加他們的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不會再來煩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一點用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難過地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搬家也不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這間店一直賺不到什麼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捨不得這些花花草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打算挖起來之後一起移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能存活的恐怕也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生意不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惆悵地看著四周的貨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是在帕蘭薩斯那樣的大城市也許好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在海文這種地方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聳聳肩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賣的東西大部份是我爸爸留下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厲害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等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我爸要我繼承衣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這名頭太大而我沒那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天不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比較想當個農夫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都比較懂得怎麼養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我爸聽不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堅持要我學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實在不大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一直以為我長大會開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接受法師試煉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居然不準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親自跟我爸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去根本是叫我去自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聽了大失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就離家出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二十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不知道他下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根本沒用心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覺得自己白跑一趟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句話說給自己聽的成份居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關係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倒是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走了我反倒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前腳才踏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後面立刻把園子裡的土翻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撒種子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趕快把這玩意兒放進水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匆匆進了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位置在房子的後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這裡將百葉窗拉起來使陽光透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吹熄蠟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父親的專精是什麼領域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將蠟燭吹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悉心照料著藥草時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棒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這是你自己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要用什麼肥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告訴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透過窗子望向外頭的花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已經有很多處被挖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相當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其他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對勒穆爾栽種的東西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現在眼前只是一片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心中浮現一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勉強跟法師討論了一下藥草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趕快將主題拉回大法師身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行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勒穆爾神情看得出來他相當引以為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父親並沒有太多怨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談到那些豐功偉業眼睛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西瓦那斯提還請他去幫忙消滅牛頭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的精靈可神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人類完全不相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連我爸也認為那是很高的榮譽所以很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父親離家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書也一起帶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遲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不抱期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他有拿走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那些最強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其餘的他就沒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他應該是住進威萊斯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不會用到其他書上的粗淺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這用什麼土才好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土要鬆一點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都還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他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看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吉力安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還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確定有幾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道到底上頭寫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做生意的法師︱︱﹂勒穆爾又嘆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說﹃以前﹄跟我做生意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戰鬥用的法術沒有太大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精靈還算常光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奎靈那斯提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有時候是想找一些﹃人類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跟我買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自己就很會種花種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居然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兒有些東西是他們沒辦法培育的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有個年輕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不定混到了精靈的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也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你認不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吉爾賽那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我當然沒什麼精靈血統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我媽在海文這裡帶大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家裡也種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說她生得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起我爸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應該可以乖乖當個農夫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一直不是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老是要擔心我爸會把房子給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這個黑瀉根可以療傷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哪一個部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果實榨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把葉片磨成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那些魔法書︱︱﹂雷斯林花了點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滿足勒穆爾對於這株植物的種種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括如何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療效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稍加提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書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樓沿著走廊左邊第二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來把它移到盆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什麼自己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客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哥哥在外頭會不會想要吃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快步上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裝沒聽見勒穆爾在後頭問說那藥草到底要曝曬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擺在陰涼處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直接走到書房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感應到魔力從裡面流洩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調笑般的撩人旋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門雖然掩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沒有上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一轉就打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霉味很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好幾年沒有人進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進去就踩到乾硬的老鼠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角落也竄過幾個黑色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免懷疑老鼠在這裡能找到什麼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不是魔法書的紙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書房並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張書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列書架和卷軸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架上是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然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屬意料中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載在卷軸上的咒語只要具備足夠知識的人大聲朗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文字就能生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像平常施法那樣需要耗費精力還要懂得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大法師如果寫下一張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雷斯林這種初學者也同樣可以使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知道如何發音就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卷軸很珍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都會好好保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不著的或許就會賣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勒穆爾的父親很可能是一起帶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他留下很多書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直或橫的書本有些掉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好像有人作出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書架上的排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看得出來大法師當初怎樣挑選了較有價值的幾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其他的書留在這裡發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些書本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色繩子已經蒙了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紙張也全數泛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主人認為它們無用而遭到遺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雷斯林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本書遠比龍穴中的財寶還要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懷興奮之情的他覺得心跳得好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種輕飄飄要暈過去的感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突如其來的無力嚇著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雷斯林趕快找了張已搖搖晃晃的椅子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吸進幾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麼做使他更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空氣太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嗆得他咳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他才緩過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本書落在他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拾起來翻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的字跡很緊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稜角尖銳而突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字母嚴重左傾的幅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可以明白他是位性喜孤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陪伴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的是這一本並非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都是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敘事口吻在雷斯林眼中就是所謂的傭兵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用了很多士兵的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讀完第二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完全不如先前失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書上記載的是如何對普通的刀劍斧頭等施法強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為這有極大的用處︱︱至少對他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換了一本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就是魔法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沒有以魔法上鎖或者防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見得應當只是基礎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可以看懂一點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絕大部份還是無法解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他又體會到自己還有多少東西要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閱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又酸又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大法師對這些咒語不屑一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棄如敝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卻沒辦法看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這麼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斥責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這個年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大法師恐怕懂得還沒這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有一天我會能夠看懂這書上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我同樣也不需要這本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魔法書放在剛剛那本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繼續探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沉溺其中的雷斯林忘記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自己必須鼻尖貼在書頁上才看得到字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發現天色隱約漸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想要找根蠟燭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敲了敲門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打擾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探頭進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哥哥說天快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你是不是該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這才驚覺自己身在何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自己可是個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慚愧地跳起來不知如何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小心又將一本寶貴的書籍砸在地板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失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這些書實在太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吸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忘記了自己不是在家裡︱︱﹂</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關係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含著笑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掛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那樣子可真像我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好像回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個小男孩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找到什麼有用的東西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著旁邊椅子上三大疊的書一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知道這一本書上真的記載了西瓦那斯提對抗牛頭人的故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這本提到如何靈活運用戰鬥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免傷害自己的同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面這三本是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有一些我還沒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實在很想全部買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知道自己一定買不起︱︱﹂他遺憾地看著一大堆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想不出來怎樣能存到足夠的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拿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朝房間隨意地一揮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是認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抓著椅背穩住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過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份恩情太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辦法報答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你不拿去的話我還得搬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箱子已經不夠用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勒穆爾對於遷居一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得蠻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油腔滑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看著四周的眼神卻很落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搬家以後我也一定束之高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得被老鼠咬壞的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倒寧願這些書可以真正派上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我爸也會覺得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樣的人才是他想要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感動的淚水刺痛了雷斯林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天旅途的疲憊不單純只是舟車勞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加上希望與失落的極大情緒起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就身心俱疲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上勒穆爾的慷慨與溫情頓時難以招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找不到該說什麼話感謝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滿懷難以言喻的喜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原地不發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斷眨眼忍住淚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眼眶還是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還是發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擔心的聲音從樓梯間處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快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肚子也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把這些都搬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得準備貨車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看了看以後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子︱︱在展場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連句子都說不完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市集結束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車開過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先把書都打包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立刻就可以上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取出錢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到勒穆爾的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收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份量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成比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還是希望您能收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收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其實沒這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記得我爸以前是說過︱︱跟魔法有關的東西還是用買的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盡量別當成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有交易才可以切斷東西與前一個主人的聯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新的持有者也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您恰巧到了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勒穆爾關上書房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是留戀地朝裡面看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再把我種的草藥全都分株給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都和那株黑瀉根一樣好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發自肺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就對我來說可是回本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64" w:name="4__12"/>
      <w:bookmarkStart w:id="65" w:name="_Toc25828411"/>
      <w:r w:rsidRPr="00F02954">
        <w:rPr>
          <w:rFonts w:asciiTheme="minorEastAsia" w:eastAsiaTheme="minorEastAsia"/>
          <w:color w:val="000000" w:themeColor="text1"/>
        </w:rPr>
        <w:lastRenderedPageBreak/>
        <w:t>４︱１２</w:t>
      </w:r>
      <w:bookmarkEnd w:id="64"/>
      <w:bookmarkEnd w:id="6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兄弟倆抵達市集地時夜幕已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地在市鎮圍欄外大約一哩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毫不費力地就能識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眾家攤商升起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不勝數宛如螢火蟲成群飛舞般溫暖明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上已經人潮洶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商攤直到翌日才會開始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陸續有商人進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貨車在路上喀喀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熟朋友彼此招呼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競爭對手也戲謔地說彼此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開始卸下販售的貨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市集地點有許多原有的建築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屬於頻繁參與活動的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結束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以木板先遮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下次開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也是其中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蓋了有屋頂的小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鉸鍊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就大大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顧客能夠將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架上商品看得一清二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子後側還有小房間可以休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店面位置絕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是市集走到一半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有個精靈的笛子攤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帳篷顏色非常鮮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老是抱怨那邊傳來的笛聲太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坦尼斯卻提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笛聲會吸引人潮往這邊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聽了也只好將抱怨吞回肚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坦尼斯還會抓到他隨旋律輕點腳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總推說那是因為腳趾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動一動才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展場上大概有四五十個攤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還有很多消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啤酒與小吃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舞的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賭九輸的小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鋼索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雜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書人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進入場內的商人紛紛取出貨物陳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明天大賺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空的時候就在營火旁休息吃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四處逛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今年有哪些生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熟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交換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互相敬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由於坦尼斯先前已經告訴過雙胞胎兄弟怎樣找到佛林特的攤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們問了一下就找到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達之後卻看見奇蒂拉在店鋪前來回踱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色已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的店面已經關好上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上哪兒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手插腰間氣惱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等了好幾個鐘頭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還要不要上神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幹什麼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卡拉蒙開口想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雷斯林在他腰背輕輕戳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在鎮上晃了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改口時臉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是奇蒂拉想著別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會發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沒注意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補了一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句話確實不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來了就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給你準備了衣服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在帳篷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襯衫和皮褲應該是坦尼斯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單薄的身材而言著實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時間緊急也顧不得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將袍子的腰帶取下繫住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褲頭滑到膝蓋上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又抓了抓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塞進佛林特那邊取來的一頂軟邊帽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走出帳篷便聽見奇蒂拉和卡拉蒙喉頭發出咯咯笑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穿慣了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上褲子總感覺會磨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襯衫袖子老是掉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帽子也會蓋住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大體上對這套偽裝還算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就算是寡婦裘蒂思也很難認出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過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朝鎮上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再不過去就來不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都還沒吃東西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抱怨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時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你也得習慣少吃一兩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怎麼當個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以為軍隊會特地停下來炒菜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露出驚愕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軍旅生涯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傭兵必須吃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可從沒想過自己得挨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份他打從六歲就夢想的工作一瞬間失去了所有的光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只能在水井邊佇足趕快吞下兩瓢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可以讓肚子不要咕嚕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我肚子發出來的聲音吵到那些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聲對弟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可別怪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還有其他人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循原路又要回海文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問姊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上﹃笨侏儒﹄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他喜歡的酒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先到神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可不知道你們到底肯不肯賞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不知上哪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見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從不避諱自己嫌泰斯麻煩一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託他的褔倒是把坦尼斯也撇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想帶他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對著弟弟露出低落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皺眉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脾氣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顧不得雙胞胎弟弟的暗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說撇開坦尼斯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他說有個信差通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被抓進監獄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之前答應過鎮上警衛要看緊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只好親自去看看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在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燈火很亮的那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指著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哥哥能聽懂他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繼續深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好像繞過去會比較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指向馬夫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卡拉蒙卻不死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真的被關起來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還沒有應該也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算是說謊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以為妳喜歡坦尼斯︱︱﹂卡拉蒙很小聲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熟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煩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當然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我到目前為止最喜歡的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喜歡一個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代表我希望他時時刻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分每秒都在我身邊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也知道他常常掃別人的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上次我活捉了一隻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想玩玩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坦尼斯他居然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應該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他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神殿占地廣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觀雄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卡若理山開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牛車及滑軌運送的花岡巖建築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倉促趕工的結果是建築造型不雅致也不美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線條死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樓層挑高不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圓頂做得很粗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沒有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牆上雖有奎蛇雕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技法同樣不精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神殿功能以實用為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以容納供奉貝佐的男女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舉辦祭神大典等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門外有兩列祭司共二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徒和好奇的民眾從他們之間魚貫進入殿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手中高舉點燃火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容友善笑容可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歡迎大家入內見證貝佐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門口兩側置放共六架熟鐵鑄造的大火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爐腿做成扭曲蛇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除了添滿木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散發的味道中還感覺得到加入了焚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苗竄升得相當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直透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裡滿佈煙霧和濃密氣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鼻子縮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乾脆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將煙霧吸進喉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嗅了一下也有些嗆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遮住口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聲警告兄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吸進這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聞言立刻伸手以手套掩住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抓著襯衫袖子擋住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想從口袋掏出手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怎麼找也找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隔天會發現手帕出現在泰索何夫的包包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先幫他收好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憋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透過袖子發出模糊聲音持續警告他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想要照他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進入神殿的那瞬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人群推擠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貝佐教侍祭正拿著大羽毛扇對著卡拉蒙的方向用力搧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一瞇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抽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大大吸進一口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我閃遠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侍祭動作慢吞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直接一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沒推得他灰頭土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她趕快抓住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他已經頭昏腦脹跑到右邊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拖著弟弟趕快跟著人潮鑽進神殿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擠著身子追上兄姊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去神殿以後是一條寬敞的通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往圓頂正下方一座大舞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場地由外到內降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圍都是花崗石階梯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為民眾帶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催促大家往中間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後面的人進不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在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她不理會祭司的指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跳下好幾階到了舞臺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搖搖晃晃跟在她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好奇怪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弟弟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在頭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怎麼轉來轉去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剛剛就叫你不要吸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嘀咕一邊努力攙扶哥哥到位置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到底是什麼玩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轉頭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在火裡頭加了罌粟花種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吸進去以後會覺得暈眩但是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的人好像很希望信徒神智不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附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狀況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有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臉上正掛著一道傻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哼起了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一會兒就會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個鐘頭內大概別叫他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不是讓你跳舞的時間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裡頭的情況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問起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幫忙在前排留了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在舞臺外面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什麼特別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根本不需刻意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場人聲鼎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震耳欲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迷煙影響的人心情快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接受祭司帶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與朋友放聲談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比較早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四下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不以為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到底是神殿還是酒館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也對卡拉蒙投以苛責神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喝醉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情願地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又從座位滑到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拍屁股起來又咯咯傻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的火爐裡面加了一些迷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解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沒吸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進來的時候他才剛要點火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人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以為他會一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被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不以為意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去監牢保他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面色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挺喜歡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坎德人﹁借東西﹂的習慣實在令他難以忍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一直都對泰斯說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他竊盜是罪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舉出索蘭尼亞稱為騎士規章的法條跟他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每次都瞪大了眼睛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很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同意偷別人東西非常不應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自己無法想像怎麼會有那麼壞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去偷拿別人珍貴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通常史東會發現自己的匕首或者錢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是準備當作午餐的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乳酪不翼而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在坎德人身上翻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是趁他滔滔不絕時下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坦尼斯也勸過史東不要白費心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灰寶石的時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就一直都是這副德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現在完全沒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志氣過人的年輕騎士始終認為自己有義務至少改造一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到現在完全沒進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能晚一點會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還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他留個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看見雷斯林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揚起雙唇甜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四個人就定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卡拉蒙擺在自己跟奇蒂拉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伸出一隻手好好扶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仔細觀察現場環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舞臺上光線很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四個火爐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小心地聞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試試看還有沒有鴉片煙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沒發現什麼異常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祭司只是要群眾放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希望他們昏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火爐光線打在一條巨大的奎蛇石像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像盤踞舞臺一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刻工粗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照明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應該十分古怪甚至滑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火光搖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雕像顯得魄力十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以鏡片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射出火焰的兩枚眼睛為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眼神使這巨大奎蛇增添一分栩栩如生的氣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相當駭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觀眾席上有些小孩已經為此哭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好幾個女性進場時便嚇得尖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舞臺周圍拉起一條繩子禁止閒人踏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個角落還有祭司站崗避免有人誤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此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舞臺上只剩下一張高背木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大一條蛇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眼神朦朧地盯著那神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掐了哥哥手臂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同時從另一側要他噤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用手肘撞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乖乖自言自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沒多久頭就垂到胸前開始打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將他靠在後頭石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專心注意舞臺上的動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大門一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轟隆迴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在場觀眾大吃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祭司要求大家肅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群之中發出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耳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衫磨蹭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安靜下來等待神蹟顯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吹笛手走到舞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奏出哀淒的旋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蛇雕像兩側的門扉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女祭司列隊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都穿著天藍色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裡提著籃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蜷曲著毒蛇身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仔細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找裘蒂思的身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失望地發現裘蒂思並不在這些人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笛聲漸趨活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毒蛇從籃子裡探出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祭司的腳步前後搖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雷斯林在提柏德的藏書中讀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魅蛇是精靈族的習俗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不希望濫殺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想要將可能誤傷人命的毒蛇從花園驅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採用這種辦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書上還提到這種魅蛇術並非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憑藉音樂使毒蛇陷入恍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雷斯林對此深感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看了奎蛇竟隨著笛聲起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由得不相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參觀的群眾當然也大開眼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為之驚嘆或者恐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婦女拉好裙子抱起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男人交頭接耳並且準備拔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眾祭司還是心平氣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祀神像的舞蹈完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將籃子擺在舞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奎蛇還是乖乖留在籃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部像是失神般晃來晃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前排的人看著這些毒物都擔憂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教團祭司在神像前呈半圓形排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一個中年男子帶頭朗誦祭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人有一頭黑色長髮夾著幾絲灰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袍子與其他祭司相比顏色較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料也比較高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頸間掛著一條金鎖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打造成毒蛇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觀眾席上一陣議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這就是貝佐教的大主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表情和善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注意到這個人的眼睛跟奎蛇雕像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映著外來的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露出裡頭藏了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如夢囈一般平板地唸誦禱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會忽然加大音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要將不小心睡著的與會者叫醒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誦一直持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只是有點刺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後面實在令人難以忍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唸得大家都覺得不對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有些過份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咕噥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同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嗡嗡的唸誦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配上臺上火爐冒出的濃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場還有好幾百人關在沒窗戶的密閉空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漸漸覺得自己呼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痛喉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還可以忍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趕快劃下句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搞不好他撐不下去就只好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無法找到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能親眼目睹所謂的神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祝禱的聲音戛然而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觀眾群間聽得見一聲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到底是鬆了口氣還是又敬又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雷斯林可說不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像上頭一扇密門此時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女人踏上舞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往前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端詳那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經過這麼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應該不會認錯︱︱可是他一定要完全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抓住卡拉蒙的手臂將他搖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睡眼惺忪朝周圍望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馬上就聚精會神也坐直了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目光落在方才出現的女主祭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身體忽然緊繃的情況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知道哥哥也認出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聲音都啞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見過她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怎麼可能會忘記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憤恨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也認得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插進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的確就是那個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放胸前舒服地靠在座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翹著腿注視那女主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其他人都不存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凝神注意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見到這個人勾起許多痛苦回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要看看裘蒂思會展現什麼神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的袍子和其他人顏色相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天藍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兩處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是她的長袍綴有金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處則是其他祭司的袖子束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的袖子寬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攤開雙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袖子波浪般抖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呈現出某種異樣的脫俗氣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她面部極為白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為這應當是上粉的緣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她又畫了眼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嘴唇灑上珊瑚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在火光下看來十分顯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將頭髮牢牢朝後綁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扯得臉上皮膚也收縮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撫了皺紋變得年輕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站在臺上的模樣使人印象深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吸了鴉片的群眾自然十分神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時讚嘆之聲不絕於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舉手要大家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民眾也都配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場鴉雀無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咳嗽或小孩的哭鬧都靜止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合格的請願者現在可以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已經升天的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高聲宣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音調出奇尖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前在舞臺邊有八個人待在一個小圍欄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上前要他們移動到一列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被繩子擋在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踏上舞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中六人是中年婦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都著喪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在祭司後頭的神情志得意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以為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第七名是個年輕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不比雷斯林大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容憔悴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時伸手抹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樣穿著喪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心情尚未平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一個人是個年約四十的健壯農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挺立前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刻意不動聲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也穿著一般服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顯得格格不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前說出妳們的請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們需要貝佐神什麼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繼續主持儀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一個人在祭司陪同下往前一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對著女主祭說出自己的願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想要跟死去的丈夫阿吉儂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知道他過得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記得穿上絨毛背心保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婦女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我為他織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裘蒂思靜靜聽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婦人退下後她客氣地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會斟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二個婦人上去也說了類似的願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與過世的丈夫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第四個人也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對每個人都很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告訴她們貝佐神會考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祭司將那年輕女孩帶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雙手交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誠摯地望向女主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小女兒︱︱她得了熱病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才五歲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很怕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想知道她在的地方會不會很暗︱︱﹂心碎的母親終於崩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哭泣不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憐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輕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裘蒂思微微蹙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微噘起嘴唇露出淡淡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表情他記得非常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同樣回應說貝佐神會明察此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語氣與剛剛相較顯然較為冷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又將女子帶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領著農夫上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農人看來緊張卻堅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握拳清清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以宏亮的嗓音很快地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間完全沒有停頓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六個月前過世他斷氣之前說自己藏了一筆錢現在我們全家都找不到所以想問清楚到底在哪裡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農人輕輕點頭之後回到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差點絆到了領路的僧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臺下觀眾議論紛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是誰還笑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很快就住嘴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出這麼可恥的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祭司還讓他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叫人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壓低聲音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好相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悄悄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貝佐一定很想完成他的請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露出訝異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抓自己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等著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又一次高舉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求現場肅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觀眾屏息以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期待瀰漫在眾人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少人以前也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在等的就是這一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戲劇化地垂下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寬鬆的袖子落下後遮住她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又開始唸誦召喚貝佐的禱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傾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上眼睛默唸了些字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石像動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注意力放在裘蒂思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眼睛餘光也察覺石像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線轉向同時推了哥哥一下要他留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驚醒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粗糙的毒蛇石像彷彿獲得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扭曲蠕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盯著石像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能肯定是不是石像本身在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好像只是影子︱︱﹂他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只是石像的影子在活動︱︱難道︱︱﹂</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到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驚訝得上氣不接下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活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看到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石像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朦朧的蛇影頸部皮褶大大張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舞臺俯撲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蛇身軀龐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部擦過圓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吐出舌頭往女主祭站立位置滑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場婦女大聲尖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童受驚哭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嘶吼此起彼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用驚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高舉雙手掌心朝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斥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膜拜的群眾立時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現在看見的是貝佐神化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絕不會傷害心存正念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降臨在此是為了帶來上天的訓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蛇下降到裘蒂思頭頂上空停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皮褶的蛇首輕輕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亮的雙眼瞪著周圍人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觀察一下舞臺邊的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些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別是年紀輕的人露出驚異的眼神看著那大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徹頭徹尾信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觀眾也漸漸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神蹟深信不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雖然不大甘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終歸是受了點震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下子就相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史東還是很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要取代帕拉丁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憑會動的石像還不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如癡如醉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珠一翻剩下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唇微微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額頭汗水淋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神召來奧巴弟</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米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已故米勒先生的遺孀緊張地往前踏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握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帶著身體輕微震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大蛇的頻率類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可以跟丈夫講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奧巴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過得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遺孀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鳥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換了一個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非常低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鳥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婦人捧著心窩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他給我取的綽號︱︱真的是奧巴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親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妳能替我將遺產捐一部份給貝佐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奧巴弟的靈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會非常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奧巴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奧巴弟的太太還想多跟丈夫說幾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個祭司上去和顏悅色地請她先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頭還有其他人也需要召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一個人上臺以後也召喚自己的丈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詢問山坡上陽光充足的那一小片農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年到底該種什麼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甘藍還是蕪菁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世的先生透過裘蒂思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應該要種甘藍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不忘提到應該將農作物的一部份貢獻給貝佐神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坐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了雷斯林一個銳利的詢問眼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斜著眼睛看看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輕地點了下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又挑了挑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動聲色地詢問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則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並非好時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放鬆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再度露出得意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餘的寡婦都與亡夫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次召來的靈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都說出一些只有妻子本人才會知道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每個丈夫的結論都是要捐助一些財產給貝佐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寡婦當然也都一把鼻涕一把眼淚應允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裘蒂思又要那個尋找遺產的農夫上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父子為了馬鈴薯田爭論好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當然是透過裘蒂思說話︱︱似乎也不耐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將對話拉回私房錢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已經把那筆錢藏在哪裡告訴貝佐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代表亡故的老農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要在這麼多人面前講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有心人趁你不在家時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你拿一筆錢到神殿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這兒的祭司告訴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年農夫低頭鞠躬好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激之情如同貝佐神已經將一大箱鋼幣交在手中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終於輪到肝腸寸斷的母親上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到方才裘蒂思那種不懷好意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有些憂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無法想像貝佐教還要怎樣從這女人身上搾出捐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衣服破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鞋子根本不合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是檢別人不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肩上那條圍巾像是破布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把自己打理得很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梳得很整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以前是個美人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等她情緒平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也可以打扮漂亮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的頭左搖右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口又變為小孩子驚恐而銳利的叫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怕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救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為什麼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女子渾身一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長了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乖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不到妳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好多好可怕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蜘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救救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憐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輕女子發出令人心碎的哭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衝上舞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被僧人攔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讓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到底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大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為什麼不救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救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婦人雙手緊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扣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我該怎麼救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孩子的父親是個精靈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放下孩子的口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復自己原本的嗓音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他只有一點點精靈血緣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輕女人又慌張又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結巴巴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曾祖父是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這樣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有關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神不認同人類與其他低等種族聯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是精靈設計好的陰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想沖淡人類的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達成統治人類的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觀眾耳語贊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點頭如搗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的小孩因為身上留著精靈的血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受到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還顯得很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得活在永遠的黑暗折磨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傷痛的母親聽了發出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近崩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荒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語氣很震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附近一些人聽見他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投以兇惡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僅荒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說一邊用細長手指箍住朋友的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聲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多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是適當的時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們夫妻不受海文人民歡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宣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下場會更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我們去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唯一的財產就是那片小小的田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的孩子要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的聲音稍微軟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還是很憐惜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姊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妳的土地捐給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可以請貝佐神將妳的孩子帶回光明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完這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頭落至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無力垂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虛幻的蛇影退回雕像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消失無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再次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開雙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對方才發生的事情渾然不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上前挽著她的手臂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她朝四周群眾露出歡喜的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主祭跨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晉見貝佐神的儀式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舞臺周圍的男女司祭將裝有毒蛇的蔞子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好隊伍在舞臺周圍繞行三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唸誦貝佐名號以後從石像下的通道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侍僧在觀眾席間走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受大家的捐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回以貝佐的祝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主祭領著裘蒂思到神殿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與信徒寒暄問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徒則請她授與祝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腳邊有一個大籃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鋼幣匡啷作響時就聽見她出言為對方禱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位初嚐喪親之痛的媽媽獨自站在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上前抓住一個侍僧哀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憐可憐我的孩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統不是她的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侍僧冷冷將她的手從衣袖上推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也聽到貝佐神怎麼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應該先感謝祂大發慈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神只是要妳付出小小的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把孩子從無盡的苦難裡頭解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少婦雙手掩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蛇到底去了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腳步蹣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緊緊抓著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他會為了尋找巨蛇糊裡糊塗地跑到舞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和史東先帶卡拉蒙回去市集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好好睡一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等一下會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相信這什麼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瞪著那座雕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不知道怎樣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是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打算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一邊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抓住前後搖擺的卡拉蒙衣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會兒就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在奇蒂拉開口要隨行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匆匆離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人群中推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四處徘徊的侍僧和捐獻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了舞臺前失去女兒的母親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個人站在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男人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了她一把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婦人也上前扯著嗓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孩子死了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長大成了尖耳朵的怪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他們無情刻薄的羞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只能退縮到一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裡燒起一把怒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那些很久以前便聽見過的語言四處蔓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弱者對於更弱者的欺壓凌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燃燒的怒火之中一個念頭漸漸浮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烈焰燒紅的鋼鐵將要淬煉成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出三步的短短時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在腦海擬好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毀了裘蒂思的心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翻貝佐教一干偽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假神徹底消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近那悽慘的母親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伸手攔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在需要的時候舉止可以相當和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女子還是恐慌地發起抖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恐懼望向他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我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哀求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來欺負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用他以前安撫病人的冷靜平緩語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握住少婦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受她的顫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輕拍對方手掌要她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身子靠過去低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是個幌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騙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的孩子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安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妳抱著她搖來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哄她睡著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子眼睛溢出淚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常常抱著她搖︱︱最後也是我抱著她送她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你說的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起來很安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比較舒服了﹄才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情急地抓住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想相信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要怎麼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證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明天晚上過來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母親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妳一定要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堅定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證明給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的都是真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臉上淒然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你︱︱我會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回頭望向舞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徒排了一大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爭相逢迎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爐光線照亮籃中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有更多人要朝裡面擲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今天晚上又收穫不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侍僧一臉期盼地拿著籃子走到雷斯林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應該還會見著你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定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66" w:name="4__13"/>
      <w:bookmarkStart w:id="67" w:name="_Toc25828412"/>
      <w:r w:rsidRPr="00F02954">
        <w:rPr>
          <w:rFonts w:asciiTheme="minorEastAsia" w:eastAsiaTheme="minorEastAsia"/>
          <w:color w:val="000000" w:themeColor="text1"/>
        </w:rPr>
        <w:lastRenderedPageBreak/>
        <w:t>４︱１３</w:t>
      </w:r>
      <w:bookmarkEnd w:id="66"/>
      <w:bookmarkEnd w:id="6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回去市集地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琢磨自己的計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靈魂的火爐燒得又猛又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遇上沁涼夜風也熄滅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懷疑自己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後悔為什麼要在那母親面前誇下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計劃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被全海文的人笑掉大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遭受的痛苦比不上恥辱與嘲弄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像到鎮民喧嘩叫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掛著可憐自己的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還會趾高氣昂地看著自己一敗塗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心頭一陣絞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找藉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著明天不去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身體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少婦將要大失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鬱鬱不樂地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也不會比現在糟糕多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確的作法是跟法師議會報告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知道怎樣適切處理這種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自己則太過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缺乏經驗︱︱然而︱︱他問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成功了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只是為母親出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說是出人頭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議會報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可謙遜地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問題已經由自己親手解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位崇高的大法師帕薩理安想必從未聽過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這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此一來必定會注意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頭一陣悸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經過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受邀參與法師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這次行動證明了自己在面對危機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施展強大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一定對他刮目相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報酬完全與風險呼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完成了對三神的承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們曾經眷顧過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我無法向別人證明祂們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至少可以揭穿想要篡奪神權的偽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這樣可以重新得到關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細想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興奮的情緒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考量計劃是否有缺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任他怎麼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發現癥結在自己身上︱︱他是不是有足夠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足夠的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足夠的勇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機未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問題完全沒有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朋友肯不肯支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群人的領袖多半是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願意讓雷斯林嘗試看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用對辦法應該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去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佛林特的店鋪後頭升了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聚在那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與奇蒂拉並肩而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半精靈並未發現自己被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坐在一根木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雙手撐著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從酒館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有些微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遇上一群卡若理山脈過來的丘陵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並非同一氏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些人之前行經他老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大家便喝酒閒聊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蹲坐在營火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了個小鍋正在烤栗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看見雷斯林便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正在擔心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就要叫坦尼斯去找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跑了一趟去找坎德人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趁著坦尼斯沒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眨了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完全明白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當然也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起頭蹙著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弟弟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把臉埋回雙手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頭有點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嘀咕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則說起他找到坎德人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泰斯跟著其他二十幾個同胞一起被囚禁在海文監獄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付了所謂﹁知情且自願與坎德人為伍者﹂應繳的保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把人給帶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拉著泰斯回到市集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相信明天這市集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有夠多東西可以留住坎德人不進鎮上搗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索何夫則是很失望自己居然錯過晚上的冒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大蛇跟毒煙這兩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監獄讓他很失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裡頭好髒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還有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能相信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鼠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了老鼠我居然沒看到大蛇跟毒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生怎麼這麼不公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泰斯這個人不會難過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通了自己不可能同時出現在兩個地點︵觸陷阱舅舅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曾經做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就釋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忘記自己還在烤栗子︵所以一會兒就焦了不能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逕自翻起蒐集的新玩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累積了一天的亢奮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就使他枕著自己的包包躺下睡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聽了神殿裡的事情大搖其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撫著長長的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口聲聲說他一點也不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對於人類他反正不抱期望︱︱除了現場跟他在一起的幾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聽了覺得這笑話還不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該看看卡拉蒙那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東倒西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像頭喝醉的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喉嚨咕嚕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不大穩地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聲說自己覺得有點想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搖搖擺擺朝著男廁那兒走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臉色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大喜歡奇蒂拉面對正事也一派輕浮的性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不喜歡這些貝佐教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得不承認晚上在舞臺的確見到了奇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貝佐真的是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徒也展現了神力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還能怎麼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給你一個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又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不大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則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沒有人清楚他怎麼會知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問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用的法術我很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坦尼斯表情有些猶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不是有意質疑你的學識與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你畢竟還是初學者︱︱﹂</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此我只能幫我師傅清夜壺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這個意思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擺手否定了他的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你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我的能力有什麼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其他證據可以證明我的話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顯然坦尼斯是不想聽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宏亮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剛剛回到營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身體好了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就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的眼睛在火光下閃閃發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來聽聽看你有什麼證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先說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什麼內情我可是一清二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條毯子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吩咐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坐在這麼潮濕的地方我可受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他將毯子鋪在火堆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得比較舒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喝一口奇蒂溫好送上的水果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開始說出自己的推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一個讓我認為事情有蹊蹺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於我聽說祭司不允許會法術的人進入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還主動迫害一個也居住在海文鎮上的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名字叫做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和我下午去見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的人逼他把法術商店給收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嚇得他決定放棄從小到大居住的房子遠離他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也阻止任何法師在行﹃神蹟﹄的時候進去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是因為隨便一個會魔法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如我一般的生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尖酸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認得裘蒂思用的法術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為什麼要逼你那個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店給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間店又怎麼礙到他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的法術商店關門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去光顧的客人當然沒有理由再到海文來︱︱那些法師都有可能揭穿裘蒂思的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把勒穆爾給逼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的祭司就自認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這麼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那個年輕祭司幹什麼要叫你去神骰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了確定我不會搗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記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說過我不可以進神殿去目睹﹃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是我穿著法師袍上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會逼我放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皈依貝佐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說皈依就皈依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握著拳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輩子還沒醉成這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明明一滴酒都沒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坎德人說的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真是不公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跟貝佐神對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繼續替神蹟辯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怎麼會知道那些人的私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丈夫給妻子取的小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農夫藏私房錢的地方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面見貝佐神的民眾都是特地挑選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很可能事前就跟這些人見過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有技巧的詢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以得到很多訊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有關她們丈夫以及家庭生活的點點滴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當事人可能不知道自己有透露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那藏錢的老農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根本沒有公開說明在哪裡可以找到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兒子去神殿詢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會叫他去翻翻地毯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應該又會說他對神的信仰不夠虔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捐更多錢才又能得到下一條線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點我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那個寡婦真的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當初為什麼要纏著你母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還在你父親葬禮上譴責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開始我也搞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坦率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後來我想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想要把貝佐教帶進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到了鎮上第一件要做的事情就是找到有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構成威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在大家口中是個預言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成為明顯的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待在索拉斯的那段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積極想要傳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的她還沒有表演這種﹃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方面可能是她的手法不純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方面也可能是在等待更好的場地與群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在她可以得手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坦尼斯卻出面推翻了她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父親葬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才確定一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索拉斯鎮民不符合她的期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我們也看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跟那個貝佐大主祭應該是一對搭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們利用人心最黑暗的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偏見或者貪念來牟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的居民比較不害怕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比較容易接受陌生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城鎮位在交通樞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臭寡婦可真是齷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得把這裡的人搾乾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忿忿不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非常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眉毛都豎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還折磨那個剛剛失去小娃兒的可憐姑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是齷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附和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認為我們可以阻止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加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立刻聲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很快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表示意見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弟弟說要去尋找蓋加斯的灰寶石︵註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會立刻收拾行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謂﹃神蹟﹄假使真的只是法師的騙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有義務要揭發事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這麼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出言駁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需要這個古板的騎士協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想在那寡婦眼睛上留個黑印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先聽聽看雷斯林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十分謹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擊別人的宗教信仰非常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直接威脅對方人身安全還要棘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算我一份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坐起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揉揉眼睛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管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用不著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沒好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乾脆去告訴警長該怎麼改進監獄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過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察覺現場氣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清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很沒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虧我那麼真心誠意給他們很多建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一起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去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帶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加重語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也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泰索何夫在我的計劃裡面是關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跳起來驕傲地拍拍胸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關鍵人物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李奧克斯保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呻吟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希望祂能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凝重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灰寶石為﹁魔法之年代﹂的重大事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石中蘊藏魔法之神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且在歷史事件中促成如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等等的新種族誕生</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68" w:name="4__14"/>
      <w:bookmarkStart w:id="69" w:name="_Toc25828413"/>
      <w:r w:rsidRPr="00F02954">
        <w:rPr>
          <w:rFonts w:asciiTheme="minorEastAsia" w:eastAsiaTheme="minorEastAsia"/>
          <w:color w:val="000000" w:themeColor="text1"/>
        </w:rPr>
        <w:lastRenderedPageBreak/>
        <w:t>４︱１４</w:t>
      </w:r>
      <w:bookmarkEnd w:id="68"/>
      <w:bookmarkEnd w:id="6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雷斯林非常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睡得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日出之前幾小時才終於稍微入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做了一個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記不太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留下些許不安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個模糊印象是他夢見了母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和坦尼斯也很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想把商品陳列做到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將上面雕刻了獅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龍或者其他神話動物的漂亮手觸擺在最前面的架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工精細的銀鍊以紅布襯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質或銀質的情人對戒設計成纏繞的常春藤造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木頭盒子裡面閃閃發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對於現在的陳列不很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認為攤位有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器的位置要挪動一下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很有耐心聽完他的說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提醒矮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他們才看過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附近一棵大橡樹庇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照現在的陳設才可以使陽光打在銀飾上反射出最亮的光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直到雷斯林決定去盥洗一番都還沒達成共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男廁那兒取了桶水潑在臉跟身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著抖換上了白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昨天吸了不少摻有鴉片的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依舊在帳篷中呼呼大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上空氣清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零星降雪已經白了山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在晨光照耀下散得一片紅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空萬里無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氣溫會很暖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逛街的人一定很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嚷嚷著要雷斯林來看看東西怎麼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們說句公道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對這件事情可一點興趣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東西擺到屋頂上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索性裝作沒聽見矮人大吼大叫逕自走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穿過市集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觀察每個人的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家店鋪放下遮陽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推車推到適合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裡頭有培根和新鮮麵包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過不久這裡應該很熱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還是一片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一些小販互道早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聚在一起邊吃早餐邊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開始談生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商人到這裡也才第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已經形成一個小團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幾個領袖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風聲或醜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感情好像共患難的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要同心協力對抗敵人︱︱所謂的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的則是顧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大家講得可難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再過一陣子每個人都會露出和藹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卑躬屈膝地招待客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著這樣一個小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頭覺得有點可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他來到糕點店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有個年輕女人正將剛烤好的鬆餅裝入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鬆餅上的肉桂香氣和灶子裡傳出的木頭味道相輔相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忍不住過去想問問價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摸著身上所剩不多的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思考著自己買不買得起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年輕姑娘對他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給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是自己人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鬆餅隨著踏出的每一步溫暖著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蘋果和肉桂的美味刺激著味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吃過最棒的鬆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讓他感覺到成為這個小社會中的一份子或許有點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是件愉快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上的街道才剛剛清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小孩跑出家門發出尖銳的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嚷嚷著他們要去市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勝其煩的母親連忙衝出來把他們帶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洗一洗他們髒髒的小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裝模作樣地四處巡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知道有外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給大家留下好印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十分注意附近有沒有穿著藍色長袍的貝佐教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遠地看見了便躲到鄰街上不想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祭司理當無法認出他是昨晚衣衫不整的農家子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不想冒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他還考慮換上那裝扮才出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考慮到必須對勒穆爾解釋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還是決定能免則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膽子跟個子一樣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叫雷斯林放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沒有自信可以承受別人勸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自己已經背負太多猶豫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陽光融化了樹葉上的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已經抵達勒穆爾的住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子裡頭安安靜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這位法師的孤僻程度而言倒也不算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這才想到時間尚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說不定還在休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他在房子四周悄悄繞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希望自己吵醒了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覺得已經花了力氣走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希望空手而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這麼繞到了房子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只是想從靠近的窗戶看看屋內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很高興地發現院子裡頭有人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找到圍牆低處一塊突出的磚頭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踏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撐高身子對裡頭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打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壓低聲音就是不希望驚動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此舉徒勞無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還是丟下手上小鏟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慌張地看著四周發起抖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是誰在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是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想現在這姿勢還真怪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著兩隻手勉強搭在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也找了一下子才看見客人何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笑了起來想要招呼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腳一著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就從視線中忽然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又嚇了他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上前去打開花園的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邀請雷斯林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緊張地問起有沒有在附近見到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微笑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心裡開始喜歡這個容易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子不大的矮個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促使他繼續實行計劃的動機中也有無私的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他希望勒穆爾不要放棄這片心愛的花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都在市集地那邊找人入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動不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應該就還不會過來煩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該知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侏儒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炸掉的是手不是頭﹄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吃過早餐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介不介意把東西拿到花園來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有好多事情要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說自己用過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在花園沒有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的土壤已經挖開四分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植物堆疊在旁邊準備要移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半都沒辦法撐到目的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有一些可以活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敢說用不了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可以整頓出一模一樣的花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想要裝出輕鬆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看著黑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櫻桃跟蘋果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大的一叢紫丁香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之中盡是不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樹木太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帶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留在這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不定您不用搬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說一些人覺得貝佐教是一群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打算要揭穿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臉上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很快又蒙上陰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信徒很難對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謝謝你給我一絲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過來要找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精明地打量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生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來拿藥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臉上微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自己有事相求會這麼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可以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再借您父親的書來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問題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書已經是你的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一臉和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受到這股溫情的雷斯林當場下定決心不計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計榮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將貝佐教繩之於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繼續在花園中走來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研究還有哪些植物安全移到新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些必須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希望新的屋主可以好好給繡球花澆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了書房的雷斯林花了一些時間又是愛憐又是驕傲地翻閱那些書︱︱是他的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會變成他書房的收藏︱︱然後也著手進行自己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毫不費力地就找到需要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也因為勒穆爾的父親習慣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整理出每一個法術記錄在哪一本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法術的項目下面也寫了一些使用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大法師留做參考之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讀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更確信這與女主祭施展的法術一模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足以讓他肯定的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於這個法術並不需要什麼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不需要灑沙子在別人眼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用伸手指搓蝙蝠糞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昨天也只是唸了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劃手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完成了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袖子會那樣寬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就是為了隱藏動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刻真正的問題就是︱︱雷斯林能不能施展同樣的法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術本身難度不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大法師等級才可以使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穿了是個學徒也會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雷斯林連學徒也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正式踏上這條路沒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尚未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不能當學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議會的規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通過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可以使用這類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條例上相當明確指出這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議會的規定也清楚做出另一項要求︱︱議會的法師若遇上叛逆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不服從議會規定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當與對方理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對方歸順於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在極端的情況下奪去對方性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是不是叛逆法師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雷斯林晚上反覆思索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她是黑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法術為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蠱惑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詐財取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法師信奉努塔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就以魔力幹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是議會所承認的一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多數圈外人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理解並且接受所謂的黑暗力量並不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禁想到自己也針對這件事情與史東爭辯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知道世界必須維持平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試圖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晝之後就是黑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有兩者交替才能常保生命延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對光明與黑暗有同等的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據此要求所有法師都遵守議會的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律法已經實施了好幾世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的是保護魔法以及使用魔法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效忠的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順位是魔法本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的東西都排在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當然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無法認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雷斯林的邏輯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法師當然可以喬裝其他身分並且以咒術為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容於議會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此事有一重大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絕對不願意看見有人利用法術推崇偽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身為黑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性格之善妒也廣為流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追隨者要求絕對的忠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也無法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怎可能容許貝佐教徒如今的言行舉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更何況裘蒂思對於魔法諸多詆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恫嚇施法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宣傳魔法為邪道的謬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這一點就可以讓她遭議會判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於她叛逆法師的身分已不再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自己在獲得對應階級之前就施展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也違反議會的規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自認站得住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行動是為了揭發騙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懲罰叛亂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可以重振法術在這個世界的聲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放下心中疑惑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終於立定決心著手實行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書房裡找了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翻到有個籃子裡面捲了不少羊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了一張在桌面攤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書本壓好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的是裝有羊血墨汁的瓶子已經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早就考量過這種可能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抽出他跟哥哥借來預防萬一要用的短刀擺在桌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準備工作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準備要耗費苦心將書中咒語抄寫到羊皮卷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希望自己可以單靠記憶就施展出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這個法術相當複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目前學過的都要難上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不敢大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未具備在緊要關頭施法的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確定自己對於壓力有怎樣的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希望自己不會出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並不想過分自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現在有時間也有獨處的環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將全副心力用在抄寫卷軸的工作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先他要將咒文看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自己知道每個字的發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一定要能唸出這些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一定要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抄寫還是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都是不可或缺的一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翻開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了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大聲唸誦每個字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拼出每個單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又一次直到自己聽起來正確無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比是吟遊詩人調琴那樣反覆斟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一切順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相當有成就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到了第七個字則不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第七個字是他從來沒聽過的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好幾種可能的讀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各自擁有不同的意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哪一個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知道自己可以去問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麼一來等於將自己的行動攤給勒穆爾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這條路行不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定辦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告訴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字由音節組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弄懂每個音節的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知道每個音節的讀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些音節組合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這個字的正確讀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起來很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卻比他想像得還要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以為確定第一個音節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立刻發現與第二個音節有衝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第三個音節與前兩者毫無關連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數度都絕望到想要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項任務看來難如登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全身冒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到陣陣寒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垂下頭埋進手掌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沒準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只能把整個計劃都給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裘蒂思舉報給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由大法師處置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跟奇蒂拉和其他人說我搞砸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坐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了書上那個字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開始就知道這個法術應該造成什麼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邏輯推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查找相關文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當然可以判斷出每個音節應該要有的意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又埋首書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經過兩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斷尋找這個字的使用範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其他使用這個字的魔法咒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又花了幾個鐘頭交叉比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判斷規則和相關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累得癱在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精疲力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需面對一項勞心勞力的工作︱︱他終究得實地將咒語抄寫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心中有股滿足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學會這個法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怎樣唸誦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他是如此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的測試還在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休息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為剛剛的成果慶幸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體力稍微補充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自己前臂上用短刀劃了一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到他放在書桌的一個碟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的便是盛起自己的血液作為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份量足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壓住傷口止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一條手帕捆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候卻聽見有腳步聲在外頭走廊上迴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連忙拉下袖子遮住傷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書本翻到其他頁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從門外探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沒打擾到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在想你也該吃點東西了吧︱︱﹂看見桌子上的血液與羊皮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長輩露出驚訝神情頓了一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解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您不會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催眠咒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老是搞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也許抄下來會比較瞭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您來叫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沒有很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開心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真是個用功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是我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氣這麼好又是收穫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不會窩在這堆書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身要離開時又問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不吃一點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請的管家燉了兔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精靈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奎靈那斯提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味道很好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加了我種的香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百里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鼠尾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起來很好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等一下就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其實一點也不想進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不想讓勒穆爾失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聽了以後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回到花園裡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繼續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魔法書翻回剛剛那一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咒語以後提起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枝筆用天鵝羽毛做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鑲上銀質筆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相當奢華的文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於抄寫卷軸稍嫌大材小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顯示出大法師當初過得頗為富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筆尖沾了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默唸對三位魔法之神的禱告︱︱他不希望冒犯三神︱︱接著下筆寫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精緻的羽毛筆書寫流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普通的筆斷斷續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噴出墨汁弄髒好幾份卷軸的感覺截然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個字母毫無困難在羊皮紙上落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心中期許自己將來要有同樣的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猜想著自己若是跟勒穆爾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或許也會慷慨將筆致贈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位前輩已經對他太過大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自尊心不允許自己進一步索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咒語抄寫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唸誦出自己寫下的每一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耗時費力的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汗珠在髮絲上滑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沿著脖子流至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寫一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必須停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揉揉自己因為將筆夾得太緊而隱隱作痛的虎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將掌心上的汗水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到第七個字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充滿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識到也許全部都是一場空︱︱如果他的發音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張卷軸就成為廢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辛勞的成果都化為烏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加上句點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遲疑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上眼睛再度對三神開始禱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正在為禰們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為了禰們而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賜予我法力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回頭看看自己抄寫的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美無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歪七扭八的筆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曲線優雅卻不顯矯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著第七個字露出焦慮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一點他無能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盡了全力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他將銀筆尖點在羊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魔法咒文畫下句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啟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也沒發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失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他的眼睛卻抓到一抹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屏住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集中信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志力強烈得有如希望母親能夠復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繼續呼吸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當然已經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羊皮紙上第一個字母發出的光芒卻越來越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情景並非他的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字母發出的光流動到第二個字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個單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往後延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七個字亮得刺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雷斯林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啻是一次重大勝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句點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的光輝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文字燒入羊皮紙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已經準備完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低頭衷心感激魔法之神沒有放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暈得差點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先退回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已經搞不清楚時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太陽才發現下午過了一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又餓又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很急著要上廁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捲起卷軸小心翼翼放入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將匣子牢牢綁在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才起身下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解之後狼吞虎嚥地吃了兩碗兔肉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印象所及他從來沒有吃過這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下碗以後他靠著椅子只想休息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等勒穆爾進來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沉沉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便體貼地給這年輕人加了條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讓他好好睡一覺</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70" w:name="4__15"/>
      <w:bookmarkStart w:id="71" w:name="_Toc25828414"/>
      <w:r w:rsidRPr="00F02954">
        <w:rPr>
          <w:rFonts w:asciiTheme="minorEastAsia" w:eastAsiaTheme="minorEastAsia"/>
          <w:color w:val="000000" w:themeColor="text1"/>
        </w:rPr>
        <w:lastRenderedPageBreak/>
        <w:t>４︱１５</w:t>
      </w:r>
      <w:bookmarkEnd w:id="70"/>
      <w:bookmarkEnd w:id="7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快要傍晚才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無意小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反而昏昏沉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頸部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著椅背的後腦杓也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過神大吃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怕自己睡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錯過了今天晚上神殿舉行的﹁神蹟﹂顯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朝外頭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纏在窗外的藤蔓間還有陽光透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得以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揉揉脖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毯子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跟主人說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也知道可以在哪裡找到勒穆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法師還在園子裡辛勤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看得出來遷徙工作進度遲滯不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也對雷斯林直言不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做第一件事情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想到第二件就跑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又發現應該要先把第三件事情做好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又換了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之後又發現沒先處理好第一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什麼都不能做︱︱﹂他嘆口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根本沒做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落寞地看著旁邊一團亂︱︱翻倒的瓶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堆的土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植物生長之處留下一個一個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那些植物赤裸裸的景況相當淒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部還在地上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也許問題出在我根本沒去過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想去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沒想清楚自己可以上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索拉斯適合我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有可能根本不用搬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見勒穆爾如此困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不住還是想為他分憂解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可以說出自己的盤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多少可以暗示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之後出了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的人根本不會再來煩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二次大災變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著火的山頭會砸在他們頭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無力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不能真的期待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謝謝你的鼓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找到需要的東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研究進行很順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真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要不要留下來一起吃晚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還得回市集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朋友會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作勢要告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千萬不要放棄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一種感覺︱︱貝佐教很快就會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以在這邊住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聽了煞是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追問詳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時雷斯林正好指著後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鬱金香的球根就要被一隻松鼠搶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好趕快衝上去保住自己的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第二十次確認卷軸匣還在自己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滿懷感激地動身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道這小伙子到底要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不免懷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松鼠趕跑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朝著市集地回去的背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抄的一定不是催眠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我這種沒天分的人也不用抄下來就會了︱︱他抄的咒語一定比那要厲害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超出他的等級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又一直說貝佐教徒會出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拔了根薄荷在口中嚼一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不是該阻止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了一會兒又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跟想要擋住從山坡上衝下來的地精機關車一樣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不會聽我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沒道理要他聽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什麼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誰曉得他會不會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輕人眼睛炯炯有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腦袋裡不知道裝了多少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厲害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言自語過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在院子挖掘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停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著鏟子望向寂寥的花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是一片混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我可以先休息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明天有什麼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自己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植物的根部先遮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認過溫度跟濕度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進屋子裡用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回到市集上的時間剛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已經差點就要叫守衛搜人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忙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好氣地回答哥哥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有照我的吩咐把事情辦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說攔住泰索何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忍耐很久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史東有抓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這輩子可真不想再這麼玩一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我們找了一堆事情給他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我們以為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他要看泰斯的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就把地圖都掏出來攤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陪著史東花了一個鐘頭好好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我是打了個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史東看著索蘭尼亞的地圖看到出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他一起發現坎德人居然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蹙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就追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趕快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緊抓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他沒走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上很多有趣的玩意兒給他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他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還得先把猴子還給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他翻遍大街小巷也找不到︱︱那隻猴子會好多把戲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應該看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可愛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猴子主人很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泰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猴子明明就是自願跟著他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猴子看起來是真的喜歡他︱︱﹂</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臭味相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為此下了註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猴子的主人想要叫守衛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虧坦尼斯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趁機先把泰斯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那邊給人家幾個鋼幣為這堆麻煩事賠個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覺得要有點紀律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脆帶泰斯去廣場行軍一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可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玩得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太陽好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忘記帶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跟我只好先暫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他居然沒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後來我們拉著他回市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繼續回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一個女人在吞火︱︱真的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看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跑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追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到他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上多了兩個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糖漿小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想要把燒紅的木炭放進嘴巴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趕快把木炭拿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包包還給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麵包只剩下他嘴巴旁邊那些屑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舉起手喊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告訴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現在人到底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綁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臉疲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綁在佛林特攤位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在那邊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根本沒法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點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嘀咕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在這次市場上賺了不少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人上門光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忙著打開戒指盒或是替顧客別上手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數頗多的鋼幣都用一個鐵箱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也有別人以物易物的貨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物易物在這種市集上行之有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商家彼此之間常如此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佛林特換到一個新的攪乳器︵這個可以回去跟歐提克交換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洗衣盆︵舊的那個會漏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條手工不錯的皮帶︵目前身上這條有點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一直說是上次掉進水晶湖以後縮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坦尼斯說腰帶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矮人發福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避開店鋪前的人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繞到後面看見坎德人被牢牢綑在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就坐在正面的座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單看兩個人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會以為史東才是囚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可是覺得手腳綁住很新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找話題跟史東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觸陷阱舅舅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確定那是你養的海象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野人回答︱︱你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被綁在椅子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覺得很刺激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客氣一點問問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也可以把你綁起來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是不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不要把雷斯林也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嘴巴不是塞起來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要我把東西拿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太殘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猜他不知道什麼是真正的殘忍︱︱﹂史東一邊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鬱悶地看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很想把泰斯丟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最好劃得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的我很是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樣可以讓我覺得今天這麼做有價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要所有的天神現身一起譴責貝佐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辦法那麼華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效果應該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人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自己去市集裡閒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她一定準時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挑了挑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說這裡氣氛太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懂意思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點點頭可以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奇蒂拉和坦尼斯大吵一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大多數的攤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半個海文鎮都可以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沒人知道他說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拉可沒什麼顧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把我當成什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每分每秒都想黏在你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嬌滴滴一碰就碎的精靈小女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去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什麼時候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跟誰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都是我的自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老實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不要你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時候真的老氣橫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掃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兩個人吵到半夜都沒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早上有和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望著坦尼斯背影偷偷問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站在店面算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答顧客詢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他們量尺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幫忙接下特製訂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紫水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貴族婦女頤指氣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找一對耳環搭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奇蒂那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只會想要親一下當作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坦尼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精靈好像察覺到自己成為談論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丟了三枚鋼幣進箱子裡便轉身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打算繼續進行計劃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袋有點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很贊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要你贊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直接答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場升起一陣尷尬的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紅了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咬著嘴唇替弟弟覺得難為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不願反駁弟弟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白了雷斯林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言提醒他應該對年長的人多些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本來還想多說一個觸陷阱舅舅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時之間想不出哪個合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先閉上嘴在椅子上搖來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面對一頭龍張大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也可以興高采烈地跑進去連根毛也不豎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朋友之間有爭執則屢屢讓他很不自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沒有人問我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說完便要轉身回去店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他叫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理由跟你這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這位騎士大概又要提醒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畢竟算是長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找個理由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的任務非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想趁這個機會向你還有其他人說明︱︱﹂他目光掃過眾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失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價也一個人承擔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把你們牽扯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好奇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自己冒了很大的風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認真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邪教替裘蒂思和那些信徒賺進不少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揭發她的伎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會使你陷入極大的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你還是該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給其他人處理未嘗不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拿著更多鋼幣走進後廂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巧聽見後半段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每次都不聽我的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還是建議別多管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我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鎮上的人居然對那死了女兒的小姑娘大呼小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鎮上的人跟貝佐教徒半斤八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湊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不是認真這樣說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聽了很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規章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到別人犯法卻不加以阻止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與犯法者同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應該要盡全力阻止那個耍詐行騙的女主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可以找負責海文安全的人反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會相信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點出癥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認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決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大家爭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這麼吵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好不容易建立的信心又會崩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會照計劃實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幫我的人就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幫我的人可以不要插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加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副忠心耿耿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要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關鍵人物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本來想跳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發現帶著椅子一起跳十分吃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生氣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會很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疲憊的面孔稍稍和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一個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慶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你們這些年輕人願意為了自己相信的正義冒險犯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這就是你們的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銳利的目光瞥向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動機與你無關︱︱雷斯林無言中奉勸半精靈︱︱反正你不會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結果對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其他人都有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又何需介意我做事的理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心煩意亂的他正想轉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奇蒂拉恰好從前面走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用手肘撞開好幾個顧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少人瞪視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直接溜到櫃臺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起來人到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把裘蒂思丟去餵蛇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堆出笑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今天被選上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告訴教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與死去的母親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很慷慨就答應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不是計劃的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搞不懂奇蒂有什麼盤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來不及詢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便伸手勾搭著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撫過半精靈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親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要不要過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將她的手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一直到天全黑才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要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咬他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還在對奇蒂拉生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語調很淘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精靈又輕輕推開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在這兒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低聲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很多事情得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只想要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怒目相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過就是跟你撒了個無關緊要的小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是第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是最後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一定也撒了很多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臉色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是那個意思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靜靜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當然不是那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我每次說什麼都不是那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個大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問問他們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她又朝著櫃臺走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及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她踹了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其他人來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坎德人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負責看好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他直直地瞪著坎德人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要照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你可能會被當成奎蛇的飼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刺︱︱﹂泰斯一看見雷斯林很快擠攏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自己的反應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瞬間變得非常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照你的指示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說的話我也不去看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話說得好像不看蛇是天大的犧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忍著沒嘆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在自己的計劃中看見很多破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出錯的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他委託的竟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萊恩上任何一個人都會說他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找了一個準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把道德榮譽擺得比什麼都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比常識更高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甚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清楚奇蒂拉有什麼私底下的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最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不是漏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大家都會摔死的大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扯起大嗓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哥哥的忠誠使雷斯林感到欣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種安心的感覺馬上就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對方正扯著自己衣領一臉得意地補充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吸進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特別換了這件大一點的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可以拉起來蓋住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想到他會蒙住頭闖進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閉上眼睛默默對神禱告︱︱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其他眾神︱︱希望禰們與我同在</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72" w:name="4__16"/>
      <w:bookmarkStart w:id="73" w:name="_Toc25828415"/>
      <w:r w:rsidRPr="00F02954">
        <w:rPr>
          <w:rFonts w:asciiTheme="minorEastAsia" w:eastAsiaTheme="minorEastAsia"/>
          <w:color w:val="000000" w:themeColor="text1"/>
        </w:rPr>
        <w:lastRenderedPageBreak/>
        <w:t>４︱１６</w:t>
      </w:r>
      <w:bookmarkEnd w:id="72"/>
      <w:bookmarkEnd w:id="7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趕到神殿前時正好混入擁擠人潮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數比前一天更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所展現的﹁神蹟﹂已經流傳於來往市集的群眾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括丘陵矮人以及一些戴著羽毛的平原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幾家貴族也身著華服在家臣陪同下現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甚至見著一些來自索拉斯的鄰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頭上那頂寬鬆毛帽壓低蓋住臉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縮進披在長袍外面的黑斗篷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看見卡拉蒙將衣服拉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耳朵以下都給遮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而言反而值得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哥哥的樣子活像頭大烏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暗自希望同鄉不會認出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會因此提到他會施法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山人海的場面使雷斯林有點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自阿班尼西亞各區域的人都會看見他的表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想到自己從來沒有在這樣多的觀眾面前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感覺很不好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時候有個人跑來給他一塊錢要他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能會接了硬幣就跑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支持他前進的力量是自尊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坦尼斯小有衝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兄姊和其他人面前誇下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無路可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失去這些人的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在他們眼中自己將什麼也不是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緊跟在卡拉蒙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哥哥碩大的身軀為盾牌在人群中推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靠在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手抓著泰斯的肩膀拉他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手則一直扣住坎德人的指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他碰到別人的皮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包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得跟著祭司去最前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裡位置好多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你們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大聲說完揮了揮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連忙從卡拉蒙身後竄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想要抓住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結果被路過的人一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錯過那一瞬間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扯著一個僧人的衣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穿過人群到了下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到底想做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免怨恨起姊姊那種猜忌多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行其是的性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即便這麼想也只能忍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的話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血濃於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可好不到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計劃也沒對奇蒂拉透露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以把衣服拉下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卡拉蒙不耐煩地講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張使他情緒不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我們待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帶坎德人去最後面靠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指著裡面最高的一排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做出最後指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大喊﹃睜大眼睛看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要從走道這裡走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慢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專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可以被其他的事情影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讓你看到你這輩子見過最棒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回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睜大眼睛﹄︱︱﹂他覆誦了幾次怕自己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我以前看過一個眼魔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跟你們講過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不準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穿著藍色袍子的祭司忽然冒出來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道如何扯謊的史東楞楞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著坎德人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那口氣哽在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能出面干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引人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幸中的大幸是︱︱泰索何夫非常習慣被人扔出去的情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把我帶出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開懷笑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抖動的鬍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輕很輕地動了一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活到現在最接近說謊的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規章也許會容忍有正當目的的謊言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抱歉擋住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靜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讓我耽誤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口在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後頭一揮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淡淡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狠狠扯著泰索何夫將他拖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一開口就被他兇神惡煞地一聲﹁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喝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用力搖了搖泰斯肩膀強調這件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見狀又一次抽了口涼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要去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視線從人群頭頂掠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靠近前面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我後面跟緊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他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出手肘和肩膀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人群中開出一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撞到的人板起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見到他的體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將罵人的話吞進肚子裡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靠近舞臺的地方已經坐滿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走道尾巴處剩下容得一個人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相當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著弟弟眨眨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先是過去大剌剌坐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扭又擠地把鄰席穿著漂亮衣服的貴婦給擠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婦人白了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漠且不屑地避免與他有肢體接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了很懷疑接下來要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還是沒有他的座位︱︱但這時候卡拉蒙忽然大大打了個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腸胃裡的氣體一股腦兒擠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周圍的人都皺著一張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噁心樣地看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的貴婦連忙摀住臉孔直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只是一臉尷尬地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吃了太多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貴婦站了起來拍拍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很不客氣賞他一頓眼色罵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髒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不知道他們怎麼會讓你這種人混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要去跟他們申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就踏著階梯上去找祭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招手要弟弟過來坐在空出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知道原來你也可以這麼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坐下的時候喃喃自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咯咯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觀眾席上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便找到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站在靠近走道的柱子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不見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被史東塞進暗處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也一樣搜索著雷斯林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他以後便點了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豎起拇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背後冒出一隻小手揮了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這一組人已經就定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轉頭面對舞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鎖定姊姊的位置簡單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在舞臺旁圍起來的一圈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其他想與過世親屬說話的人在一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好像知道弟弟正在看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起嘴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著她輕鬆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說是樂在其中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頭一陣苦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可沒這麼好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一個找位置的人也坐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門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內部很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舞臺周邊的火爐亮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司開始誦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提著蛇籃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久之後裘蒂思也會入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出手的時刻馬上就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從這些癥狀也知道現在為難他的是什麼︱︱舞臺恐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以前也有怯場的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程度很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那是在索拉斯市集上表演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只要開始變戲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感就會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沒特別在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面對這麼多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大家一定對他抱持敵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不利的場面他還是第一次遇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的恐懼也比以往任何事件高出百倍不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手到匣子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僵硬得使他懷疑自己還有沒有辦法將卷軸從匣子取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內臟抽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瞬間在想自己是不是得先離座去廁所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乾舌燥的他似乎一句話也說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說話又怎能施展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體內的水分似乎都變成冷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寒意貫穿全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腸胃不斷絞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行動將會因為他這麼多毛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恥辱中做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主祭上臺開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注意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弓著身子覺得自己快要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裘蒂思還是穿著那件藍色大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場之後對著來賓說了些歡迎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耳朵裡頭轟隆作響什麼也聽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很快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面露期盼地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一定也在某個角落觀察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正在等他信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泰索何夫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望向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靠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催促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一定可以明白自己為什麼會失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是好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責怪他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可憐他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雙手下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整隻手掌遮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準備要施法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手抓住了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強逼著自己麻木的手指將蓋子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抽出卷軸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卻抖得差點把東西給掉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驚慌失措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怕在黑暗之中沒辦法撿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握緊拳頭扣住那張羊皮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慢慢帶著顫抖脫下黑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的觀眾不客氣地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座有人直接大聲噓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坐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他不為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多人竊竊私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導致其他排的群眾都朝這邊望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舞臺那頭也有一個祭司察覺異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腦海中焦急地搜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找不到他精心設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覆演練的那篇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丁點兒都記不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使他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他展開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給自己一些提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咒文發出和煦的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筆尖沾著火將它們點亮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股魔力從卷軸進入指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慢溫暖了冰冷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予雷斯林一種慰藉︱︱他有能力使用這個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技巧能施展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能夠將個人的意志加諸在這群人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們玩弄於股掌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明白這一點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裡再度揚起一把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湧出的力量逼退了畏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開口發出的聲音聽起來好陌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往輕聲細語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嗓音居然也可以這樣渾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聲音在神殿中迴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音量因此增添到最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產生十分戲劇性的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他自己都不免感到詫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的人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朋友與鄉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此警告各位︱︱你們上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低頭接耳議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很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嚷嚷著要他別汙辱天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些人顯得苦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他會破壞原本的神蹟顯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有他人鼓起掌來要他繼續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原本就想來看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跑出來鬧場等於保證值回票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伸長脖子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站在座位上想看個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舞臺那頭的祭司帶著不安望向領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如何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看見大主祭比了手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大聲地朗誦經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用音量蓋過雷斯林的演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擋在弟弟身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惡狠狠看著舉起火把衝下走道的侍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於這些騷動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凝神注意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已經中斷施法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注視著人群中的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昏暗的場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沒認出這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看見他身著白袍便知道大事不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神情中的困窘一閃即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頃刻間回覆鎮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提高警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也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把他抓起來趕出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們都會中了他的邪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是不是該好好聊一聊﹃邪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刻裘蒂思終於認出來者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氣得滿臉通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睜大的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瞳孔四周露出一圈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嘴唇抖動但說不出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瞪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雷斯林看見她眼神裡的恨意卻膽戰心驚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志也因此動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察覺到他信念不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揚起一抹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機立斷做了一開頭就該有的反應︱︱不屑一顧地轉身漠視雷斯林的存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侍僧衝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還有一些觀眾也跑進走道想看清楚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擋住了那些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握緊拳頭準備跟那些侍僧糾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管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一到他也會被人數給壓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證明我剛剛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高聲吶喊卻有些破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圍觀的人喝了倒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受窘的他可以感覺到人心流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只好使出最後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人自稱是個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大家說一切都是神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告訴各位︱︱那是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為了證明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就施展同樣的法術召喚另一個神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睜大眼睛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已經不需要卷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條咒語流動在血液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不停跳動的心臟周邊燃起一片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順著血管滿溢體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唸誦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每個字清楚準確地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量像是融化的鋼鐵慢慢抵達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滋味令人振奮不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凝聚了圍觀人群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也力禦對手的仇恨與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釋放了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流出的瞬間好像將他整個人拋上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伴隨強烈的火焰與熱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巨大的身影從人群間冒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個可怕的巨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綁著髮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著綠色格子呢褲還有紫色絲襯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了很多包包的巨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上去倒是很滿意現下的狀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各位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大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自巴力佛港的坎德巨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多人抽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很快有人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啞然失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大的坎德人順著通道走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擠鼻弄眼做出一副莊嚴肅穆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召喚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想炒熱氣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貝佐跟坎德人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下注在坎德人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人呼應般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歡樂的氣氛在群眾間如漣漪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只是想看熱鬧的人覺得這可真是太精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些真正相信貝佐教的人則是氣得跳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聲要求法師停止這種瀆神之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旦大家都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回復肅穆就很困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笑︱︱這種武器比起什麼都銳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邊出場的是貝佐大神︱︱﹂又有人這麼叫嚷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叫囂聲中有四個侍僧終於下了樓梯準備擒拿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卡拉蒙立刻上前推開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赤手空拳將祭司給擊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旁有人覺得事情發展正精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打算這麼快收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也加入推擠的行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三個人根本就是喝了酒之後才進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就跳過來一起打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不管自己打的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雷斯林的身邊醞釀起一次暴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場也有海文鎮守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打鬧當然引起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緊張地看著隊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可別要他們上去捉拿巨大坎德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隊長也不知怎麼辦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裡突然想到巨大坎德人送進監獄的畫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說是髮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肩膀甚至身體都會竄出天花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非得為此把牢房開個洞不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情勢下發生暴動︱︱就是最簡單的暴動︱︱反而是眾望所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隊長完全無視那個巨大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令要大家先鎮暴再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巨人沿著走道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已經沒什麼人注意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觀眾都離開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較為謹慎的人知道這樣下去現場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便攜家帶眷趕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愛找刺激的人站在位置上想要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也跑來跑去加入群架行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幾個小孩與心急如焚的母親走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跑去想跟大坎德人玩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參觀的矮人對拳頭可是來者不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裡嚷叫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真是大災變以來最棒的一次宗教活動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站在石頭座椅上避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這場紛亂是自己一手造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除了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充滿興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嚐到了力量的滋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味道比金錢更甘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愛情要香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也見證了人性的缺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人多麼貪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滿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想易受擺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操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粗糙到極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鄙視這些弱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在這一刻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自己利用人的劣根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想達成什麼目的都做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力量可以為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倘若他要作惡也無不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回頭想要徹底戰勝女主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裘蒂思居然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雷斯林又驚又氣地發現奇蒂拉也跟著不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於是他抓住卡拉蒙的衣領用力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他唯一抓得著的部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在與兩個侍僧纏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讓他伸長了手臂抵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正被他鎖住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口裡還一直叫著要那些侍僧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清楚誰才是好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弟弟這麼一扯差點噎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回頭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理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跟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殿中一堆人揮舞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人又推又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叫又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為了維持秩序加入戰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使場面更加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花了一點時間想找出史東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毫無所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群眾的心思沒有專注在幻象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造成法術失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巨大化的坎德人也已經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復正常尺寸的泰索何夫被一群撲上來的小鬼頭給壓在下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力也從雷斯林身上流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被淘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血管上有個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精華汨汨散溢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踏出每一步都很吃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講話必須集中精神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希望可以抓一條毯子裹住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倒下去睡上好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不敢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跨出一步就有將要昏倒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伸手扶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臉色好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背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安靜先聽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有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體力跟哥哥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撇開了卡拉蒙撐住自己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發現這樣會站不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扶著我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蛇神像下面的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得去找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皺眉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找那個女巫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管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她下地獄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搞不清楚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停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著全身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跟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自己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著弟弟焦急的語氣還是乖乖聽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擋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喝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一個骨瘦如柴的守衛身上搥了一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守衛想要扣住卡拉蒙粗壯的脖子但是沒有得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帶著雷斯林爬過一排排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領著他跨過舞臺外面防止閒人的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心奎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靠在哥哥壯碩的手臂上出聲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魅蛇術的效果已經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索性不靠近蛇籃大大繞了一圈避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很奸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信徒先溜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把毒蛇擺在舞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才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有一條蛇竄出來在地上溜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群卻也朝著舞臺堆擠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想要逃離這場惡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有人卻還沒打過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守衛踢翻了火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火的木炭滾落在原本用以阻絕雜音的稻草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苗熊熊升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煙霧瀰漫升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失聲大叫失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場亂象升級進入新一波的動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指著奎蛇雕像下面一條窄窄的通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進入石廊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上插有火把照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側各有幾扇打開的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朝其中一個房間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頗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潢華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幾百支蠟燭點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貝佐教祭司居住與工作的場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生活環境優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希望找到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房間裡沒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廊上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徒很識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算逃離外頭那群暴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迅速檢查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到人並未完全撤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暗處角落還有一個人蹲坐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近一看是個女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是受了傷或者嚇到崩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其他祭司拋下她先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獨留她在這石牆邊瑟縮哭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問她裘蒂思在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吩咐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應該先別露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躲在哥哥背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輕輕碰了那女祭司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起她的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嚇了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抬頭臉上滿是淚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十分驚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主祭上哪兒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我的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她騙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孩子哽咽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那麼相信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忽然一聲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尖銳淒厲到了極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咯咯一聲戛然而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見這恐怖的聲音差點嚇個半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孩聽見也遮住耳朵跟著叫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持續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道現在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收到弟弟的指令便決心要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晃了晃那個受驚的女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有接待室︱︱就是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女祭司支支吾吾地指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膝蓋癱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相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已經根據她說的方向沿著走廊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不再與她多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追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通道在這裡往兩邊分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側通往裘蒂思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火炬卻已經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頭是一片黑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找光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馬上從附近架子上取下火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高舉過頭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舞臺燃燒草蓆發出的煙霧已經順著走廊蔓延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地板上迂迴蠕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幽暗的走道最尾端有一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光打在上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看到一條金蛇門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聽見剛剛那叫聲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卡拉蒙站在路中間猶豫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會只有我們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哥哥一個催促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楞著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進去很快就有人過來調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時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說完便朝那扇門繼續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遲疑一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趕快過去陪著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急促敲門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發現那扇門根本是開著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很不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緊張地發起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門推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裡面光線充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十支大蠟燭擺在石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門懸掛一條厚絨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遮住後頭那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可能是裘蒂思的寢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間中有個小木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了盛好的酒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肉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當是表演結束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女主祭補充體力的食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些東西已經派不上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裘蒂思的戲份已經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巫倒在桌腳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鮮血灑了一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喉嚨被大大劃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手的人力道猛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將頸部完全斬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到這可怕的一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陣噁心吐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伸手遮住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故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在反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故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出奇冷靜地看著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裘蒂思的確是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趕快脫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被人發現我們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轉身要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看見角落有樣東西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光照著某種金屬物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上前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屍體附近發現一把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也見過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躊躇大概一秒鐘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彎腰將短刀撿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塞進長袍袖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傳來靴子踏地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的女祭司出聲指引守衛往這房間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跨出房門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隊長也剛好到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後還跟了好幾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看見屍體全部都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個守衛躲到角落靜靜作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長資歷深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過不少死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沒有那麼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先看了看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先是想過來針對貝佐教詐欺海文鎮民一事加以盤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此時也只能回頭盯著兩個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看馬上就認出他們是在場上鬧事的那一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整張臉都沒了血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巴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我什麼也沒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則默不作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迅速判斷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論是所有事證都對自己不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長指著他長袍袖子的血跡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算是小有名氣的醫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想檢查她的傷勢︱︱﹂雷斯林又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看看她斷氣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再看那屍體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覺得自己這番話太好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不再多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也很清楚短刀就在自己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柄上血跡漸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黏著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觸感糟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辦法洗乾淨的話他什麼也答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撿起這把刀可說笨得難以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暗罵自己真是蠢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自己怎會犯下這種失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是一個想要保護﹁她﹂的模糊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知道那個人卻不會為自己做出同樣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兇器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長再度看看雷斯林沾有血跡的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掃視房間一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搜他們的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守衛抓著雷斯林粗魯地扣著他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人捲起他的袖子馬上找到染血的短刀就在他通紅的掌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長得意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是變大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來一樁謀殺案︱︱﹂他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今晚可真忙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74" w:name="Top_of_part0004_html"/>
      <w:bookmarkStart w:id="75" w:name="4__17"/>
      <w:bookmarkStart w:id="76" w:name="_Toc25828416"/>
      <w:r w:rsidRPr="00F02954">
        <w:rPr>
          <w:rFonts w:asciiTheme="minorEastAsia" w:eastAsiaTheme="minorEastAsia"/>
          <w:color w:val="000000" w:themeColor="text1"/>
        </w:rPr>
        <w:lastRenderedPageBreak/>
        <w:t>４︱１７</w:t>
      </w:r>
      <w:bookmarkEnd w:id="74"/>
      <w:bookmarkEnd w:id="75"/>
      <w:bookmarkEnd w:id="7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上的監獄一如泰索何夫所抱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環境不是頂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監獄就在警長住家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是穀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牆壁透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度較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上有很多穢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室內瀰漫人與馬的屎尿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還混雜一些嘔吐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晚上跟矮人喝得太過忘我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根本沒注意到這些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剛進去的幾秒鐘真的沒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實在太疲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原本可以吊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一向如此處理殺人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也無力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了牢房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立刻倒在髒亂的草蓆上沉沉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老鼠從腿上爬過也渾然不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沉睡的模樣引起兩個獄卒爭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認為睡得好代表他沒殺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眾所周知︱︱殺人犯良心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能熟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另一個人年紀比較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此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這反而代表眼前的年輕人是個冷血無情的罪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的血還沒洗乾淨也可以睡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完全沒有聽見兩個人的議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聽見其他牢房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監獄裡關的大部份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興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天精采絕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暴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火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殺人案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重要的則是他們有個同胞變成巨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就連觸陷阱舅舅也沒辦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過了今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名坎德人會成為傳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往後的故事中時常穿越大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過高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夜晚銀月與紅月不見的時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知道那是因為月亮被巨大的坎德人給﹁借﹂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急著討論這些事情的坎德人在牢房區進進出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還沒關上鎖又被解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把一個攆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後就有兩個正在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的獄卒趁坎德人好不容易安靜了些的片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雷斯林的房間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沒有想到這可能是暴風雨前的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不該拿床毯子給他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免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獄卒斜著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快就會叫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說深淵比鐵匠的火爐還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要吊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得先審判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守衛才剛搬來海文不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警長當然會先審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只是形式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守衛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覺得根本沒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拿著刀站在屍體旁邊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搬出一條髒髒的毛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蓋就給他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還沒吊上去先在這兒冷死也挺丟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鑰匙在你那兒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是在你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鑰匙在坎德人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蜂湧而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監獄裡頭開始野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守牢房的人努力想從他們那兒取回鑰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沒注意到監獄外面火光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坎德人的聲音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們沒聽見外頭暴民的喧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晚上施展過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接受了警長盤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睡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沒聽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樣沒看見監獄外面的火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離監獄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儘速朝了市集地那邊跑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差一點點也淪為階下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遭到海文警長盤查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矢口否認與那樁案件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堅持自己與弟弟都清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厭其煩地重複一次事情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跪在屍體旁邊檢查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為什麼會撿起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道自己為什麼想要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時候嚇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清楚自己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也鄭重強調︱︱卡拉蒙跟整件事情絕無關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幸好還有一個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女祭司出面作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裘蒂思慘叫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看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發誓那時候弟弟與自己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那女孩則說她只見到其中一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由於得到不在場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雖不情願也只能放走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關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焦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心地看了弟弟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雷斯林沒有理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連忙趕回市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路上卡拉蒙將事情仔細想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人說他沒大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遲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其實會用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說他遲鈍也許是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完全是笨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卡拉蒙很愛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思考的步調緩慢慎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考慮過所有層面才肯下定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通常得到的結論是正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多數人根本沒有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有好幾哩路的時間可以思索現在的窘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是個守法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舉行審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樣子的審判流於形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等於已經擺在眼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會因為殺人罪遭處以絞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只要絞臺一架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會立刻處決小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到市集地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做出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該怎麼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市集這邊一片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幾棟小屋窗戶遮板後面透出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已經快要早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些工匠正在為了開市補充貨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是市集最後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招徠生意的最後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趁這時候讓人掏出鋼幣才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上發生的大事看似還未傳回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或者傳開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大家只當成一個精采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真正思考過會有什麼影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亮以後他們就知道差別在哪了︱︱鎮上審判殺人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準備公開處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幾乎沒有人會上市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意根本沒辦法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色很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能憑藉微明的星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放光芒的紅色滿月觀察房屋輪廓並找出佛林特的店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見明亮的紅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是個好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雷斯林現在穿著白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曾說過自己比較喜歡努林塔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想先找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找不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也一樣不見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卡拉蒙又走到坦尼斯的帳棚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著布幔感到猶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事態緊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顧不得會不會打擾到對方在裡頭正做些什麼私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仔細聽了一會兒沒什麼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卡拉蒙將布幔掀開朝裡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一個人在裡面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睡得並不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輾轉反覆以外還一直以聽不懂的語言呢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情況這對情侶還沒和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布幔放下退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走進兄弟倆共用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意外發現奇蒂拉在裡面裹著毯子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從平穩的呼吸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似乎睡得很沉很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月光從卡拉蒙背後流洩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宛如努林塔瑞想要親身見證這對姊弟的會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卡拉蒙靈魂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憤怒與敬畏兩者不斷鬥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蹲下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碰碰奇蒂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搖了好幾次才將她搖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花這麼大功夫才叫得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她裝作翻來覆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醒來認不出人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認定奇蒂拉想要矇混裝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才不會讓別人這樣偷偷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之前可是差點傷在她手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佯做打呵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理了下亂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幾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逮捕雷斯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意外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去交罰金把他保出來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抓起毯子蓋上轉過身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是因為殺人罪被逮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著姊姊的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謀殺寡婦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在房間找到她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喉嚨被人切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屍體旁邊有把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跟我都認得那是誰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看過那把刀︱︱插在妳的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他不發一語等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一動也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才拋開毯子坐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身上還穿著緊身褲跟長袖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將皮背心給脫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靴子都還在腳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看來漠不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在甚至可說是有點開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守衛為什麼要抓走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在小雷身上搜到那把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做了個鬼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太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家小弟應該不會犯這種錯誤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說你們認得那把刀︱︱﹂她一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有那麼多把刀︱︱﹂</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佛林特在上面刻過標記的刀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妳那樣用皮帶纏過刀柄的刀也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妳的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雷斯林都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知道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眉毛一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會說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臉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跟妳談過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就不一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會相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妳不是該出面說些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妳殺了裘蒂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又一次聳聳肩沒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黑色瞳孔中閃耀的紅色月光一點也不動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去告訴守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大家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低頭就要竄出帳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挪動身子靠上去抓住他袖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件事情你沒考慮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壓根兒連想都沒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將弟弟拉回帳棚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下門幔遮住月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冷冷望著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靠近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之前知道雷斯林可以用這種程度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頭霧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像他昨天晚上用的那種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很強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跟會魔法的人並肩作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過︱︱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管我看過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我說的就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應該有能力做得到那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能力不是這麼年輕的人該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本來就很懂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雖這麼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沒搞懂到底怎麼一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可以心平氣和地說雷斯林也很擅長園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煎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卡拉蒙來說沒有太大差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奇蒂則不耐煩揮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裝了溪谷矮人的腦袋所以轉不過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現在還搞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壓低聲音說起悄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懂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必須說︱︱他懂得太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到現在才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還以為他只是學好玩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不知道他有這麼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想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到底想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按捺不住性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管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輕輕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被吊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太危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那些毒蛇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管得住的時候都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小心惹他生氣的話︱︱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去監獄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睡一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人問起短刀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說刀子是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就會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呆若木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姊姊說的話重重打在他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頭暈目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該說什麼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無法從弟弟臉上茫然的表情找出蛛絲馬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他應該有所動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就是你跟我一起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北方有人要雇用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酬勞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會越來越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作內容就是當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我跟你也常常聊過這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我幫你說兩句好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領主也會收下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在找訓練精良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你放下牽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索拉斯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瞇起眼睛往坦尼斯的帳棚那裡瞥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回頭看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你想做什麼都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跟我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是叫我︱︱看著雷斯林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聲音都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一個字差點卡在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要你順其自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語氣柔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攤開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怎麼會這樣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瞪大眼睛難以置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是認真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嚴厲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他在利用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都利用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打算一直利用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壓根兒就沒在乎過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是把你當成工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他不需要你的那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等著像他擦屁股的破布一樣被丟在路邊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讓他這麼糟蹋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死︱︱讓他們絞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不是你的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撞倒帳棚邊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怎麼可以︱︱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不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下意識抓扯著門幔想要逃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撲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甲嵌進他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臉朝著弟弟面前一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近得使卡拉蒙的臉頰感受到姊姊呼出的熱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以為這麼亂來是史東或者坦尼斯才會說這種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你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是個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想想我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重重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種衝動想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之前看到那裂頸死屍是同樣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盲目地想要離開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慌亂中根本不知該怎麼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靜靜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搭在臀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惱火吐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忍不住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到處亂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帳棚都要給你翻過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靜一下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那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開玩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讓雷斯林死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是這樣子開玩笑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額頭上一把冷汗抹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點都笑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打算去自首說實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實話有什麼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反問時露出一抹氣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希望換我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這樣子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臉無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答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沒殺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冷冷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那把刀︱︱﹂</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在神殿裡頭趁亂把我的刀從腰帶上拔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開口問的話我就會跟你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一進來就說人是我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是實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情經過就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你覺得有誰會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確定誰也不會相信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吩咐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去把坦尼斯叫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套上背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拾起擺在床榻旁地板上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扣緊腰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別把剛剛的玩笑話告訴半精靈大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輕輕撫著卡拉蒙手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不會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出話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他也沒辦法向別人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慚愧也太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真的是玩笑︱︱黑色幽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卡拉蒙並不這樣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似乎還能聽見姊姊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記得她語氣中的殺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好像還閃爍著她瞳孔的詭異光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退後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開奇蒂拉那令人發毛的碰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拍拍他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哄著乖小孩快點將麥片粥都吞下肚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又將他推到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出帳棚喊起了坦尼斯的名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打算去把佛林特叫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聽見有人大聲嚷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傳遍整個市集場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法師要被人燒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快來看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要燒法師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77" w:name="4__18"/>
      <w:bookmarkStart w:id="78" w:name="_Toc25828417"/>
      <w:r w:rsidRPr="00F02954">
        <w:rPr>
          <w:rFonts w:asciiTheme="minorEastAsia" w:eastAsiaTheme="minorEastAsia"/>
          <w:color w:val="000000" w:themeColor="text1"/>
        </w:rPr>
        <w:lastRenderedPageBreak/>
        <w:t>４︱１８</w:t>
      </w:r>
      <w:bookmarkEnd w:id="77"/>
      <w:bookmarkEnd w:id="7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做了個很糟糕的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感受到更強烈的危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電擊一般驚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本能反應是保持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薄薄的毯子下發著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心智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試著辨別危險的來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嗅到火炬散發的煙霧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聽見監獄外頭有人聲吵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先按兵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戒慎恐懼地想聽個明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你們把話講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守衛喊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就會舉行審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對那對法師有什麼指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那時候再跟警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警長無權管轄這個案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低沉的聲音答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法師謀殺了我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教裡的女主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所有淫邪的女巫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就得燒個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獄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才兩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三十幾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也不希望無辜的人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壁的幾間牢房傳來坎德人興奮的嘰嘰喳喳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站在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著窗臺想要看清楚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抱怨自己被鎖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親眼看看法師要怎麼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這時候提議他們再把門鎖都給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的是守衛鑰匙給偷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門上都加裝掛鎖以及鐵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要解開難度大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坎德人什麼也不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著手進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倫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找警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獄卒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打鬥聲從外面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是大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慘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鑰匙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低沉的聲音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裡頭把他帶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守衛隊長跟警長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不會插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已經有弟兄去料理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他們不會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把那個法師給抓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盡辦法想要壓抑心中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思考自己可以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海浮現一些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進牢時被獄監沒收了施法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身心俱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足無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沒有精力施法大成問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能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能奈對方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這點充滿無力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不可能將三十來個人都催眠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也許可以用法術將牢門鎖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以他目前的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招也無法撐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別的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徹底地無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任憑對方宰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穿著天藍長袍的祭司群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舉火炬搜查每一間牢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抗拒心中混亂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躲在陰暗角落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想像得到自己會毫無尊嚴地給人拖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強迫自己堅忍鎮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候對方找上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尊與驕傲是他僅剩的財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保留到最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非常短暫的一瞬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閃過了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燃起一絲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很快他就認為這個想法不切實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地距離監獄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不可能會知道這邊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早上才會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時候一切都太遲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祭司走到了他的牢房前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雙手緊緊握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肯讓人看見他在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這些祭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露出了寧死不屈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戴上冰冷孤傲的面具掩飾心內恐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守衛寡不敵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鑰匙已經給祭司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還忙著解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他們又哭又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祭司們不理不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將雷斯林的牢房打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他以後用繩子綁住他雙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才不讓你對我們用邪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人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我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為自己聲音平穩無波而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怕的是我所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們才一定要趕在審判之前就把我殺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給我機會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能讓大家知道你們根本就是一群強盜跟郎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祭司出手摑他一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打得往後一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顆牙齒鬆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唇也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口中有血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牢房和這群僧人在他視線中搖搖晃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別把他打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僧侶斥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保持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會感覺到烈火焚身的滋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架住雷斯林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他出了牢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差點就滑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步履蹣珊跟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要小跑步才不會跌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稍微放慢速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面就會有人狠狠一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揪住他的手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獄卒躲在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垂眼不敢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的守衛看來先前嘗試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倒地不省人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顱底下有一攤血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被拖出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場響起一陣歡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大主祭一聲令下大家立刻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靜默之中帶著一股肅殺之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雷斯林團團包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候領導者的指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把他帶回神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那裡處決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雞儆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大家看看與我們作對的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這個法師死了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大家根本沒有人見過巨大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花錢找來的樁腳也對大家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鎮上的人就會開始懷疑是他們自己發神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件事情就是這個法師害怕我們貝佐神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故意引起一場暴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機暗算了女主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有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個手下語帶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的人就是看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用幾天他們就會改變立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們看見神殿門口掛著燒焦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他們知道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人不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場就跟他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法師的朋友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矮人跟半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些新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裘蒂思以前見過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都跟我提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不必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女人是個蕩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除了喝酒什麼也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雖然是雜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跟精靈一樣懦弱怕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傢伙不足為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溜得比誰都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唸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很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讓大家覺得一切都是貝佐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唇上有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痛卻還是擠出一個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那群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絕望稍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燃起一絲信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僧侶抓他來不是為了要他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為了要做場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鎮民心中樹立貝佐的威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為此拖延時間對他則十分有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番喧鬧動亂還有光線一定都會引起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遠在市集地的人都會知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祭司一邊誦經祝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稱揚貝佐名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拉著雷斯林在海文鎮上遊街示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音量跟火光驚動了睡夢中的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紛紛開窗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急忙套了衣服上街參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館裡頭那些唯恐天下不亂的人也放下酒杯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混入暴民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隨祭司隊伍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誦經聲之外又加上了醉鬼的叫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巴腫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頭疼得不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被繩索繃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祭司挾住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得努力支持才能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一定會摔得灰頭土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的狀況沒有真實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尚未恐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恐懼是之後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眼中暫時一切都只是惡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這個惡夢好像沒有醒來的一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火把的強光照得他什麼以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有些人的臉龐從視野掠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些咧嘴而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奸險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臉孔一張一張從夜色中浮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迭不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中他也看見一個年輕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失去寶貴女兒的那一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臉上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出了手想要把雷斯林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被僧侶兇狠地推到一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佐神殿在不遠處聳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材建築沒被火焰打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當只有內裝受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前面有一片寬廣草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有群眾聚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個穿著藍色袍子的祭司在那兒立起木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人將一堆堆柴火疊在旁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許多海文鎮民還幫著僧侶們架構火葬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他被押過來開始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中不乏幾個鐘頭前嘲弄貝佐教徒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覺得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一次看見人心醜陋的證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讓這些人受到貝佐的欺壓愚弄橫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樣的人造就什麼樣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僧侶將雷斯林一直押送到神殿正前方的集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快要抵達處決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到底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人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遭到另一幫祭司攔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打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他們現在也為了保住自己的小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市集那一頭奮鬥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有辦法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伴隨這個念頭升起一陣寒意︱︱說不定他們認為前來援救終究徒勞無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根本就放棄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烏合之眾開始一聲又一聲﹁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綿宛如發瘋失控的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中希望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此時活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這混亂的誦經與叫鬧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有一個嗓音突圍而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站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起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站在大街中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擋住隊伍去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橫隔在大木樁與即將受死的人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數火炬照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看來威風凜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挺直的身軀毫無懼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長的鬍鬚抖擻軒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上堅毅的表情超過實際歲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長劍出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射著光芒好像劍身燃著火焰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靜又莊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成為亂流中那靜止的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群因敬畏而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導的祭司也為之怯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這個年輕人尚未真正受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的器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姿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勇氣都毫不遜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逼傳說中修瑪年代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排的祭司非常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回頭看看大主祭怎麼吩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群飯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怒不可抑連聲罵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怕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趕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旁觀的人群中飛出一塊碎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直打在史東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壓住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稍微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肯離開站立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堅持不放下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流如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閉上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他卻高舉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勢騰騰朝著祭司走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嚐到鮮血滋味的愚民想看到更多的暴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受傷的不是自己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個流氓衝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背後撲向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叫罵與扭打間將他壓制在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祭司趁機趕快將人押到木樁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了朋友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倒在地上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沾滿血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後暴民湧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度將兩人隔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已經絕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和其他人趕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清自己即將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以最可怕痛苦的方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柴薪堆間立著高大的木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踩斷木枝時發出清脆的聲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突出的木頭鉤住他的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僧侶推擠下扯碎了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僧侶很不客氣地將他扭了一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他面對群眾嗜血的眼神與飢渴得合不攏的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枯的木柴上有人倒了什麼液體︱︱從氣味判斷是矮人烈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根本不是貝佐教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喝醉的那些暴徒想鬧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祭司將雷斯林手腕緊緊捆在木樁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拿更多繩子將他的胸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腹部全部纏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盡剩下的力氣還是動彈不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以逃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主祭還在演講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那個醉漢搶在教徒都還沒把他綁好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扔了一把火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連主祭都沾火上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和一干教眾跳下木堆的速度快得不可思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薪火堆在酒精助燃下熊熊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到之處一片焦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煙霧飄進雷斯林眼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就燻出了淚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閉上雙眼忍著火焰與濃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自埋怨自己的無能無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心裡準備好承受火焰燒灼肌膚時那殘酷的痛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雷斯林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後忽然跑出個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很刺激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看過有人在木樁上燒死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你的話比較好啦︱︱﹂</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索何夫一邊咿咿呀呀說著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拿匕首切斷雷斯林手腕上的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怒罵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攔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應該有點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連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手摸到了刀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你的朋友勒穆爾給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要︱︱﹂</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到底說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根本聽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現場一陣喧囂蓋住所有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驚聲尖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之中有刀光劍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卡拉蒙擋在雷斯林身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見到哥哥差點就喜極而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彷彿不會痛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起整片燃燒的柴堆往旁邊一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竄到卡拉蒙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刀背將襲來的火炬與棍棒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與愛人同進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可不是以刀背出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有個祭司血流如注地倒在她腳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一邊戰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同時露出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黑色瞳孔看來享受這一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也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抓住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將他拖進神殿的幾個僧人打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出手兇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過沒兩招就連忙將坎德人放開落荒而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回到戰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面鮮血的他出劍速度飛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民雖然本想看到燒死法師的場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看見有人英勇劫囚也樂得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頭草般的小混混對著英雄們歡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掉頭朝祭司下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祭趁亂倉皇躲進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勉強站著的狐群狗黨見苗頭不對也轉身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遭到群眾以石塊追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計劃衝進去全部抓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吐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自己已經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葬身火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鬆懈下來的瞬間渾身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著身上的繩子就要栽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扯住纏著弟弟的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昏倒的弟弟挽在懷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捧著他走下柴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安置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許多人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伸出援手想要救助這個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不久前還那樣急切想看著他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閃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這些乞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吹鬍子瞪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揮手要大家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點新鮮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遞給矮人一瓶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那勇敢的年輕人喝一些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自己大大灌了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將瓶子交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酒灌進雷斯林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精流過他唇上的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鼻的味道落入喉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使他回復神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喘又咳地連忙將酒瓶推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才差一點被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現在還要毒死我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上氣不接下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勉強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顧卡拉蒙絮絮叨叨地要他先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暴民已經圍住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嚷著要將貝佐教眾全部燒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年輕人有沒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很關切地問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燙傷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讓他過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哥哥想把好事的人都給攆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言制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我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憂心忡忡地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有沒對你怎麼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什麼大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您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只是有點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膏︱︱﹂勒穆爾拿出個小罐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蘆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多謝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接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沒燙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想我哥哥得要擦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了看卡拉蒙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已經燙起了水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臉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才發現自己受了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手縮到背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要謝謝您送來的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刀拿出來想物歸原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運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沒用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留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只是一點點心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多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我就不用搬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已經送我很多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是堅持不肯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又將匕首推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爸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會希望是你這樣的法師拿去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玩意兒我用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院子剷土可能是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刀上面有個精心設計的皮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都把匕首綁在自己手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藏在袍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這是法師最後一道防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匕首本身的確相當精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上好的鋼鐵打造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在手中有些輕微的麻癢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猜測這兵器上面附有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將匕首別在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感動地與勒穆爾握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之後會去府上打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書運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順便一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希望你跟你這些朋友有時間跟我喝杯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禮貌地鞠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與他寒暄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互相介紹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答應離開時會去拜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這才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趕回去將各種植物埋回原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留在原地的只剩下這群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圍神殿的群眾已經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傳貝佐教徒已經從地底密道逃進山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本地人打算組織一支隊伍去將其一網打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色快要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晨風冷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醉的人體力不支也想休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想到自己還有農務要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人也想到家裡頭還有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鎮的人零零落落離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那些僧侶就去跟山裡頭的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人魔作伴也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群旅伴也上路返回市集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還有一天生意可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佛林特卻說他要打道回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鬼地方我一分鐘都不想多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的人都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是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有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要吊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又放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亂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自己鬍子嘀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群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會少賺一天錢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提醒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才不要這些蠢人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大剌剌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會被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在想要不要把賺的錢還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他並沒有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程的時候他第一個就先將錢箱裝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牢牢固定在貨車座位下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感謝你們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空蕩的街道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要跟你們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你們捲入這麼危險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太低估這些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搞清楚他們到底多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次我會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應該是希望沒有下次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微笑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謝謝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又揚起嘴唇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我救你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酸溜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妳救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笑著拍拍他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不用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在一旁面色鬱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索性別過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場才是奇蒂拉生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面色紅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唇也充滿血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像是喝下了剛剛殺傷者的鮮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在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勾起坦尼斯手臂依偎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你的劍術可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身手一定可以大賺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搞不懂你怎麼沒去當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現在過得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安全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雖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臉上還帶著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很高興受到她的賞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不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全是老人家的顧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應該要並肩作戰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將坦尼斯拉到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低聲音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之前兩人的不愉快已經冰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要不要謝謝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在他身邊又叫又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把辮子舉過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出濃重的燒焦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頭髮被燒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打得還算精采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沒看見你被綁住燒掉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失望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想你也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便給雷斯林一個安慰的擁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謝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匕首從坎德人手中取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謝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舉止真的非常勇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太莽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的確有勇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無權在公正審判進行以前就將你處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做錯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責任要阻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忽然停在路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姿勢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手按住受傷的肋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面對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走過來的一路上仔細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得堅持請你向海文鎮警長投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什麼要投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沒有做錯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謀殺女主祭︱︱﹂史東皺著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雷斯林還在故作輕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根本沒有對裘蒂思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平和冷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進去那房間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人已經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有點困惑地看看這對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你不會撒謊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如果是為了你弟弟的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一次我並沒有撒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對著我父觀的墳墓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一次真的是無辜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凝視卡拉蒙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點了一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接受他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一行人繼續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知道是誰下的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兄弟交換一個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低頭盯著靴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在路上揚起許多塵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到市集地的時候天已經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商家正在開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一天的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把雷斯林當成英雄一樣迎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他的義行喝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回佛林特店鋪的一路上都有人鼓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沒有人敢上前直接攀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也不打算開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著窗板將貨物運上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有幾個商人終於忍不住好奇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打聽究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被矮人繃著臉斥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他們頗覺難為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又出現一位意外的訪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警長親自登門造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見雷斯林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抽出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小弟躲著別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氛彷彿一觸即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卻要姊姊放下武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犯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這句話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重重落在姊姊身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太天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聽了不大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粗魯地將劍收回鞘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可別指望我會去救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警長卻是來道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態度很不情願也非常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個年輕的女祭司後來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聽見慘叫聲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見到了雷斯林與雙胞胎哥哥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沒有說出實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自己當下並不希望貝佐教行騙的事情給一個法師揭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垮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主祭事後的行為卻使她駭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想與那個教團再有牽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會有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些擔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一輩的祭司跟大家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受害女主祭與她丈夫的蠱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平復心情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安靜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目光轉向升上樹頂的太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瞇著眼睛不看那對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鎮對於法師的接受度不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比較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什麼危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大家不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應該不會接受別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是應該要謝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既不解又不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我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苦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我毀了他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那個警長不知道裘蒂思和貝佐教那群人都是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就是阿班尼西亞最蠢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他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代表他一定收了人家很多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什麼都不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是哪一種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幹不下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塗些藥膏在手上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好像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幫哥哥清理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抹上藥膏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準備上貨車躺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打包工作留給其餘人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是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疲憊得像是生了重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就在他要登上車廂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穿著棕色袍子的人忽然靠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轉過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對方識趣主動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的模樣像是個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最近見到太多這種樣子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輩子都不想與他們有牽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下子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陌生人拉住雷斯林的袖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明白你這一天下來已經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還是要感謝你打垮了貝佐那個假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這群信徒欠了你很大的人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悶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對方的手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緊登上車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人還是站在車子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處張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叫做韓德瑞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職稱是大神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提及身分時臉上頗有尊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代表的是一個新的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貝佐教那幫騙徒被趕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可以在這裡好好紮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一群叫做﹃追尋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們想要找到真正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還真要祝你們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定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完全沒聽出雷斯林的嘲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你會有興趣︱︱﹂</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袋等等捲好了搬上車他抽了一條毯子攤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向疊好的帳棚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牧師還在附近逗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囉哩囉唆地說著他心中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把袍子的罩帽拉上來蓋住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不容易才逼得他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這人沒留下太多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根本忘記這回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躺在車上想要睡一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閉上眼睛就看見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到高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嗅到煙霧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驚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抖個不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時那種無助的感覺深深烙印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觸及那把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尖輕輕摸著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冰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鋒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令他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一刻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隨身攜帶這把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最後的防身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意義在於可以親手了結自己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不是任敵人宰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想到了另一把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在謀殺案受害者身旁那把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那是奇蒂拉的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重重嘆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可以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放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瑟濛的孩子已替她報了仇</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79" w:name="5__1"/>
      <w:bookmarkStart w:id="80" w:name="_Toc25828418"/>
      <w:r w:rsidRPr="00F02954">
        <w:rPr>
          <w:rFonts w:asciiTheme="minorEastAsia" w:eastAsiaTheme="minorEastAsia"/>
          <w:color w:val="000000" w:themeColor="text1"/>
        </w:rPr>
        <w:lastRenderedPageBreak/>
        <w:t>５︱１</w:t>
      </w:r>
      <w:bookmarkEnd w:id="79"/>
      <w:bookmarkEnd w:id="8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一年的冬天很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索拉斯前所未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霜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雨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大家也將松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槲寄生等冬季飾品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待明年使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民彼此慶賀不必忍耐幾個月寒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提早迎接春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位最不受人歡迎的訪客卻在此時入鎮︱︱它叫做瘟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神總是如影隨形一同現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知道問題的根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氣候溫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客比起往年多出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個人都可能是帶原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歸因於水晶湖附近的沼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冬天就會結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今年卻不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染病的人癥狀大致相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先發高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昏昏欲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頭痛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上吐下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狀況可以持續一到兩星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體質好的人可以撐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老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扉弱的人就有危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災變之前的歲月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牧師會請女神米莎凱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女神賜予治療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瘟疫這種事情基本上並不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米莎凱隨著其餘神祇一同離開克萊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今從事醫療的人必須仰賴自己的知識與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能徹底根除病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可以診療癥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病人不會過於虛弱而染上肺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就會回天乏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怪婆婆梅根日以繼夜不停照料病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柳樹皮製藥退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開給病人的藥劑刻意調得黏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因為這樣大家比較願意吞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前許多索拉斯居民看不起這老太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她瘋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她是女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些人卻也是自覺發燒以後第一個跑來求助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沒有離棄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分晝夜都會前往看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她的舉止的確有點怪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一直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不斷地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病房裡面每個人都跟著洗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之大家還是很高興有人可以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雷斯林也跟著她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負責幫病人擦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哄小孩吞下藥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程中他學會如何平撫死亡的痛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瘟疫越演越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有更多人身染惡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不得不獨自照料病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很早就感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這大個兒來說真是晴天霹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長這麼大還是第一次生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為此嚇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認為自己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燒中精神恍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說有帶著火把的蛇想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臥房弄得天翻地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幸好他終究身體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服了疾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康復之後他就跟著弟弟一起照顧病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一直擔心弟弟會因此染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本來就體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生病了恐怕很難熬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無視哥哥要他留在家中的請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訝異地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在幫助這些患病者的過程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到一種揮之不去又強烈無比的滿足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會替人診療並非出於憐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鄰人對他而言只是一群愚鈍之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不掛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做這些事情也不是為了牟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病患是貧是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不會推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現自己真正享受的是擁有力量的感覺︱︱操控生死的力量使大家對這年輕法師充滿期待與崇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有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用這份力量去對抗自己最強大最可怕的敵人︱︱死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直沒染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不解箇中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根太太說這是因為照顧完病人他有確實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了一笑沒多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喜歡這老婦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說話忤逆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瘟疫終於漸漸鬆開魔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逐漸擺脫死亡的陰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在梅根太太的指示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病患用過的衣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床單等等都付之一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終於下起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雪花落在許多染病喪生者的墳墓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死者之中包括安娜</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夫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騎士規章中清楚指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的妻子有義務為其莊園濟貧濟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遠走他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在騎士團管轄範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布萊特布雷德夫人還是恪守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悉心照顧鄰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自己染了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感覺自己身體有異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是努力為人服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自己終於倒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將母親送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急忙找來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盡一切努力為她治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無力回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快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娜</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有一晚這樣問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說實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騎士的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承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得見她氣管中液體流動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快不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多久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淡淡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跪在床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靠著毯子發出啜泣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娜伸出發燙且纖細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撫著兒子的長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先出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如往常以高貴語氣對雷斯林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即抬頭望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一抹淒然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嚴肅的神情也緩和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你為我做了這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是我誤會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福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萊特布雷德夫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勇氣令人敬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帕拉丁引導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夫人又面色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蹙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認為雷斯林這樣有瀆神之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便轉過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了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給弟弟煮了一碗熱粥補充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面對一天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有人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開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的人是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木死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布滿血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卻還是鎮定自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連忙拉他進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倒在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腿似乎站不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母親患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睡得很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布萊特布雷德夫人她︱︱﹂卡拉蒙開了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敢說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點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擦擦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節哀順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真的是個好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聲音也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癱在座位上全身因為抽咽而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多久沒吃東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見狀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揮揮手沒作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端一碗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吩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得快吃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沒多久你就會跟著夫人陪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雷斯林這種不莊重的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眼睛閃過一絲怒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他還是堅持不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見卡拉蒙居然拿起湯匙要把他當成小娃娃來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低聲說那就只吃一兩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將整碗都給吞了下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喝了一大杯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終於有了些血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只吃了半碗就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平常就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卡拉蒙也不想多說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我媽最後還有聊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低聲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提到索蘭尼亞跟我父親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其實她早就不期望我父親能活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故作堅強只是為了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低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抿著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沒有流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情緒平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望向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雷斯林正在整理藥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預備出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臨終前︱︱有一件事情很詭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應該跟你提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你會怎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只是她生病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好奇地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打算為這病癥多收集資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將癥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治療方式都記在一本小冊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供作日後參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媽媽她睡得很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沒有誰可以叫得醒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臨終的人都會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瘟疫流行以後我看過很多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持續好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之進入那種情況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病人就不會醒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我媽媽有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忽然接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說說是怎麼一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睜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是看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看著我後面房門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認識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遲疑地說了這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又像是發牢騷一樣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這些日子都去了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等得好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搬張椅子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回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繼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面根本沒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又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不能多待一會兒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跟您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樣我就得把兒子一個人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她好像在聽對方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露出笑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在的時候您會幫我看著他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她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很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嚥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奇怪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正要走到床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好像看見有個老人站在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衣服舊舊髒髒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是一件灰色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帶著破爛的尖頂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皺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很像個法師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覺得是什麼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認為是你太久沒吃沒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乾脆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不定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還是糾緊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惑不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那個老人的樣子好真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會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母親見到他為什麼會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不喜歡耍魔法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門口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耐性跟才剛喪親的人耗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想聽他批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點擔心地望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怕他會脫口說出一些尖酸刻薄的話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雙胞胎弟弟卻什麼也沒說就離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不久之後也回去安排母親的後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難過地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坐下把弟弟剩的粥給吃掉</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81" w:name="5__2"/>
      <w:bookmarkStart w:id="82" w:name="_Toc25828419"/>
      <w:r w:rsidRPr="00F02954">
        <w:rPr>
          <w:rFonts w:asciiTheme="minorEastAsia" w:eastAsiaTheme="minorEastAsia"/>
          <w:color w:val="000000" w:themeColor="text1"/>
        </w:rPr>
        <w:lastRenderedPageBreak/>
        <w:t>５︱２</w:t>
      </w:r>
      <w:bookmarkEnd w:id="81"/>
      <w:bookmarkEnd w:id="8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春天依舊有著奇蹟般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斐朗樹長出綠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墓地開滿小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座墳墓上都栽著一棵小樹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斐朗樹成長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喪親者而言是種慰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相信是往生者的靈魂在樹苗之中重生並且茁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春天帶來另一種疾病︱︱這種疾病在坎德人身上最常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時常會傳染給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總是在此時體認生命短暫甜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盡情體驗︱︱這種疾病便是對於旅行的想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一個發病的是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身邊朋友也都有同樣癥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過世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情況就越來越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孤身一人時整個心思跟夢想都飄到了北邊的故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沒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我父親還活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早上他這麼跟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常常來與這對兄弟共進早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在空蕩蕩的屋子很不好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知道我媽媽說的有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父親還活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會不來找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能的理由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理直氣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他被哪個發瘋的法師關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那個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冷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忙著餵兔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怎麼注意兩人的對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無論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想知道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應該這個月就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準備出發去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吃了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裡拿著菜葉便轉過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知道史東是不是認真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年前我就已經這樣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不想長時間丟下我媽媽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我沒有牽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我媽媽也會祝福我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父親真的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我還可以繼承他的名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還活著︱︱﹂史東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制自己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夢如果成真就太棒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打算一個人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佩服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通常很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極少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是希望你會跟我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打算問問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語氣有點生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路途遙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怕你的身體吃不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猜你也會想要繼續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海文回來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幾乎一直都在鑽研那位戰鬥法師留下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自己的魔法書上也增添了不少新咒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恰好相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春天我覺得體力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可以把書一起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你的提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哥哥會好好考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小雷一起去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最近看起來氣色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沒有生病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個好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口氣不算很誠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這對雙胞胎是孟不離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還是希望有一天卡拉蒙可以跟雷斯林分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得提醒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故鄉的同胞對於施法者並沒有好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當然還是會按照一般的禮俗接待就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鞠躬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就很感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是一個循規蹈矩的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放火燒被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在水井裡下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反倒認為在旅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發現我的技術也能派上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還很會做菜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一旁附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得準備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留下一些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買不起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得要憑雙腳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前腳踏出家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馬上就在這小屋子裡手舞足蹈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興奮之中打亂一堆家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忘情地衝過去抱住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瘋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唸了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你搞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只有這一個奶油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夠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乾脆先去磨你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要幹嘛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溜煙進了臥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下子又探頭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沒有磨刀石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找佛林特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你乾脆把劍拿去他那兒弄更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把溢出的奶油擦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留在這裡礙手礙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道佛林特肯不肯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問問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哥一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子裡終於安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仔細將地上碎片清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與哥哥遠行到異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也相當期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倒還不會高興到打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來說要攜帶哪些藥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邊可能找到些什麼更值得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傳來敲門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為是史東又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便對著門口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去佛林特那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門上又傳來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次更急促更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開門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訝異來人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免開始擔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站在外面木板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袍外面罩有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握著堅固的長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還在旅途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進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聲音有些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雷斯林側開身子迎接他入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想到會是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所言屬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進入他的學校就讀許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提柏德未曾來過家中拜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完全沒透露過這種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自己在海文鎮上做的事情已經在索拉斯廣為流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茫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搬出家裡唯一一張像樣的椅子給老師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母親遺留的搖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不要酒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門見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時間逗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剛從威萊斯大法師之塔的法師議會趕回來就到你這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自己家門都還沒踏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了更是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這麼早召開議會好像有些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應該是夏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不尋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之間有很重要的事情要討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是特別被叫過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摸著鬍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耐著性子跟他應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越來越焦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嘀咕著要這老傢伙別再賣關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海文鎮那邊做的事情也被拿出來討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同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挑起眉毛瞪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違反多項規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還施展超過自己水準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很想明說︱︱既然他能夠成功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代表那個法術根本是他能力所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提柏德講理也沒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是做了當時情況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最正確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露出溫順反省的樣子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胡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明知道怎麼做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要跟法師議會通報叛逆法師在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會及時處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及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加重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議會介入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有很多無辜人民會被搾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多人會被趕出家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女主祭和信徒的騙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造成很多無可挽救的傷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趕快處理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確﹃處理﹄得很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話中有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沒有犯下殺人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聲調尖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鎮警長也開了令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證明我的清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到底是誰下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手法不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好歹有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據我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差點都沒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也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也討論過你的行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發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候宣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思考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議會決定禁止他繼續使用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也不惜違反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為叛逆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抽出一個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極其緩慢的動作一點一點扭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笨拙的手指東摸西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真想撲過去把東西搶到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不容易打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師取出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遞到雷斯林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徒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就自己看看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卷軸到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很懷疑自己有沒有勇氣面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猶豫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制雙手顫抖的衝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強做冷淡表情掩飾心中憂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卷軸攤開一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想要仔細讀一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緊張得連視線都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好好對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終於看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很難理解上面的內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理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很難相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感意外的他盯著老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這樣不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年紀還不夠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他們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不太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不聽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再將上面的文字看仔細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文字雖然沒有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好像一千個太陽那麼明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議會特此召新晉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七月七日七時七分前來威萊斯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其時其地接受先輩施予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躋身為索林那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三神所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受此試煉為無比榮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僅少數得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理當嚴肅以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事可告知至親手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可對外宣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違者將遭受禁止受試之處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受試時攜帶魔法書與施法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著與導師相應之袍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袍色亦即對於三神之宣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過試煉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學徒袍色根據試煉表現加以裁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試者無須準備兵器與具魔力之工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需之器械於試煉之中自有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否善用亦屬評判之一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若受試者在試煉中遭逢不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身物品將歸還親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前往受試地點途中可有人隨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行者需注意不可踏入守護者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試圖強行闖入恐有重傷之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對此恕不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最後一句話卻被劃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寫這封信的人反覆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下面加了補充說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述規定不適用於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本次受試者之孿生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鄭重邀請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先生參與胞弟之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守護者森林期間之人身安全由議會擔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鬆開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捲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雙手無力再將卷軸攤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麼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只是個才開始施法不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無上的榮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裡充滿歡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驕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當然信上不是沒有但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受試者在試煉中遭逢不幸︱︱﹄之後夜裡昏暗的時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躺在床上卻因為興奮而醒著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句話會在腦海浮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一隻只剩骨頭的手般抓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拖入深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雷斯林對自己充滿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慶幸自己的成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步得到議會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尚未感受到恐懼與膽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終於稍微平靜自制時開口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謝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柏德站起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好像要你送死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想良心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帕薩理安說了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堅決反對這麼愚蠢的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送他到了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你對我太沒有信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柏德不耐煩揮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咒語有什麼問題的話記得來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暗自想著他下地獄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師離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上門換成雷斯林高興得手舞足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欣喜若狂的他扯著長袍轉來轉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著卡拉蒙好幾年前教他的圓舞舞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正好這時候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弟弟這樣當場瞠目結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雷斯林還跑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住哥哥喜極而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他更是擔心十倍不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回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誤會了他的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震驚得心臟都要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匡啷一聲他拋下長劍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抱住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回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誰出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笑著抹去眼角淚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問題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得這個世界可以這麼美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抓著卷軸跑來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一會兒倒在媽媽的搖椅上喘不過氣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門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得好好計劃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83" w:name="5__3"/>
      <w:bookmarkStart w:id="84" w:name="_Toc25828420"/>
      <w:r w:rsidRPr="00F02954">
        <w:rPr>
          <w:rFonts w:asciiTheme="minorEastAsia" w:eastAsiaTheme="minorEastAsia"/>
          <w:color w:val="000000" w:themeColor="text1"/>
        </w:rPr>
        <w:lastRenderedPageBreak/>
        <w:t>５︱３</w:t>
      </w:r>
      <w:bookmarkEnd w:id="83"/>
      <w:bookmarkEnd w:id="8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求卡拉蒙不聲張法師試煉這件事情不大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情大好的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將召喚他們前往大法師之塔的信件給卡拉蒙過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一看見﹃若受試者在試煉中遭逢不幸﹄這句話就焦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還堅持地希望雷斯林不要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他要把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甚至半個索拉斯鎮上的人都找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得攔住弟弟不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起初對於哥哥這種誠摯關心也很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異常有耐性地解釋為什麼信上會寫得如此嚴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見識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如果交到錯誤的人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果不堪設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就是希望只有守紀律而且技術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重要的是要願意為魔法奉獻身心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可以鑽研這門學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那些只是稍加涉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把魔法當成玩具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願意為魔法付出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不會參加這種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謀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單明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安撫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忽然想到勒穆爾於是微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沒有通過試煉的才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根本就不會納入考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測試的對象都是非常有希望能夠通過考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失敗的人非常非常少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危險性很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我來說應該是一點風險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我很努力用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會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色蒼白憔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眼睛眨也不眨地探詢著弟弟的真心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靠著搖椅又一次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是忍不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為什麼他們要我跟你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狐疑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得不想一想再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也不知道為什麼卡拉蒙會受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件事情越想越令人不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哥哥護送他到森林外面很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為什麼還要他繼續深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準許圈外人進入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相當不尋常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不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最後終於坦白招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跟我們是雙胞胎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背後沒有什麼陰謀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用疑神疑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只要跟我進去塔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完成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我們就可以一起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像起光榮返鄉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剛剛蒙上陰霾的心情一下子又飛上了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滿天星星閃呀閃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還是低落地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這樣不太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不要跟坦尼斯談談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再跟你說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絕對不可以跟別人談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終於失去耐性爆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腦子真的跟溪谷矮人一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看起來很不高興也很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沒有低頭的意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搖椅上站起來走到哥哥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握拳低頭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的聲音充滿強烈的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的命令是要保持機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會依照他們的規矩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把這件事情告訴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把這件事情告訴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把這件事情告訴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把這件事情告訴任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聽懂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讓別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頓了一下換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靜靜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毫無疑問的認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跟別人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毀了這次機會︱︱那以後我就當自己沒有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聽嘴唇都嚇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跟你斷絕兄弟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出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得命中要害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又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會離開這個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永遠不會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絕口不提你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未來有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路上看見你走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掉頭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受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傷得很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壯碩的軀體動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好像雷斯林這番話真的戳中他心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這真的︱︱對你很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斷斷續續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垂著頭注視自己緊握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見到哥哥這麼痛苦也心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必須讓卡拉蒙明白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跪在雙胞胎哥哥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撫著那頭捲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對我來說當然很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我的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活到現在這麼努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等待這一次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為我應該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因為有危險就放棄不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本身就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跨過門檻都會有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躲也躲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亡是無所不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可以隨風飄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從窗戶偷溜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我們與陌生人握手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能注定了自己的死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我們因為怕死就不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跟已經死了是一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一直想當個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拿著真正的武器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難道就不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史東有多少次差點就削掉對方的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跟我們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騎士必須參加武技競賽證明自己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也會出人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換成你有機會打這麼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不會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滴淚水落在手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做的事情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緩和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刀劍都得在火爐燒紅了才能變得鋒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願意跟我一起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抓起卡拉蒙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一天你也得拔劍證明自己的能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我會陪著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完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裡頭冒出尊敬與崇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會陪著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明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跟別人提到任何一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放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那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原本高揚的心情也已經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哥哥這樣爭辯花了太多精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整個人都覺得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躺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一個人依偎在黑暗的撫慰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我該跟他們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想怎麼說都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步向自己的房間時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別說真話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卡拉蒙遲疑一下後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會那樣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跟我斷絕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別人說你沒有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便上了床</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85" w:name="5__4"/>
      <w:bookmarkStart w:id="86" w:name="_Toc25828421"/>
      <w:r w:rsidRPr="00F02954">
        <w:rPr>
          <w:rFonts w:asciiTheme="minorEastAsia" w:eastAsiaTheme="minorEastAsia"/>
          <w:color w:val="000000" w:themeColor="text1"/>
        </w:rPr>
        <w:lastRenderedPageBreak/>
        <w:t>５︱４</w:t>
      </w:r>
      <w:bookmarkEnd w:id="85"/>
      <w:bookmarkEnd w:id="8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卡拉蒙通知史東說自己和弟弟都無法一起去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還想要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態度堅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不肯透露轉變心意的理由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看得出來他有心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能猜想是因為雷斯林不肯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求卡拉蒙也別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感覺不太好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史東也就不再過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找旅伴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萊特布雷德小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你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毛遂自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去北方最快的路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最近那兒傳出很多風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不太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們不要單獨上路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方向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三個人在最後歸宿旅店裡喝酒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之前回家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就察覺到兩個弟弟私下策劃著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些惱火他們堅稱一切如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清楚想從雷斯林口中套出什麼消息是不可能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轉而對比較好說話的卡拉蒙下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高興能跟妳還有坦尼斯一起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對於奇蒂拉的提議一開始有些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想了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我沒想到問妳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我以為一到夏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就要跟佛林特去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不會跟我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帶著平板的腔調脫口而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將酒一飲而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叫歐提克再送一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看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知道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與奇蒂拉兩個人整個冬天都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情應該比起之前更好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示自己並不知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因此困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確定︱︱﹂</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你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肯多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說看為什麼你跟我們家法師小弟不願意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個人結伴會比較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在北方有些朋友想介紹給你們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史東說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能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就這麼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平日快活的表情現在顯得鬱悶沉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一滴酒都沒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杯子裡頭已經沒有氣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杯子推到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起來在桌上擺了個硬幣便離開旅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只要奇蒂拉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覺得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姊姊要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反而有點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知道坦尼斯不會跟著一起走更是舒坦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時常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應該把那天夜裡的真相告訴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半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才是殺死裘蒂思的兇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她還要自己將一切罪行推給雷斯林承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睜睜看著雷斯林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說自己是開玩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吁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姊姊要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運氣好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根本不會再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反而擔心起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跟姊姊作伴不知會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細想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年輕騎士有規章和誓言做為依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不會出問題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奇蒂也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在路上頗有風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卡拉蒙比較憂心坦尼斯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奇蒂拉準備遠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會很傷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以自己的邏輯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出兩人關係告終的一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那閒不下來的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事情真相是雷斯林先發現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距離自己和卡拉蒙要動身前往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好幾個月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立刻就展開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項工作是改造那把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將它固定在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隱藏在長袍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腕一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匕首就能悄悄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法師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本的設計就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的手腕跟匕首原先的主人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在太細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他依樣使用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帶整個鬆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匕首也摔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將這些東西帶去給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矮人可以幫忙修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將帶子接過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讚嘆地說這麼巧妙的手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出自於矮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依據勒穆爾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柄刀是奎靈那斯提精靈致贈給那位戰鬥法師的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也沒多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和著說這當然是某位高明的矮人皮匠所設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則回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願意將東西留在他這兒一兩個星期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可以調整出適當的尺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雷斯林的手已經搭在門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要敲下去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聽見佛林特的屋子裡傳出模糊的談話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的人是坦尼斯與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能辨認出一些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中包括了﹁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想只要自己露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個一定就會絕口不提有關姊姊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小心翼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安靜靜地將門環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注意身邊有沒有別人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旁邊繞到佛林特的店鋪後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矮人會將窗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進春天的暖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店鋪後側有一大叢鐵線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躲在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窗戶旁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偷聽朋友說話對他而言沒什麼大不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都很好奇坦尼斯到底對於奇蒂的生活瞭解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她半夜與陌生人會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刺殺了女主祭等等︱︱奇蒂是不是在躲避某人追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坦尼斯想要告發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自己在這些事情裡面會扮演什麼角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已至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早就死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認為她會顧及姊弟情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吵了好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要我一起去北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下來傳出一陣鐵鎚敲打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聲音平息兩人才繼續交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她說那裡有朋友願意出很多錢雇用懂得用刀劍和弓箭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包括半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悶哼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問過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說的也沒有錯︱︱只要我願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長髮蓋住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蓄一些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有人會起疑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留鬍子一定好看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繼續敲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跟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敲到一半停下來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語氣有點勉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對象是認識許久的好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要他表露情感依舊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跟她分開一陣子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把事情想想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在她身邊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沒辦法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我愛上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差點噗嗤一聲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忍著笑以免被兩人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以為這種蠢話應該是卡拉蒙才說得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都活了這麼多歲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已經看透了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坦尼斯既已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便放鬆心情說了更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次我還提說可以結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居然笑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幾天又為了這件事情罵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我為什麼要破壞兩個人之間的享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同床共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還想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不是只想跟她睡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希望能跟她一起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享我的夢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各種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安定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不願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覺得那樣就受到了拘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無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厭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後來為了一些小事情常常起口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強留她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大概會討厭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會恨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也無法忍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我會很想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樣可能還好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讓她去跟什麼朋友混個一兩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她就回心轉意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搞不好會接受你求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或許會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沉默一會兒又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可能不在這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會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靜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很久沒回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這樣子可能在一開始那段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沒辦法跟你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可以在奎靈那斯提會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可以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不會朝那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清清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尷尬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本來也想跟你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一直找不到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擇日不如撞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上的事情讓我覺得很糟糕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解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外表底下那種醜惡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是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那裡我跟一些丘陵矮人聊過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也開始想家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也知道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能回去自己的部族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想去附近其他一些部族那兒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自己的族人在一塊兒感覺會好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還想到雷斯林那個小毛頭提過有關神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去看看李奧克斯是不是真的被困在索巴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尋找真神的蹤跡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嘆口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知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尋找神的過程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找到真正的自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精靈語氣帶著濃烈的痛苦與悲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時才為自己偷聽他人私下談話的行徑感到慚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繞回前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敲門進去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恰好聽見矮人沒好氣地問了一句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誰要帶坎德人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87" w:name="5__5"/>
      <w:bookmarkStart w:id="88" w:name="_Toc25828422"/>
      <w:r w:rsidRPr="00F02954">
        <w:rPr>
          <w:rFonts w:asciiTheme="minorEastAsia" w:eastAsiaTheme="minorEastAsia"/>
          <w:color w:val="000000" w:themeColor="text1"/>
        </w:rPr>
        <w:lastRenderedPageBreak/>
        <w:t>５︱５</w:t>
      </w:r>
      <w:bookmarkEnd w:id="87"/>
      <w:bookmarkEnd w:id="8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春花之月的最後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道路暢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客眾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歸宿旅店座無虛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享用歐提克的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品嚐他釀製的美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享來自世界各地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提到大地精集結成軍蠢蠢欲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人魔也離開深山野嶺四處為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人見到了更加兇猛的生物出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與奇蒂打算在夏初之月︵註１︶第一天啟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也同樣要在那時動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淡淡解釋說他要趕回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個跟太陽相關的節慶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事實上他是知道自己無法忍受空蕩蕩的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耳朵裡會一直迴盪著奇蒂拉的嬌笑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打算陪著他走第一段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同樣隔天就出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都已經知道雷斯林和卡拉蒙也會結伴上路︱︱這是奇蒂發現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直很好奇卡拉蒙這次戒慎恐懼地隱瞞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軟硬兼施才逼出了這麼一點點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擔心哥哥最後還是受不了奇蒂拉的手段吐露出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說他們兄弟要去尋找父親那邊的淵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測是在帕克塔卡斯那一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這些朋友友人拿出地圖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會發現帕克塔卡斯與威萊斯森林可是完全相反的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沒有人注意到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的地圖全部都在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坎德人並不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大家會聚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互道珍重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打算討論一下怎樣安排坎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一開始就明說他絕對沒辦法帶著坎德人進入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且特別強調一個騎士如果被人看見與坎德人廝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絕對名聲掃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途全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也簡單表示她在北方的朋友不會想見到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要是泰索何夫不想被扒一層皮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最好別跟她同一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目光一直繞著坦尼斯不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之間關係緊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原本信心滿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坦尼斯一定會求她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決定與她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沒想到他什麼都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便生氣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不能帶泰斯去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閃避她的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不可能放他進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發現有人看他立刻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我那些同胞看見我跟坎德人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會把我當成是個發瘋的泰沃矮人︵註２︶然後關進大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我還覺得他們那樣想一點也沒錯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跟著雷斯林和卡拉蒙去帕克塔卡斯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堅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不容他人爭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不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到底要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躊躇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他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巴塞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丟到水井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提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們趁月黑風高逃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或許︱︱我只是說或許喔︱︱他才找不到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要把誰扔進水井裡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樂天的聲音冒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眼尖透過窗子瞧見大家都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懶得繞路走前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翻過窗臺跳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心我的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差點就踢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滾下桌子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抓住酒杯靠在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想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把你塞到水井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臉上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進過水井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想想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能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拍了拍佛林特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很想下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很想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要出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去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謹慎地試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先說一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們一直沒辦法決定誰要帶我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本正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掃過全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頗覺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希望使坎德人覺得難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跟我們一起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話才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馬上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斯舉起小手要大家都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我跟誰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都會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我也會不舒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決定我要自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不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想說服我改變心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回去坎德摩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我故意要說啦︱︱﹂泰斯語氣更嚴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地方大概容不下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說坎德族不會讓我們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種受到侮辱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裝不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站起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把我家的屋頂都給掀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家具一定全給你壓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的例外應該是佛林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需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連忙回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泰索何夫說起了坎德摩爾種種美好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的描述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個無憂無慮的好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私人財物這種觀念完全不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場諸人也因此都打定主意千萬別走進那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的問題解決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到了告別的時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一行人在旅店中待了很久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射過彩繪玻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紅色部份看過去像顆火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黃色燃起一片橘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藍色部份則漾起一片幽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夕陽一如這群朋友駐足停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色光芒灑滿天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終究緩緩沉入地平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淡淡的溫暖餘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歐提克拿出蠟燭與油燈驅趕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送上拿手好菜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搭配燉羊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晶湖鱒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和山羊奶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餐點相當豐盛美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雷斯林都不像平常只吃兩三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竟然吃下一整條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卡拉蒙幫大家清剩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上的食物可是一點都不會浪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吃飽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便要跟歐提克先結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我請客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們︱︱你們可都是我的好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祝大家一路平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與包括泰索何夫在內的每個人握了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又向歐提克敬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客氣地喝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佛林特也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接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歐提克喝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要進廚房做事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得要女服務生提卡在一旁扶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許多路過旅店的索拉斯居民也進來為他們送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不少人是佛林特的老主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已經將囤貨都出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聽到他決定出門個一年半載都覺得不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出乎眾人意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很多人與雷斯林餞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都沒注意到這個牙尖嘴利又行跡可疑的年輕人也有很多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這些並非他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他的病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過來感激他之前的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米蘭達也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再是鎮上第一美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著喪服顯得蒼白憔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在第一波瘟疫時便夭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輕輕在雷斯林臉上留下一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哽咽感謝他溫柔對待自己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的年輕丈夫也說了些感恩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帶著傷心的妻子回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著離去的夫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裡也有感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謝謝當初有人擋住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讓自己踏上長滿玫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華麗的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天晚上他對哥哥特別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為此很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想不出來自己做了什麼能贏回雷斯林好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些旅客也注意到這群伙伴的奇怪組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因則是坦尼斯和佛林特常會將坎德人偷拿的東西送還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客人忍不住搖頭挑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世界之大無奇不有︱︱﹂大家是這麼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從那輕蔑語氣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並不完全相信俗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們的想法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只要有跟自己一樣的人就好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夜色漸漸深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也染上了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客人回房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走蠟燭或油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影子趁隙悄悄爬入屋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酒喝得豪邁的歐提克也早就在床上打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理工作留給提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廚師和其他女僕解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的人手刷洗桌面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廚房那頭也傳出餐具碰撞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群朋友還是坐在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想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感受到這次分別將會很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位置上已經打盹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率先開口淡淡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家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還有書要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含糊不清應答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喝過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紅通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成這樣的人不是鬧事就是胡言亂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他只是一直咕噥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應該要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附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我們會早點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天還沒熱先趕幾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你會回心轉意跟我們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著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柔和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整晚都是聲音最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最活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性子最急躁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在與坦尼斯目光交會時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笑意都會收斂幾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只要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會放聲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大家嬉鬧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現在歡愉已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寂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坐在昏黃火光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奇蒂也不免褪去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了頭的故事一直講不到結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距離坦尼斯越來越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桌面底下兩個人的手終於握在一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一起去北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可以出人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論權力或財富都不是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遲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雙黑色眼珠溫暖澄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顫動的嘴角流露出強烈感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從沒見過她這麼動人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離開她顯得愈發困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們一起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也好心勸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有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權我是不敢保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一定可以搏得好名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張開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好像要說﹁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場每個人也都以為他會說﹁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他自己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不了﹂兩個字冒出來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起來跟所有人一樣的驚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在回家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卡拉蒙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人類的那一面想要跟她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精靈的那一面卻阻止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希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覺得顏面受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氣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完全沒想到這樣還會碰釘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閃得遠遠地站起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跟你出門感覺像帶了個老先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和我兩個人還會快活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一聽卻覺得不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此行是聖潔的返鄉之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是要去北方﹁快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蹙眉撫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次表示他們必須早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隨之而來是一陣令人不安的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不想先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氣氛忽然尷尬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希望在這種場面下離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影響所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泰索何夫都安靜下來縮在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悶悶不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主動將史東的錢包交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是拿給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意思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主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終於打破僵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秋天再回來碰頭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訂在收穫月︵註３︶的第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不會回來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隨性地聳了肩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指望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我應該趕不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語氣頗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也知道他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秋天能夠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代表他尋找父親或繼承爵位的任務宣告失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這麼辦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年收穫月第一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在索拉斯的人就回旅店來碰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提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們約定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年之後大家一定都要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那時候我們人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說還活著的人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句話本來只是玩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卻忽然挺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這句話讓他整個人從酒醉中清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驚失色看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瞇起眼睛不想管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是開個小玩笑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是不要說那種話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怯生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不吉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閉上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你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懶得理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東原本緊繃的神情終於緩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主意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我五年之後會回來找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會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興奮地跳上跳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年之後我會回來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應該是會被關在監牢五年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嘀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被關起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來保我出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罵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深淵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會去保坎德人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深淵會冷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聽了詫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淵有分天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像個大洞一樣總是很陰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裡面一直噴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覺得深淵一定有好玩的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希望有一天可以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觸陷阱舅舅一定也沒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要他先靜一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搶在佛林特拿酒杯對著泰斯的頭敲下去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掌心朝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在桌面中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是我最喜歡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這裡以我們的友誼起誓︱︱﹂他的目光掃過眾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大家緊緊團結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年之後收穫月第一天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會回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大家團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五年的話我就會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將手搭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也平和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緊緊與坦尼斯握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會早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很快就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以我成為騎士之後的名譽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年之後我一定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肅穆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搭上坦尼斯與奇蒂拉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回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大手把其他人手掌都給蓋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指尖抵住哥哥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忘記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會來找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爬到桌面上將自己小小的手掌疊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笑著問這位老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便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到時候有重要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空回來看你們這幾個小白臉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咕噥完了還是伸出粗硬長繭的兩隻手抓住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次見面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李奧克斯會保佑大家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撇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望著空無一物的窗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大門早就鎖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個打著呵欠的女僕幫大家開了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快道過再見想回家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門口不耐煩地等待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擁抱了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個是多年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相擁時一切盡在不言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和坦尼斯握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還想抱一下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矮人大呼小叫要他趕快滾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張開雙臂環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玩起了坎德人的辮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上前想要抱一下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卻視若無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雷斯林在外頭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卡拉蒙沒跟奇蒂說話便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望著弟弟離開的背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與人道別簡單俐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坦尼斯及佛林特壓低身子相當敬重地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奇蒂討論過集合地點後便先行離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再多留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說著便翻起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看看一天下來又﹁發現﹂多少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時有人敲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警長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斯一團笑臉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他便被警長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留下一句話是要大家早上去把他保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站在門口等著坦尼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佛林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一起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僕收了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一個人坐在黑暗中什麼也沒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家要打烊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又催促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還是沒反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顧著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僕輕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挽著奇蒂將她拉得靠近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走入夜色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還是獨自坐在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坐到天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春花之月與夏初之月為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五月和六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泰沃矮人︵Theiwar︶為地底黑矮人的一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３　收穫月為平原人的曆法稱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表九月</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89" w:name="6__1"/>
      <w:bookmarkStart w:id="90" w:name="_Toc25828423"/>
      <w:r w:rsidRPr="00F02954">
        <w:rPr>
          <w:rFonts w:asciiTheme="minorEastAsia" w:eastAsiaTheme="minorEastAsia"/>
          <w:color w:val="000000" w:themeColor="text1"/>
        </w:rPr>
        <w:lastRenderedPageBreak/>
        <w:t>６︱１</w:t>
      </w:r>
      <w:bookmarkEnd w:id="89"/>
      <w:bookmarkEnd w:id="9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七月第六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站在威萊斯大法師之塔的房間窗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外凝望夜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之塔備有許多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供法師前來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談之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如安堤默茲則是前來參與將於翌日舉行的法師試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塔內的客房大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潢各有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徒只有小小的空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則可以入住寬敞奢華的套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所在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最喜愛也最常住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性好旅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常意外來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帕薩理安也都盡量將這間房保留給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套房接近塔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臥房之外還有一個客廳和一個小陽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陽臺可以遠眺威萊斯魔法森林︱︱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提是森林正好在那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森林移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安堤默茲通常會自己用魔法觀看其他地方的風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是金黃色的小麥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或者是白滔滔的海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端看當天心情而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晚森林移動到他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夜色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經過一天跋涉也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並不打算看風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站在陽臺上迎著晚風納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天晚上熱得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窗戶打開透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走回小書桌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閱讀一份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就該看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他先去用過晚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候又有人敲門打斷他的思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語氣頗不耐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門靜靜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探頭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沒有吵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就先回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連忙站起來迎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到你我可高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也是想趁明天以前找機會跟你聊一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怕過去了會打擾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試煉之前你工作一定也很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試煉比以往都更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才是在看新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瞥見桌上那份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攤開了沒有捲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路上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做了個鬼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我是被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那人說的內容根本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有先打開來看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一臉訝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有很快看一眼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自己的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現在才更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不能退貨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恐怕是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旅店跟人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平常也沒這麼容易上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個咒語我已經找了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對方人好又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跟我保證這就是我要的東西︱︱﹂他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上了一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來點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吞了些淡黃色液體在舌尖試試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釀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魔法做的酒總是少了點口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西瓦那斯提精靈釀的酒比較好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現在想買到品質好一點的西瓦那斯提酒真是越來越不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附和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拉克王以前進塔時會順便帶幾瓶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已經好幾年都沒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大概在生悶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評論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是以為當初會選他當議會主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不是這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是認為自己有資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很早就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西瓦那斯提的事情就已經太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他充其量也只是認為應該要先給他這個頭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讓他可以婉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說著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起眉頭若有所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有種怪異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羅拉克有事情隱瞞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不來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怕事跡敗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覺得是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是為了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東西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我所知並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我多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沒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拉克一直都很自行其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不管議會怎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還是遵守議會的規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精靈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意遵守不是他們自己定下的規範已是很難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喝乾一杯又斟了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靜默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了一會兒忽然開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祈禱三神眷顧羅拉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問題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他都需要一點運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收到我最後傳來的報告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嘆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知道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非常確定那些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不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親眼看到我是永遠不可能確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搖搖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道聽塗說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認為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龍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族回到克萊恩世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是塔克西絲麾下的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誠摯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希望︱︱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希望你是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依舊不能忽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與我們得知的消息都吻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照我說的去問問黑袍弟兄們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和拉多娜聊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提到自己是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用什麼管道得知這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一直閃避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不是一直這副德性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得很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是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熟了就知道怎麼判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個人交情很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需要再提起帕薩理安過去與拉多娜到底有多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年她心情好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說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神采飛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也不知道在忙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只進塔兩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來翻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確認過其他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前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北方有個有錢人在招募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來者不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人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精都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意賣命的人類也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個朋友也加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一支黑暗大軍正在慢慢茁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連那個主子的名字都打聽到了︱︱他叫做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這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似乎有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記錯的話是個低階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個不擇手段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拔劍可以達成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不會慢慢鑽研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跟我聽說的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沉重地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夕陽之後就是黑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阻止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們可以在黑暗之中保持幾盞明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淡淡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還是需要一點助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握緊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神可以給一點預兆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塔克西絲已經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挖苦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說善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們打算讓塔克西絲從大家頭上碾過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焦躁無奈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拉丁和米莎凱不打算讓世人知道祂們存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是祂們在等待我們給一個預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柔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樣的預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祂們看見大家還相信祂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任祂們的神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我們並不瞭解祂們的心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瞇著眼睛打量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靠在椅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目光沒有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伸手摸了摸帶著鬍碴的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面對朋友的檢視沒有一丁點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露出笑容使安堤默茲明白自己思考的方向正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到底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過了一會兒才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往前一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早就懷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太年輕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技巧是很高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真的太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驗也不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經驗可以之後累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點時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思考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人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精和那些人類要訓練到可以上場作戰沒那麼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派出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大概會先把自己人殺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得讓艾瑞阿卡斯忙上好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傳言屬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族也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要找出控制巨龍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事情一定要靠強烈的意志跟勇氣才可能辦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如果單就你的問題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點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所剩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孩子不可能穿上白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你應該也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平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年我聽提柏德嘮叨很多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從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還是個小朋友剛進去唸書就一直講個沒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他的缺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行事太鬼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性子剛愎自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野心勃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慾望也很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同時他頭腦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智過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很勇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很驕傲地為自己贊助的學生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他是怎樣解決了那個叫做裘蒂思的叛逆法師︱︱他用了一個遠超過自己能力等級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法術他應該連要看懂都成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要實際施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居然不靠別人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就這樣成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件事情更證明他不按規則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手段能契合自己的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故意違反規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不用幫他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只看見缺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明白他的才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因為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會要他來接受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直接送交議會懲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按理來說我是該這麼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為裘蒂思是他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這樣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語氣堅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的先不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砍斷對方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根本不是雷斯林做事的風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粗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精通藥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要那女人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可以在裘蒂思的焦豆茶裡頭加一點龍葵︵註１︶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麼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覺得他能夠殺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問話時蹙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狀況合適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的人哪一個不能殺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我們城裡有另一家裁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噁心的傢伙欺騙顧客就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散布謠言中傷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也包括我哥在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次我都想要乾脆用一個﹃畢格比粉碎掌﹄︵註２︶去給他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拿著酒杯遮掩笑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自己以前也常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愛走夜路最好就要看得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你不會希望他像無頭蒼蠅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考慮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這次試煉可以讓他多瞭解幾件有關自我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本人或許一點都不想面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為了讓他明白自己的本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自己所擁有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無可奈何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試煉會使人謙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語氣之中夾雜著嘆息和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面色同時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彼此對望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懷疑對方是不是也朝著同樣方向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兩人的意念又再次交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心裡想的那人是誰都不用明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一定也會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低聲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心懷戒備四下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以為會有誰聽見自己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這房間在塔的最高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整座塔除了他們兩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人都進不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很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表情嚴肅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這年輕人一定很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要一勞永逸地解決他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也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你也知道下場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根本沒辦法接觸他所在的界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懷疑的努塔瑞在保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也不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哪兒去找比他還忠實的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殺人如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也往前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商議什麼陰謀般地壓低了嗓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以阻止那年輕人與他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又將自由意志放到哪兒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法師議會的宗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人犧牲性命就只為了維護自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把選擇自己命運的權利拋進深淵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正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話說得太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很喜歡那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替他覺得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證明了我的眼光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不希望看到他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確是證明你眼光獨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希望他會持續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走上什麼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端看他自己的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點對任何人來說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他有能力做出明智的抉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試煉對他是個重大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身體孱弱的少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刀刃一定要過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會折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他死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計劃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再找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多娜跟我提到一個年輕精靈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力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達拉馬︱︱﹂</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對話主題慢慢轉向其他方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聊起了拉多娜的學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提起世界上種種不祥之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則討論兩人最有興趣的一件事︱︱魔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銀月索林那瑞和紅月努林塔瑞在塔上閃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也在星座間留下一團黑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夜三月皆是滿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進行試煉的條件之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塔外的土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兩位大法師品酒論事的房間外很遙遠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群年輕法師還在趕路前往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有些人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睡得並不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萊斯魔法森林會找到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引他們面對自己的命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明天有些年輕法師會長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永遠不再醒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龍葵為顛茄屬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含劇毒植物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黑魔法常見藥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畢格比粉碎掌為法師最高等的九級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將能量塑造為巨掌形狀進行攻擊</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91" w:name="6__2"/>
      <w:bookmarkStart w:id="92" w:name="_Toc25828424"/>
      <w:r w:rsidRPr="00F02954">
        <w:rPr>
          <w:rFonts w:asciiTheme="minorEastAsia" w:eastAsiaTheme="minorEastAsia"/>
          <w:color w:val="000000" w:themeColor="text1"/>
        </w:rPr>
        <w:lastRenderedPageBreak/>
        <w:t>６︱２</w:t>
      </w:r>
      <w:bookmarkEnd w:id="91"/>
      <w:bookmarkEnd w:id="9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用了一個月時間抵達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原本預計得憑著雙腳步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要花更長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朋友相繼離開索拉斯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位信差通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送了兩匹馬到索拉斯的公用馬廄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明交給馬哲理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匹馬是雷斯林的資助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安堤默茲的贈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年輕人朝西南穿過海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順道拜訪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他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佐教神殿已經遭鎮民拆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材轉用於窮苦人家的房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工作由一個名為﹁追尋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頗為正當的新教團實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勒穆爾也將店鋪重新開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給雷斯林看過黑瀉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生長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起兩兄弟要上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兩人是單純旅遊玩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算繞道去帕克塔卡斯看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聽了臉色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聲要他們路上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離開後也重重嘆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上路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南沿卡若理山脈和奎靈那斯提周邊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仔細觀察也找不到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都察覺到自己受著精靈監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認為乾脆進去找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見識一下精靈王國的風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則提醒他︱︱這次旅途必須保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已說自己要去帕克塔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恐怕也不會輕易放他們入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奎靈那斯提精靈對於人類的態度相較於西瓦那斯提是友善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北方情勢風起雲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言塵囂直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處的居民也開始對外人多有堤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該地的最後一天清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已經到了奎靈那斯提邊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來發現睡袋角落竟有一支精靈箭矢綁了紙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清楚楚地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準許你們過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請勿折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兄弟倆離開精靈土地之後稍微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依舊十分留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尋找威萊斯森林的旅途現在才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班尼西亞的這一塊區域環境惡劣荒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次遇上強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遇上地精隊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從他們面前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伸手幾乎可以拍到牠們的粗糙皮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群強盜原本以為一對年輕旅人一定沒付麼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卡拉蒙的劍術與雷斯林的魔法威力大出他們意料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人當場身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則是落荒而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療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精小隊數量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不是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找了一個山洞先隱匿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怪物快步朝北方穿過洞口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繼續上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兄弟花了四天時間尋找魔法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越來越挫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來越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一次提出要回頭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查閱三張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張是泰索何夫給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張來自海文鎮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張取自身亡的劫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三張地圖上標示的森林位置居然都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盡可能保持平靜並且安撫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自己也不免擔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日就是這個月第七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連森林的影子都沒瞧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天晚上他們攤開睡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一片松林中的空地歇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醒來卻發現自己頭頂有一列巨大的橡木遮住天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差點拔腿就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發現這些橡木不太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洞裡面有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葉婆娑中彷彿有人耳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鳥兒的鳴叫聲似乎也是某種語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並不能理解這些聲音中的含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覺得鳥兒是警告他速速離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收拾行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登上馬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橡樹一字排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擋住去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默不作聲研究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鼓起勇氣策馬前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橡樹自動分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一條小徑直通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想追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旁樹木對他露出兇狠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葉搖晃宛如發怒一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意志消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籠罩全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肢虛弱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彈不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聲音都啞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回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哥哥狀況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將馬兒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伸出手拉住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我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終於一起進入森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七月第七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七名法師進入大法師之塔的寬敞庭院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七名法師中有四男三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其中四個是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是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一人看來像是人類與矮人聯姻的後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施法者而言是相當罕見的背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是其中最年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其他人至少也有五歲的差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是唯一帶人隨行的參與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法師斜著眼打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他纖弱蒼白又瘦骨嶙峋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使人低估他的年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都很好奇為什麼他會出現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好奇為什麼他可以帶親屬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精靈完全不掩飾心中輕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矮人還在心中懷疑這年輕人是不是偷溜進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可也想不出這怎麼可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之塔的花園也是個詭異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位於魔法通道的十字路口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法師固定會經過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是處理塔內事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為了個人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院子裡的眾人看不見魔法通道中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可以依稀感覺到他們呼出的氣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紀稍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驗豐富也常進入塔內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院子裡面忽然扭曲的魔法能量已經習以為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眼下七個新晉法師都是初次造訪此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聽見虛無中傳來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頸後莫名的一陣吹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恍然中看見一隻手一隻腳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使他們心神不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和唯一的戰士站在庭院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期待下一刻就是自己成為菁英法師的開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盡量克制自己的思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去想這也許就是人生的最後一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皮甲跟長劍發出一陣吵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猛然回頭一副恐懼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起來跟傻瓜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院子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樣訓誡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覺得有人碰了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臉色蒼白冒出冷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正常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克制情緒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管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喜歡這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片寂靜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聲音顯得異常刺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回家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不來這種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已經是一個很厲害的法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句話清楚地傳進大家耳朵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法師轉頭望向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精靈直接冷笑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感覺得到血液衝上臉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聲音震怒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把我們兩個人的臉都丟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咬著嘴唇不敢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刻意轉頭不理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不通為什麼議會堅持要卡拉蒙隨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想先氣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心裡對自己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想要忽略卡拉蒙的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對抗自己的焦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沒有害怕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書已經從裡到外翻了又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評審要他倒立過來倒背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肯定辦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他也證明自己能夠在巨大壓力下正常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會崩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不會因為緊張而失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測驗施法能力的部份他完全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要求法師瞭解自我的形而上層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同樣無須多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自幼就是懂得內省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相信自己對於心理狀態有十足的掌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謂的試煉對他而言只是個形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情緩和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自己其實頗為期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下焦躁的心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趁著評審出現之前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看看傳說中的大法師之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後還會常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心中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想像自己穿過看不見的通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花園照顧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在偌大的圖書館中埋首研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威萊斯的大法師之塔是雙子塔結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拋光的黑曜石建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主塔外由三座小塔連結出等邊三角形的圍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間便是庭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栽種施法需要的藥材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醫療與烹飪的植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圍牆頂端沒有城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高塔本身就有強大的魔法作為防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的森林也可以確保未經議會同意者無法輕易闖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敵人無意中找到機會闖入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林間各種魔法生物也會現身攔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會有這麼多重防護其來有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久以前大法師之塔共有五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都是安塞隆大陸上的魔法重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伊斯塔帝國興盛一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教皇私下對於魔法與法師的力量感到畏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將之斥為不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教唆暴民對抗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藉此根絕後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自然也可以與其抗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有人主張以暴制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當時的法師議會認為激烈手段於事無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採取自衛手段結果只是雙方都承受慘重死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流血衝突會正中教皇等人下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後便可指著法師宣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沒說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是這樣兇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徹底剿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議會與教皇進行條件交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願意放棄其他的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撤退到威萊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在此繼續進行魔法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世無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見法師無意抗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教皇當然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還是點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掌控了伊斯塔當地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而覬覦外觀華美精緻的帕蘭薩斯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妄想將其改建為頌揚自己英明神武的廟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他進入那座塔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位黑袍巫師︱︱後世傳說他瘋了︱︱從塔上窗戶一躍而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墜在底下尖銳圍欄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貫穿當場斃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以最後一口氣對那座塔下了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明僅有﹁掌握過去與未來的強者﹂可以得到那座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強者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知道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顯然不是教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眼睜睜看著帕蘭薩斯塔的樣子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猙獰醜陋的光景任誰看了都忍不住摀上雙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只要看過一眼的人都難以將那扭曲形象從心中抹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事後教皇派遣經驗豐富的牧師前來嘗試解除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帕蘭薩斯塔周間有一片修肯樹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充滿激起人心恐懼的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高塔本身也受到黑月之神努塔瑞的守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神祇只會回應向自己禱告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其他神明的祈求祂都不聞不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奉帕拉丁的牧師到了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卻是落荒而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米莎凱的牧師成功進入塔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差一點沒辦法活著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災變時眾神對著安塞隆大陸擲下一整座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伊斯塔帝國也被打進血海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衝擊力量傳遍大陸各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貌為之丕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的海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脈因運而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蘭薩斯城打從地基動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房屋建築都倒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修肯樹林那邊連一片葉子都沒有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寂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虛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塔靜待主人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那位主人到底是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沉思這段歷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心靈早就走在威萊斯大法師之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為一個受人敬重的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何處傳來鐘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敲響了七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七個受試法師原本已經在花園中走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趁機彼此認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些則是獨自躲在一旁默唸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大家都停下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再交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兩人臉色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驚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一兩人興奮得漲紅了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精靈保持在人類面前不露情感的高傲神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出不痛不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聊至極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什麼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話的聲音因為緊張整個繃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時候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要︱︱﹂卡拉蒙又想說服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看見弟弟的表情︱︱瞇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蹙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唇抿緊︱︱卡拉蒙只好將最後一次懇求吞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空中飄出一隻幻影般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花園中心的玫瑰叢上方飛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玩意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抽了一口涼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意識將手搭上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不需要弟弟的眼神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知道自己在這裡不可以隨便拔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他很懷疑自己有沒有那個膽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空中的手作勢要大家集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將帽子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將雙手藏在袖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朝著指示方向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座高塔間的一座小塔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與哥哥是最後到達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理所當然殿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虛無飄渺的手指向塔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把形如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無須敲門即可入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一靠近塔門便徐徐開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受試法師一個接著一個魚貫而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陽光充足的庭園進入昏暗室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時間眼前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在前面的人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視物的情況下也不願盲目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後面的人便駐足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在最後的卡拉蒙一個不小心就撞了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看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暗中傳來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試法師安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連忙噤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該說他很努力想做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的皮甲發出嘎嘎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劍叮叮噹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鞋子也敲出扣扣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宏亮的呼吸聲也在大廳迴盪不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往左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光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中的聲音跟方才那隻手一樣似真似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一轉頭便看見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靜靜踏著腳步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卡拉蒙殿後並發出沉重腳步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狹長的石頭走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上的火炬發出微弱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火光沒有溫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領著大家走進一個大房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大殿︱︱﹂雷斯林呢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雙手緊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甲戳入手臂肌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著痛覺平息強烈的興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人與雷斯林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敬畏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采飛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兩個精靈也卸下偽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唇因訝異而微微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入門法師夢想的就是這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期待自己站上法師大殿的這瞬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地方如此神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萊恩世界多數居民根本無緣得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管結果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值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對自己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場只有卡拉蒙不為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裡唯一的感覺是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著頭不往左右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以為只要沒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東西就會不存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間大殿的牆壁也是黑曜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魔力磨得十分光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花板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隱沒在陰影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處都看不見柱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白色的光線照出其中有二十一張座椅排成半圓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七張是黑色座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七張是紅色座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七張是白色座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法師議會的集會場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圓形中間還有一張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其他位置稍大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主席的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的座墊是白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一眼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座位上都是空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看清楚時已非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的人影出現在座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種種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女皆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著與自己陣營相應的袍色現身於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喘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開始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伸手緊緊抓住他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扶住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將他掐得很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對卡拉蒙是個很大的衝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並沒有認真看待魔法或者弟弟的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心中法術還停留在鼻孔掏出的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突然出現又突然消失的兔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巨大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坎德人變大的法術也沒有太讓他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坎德人並不是真的成了巨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只是幻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騙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卡拉蒙的想法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不過是蒙蔽心靈的一種伎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眼前所見已經不是幻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親眼看見這些人展現強大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讓人印象深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讓人深感威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禁為弟弟擔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辦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抓住雷斯林逃出這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心底深處終於體認到弟弟不惜一切到底是為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明白到底是什麼代價值得用生命去交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位於中央的大法師站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帕薩理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的主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著哥哥低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可以避免他再出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前來接受試煉的法師都帶著敬意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跟著一起行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各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語氣溫和敦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位迎接眾人的大法師年紀已過六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頭長長白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飄逸鬍鬚與駝背卻使他看來顯得更老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是個活力充沛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思考勝過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生致力於研究新法術或是改進舊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魔法神器的喜愛就好像孩童看見糖果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他門下學徒花了許多時間在大陸各地旅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為了找到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或者相關的傳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同時帕薩理安也對安塞隆大陸的局勢十分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與其他自命清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屑與升斗百姓為伍的法師大有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議會主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與大陸上各個重要政體都有聯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也不只安堤默茲一個情報來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對於大部份消息他都放在心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對於整個計劃有利才會透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雖然在場無人能真正明瞭他對安塞隆大陸的影響有多深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帕薩理安散發出睿智與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已經形成一圈可見的白色光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時精靈看待人類與其他種族看待坎德人無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帕薩理安的明亮氣質使得那兩個新法師也忍不住一再行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歡迎各位新晉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一次迎接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位特別的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目光轉向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直擊他的心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得那大漢也顫抖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依據信上的時間前來測試自己的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創造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考過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最重要的是測試自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的極限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是不是能夠超越自己的極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有什麼樣的缺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缺點對於你們的能力是否有阻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大家不願意面對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也是每一個人都必須面對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無論優點或缺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瞭解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才能夠發揮出最大的潛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七個新晉法師不發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如履薄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切的神情都寫在臉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各位都很心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會耽擱大家太多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再一次歡迎各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祝福索林那瑞與各位同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舉起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試法師低頭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帕薩理安回到座位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法師的首領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切入正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到各位的名字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你們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評判進入試煉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各位已經很熟悉評判標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根據議會規定我還是必須重申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事後有人聲稱自己並不知道規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此先提醒各位︱︱以下所說僅供作準則參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接受的試煉都是為個人量身設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可能包含準則中所有的項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能只有其中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首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會有三項針對受試者法術知識與使用的測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繼續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項測試將要求各位施展所知的所有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有三項測試不能單憑魔法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還會進行至少一場實戰測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手是階級比各位要高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是否有任何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提出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的疑問藏在眾人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疑問可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受到現場氣氛震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敢隨便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法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祝福努林塔瑞與各位同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坐了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袍法師首席是一位女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起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福努塔瑞與各位同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展開一張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誦上面的名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叫到一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有一個法師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議會成員帶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默嚴肅地走向大殿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消失在陰影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接著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受試者都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堅忍卓絕地站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表強做鎮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視於身邊漸漸空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藏在袖子底下別人看不見的雙手緊緊握起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理性的恐懼湧入腦海︱︱會不會是議會出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根本沒有資格參與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或者是他們後來改變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打算叫他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哥哥做了什麼事情冒犯了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將要為此顏面掃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袍法師唸了六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闔上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還是留在法師大殿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今只剩下他一個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僵硬地維持著儀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著自己的命運宣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年輕人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把你留在最後是因為狀況比較特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帶了一個人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信上指明要我帶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口乾舌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答話的聲音非常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一清喉嚨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發出比較清楚的聲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就是我的雙胞胎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歡迎來到威萊斯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湛藍的眼睛透過皺紋形成的迷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筆直探入了卡拉蒙的靈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咕噥了一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知道他說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一臉鬱悶安靜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先跟你解釋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這一次會請你帶哥哥一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敏銳的眼神回到雷斯林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針對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並沒有把你當成特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刻意做出不同處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雙胞胎在參與法師試煉的時候都會這樣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是因為我們發現雙胞胎彼此有緊密的聯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一般的手足更為深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可說是一個人被分割為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兩個人都會學習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同樣具有才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個層面上你們就顯得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只有雷斯林你表露出這一部份的潛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曾經對於魔法有任何一丁點的興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忽然被問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是這麼一個措手不及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張開的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回答的卻是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看看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明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感謝你來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請你跟著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帶你到試煉的場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至此才終於鬆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為此覺得有點暈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上眼睛一會兒才能站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過來領他離開的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有多加留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注意到他年齡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很明顯跛了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朝帕薩理安一鞠躬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拿著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跟那紅袍法師離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踏出一步想要跟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很快擱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能跟你弟弟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你們要我過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免埋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因為擔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說得出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弟弟不在的期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由我們來招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語氣雖然溫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帶著不任人反駁的威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祝你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最後無奈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有些尷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搭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裝沒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紅袍的傑斯塔隱沒在大殿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消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一個哥哥無法跟過去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問題想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參加試煉的法師是不是真的有可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眼前出現一扁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何時到了一個房間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陳設相當舒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像是從安塞陸最棒的旅店搬過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壁爐中燒著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子上有滿滿的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都是卡拉蒙喜歡的菜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有一瓶上好的麥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不屑一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倒覺得對方的手段太過蠻橫而憤怒無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伸手就要開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門把居然應聲掉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下子他可真的為弟弟擔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懷疑這些人進行什麼陰謀想要雷斯林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下定決心要去解救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整個身子衝撞門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板劇烈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還沒鬆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他又赤手空拳地搥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口中大叫要人過來開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聲音從背後傳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嚇了一跳的卡拉蒙轉身過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兒摔倒在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踉蹌中抓住了桌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看清楚眼前是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出現在房間中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卡拉蒙露出和藹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我進來的方式很冒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扇門用魔法鎖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掉法術再重新施法太麻煩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房間還可以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其他的需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管這房間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咆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弟弟可能會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本人也知道這個風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過去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他的雙胞胎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權力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一直與他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淡淡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到哪裡都一直帶著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不在雷斯林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只是想要唬弄他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跳過這些無意義的文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我去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起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帶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把這座塔給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拊著鬍鬚掩飾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交換個條件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動這座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們繼續住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讓你看看你弟弟接受試煉的過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辦法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看見他的狀況應該可以讓你不那麼擔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知道雷斯林在哪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自己可以在他需要的時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趕過去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我去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正從壺裡倒了一碗水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坐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不是要去找︱︱﹂</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重複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是要看弟弟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碗裡頭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就是一碗水︱︱﹂</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的手從那碗水上面掠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唸了一道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灑了幾片葉子在水面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本只打算佯裝坐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一把掐住這老頭的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水面望過去</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93" w:name="6__3"/>
      <w:bookmarkStart w:id="94" w:name="_Toc25828425"/>
      <w:r w:rsidRPr="00F02954">
        <w:rPr>
          <w:rFonts w:asciiTheme="minorEastAsia" w:eastAsiaTheme="minorEastAsia"/>
          <w:color w:val="000000" w:themeColor="text1"/>
        </w:rPr>
        <w:lastRenderedPageBreak/>
        <w:t>６︱３</w:t>
      </w:r>
      <w:bookmarkEnd w:id="93"/>
      <w:bookmarkEnd w:id="9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沿著海文鎮邊界一條人煙稀少的小路踽踽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色漸漸黯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頂吹起窒悶晚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秋天的落葉隨之揚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潮濕空氣嗅得出雷雨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整天步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又餓又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風暴即將來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更失去席地而睡的動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先遇上一個銲補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聽了一番得知前頭有間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名字很可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中點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銲補匠特別出言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旅店聲名狼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聚集的人物不是善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介意那裡有誰在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能給他遮風避雨的地方好好睡一覺就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小偷什麼的他也不大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他身上長袍破破爛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猜得出他身無長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這件袍子也凸顯他施法者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普通的小扒手都會顧忌三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點旅店的名字來自於它地處海文鎮與奎靈那斯提之間的正中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沒有因此生意興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懸掛的招牌已經褪色到了無法辨識的地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反正也不是多有美感的作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店主可能光是給旅店取名就用光他的靈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招牌上頭竟只有一條曲線代表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中間打上一個紅色大叉叉就了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本身建築也給人一種離經叛道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聽過太多人取笑那名字所以惱羞成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觀看來若是誰再不長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花板就會坍在那人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戶隔板都已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出的光線好像瞇著眼睛窺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屋簷的角度像極了一個人在皺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大門也非常有個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推了推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還以為這旅店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聽見裡面還有笑鬧聲也傳來食物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用力一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板這才稍微動了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好像很不情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鏽的絞鍊發出刺耳的摩擦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一進去以後又馬上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是在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別怪我沒警告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人聲停下片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轉頭朝他望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量一陣思考著該怎樣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壁爐明亮的光線打在雷斯林眼睛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他什麼也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適應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已經無從判斷剛剛是否有人對他露出特殊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清楚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繼續原本的動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多數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大廳遠端角落有三個裹著風帽的人卻不停地留意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他們也繼續聊天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頭接耳十分興奮地討論著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不五時會轉頭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發亮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爐子邊找了一個空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高興地坐下來趕快暖暖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其他人桌上看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白這裡的食物很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大概不算美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顯然也毒不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一道菜就是燉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點了一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要了一杯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吃了幾口那不知是什麼動物的肉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湯匙將馬鈴薯跟凝固的滷汁撥到盤子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倒是出人意料相當順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帶有苜蓿草的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享受的同時卻也不禁令他捉襟見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荷包已經沒辦法多負擔一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此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邊卻有人送上一整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抬起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角落披著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頗有興趣的其中一人站在旁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陌生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人說的是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些腔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像坦尼斯的口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這裡見到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不會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對方接下來說的話就比較讓他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朋友跟我注意到你似乎挺喜歡這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從奎靈那斯提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打算跟你好好分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當的精靈不會跑來人類的酒館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當的精靈不會主動與人類攀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當的精靈更不可能會請人類一壺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已經可以判斷出來來者何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三個想必是所謂闇精靈︱︱﹁謫於光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遭到放逐不能回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精靈這可說是最慘痛的命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喝什麼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誰喝這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您的自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謹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自由不自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微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以為聰明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想要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你的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介意我坐下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原諒我有些失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打算找人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樂意之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直接在他對面坐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鬧劇也過頭了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先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恕我失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會用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沒將風帽摘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已經露出一對杏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冷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一灘水結了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並不認為自己需要回答別人冒失而且隱含危機的提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過身準備與老闆商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就近在大廳壁爐旁邊地板上過一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精靈自顧自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會魔法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真是走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朋友們︱︱﹂他朝著角落另外兩個拉上帽子的人點了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有一件簡單的小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請個法師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沒有立刻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原地對著精靈表露一些興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錢可以賺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聳聳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精靈對這反應倒覺得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以為人類都貪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我搞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什麼東西可以打動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戒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書︱︱﹂</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俐落起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跟我朋友打聲招呼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聽聽我們有什麼打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要是你正好碰上一個法師的話︱︱﹂他眨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轉告說我們這兒有生意可做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酒帶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旅店大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兩個精靈那兒坐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搭訕的精靈臉上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起酒壺跟著走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坦尼斯那裡得到很多有關奎靈那斯提的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多數人類都要瞭解這些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多番打聽這些精靈的風俗習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三人又高又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精靈一貫特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在人類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幾乎都一個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真的可以察覺三人的相似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有綠色眼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特別突出且尖銳的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年紀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約莫兩百歲左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斗篷底下佩著短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傳出金屬與椅子撞擊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很可能還有帶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有皮甲的緊繃聲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禁懷疑起來︱︱這三個人犯了什麼大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遭到放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精靈而言這是比死還殘酷的刑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有種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答案就快浮現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剛來與雷斯林對話的精靈看樣子身為發言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兩人甚少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他們不會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精靈鄙視人類語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是不會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叫做黎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精靈開始為大家介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個是彌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是若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叫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不會有興趣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對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一起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希望知道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皺著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我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古時代有個神也叫這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聽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吮了口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當然不會自稱是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解釋一下到底是怎樣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闇精靈同桌並沒有讓我愉快到想多待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叫做若涅的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立刻閃過兇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握緊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黎安吐出一句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將他推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此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先前的疑問也稍稍得到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至少還有一人聽得懂通用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稍微懂得奎靈那斯提的精靈方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然也是跟坦尼斯學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沒有露出聽懂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對方三人誤以為說母語很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在言談中洩漏更多消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不是為小事發火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需要這人類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黎安又改以通用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表弟脾氣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先生別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是性子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對我們幾個也可以稍微好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是準備給你不少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找朋友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建議你可以跟那邊的女僕聊一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她應該能跟你們相處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找法師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說清楚工作內容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你是個法師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狡獪地笑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點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黎安目光掃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很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你先過來跟我說話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開始就知道我是什麼德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主動邀我加入你們的計劃︱︱﹂他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我不用浪費時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年紀多大一點也不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事情辦得妥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身子往前一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低噪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計劃是這樣︱︱海文鎮上住了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一間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你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你有沒有聽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確認識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他有過一些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算是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更想知道這些卑鄙的精靈到底有什麼陰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可以先去警告一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識誰是我自己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三位無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彌卡伸出拇指比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講起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大喜歡你找來的這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人要你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板著臉以精靈語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你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多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給我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做出茫然淡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不懂他們說話內容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黎安又操起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計劃是晚上進入他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店裡值錢的東西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賣換成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你派上用場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可以分辨哪些東西比較值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你也知道去哪裡可以脫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知道什麼價位才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賺的錢也少不了你一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冷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真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常去勒穆爾那間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就可以告訴你們這是浪費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裡根本沒有值錢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東西加一加可能還沒有二十個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這麼大功夫也太劃不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本以為對話到此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已經勸退這些小賊不用為非作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還是認為過去警告勒穆爾一聲比較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三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先告辭了︱︱﹂此時黎安卻仲手勾住雷斯林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他身體一緊後又放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留下纖細而又有力的指尖在旁邊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與兩個表弟交換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徵詢他們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要不要往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兩人不大甘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點頭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提到那店鋪的狀況是正確無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直率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法師在廚房下面的地害藏了些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恐怕就不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雷斯林記憶所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在地下並沒有藏匿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藏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以前的確收藏了一些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知道那些都賣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不是全部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嗓音細成悄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是大災變之前留下來的古代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以為這些東西已經失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才是他家裡真正的寶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沒有跟雷斯林說過這些書籍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面上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似乎將所有父親留下的魔法師都轉贈給雷斯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感覺自己似乎上了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又是怎麼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黎安曖昧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只有你想保持一點神秘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還是跟各位說晚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后在上︱︱跟他說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一個表弟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浪費時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德拉卡要我們兩星期內把書送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德拉卡不準我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跟他說一點點就好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黎安又回頭對著雷斯林講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假裝要買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了他店裡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識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知道他呆呆傻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用人類標準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彌卡一個人留在店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跑進花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趁機用蠟塊印下前門鑰匙的模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怎麼會知道那些書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是只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們的秘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黎安語氣強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露殺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暗忖大概是那名喚德拉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分未明的人知道這些書本的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盡量佯做無心隨口一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們拿到書之後想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是轉手賣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東西對我們有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表弟也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起話來語調令人信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對杏眼也是眨都不眨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點不滿勒穆爾居然隱瞞那些無價之寶的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也不想為此傷害那個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殺人的話我可不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也不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加重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在精靈那邊也有不少客人與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是死了恐怕會有人尋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不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奎靈諾斯那裡訪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房子沒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一小時我們就發財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你是想帶一些魔法物品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等我們賣了東西再把錢分給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裡想的可不是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想著這些精靈還想怎樣欺騙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想必打算利用他拿了東西之後就將他解決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想著那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古代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可能是達提茍斯的大法師之塔遭到圍攻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從裡面偷運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或者是帝國沉沒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從伊斯塔那裡找回這些文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藏有什麼魔法奧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為什麼要隱瞞這些秘密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下子就想出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書上記載的可能都是黑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邏輯上就說得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的父親是個白袍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能摧毀這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照議會的規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員不可以隨意破壞他人的神器或者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關魔法的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從何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誰所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圖利何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都是必須保護的珍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勒穆爾很可能認為這些東西性質邪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決定全部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他既保存了魔法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避免法術落入敵人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義務要調查這件事情︱︱雷斯林這麼說服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不跟著這些精靈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也會再找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成別人說不定就會破壞這些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他將動機合理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心底真正的渴望自然還是一睹那些典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親手捧起它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受裡頭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機會解開其中奧妙︱︱</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打算什麼時候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兩天前就出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緊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就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我們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95" w:name="6__4"/>
      <w:bookmarkStart w:id="96" w:name="_Toc25828426"/>
      <w:r w:rsidRPr="00F02954">
        <w:rPr>
          <w:rFonts w:asciiTheme="minorEastAsia" w:eastAsiaTheme="minorEastAsia"/>
          <w:color w:val="000000" w:themeColor="text1"/>
        </w:rPr>
        <w:lastRenderedPageBreak/>
        <w:t>６︱４</w:t>
      </w:r>
      <w:bookmarkEnd w:id="95"/>
      <w:bookmarkEnd w:id="9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月與銀月在夜空大放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晚兩個月亮相當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聲訴說從天上看見的種種愚眛之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光與紅光也照著這群盜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與他們走在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投下了兩道影子在身前延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邊那一道閃著銀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邊那一道包覆紅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幾乎可以看見前方的路一分為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本質上影子都是黑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稍微迂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開鎮區繞路前往勒穆爾的住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認得這路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們領著走了個不一樣的角度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訝異又不自在地忽然驚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的家已經在眼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完全沒有預料會這麼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子跟雷斯林記憶中相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初次造訪時也差點以為勒穆爾已經搬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成了棄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戶沒有一點光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也絲毫沒有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也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勒穆爾卻在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現在人正在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個闇精靈一定會毫不猶豫將他殺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彌卡拿出準備的鑰匙插入鎖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兩個精靈在一旁把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都將斗篷張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便取出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帶著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短刀這些盜賊或殺手擅用的武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開始對這些闇精靈產生強烈的不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情緒也延伸到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居然跟這些人站在死寂的月夜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經屋主同意就要闖進去一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該掉頭就走的︱︱他心裡這麼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無聲之中屋子的門開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一片黑暗寂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遲疑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著走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再次找到了理由︱︱他已經涉入太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回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闇精靈不可能輕易放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必須繼續偽裝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為了勒穆爾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他取走這些書可以減輕他的負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己走上這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退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根本不屑之前所想的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自己即將犯下的罪深感厭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掩飾自己真正的動機則更加深這股厭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來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因為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因為受人脅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是因為對於朋友的忠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是來尋求魔法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與三個精靈站在店鋪內一片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臟跳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興奮又期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類沒辦法在黑暗中看得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用奎靈那斯提精靈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讓他撞倒東西或者摔斷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說在我們處理掉他之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說完帶著顫音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語氣的惡意有種怪異的輝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點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精靈拿打火石將角落蠟燭點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禮貌地遞給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禮貌地接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往這兒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帶他們朝更裡面走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需要光源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己也可以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法術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沒有這樣告訴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保存一點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夜結束之前恐怕還會派上用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四個人從店面走入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記得自己第一次來到這裡的場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繞過擺餐具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了一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經過一個放著許多掃把拖把像片樹林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們安靜迅速地將東西都撥到一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沒看到什麼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冷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就要把笨蛋兩個字脫口而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你說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都藏在地窖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密門就在桌子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所說的桌子是切肉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橡木桌面上沾了不知道多少動物的血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三個精靈對這景象與氣味感到噁心不已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心中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三個傢伙提到殺人可是眼睛都不眨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對一些肉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羊排避之唯恐不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和若涅閉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吸入對他們而言惡臭無比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將桌子搬到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後倉促地拿了毛巾擦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事情辦妥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把東西回復原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不是多靈光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要過好幾年才會發現有人將書給拿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不得不同意他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唯一在乎的東西就是那片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法術沒太大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正好與藥草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概根本不會想看這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按照父親的吩咐將東西藏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到他將這些書籍帶去威萊斯大法師之塔︱︱他是真心想要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為了自己的過錯懺悔著︱︱法師議會應該會通知勒穆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對於雷斯林竊盜行為一定會有些微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想來不會太過嚴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議會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希望看見這些無價之寶無人聞問這麼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害取其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私藏這些寶物顯得更過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只能暗自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於此事的懲處會針對勒穆爾或許尚健在的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不是他本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彌卡抓住地板們的把手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動也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先三個精靈還懷疑門是不是鎖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是用門閂還是用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檢查是否有閂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則施了一個小法術來確認門板上有沒有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既沒發現機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找到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密門只是卡得很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年濕氣已使木板膨脹變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們使勁一拉終於把門打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同墳墓一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冰冷濕潤的氣流從下面的黑暗中湧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還有一種難聞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皺起鼻頭退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以袖子掩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涅疑惑地看了黎安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他可別叫兩人下去一探究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自己也顯得很不自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什麼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不住大聲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有東西死在下面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人類用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應該會臭成這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怕這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輕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下去看看有什麼古怪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彌卡聽了可很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雷斯林是暗地嘲弄他們膽子太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即便如此他也不肯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用精靈語討論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一旁聆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為他們的傲慢感到可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個精靈居然完全排除了人類可能懂得他們母語的可能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若涅最後決定還是讓雷斯林一個人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魔法書可能有什麼東西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去送死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彌卡認為雷斯林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會拿了魔法書然後利用什麼魔力通道逃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他們可追不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黎安為此想出解決之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先他親切地讓雷斯林進地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自己卻站在樓梯頂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箭矢搭上了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再次假裝自己不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保護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說得一派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射得很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雖然我自己不會唸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是用聽的還可以分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人在下面唸咒文想要隱形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大致上可以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完成法術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應該已經可以一箭穿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無論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遇上危險的話你還是叫一聲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我放心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鞠躬掩飾嘴角的嘲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掐著長袍下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現袍子都已經灰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高舉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地走下樓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黑暗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梯子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比他預期要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往下進入地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梯子是石頭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邊也是一面石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邊則是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面走一面晃動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藉此將微弱光線傳到各個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試看能不能找到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何東西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什麼也沒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繼續往下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終於雷斯林腳踏上了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個精靈離得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縮得很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宛如站在另一個界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可以依稀聽見三人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對於自己走出他們視野也覺得不放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打算下來找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連忙揮動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趁三人追上之前先把場地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蠟燭光線微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不太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原本以為會聽見精靈輕巧的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想到卻傳來一聲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揚起一陣風將蠟燭吹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處在伸手不見五指的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陷入了太初之時形成宇宙的混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黎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彌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訝異發現自己聲音在地底迴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除了回音之外什麼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並未應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抵抗著腦袋一片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盡力試著聽清楚附近有些什麼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可以察覺細微的聲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有人在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精靈沒有回答這點放在一起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推論出地板門因某種原因居然關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跟三個精靈被隔在密門的兩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慌張之中他第一個反應是想使用照明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行動之前卻又放棄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莽撞行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先將局勢冷靜思考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冷靜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考慮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自己留在黑暗之中反而有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雖然光線可以讓他將下面的狀況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同時將他的行蹤暴露給下面可能存在的生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黑暗裡頭他又多思索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他懷疑是不是精靈引誘他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把他放在這裡等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很快他就拋棄這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三個精靈沒有明確的殺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有進入地窖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於魔法書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他們沒有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以從他們私下的對話得到印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他們還一直在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了更令人肯定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們三個跟自己一樣急著要將門打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心裡有了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盡量安靜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挪移身子背對石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去視覺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依賴其他感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緒平和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幾乎立刻聽見自己的呼吸聲︱︱還有另一個人的呼吸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面不只他一個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呼吸聲聽來不像什麼可怕的守護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食人魔低沉刺耳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大地精那種嘶啞中帶著喘息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聲音微弱但尖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間夾雜喉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聲音雷斯林以前也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在生病的老人病房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說這樣一想安心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也打亂了他對地窖內部的計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念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自己會遇上魔法書的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勒穆爾的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這年邁的大法師決定躲進地窖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餘生用以陪伴這些書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個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勒穆爾將父親鎖在地下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父親是個地位崇高的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這機會不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截至目前還沒有什麼意外發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的恐懼感也越來越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倒是好奇心增添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呼吸聲依舊持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頻率並不平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斷斷續續而且夾雜著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窖之中沒有其他聲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鎖子甲的匡啷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甲的緊繃拉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劍鏗鏘等等不復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上方還有傳來精靈努力想開門的使勁聲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已經找了斧頭準備劈開門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靠近他的地方忽然傳來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是個狡猾的傢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挺聰明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子也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是誰都有本領可以一直躲在黑暗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好好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附近蠟燭亮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下有張樸實小圓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側各一張椅子將桌子夾在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邊已經來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看一眼便能確定對方並非勒穆爾之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是曾與精靈並肩作戰的那他大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因很簡單︱︱眼前老人身上穿著黑色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白色頭髮與鬍鬚映襯下顯露出詭異氛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臉孔非常引人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可說是一片風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刻的峽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渠道透露出豐富的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是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到眉間有這麼多細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顯得睿智</w:t>
      </w:r>
      <w:r w:rsidRPr="00F02954">
        <w:rPr>
          <w:rFonts w:asciiTheme="minorEastAsia" w:eastAsiaTheme="minorEastAsia"/>
          <w:color w:val="000000" w:themeColor="text1"/>
        </w:rPr>
        <w:lastRenderedPageBreak/>
        <w:t>聰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在這人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細紋卻像是一條一條的心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一對漆黑眼睛如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圍縐紋一拉浮現憤世嫉俗的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薄情的嘴唇抿著對於同輩的輕蔑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突出的下顎與其蓬勃野心恰成正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層層眼瞼下目光冰冷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府極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動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老者的臉孔像是一片荒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嚴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殘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致人於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生出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敢妄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面對的是食人魔或者大地精反而輕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本想唸誦一些簡單的防護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最後還是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自己若是真的施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只會引來老人一陣奚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那人的一雙手已經沒什麼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骨頭與指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拿著什麼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想必過去曾操縱著強大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即便雷斯林沒有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卻將一切都看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雷斯林還藏身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卻筆直地望了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狡猾的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已經上鉤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下來跟我這老頭子好好聊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是沒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自己上鉤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感到相當吃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你就坐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淺淺的笑容牽扯臉上無數線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諷刺的神情融化在冷血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我沒說你可以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哪裡也去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出一隻枯瘦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尖正對雷斯林心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別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你自己來找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思考自己有什麼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繼續躲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顯然黑暗並不會給他太多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老人似乎看得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可連忙往階梯趕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開不了門的話顯得更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可以鼓起勇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留尊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面對這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弄清楚他所謂上鉤到底是什麼意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暗處到了燭火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老人對面坐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就著燭光打量起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對於眼前所見並不十分滿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瘦巴巴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無縛雞之力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把身子骨都快化成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看我的力氣都還比你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種樣子有什麼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運氣真背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肥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的卻是小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呢︱︱﹂老者喃喃自語的聲音很難聽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那眼睛看來飢渴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這麼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力氣都用在腦袋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心一直在尋求養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我看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不該以貌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瞧吧︱︱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面對闇精靈時狡獪機伶的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上了令人生畏的老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能怯生生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做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啊︱︱﹂老人咀嚼這字眼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是個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最厲害的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現在他們都還怕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們怕得還不夠︱︱你幾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才剛滿二十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接受試煉來說也太年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真是出人意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走投無路了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你截至目前為止表現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眼睛一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抹笑容是雷斯林所見過最醜陋的表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你在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我表現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現︱︱﹂</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喘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瞬間彷彿大夢初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場夢卻比現實更真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該說這一切並非夢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接受了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就是試煉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三個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間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切事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種種情境都是設計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瞪著燭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海一團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得不照著老人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考起自己到底表現如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看了哈哈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聲像是冰層下的流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反應真是百看不膩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也是我為數不多的樂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接受了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小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現在就在試煉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不是試煉的內容︱︱也可以說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算是正式的規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說到﹃上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說﹃是我自己來找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糾著心裡最後一點點氣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緊雙拳不讓顫抖透露出恐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你自己的選擇與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是你來找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一副好心模樣解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法師會聽那工匠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不走近名聲不好的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些人會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會與闇精靈混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進了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闇精靈說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很快就跟他們一起打算幹一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再次舉起一隻骷髏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打劫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可以說是你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的是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覺得自己需要否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自己也並不覺得太羞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在他的認知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最為純淨無暇的白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都很可能與他做出同樣的抉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的目的是要挽救那些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它們都送交給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說完後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開口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根本沒有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只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到底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名字不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還不用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從我這裡得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佝僂的手掌揮了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無關緊要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幫個小忙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算什麼大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輪到雷斯林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是個苦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我目前還在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見得階級低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應該是個技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力都非常卓越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實在想不出來你有什麼用得著我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真的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眼神閃過貪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過吞噬的慾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蠟燭的火焰一點都不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活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只是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澀澀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活不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跟那些闇精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面什麼古書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不可能輕易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會認為是我用法術將東西送到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據為己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四顧一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也沒辦法從這兒逃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辦法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我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辦法是你唯一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一點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闇精靈會把你滅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不是表面裝出來的小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明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是厲害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力十分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早就該判斷出這點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這麼容易放棄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冷笑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對方四目相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多想想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一對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實際上可以算是一對十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每一個都有你的四倍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這是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幻覺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有一些法師在試煉中喪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原因是他們的過錯或疏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沒有做錯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有殺我的道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跟我說過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輕聲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知道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這一點就可以要你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到底是誰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什麼耐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讓他們這樣怕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叫做費思坦但堤勒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能聽過我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久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經歷大災變的動盪年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支由丘陵矮人與人類組成的大軍包圍索巴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接收矮人在地底建設的強大堡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領導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陣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欲以這等軍力達成自身野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個黑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力量卓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是叛逆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公然對抗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是費思坦但堤勒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費思坦但堤勒斯打造了一座魔法要塞名為薩曼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其為根據地對矮人主城發動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本人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手下的刀劍斧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就是成千上萬的人死在當地的平原與山谷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最後他的軍勢卻不敵索巴丁矮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按照詩人傳唱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準備了一個最後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道法術具有毀滅性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將索巴丁山脈一舉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以由外部侵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那個魔法的威力過於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費思坦但堤勒斯都無法控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魔力將薩曼碉堡炸成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崩塌之後形成名為骷髏帽的新地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駐紮該處的幾萬士兵也跟著身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包括施法者本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只是詩人的歌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大部份人也就相信了這種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一直認為故事真相不僅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花了幾百年時間達到力量高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並非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說中他找到方法避免死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那作法便是殺害年輕學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們身體提煉出等同於生命之源的魔法血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延續自己的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起來他終究不能逃過自己的法術反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世人一廂情願的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判斷眼前情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費思坦但堤勒斯又一次逃過死神魔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也未必能撐多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費思坦但堤勒斯︱︱最偉大的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有史以來法力最強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你快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直截了當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聽了可不爽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頭一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張臉上皺紋匯聚如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怒氣直從臉上冒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每次呼吸都要掙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要維持現在的形體恐怕都需要許多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了底下的火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沸騰的怒氣也只能慢慢消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的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快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怔怔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打擊不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窮途末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說我想得到索巴丁︱︱﹂他猖狂地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胡說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不是那群又臭又髒的矮人在地底蓋的狗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目標比那遠大得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進入深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敗黑暗之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塔克西絲從她的位置上擠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封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見這番話由然生出敬畏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敬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理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骷髏帽下面︱︱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過去的事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已經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依舊表現得相當精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有通往深淵那個幽冥世界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也被塔克西絲注意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怕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才算計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身體確實毀在爆炸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事先已經將靈魂送到另一個界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塔克西絲也沒辦法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殺不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祂到現在都不死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百年下來我一直受到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的能量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儲存的法力已經快要用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你就想辦法混進法師試煉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誘像我這種年輕法師上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一定不是第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來過的人都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費思坦但堤勒斯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說就是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跟我說過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議會擔心我會占據年輕人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現世東山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不敢冒這種風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有威脅的人就會被除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視線停留在這個垂死老人身上分寸不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法師或許真的都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並不是議會殺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你下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你能活到現在的原因︱︱如果你認為這樣是﹃活著﹄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你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是比隨時等我進去的一片虛無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奸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片虛無也正等著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我沒什麼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為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死在另外三個法師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被一個巫妖搾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你自願下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這麼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低頭避免讓那老人的銳利眼神刺探自己靈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木頭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師傅的實驗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孩子的他在那裡帶著光耀寫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他思索著自己面對的困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考慮那群闇精靈的實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魔力不知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這個老人說的話到底是真是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一切只是誘他入甕的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斟酌自己存活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忖度議會是否會僅僅因他與費思坦但堤勒斯交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亟欲除掉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迎著對方的凌厲目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接受你的條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費思坦但堤勒斯一對薄唇咧開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像是骷髏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魔法書給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97" w:name="6__5"/>
      <w:bookmarkStart w:id="98" w:name="_Toc25828427"/>
      <w:r w:rsidRPr="00F02954">
        <w:rPr>
          <w:rFonts w:asciiTheme="minorEastAsia" w:eastAsiaTheme="minorEastAsia"/>
          <w:color w:val="000000" w:themeColor="text1"/>
        </w:rPr>
        <w:lastRenderedPageBreak/>
        <w:t>６︱５</w:t>
      </w:r>
      <w:bookmarkEnd w:id="97"/>
      <w:bookmarkEnd w:id="9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地窖階梯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老人解除密門上的封鎖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知道為什麼自己並不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有一種喜出望外的輕微刺痛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面精靈已經不再繼續攻擊木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大概察覺到有魔法作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想也許他們會離開︱︱不過隨即覺得自己太天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是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本來就必須在戰鬥中證明自己的魔法能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在雷斯林腦海響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費思坦但堤勒斯已經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他那個樣子就只是個幻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方便與雷斯林交談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今已經沒有存在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幻影也就散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扇密門猛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石頭地板上敲出一聲巨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原以為那三個精靈一定會措手不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打算趁亂出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沒料到對方算準了會有這著發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整以暇地要給他迎頭痛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精靈嗓音唸起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芒大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面前冒出一枚火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門開啟瞬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球拉出一條燦爛的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彗星破空而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是雷斯林毫無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想到對方反應如此迅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沒地方能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球命中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地窖都會陷入火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下意識舉起手擋在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心裡明白這根本不能稱之為防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火球在他身上爆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襲捲身邊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陣火焰卻沒有發揮威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度散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一點星火餘燼在他手掌與驚愕的臉龐上跳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化成一縷輕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同沉入水中失去蹤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海聲音再次響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駭異中回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浮現在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也馬上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半空描繪出太陽的標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地板上還燃著火球的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禁注意到自己的皮膚居然反射出金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也無暇深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法時要專注不可渙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標記描繪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唸誦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空的符號發出明亮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咒語一字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準無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開的五指前端生出小型火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與對手剛剛的攻擊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未免太過小家子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見闇精靈失聲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不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他自己也覺得好像是拿著地精的鞭炮在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等待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屏住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自祈禱老人會遵守承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祈求魔法之神會眷顧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費思坦但堤勒斯實現諾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非常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意極了︱︱他聽見闇精靈笑聲哽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抽一口大氣倉皇失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指尖五道火焰倍增為十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十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再是微弱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發出爆裂聲與白熾色澤的刺眼光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雨朝樓梯疾射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偏不倚打在三個敵人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次輪到闇精靈無路可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防禦法術足以抵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如流星雨爆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的衝擊連雷斯林都被震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距離爆裂中心一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還感受到那股熱浪直撲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嗅到人肉燒焦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沒有慘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根本沒有發出聲音的時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手上灰塵拂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清楚看見皮膚發出金屬光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意識到剛剛就是這層金膚隔絕了火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金色皮膚可以說是像騎士的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效果卻更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管穿鎖鍊甲還是鎧甲都還是會被火球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可以承受火球毫髮無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如此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應該是魔力形成的某種護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對我會有很大的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頭儲藏室還是一片火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等到大火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整以暇靜待體力回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施展法術後才上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提起袖子掩住口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遮住燒焦的精靈屍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好面對下一個對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樓梯上面只躺了兩個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焚成一團黑炭難以辨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沒有第三個人的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可能已經汽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提醒自己︱︱一切都是幻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搞不好是議會的人算錯人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提著袍子衣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過兩個精靈遺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走出地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迅速掃過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的桌子化為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掃帚拖把都變成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的影像在廢墟中搖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稀薄如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有若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口氣可能就散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伸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隱藏在黑色斗篷下的手掌乾癟縐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都是骨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收下代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手朝著雷斯林心臟比劃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掌心向前舉起來擋在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易取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的聲音像是欲取人性命的毒蛇嘶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籃子竄出來在雷斯林腦海纏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毒蛇揚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惡毒的眼珠無情直逼而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信念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情震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的憤怒在他身邊升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火球還要滾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殺死闇精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抓住溜走的勇氣告訴自己︱︱咒語雖然來自於費思坦但堤勒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實現咒語的魔力是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老頭槁木死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成威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的交易取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重複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你自己的界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下一個受害者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違背承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咆哮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不要臉的傢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又不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要不要臉的問題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又補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學蜘蛛結網補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把人家一點一點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比較有頭有臉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猜錯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幫我加上了魔法防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會擋下你想對我使用的任何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這次到口的小蟲子要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著他虛無飄渺的身影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故意轉過身朝門口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可以走到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出這陰森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了人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就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並不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心裡一直擔心那隻手會悄悄搭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每朝出口踏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心就更增添一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到了門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的聲音再次響起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從極其遙遠的地方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難聽得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很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聰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護身魔法是你自己的傑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無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的法師試煉還沒有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還有很多困難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那身護甲是真金不怕火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也許活得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如果只是金玉其外敗絮其中︱︱那就等著皮開肉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我會把你身體裡屬於我的東西拿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聲音傷不了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的話語在門口如煙霧般飄散</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99" w:name="Top_of_part0005_html"/>
      <w:bookmarkStart w:id="100" w:name="6__6"/>
      <w:bookmarkStart w:id="101" w:name="_Toc25828428"/>
      <w:r w:rsidRPr="00F02954">
        <w:rPr>
          <w:rFonts w:asciiTheme="minorEastAsia" w:eastAsiaTheme="minorEastAsia"/>
          <w:color w:val="000000" w:themeColor="text1"/>
        </w:rPr>
        <w:lastRenderedPageBreak/>
        <w:t>６︱６</w:t>
      </w:r>
      <w:bookmarkEnd w:id="99"/>
      <w:bookmarkEnd w:id="100"/>
      <w:bookmarkEnd w:id="10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走出勒穆爾的儲藏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進一條幽暗的石頭長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先他吃了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所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應該要站在勒穆爾家的廚房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隨即想起那棟房子本來就沒存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都是幻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存在他與施術者的心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附近牆壁上傳來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銀手端著發出白光的球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像是索林那瑞的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一隻銅手舉著紅色光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隔壁則是黑檀木雕刻的手掌上彷彿空無一物︱︱在雷斯林眼中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獻身於努塔瑞的法師應當可以看見些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這三種光線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為自己已經回到威萊斯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處此魔法建築無數通道其中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試煉已經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要想辦法回到法師大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聽見大家的祝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頸飄來一陣氣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訝異轉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屬擦過骨頭︱︱他自己的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灼熱痛楚逼緊神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依本能一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幫彌卡和若涅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歹毒的聲音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手臂雖不粗但結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搭上來勾著雷斯林脖子就要一刀劃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本精靈第一刀就想了結雷斯林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手部位是脊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呼出的鼻息卻驚動了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轉身便讓黎安失去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刀刃擦在肋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再次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瞄準的位置是喉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慌亂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辦法唸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除了魔法他也沒有其他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只好如動物般本能以手爪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恐懼不讓他虛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成為他最大的助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過史東與哥哥赤手空拳搏鬥的戰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招式有模糊的記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雙手一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手肘在腎上腺素催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力朝黎安胸腹中間重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闇精靈苦叫一聲後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樣還沒令他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喘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馬上又撲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刀光閃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慌張害怕的雷斯林朝對手手掌一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扭打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想要刺中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一直想將他手中短刀扭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在狹窄走道上掙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力氣漸漸不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生死關頭他撐不了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孤注一擲將僅存的力氣都壓在精靈抓住刀子的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重往石牆一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因此骨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得大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居然還沒有放下武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焦急的雷斯林便一次又一次將他的手打在石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柄沾滿鮮血之後終於握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黎安手上飛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摔落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一個縱身想要將刀子奪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來陰暗光線下他無法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肢在地上發了瘋似摸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卻已經看見刀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的紅色月光在刀身上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精靈隨即也發現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一起撲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手從精靈指尖下滑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柄往黎安腹部一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闇精靈發出尖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一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虎口一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膝蓋跪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按在腹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汨汨出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頭往前一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在雷斯林腳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一次喘息都讓雷斯林渾身作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身想要趕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兩腿卻不聽使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最後癱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刀傷處散發的熱意流過全身神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人作嘔欲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下子雷斯林才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終究是為同伴報了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闇精靈的刀上沾有劇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林那瑞和努林塔瑞的光線在他視野中搖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黑暗覆蓋一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醒來發現自己還在同樣一條走道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黎安的屍體也還在身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還搭在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遺體還有點溫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昏迷沒多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勉強挪動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撇下死去的闇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受傷虛弱的身體鑽入暗處靠著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臟六腑都在翻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捧著肚子大吐一場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躺在石頭地板上想要等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為什麼要這樣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恍惚之中這麼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也知道答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居然敢跟一個力量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以為可以推翻塔克西絲的法師進行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法師就算死了也是議會的禁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你那身護甲是真金不怕火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也許活得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如果只是金玉其外敗絮其中︱︱那就等著皮開肉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我會把你身體裡屬於我的東西拿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差點就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剩下什麼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通通拿去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躺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頰靠著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想活下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煉至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價已經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無法回復原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體很難康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活下來也好像是一碰就碎的水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僅僅憑著意志力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怎麼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會願意照顧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卡拉蒙會照顧這個虛弱的雙胞胎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望向努林塔瑞閃爍的紅色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想像往後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要依賴自己哥哥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如死了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廊昏暗之中浮出一個人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索林那瑞白色光芒下漸漸清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時候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的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過不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倒感謝前來終結自己生命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助地躺在地上看著人影漸漸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到了自己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只能感覺到有人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那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彎下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由自主地閉上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溫柔的指尖撫過他發燙的肌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聲音啜泣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到底對你做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雷斯林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聽不見自己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煙霧與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喉嚨整個乾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來帶你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壯的臂膀將他抱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嗅到卡拉蒙身上熟悉的皮革與汗水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皮甲皺縮與大劍敲擊地板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掙扎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軟弱的手掌推了推哥哥厚實的胸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我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試煉還沒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扯著嗓子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不住一陣乾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捧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自己懷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必要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乖乖休息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從端著白色光球的銀手下方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見哥哥臉頰上沾濕的淚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奈地再次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不會讓我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努力喘著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會攔住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連你都會有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試試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臉猙獰地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步從容地沿著走道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無能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卡拉蒙的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瞬間從哥哥的堅強中感受到溫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接著他立刻憤恨起自己的軟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憤恨這個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這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能淡淡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根本沒力氣大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個死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們兩個都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為了保護我而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我到死都還要欠你︱︱﹂</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感覺到哥哥身體一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抽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腳步放慢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抬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廊遠處飄著一個幻影般的老人頭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句耳語迴盪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金玉其外敗絮其中︱︱﹄</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卡拉蒙的胸口共鳴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的戰吼前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用魔法打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卡拉蒙已經輕輕將他放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其實是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已經沒有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想從帽子裡抓隻兔子出來都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放著卡拉蒙幫自己打這場仗更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對手是那老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雷斯林自己做的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得到報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該付出代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擋在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沒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朝費思坦但堤勒斯衝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軀阻擋了雷斯林視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手搭上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勉強將自己扶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還想用盡全力發出大叫警告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終究沒有叫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聲警告融化在不可置信的訝異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丟下了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取而代之出現一支琥珀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拿盾牌的手則抓著一片毛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兩者摩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唸了一個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電流從琥珀流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走道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在費思坦但堤勒斯的頭顱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頭顱狂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卡拉蒙衝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閃不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高高舉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唸了一次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道閃電擊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的頭顱在藍光之中炸成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某個遙遠的異界傳來模糊一聲怒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瞬間散在空氣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道上回復淨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開心地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琥珀棒跟皮草丟進腰帶上一個小包包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口就在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你怎麼辦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靠在牆上支支吾吾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看著弟弟驚恐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下了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辦到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生氣地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用了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訕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都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色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我用劍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用不到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剛剛你傷得很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想花時間跟巫妖過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繼續把魔法當成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常我用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怎麼可能︱︱﹂雷斯林試圖要自己想明白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花了這麼多年才學得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可能一下子就做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沒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有問題︱︱快點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蒙蔽思考的並非身體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內心舊創有如毒爪不停撕扯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身體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個性活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敦厚和氣的好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大家的好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雷斯林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大家眼中畏畏縮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小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唯一擁有的就是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得非常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他此生第一次思考這麼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現在你居然也學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靠著牆壁的雷斯林舉起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拇指往內相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唸誦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施展法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嚇得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需要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照顧你的︱︱我不是一直都在照顧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你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冷硬的表層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嫉妒沸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震動破開地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滾的紅色巖漿在雷斯林血管中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雙手噴發放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熊熊火焰將卡拉蒙徹底吞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發出哀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撲減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無法從魔法中脫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體在火光裡扭曲變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逐漸化為乾癟老人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老人穿著黑色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跟鬍鬚都像是一縷縷火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費思坦但堤勒斯張開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雷斯林走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你這身魔法護甲是金玉其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敗絮其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人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一定會找到破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動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自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的法術讓他用光所有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費思坦但堤勒斯站在他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破爛的黑色袍子如夜幕飄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肌肉萎縮腐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看見底下的骨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指甲又長又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亡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眼睛中的炙熱紅芒跟雷斯林的靈魂如此相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那種能量可以起死回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費思坦但堤勒斯只剩骨頭的脖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掛著一條血石項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人的手觸上雷斯林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身上磨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嘲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折磨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將手戳入他胸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他的心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垂死的士兵也會緊抓插在自己身上的矛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樣扣住老人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即便是死也不肯鬆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進退兩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掙扎想甩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怎麼也無法掙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也只能這麼搭著他的心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林那瑞的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的紅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空虛的黑光︱︱雷斯林終於看見了︱︱三者在他視線中合而為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做眨也不眨的眼睛直視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我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握著老人的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費思坦但堤勒斯同時也抓緊他的心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得服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空中的眼睛一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消失不見</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02" w:name="6__7"/>
      <w:bookmarkStart w:id="103" w:name="_Toc25828429"/>
      <w:r w:rsidRPr="00F02954">
        <w:rPr>
          <w:rFonts w:asciiTheme="minorEastAsia" w:eastAsiaTheme="minorEastAsia"/>
          <w:color w:val="000000" w:themeColor="text1"/>
        </w:rPr>
        <w:lastRenderedPageBreak/>
        <w:t>６︱７</w:t>
      </w:r>
      <w:bookmarkEnd w:id="102"/>
      <w:bookmarkEnd w:id="10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殺了自己的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照著帕薩理安的話覆誦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不可置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沒有參與雷斯林的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受試者的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導師等人皆不可涉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處理了其他幾位的試煉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多數人表現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數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一個人像雷斯林這樣充滿波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錯過這段風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原本相當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聽說此事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既震驚又茫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年輕人被授與紅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朋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沒搞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比弒兄更殘忍的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殺死的是兄長的幻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強調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也有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若有深意地笑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你想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時候也的確會想把自己哥哥丟到火坑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有那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實際動手做可是兩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知道那是幻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問過這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直視我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我絕對不會忘記的語調反問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重要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憐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嘆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說是可憐的兩個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年輕人眼睜睜看著自己被弟弟殺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有這種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這樣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說也許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雖然卡拉蒙是兩人裡面身體比較強壯的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雷斯林的依賴卻遠遠超過雷斯林對他的依賴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看這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希望可以切斷這種不健全的兄弟聯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服卡拉蒙去建立屬於自己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我的計劃適得其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完全替弟弟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雷斯林當時身體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神不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為自己做出的事情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事到如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反而更需要哥哥的扶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身體狀況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大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是活得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是因為他的精神比起肉體堅強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雷斯林跟費思坦但堤勒斯真的見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也接受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自己的生命拿去餵飽了那個可惡的巫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慎選用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一次的交易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不是費思坦但堤勒斯原本想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記得這件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什麼也不記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是費思坦但堤勒斯搞的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那年輕人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同意與他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跟之前的人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因此而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某種力量保住他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抵抗對方的控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如果雷斯林想得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有危險的人會變成是費思坦但堤勒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孩子認為自己身上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認為是試煉內容影響了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的心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肺部受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一輩子沒辦法復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原因歸咎在闇精靈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特別跟他多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說出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樣不會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覺得他以後會知道真相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必須等到他瞭解自我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要面對自己內心的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給了他所需要的眼睛︱︱女術士蕊拉娜的沙漏之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那雙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看見時間流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年輕到蒼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美麗到衰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脈在他眼中也會很快化為塵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子折磨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的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生起氣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次真的覺得議會做得太過火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穿透他的傲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賦予他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也說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給他看清楚自己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願意朝自己內心看一看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生命不會剩下什麼樂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也坦率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的安塞隆大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的眼裡也找不到快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或許殘酷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有給相對的補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說你︱︱﹂</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用說我也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的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把瑪濟斯法杖交給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我們最強大的一件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要過很久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能理解法杖真正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還是很不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表達自己的不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你的﹃劍﹄可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撐過了火焰的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沉重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淬鍊之後更加鋒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年輕人只需要好好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技藝爐火純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多學點東西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跟費思坦但堤勒斯沾上了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議會裡頭根本沒有人肯收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黑袍那邊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會信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怎麼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他會找到一位師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位女士對他非常非常地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是拉多娜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提默茲皺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另一位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地位崇高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量強大得多的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朝窗外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的月亮如寶石一般璀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這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見狀一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說來我是不用太過擔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他還是很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時間可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先前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后還需要幾年時間來培養軍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能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現在已經戰雲密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帶著不祥預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我們還躲在落日的光輝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想問︱︱在我們需要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神到底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祂們一直都在原來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神情虔敬地說</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04" w:name="6__8"/>
      <w:bookmarkStart w:id="105" w:name="_Toc25828430"/>
      <w:r w:rsidRPr="00F02954">
        <w:rPr>
          <w:rFonts w:asciiTheme="minorEastAsia" w:eastAsiaTheme="minorEastAsia"/>
          <w:color w:val="000000" w:themeColor="text1"/>
        </w:rPr>
        <w:lastRenderedPageBreak/>
        <w:t>６︱８</w:t>
      </w:r>
      <w:bookmarkEnd w:id="104"/>
      <w:bookmarkEnd w:id="10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坐在大法師之塔某處的書桌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塔中已經停留數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經過帕薩理安同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可以一直待到自己認為試煉的後遺癥大致康復為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事實上雷斯林不可能真正康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他身體也就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與現在相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的體能真是讓人羨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稍微回想起自己的年輕歲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悔自己沒有真正享受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善用當時的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情願回到過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希望將一身殘破換回原本的健康健全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伸手摸著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就在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不離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質平滑溫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力從指尖流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起些微的刺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這支法杖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目前概念還很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到這類神器的法師都必須自己挖掘神器內到底蘊含怎樣的威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已經感覺得到法杖上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說欣喜若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之塔裡頭找不到太多有關此杖的線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瑪濟斯有關的文獻原本存於帕蘭薩斯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當年法師撤離遷居威萊斯時大都遺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本身價值太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保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帕薩理安提起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法杖已經數百年沒有人使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針對雷斯林追問其中原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隱約透露︱︱在此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回到這世界的時機尚未來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好奇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今又是為了什麼緣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就應該回到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一把傳說中用於對抗巨龍的神器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顯然沒辦法輕易找出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不願多說其他有關法杖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告訴雷斯林可以在哪裡找到一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查詢相關的知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中一本書已經在他面前攤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修瑪的隨從書記所留下的小筆記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內容不大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了叫人直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筆記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學到不少有關佈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駐守的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當戰鬥法師是該有些瞭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與法杖沒有關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法杖有牽扯的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雷斯林從一些間接的文字中抽絲剝繭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書記提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城堡遭敵圍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從高塔頂端飛越而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竟毫髮無傷落在隊伍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看了嘖嘖稱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本人宣稱這是法杖的魔力︱︱</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自己的一本手冊上寫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似乎可以讓持有人在空氣中如羽毛那樣飄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是不是法杖內部的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不需要咒語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使用限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法杖的主人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可不可以使用這個功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這麼多的問題必須釐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才不過是法杖的其中一種能力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推測這支木杖裡頭還隱藏很多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一窺究竟真是令人恨得牙癢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本書全部列出來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就算他能找到詳細的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一樣要做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古書的記載未必都可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會故意留一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能相信的只有自己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整個研究要花上好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陣咳嗽打亂他的思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咳嗽的時候身體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感覺相當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氣管好像鎖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在癥狀嚴重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生出一種永遠沒辦法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當場窒息而死的氣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次發作同樣很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努力掙扎想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缺氧的腦袋昏沉暈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終於可以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已經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得不在桌面上枕著手稍事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下來的雷斯林彷彿在啜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過傷的肋骨無情地發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咳完連橫膈膜那兒都疼得不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伸手輕輕搭上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坐直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開哥哥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個蠢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你來說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怎麼可能會好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抽出手帕抹過嘴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沾了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連忙利用身上那襲新紅袍做為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手帕藏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沒有什麼地方我可以幫得上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耐著性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計較弟弟的壞脾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以出去別來打擾我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拾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小時內就要上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覺得狀況可以的話︱︱﹂卡拉蒙一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弟弟厭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煩躁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話吞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回去收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三小時之前就把東西都整理好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踮著腳尖走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以為非常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身上一堆叮叮噹噹或者吱吱喳喳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比起高山矮人行進還要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從口袋中掏出手帕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的血跡還濕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凝望深思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著急回頭的樣子有些可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還有很多很多年要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在一起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在一起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一起吃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一起戰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見自己被弟弟殺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看見自己殺死了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槌子一次又一次地重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重重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有件事情你可以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告訴我一種藥茶的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應該能夠調理我的氣管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包包裡頭有藥方跟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幫我泡一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馬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興奮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樣子比起弟弟灑下一堆珠寶或鋼幣還愉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看到熱水壺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會有吧︱︱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漏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繼續看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看要怎麼泡︱︱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要喝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快改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泡泡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喝起來味道比聞起來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準備熱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茶壺前面像個侏儒作生命實驗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絲不茍地算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調藥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繼續看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拿手杖在食人魔腦袋敲了一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衝上去想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食人魔的頭骨很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樣子打恐怕也不會造成什麼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出乎意料的事情發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食人魔居然被他打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像是被雷打中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一次仔細寫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可以提高敲擊威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藥茶快要沖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告訴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生那些事情︱︱我明白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停筆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看著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望向窗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是威萊斯魔法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眼中卻盡是枯萎的葉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憔悴的樹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腐爛凋零的樹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要你還活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別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其他任何人提起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輕聲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頭看著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茶差不多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闔起那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記使用的古字體看得他眼睛酸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內容是早期的通用語和傭兵流傳的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需要花心力翻譯才能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鬆開握筆緊繃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那本有關瑪濟斯的小書夾在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北方的旅程中他還可以繼續翻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對兄弟倆提起一位正在招兵買馬的貴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對方也願意聘請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自己也要往那裡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可以帶著兩人一起上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已經答應與他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希望可以趁著見到安堤默茲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與他學習一些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先他期望成為安堤默茲的門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安堤默茲已經婉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稱從不收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沒那個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想當學徒跟著老一輩學法術機會已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如就自己磨練還好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恐怕只是託詞︵誰又敢指責一位白袍大法師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通過試煉的新法師都已經拜師學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不清楚自己為什麼是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仔細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原因可能出在卡拉蒙身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哥哥這時候正笨拙地泡著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忙腳亂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滾水濺了一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材也灑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回到之前的歲月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時我的身體很衰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比起現在這團僅只憑藉意志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可說只是團骨骼血肉的混合物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強壯得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回頭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去的我看得見世界的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任何美妙的人事物都在我眼前隨著時間洪流而崩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扭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粉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回頭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前我們是雙胞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同一個子宮孕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出生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我們形體相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已經不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的牽絆已經受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懸在兩人之間搖搖欲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個永不癒合的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回頭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自己的筆記本也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出一枝筆在封面寫起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堅定迅速地劃上一條底線</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06" w:name="Zhong_Qu"/>
      <w:bookmarkStart w:id="107" w:name="_Toc25828431"/>
      <w:r w:rsidRPr="00F02954">
        <w:rPr>
          <w:rFonts w:asciiTheme="minorEastAsia" w:eastAsiaTheme="minorEastAsia"/>
          <w:color w:val="000000" w:themeColor="text1"/>
        </w:rPr>
        <w:lastRenderedPageBreak/>
        <w:t>終曲</w:t>
      </w:r>
      <w:bookmarkEnd w:id="106"/>
      <w:bookmarkEnd w:id="10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天晚上我一如往常專心於紀錄世界歷史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忠心耿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時頭腦不大靈光的助手貝傳鑽進書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懇求我先放下手邊工作一會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底有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面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看見侏儒帶著什麼會爆炸的東西進入大圖書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傳雙手跟聲音一樣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遞上一小卷羊皮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黑色緞帶纏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以黑色封泥上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印記的圖案是一隻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哪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雖這麼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立刻就知道是誰送來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這樣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傳用指尖勾著那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不在那裡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眨眼就出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自己不能從貝傳這裡得到什麼有用的資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他把卷軸擺在桌上就可以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空會打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看樣子不大情願將東西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是以為卷軸會忽然冒出一團火焰之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畢竟照著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退出去之前一直回頭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還在書房外頭徘徊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後來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居然提了一桶水在旁邊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明是想一看到煙霧就立刻朝我潑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解下緞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拆除封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見這封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下是其中一部份內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致阿斯特紐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來我很快就要賭一把了︵註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賭輸了可能就不會再回來︵如果我決定賭下去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能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已經不能算是同樣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行動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想委託你將我前半生的經歷公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容包括一直列為機密的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我在大法師之塔所接受的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做是為了要回應針對我個人以及我家族所流傳的許多荒誕故事與不實言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前提是卡拉蒙也同意這個決定︱︱﹄</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並沒有如某些人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忘記雷斯林的囑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卡拉蒙和我並不認為時機適於將此書公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其子帕林業已成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大法師之塔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才首肯將此書內容流傳於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雷斯林前半生的真實紀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敏銳的讀者一定留心到這與先前許多文獻有所出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相信讀者同樣能夠明白︱︱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經過這段歲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成為傳奇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許多人為他撰寫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唱詩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內容可能憑空捏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抑或是扭曲真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事我本人亦有罪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我曾刻意引導世人對於雷斯林生平作過太多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之塔的法師試煉可說是其生命中最為激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影響最為深遠的事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有其他相關記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本書則是第一次的真實紀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議會長期堅持試煉內容必須保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辭世﹂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現許多荒誕且偏頗的言論四處流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請求帕薩理安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息這些流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由於這些謠傳本身也將打擊克萊恩世界所有施法者的形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議會特別準許將此故事公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僅要求部份內容稍加修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此卡拉蒙曾受命寫下</w:t>
      </w:r>
      <w:r w:rsidR="00A803E6">
        <w:rPr>
          <w:rFonts w:asciiTheme="minorEastAsia" w:eastAsiaTheme="minorEastAsia"/>
          <w:color w:val="000000" w:themeColor="text1"/>
        </w:rPr>
        <w:t>《</w:t>
      </w:r>
      <w:r w:rsidRPr="00F02954">
        <w:rPr>
          <w:rFonts w:asciiTheme="minorEastAsia" w:eastAsiaTheme="minorEastAsia"/>
          <w:color w:val="000000" w:themeColor="text1"/>
        </w:rPr>
        <w:t>試煉之卷</w:t>
      </w:r>
      <w:r w:rsidR="00A803E6">
        <w:rPr>
          <w:rFonts w:asciiTheme="minorEastAsia" w:eastAsiaTheme="minorEastAsia"/>
          <w:color w:val="000000" w:themeColor="text1"/>
        </w:rPr>
        <w:t>》</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容即是雷斯林所受試煉之簡短陳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故事之本質為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讀者可發現實際經過與之前描述差異甚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僅以雷斯林本人之書信做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打破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希望大家明白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必然受到後世評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至少要以事實為依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書僅獻給賜我此生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所謂﹁賭注﹂意指他將進入深淵取代塔克西絲一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此故事有興趣之讀者可以在大圖書館中尋找</w:t>
      </w:r>
      <w:r w:rsidR="00A803E6">
        <w:rPr>
          <w:rFonts w:asciiTheme="minorEastAsia" w:eastAsiaTheme="minorEastAsia"/>
          <w:color w:val="000000" w:themeColor="text1"/>
        </w:rPr>
        <w:t>《</w:t>
      </w:r>
      <w:r w:rsidRPr="00F02954">
        <w:rPr>
          <w:rFonts w:asciiTheme="minorEastAsia" w:eastAsiaTheme="minorEastAsia"/>
          <w:color w:val="000000" w:themeColor="text1"/>
        </w:rPr>
        <w:t>龍槍傳奇</w:t>
      </w:r>
      <w:r w:rsidR="00A803E6">
        <w:rPr>
          <w:rFonts w:asciiTheme="minorEastAsia" w:eastAsiaTheme="minorEastAsia"/>
          <w:color w:val="000000" w:themeColor="text1"/>
        </w:rPr>
        <w:t>》</w:t>
      </w:r>
      <w:r w:rsidRPr="00F02954">
        <w:rPr>
          <w:rFonts w:asciiTheme="minorEastAsia" w:eastAsiaTheme="minorEastAsia"/>
          <w:color w:val="000000" w:themeColor="text1"/>
        </w:rPr>
        <w:t>閱讀</w:t>
      </w:r>
      <w:r w:rsidRPr="000F7397">
        <w:rPr>
          <w:rStyle w:val="0Text"/>
          <w:rFonts w:asciiTheme="minorEastAsia" w:eastAsiaTheme="minorEastAsia"/>
          <w:color w:val="000000" w:themeColor="text1"/>
          <w:sz w:val="24"/>
          <w:vertAlign w:val="baseline"/>
        </w:rPr>
        <w:t>。</w:t>
      </w:r>
    </w:p>
    <w:p w:rsidR="00E75506" w:rsidRPr="00F02954" w:rsidRDefault="00A803E6">
      <w:pPr>
        <w:pStyle w:val="1"/>
        <w:keepNext/>
        <w:keepLines/>
        <w:rPr>
          <w:rFonts w:asciiTheme="minorEastAsia" w:eastAsiaTheme="minorEastAsia"/>
          <w:color w:val="000000" w:themeColor="text1"/>
        </w:rPr>
      </w:pPr>
      <w:bookmarkStart w:id="108" w:name="__Lei_Si_Lin_Chuan_Qi_Er__Feng_H"/>
      <w:bookmarkStart w:id="109" w:name="_Toc25828432"/>
      <w:r>
        <w:rPr>
          <w:rFonts w:asciiTheme="minorEastAsia" w:eastAsiaTheme="minorEastAsia"/>
          <w:color w:val="000000" w:themeColor="text1"/>
        </w:rPr>
        <w:t>《</w:t>
      </w:r>
      <w:r w:rsidR="00826382" w:rsidRPr="00F02954">
        <w:rPr>
          <w:rFonts w:asciiTheme="minorEastAsia" w:eastAsiaTheme="minorEastAsia"/>
          <w:color w:val="000000" w:themeColor="text1"/>
        </w:rPr>
        <w:t>雷斯林傳奇二．烽火試煉</w:t>
      </w:r>
      <w:r>
        <w:rPr>
          <w:rFonts w:asciiTheme="minorEastAsia" w:eastAsiaTheme="minorEastAsia"/>
          <w:color w:val="000000" w:themeColor="text1"/>
        </w:rPr>
        <w:t>》</w:t>
      </w:r>
      <w:r w:rsidR="00826382" w:rsidRPr="00F02954">
        <w:rPr>
          <w:rFonts w:asciiTheme="minorEastAsia" w:eastAsiaTheme="minorEastAsia"/>
          <w:color w:val="000000" w:themeColor="text1"/>
        </w:rPr>
        <w:t>瑪格麗特．魏絲</w:t>
      </w:r>
      <w:r w:rsidR="00826382" w:rsidRPr="000F7397">
        <w:rPr>
          <w:rStyle w:val="2Text"/>
          <w:rFonts w:asciiTheme="minorEastAsia" w:eastAsiaTheme="minorEastAsia"/>
          <w:color w:val="000000" w:themeColor="text1"/>
          <w:sz w:val="24"/>
          <w:vertAlign w:val="baseline"/>
        </w:rPr>
        <w:t>、</w:t>
      </w:r>
      <w:r w:rsidR="00826382" w:rsidRPr="00F02954">
        <w:rPr>
          <w:rFonts w:asciiTheme="minorEastAsia" w:eastAsiaTheme="minorEastAsia"/>
          <w:color w:val="000000" w:themeColor="text1"/>
        </w:rPr>
        <w:t>丹</w:t>
      </w:r>
      <w:r w:rsidR="00826382" w:rsidRPr="00F02954">
        <w:rPr>
          <w:rStyle w:val="1Text"/>
          <w:rFonts w:asciiTheme="minorEastAsia" w:eastAsiaTheme="minorEastAsia"/>
          <w:color w:val="000000" w:themeColor="text1"/>
        </w:rPr>
        <w:t>‧</w:t>
      </w:r>
      <w:r w:rsidR="00826382" w:rsidRPr="00F02954">
        <w:rPr>
          <w:rFonts w:asciiTheme="minorEastAsia" w:eastAsiaTheme="minorEastAsia"/>
          <w:color w:val="000000" w:themeColor="text1"/>
        </w:rPr>
        <w:t>派林</w:t>
      </w:r>
      <w:bookmarkEnd w:id="108"/>
      <w:bookmarkEnd w:id="109"/>
    </w:p>
    <w:p w:rsidR="00E75506" w:rsidRPr="00F02954" w:rsidRDefault="00826382">
      <w:pPr>
        <w:pStyle w:val="2"/>
        <w:keepNext/>
        <w:keepLines/>
        <w:rPr>
          <w:rFonts w:asciiTheme="minorEastAsia" w:eastAsiaTheme="minorEastAsia"/>
          <w:color w:val="000000" w:themeColor="text1"/>
        </w:rPr>
      </w:pPr>
      <w:bookmarkStart w:id="110" w:name="1__1_1"/>
      <w:bookmarkStart w:id="111" w:name="_Toc25828433"/>
      <w:r w:rsidRPr="00F02954">
        <w:rPr>
          <w:rFonts w:asciiTheme="minorEastAsia" w:eastAsiaTheme="minorEastAsia"/>
          <w:color w:val="000000" w:themeColor="text1"/>
        </w:rPr>
        <w:t>１︱１</w:t>
      </w:r>
      <w:bookmarkEnd w:id="110"/>
      <w:bookmarkEnd w:id="11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薄霧纏繞威萊斯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幕輕落打得豎框窗上一片光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滴沿著石頭窗臺滑下黑曜巖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塔外的庭院積出一個個水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院子裡有一隻驢子和兩匹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載了毯子與鞍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準備上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驢子低著頭彎著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垂著一雙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以前過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吃乾燕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在溫暖的馬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門走在陽光普照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步調輕鬆寫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珍妮不明白為什麼主人非得挑下雨的日子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頑強抵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肯離開馬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想將牠拉出去的大個兒現在大腿上已經有一塊瘀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驢子終究走出了溫暖的小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上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大個頭使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出飄香的胡蘿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甜的蘋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珍妮無法抗拒這誘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落入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雨中的牠脾氣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定決心要讓那大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旁邊所有人都遭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法師議會的首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是威萊斯之塔的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自己在北塔上的房間低頭凝視這頭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察覺那驢子抖起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抬起左後腿時不禁眼睛一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這時正想要在珍妮身上安頓一包行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一天稍早他已經中過珍妮的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現在早有提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注意到驢子豎起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知肚明這絕對沒好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把握機會躲開這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搔了搔驢子頸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拿出一個蘋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驢子垂下頭不予理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那驢子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猜得出珍妮想做什麼︱︱帕薩理安其實對於驢子的個性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應該很少人會相信才對︱︱總之耍起性子的珍妮看來是準備在地上打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替旁邊兩匹馬裝上行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尚未察覺自己剛剛悉心放上驢背的東西就快要散落一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泡在泥漿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兩匹馬跟驢子的天性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倒是很高興終於不用悶在室內無事可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期待有機會可以出去跑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展筋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一看風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兒在石板路上蹦蹦跳跳十分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雨中不停呼氣看著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想衝出去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也遙望那條路的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得見那條路通往何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當下克萊恩世界上任何人看得都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看見了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了險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見許多危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也看見了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希望散發的光芒微弱搖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跟底下年輕法師手中法杖頂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顆水晶的魔光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希望之光是帕薩理安換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價十分慘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道光芒目前似乎只是使人看見更多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只能保持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必須對眾神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自己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對他親自挑選成為﹁劍﹂的那個人有信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所選的﹁劍﹂此刻站在庭院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著風吹雨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斷斷續續地咳嗽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受寒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看哥哥拖著瘀青的大腿為旅途做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換做是哥哥這樣的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他這樣的﹁劍﹂應該會當場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劍﹂不管怎麼看都太脆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一與人交鋒就會斷成兩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對於﹁劍﹂的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比﹁劍﹂對自身的瞭解還要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那年輕法師意志極為堅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靈魂已在鮮血與烈火之中鑄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受命運之錘敲打成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浸於自己的淚水中冷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已經是強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銳利的精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帕薩理安成就的神兵利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所有的兵器都是一體兩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維護弱小無辜的百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可以摧毀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無從確定這把﹁劍﹂到底會倒向哪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肯定﹁劍﹂本身知不知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法師穿著新的紅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平凡的紅袍子沒什麼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法師沒有錢可以購置高級的衣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瑟縮在院子裡一棵開了花的玫瑰樹下稍微避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出手帕咳嗽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瘦弱的肩膀就會隨之顫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聽見咳嗽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魁梧有力的哥哥會馬上放下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慮地回頭看看虛弱的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看得見年輕法師不耐煩地挺直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得見他張開雙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可以聽見他短促地催哥哥趕快把事情辦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多管閒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另一個人竄進庭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及時阻止驢子將背上的東西全甩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衣著整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淨俐落的中年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穿著灰色的袍子︱︱他可不願意自己的白袍給旅途中的風沙弄髒︱︱他另外披上了有帽子的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安堤默茲令帕薩理安感覺舒服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爽朗地叱喝一下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氛一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驅散天氣中的陰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一邊跟驢子玩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指點年輕壯漢怎樣安頓行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能從他的動作與手勢推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聽不見下面的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是年輕法師的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靈導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替他出學費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抬頭望著北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帕薩理安的視線相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雖然沒辦法從院子望見高高在上的法師議會首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很清楚帕薩理安就在那裡看著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好氣地瞪了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要讓帕薩理安知道自己現在可是挺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場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霧根本就是帕薩理安搞的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大法師之塔的主人可以控制這一帶的天候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明明就可以在春天的陽光中送走兩個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偏偏要這麼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事實上安堤默茲生氣的也不是天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算是理由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真正不滿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帕薩理安對於年輕法師進塔參加試煉後的處理方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讓他心上有了個疙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大法師之間深遠的友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而萌生嫌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場雨是帕薩理安的風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表達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在擔心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們不可能一直活在陽光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顧玫瑰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只給它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得給它雨水滋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陰鬱與昏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即將發生的事情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算不得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彷彿聽見帕薩理安的心聲般搖頭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板著臉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實事求是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喜歡這種象徵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更討厭踏上旅途時被迫淋得渾身濕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法師一直注意著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安堤默茲轉過身安撫生氣的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的目光隨即朝著北塔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筆直落在帕薩理安房間的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感覺到那雙眼睛的凝視︱︱金色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瞳孔是沙漏的形狀︱︱一接觸到這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肌膚刺痛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被刀鋒劃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雙金色眼珠將一切思緒都掩藏在受到詛咒的視覺之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並不全然明白自己身上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很擔心他終有一天會知道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那也是他必須付出的代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法師心中是否充滿痛苦與憎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不禁如此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身體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也無法恢復健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今以後必須拖著奄奄一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是疲憊疼痛的身軀依賴那強壯的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若心有怨懟也是理所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之常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沒有一絲可能︱︱其實雷斯林能坦然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不是認為自己獲得了精鑄的﹁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值得付出這些條件交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不知道自己擁有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需要眾神給予機會繼續學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很快就要進入第一堂課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法師議會中所有高階人員不是親自參與了雷斯林的試煉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從同僚口中得知發生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沒有人願意收他做學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靈魂已經不是自己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席黑袍法師拉多娜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知道取走他靈魂的﹃人﹄什麼時候會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的法師需要更多指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是魔法方面的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生活方面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經過審慎調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他找到一個適合的老師可以好好傳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對象令人費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帕薩理安卻深具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就連當事者知道這件事恐怕也要大吃一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經過帕薩理安授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詢問兄弟倆是否有意願趁春季前往東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聲望頗高的朗萃領的艾佛男爵麾下當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訓練對於年輕法師和戰士兄長都很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需要賺錢過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能藉此精進戰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未來會需要這些技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帕薩理安真的搞錯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其實不需急著動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是初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戰士正打算放下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一個舒服的地方靠著壁爐度過寒冷冬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將自己的英勇事蹟告訴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是打仗的季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春天才是準備作戰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能有一整個冬天可以養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該說習慣這樣不方便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不可能回復健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份正當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就不會為了賺錢當街賣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曾經這麼做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法師議會相當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不入流的幻術師和水準不高的施法者才會當眾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法師議會的成員來說是不可能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會想將雷斯林送至男爵身邊還有一個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年輕法師夠幸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永遠都不會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安堤默茲早就起了疑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老朋友帕薩理安做事一向不是表面上那樣單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後都有特殊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努力想搞清楚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安堤默茲最愛打探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反覆思考自己到底知道多少情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守財奴半夜會起床算帳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次帕薩理安口風很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他怎麼套話都套不出結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人終於準備就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爬上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哥哥攙扶下也登上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受哥哥的幫忙看來讓他很難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相當不愉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卡拉蒙一如往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極有耐性地確定弟弟有坐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起來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自己才輕巧跨上另一匹也很大塊頭的馬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帶頭的是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個人朝大門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迎著雨低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又一次望向北塔頂端的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裡充滿心中的嚴重不滿跟怒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走出大門前拉住馬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看向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可以猜得到這年輕法師心中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年輕的時候也曾經有過同樣的想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生命在短短幾天之內改變了好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塔之前我是個健康又自信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塔的時候我卻變得憔悴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受到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難以負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還是光榮地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得到了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了得到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願意付出靈魂︱︱﹄</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靜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送三人進入威萊斯魔法森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自己肉眼視野中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在帕薩理安的心靈之眼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持續關注著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願意付出靈魂作為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真的付出靈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只是你自己還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雨越下越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此時一定打從心底恨死這個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淡然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只要當他們離開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有陽光迎接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們全身烘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這一行人也不會穿著太久的濕衣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是個有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重視生活享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會在路上找一間像樣的旅店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也願意買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得先想辦法說服那對孿生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兩個年輕人荷包裡頭錢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胸中志氣卻是全帕蘭薩斯城的寶庫也裝不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轉頭離開窗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有很多事情要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呆站在那兒看著外頭下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回頭他就對房門施展一道封印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法術效力很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是如黑袍之首拉多娜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厲害的法師也難以破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拉多娜已經很久很久沒有進入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總愛出其不意地到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總會選在極其不妙的時機露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進行的研究萬萬不可讓她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只是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住在塔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出入頻繁的法師都是帕薩理安要設防的對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現在所知太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到公開一切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繼續調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有辦法判斷自己的臆測是否屬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繼續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釐清眼線回報的消息是否正確無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確定除了白魔法之神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當沒有凡人可以闖進房間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回到座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書桌出自矮人手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索巴丁山脈其中一個氏族族長有求於人之後的謝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書桌桌面上擺了一本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本書相當老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已遭人遺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會知道這本書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僅是因為其他文獻之中有相關敘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即便是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猶如無頭蒼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就算確定世界上真有這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在大法師之塔的圖書館裡費了一番苦心才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之塔的圖書館收藏許多典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書與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館藏雖多卻從未分類整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能在此理出頭緒的便是帕薩理安的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之所以不加編目登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因在於圖書館內太多危險資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必須妥善保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各袍色法師的首席可以取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也有僅傳於塔主的文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也有他不知道的典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這本書就是最好的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冊古書最後是在儲藏室角落一個箱子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是誤會抑或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箱蓋上的標籤竟寫著﹁童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箱中其他古物推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應該來自於帕蘭薩斯的大法師之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歷史可以追溯到騎士修瑪的時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法師拋棄尊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急急忙忙收拾打包撤出高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為了避免與安塞隆大陸其他人民展開血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標示為﹁童謠﹂的小箱子也就因此被扔在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大災變的混亂動盪後再也無人聞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帕薩理安伸手輕輕拂過古書的皮革封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箱子裡面唯一一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鼠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蜘蛛網這些穢物給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面上已經破損的浮雕書名在他指尖下像是一個又一個的隆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那書名也的確讓他皮膚上隆起許多疙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巨龍之書﹄</w:t>
      </w:r>
    </w:p>
    <w:p w:rsidR="00E75506" w:rsidRPr="00F02954" w:rsidRDefault="00826382">
      <w:pPr>
        <w:pStyle w:val="2"/>
        <w:keepNext/>
        <w:keepLines/>
        <w:pageBreakBefore/>
        <w:rPr>
          <w:rFonts w:asciiTheme="minorEastAsia" w:eastAsiaTheme="minorEastAsia"/>
          <w:color w:val="000000" w:themeColor="text1"/>
        </w:rPr>
      </w:pPr>
      <w:bookmarkStart w:id="112" w:name="1__2_1"/>
      <w:bookmarkStart w:id="113" w:name="_Toc25828434"/>
      <w:r w:rsidRPr="00F02954">
        <w:rPr>
          <w:rFonts w:asciiTheme="minorEastAsia" w:eastAsiaTheme="minorEastAsia"/>
          <w:color w:val="000000" w:themeColor="text1"/>
        </w:rPr>
        <w:lastRenderedPageBreak/>
        <w:t>１︱２</w:t>
      </w:r>
      <w:bookmarkEnd w:id="112"/>
      <w:bookmarkEnd w:id="11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威萊斯森林的樹木樣貌古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滿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片樹林是大法師之塔的守護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如閱兵般整齊排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低垂的烏雲下沉靜高聳而屹立不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像儀仗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葬禮上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囁嚅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喜歡那片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威萊斯森林並不自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會自行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還不見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傍晚卻可能包圍在旅人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不知情的人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這片樹林非常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慶幸他與弟弟終於可以離開森林︱︱也或者是森林選擇離開他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總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萊斯森林將陰霾也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摘下帽子面朝太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浸沐在溫暖的光芒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感覺好像幾個月沒看見太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聲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給威萊斯森林一個白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那片樹林看來宛如一片纏繞著灰濛薄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沾滿水氣的黑色高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離開那地方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輩子可都不想再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沒有理由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不會請你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低聲補了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一樣︱︱﹂</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剌剌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你為什麼還想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他朝弟弟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雷斯林面色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閃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開始結結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那樣︱︱對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的膽識原本在大法師之塔已經被壓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走出陰森鬼祟的樹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曬過暖洋洋的陽光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奇蹟般地回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些法師對你做的事情是不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在那個可怕的地方我不敢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沒有人會把我變成甲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螞蟻還是什麼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要說出真心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別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轉頭對著一同旅行的白袍法師安堤默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感激您之前為我弟弟做的那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真的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阻止您那些﹃朋友﹄這樣子折騰我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要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可能會賠上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差點就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您什麼都沒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鬼都沒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大吃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叱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緊張地看了看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位大法師聽了卡拉蒙這番坦率直言似乎不覺冒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可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表現得心有戚戚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管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跟以前一樣胡亂發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在太荒謬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得太過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生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道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喉嚨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繼續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放開了韁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往下扣住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腦暈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渾身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將要摔下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靠在鞍橋上掙扎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斷清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好像有把火在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感受就好像他在母親墳前昏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大病一場的那段時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喘不過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彷彿有團藍色火焰不停閃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一刻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害怕地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撐不過這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猛然抽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抽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緩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悶漸漸平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坐直身子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掏出手帕將口中的血吐出來並擦拭嘴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立刻握緊手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塞進纏在腰間的銀色帶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在紅袍的皺褶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就不會被卡拉蒙注意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已經下馬站在雷斯林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焦慮地望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張開怕他隨時會摔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生起他的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卻又更生自己的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氣自己為什麼一瞬間居然自怨自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哭著吶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他們要這樣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冷冷地瞪了卡拉蒙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自己﹄騎馬不需要人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話語氣尖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趕快跟大法師閣下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們繼續趕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你的帽子戴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太陽會把你本來就沒多少分量的腦袋給烤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話說得很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望向雷斯林的眼神卻很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只是說出自己的心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沒什麼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弟弟的關心和擔心都很自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很難能可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拐著彎非難我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心中對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知道﹄那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也給你看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看見我殺死自己的孿生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該說是哥哥的幻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真是幻根本不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心中有這樣歹毒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實際犯下這種行為兩者並無差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嚇壞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我的態度不一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再也不是從前由你發掘的那個珍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也不是一個充滿潛力的年輕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任你自豪炫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是欣賞我的能力︱︱只是變得很勉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你還很同情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你就是無法喜歡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些話他都沒有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靜靜回到自己的馬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也就沉默而緩慢地繼續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到十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虛弱的程度比自己預期的更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得已表示自己已經無法負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也只有神才明白他怎麼可以支撐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他下馬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一點力氣都不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要由卡拉蒙將他搬下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抱進旅店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很替雷斯林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顧卡拉蒙一再表示平價房間就夠他們兄弟倆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逕自要了最好的上房給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請人煮雞湯給兄弟倆填肚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坐在雷斯林床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奈地看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最後終於沒了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哥哥去外頭找點事情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要好好休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其實他也沒辦法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有睡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身體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思卻一刻也不止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卡拉蒙此刻到了樓下會與旅店的女侍者眉來眼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麥酒一杯又一杯地下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也會在旅店大廳中偷聽大家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獲取情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白袍法師擔任帕薩理安的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在塔中居民間已經是公開的秘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畢竟推敲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技藝高超的大法師明明唸幾句咒語就可以自由來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非得騎著驢子在安塞隆大陸各地奔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一定有什麼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想落腳在各處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老闆打交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注意往來人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下床坐在窗邊一張小桌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窗外看出去是一片麥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黃色的麥子與背景的綠樹藍天構成美麗的圖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在雷斯林眼中卻看見麥穗入秋後泛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成熟變乾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麥桿逐漸僵硬乾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給冬雪壓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看見樹葉枯萎掉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墜在塵土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隨著北風一去不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那對沙漏形狀的魔法瞳孔受到了詛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雙眼睛出現在遠古時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早用於懲罰驕傲狂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禍天下的女術者蕊拉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別過眼睛不想繼續看著那淒涼畫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獨處的時間很寶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用來繼續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取出一本小冊子在桌上攤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記載的內容與瑪濟斯法杖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柄神器得自帕薩理安︱︱這算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種補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這麼天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參與試煉是自己的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知道接受試煉將會改變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受試者事前都得到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離開森林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原本也想提醒卡拉蒙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後來因為咳嗽發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得他不成人形才作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也曾有法師在試煉中身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們的家人卻只是收到包裹好的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法師議會主席的一封哀悼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算是很幸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他失去了健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沒有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神智還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他有時也會害怕自己撐不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伸手握住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法杖從不離開他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在塔中休養的時間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就已經想出辦法將法杖掛在馬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它不會離開雷斯林的視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滑的木質傳出電流般的魔力進入他指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同某種靈藥能減輕他的痛楚︱︱身的痛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的痛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靈的痛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本來想要讀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一直分心思考自己身上的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原本就不強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跟肌肉發達的哥哥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命運對他開了殘酷的玩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雙胞胎哥哥健壯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體面的外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真無邪與人親近的性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給了自己瘦弱的體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起眼的長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靈活刁鑽但難以令人信賴的氣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種彌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命運︱︱或者眾神︱︱又將魔法賜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傳出的輕微刺激感順著血液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種舒服溫暖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再羨慕卡拉蒙有麥酒與女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持續感受到自己身上的衰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灼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總是咳個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喘不過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肺部塞滿了塵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吐在手帕上的鮮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病殺不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帕薩理安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不全然相信帕薩理安說每件事情︱︱白袍法師不會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不代表他們會將真相和盤托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提及自己在試煉之中到底有何遭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將身體摧殘至如此可悲地步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解釋起來總是語焉不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含糊不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清楚記得試煉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一大半他都記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魔法塑造的試煉旨在教導年輕法師有關自己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決定法師袍的顏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未來要效忠於哪一個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穿著白袍參加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對出錢供自己學習的恩人安堤默茲表示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試煉結束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成為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法袍象徵中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對於女神努林塔瑞獻上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有走在光明大道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沒有踏上黑暗之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自己的步調走著屬於自己的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他自己的選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記得自己跟一個闇精靈決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接下來的記憶片段一想到就難受︱︱闇精靈用淬毒的刀子擊傷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能感受到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能感受力量一點一點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記得自己快要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反倒高興自己可以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卡拉蒙卻忽然出面援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用了屬於弟弟的才能︱︱他施法拯救了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嫉妒化做怒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親手殺死了哥哥︱︱但那只不過是哥哥的幻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親眼看見弟弟殺死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讓卡拉蒙看見最後一段試煉的過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看見孿生弟弟的靈魂有多麼扭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卡拉蒙知道雷斯林會怎樣對待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因此憎惡他也是理所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雷斯林也希望卡拉蒙會恨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的憎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比起哥哥的憐憫更容易承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卡拉蒙卻並不因此離棄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他可以﹁理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倒希望我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澀澀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記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是完整的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塊情景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心裡回想試煉經歷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看著一張遭人刻意弄髒的圖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一些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些人的面孔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覆蓋在黑色的墨水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試煉結束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有種異樣的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有人跟在自己身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時好像一隻手就要搭在他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寒氣朝著自己脖子吹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只要回頭的動作快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就可以看見到底是誰在他背後鬼鬼祟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也的確不只一次猛然撇過頭朝背後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連個影子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看見卡拉蒙焦慮又難過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將這個問題撇在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目前多想無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以理出頭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讀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書的作者是修瑪麾下的一個隨軍書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容會偶而提到瑪濟斯與神奇的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可以說是從古至今最偉大的一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是傳說騎士修瑪的摯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瑪領兵對抗黑暗之后與惡龍軍團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也在他的身邊輔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位傳奇法師為法杖附上許多異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依循一般法師的習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對自己擁有的神器留下放能的文字記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傳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是預防東西落入有心人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讓後果不堪設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威力越大的物品更需要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器多半是師徒相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關的知識也僅透過口頭傳授給信得過的門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沒來得及將法杖傳與後人便已經辭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想要發揮這枝木杖蘊藏的力量只能自己摸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翻書翻了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現在已經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持有法杖的人可以在半空中如蒲公英一般飄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法杖當成棍棒敲打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的魔力會使衝擊力增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即使是雷斯林這樣手無縛雞之力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能造成不小的傷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項功能當然都很優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很確定法杖的力量不僅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閱讀進展很緩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因為書上使用的語言混雜了索蘭尼亞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用語以及傭兵團的俚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之前向史東學過索蘭尼亞的文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得常常花上一個鐘頭才能搞懂一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也看見一段應該很重要的記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卻想不出來背後的意義是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知道黑龍就在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得見牠們發出嘶嘶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噴出強酸將附近堅硬巖石給熔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聽得見牠們拍打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爪子在城牆上摩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高處想找到我們藏身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什麼都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龍用了邪惡的魔法將陽光遮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帶變得與牠們的心肝一樣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一定會趁暗偷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我們殺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修瑪要人點了火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火炬的光線卻無法穿透這層強烈的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帶的空氣已經被黑龍的毒息給汙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自己一定會死在這片不潔的黑暗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時候瑪濟斯出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帶來了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清楚他是怎樣辦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那法杖上面的水晶能驅散這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終於看見怪物所在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了目標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立刻拉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修瑪一聲令下展開攻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幾頁都描述怎樣屠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部份雷斯林沒有耐性一一看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不認為自己需要知道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瑪的時代結束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萊恩大陸上完全沒有龍族的蹤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認為那根本只是神話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也有人認為巨龍是修瑪杜撰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為了要嘩眾取寵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問了一個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瑪濟斯怎麼讓他的法杖發出聖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位朋友當時就站在瑪濟斯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只不過唸了一句話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追問說到底是哪一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這個消息可能對大家都有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朋友始終說他聽見的是﹁蝦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搞錯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不是出自水中的動物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覺得他一定聽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自己私底下偷偷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著瑪濟斯將法杖擺在牆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去唸了一次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就是沒辦法讓水晶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那句話可能不是本地的語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之前與精靈也有往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蝦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是太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當然耳那句話出自魔法語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雷斯林在塔裡就花了一個鐘頭一直思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咒語中有哪些詞彙的發音會讓門外漢聽成﹁蝦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與那位已經作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沒辦法讓杖上水晶發亮的士兵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運氣也沒有好上太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樓下傳來一陣嬉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卡拉蒙的笑聲夾在一群女生的嬌嗲語聲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哥哥不會沒頭沒腦地闖進來打斷自己思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轉頭看著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埃稜</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夏帝許︱︱﹄他唸了一句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思是﹁聽我號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啟動法器最常用的指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沒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仿造龍爪造型的法杖緊扣著水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沒有發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皺起眉頭從自己列的清單中繼續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卡姆</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帕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伊迪斯特斯︱︱﹄這也是一個常見的啟動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譯成通用語意思接近於﹁依我所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一句同樣沒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晶閃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只是折射的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往下繼續實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有﹃歐姆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霞普克</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德爾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思是﹁從我所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是﹃席爾其特</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穆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表﹁服從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最後沒了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伊帝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拉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達曼</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杖頂的水晶忽然爆出一陣強烈的光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目瞪口呆看著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拚命回想自己剛剛說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雙手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看著水晶發出的神奇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看著自己的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寫下剛剛那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伊帝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拉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達曼</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句話翻譯出來就是﹁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啊幫幫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答案一目了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覺得自己雙頰發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之前沒有跟別人談起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沒有跟安堤默茲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其實他已經在考慮去找這位大師談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正傻的人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事情搞得這麼複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蝦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拉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啟動魔法的句子就是這麼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要熄燈應該是說﹃杜拉克﹄︱︱也就是﹃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光源果然一閃即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立刻滿心歡喜地取出文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枝修剪整齊的鵝毛筆與一罐密封的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在自己的手札上記錄這次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正要下筆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喉嚨忽然腫脹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管就這麼哽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羽毛筆從他手中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紙上暈開墨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停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哽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拚</w:t>
      </w:r>
      <w:r w:rsidRPr="00F02954">
        <w:rPr>
          <w:rFonts w:asciiTheme="minorEastAsia" w:eastAsiaTheme="minorEastAsia"/>
          <w:color w:val="000000" w:themeColor="text1"/>
        </w:rPr>
        <w:lastRenderedPageBreak/>
        <w:t>了命想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癥狀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精疲力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辦法提筆寫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掙扎著爬回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能無奈地放鬆躺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暈眩與虛脫的感覺慢慢好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底下又傳出另一陣笑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卡拉蒙玩得很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走廊上有兩道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見安堤默茲正開口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房間有張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能不能麻煩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我在上面標一下地精軍隊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麻煩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枚鋼幣當作請你喝一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倒在床上努力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身邊的世界持續運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橫跨天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窗框在天花板上投射出陰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著這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很渴望能有人幫他泡杯藥茶舒緩一下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停在心上嘀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卡拉蒙還沒回來看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問他要些什麼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卡拉蒙近傍晚時才回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他想盡辦法悄悄地摸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撞倒一個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雷斯林從這幾天難得一次的好眠中吵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當然換來一陣臭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又被趕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一天可以趕十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距離目的地還有好幾百哩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旅途還很漫長</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14" w:name="1__3_1"/>
      <w:bookmarkStart w:id="115" w:name="_Toc25828435"/>
      <w:r w:rsidRPr="00F02954">
        <w:rPr>
          <w:rFonts w:asciiTheme="minorEastAsia" w:eastAsiaTheme="minorEastAsia"/>
          <w:color w:val="000000" w:themeColor="text1"/>
        </w:rPr>
        <w:lastRenderedPageBreak/>
        <w:t>１︱３</w:t>
      </w:r>
      <w:bookmarkEnd w:id="114"/>
      <w:bookmarkEnd w:id="11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幾天雷斯林的身體狀況好轉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趕路的時間多出好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提早到達奎靈那斯提邊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一直勸兩人別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男爵要到春天才會開始招募兵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片領地位於索拉斯遙遠東方的新海出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倆一直希望搶在冬天之前抵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計劃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要先登記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或是先在男爵名下打零工賺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他們真的將要身無分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兩人的計劃又出了差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某次渡河時發生了意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打算涉水走過精靈溪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騎的馬踩到了石頭往前一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摔進溪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春雪融盡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秋季溪水並不湍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摔在水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樣子不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打濕了衣服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是沒受什麼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晚上一場傾盆大雨使得他衣服晾不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一直忍著冷到骨子裡的寒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他在大太陽底下騎馬時還渾身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入夜以後就發起高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識不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這輩子生病的次數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知道怎樣照顧病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精通藥理的雷斯林還清醒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他可以為自己診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從他昏迷中的叫喊與呻吟便可以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無法擺脫恐怖昏暗的夢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弟弟的卡拉蒙在無可奈何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險進入奎靈那斯提森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可以請求精靈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排箭矢在他腳前如麥稈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並不因此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對著不見蹤影的弓手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讓我跟半精靈坦尼斯說一下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坦尼斯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願意為我擔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弟弟快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你們幫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不到提起坦尼斯的名字似乎只是雪上加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一枝箭矢刺穿卡拉蒙的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枝箭矢擦過了他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傷口見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已至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得不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罵這群精靈︵但當然很小聲︶後連忙退出林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早上雷斯林的體溫稍微降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勉強能夠清醒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抓住卡拉蒙手臂喘著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我去海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會有辦法將我治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他們又火速前往海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上卡拉蒙讓弟弟靠著胸口坐在自己身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則是尾隨在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牽著雷斯林原本那匹馬的韁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也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他的才能不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法術興趣不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畢竟還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為先前在海文鎮上的因緣際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雷斯林發展出一段奇妙的友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頗為欣賞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趕緊請他哥哥和大法師一起進入屋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替雷斯林騰出最好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幫卡拉蒙和安堤默茲在他的宅子裡安頓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接著連忙照顧重病的年輕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病得很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用說你們也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對心急如焚的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想不必太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是冷風灌進胸口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有張藥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要去鎮上哪兒買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別忘記買吐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轉身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跌跌撞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沒看見弟弟脫離險境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不可能好好休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確定雷斯林能夠安穩躺好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到廚房去取了冷水來為年輕人擦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使他燙得像熱鍋的身體稍微降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樓下他碰上正在用茶的安堤默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是個標準的中年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儀容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穿著昂貴的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當然是個相當厲害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鮮少使用自己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從裡到外都不想弄髒自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勒穆爾又矮又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性格樂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愛的事情便是在花園裡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魔力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概只有燒開水的程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茶味道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雖是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實水也是他自己燒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有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甘菊加上一些薄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薄荷是今天早上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孩子狀況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相當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嘆起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哥哥面前我不想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雷斯林染了肺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肺部兩邊都已經積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有辦法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能盡力而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情況很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怕︱︱﹂勒穆爾的聲音越來越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搖了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也不由得沉默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茶壺皺著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吞下一口茶之後終於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這樣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大吃一驚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不是認真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這麼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看得出來他轉變有多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你知道他接受試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哥哥跟我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轉變實在︱︱很特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打了個冷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餘光瞥了安堤默茲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狀況應該是在議會掌握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完他豎起耳朵聽聽走廊上有沒有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離開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仍在床上輾轉反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當然會這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沉悶低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聽了相當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更不知該作何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盆子裝滿水以後便準備回去病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跟雷斯林之前就認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忽然又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轉頭面對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來過我這兒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覺得他是怎樣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幫過我很大的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紅著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欠他很大一個人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您有沒有聽過那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這裡有一群瘋子崇拜︱︱應該是叫貝佐來著的蛇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證明了那群人所謂的神蹟只是再普通不過的三流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差點因此送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揮了揮盛糖的小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斷他那不吉利的說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此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他有什麼觀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當然也有缺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可否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世界上誰沒有缺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是野心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在他這種年紀的時候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這門學問真是全心投入︱︱﹂</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些人認為他走火入魔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語調又顯得鬱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的父親也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先生您應該也認識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微微鞠躬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的榮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僅品行端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極為優秀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代他向您說聲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您也可以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對我十分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自嘲地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第一次看見雷斯林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就在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才是我父親想要的兒子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一直把他當成自己兄弟看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慶幸你跟他不是﹃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加重了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看大法師眉頭緊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又這樣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實在想不出這番話到底代表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改口說他該去看看病人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匆匆離開廚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留在餐桌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沉浸在自己的思緒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忘記眼前仍有那壺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快死了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敢打賭他不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啊︱︱﹂他凝視眼前的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那裡有個幽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可能讓他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會想盡辦法治好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他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跟著完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什麼資格去評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誰真的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在接下來的兵荒馬亂中扮演怎樣的角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確定我沒這能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帕薩理安也沒這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老是裝出無所不知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陰沉地朝茶杯裡頭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茶葉可以占卜出未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他才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能說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你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非常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真的有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祂們會保佑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杯祝你身體早日康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安堤默茲舉起茶杯遞到嘴邊啜了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茶早就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又連忙吐回杯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確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是因為勒穆爾的藥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卡拉蒙的照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安堤默茲的祈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因為來自另一界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生命與年輕法師密不可分的某人暗地操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或者與他們都沒有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只是雷斯林自身的堅強意志使自己康復︱︱答案沒有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整一星期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都徘徊在生死一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天夜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終究戰勝死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燒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變得順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眠也安穩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體仍相當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虛弱的程度令人難以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他想從枕頭上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需要哥哥出手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將自己的行程延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在海文看到這年輕人康復才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法師隨後便得趕回自己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入冬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往巴力佛港的道路因積雪而封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因為自己無法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離開前給卡拉蒙一封介紹信轉交艾佛男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趕路趕到出人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路之前安堤默茲對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前就跟你們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這麼早見到你們也不會比較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到冬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軍隊同樣是閒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你們兩個也不過就是多養兩張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到春天才會想要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不用擔心工作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領男爵跟他率領的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安塞隆大陸這一帶相當有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受人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一直都會有生意上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非常謝謝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滿懷感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他登上倔強的驢子珍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驢子已愛上了勒穆爾種的美味蘋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都不急著要回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您幫了我們這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著說著臉紅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前離開樹林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那些話請您不要放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故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是您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可能沒辦法完成夢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邊嘆氣邊拍拍卡拉蒙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用把這件事也推到我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在珍妮的大屁股上抽了一下鞭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驢子的心情可一點都沒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條斯理地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卡拉蒙獨自在路上搔頭不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體力回復得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擔心兄弟倆會打擾勒穆爾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只一次暗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可以回去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雷斯林卻不想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現在還不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在自己依舊脆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表改變這麼大的情況下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無法承受朋友看見自己這個模樣時的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想像坦尼斯的關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的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的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的輕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想到這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心就揪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默默對著三個魔法之神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不能帶著尊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力量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如永遠不要回去索拉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勒穆爾彷彿在回應卡拉蒙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兩個年輕人放心住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冬天都留下來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害羞怕生的小個兒法師還蠻喜歡與他們倆作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開始先與雷斯林討論許多藥草方面的知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雷斯林身體好些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一起拿研缽擣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驗各種不同的藥膏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針對如何驅除玫瑰的蚜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菊花上小蜘蛛等事交換心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勒穆爾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情緒似乎也穩定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他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話不再尖酸刻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態度比起面對卡拉蒙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要溫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耐性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我剖析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免懷疑為什麼會有這種分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是他的確喜歡這個性格快活又低調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很怪異的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於他老是覺得自己對勒穆爾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下意識中隱約藏著一</w:t>
      </w:r>
      <w:r w:rsidRPr="00F02954">
        <w:rPr>
          <w:rFonts w:asciiTheme="minorEastAsia" w:eastAsiaTheme="minorEastAsia"/>
          <w:color w:val="000000" w:themeColor="text1"/>
        </w:rPr>
        <w:lastRenderedPageBreak/>
        <w:t>份歉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無法理解這份罪惡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道成因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雷斯林記憶所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從未對勒穆爾做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了什麼是需要道歉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在他面前留一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始終覺得自己做了不對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感覺令人很困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奇怪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覺自己每次走進勒穆爾家的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都會湧出無與倫比的恐懼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腦海會浮現出一個闇精靈的樣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唯一可以推論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勒穆爾可能與自己接受的法師試煉有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詳情是什麼他無從得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想破頭也找不到一點頭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確定雷斯林已經脫離險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也不是說場面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真心願意供他們借住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在海文鎮度過這個冬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幫鎮民做一些雜工賺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砍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補漏水的屋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田裡收割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與雷斯林都認為應該補貼勒穆爾一些開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透過這些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結識許多當地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多久這壯漢便在鎮上相當吃得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之前在索拉斯的狀況差不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交起女友可說絡繹不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星期可以戀愛好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弄得每次好像都差點要跟對方結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總是沒下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方總是會選擇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有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沒有法師兄弟的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其實並不會為此心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曾經在下午一臉慘澹地與勒穆爾抱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他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再也不跟女人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當天晚上立刻投入另一個女子的溫軟懷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找到一家叫做﹁海文之手﹂的酒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把那裡當成第二個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之手提供的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與歐提克那兒一樣好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裡有種把豬肉丁塞進穀物燉熟的肉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比歐提克那旅店做的要好吃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卡拉蒙也是吃到撐了才願意承認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上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工作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一定會先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有沒有需要自己幫忙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對兄弟之間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大法師之塔的事件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繃得很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經過冬季終於逐漸熱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準卡拉蒙提起試煉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兩人從未討論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仔細回想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漸漸覺得弟弟會親手弒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也是自己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雷斯林也沒有否定過他這個想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死在弟弟手上是活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念頭在卡拉蒙心底不停迴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一點都不怪罪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在他腦海某個幽暗的部份依舊很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選擇狠狠踏過自己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它踹進靈魂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罪惡感埋葬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澆上很多很多的矮人烈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管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雙胞胎裡比較強壯的那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很瘦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有人保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雷斯林的內心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也對於自己因嫉妒而一時衝動感到十分慚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自己居然可以親手殺死哥哥感到駭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同樣不留情地將這感受一腳踢進地獄深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徹底掩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一來不管是誰︱︱尤其是他自己︱︱再也不會知道過去的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試圖安慰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都知道試煉中出現的卡拉蒙不是本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殺死的其實只是一個幻影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末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情誼幾乎回復到雷斯林接受試煉之前的狀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喜歡冰天雪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完全離不開勒穆爾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聽著卡拉蒙閒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證明身邊所有人都是傻子來得到滿足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卡拉蒙只要能惹得雷斯林那時常沾著血的嘴角翹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弟弟是在嘲笑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會開心無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冬天這幾個月雷斯林都花在唸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解開瑪濟斯法杖上的一些謎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為還有更多他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一輩子都沒機會知道的魔法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感到十分挫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畢竟法杖落在自己手上而非別人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足以令他慶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繼續鑽研戰鬥用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夠為兄弟進入軍隊的那一天做好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堅信自己在這一行前途看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很多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是勒穆爾的父親留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練習用魔法配合卡拉蒙的劍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倆打敗許多幻想中的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毀了一兩棵樹︵雷斯林剛開始使用火焰魔法出過幾次差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們一下子就建立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實力不輸專業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慶祝自己有所成長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還開始覺得只要兄弟合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就可以打垮一支大地精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與卡拉蒙甚至還希望有怪物趁冬天進攻海文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大地精當然沒有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還暗自罵道大地精真是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寧願待在洞穴避寒也不敢好好打一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海文鎮進入春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更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客都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道路已經開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是適合上路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孿生兄弟必須繼續往東方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一條船前往朗萃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莊園位在碧野上的朗萃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裡自然也是整個朗萃領最大的都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旅途需要的衣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糧食給整理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則將自己的藥材收拾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終於再度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見他們還是要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很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雷斯林沒阻止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把院子裡面所有植物剪一株當成餞別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館那兒知道卡拉蒙不會再去光顧也嚷嚷著說要關門不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海文鎮街道上好像四處都是少女在哭泣︱︱至少雷斯林有這種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休養一個冬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體力好了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或者是他已經漸漸適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雷斯林騎馬時覺得自在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嗅著春天的暖風頗為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冬季刺骨冷風灌入肺部要好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識到卡拉蒙一直在身邊看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不太擔心會出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一天可以趕上十里格的路那麼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循著童年時找到的動物小徑繞過索拉斯邊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禁露出鬱鬱寡歡的表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聞到歐提克的馬鈴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馬鞍上皺著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懷愁思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以去他那兒吃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聞到了馬鈴薯的香味︱︱至少他也這樣覺得︱︱想家的情緒一瞬間澎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家的話多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在故鄉最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繼續照顧拉肚子的小孩與患了風濕的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活就像羽毛床一樣輕飄飄軟綿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猶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馬感覺到主人的遲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跟著放慢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滿懷期待地看著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們可以乾脆在旅店過一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催促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歸宿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雷斯林與安堤默茲相遇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他聽大法師告訴他如何鎔鑄一個人靈魂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歸宿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那裡的客人會注視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語著有關他的事情︱︱</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腳在馬兒肚子重重扣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久沒遇過這種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兒嚇得連忙快步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去吃馬鈴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邊大叫一邊驅馬追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沒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扼要又冷淡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晶湖的魚不用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森林也可以隨便我們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認為歐提克根本不會向他們收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馬調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充滿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裡根本看不到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舍都被樹葉遮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他心中的景象卻十分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眼睛看見的更真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勒馬回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們現在回去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再也不會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沒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馬有點緊張地動來動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你想要的生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揚起語調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要一輩子替農夫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頭髮沾滿稻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都是牛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希望可以帶著大把鋼幣回來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大家你在戰場上多神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傷疤讓酒館的女孩兒都刮目相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邊說一邊將馬掉頭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才是我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有點矛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想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不會那麼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拉斯那邊沒人了︱︱我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朋友都走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去了北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跟精靈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去找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人知道他會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沒人會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挖苦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有個人會在索拉斯︱︱﹂卡拉蒙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斜著眼睛望向孿生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知道他沒說出口的是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會在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怎麼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覺得弟弟的態度太過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也看得見什麼東西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媽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什麼也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辦法預知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所以說她不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我瞭解我們這個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根本不會再回到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篤定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有很多更重要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很多更重要的事情要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樹林間的小路越來越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只能排成前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殿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倆一路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從樹枝間灑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卡拉蒙寬闊的背肌上留下一道道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慢慢覆蓋全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松樹氣味濃厚得化不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雜草叢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前進速度也慢了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想或許不是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卡拉蒙經過許久終於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畢竟還是我們姊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不是很希望再見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不覺得我們有機會見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跟她沒什麼理由會碰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想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時候會覺得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在﹃矛盾﹄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說是﹃膽戰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打了個冷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好像她拿著刀子戳我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笑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你是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當然是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就該吃晚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不是說那種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餓的時候是肚子覺得空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會磨來磨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剛剛說的是全身毛髮都會豎起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是開你玩笑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哥哥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紅色連衣帽下瞪了卡拉蒙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帽子拉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正好有認識的人經過會認出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像是洩了氣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一會兒沒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怕又會惹得弟弟不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的魚要怎麼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比較喜歡你加洋蔥跟奶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用萵苣葉包好放在很燙的石頭上烤︱︱﹂</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搭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著卡拉蒙自言自語提起不同的料理方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在靜靜地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知道不要打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兄弟倆在水晶湖畔紮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捕了大概十四條小魚上來交給雷斯林烹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並沒有拿萵苣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個季節萵苣還都在泥土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過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攤開睡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吃飽了一下就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張臉沉浸在帶有溫暖笑意的努林塔瑞紅色月光底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醒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紅色月光在湖面舞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水波載浮載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似招手要他一起去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只是微笑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躲在溫暖被窩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真的相信自己先前告訴卡拉蒙的那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為自己不會再見到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之間的關係曾經像是一張完整的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隨著年歲增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塊布脫了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亂了章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眼前所見識自己的命運之線往前筆直延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抵達目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並不知道姊姊的生命就像緯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自己的命運總是直角相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遲早要穿梭在兄弟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織出奇妙而又危險的網</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16" w:name="1__4_1"/>
      <w:bookmarkStart w:id="117" w:name="_Toc25828436"/>
      <w:r w:rsidRPr="00F02954">
        <w:rPr>
          <w:rFonts w:asciiTheme="minorEastAsia" w:eastAsiaTheme="minorEastAsia"/>
          <w:color w:val="000000" w:themeColor="text1"/>
        </w:rPr>
        <w:lastRenderedPageBreak/>
        <w:t>１︱４</w:t>
      </w:r>
      <w:bookmarkEnd w:id="116"/>
      <w:bookmarkEnd w:id="11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聖克仙城也進入春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或許應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塞隆大陸其他的地方都進入了春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初那群伙伴在最後歸宿旅店彼此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道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誓五年以後一定回去重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現在已經過了差不多一整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聖克仙城沒有春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沒有長出花苞的樹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黃水仙從融雪中生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清甜的微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鳥兒在歌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有的木柴都砍了做爐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黃水仙無法承受附近名為﹁末日王者﹂的山脈不停噴出毒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紛紛枯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一帶原本有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早就被人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拔光羽毛以後烤了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春天是聖克仙城整裝待發的季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道路開通是件值得欣喜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代表大軍該出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指揮的大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冬天都在軍營擠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忍受天寒地凍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爭奪上級拋出的那一丁點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上頭的人就是要他們精實而飢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傭兵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春天也就是可以燒殺擄掠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要趁機大賺一筆把肚子填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多逮一些奴隸回去幹活或暖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聖克仙大軍裡頭多數都是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進城總是來勢洶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壞平民百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商人也藉機抬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是受氣的酒館老闆總是賣些品質低劣的飲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摻了水的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是用野蕈隨便泡的矮人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個烏煙瘴氣的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與旅伴走過擁擠髒亂的街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看起來大家挺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臭味相投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笑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也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當然見識過漂亮得多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剛剛那番話也並沒有錯︱︱連她自己都開始喜歡這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環境惡劣粗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會上演許多精采刺激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奇蒂拉想要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在躺在床上好幾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聽別人口中的流言傳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微注意其他地區的大事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不能做的日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直都很氣惱自己運氣真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解決了那件礙手礙腳的麻煩事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終於無牽無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實現自己的萬丈雄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沒分娩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就已經差人送信到索拉斯鎮上惡名昭彰的水槽酒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信人就是貝里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三不五時就會去那兒逛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奇蒂的信已經等了好幾個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在信上只簡短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怎樣才能見到你們那位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回信也直接扼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聖克仙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可以下床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就立刻出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臭味到底是哪兒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鼻頭一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臭掉的雞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硫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要習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聳聳肩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一兩天就不會注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這地方的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不適合的人根本不會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過來了也待不了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城安全又隱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將軍才挑它當據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這城的名字可真諷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裡﹃聖﹄又哪裡﹃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挺欣賞自己這小玩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識相地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眼睛緊盯在窄巷中走動的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流露出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一年前兩人見面時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顯得瘦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對大眼還是一樣明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唇依舊豐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蛇腰一樣纖細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才剛到達聖克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還穿著平時旅行的服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良皮甲罩在棕色上衣的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襬放至大腿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一雙套著綠色長襪的美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統靴子幾乎碰到膝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知道貝里夫的笑容隱含什麼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了甩自己那頭短捲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以一個曖昧但同意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正好也想找些樂子放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相貌冷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稜有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稱得上英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他在艾瑞阿卡斯將軍這支新召集的部隊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高階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最受信賴的間諜與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將軍面前是個紅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奇蒂拉如果靠自己想達到同樣的地位不僅要花很多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必須付出可觀的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她現在沒有籌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根本沒剩什麼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連前往聖克仙城的旅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她典當長劍之後才籌措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絕大多數都已用於支付渡過新海的船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袋空空的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就在擔心晚上要住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這個問題暫時獲得解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如往常翹起嘴唇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意非常濃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也從她的微笑中得到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舔舔嘴唇靠近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將她從一個喝醉了正在亂竄的地精身旁拉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先帶妳去我住的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說話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著奇蒂拉的力道更重了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息也更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聖克仙這裡最好的酒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也別期待太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我們可以︱︱﹂</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穿著黑色皮甲的男人出現在兩人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凌亂大街上擋住他們去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看見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子淫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漂亮的娘兒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們玩玩也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抓向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人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親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不會罵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他以前還一起玩過同一個女人︱︱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人彎腰撫著自己跨下慘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剛剛的熱情已經被奇蒂拉的鞋尖戳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後頸接著冷不防受了一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倒在碎石路上一動也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那混帳的皮護頸居然裝了刺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揉了揉手掌以後瞬間從靴中抽出短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那男人旁邊兩個朋友挑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那兩個傢伙還想出手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卻謹慎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不是想要跟我玩三人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早就看過奇蒂的身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自己無須出面介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靠在附近一堵頹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扣在胸前好整以暇看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踮著腳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鬆自在地玩弄手中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站著的兩個地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因害怕而尖叫的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眼前這雙黑色瞳孔絲毫沒有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注視著他們的一舉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一種期待戰鬥的神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往前一縱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刃隨手畫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迅捷的動作加上刀身反射微弱的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宛如一條光鍊撕開了充滿煙霧的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人手臂綻開血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當下還傻傻不知所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寧可跟蠍子一起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咆哮著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按住自己血流如注的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與朋友一起撤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倒在地上那人也不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精立刻朝那神智不清的人撲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身上值錢的東西全部扒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將刀子收回長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一臉讚許似地對貝里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你沒有﹃出手相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鼓掌叫好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出手還是一樣精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花一大袋鋼幣可也找不著這麼好的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正將受傷的手送到嘴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說的旅店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緩緩舔著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在貝里夫身上打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附近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回話的聲音也變得低沉了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餐讓你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將手鑽過他臂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靠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跟我說說艾瑞阿卡斯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這些日子都上哪兒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問起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慾望得到滿足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在奇蒂拉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在她胸前的傷疤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想說去年夏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多到秋天應該會有妳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居然一個字兒都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有事要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慵懶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說妳是跟一個小騎士往北邊上了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小騎士好像姓布萊特布雷德之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萊特布雷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起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沒多久就分道揚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受不了他每天早晚那些鬼禱告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裝模作樣的假道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發的時候是個小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妳離開的時候他一定已經是個大男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臉上笑容更猥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妳又去了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索蘭尼亞那邊遊蕩了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找找看有沒有我爸那邊的親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都說自己是望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那些親戚見到流落在外的孫女之類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會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送我一堆家傳珠寶和零用錢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什麼影子也沒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根本不需要去跟那些已經發霉的富貴人家攀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憑妳的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錢自己賺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又有頭腦又有身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可正需要這樣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哪一天妳可以統治整片安塞隆大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指在奇蒂拉胸口的疤不停愛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妳總算拋棄那個半精靈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淡淡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起床單包住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滾到床的另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聲音冷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熄蠟燭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著她吩咐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擁有奇蒂拉的人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不介意奇蒂拉心裡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很快就入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背對著貝里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凝望著深邃的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她討厭起貝里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要逼她回想起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好不容易才把半精靈趕出自己腦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就要成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夜裡已經不再因為失去他的擁抱而心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的男人可以為她排遣慾望︱︱只不過不管跟誰在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都一直看見半精靈那張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之所以會誘惑未經世事的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因為坦尼斯離開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心中充滿挫折與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以為勾搭上坦尼斯的朋友可以變相懲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她玩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嘲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折磨史東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其實是在發洩對於坦尼斯的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發展到最後卻是她自己最痛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想到引誘史東竟然讓她有了身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身體虛弱疲憊到沒辦法打掉胎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娩時又碰上難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差點就撐不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疼痛與意識模糊之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卻還是一直看見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夢見自己又跪又爬地到他面前求他原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夢見自己終於答應與他結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在他懷中尋求安寧與滿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願意回到自己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都可以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有好幾次她真的差一點就要寫信給坦尼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差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回憶起坦尼斯怎樣拒絕了自己的提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願意一起到北方加入﹁知道自己想要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怕努力追求的那群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當時根本就是要她趕快打包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她永遠也無法原諒這件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在身體脆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緒低迷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坦尼斯的愛最為強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著她體力回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怒火也越燒越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志更加堅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她回頭去找坦尼斯不如殺死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讓他去跟那些尖耳朵的傢伙廝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被人指指點點說閒話的也是他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跟精靈女人亂搞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他就提過奎靈那斯提有個女孩子在等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奇蒂拉已經記不得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隨他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背對著貝里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黑暗中小心地不讓自己摔下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他越離越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猛烈詛咒著半精靈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睡著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到了早上半夢半醒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是以為自己靠著的是坦尼斯的肩膀</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18" w:name="1__5_1"/>
      <w:bookmarkStart w:id="119" w:name="_Toc25828437"/>
      <w:r w:rsidRPr="00F02954">
        <w:rPr>
          <w:rFonts w:asciiTheme="minorEastAsia" w:eastAsiaTheme="minorEastAsia"/>
          <w:color w:val="000000" w:themeColor="text1"/>
        </w:rPr>
        <w:lastRenderedPageBreak/>
        <w:t>１︱５</w:t>
      </w:r>
      <w:bookmarkEnd w:id="118"/>
      <w:bookmarkEnd w:id="11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不是該跟我提一些艾瑞阿卡斯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提醒著貝里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在床上纏綿到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一起穿過聖克仙街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市區北邊的軍營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的總部也設在那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昨天晚上就打算跟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妳害我分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自己可沒忘記艾瑞阿卡斯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除非迫不得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多半公私分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那是私人享樂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則該談談正經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貝里夫相處起來感覺不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床上功夫頗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更重要的是他不像別人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在路上還要挽著她手臂或牽著她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恐天下人不知這女人屬於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可惜奇蒂拉並不滿足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期待更大的魚會上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時間來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會將貝里夫踢到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迎向更重要的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怎麼想也不關她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這人也是鐵石心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貝里夫應該沒什麼遐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已經對他的出力相助給了獎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自己恐怕也想靠著奇蒂拉從艾瑞阿卡斯得到更多好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太瞭解貝里夫這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壓根兒不相信他對自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是純粹出自善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該跟妳說說我所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跟妳說說大家怎麼傳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話是說給她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眼睛卻不是朝她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熙來攘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前後後的每個人都露出謹慎懷疑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瞻前顧後也是在聖克仙生存的必備條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都說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答話時也一樣環顧四周情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路上見著她的士兵都露出尊敬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閃到一邊讓路給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表情相當欽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妳才是話題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打趣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今天早上心情特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對著這些仰慕者勾起嘴唇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甩了一下頭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分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七分假的故事最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引用古人的句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是多大歲數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事情誰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一聳肩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年輕這是可以肯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不會老得像祖父就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中年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可是一身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有隻牛頭人說他玩牌作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艾瑞阿卡斯赤手空拳把牠給勒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聽了眉毛一挑相當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程度的傳聞要人相信未免太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對黑暗之后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做出立誓的手勢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個朋友在場目睹整個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黑暗之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女神對將軍厚愛有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說他是女神的情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怎麼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話的語調幾乎想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去了地獄深淵跟女神幽會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親女神的哪一個頭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大驚失色連忙制止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話別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玩笑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后無所不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妳不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祂的那些教徒的確如影隨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說一邊瞪著潛伏於人群中的一個黑袍子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神有很多種外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趁將軍入夢了才去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心想她可是很明白這種傳言怎麼生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覺得暫時別提為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別的女人家不感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黑暗之后這號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從小到大的生活中並沒有神明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她的觀念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都是靠自己過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的目標自己去達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年以前她在各地旅遊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聽過別人提起黑暗之后重返大地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當時她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又只是一些江湖郎中欺負老實人的騙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那個信奉蛇神的貝佐教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貝佐教的女主祭已經給奇蒂拉親手一刀割斷喉嚨而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奇蒂拉沒料想到的是黑暗之后這個信仰並未逐漸消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人數與勢力都與日遽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都相信塔克西絲即將衝出長久以來囚禁著祂的地獄深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征服這個世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也想征服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打算打著自己的名義去做這件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長得好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回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們正好穿過奴隸市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都用手掩住口鼻遮住臭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離開那邊才有辦法正常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喘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以為臭雞蛋的味道已經很糟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是問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長得好不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露出作嘔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然是女人問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怎麼知道他好看還不好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我又不會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他還是個會法術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語氣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件事可以算成同一件來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也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家族來自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父親犯錯遭到放逐以前也是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承襲了不信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喜歡法師的傳統態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聽起來可就不太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隨口說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會魔法有什麼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家的小弟還不是也學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記得還是妳要他學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太瘦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得想個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回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幫他找個活下來的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不可能要他練習拿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你先前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有需要學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對法術沒有很熱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語氣有些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高明的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多一種武器在身上總不會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妳也會在靴子藏一把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是很甘願地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為止她對這艾瑞阿卡斯將軍沒太多好印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看出她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打算要多說些將軍的事蹟︱︱像是艾瑞阿卡斯怎樣弒父攀上今日的地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奇蒂的心已經不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停在一間鐵匠舖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店外貨架上一把精光閃閃的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伸手將劍拿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一把所謂的混用劍︵註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人說是半把雙手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刀刃比起傳統的樣式顯得較長較窄︱︱奇蒂相當欣賞這種設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對手多半是男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較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用這種劍就可以彌補攻擊距離不足的問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從來沒看過一把這樣精巧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就像是為她量身訂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小心翼翼地將劍從架上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有點不想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發現上面有一丁點瑕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伸手握住纏好皮帶的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來說混用劍的握把以男性手掌為標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她來說都顯得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一把劍的握柄卻與她的手對應得完美無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又試試看劍身的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確定這把劍不會太重而導致手肘酸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太輕而難以操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劍柄上的圓球也要能穩住劍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了一下她發現這劍的平衡感也是絕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成了她手臂的延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開始愛上這把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斷提醒自己要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太盲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將劍拿到亮些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上到下好好檢查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每個部位拉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一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不會發出怪聲也不會忽然鬆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零件的強度也沒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又試試看劍柄外的裝飾會不會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護手的長度會不會不方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動動手腕嘗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劍的護手部份雕刻得很精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空有外表卻會卡住持劍者的手掌或前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點用也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走到街上擺出應戰的架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將劍身立在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觀察刀刃長度還有出手時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揮了幾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刻意在半途收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有沒有辦法輕鬆地改變出力的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她又將劍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抓住護手處用力往下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刃因此彎曲顯出弧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柄好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質地不可以太脆也不可以太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很容易斷裂或者彎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柄劍就像是愛人的撫觸一樣柔軟卻有彈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間店的老闆正在裡頭打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助手則三不五時看看外頭有沒有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將坎德人也趕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奇蒂拉後就跑了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裡頭還有很多更好的刀劍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煞有其事地鞠躬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揮手請人進去悶熱的室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進來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女士︱︱我可以給您看看我們師傅其他傑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你們師傅打的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的手還是緊緊握著那把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助手一臉不屑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其他這些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才是師傅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還有很多︱︱﹂他想趕快將奇蒂拉帶進店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推銷才方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柄劍是誰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的確注意到其他刀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些武器的鋼材品質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工也不是很精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叫什麼名字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助手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覺得這無關緊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姓﹃艾昂菲爾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洛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艾昂菲爾德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他的店﹄開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助手骨錄轉動眼睛回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意思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聖克仙這種地方太招搖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跩成那副徳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該受點教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原本是不賣這種劣質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拿這劍當給我們的那傢伙真的走投無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家師傅太好心就收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看來是個品味很高的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師傅可以幫您打造更棒的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要不要進來看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這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少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助手噘起嘴一副不以為然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費了些唇舌想要說服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見還是不成才肯開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眉毛一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劣質品還要這麼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玩意兒占空間太久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助手一臉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當初也是花太多錢收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來當劍的那傢伙真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投無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繼續討價還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最後要對方送她皮製劍鞘與腰帶才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幫我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跟貝里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賺了錢再還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拿出錢包倒出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鋼幣上面都有艾瑞阿卡斯將軍的肖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賺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將腰帶扣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調整位置讓那把劍懸在腰間容易入手的高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她再矮一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長的劍身就會刮到地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劍的價錢至少是十倍以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記得還你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忘補上一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最近賺了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想欠男人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那對黑眸子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賺錢還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要的話就把這劍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嘴裡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就搭上帶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要當場將劍給解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到時候還我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往這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穿過熔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住在祭祀黑暗之后的露克西絲︵註２︶大神殿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地方氣派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眼前出現一條又長又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崗巖天然形成的橋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橋橫跨過熔巖河︱︱知道這條河名字的人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塔克西絲軍隊進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人所剩無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熔巖河發源於卡基斯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山勢環繞聖克仙城的三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滾滾流入新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一座與世隔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固若金湯的城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間只有兩條路可以入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駐有重兵把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路上捉到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解往聖克仙另外一個奉獻給黑暗之后和祂手下的地方︱︱霍錫德神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有送至該處的人都會受到盤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可以說出正確暗語就能夠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正確回答的人就會送到地牢遭受刑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跳幾下就進棺材了﹂︵一個坎德人的遺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之前給了奇蒂拉通關的文件與密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才能夠順利進入聖克仙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奇蒂拉是搭船過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山路之外唯一可以進城的途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聖克仙城海灣的水面目前受到艾瑞阿卡斯的軍隊控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底也有他安排的怪獸巡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當地居民的遊艇或漁船全部遭到摧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防有心人利用這些船隻偷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就是以這樣嚴密的手段在此壯大軍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受到安塞隆其他地區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界的人就算聽說了也未必會相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刻正是長槍之戰的四年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才剛開始培植自己的勢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同貝里夫這樣忠心又盡心的手下穿梭於安塞隆大陸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找願意踏上黑暗之路以滿足自身慾望與仇恨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承諾是金銀財寶與血腥殺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願意將生命交給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靈魂賣給塔克西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加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地精長年與索蘭尼亞騎士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今集結於聖克仙準備好好還以顏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人魔離開原本山間的堡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來到這裡會有更多人可以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牛頭人也聞風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追求的是戰鬥的榮耀與光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類聚集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攻破精靈家園以後可以大賺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當世界臣服於艾瑞阿卡斯腳下時會有更多榮華富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牧師在聖克仙城內對於自己獲得的神力狂喜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塞隆大陸上其他人都無法掌握這股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塔克西絲重返世界是個其他神祇也不知道的秘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的例外是祂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黑魔法之神努塔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法師受祂指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暗中集結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迎接黑暗之后重現人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努塔瑞有兩個表兄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是帕拉丁與米莎凱的孩子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是吉力安的女兒努林塔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別為白魔法與中立的紅袍法師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神因為對於魔法的愛好所以緊密相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屬的三個月亮︱︱白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月︱︱也沿著克萊恩世界繞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們彼此間想要隱瞞秘密非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努塔瑞如此暗沉冰冷而神秘也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因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塞隆大陸上還是有人已經看見黑色翅膀投下的暗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為將來做了一些盤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后展開攻擊的那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四年後的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義的一方並非完全措手不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一天還沒來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已經可以預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石橋越過熔巖河來到露克西絲神殿前面的廣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橋走到底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兩個艾瑞阿卡斯私人部隊的士兵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聖克仙境內訓練最精良的軍隊就是這一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與貝里夫站在一個商人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也要與艾瑞阿卡斯將軍會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手下的人砸了我的店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人握著拳頭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弄壞我的家具又喝光我最好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對我太太出言不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趕他們走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居然放話說要燒了我的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還說艾瑞阿卡斯將軍會負責賠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來找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守衛聽了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會付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其中一人拿了錢包掏出一枚鋼幣摔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商人見狀一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根本不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見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守衛板起臉厲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商人吞口口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下腰將錢幣拾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守衛從後頭踹他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踢得他在地上打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了錢快點滾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忙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空聽你在這兒為了幾張桌椅鬼吼鬼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再囉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守衛也上去踢了一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去找別的地方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商人爬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了錢一溜煙跑回鎮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拉格西少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來氣色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上前攀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高興又見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上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尉對他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直瞪著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我朋友約好了下午要跟將軍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朋友大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格西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問題可以直接問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找別人代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拉格西冷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下打量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聽起來是索蘭尼亞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父親以前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翹起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可不是個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想說的是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以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被逐出騎士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在一旁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賭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跟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她說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格西有點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是索蘭尼亞人的女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奸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上前擋在少尉與奇蒂拉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拉已經將劍抽出鞘一半之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別太毛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好言相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攔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是艾瑞阿卡斯自己的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昨天在街上那些混混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經驗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戰場立下很多功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之後也會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瞥了奇蒂拉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是件簡單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又轉身對少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我跟將軍報告過奎靈那斯提的防守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你在場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格西的手也搭在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一直沒離開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是這一位女士偵察的結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朝著奇蒂拉這兒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也相當嘉許她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才說要見她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會面事前已經安排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們︱︱兩個人︱︱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我就得跟你的上級反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這個少尉並不輕易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必須遵守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級指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非部隊的人不可以過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您可以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您的朋友必須暫時留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真是不識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氣得直接罵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那少尉還是不為所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轉頭對奇蒂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先在這兒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找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開始覺得不該來這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瞪著兩個守衛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靜靜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個小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去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快步穿過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回到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視線一直留在奇蒂拉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故做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橋邊漫步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露克西絲神殿下面的熔巖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之前說這裡十分壯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奇蒂拉還真是不得不同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壁鑿成了巨大的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孔處就是神殿的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對門牙依據貝里夫的說法應該是哨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廣闊的謁見廳位在龍口之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塔克西絲的僧侶住在這座神殿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後來讓出給這支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艾瑞阿卡斯霸占了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安排了保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黑袍牧師雖然依舊在此處徘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能用的空間少了許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擁有這麼大的權勢會是什麼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起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在石橋的擋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底下熔巖滾滾流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感受到熱氣迎面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牧師一直想要將熱氣徹底驅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實在無法辦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則並不希望熱風全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股熱力可以竄進士兵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機一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盡情在安塞隆大陸上發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個血流成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緊緊握起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我會知道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她靜靜對自己許下的誓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我也要得到這樣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隨即意識到自己這樣很像個鄉巴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又朝著熔巖河丟石頭打發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熔巖距離石橋有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還是一下子就滿身大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貝里夫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氣味是可以習慣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時他也正好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帶了一個艾瑞阿卡斯的副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說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可以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想知道為什麼這種小事也要煩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拉格西少尉面色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依舊朗聲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是你第一個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諷刺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代表艾瑞阿卡斯將軍歡迎您到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今天不方便在謁見廳與您會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目前正在練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指示我護送您去軍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露出迷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副官和貝里夫一起穿過石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忘回頭看看那個少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那張醜臉的五官給記個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天他要為自己說錯話付出代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原文為 bastard sword</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露克西絲也就是﹁夜之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認為這是塔克西絲的另一個名字︵可能是聖克仙方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黑暗之后的牧師為了隱藏身分使用的代稱</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20" w:name="1__6_1"/>
      <w:bookmarkStart w:id="121" w:name="_Toc25828438"/>
      <w:r w:rsidRPr="00F02954">
        <w:rPr>
          <w:rFonts w:asciiTheme="minorEastAsia" w:eastAsiaTheme="minorEastAsia"/>
          <w:color w:val="000000" w:themeColor="text1"/>
        </w:rPr>
        <w:lastRenderedPageBreak/>
        <w:t>１︱６</w:t>
      </w:r>
      <w:bookmarkEnd w:id="120"/>
      <w:bookmarkEnd w:id="12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千個士兵在露克西絲神殿的操練場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成四列共兩百五十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腳前右腳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劍盾成防守姿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從萬里無雲的晴空燒灼著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熔巖河的熱氣更是在身邊翻來覆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厚重的頭盔下面不停冒出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臉頰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罩著護墊與練習甲冑的身軀已經全部濕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伍前方只有一個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穿著華麗的青銅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肩膀以大枚金色扣子繫著藍色披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披風朝後一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了這人光著的結實臂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骨架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肌肉虯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頭髮也沾滿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頭盔往下黏著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腰間雖然配了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並沒有出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預備︱︱﹂他下令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踏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劍疾刺而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身體凝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瞬間一千人發出戰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一瞬間陷入緊繃的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的軍官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在青銅盔下清楚可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一個個以餘光交換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雖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卻不得不冒起涼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將軍注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排有人不知是因為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想要討好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命令還沒下就已經動了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出劍的距離太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僅只是幾秒鐘的差距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露出紀律不嚴的問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點出犯紀的其中一個士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前排那個人帶去用鞭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級的命令不容許臆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皮膚泛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留口水的人將受罰的士兵帶到場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場邊有四個軍官駐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其中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外觀透露出他混有地精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比手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士官拿著鞭子就定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脫掉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將練習用的甲冑和裡面的厚重護墊都取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立正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士兵繃緊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直了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士官舉起鞭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輪流抽打士兵背部各三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刑的士兵一直強忍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到了最後一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鮮血順著身體流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頭還是忍不住哽咽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士官完成任務以後將鞭子捲好回去場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身上的汗水滑過傷口有如在上頭灑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咬著牙在艾瑞阿卡斯凝視下很快地將內墊套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就暈滿了血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套上了盔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又一次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連忙回到隊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做出與旁邊士兵一樣的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還舉著劍往前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腿已因出力太久微微抖動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預備︱︱﹂艾瑞阿卡斯又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將劍往後一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眼前真的有看不見的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到原本的防守姿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可以稍事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大家都嚴陣以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下一個命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冷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預備︱︱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預備︱︱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同樣的操練反覆進行大約一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間艾瑞阿卡斯又暫停兩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點了人去挨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不忘挑出後排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大家明白他可不是只會盯前面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一小時他終於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宛如合為一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勢完美無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柄劍都精準無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預備︱︱﹂艾瑞阿卡斯又一次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隨後停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命令散在熾熱的空氣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士兵沒有聽命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前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了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長劍丟在泥土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脫下頭盔丟在前面地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來這邊做這種蠢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聲音大得任誰都能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士兵什麼也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迅速看了一眼又撇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被當成是一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表情木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直視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冷冷地點了一下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四連第一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著那叛徒的同袍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死到臨頭的人轉身面對伙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舉雙手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是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別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曾經是他戰友的人只是望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望穿了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人轉身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被自己的盔甲絆倒摔在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六十一人同時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三個最靠近他的人示範了剛剛練習很久的動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預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把劍貫穿他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發出慘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預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將武器從沾滿血的屍體狠狠抽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到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子的叫聲戛然而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第一次覺得你們有紀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連連長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休息二十分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得給他們喝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艾瑞阿卡斯將軍注意到現場有觀眾︱︱場外有個年輕女子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著大腿微微傾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唇帶著一絲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頭盔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抹了抹臉上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跨起大步朝自己的軍帳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帳上頭懸掛軍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標誌是一隻展翅的黑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個連長得到命令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進入操練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令士兵解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渴的士兵立刻衝向一旁馬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整個頭塞進略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且帶有硫磺味的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僅將水吞下肚也潑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大夥兒累得癱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眼睜睜看著士官將屍體拖到軍營別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犬應該可以加菜了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了帳棚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披風摘下甩在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上前為他取下厚重的青銅胸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媽的可真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按摩自己緊繃的後背一邊罵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奴隸拿了一個裝滿水的大葫蘆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喝過以後又叫他再盛一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他沒有喝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剩下的水從頭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坐在架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奴隸為他脫下靴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四個連長到了帳棚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敲一敲柱子示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還是躺在架床上休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一行人取下頭盔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息站著待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很緊張很擔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四連的連長柯羅斯率先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抱歉剛剛有人不聽命令︱︱﹂</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擺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本來就是要訓練一批流氓無賴變成精良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上這種事情在所難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還挺欣賞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底下的人表現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批人比我預期的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別讓他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讓他們以為我看不起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五分鐘之後你們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剛剛的操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樣是刺跟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把這個動作做到完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就不成問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連的連長發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要對他們用鞭刑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鞭刑是我專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士兵怕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會尊敬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各位可以盡量引起他們的厭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越兇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越毒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不聽話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送過來給我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其他指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會兒至少操他們一個半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放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給他們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半夜他們都睡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們通通吵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立刻將帳棚從北邊移到南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逼他們到一聽見警告就能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黑暗中也可以保持紀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才可以不分時間季節行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四位連長轉身要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的聲音從他們背後響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星期以後這邊就交給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訓練新的那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在我身邊繼續當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兩個你們跟著柯羅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找其他人遞補空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楚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四人行禮後回到連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看起來特別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不僅是升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剛剛的事件後還有如此待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表艾瑞阿卡斯頗為信任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在簡陋的床上挪了挪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想要鬆弛背部肌肉一邊輕輕呻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自己年輕的歲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時候他穿著三十磅重的鎖鍊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面再套上一件沉重的鋼質胸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行軍十哩路之後都還有力氣可以與人動手︱︱當時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隨時可能失去生命的戰場上更感覺到對生命的熱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想起兩軍交鋒時的震天價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賭上生死勝負的決戰瞬間︱︱</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還醒著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在帳棚外徘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老到會打盹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馬上坐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眼瞪著副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上尉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已與您約好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帶了一位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想起剛剛操練場外那名美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禁心想他說不定真是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會忘了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身上只有靴子和墊在盔甲下的皮襯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之前聽聞的風聲不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女士應當不會介意看見半裸的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他們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女子一馬當先跨進帳棚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跟在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來以後行過禮便稍息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人一眼掃過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目光就筆直落在艾瑞阿卡斯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果然不是個小家子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扭扭捏捏的閨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也並非恬不知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賣弄風騷的蕩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眼神大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穿一切卻又目空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原本自然以為是他有全力去評判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沒想到如今自己也給人品頭論足了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女人正在給他打分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她對結果不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掉頭就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換做是其他場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一定深深不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認為自己遭到羞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今天他對軍隊表現頗為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眼前女子一頭捲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窈窕身形加上那對黑色大眼的確令他心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就是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是個索蘭尼亞人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怪她會有那種高高在上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宛如不將整個世界放在眼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是誰教她如此自在地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掛在她身上非常協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整個人的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那副軀體也是相當完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叫做奇蒂拉的女人身上還有某種奇妙的特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抹輕笑絕對不屬於騎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雙手放在皮襯布的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歡迎來到聖克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瞇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們之前見過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應該沒有這份榮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淡淡的笑容往外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黑暗中那雙迷濛的眼睛忽然亮起一道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我想我會記得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見過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忽然插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的存在幾乎已經被艾瑞阿卡斯給遺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位沒有正式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去年您在奈拉卡監督大神殿工程的時候應該有看見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想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之前是去偵察奎靈那斯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連長相當滿意妳的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可以放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情報我們會好好用來對付死腦袋的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的笑容忽然僵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凝固在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眼睛裡頭燃起熊熊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又瞬間熄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很好奇自己觸動了她那一根心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引發這樣強烈的反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榮幸可以為您效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只簡單地回答這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冷漠而客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卓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擊掌召來奴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年約十六的少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鎮遭到軍隊突襲變成俘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臉上就看得出之後過著怎樣的苦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受多少虐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拿酒肉來招待我們的貴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可以留下來跟我一起吃頓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樂意之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另一個奴隸搬了幾張折椅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艾瑞阿卡斯將桌上的阿班尼西亞地圖推到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在旁邊坐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餐不怎麼豐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多包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對著兩個客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眼睛只注意一個人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兩位到我們總部去拜訪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送上安塞隆最棒的佳餚招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個奴隸是絕頂的廚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是這樣撿回一條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更加用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非常期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揮起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奴隸將剛烤好的野昧裝在大盤子送進來放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從腰帶上抽出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切了一大塊肉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已經餓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外頭可真是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看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知道她會有何反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奇蒂拉則是拔出自己的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切下自己要吃的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您帶兵真是一絲不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大口嚼著肥美的鮮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就像不知下一餐在何時何地的老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您手下的人大概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您這麼捨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然就是您有打算要召集一支亡靈大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我這裡來的人酬勞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一直都準時付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外面的將領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在春天遣散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回家種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的部下也不是靠打家劫舍為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利品都是他們的額外獎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固定的酬金會讓他們產生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把工作做好的人應得的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即使如此︱︱﹂他聳聳寬厚肩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有人不服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將軍都會遇上這種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就趕快處理掉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去迎合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撫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看了就會跟著鬆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就會不尊敬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尊敬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連自己也不尊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整支軍隊失去對自己的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無藥可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聽著他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繼續吃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破例全神貫注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艾瑞阿卡斯說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更難得地花了點時間去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忽然點點頭同意他的想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點妳自己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招手要奴隸倒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注意到奇蒂拉會小酌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也挺享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知道分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的貝里夫則是一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杯地灌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也沒有什麼可以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出生跟長大的地方是阿班尼西亞的索拉斯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父親叫做葛雷格</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是索蘭尼亞的貴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騎士團裡面數一數二的好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補上這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的確不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非自吹自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受不了那些煩死人的戒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裡的人過生活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他就出去靠自己的劍術謀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五歲的時候他帶我上了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教會我用劍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很小的時候他就離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一直沒見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妳又是怎樣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微微翹起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他的女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說妳也不喜歡規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喜歡照命令辦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頓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思考自己該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清楚自己的未來會取決在這個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她有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驕傲說出真心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假如下命令的那個人能令我欽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獲得我的信賴與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是個思路清晰有智慧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會很願意接受他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她欲言又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另外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微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她繼續說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稍微瞇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瞳孔閃著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個人當然也要讓我感覺值得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靠在椅子上大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非常宏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將杯子重重扣在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笑到副官甘願冒著被斥責的風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探頭進來看看到底將軍是怎麼可以笑成這個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他從來沒表現得這樣開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我可以給妳找到一個滿足這些條件的將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裡還需要好幾個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應該非常適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妳也得證明自己的實力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要表現出膽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武藝和手腕給大家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淡淡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告訴我任務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上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做得很好︱︱﹂艾瑞阿卡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論功行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一張紙條上寫了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叫了副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立刻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貝里夫上尉到帳房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交給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那短箋遞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再來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事情要交給你去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貝里夫起身時腳步都快站不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離開時非常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看見了那紙條上的數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貝里夫明白自己失去奇蒂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她已經爬到更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恐怕是追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也明白奇蒂拉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她並不會因此為自己美言幾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已經得到獎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去的時候貝里夫輕輕搭了她肩膀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甩甩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就此分道揚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支開副官與貝里夫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闔上帳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奇蒂拉身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扯住她一串捲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她的頭往後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嘴唇就是一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吻得猛烈狂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感覺自己胸中的激情又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力道猛得讓自己訝異也熱切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指甲嵌進他那雙袒露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等到他想要更進一步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卻又掙脫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證明自己實力的方式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您床上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胡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好氣地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勾住她的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奇蒂拉整個人朝自己牽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也可以好好相處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避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著背又用手抵住艾瑞阿卡斯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樣子不像是靦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像是掙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對晶亮大眼與急促呼吸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她是極力克制自己的慾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您要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剛剛不是說要我當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做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如果您現在拉我上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之間一定會認為您把手下的軍官當作玩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剛剛也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應該要尊敬自己的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會尊敬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看著她啞口無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來沒遇上這樣的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與他平起平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扳倒他︱︱而且是用他自己說過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並沒有因此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也從未遇過這樣能挑動神經的女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我機會證明自己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繼續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再退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慢慢朝艾瑞阿卡斯挪移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近得讓他可以感覺到體溫和身體的顫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在這支軍隊裡頭先成名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士兵都頌揚我在戰場上的英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他們就會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有興趣的對象是個真正的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出賣肉體的蕩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手指在她的頭髮間穿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地扣住後往後一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她因疼痛而瞇起眼睛之後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沒有女人對我說過﹃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可以活著走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瞪著奇蒂拉很長一段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看看她眼中會不會冒出一絲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給他發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會當場扭斷奇蒂拉的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奇蒂拉平靜地望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不閃不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漾起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也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大情願卻還是放開了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說的話很有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給妳機會證明自己的實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正好需要一個使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送信這種事情你手下很多人可以做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大滿意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在戰場上出人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麼說吧︱︱我之前也許是有很多人可以充當使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表情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了兩杯酒給彼此冷卻慾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現在可沒那麼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送了四個人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個都回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一聽才又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聽起來有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要送的口信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象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那對黑色濃眉擠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嚴肅猙獰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信的內容是這樣︱︱我是黑暗之后殿下的將軍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奉吾后之名命令他立刻到聖克仙城向我報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他說我要他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后殿下要他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敢不從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果要他自己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把你的口信帶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一挑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得花點功夫才可以說服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不是可以自己決定要用什麼方式來逼他就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艾瑞阿卡斯奸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同意妳盡力嘗試逼他聽話︱︱不過妳應該會發現那不是件容易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甩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男人對我說過﹃不﹄還能活著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人名字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上哪兒去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住在奈拉卡附近一個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名字叫做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聽了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人名字還真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取這名字的人是很奇怪︱︱﹂艾瑞阿卡斯給奇蒂拉倒了杯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覺得她一定用得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取這名字的龍就不算奇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122" w:name="1__7_1"/>
      <w:bookmarkStart w:id="123" w:name="_Toc25828439"/>
      <w:r w:rsidRPr="00F02954">
        <w:rPr>
          <w:rFonts w:asciiTheme="minorEastAsia" w:eastAsiaTheme="minorEastAsia"/>
          <w:color w:val="000000" w:themeColor="text1"/>
        </w:rPr>
        <w:lastRenderedPageBreak/>
        <w:t>１︱７</w:t>
      </w:r>
      <w:bookmarkEnd w:id="122"/>
      <w:bookmarkEnd w:id="12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蓋著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枕著自己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盯著天上紅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露出笑容的紅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很明白為什麼紅月會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像在獵鷸︱︱﹂她大聲罵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那個詞心裡就有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的跟獵鷸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睡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掀開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火堆旁邊踱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了一些水之後覺得又煩躁又無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坐下來拿了根木棒挑動燒紅的木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道火星飄上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不小心將原本就不旺的火給打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想起獵鷸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想起大家怎樣捉弄單純好騙的卡拉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除了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以外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朋友都參與了那次惡作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找了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不停說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直接破壞那檔子好玩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說是讓煮熟的鳥兒給飛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惡作劇的那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一夥人聚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就會提起獵鷸有多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追逐多刺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逼到無路可走的鷸鳥有多兇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鷸鳥肉又是多麼細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味道跟雞肉一樣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瞪大眼睛聽他們說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流口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腸胃咕嚕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有在索林那瑞的月光底下才能捉到鷸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這樣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一定要在林子守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精靈在夢遊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裡記得抓好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在一旁出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要叫說﹃鷸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鷸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袋東西給你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袋東西給你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對弟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鷸鳥很好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到人這樣說就會朝你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鑽進袋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鳥鑽進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要趕快把袋子口給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吩咐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綁緊抓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鷸鳥會發現自己被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讓鳥掙脫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把騙牠的人給咬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鷸鳥有多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上去有點畏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比松鼠大多少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泰索何夫安撫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牠們牙齒跟狼一樣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爪子跟僵屍一樣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大的尾巴上有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蠍子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記得要帶個牢靠一點的麻布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說完連忙摀住坎德人的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他在一旁傻笑不止會露出馬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不一起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顯得很吃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精靈認為鷸鳥是神聖的動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一本正經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能殺這種動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老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獵鷸的日子過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要靠你去維護這個索拉斯的傳統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十二歲的時候就已經獵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神氣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是訝異又是氣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他都十八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是第一次聽說鷸鳥這種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抬起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讓你們失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對你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拍拍哥哥寬大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會以你為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天晚上大家聚在佛林特家裡笑個通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七嘴八舌討論著卡拉蒙一個人在夜裡發抖遊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裡嚷嚷著﹁鷸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鷸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袋東西給你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到早上卡拉蒙回家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笑得更誇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真的抓了一隻傳說中的鷸鳥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袋子裡扭來扭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鳥幹嘛笑個不停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瞄瞄自己手上的麻布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被捉到的鷸鳥都是這樣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差點也忍不住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我們昨天晚上的故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跟大家說他真的大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鷸鳥從黑暗中衝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鑽進了他的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卡拉蒙︱︱當然英勇地立刻抓住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陣混亂以後制服了這隻可惡的鷸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放牠出來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應該先把牠敲暈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著問著就拿起一根木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鷸鳥居然尖叫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佛林特大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從卡拉蒙手裡搶過棒子但是沒有成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看看覺得玩笑開過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將袋子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出來的鷸鳥跟泰索何夫長得可真相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事後大家將真相說給卡拉蒙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笑得最大聲的也是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都說自己也曾經上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奇蒂拉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自己才沒有蠢到真的跑去捉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少在此之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我也應該拿著個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片荒山野嶺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紅龍快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東西給你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沒好氣地罵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踹了餘燼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想著自從離開聖克仙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整七天都一直思索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為什麼要派她進行這麼可笑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奇蒂拉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跟鷸是一樣程度的東西︵註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的居民也什麼都不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腦子都是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自稱祭祀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后的神殿也依照龍族的外形建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貝里夫都問過奇蒂拉是不是會害怕遇上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就奇蒂拉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之中沒有誰確實親眼見到一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會噴火也會吞硫磺的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所知道的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就是山壁上冰冷的雕刻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跟她說要去見一頭龍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笑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是玩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拉還是覺得他眼裡有笑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一直認為這是惡作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是他想捉弄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有點惱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將軍那對黑色眼睛裡的光芒漸漸黯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得冰冷殘酷而空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將任務告訴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的聲音變得跟目光一樣寒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只有接受與不接受兩種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當然接受了︱︱不然還有什麼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她要求士兵護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艾瑞阿卡斯卻斷然拒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表示他不能繼續在這件事情上折損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覺得自己一個人無力完成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真如此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派別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多人想得到他青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奇蒂拉接受艾瑞阿卡斯的挑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孤身前往卡基斯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據稱名為炎祭的紅龍巢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的說法是這頭龍被黑暗之后叫醒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住在這邊長達好幾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除了接受這些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別的辦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出城後前三天奇蒂拉一直戰戰兢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預備應付突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認為艾瑞阿卡斯一定會派人刺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為對她實力的一個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暗中發誓絕對不要當拿著袋子獵鷸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逼不得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袋子裡好歹要裝幾個人頭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那三天都平靜無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從暗處蹦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她背後蠢動的也只有一隻暴躁的花栗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吃春天新生草葉時被奇蒂拉嚇了一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交給奇蒂拉一張地圖標示了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這張地圖得自露克西絲神殿的僧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點出了那頭龍盤踞的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越是靠近地圖上那個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景色就越顯荒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漸漸感覺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要她找一個會有龍居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認為就在這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四天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爬到了更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出城時就在上空虎視眈眈的禿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帶著難聽的叫聲遠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入第五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在周圍找不到任何鳥獸蟲魚的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她拿出肉乾充飢時也不見蒼蠅在一旁騷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屑掉在地上也沒有螞蟻過來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腳步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走了很長的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聖克仙城從視線隱沒於第二座山峰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末日之王山脈近頂端處總是雲霧繚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偶而感覺到地面震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認為是火山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後來這種想法也動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真的是一頭龍睡著了東翻西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牠的夢境裡有各種寶藏也有無窮的殺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六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真的警覺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帶完全沒有生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知道自己當然已經超過樹木生長的海拔高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是春天的暖風也爬不上這樣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認為應該還是會在山壁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照得到的地方看見一些野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也沒有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禁懷疑是什麼原因可以讓雪全部融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她的確有看到一些植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已經被燒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石頭也是黑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發生過森林大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是既然沒有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怎麼可能會有森林大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思索這些現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心想可能是雷擊所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繞過一塊大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踩上一具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嚇了一跳趕緊後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見過無數遺體的她沒看過這種死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完全被火吞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溫度高得只留下像是頭骨或者肋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脊椎或者腿骨等等較大的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較細小的部位如同手指腳趾則消失無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死者面部朝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被燒死時正想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從後面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見屍體的頭顱上還有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上的標誌也很熟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的長劍落在後頭幾步路的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有一樣的徽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心想如果將這人翻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骨頭裝在甲冑上會很像盤子拖著排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胸甲上恐怕也找得到一樣的圖案︱︱一隻黑鷹展開翅膀的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艾瑞阿卡斯的軍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開始相信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不定到了最後你是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點懊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陽光底下瞇起眼睛將周圍看個清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只看見一片藍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卻覺得自己在這陡峭山坡上實在太暴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趕快躲到花崗巖塊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觸覺卻告訴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塊大石頭也曾經受到焚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部份融化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該下十八層地獄︱︱﹂奇蒂拉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巖石的陰影那兒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屍體冷清相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死期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是一頭活生生的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責怪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世界上應該也有食屍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傢伙一定是被閃電打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她知道這是自己安慰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以很清楚地觀察出這人身上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絕對是在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慌亂之中才會丟掉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柄劍不管多鋒利也對付不了這樣的對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從自己身上同樣有黑鷹標記的皮囊中取出小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外面用一個小環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凝視著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咬住自己的下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卷軸交給她時曾經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東西必須交給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當時脾氣正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自己被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看也沒看就收</w:t>
      </w:r>
      <w:r w:rsidRPr="00F02954">
        <w:rPr>
          <w:rFonts w:asciiTheme="minorEastAsia" w:eastAsiaTheme="minorEastAsia"/>
          <w:color w:val="000000" w:themeColor="text1"/>
        </w:rPr>
        <w:lastRenderedPageBreak/>
        <w:t>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腦兒塞進行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還跟她說了不少有關龍族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都沒有注意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況跟她對卡拉蒙說起鷸鳥時真是如出一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仔細看了看那小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是一枚印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有五頭龍的記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不得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嘆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抹抹額頭的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頭龍從遠古以來就是塔克西絲的圖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猶豫一下以後將環子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翼翼攤開卷軸讀起上面的內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命令你回應使者的召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已經蔑視命令四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萬不要有第五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沒耐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化成人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持有這枚印記的人到聖克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從艾瑞阿卡斯將軍的號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將巨龍軍團交給他指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袍主教渥利許謹尊吾后旨意代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后即為黑暗之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色龍之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獄深淵之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即將成為克萊恩大陸之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暗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糟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將手肘靠在彎曲的膝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埋進手掌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是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種事情誰想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到底幹了什麼好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會答應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抬頭看看眼前屍體又說了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冷笑慢慢變成苦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指望都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在這裡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會變成石頭旁邊的一具骸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誰會想到艾瑞阿卡斯居然來真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我還真他媽的來送信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淒涼的山峰上坐了很長一段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蕩的天際好像近在眼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從半空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墜到了比自己還低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好像遠遠高於地平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上空氣一下子就變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發起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身上套了緊身鎖鍊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也加了件高級羊毛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上還是冷出了雞皮疙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多準備了一件綴有毛料的羊皮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懶得拿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反正過沒多久就會熱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自言自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唇又漾起那抹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不會太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甩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取出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羊皮搭在肩膀上坐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地把艾瑞阿卡斯所給的地圖研究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地標她都找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被斧頭切成兩半的山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塊突出的峭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峭壁從山壁上伸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像是一個鷹勾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知道方向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快就可以找到洞穴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巨龍巢穴的路徑就在峭壁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她現在坐的地方不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地形或許有點崎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會很難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索林那瑞的光線不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夠她在巖石間找到去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站起來以後看看兩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想到其實比較簡單的路線就是往外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掉進下面那片虛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最簡單了︱︱但是也最懦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騙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偷東西︱︱這世界可以容忍一些小缺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父親以前這樣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個世界看不起膽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也許是她最後一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奇蒂拉下定決心要讓此戰轟轟烈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轉身背對太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前方瞭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向越來越重的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心裡沒什麼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什麼計劃都不會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光明正大走進去也沒什麼好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上劍鞘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咬緊牙關帶著決心跨出第一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峭壁下面忽然冒出一個巨大的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影子攤開翅膀︱︱好大的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鷹實在微不足道︱︱那怪物飛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衝上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鱗片反射出夕陽餘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火花盤旋飛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柴火冒出的星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像貴族收藏的紅寶石受到陽光照射或者是沾了鮮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是一個巨大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是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長又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的身體巨大壯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上去真不明白那雙翅膀怎麼承受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頸上豎起的硬鬃像針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色澤與耀眼的紅光是強烈對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的四條腿都孔武有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端有銳利修長的爪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對眼睛像是著了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活了二十八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是第一次感覺到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內臟彷彿在翻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汁竄上乾燥的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雙腿抽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差一點就崩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雖然搭著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不停冒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去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腦海中唯一的念頭就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如旁邊有個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會立刻爬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刻跳崖自盡也像是個明智之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爬回巨巖下方的陰影縮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身打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額頭一直冒冷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好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臟狂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呼吸都好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的眼睛離不開那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是多麼壯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懾人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頭龍少說也有四十呎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完全伸展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那片操練場還不夠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可以連神殿都蓋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擔心的是自己會不會已經給龍發現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根本不知道奇蒂拉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牠而言人類不過是石頭上的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會飛出來是要打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上次進食已經有好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次很幸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物自己送上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了一個使者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懶得出去找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呼呼大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夢見很多的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的死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肚子咕嚕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還是繼續等著看會不會有一小塊肉自己走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沒東西上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有些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後悔上次玩死了一個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追趕那早就嚇壞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他順原路跑下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著他變成一根大火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知道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會把那人帶回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餓了就不愁沒東西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無奈地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已經太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轉身就騰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察看附近是不是平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一動也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兔子看見獵犬那樣完全靜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呼吸都不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努力壓抑心臟跳動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她聽起來那跟打雷一樣刺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祈禱巨龍趕快飛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遠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乍看之下那頭龍也的確想要遠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乘著氣流在天上盤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看了都快感動落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瞬間卻嚇得屏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頭龍方向一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空氣中嗅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顱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瞳孔瞥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找出是什麼東西發出令牠流口水的氣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綿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這件該死的羊皮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簡直就像是親自坐在龍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準了牠是聞到羊皮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想吃綿羊當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牠發現真相大概也不會很失望︱︱那是一個披著羊皮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顆大頭朝奇蒂拉這兒望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見血盆大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對利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滿期待的雙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暗之后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生平第一次對神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受了禰的命令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是禰的部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禰希望這次任務圓滿成功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趕快給我幫個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巨龍越來越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身影比夜色還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開的雙翼遮住了所有星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光線越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的紅光就越顯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動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無力拔劍的奇蒂拉只能眼睜睜看著死亡逼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後傳出恐慌的鳴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蹄子拍打巖石的聲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龍俯衝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烈的風勢打得奇蒂拉只能緊靠石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翅膀一拍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頭另一端傳出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的尾巴一擺一收去勢洶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飛上天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過奇蒂拉頭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熱的血液滴在她仰望的面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的爪子上有一頭剛斷氣的山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覺得自己運氣挺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之前沒見過會有山羊遊蕩到自己的窩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山羊帶回洞穴以後牠可以慢慢享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剛剛牠其實注意到有一股濃厚的綿羊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混雜了人類氣味的怪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說穿了山羊肉在牠看來比起綿羊或者人類要好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的肉都黏在骨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量並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把盔甲撕開才吃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完嘴裡都會有金屬的苦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巢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靠著巖壁︱︱這裡本來應該有很多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自己仍很忿忿不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吃起了山羊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暫時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鬆了口氣後整個人都軟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在大石頭下動彈不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肌肉因為腎上腺素的作用還很緊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也沒辦法離開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她靠著強烈的意志力逼著自己放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抑猛烈的脈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好好喘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首先她得道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后塔克西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望向象徵這位女神的無垠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氣虔敬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禰繼續眷顧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不會令禰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下來奇蒂拉拿羊皮更緊地包裹住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在星空底下回想自己與艾瑞阿卡斯到底談過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初她根本沒用心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現在一定要想辦法記起有關龍族的內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譯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鷸鳥與獵鷸在美國英語中都代表不可能實現的幻想</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24" w:name="1__8"/>
      <w:bookmarkStart w:id="125" w:name="Top_of_part0006_html"/>
      <w:bookmarkStart w:id="126" w:name="_Toc25828440"/>
      <w:r w:rsidRPr="00F02954">
        <w:rPr>
          <w:rFonts w:asciiTheme="minorEastAsia" w:eastAsiaTheme="minorEastAsia"/>
          <w:color w:val="000000" w:themeColor="text1"/>
        </w:rPr>
        <w:lastRenderedPageBreak/>
        <w:t>１︱８</w:t>
      </w:r>
      <w:bookmarkEnd w:id="124"/>
      <w:bookmarkEnd w:id="125"/>
      <w:bookmarkEnd w:id="12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隻山羊生得肥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很慶幸自己不需要在外頭為了食物折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以後躺在石頭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像自己睡在一堆財寶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次前往夢境尋求慰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效忠於黑暗之后的巨龍經塔克西絲召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強制沉睡中清醒時都覺得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炎祭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一百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直夢見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追殺倒楣的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噴火將那些微不足道的小房子炸成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出巨爪將那些細皮嫩肉的小孩子撈起來捏成肉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撞倒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爪刺穿哀嚎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堅固的盔甲也擋不住牠的爪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還夢到斷垣殘壁冷了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在瓦礫堆間細細翻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很多珠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武器或者金手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堆在事前刻意留下不燒的推車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全部搬回自己的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前牠住的山洞裡頭也堆滿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到牠都快擠不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段美好的日子被無恥的惡魔︱︱騎士修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身邊卑鄙的法師瑪濟斯兩個人給破壞殆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連炎祭自己也差點給這兩人殺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暗之后的心可真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要炎祭參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稱那是可以終結所有戰爭的最後一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說要一舉打垮索蘭尼亞騎士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不再受到那些惱人的災禍所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還告訴麾下所有龍族說自己不可能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軍團所向無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那時候覺得聽起來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祂還很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離開了自己的一堆寶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入了兄弟的行列︱︱紅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綠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龍從冰天雪地的南方趕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龍也從暗處現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戰況跟預期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狡猾的人類發明新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長槍的銀質上附有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的光芒刺傷巨龍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銳利的尖端則可以刺穿巨龍的心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惡的騎士帶著龍槍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與同胞英勇奮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不敵修瑪與龍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后被迫離開現世並且立下契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操縱的龍族可以存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必須沉睡數百年之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方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了不擾亂世界的平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等善龍也一樣會長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的右翼在戰鬥中被殘酷的長槍刺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左後腿也讓可惡的長槍刮出一條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肚子上同樣給無恥的龍槍削了一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頭巨龍逃回自己的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血像是豪雨噴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逃回洞穴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家裡的寶藏在出門的期間竟還已經給人搬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盛怒之下牠將山頂劈出一道裂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在沉睡之前立下重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不再與人類有瓜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到他們就直接捏碎他們的頭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啃光他們身上的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也不想再搭理黑暗之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祂居然就這樣背棄部下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幾百年的沉睡治癒了牠的舊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也回復了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炎祭沒有忘記誓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七年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塔克西絲困在地獄深淵中的靈體出現在五色龍族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要求炎祭從沉睡中甦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新加入祂的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一次終結世界上所有的戰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塔克西絲的靈體出現在牠空無一物的山洞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牠提出諸多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想把祂一口咬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當然沒辦法︵既然是靈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咬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滾了一圈繼續呼呼大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夢鄉繼續摧殘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洞穴中的黃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珍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寶石作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牠睡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稍稍入睡也睡不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塔克西絲一直糾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派了信差過來又是命令又是吩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為什麼一定要來騷擾不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為祂犧牲的還不夠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要吞掉幾個送信的人才足以表達自己的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夢到上次把一個人給烤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烤人肉的味道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嘴角漾起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夢境忽然轉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夢見了跳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龍族沒有跳蚤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那些低等生物才擔憂跳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些小動物沒有鱗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毛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炎祭現在卻夢見了跳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夢中的跳蚤一直咬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並不是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很煩很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夢到跳蚤之後也夢到自己在抓跳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意識伸起後腿這兒抓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兒搔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蚤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也安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過沒多久那種麻癢的觸覺又一次冒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跑到不同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蚤已經跳到另外一個點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下子牠可真的火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沖沖地從睡夢中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晨的陽光已照亮了洞穴內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上方一道直通山壁外的氣孔射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轉頭直瞪著那害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蟲子就在牠自己的左邊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正想要張開嘴巴解決那玩意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卻發現那是個人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訝異怎會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類身上穿著甲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圍了一條羊皮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剌剌坐在炎祭寬闊的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態度冷靜得像是可恨的索蘭尼亞騎士乘著一匹戰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怒目而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居然有人敢如此大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類居然還握這一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鋒就插在牠身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這兒有一塊鱗片鬆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類抬起鱗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鱗片應該跟人類世界的地板石磚一樣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樣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自己知道這件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還有些睡眼惺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過了山羊肉很好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預備深深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這該死的傢伙轟到另一個次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硫磺氣味卡在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牠回過神一想發現這可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噴火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是不速之客化成焦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牠自己的肩膀也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牠只好咕嚕一聲將火氣都收回肚子裡滾來滾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牠有別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龍族能使用的各種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施法要集中精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當下實在很懶得回想冗長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最有效也最簡單的方法就是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瞪大一雙紅色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瞳孔就已經比那人的頭顱還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雙眼睛同時傳遞出心靈影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眼前這人類感受到死亡的威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火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尖牙利爪撕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翻滾的巨龍直接碾死在地板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類受到恐懼壓迫略有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打了個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色也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同時手中的劍也壓得更深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為︱︱﹂人類說話的聲音顫抖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壓抑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沒有切過雞肉來燉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是這樣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有點可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閣下您有經驗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就會知道這裡這條筋︱︱﹂她手上重劍又戳了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用來控制翅膀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切斷這條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刃更加深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就沒辦法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真的沒切過雞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雞這種東西牠當然都是一次吞掉一整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自己的身體構造自己最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翅膀也曾經受過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曾經被迫窩在洞穴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飛出去打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挨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水都沒得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力量非常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類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高超的魔法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您隨便一爪就可以殺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要我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恐怕免不了得受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時炎祭已經沒有那麼生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憤怒的情緒退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牠也不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山羊還在肚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頭龍反而生出一點興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人類還挺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該對牠用尊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相當得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她雖然也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能夠克服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對於這種程度的勇氣頗為讚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她足智多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思細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這人說話應該有點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牠還打算多聊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想殺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都可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我肩膀下來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光要看著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脖子就會扭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您也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離開這個位置實在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站在這裡傳話給您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會對妳怎麼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現在還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為什麼要放過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當我是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知道妳沒事跑來這兒到底是搞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想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什麼事情值得妳跑來這樣拼了命也要跟我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坐在這兒一樣可以跟您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怒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我面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想殺妳的話也會先警告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給妳時間看妳要怎樣防備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對我來說只不過是玩玩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懂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類思考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接受牠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輕盈地跳下牠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在石頭地面上︱︱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巢穴真是太冷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看著自己空蕩的住處覺得很心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應該不是為了寶藏進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妳對石頭有什麼狂熱的癖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嘆一口氣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枕著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人類就跟牠眼睛一樣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感覺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舒服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妳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這裡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叫做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咕噥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是索蘭尼亞人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次準備等一會兒宰了這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大喜歡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您對我們還是有種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驕傲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我們對您也懷著尊敬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跟世界上其他無知的人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聽到龍只會哈哈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認為龍的存在不過是坎德人的童話故事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的童話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仰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面的人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確實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詩人唱歌頌揚我們的火焰跟威猛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故事提到我們怎樣燒光人類的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烤焦你們的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屠殺你們的嬰兒然後搶走你們的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炎祭一時情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說不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變成坎德人的童話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族的確已經遭人遺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告訴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當然知道牠與兄弟姊妹們都沉睡了幾十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幾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一直以為龍族的威望還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的世界會記得牠們有多麼威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人一定依舊害怕牠們直到永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您回想一下過去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又開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想您年輕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團有多少次都想要將您除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可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幾二十次跑不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年至少會來兩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有多少小偷曾經潛入您的住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把您的財寶給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個月都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沉浸在回憶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尾巴搖擺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到附近的話就會更常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真是種麻煩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說最近這段時間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幾個小偷來送死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現在沒東西給他們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叫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偷怎麼知道您有沒有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反駁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想想您在這兒受到過幾次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敢打賭一定一次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因就在於大家根本不相信世界上有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知道您的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只是個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傳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大家喝酒談天的好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聽了發出怒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震動了整片山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碎石子從頭頂灑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也晃來晃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人只好抓住附近的石筍避免摔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咬牙切齒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說的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時候也懷疑為什麼沒有人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一直以為是因為大家都怕了所以才不敢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結果居然是因為大家都忘記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塔克西絲殿下就是要讓大家都想起龍族的威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淡淡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巨大的身子動了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爪子擦過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石頭上刮出幾道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許我誤會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是祂派妳過來找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依艾瑞阿卡斯將軍的命令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塔克西絲殿下的總司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我傳話給黑暗之后率領的龍族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強壯最偉大的炎祭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拿出那份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請閣下您過目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揮了揮爪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念給我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哪看得清楚妳們人類畫的蝌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又鞠躬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攤開卷軸唸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唸到﹃你已經蔑視命令四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萬不要有第五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沒耐性了﹄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還是抽動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從這行字裡頭清楚聽見了黑暗之后的怒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怎麼會知道外頭的世界居然變成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族居然被大家給忘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糟糕的是我們居然成了笑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人看得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趕快化成人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帶著這枚印記的人到聖克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從艾瑞阿卡斯將軍的號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將巨龍軍團交給他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化成人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孔冒出一團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不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口回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大家都忘記飛龍了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趕快讓他們看看自己有多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大家見識一下我的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我怎樣像閃電一樣落在他們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他們就知道什麼是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是黑暗之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們以為是吾后從天上把太陽給摘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砸在他們的土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噘起嘴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瞪著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以為我會擔心塔克西絲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不理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任性地發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到底為什麼自以為可以統治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世界原本也是我們想怎樣就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祂忽然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下一堆承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張嘴巴講得都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祂把我們帶上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到索蘭尼亞騎士的長槍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更糟糕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到可恨的金龍面前給撕成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問題是如果您就這樣飛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場大概也沒有兩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請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又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壁出現一條裂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門牙後冒出一股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巴稍微咧了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開始讓我覺得很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開始有餓的感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飛出去之後打算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伸手指著山洞出口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毀掉幾棟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光幾片農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可以砸爛一兩座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百人會因此而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不可能殺光全天下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著的人一定會因此團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們過來找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看見您沒有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同胞不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后對您不理不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龍會追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龍也一樣不會放過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誰會阻擋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非常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孤掌難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寡不敵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您還是會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揮揮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座山又搖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女人毫不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往前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近那張可以一口將她折成兩截的血盆大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巨龍滿肚子火氣正在肚子裡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牠還是不禁為這人類的勇氣暗地稱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聽我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后殿下祂已經有盤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解釋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喚醒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聽命於祂的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機一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派出巨龍軍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克萊恩大陸上沒有任何力量能阻擋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就會成為祂的囊中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跟同胞將可以奉行吾后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掌管這個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時候才能好好打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我並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謙卑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過只是一個送信的使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上級的機密並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如果您肯依照吾后的指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化為人形以防龍族回歸的秘密外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與我一起回到聖克仙與艾瑞阿卡斯將軍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您一定可以知道詳細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看清楚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咆哮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我是什麼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居然有那個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把我裝進跟妳一樣又小又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身嫩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軟趴趴黏糊糊的臭皮囊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出這個要求的其實並不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鞠躬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黑暗之后殿下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可以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閣下︱︱您是吾后特意挑選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只有要求您現在就回到人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祂進行困難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龍族並沒有這麼殊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后要找最厲害的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祂找上了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龍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有點吃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是唯一受到黑暗之后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為祂完成任務的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舒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起地上堆了幾百年的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陷在砂塵大霧中忍不住咳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又一次覺得要自己變成人真是很可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鬆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變成人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妳回去見那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聽他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再決定要不要加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類想要說些什麼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時喘不過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外頭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變成人的樣子已經夠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多一個人在旁邊目瞪口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類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她伸手抓住從上方氣孔垂下的一條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現在才發現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人抓住繩子之後很輕快地往上爬出洞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整條繩子抽了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看了不禁又生起悶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那人類消失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伸出紅色爪子拿起一塊大石頭堵住氣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得緊緊地保證不會有人可以再從那裡溜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洞穴裡頭因此變得很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沒有空氣對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自己吐出的氣體都帶有硫磺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會兒就臭得要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牠遲早還是要另開一道氣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是件麻煩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煩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被燒死活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該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再解決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后找牠幫忙想來也是理所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牠覺得塔克西絲性格自私而且心機太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妄自尊大又囉哩囉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炎祭不能否認祂還是有頭腦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在山上等著巨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的冒險使她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得不承認這輩子絕對不想再做一次同樣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幾乎耗盡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方面要克制自己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方面還要絞盡腦汁駁倒巨龍這種思緒靈活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壓力快要超出她的極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穿了全身鎧甲行軍幾十哩路還要打一場持久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倒在石頭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水壺吞了水漱漱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滿嘴的焦味給沖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真的很疲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對於先前的表現很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計劃順利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會很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目前為止她還沒發現哪個種族的雄性生物︱︱龍也一樣︱︱受人奉承還不動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程的路上為了控制住這個又高傲又危險的旅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恐怕還要繼續嘔心瀝血地想更多好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趴在大石頭上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穿著甲冑的男人朝她跑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開嘴巴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都是恐懼與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認得這男人的五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爸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筆直朝著自己衝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著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服全部燒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要被活活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皮肉發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融化︱︱</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爸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伸手把她搖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廢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聲音很刺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揉揉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把剛剛的夢境甩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路上屍體時她又仔細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那個人比葛雷格</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矮了一個頭的時候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還是打了個冷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惡夢非常真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巨龍用指甲從後面戳了戳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懶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想早點了結這樁苦差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悻悻地加快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五天會很漫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地難熬</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27" w:name="1__9"/>
      <w:bookmarkStart w:id="128" w:name="_Toc25828441"/>
      <w:r w:rsidRPr="00F02954">
        <w:rPr>
          <w:rFonts w:asciiTheme="minorEastAsia" w:eastAsiaTheme="minorEastAsia"/>
          <w:color w:val="000000" w:themeColor="text1"/>
        </w:rPr>
        <w:lastRenderedPageBreak/>
        <w:t>１︱９</w:t>
      </w:r>
      <w:bookmarkEnd w:id="127"/>
      <w:bookmarkEnd w:id="12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朗萃領的艾佛被附近一帶居民稱之為狂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領主或者他領地上的人都認為他真的很瘋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很敬愛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可以說是崇拜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每次看見他騎著駿馬穿過村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過推車嚇壞了雞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還不忘揮揮羽毛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只能等他走了以後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收拾爛攤子一邊自言自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人怎麼還是瘋瘋癲癲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朗萃年近四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索蘭尼亞騎士門第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家先祖約翰爵士經歷大災變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明智地收拾家當悄悄離開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家遷徙到南方新海這兒一處河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建立與世無爭的小村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設下木頭圍樁開始新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大山脈擊中克萊恩大陸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這片土地辛勤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夫人則照顧四處流浪的可憐難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他們縫衣做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很多難民在村落附近定居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約翰一起利用圍樁抵禦前來掠奪的地精或者天性兇蠻的食人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經過許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家長子繼承父親的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則外出為了崇高的理念四處征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鬥不時帶來財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將這些錢拿回家貼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賺不到錢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相信自己的信念無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故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人也會保障他們衣食無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家的女孩子則與人民一同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濟窮救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嫁人了也延續母親樹立的良好典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片土地因此興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塞擴大變為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圍形成一座小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稱之為朗萃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谷地間逐漸出現許多聚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全都宣示效忠於朗萃家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氏茁壯至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約翰三世時總於自封為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將這片區域都納為領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村莊城鎮的人對於成為男爵領地的一份子深感光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非常願意服從男爵的領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成為貴族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家的子嗣還是來來去去︱︱多半是往外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一家子的男人都喜歡投身於戰鬥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常常落得奄奄一息甚至英年早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同袍抬回家的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任的男爵是次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沒有預料到自己會繼承爵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因為兄長前往附近村莊對抗大地精部落時送了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就登上這位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既然生下來不是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佛原本就打算靠自己手上長劍過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執行的時候卻跟一般人所想的方式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善用才能與天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要雇用更多人手幫自己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不是去擔任別人的手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確是個天賦異稟的領導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足智多謀但是膽大心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一定遵守騎士團那些礙手礙腳的囉唆規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的確嚴守﹁榮譽即吾命﹂這樣的信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個子很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會遭人誤認為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會讓誤會者不可能再次誤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佛身材瘦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黝黑有一頭常常黑髮與大大黑色眼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許多人都說雖然男爵個子只有五呎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量卻有六呎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佛男爵個性堅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腦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氣之大也與外表不相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穿著的鎧甲與鎖甲比起一個成年男性還要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卻可以跨上領地最高大的一匹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騎術也同樣精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喜歡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賭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喜歡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照順序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才會搏得一個狂男爵的外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繼承爵位並非他的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迫於兄長辭世的無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佛繼位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城堡內許多管事的人詳加商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這些人長期工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非常熟練也值得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將管理工作都分配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還是進行最喜歡也最擅長的部份︱︱訓練人手準備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為這些部下找到值得打的一場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朗萃領茁壯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佛男爵的地位也蒸蒸日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事蹟已經成為傳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領導的軍隊也炙手可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本身並不需要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接到的工作件數根本遠超過負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只挑選自己想要的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多的鋼幣也無法打動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金額高到可以再蓋一座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認為不公不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不會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視錢財如流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視自己的鮮血如流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他服務的對象能夠真心地道謝就是最大的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他被當成狂人的另一個理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還是另外一個原因︱︱朗萃領男爵艾佛信奉古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人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古神很久以前就離開克萊恩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叫做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廣受索蘭尼亞騎士祭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約翰爵士並未放棄這份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索蘭尼亞遷居此處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代子孫也承襲了祖先的信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中有一把永不熄滅的神聖火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佛從不隱瞞自己的宗教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常常因此遭人嘲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通常會不以為意地跟著大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也不以為意地朝那有眼無珠的傢伙頭上狠狠來個一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艾佛會把那個對古神不敬的人拎起來搖個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對方不再耳鳴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誡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不信沒有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要記得尊重別人的信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的部下並不一定跟著信奉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卻很相信艾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注意到男爵相當幸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鈞一髮逃過大難的次數多不勝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們也看見艾佛男爵每次作戰之前帶著大家對古神祈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倒也沒有人見識過天神加以回應就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沒事不會對每一個部下解釋自己的作戰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男爵會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天上的將軍一樣不會跟我透露太多事情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通常都很迷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每天出生入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習慣寄情於幸運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兔子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運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女的頭髮等等都很常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戰之前隨著男爵向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禱告的人也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身上帶著野牛毛皮的人也不少︱︱野牛是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的象徵動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認為寧可信其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信其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與雷斯林正要前往狂男爵的領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成為他的部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穿著皮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掛了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塞了安堤默茲為他們寫下的介紹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兄弟倆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封推薦函是無價之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表了兩人的希望與前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事前沒有對他們透露太多有關朗萃男爵的事情︵尤其沒有提到他的外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兩兄弟會覺得不太妥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他們下船以後問路前往朗萃領時便開始察覺異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大家總是咧嘴而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著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唉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來了兩個瘋子要去跟狂男爵作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感覺不大對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入夜以後雷斯林開口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距離朗萃城還有兩天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農民曾說男爵在﹁鑿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那個人要說的不是﹃鑿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是想講﹃招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買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請人去打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那傻子想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地打斷哥哥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了一下看看兔子肉燉好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也不是那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奇怪的地方是只要提到艾佛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會瞇著眼睛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鎮上有聽到什麼消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自己不喜歡進入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人見著他都會指指點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竊竊私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引來小孩子的惡作劇和惡犬亂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孿生兄弟已經習慣在村鎮外頭紮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跋涉一天之後可以休息以恢復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狀況好一點時會在田野或樹林中走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摘一些藥草用來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療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烹飪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則負責進城裡頭探聽風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補給物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保方向無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途剛開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不願意丟下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一再表示自己相當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也的確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次都有宵小之徒在一旁覬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看見雷斯林一身金色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見他的手杖上水晶發出強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就是魔力作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紛紛決定去找其他目標換換手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還因此相當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漫漫旅途中居然一直沒機會試試自己新學會的本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嗅著兔肉香氣垂涎欲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已經沒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只能吃一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得自己去捉動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煮好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餓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應該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躺在石頭上曬太陽的兔子在你眼裡也是熟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鈴薯跟洋蔥才剛放下去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兔肉也至少得多燉個半小時才可以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咕嚕叫的肚子暫且放到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弟弟剛剛的疑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有點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同意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我問起朗萃領的艾佛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是笑著叫他﹃狂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們的語氣不像是說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懂我意思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好氣地看著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不大相信卡拉蒙的觀察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的提起他都面帶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的提起他都會呼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說男爵是個可愛的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說這男爵是個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想安塞隆其他地方也需要這樣一個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的路修得很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看樣子過得都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子蓋得挺大也沒什麼損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街上都沒有乞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道上也沒聽說有強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多田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都在想︱︱﹂</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屑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沒注意聽弟弟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又飄到了那鍋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用意志力煮熟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你在想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是雷斯林自己追問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想︱︱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這裡的人會叫他﹃狂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就跟我們以前都說梅根太太是﹃怪婆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真的認為她怪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說她正常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大家誣賴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汙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賞了哥哥一個白眼開口糾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煞有其事地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要說那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兩個詞意思不是一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著馬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或長或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走或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正朝著朗萃城的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男爵練兵的地方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有不少人是經驗豐富的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面前的兩位也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身上穿了皮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面套上鎖鍊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底部縫上幾條皮當成短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腰上都有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沒有遮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找到很多難看的傷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們遇上了另一個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大大擁抱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彼此背上拍了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心有所往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他們那些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要哥哥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聽聽看他們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斗篷帽子拉下好聽清楚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你今年冬天過得不錯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人盯著朋友的大肚腩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喉頭一陣咕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擦擦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實太陽正要下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吹起涼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梅利亞做的菜口味很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的酒也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鬱悶地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的鎖鍊甲縮水啦︱︱﹂</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縮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朋友忍俊不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縮水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一臉委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應該還記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圍攻蒙司頓城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站哨不是正好下大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天開始穿起來就覺得緊緊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小舅是個鐵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他看過很多鎖鍊甲濕了之後就縮水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知不知道為什麼打鐵的人都要把鑄好的劍插進水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瞪大眼睛看著伙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就是要讓金屬縮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結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原來是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兩人交換一個眼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他一定就叫你換一套新的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福的傭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總不能要我穿著縮水的東西去見狂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不行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朋友眼睛轉來轉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已經藏不住笑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更何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套鎖鍊甲還給蟲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蟲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傭兵已經快要忍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鎖鍊甲被蟲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蝕鐵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一本正經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盔甲上面發現有個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以為是鎖鍊做工不夠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小舅說不是這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環沒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是有一種飛蛾專門吃鐵︱︱﹂</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越說越誇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兩個傭兵一個捧腹笑倒在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揉著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靠在樹上也笑到抖個不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蝕鐵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了嘖嘖稱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心忡忡地看著自己身上那套鍊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離開海文鎮之前新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貝得不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我看看有沒有蟲︱︱﹂</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狠狠瞪了哥哥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忙低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人拍拍那胖傭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克耐爾連長要我們行軍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輪到你縮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胖傭兵嘆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夏天不知道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有生意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聽說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人聳聳肩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差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男爵會去找生意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薪水都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很不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人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一星期五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與雷斯林互望一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五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訝異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比我在田裡忙一個月還要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你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男爵真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瘋子多一點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繼續觀察那三個老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後來站在路上繼續談天說笑互道近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最後還是習慣性地順著道路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想這些人應該不會在野外過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吃沒什麼肉的小兔子和要發芽的馬鈴薯為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那馬鈴薯還是他們用身上最後一點錢跟個村姑買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傭兵口袋不缺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找像樣的旅店住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可以吃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介意還有點硬的話就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手指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含在嘴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吸吮手指一邊含糊不清慘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煮滾的水本來就該燙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話中帶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湯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給我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要湯跟馬鈴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完以後幫我泡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邊吃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該吃點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會有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打架會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會參與肉搏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笑起哥哥的無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書上讀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鬥法師會距離前線一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陷入戰局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圍都有士兵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可以安全地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法術需要相當集中才能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能讓法師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保護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含著一大塊馬鈴薯在嘴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不容易吞下去才冒出這句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呼出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想到先前肺炎病重的那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哥哥每天晚上都會躡手躡腳進他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他將毯子蓋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雷斯林身體發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覺得哥哥這樣做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時候他渾身發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不禁懷疑哥哥這樣是不是要悶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生病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咳到胸口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眶泛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臉擔心地望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把剩下的湯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緊斗篷包住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茶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邊咳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剩下的食物都灑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話不說翻出那味道很糟糕的藥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草藥卻可以緩和弟弟的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喉嚨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不會劇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抓了毯子縮在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捧著那杯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慢吞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你還要不要別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依舊很擔憂弟弟的狀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找點事情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暴躁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煩死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吵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休息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溫和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我去收碗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不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性閉上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的腳步聲在周圍響個沒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鍋子鏗鏘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碗咚咚不絕於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濕的木頭放在火邊烘烤又冒出滋滋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躺在地上將毯子拉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卡拉蒙已經盡力讓自己靜悄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跟那藥茶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睡前時心裡這麼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哥哥他既有罪惡感也有嫉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滋味很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以下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吞下去以後那種溫暖舒適的感覺又會流經全身上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苦變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入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夜裡身邊還是有哥哥看顧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終究很安全︱︱</w:t>
      </w:r>
    </w:p>
    <w:p w:rsidR="00E75506" w:rsidRPr="00F02954" w:rsidRDefault="00826382">
      <w:pPr>
        <w:pStyle w:val="2"/>
        <w:keepNext/>
        <w:keepLines/>
        <w:pageBreakBefore/>
        <w:rPr>
          <w:rFonts w:asciiTheme="minorEastAsia" w:eastAsiaTheme="minorEastAsia"/>
          <w:color w:val="000000" w:themeColor="text1"/>
        </w:rPr>
      </w:pPr>
      <w:bookmarkStart w:id="129" w:name="1__10"/>
      <w:bookmarkStart w:id="130" w:name="_Toc25828442"/>
      <w:r w:rsidRPr="00F02954">
        <w:rPr>
          <w:rFonts w:asciiTheme="minorEastAsia" w:eastAsiaTheme="minorEastAsia"/>
          <w:color w:val="000000" w:themeColor="text1"/>
        </w:rPr>
        <w:lastRenderedPageBreak/>
        <w:t>１︱１０</w:t>
      </w:r>
      <w:bookmarkEnd w:id="129"/>
      <w:bookmarkEnd w:id="13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朗萃城依附著男爵的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憑藉軍隊保護自己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貨物跟商業流通之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個市鎮頗為繁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口不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成長快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產的貨物與提供的勞務自給自足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供應給城堡的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的氣氛刺激又熱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春天徵兵的時刻來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在等待老面孔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期待著新的志願者出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冬季時朗萃城裡很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風沿山而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來紛飛霜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平靜之中卻還有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匠領著助手整日在火爐邊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各種刀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蹄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輪軸等等商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一到春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回籠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銷路就會好的不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田地掩埋在白雪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家雖然不能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投入另外一門勞動︱︱他們在冬天利用時間製作皮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拿著鋤頭的雙手現在懂得縫紉皮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東西都樸素實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偶而也費心製作一些精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賣到不錯的價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婦人醃漬雞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豬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果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蜂蜜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可以拿到市場兜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坊則負責生產麵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玉蜀黍等麵包原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人辛勤操作織布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料會用在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斗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襯衫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衣物不忘繡上男爵所用的徽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野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館的老闆趁冬天好好清理整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了各種酒類存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自己釀造果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不忘補充睡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人到鎮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通常都沒有太多時間可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珠寶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匠做了漂亮的首飾配件吸引士兵掏錢購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每個人都期待春天募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出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這段人潮洶湧的期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賺到的錢可以撐過一整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與雷斯林之前每年都去海文鎮上參加收穫節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們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的人數已經算是相當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他們見到朗萃城裡人潮洶湧的場面一點心理準備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的人口一下成長為四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傭兵蜂湧而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人群熙來攘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館裡頭喧鬧不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不了有人與女侍打情罵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也有許多人在刀劍街或其他地方與商家討價還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一定要詛咒那些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老是出現在不該出現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街上有男爵的手下巡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注意著這些傭兵的一舉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有人鬧事會立刻出面阻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鎮上很少有亂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上門的傭兵供過於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敢在男爵領地上撒野等於是自己丟了飯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士兵們也都互相照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爛醉的伙伴從後門拖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阻止鬥毆蔓延到街上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還要確定打壞東西都有照價賠給酒館老闆才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友重逢的戲碼在每個路口都會上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笑著敘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也會有人哀淒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憶﹁吞了鋼﹂的伙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倆後來才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句話意思並非有人真把鋼幣給吞進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讓人拿鋼刀給戳進肚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傭兵的語言混合了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蘭尼亞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他們自己的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士兵說起索蘭尼亞語的腔調很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出身於索蘭尼亞的人恐怕未必聽得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矮人語主要用在兵器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聊到弓箭的時候甚至會說起一些精靈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兄弟兩人來說能聽懂的大概不過兩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懂的部份也連貫不出所以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原本希望能夠在不受人注意的情況進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事與願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比起朗萃城中大多數人要高出一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的紅袍雖然已經沾了旅途風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兒的人衣著大都簡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依舊像是一群麻雀裡面忽然冒出的紅雀那樣顯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卡拉蒙對於自己的新鍊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劍鞘都相當引以為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不吝惜地展現給他認為是仰慕者的人觀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他深深懊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忽然發覺自以為神氣的新穎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顯露他是生手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看到路人自在地穿著破損的鍊甲心頭一陣哀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巴不得把身上的東西都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交換一柄有很多缺口的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能證明自己經歷過許多大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少人朝他那兒說了些話︱︱那些人三番兩次說他是﹁菜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搞不懂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即便他搞不清楚狀況而且腦筋遲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知道這絕對不是什麼好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並不大介意旁人說自己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他常遭人取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坦然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卻開始很不高興有人對弟弟不禮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很習慣一般人投以不信任甚至不屑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個時代中的法師原本就不受大家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至少以往的經驗是大家還會尊重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的情況不太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邊的傭兵跟大家一樣並不欣賞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連尊重的態度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些人的揶揄之詞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他們也並不害怕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法師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那漂亮袍子下面裝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頭髮有點白了的人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他那樣也知道沒啥東西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法師偷了媽媽的衣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說不定願意出錢贖回去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贖衣服不是贖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快要惹火小法師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等一下就把你變成青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青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變成豬腦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旁邊那個大塊頭不就是這樣來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著便笑成一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不太舒坦地看看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板著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色皮膚因為血液往上衝而泛出一點紅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不要我去揍他們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瞪著那些口無遮攔的傢伙低聲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催促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理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知道他們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是要逼你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先動手的人是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被男爵手下帶走的也會是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悶悶不樂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已經走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傭兵也就轉移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街上人潮更加擁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忘情的士兵想找樂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紀小一些的新手便是容易下手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兄弟倆在每個街角都得忍受許多風言風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不定我們該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進城的時候還趾高氣昂地相當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卻完全喪了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垂肩盡力讓自己不起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喜歡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走這麼遠的路不是過來放棄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是這樣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話語中的信心連他自己都沒有感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小聲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只有我們遭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年紀不大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約莫是十五到二十之間的年輕人在對街走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胡蘿蔔顏色的細長紅髮散亂在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服縫了很多補丁而且顯得太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似乎是長大了但卻沒錢換新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近兄弟兩人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視線落在雷斯林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好奇不加掩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旁邊酒館走出一個老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得醉醺醺滿臉通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頭紅色長髮果然很有煽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一把伸手抓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揪在手中將那年輕人往後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慘叫一聲抓住自己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恐怕覺得自己的頭髮都要連根拔起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看這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老兵咯咯笑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答案大概是一頭山貓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人迅雷不及掩耳地扭過身子朝那老兵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吐口水加上爪子還有腳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勢野蠻又措手不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老兵毫無防備下臉上中了四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腿跟膝蓋也中了兩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回神知道自己居然中招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也在喝酒的軍人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格被個小鬼打上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惱羞成怒還流出鼻血的老兵當場賞了那男孩子下巴一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翻了一圈滾進水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起火來的老兵站到水溝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起男孩上衣將他整個人提出水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服都快給他弄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孩兒眼冒金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臉是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舉起他大大的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顧自己這麼一揮就會要了對方的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狀況不大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經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不是該插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難得我們意見一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已經探手進入腰帶掛著的小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都是他的法術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處理那醉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交給我解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羅格眼睛裡只看見害他丟臉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伙伴眼睛裡則只有這場好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完全沒看見卡拉蒙從後頭襲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大的影子簡直像是烏雲蔽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晴天霹靂一拳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面孔朝地栽進水溝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醒過來大概還會耳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始終認為自己被雷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羅格兩個朋友張大嘴巴狂笑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著他們灑了把沙子唸起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個當街倒下鼾聲大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打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館女侍大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端著盤子跑到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杯子掉下來匡啷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的傭兵爭先恐後想出來湊熱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街上另一頭也傳來口哨聲跟喊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有人嚷嚷說巡邏的守衛趕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哥哥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以解決這幾個混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樂得臉都漲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緊拳頭想要大幹一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雷斯林用這種又尖又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顆冰塊的聲音說話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還是聽話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抓著剛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還不穩的男孩拔腿就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不費力地似乎是把那人當成一袋馬鈴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手裡抓著瑪濟斯法杖朝街尾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衣襬一直在腳踝處飄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聽見卡拉蒙在後頭跟上的沉重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票士兵緊追在後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喊了以後一閃身鑽進旁邊陰暗的小巷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跟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條小巷可以通到另一邊熱鬧的街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在半途就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一道木板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傳出很重的稻草與馬匹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先將瑪濟斯法杖拋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見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將那小個子拋上半空飛過了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推我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邊說一邊將雙手搭上牆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扣住弟弟腰部往上一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力道太猛讓雷斯林頭下腳上直接翻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摔在一堆稻草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手往牆頭一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起身子看看牆的另一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快點過來不然會被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順勢一跨也落在稻草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鑽進巷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有人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見之後兄弟兩個在稻草堆裡蹲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伸手在嘴前比了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示意不要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卡拉蒙一路拉過來的小個子還在一旁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瞪大眼睛看著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堆靴子的腳步聲從外頭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追兵穿過巷子到了另一邊的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怎地竟有人嚷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他們三個朝城門跑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那些老兵發現獵物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自然會去找別的事情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城鎮的警衛其實只是想要維護秩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在乎有沒有逮捕人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不會浪費時間通緝在酒店鬧事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正要開口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稻草堆的灰塵飄進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來一陣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癥狀也算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彎下腰咳得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心中慶幸剛剛逃跑的時候沒有發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不禁懷疑為什麼剛剛跑起步來居然相當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感覺到身體不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有得救的年輕人在一旁擔心地望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邊喘氣邊推開哥哥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鬼稻草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法杖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忽然口氣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發現自己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理性的恐懼從心底湧上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孩扭來扭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身體下面東摸西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被我壓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高聲一叫差點破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了出去伸手要抓住法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年輕人大吃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看見蛇一樣連忙避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大眼珠子縮回了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取回法杖以後終於稍微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嚇到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聲音都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清喉嚨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法杖對我很寶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該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會有人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簡短地問了一下那年輕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檢查了一下手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了動手指腳趾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沒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嘴唇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還沒有我爸打得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得一派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抹去血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探頭出去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是間馬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左右和對面也都是一整排馬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有一半的位置還有馬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的嘶嘶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的吐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的踏著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的正在吃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正對面那一間裡頭的馬是棗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與隔壁栗子色那一匹馬互相磨蹭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麻雀從屋簷飛進飛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搬走一根稻草回去築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沒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把你頭髮上的稻草撥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拍了拍自己的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男孩順手幫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單檢查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可以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一次探頭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三個人從馬圈走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好想念﹃夜空﹄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這馬廄不禁想到那件憾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真的好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怎麼死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孩子一副同情的語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為了籌錢坐船過新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把牠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話鋒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你讓我們進來參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在馬房工作的人穿著皮褲子跟簡單上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領著兩匹上好鞍繩的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要出去交給兩個穿著高級衣飾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看見這三個形跡可疑的人自然一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沒找到中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揮著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多謝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點小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禮貌地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對方身邊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伕完全瞠目結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請收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掏出所剩不多的錢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臉上表情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每天都在揮霍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個人就這麼大搖大擺步出馬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伕先是狐疑地檢查了手上的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也沒什麼問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笑著收進了口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位慢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聲對三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空請再光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一天的飯錢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氣餒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劃得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比被關進男爵的地牢要好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臉雖然掩在帽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以餘光偷看著身邊那年輕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雙受詛咒的眼睛看見男孩逐漸蒼老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就在那人的皮膚脫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肌肉與骨骷分離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注意到他臉上有些特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輕人的臉很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雷斯林猜他十五歲的年紀來說太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太成熟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他身材雖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例有些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高不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到雷斯林的肩膀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掌骨頭纖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手腕部份卻又比較粗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他不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腳掌卻還是小得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的衣服很舊很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許多縫縫補補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整體來說還算乾淨︱︱至少在他掉進水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躲在馬廄前不是很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發現這個人身上一直都有明顯的糞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尿之類的味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停在一間看來不會太貴的酒館門口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久沒運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點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我們就在這裡吃頓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瞪大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大嘴望著弟弟發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十一年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雙胞胎弟弟的食量連隻大一點的蟋蟀都餵不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從來沒聽過雷斯林說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沒見過雷斯林像剛剛那樣狂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應該是說他根本沒見過雷斯林跑步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要說話表示他的訝異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看見雷斯林眼睛瞇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間皺出一條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看就知道一定有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自己摸不著頭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千萬不要說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誤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吸了一口氣又小聲補了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店看起來還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那我想我得先說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你們出手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年輕人伸出細瘦的手與兩人握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酒館滿臉無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中都是剛烤好的麵包以及燻肉的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來這裡加入軍隊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很快就會再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伸手進口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的口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盯著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很謝謝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也是來這邊當傭兵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是第一次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一起吃頓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得先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孩挺起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微微撇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自尊心所以臉頰都紅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當作是幫我們兩個一個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走了好久才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對方的臉都已經看到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熱切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好像太熱切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和我都聽膩對方說的話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上次︱︱﹂</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挽著男孩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將他整個人給夾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錢的事情你就別擔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請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男孩還是很堅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用人家施捨︱︱﹂</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施捨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他這麼說非常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以後就是同袍兄弟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出生入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什麼東西不能分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索蘭尼亞人的習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天知道以後會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下一次小雷跟我身上沒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輪到你要照顧我們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的臉又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這次略帶害羞跟喜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以當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要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年輕人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名字還真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我就叫這名字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一派樂天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一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拔出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嚴肅地高舉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低沉嗓音認真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同生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共患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循索蘭尼亞傳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比起兄弟更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就是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也是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恐怕不知道自己會一語成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帶頭走進酒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帶著弦外之音拉住卡拉蒙袖子對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還沒發現︱︱我們這位小朋友是坎德人混血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131" w:name="1__11"/>
      <w:bookmarkStart w:id="132" w:name="_Toc25828443"/>
      <w:r w:rsidRPr="00F02954">
        <w:rPr>
          <w:rFonts w:asciiTheme="minorEastAsia" w:eastAsiaTheme="minorEastAsia"/>
          <w:color w:val="000000" w:themeColor="text1"/>
        </w:rPr>
        <w:lastRenderedPageBreak/>
        <w:t>１︱１１</w:t>
      </w:r>
      <w:bookmarkEnd w:id="131"/>
      <w:bookmarkEnd w:id="13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間酒館位在一條小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名字叫做厚火腿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口有一個可以轉動的招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畫了一頭粉紅色的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轉動就活像是中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裡頭傳出的味道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厚火腿旅店唯一值得稱頌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只有價格非常便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價錢都貼在窗戶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間旅店的客人與大道上那些較高級的餐館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半沒什麼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裡面老兵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把積蓄都花光的人才來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飢腸轆轆的新人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檢查裡面有些什麼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沒有熟面孔以後才叫大家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人在一張髒兮兮的桌子那邊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沒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把一個醉漢搬到地上之後搶過來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很忙沒空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放著醉漢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的時候跨過去或乾脆踩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走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桌上放了三碗火腿與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卡拉蒙和伙計倒了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雷斯林倒了紅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媽媽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一邊嚼著白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腿和玉米麵包一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有一部份血統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也有人類的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媽媽看起來跟我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比較像是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就算她身上留著人類的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也沒辦法攔得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根本徹頭徹尾就是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根本搞不清楚自己身上的東西都打哪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味道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意猶未盡地推開空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把自己那一碗推到他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幾乎還是滿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去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吃了三口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吃也是倒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確定不吃的話︱︱﹂伙計拿了碗又吞下一大匙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津津有味地邊咀嚼邊發出心滿意足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沒吃過這麼好吃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豆子根本沒煮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腿油膩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有霉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給了哥哥一個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跟伙計一樣大快朵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弟弟表情才停下湯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朝著伙計撇了撇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像是給人打了一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瞇起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嘆口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自己剩下的半碗也遞給新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午餐吃太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難過地看著哪碗豆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朝第三碗下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剛剛講到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邊提醒他邊喝了口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只大概記得之前有個男人對她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根本記不得事情什麼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哪兒發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想不起來那個人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我落地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完全沒想過會有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大概是她一生中最驚訝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覺得有個小孩也很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一直帶著我跑來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有時候會忘記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把我留在什麼地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大家總是會發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把我送到她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是很高興把我撿回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有時候是覺得她好像不太確定我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長大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自己去找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也沒什麼大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有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是我八歲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把我帶到一間藥草舖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先留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進去賣一些磨菇給老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那一天走了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氣又暖烘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就在店鋪外面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驚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跑出藥草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正在後面大叫說那根本不是磨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些毒傘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就要毒死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要追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跑得比我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一下就找不到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後來不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來的時候還在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我媽媽還騙走了一些肉桂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正要跟上去的時候被老闆發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生氣所以踹了我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撞到門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來的時候已經天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媽媽不知道上了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我沿著路想找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直沒有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慘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同情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媽媽也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好奇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也被媽媽丟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算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白了哥哥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之前說你有﹃爸爸﹄︱︱﹂他趁著卡拉蒙不會多嘴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轉移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有找到你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推開吃光的第三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往後一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滿足地打了個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這麼叫他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是一個磨坊的老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養一些孤兒幫他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養我們這些小鬼還比從外面請人要便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想四處流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至少每天會給我飽餐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就住在他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對你不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皺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也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時候會打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想是我活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有教我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這些小鬼在客人面前看起來很笨會沒有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在他那邊待到十九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還以為自己會一直住下去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打算要我當領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是有一天我忽然有種奇怪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我的腳很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也坐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我一直夢到大馬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看著窗戶外面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那邊那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見這條路在前面一直延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底會有高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頂都是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山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長滿野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有一片陰森的樹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見圍著高牆的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太陽下閃閃發亮的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見打著白色浪花的大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夢境都很神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一醒來就看見自己還在房間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難過得差點哭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天一個新客人走進我們那間麵粉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有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買下那一帶好幾座農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把穀子賣給我老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後來跟他聊起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知道他以前是個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是這樣賺了很多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跟我講了不少刺激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他的冒險生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完之後終於下定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他說如果他聽到什麼地方有徵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他告訴我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通知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才會知道狂男爵這裡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男爵是個很優秀的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身也是很厲害的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來這裡的話準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這樣離開磨坊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年秋天上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花了我半年才到這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從哪兒過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訝異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亞茍斯南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開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行很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時間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慢慢到了新海搭船到帕克塔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船以後就自己走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說你十九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不可置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不就跟我們差不多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哥哥點頭示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道多一點還是少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根本不記得我什麼時候出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我問她我到底幾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她反問我希望自己幾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那時候想說六歲好像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說她也覺得不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這麼決定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從那時候開始計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的名字是怎麼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伙計﹄應該不是母親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也不是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聳聳肩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根本是想到什麼就叫我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坊老闆大部份都是叫我﹃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有一天他發現我有本事幫他拿到想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用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臉凝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借﹄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解釋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會有一些別人想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大家也都有一些自己已經用不著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找出大家手上有哪些東西符合這種條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負責讓每個人都拿到自己需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搔搔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覺得好像不是很正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什麼不正當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找機會示範給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豆子總共六分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過來算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撥了撥頭髮好看清楚自己在木桌上用粉筆寫的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麥酒六分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酒四分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要拿錢包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細長的手指搭著他手臂攔住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沒這麼多錢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笑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侍聽了板起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冷地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瑞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吧臺後頭一個忙著倒酒的壯漢朝這兒望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連忙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你們這邊火爐都快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指了指大廳的壁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火焰的確不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誰有空去砍柴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倒是說說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侍沒好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有臉抱怨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賴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錢拿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瑞吉斯會把你丟進去當柴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對女侍露出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嘴唇的傷還沒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的確有一張很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人失去戒心的笑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以用錢買不到的東西來付帳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東西是錢買不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看來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語氣已經動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時間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這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看我的朋友︱︱﹂他伸手搭在卡拉蒙粗壯臂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安塞隆大陸上砍柴最快的高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拾碗盤或者端菜都很行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如果妳願意收留我們一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這位朋友︱︱他可是個高明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請他給妳們一些魔法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妳們的豆子變成人間美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吸引很多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霉味不霉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氣急敗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東西可沒害人拉肚子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誤會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可以讓妳們的東西更﹃美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帕蘭薩斯貴族吃的東西一樣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還更好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男爵聽說這件事情︱︱我一定會找機會告訴他︱︱他就會親自上門來試吃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女侍不大甘願地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近是有些客人嘮嘮叨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不能怪我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的主廚在地窖喝酒跌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踝給扭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變成只剩梅布還有我又要煮菜又要掃地還要端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腿都快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不能叫瑞吉斯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堆人等著要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說完看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沒那麼銳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的確還挺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賺六分錢比不上爐子有火和吧臺有酒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辦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幫忙砍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那個法師︱︱﹂她不大客氣地瞪了雷斯林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那兒有什麼可以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打開一個小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取出一個白色球狀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散發出強烈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一種魔法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剝皮以後切成細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在豆子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證路人都會聞香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現在客人也沒少過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少點客人把東西對著我丟回來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聞了一下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確定這沒有毒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哥哥會自願先吃第一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立刻感激得不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時候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一副如夢似幻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拎起女侍辛勤工作破皮發紅的手親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帕蘭薩斯的貴族也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做的豆子是世界上最棒的一道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咯咯笑著玩笑似地抓了一下伙計的紅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蘭薩斯的貴族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你就快點去廚房幫我們加上魔法香料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彎腰清理桌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手臂抹掉桌子上的粉筆筆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邊上衣雖然已經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露出一對頗豐滿的酥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時間我再特別﹃感謝﹄妳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搭著她的手調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快去做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一邊叫著一邊將手抽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又撇過頭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半夜就關店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抬頭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甩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招呼另一桌要酒的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就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先別猴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猴急是晚上的事情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奸笑著悄悄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吹著口哨跑到後頭準備砍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的確有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起身準備要把俗稱大蒜的魔法調味料拿進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口問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省了一餐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賺到一天住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個問題︱︱你怎麼知道我的包包裝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那張瘦臉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淘氣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教過的東西我沒有忘光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便跑去幫忙收拾桌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早上孿生兄弟與伙計前往男爵城堡的訓練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在這裡成二路縱隊準備登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場地上有兩張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搭了一片大木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作為臨時的書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面上鋪了一大片羊皮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特別用釘子釘住以防海風將它吹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官到場的時候就會在這張紙上留下大家的姓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他們送去訓練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一個星期大家吃男爵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男爵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要接受嚴格的訓練並且測試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應和服從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表現不好就會被請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會給小額補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撐過第一週的人則可以領到一個星期的薪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正式加入男爵的軍隊必須經過一個月的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設有一百人在紙上留下姓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個星期後會剩下八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行軍的時候只會剩下五十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一亮就開始報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進入春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看來會很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平線可以看見烏雲聚集於遠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下午恐怕會有驟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到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隊的新人都已經汗流浹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胞胎兄弟很早就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耐不住性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還沒亮就想上城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一直在旁邊叫他等到天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知道今天也會很漫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卡拉蒙根本沒有去陪那女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她失望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整晚都在擦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穿著嶄新的甲冑站出來簡直比太陽還刺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興奮到早餐也沒吃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坐立不安地玩著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五分鐘都要問一次雷斯林是不是可以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會遲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最後終於點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說那是因為卡拉蒙這樣煩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一定會被逼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看起來跟卡拉蒙一樣相當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十分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願不願意接受看來瘦弱又孩子氣的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怕伙計會失望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想想他那種率真的性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低潮應該也不會維持很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酒館的老闆看到這三個人要離開可是很捨不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希望留住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豆子料理中加入大蒜果然有如魔法一般神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香氣四溢將街上的行人都給引了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老闆苦口婆心希望說服雷斯林留下來當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是有點得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婉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親了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親了女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三個人就出發去練兵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排隊的地方就在太陽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有二十五個人比他們還早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候的時間大概有一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已經趁這時候彼此認識閒聊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跟伙計正在與後頭的人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站在雷斯林前面的人不時回頭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想要與他攀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裝作沒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感覺喉嚨吃進了風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漸漸癢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時候咳得很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會直接被軍官趕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實在是顏面無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一直迴避那人友善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顧自地研究城堡的防禦工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到讓人以為他想領軍攻打這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出面的士官是個短小精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頗為神氣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對弓形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少了隻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後有五個資深的士兵跟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眼掃過排隊的百來人後他斜著眼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不大中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跟旁邊的士兵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大家捧腹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隊眾人這時不安地安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第一個人臉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都縮起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走到桌子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在他旁邊排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個個手扠胸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咧嘴而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雖然只有一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目光銳利像根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了第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他可以看見排在隊伍最後那個新兵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出不大乾淨的手指在紙上比劃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第一個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寫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寫字就畫一個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到我左手邊去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第一個人穿著是農家子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抓了一頂不知什麼形狀的毛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搖晃晃走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訕訕地畫了個叉後尷尬到了左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老兵看了嚷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來了頭笨豬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笨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士兵聽了會心而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農夫只能畏畏縮縮趕緊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很希望地獄深淵直接開一條縫在他腳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一個人猶豫了一會兒才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子像是腦袋有兩個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教他趕快逃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邊卻要他有點勇氣趕快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來寫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說話的語調已經不耐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寫字就畫一個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過去那邊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程序反覆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對每個人說出同樣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的老兵對每個人指指點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排隊的人都面紅耳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多數人都是溫吞地忍受這種待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排在雷斯林前面那年輕人卻生氣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甩開筆以後對著老兵怒目而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緊了拳頭走上去一副想揍人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安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淡淡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擊上司是死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去那邊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年輕人的服裝看起來比絕大多數人高級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少數可以寫出名字的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瞪了那幾個老兵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則是回以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他高高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傲氣到一旁排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鬥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上前時偷聽到一個老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表現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不能控制脾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人則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個星期就走人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打賭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輪到雷斯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這流程已經了然於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士官與老兵不只是要清點新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負責羞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恫嚇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訓練方式在他讀的書中有記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很清楚軍官利用這種手段破壞新兵的人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此一來才能在訓練中塑造為優秀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不加思考即服從命令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自己與同袍有絕對信心的士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步兵來說這樣做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蔑地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對我並非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到桌子前面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正好低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尋找剛剛那個發起脾氣的年輕人名字到底叫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他也想加入賭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有一隻眼睛可以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名字從他那方向看過去上下顛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一半忽然飄過一片紅色袖子抓住了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那隻手居然泛著金色光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背後那些人用手肘彼此提醒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竊竊私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自己也抬起頭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眼聚焦在雷斯林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見狀禮貌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簽名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加入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雙眼在陽光下瞇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微新鮮了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好久沒變個法師出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個兒笑起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玩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該簽名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問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風沙跟日暑使他喘不過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又扯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人擔心會在一群冷笑的老兵面前咳嗽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風帽拉低遮住面孔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免自己外觀給人更多取笑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可想而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早就已經找到話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哪兒弄來一身金皮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老兵開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老娘是條蛇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應該是蜥蜴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士兵說完大家笑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蜥蜴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就這樣叫他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薩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幫他寫名字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找他來還真便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那人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要吃蒼蠅就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他得有一條很長的紅舌頭才可以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蜥蜴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舌頭伸出來我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自己真的快要咳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寫在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起話來聲音已經抖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又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正巧看見那雙形狀異樣的瞳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找赫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頭對著一個士兵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哪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點點頭便動身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終究忍不住開始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這一次癥狀不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兩下就緩和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卻也足以使士官皺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什麼毛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病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是傳染病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身體有點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傳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咬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簽在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指著紙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別人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抿著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對於這個新人不以為意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旁邊跟著別人一起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你是來做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不看他也不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我的話做就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臉頰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顏面掃地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一旁跟著前面的人一起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現在都盯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沒有登記的人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堅定地忽視所有人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只希望卡拉蒙不要說了什麼傻話牽連到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以他對哥哥的瞭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事情恐怕沒得指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把你的名字寫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已經打起呵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寫名字的話就畫一個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到我左手邊那裡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堆著笑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舞足蹈地揮筆寫下自己的姓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頭牛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有一個老兵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腦袋也差不多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隻一點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同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擋得住敵人的弓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把他們都擺在前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您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快活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口氣很平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我應該不用受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直接跳過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過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暗叫一聲不妙︱︱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心裡不停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閉嘴滾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卡拉蒙卻自覺受到注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戰的事情我都會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教過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教過你是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身體往前一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朋友們摀住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跟搖搖擺擺等著看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坦尼斯是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坦尼斯是個半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精靈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教你怎麼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朋友教的比較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個叫做佛林特的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摸了摸有點灰鬍子的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個矮人教你戰鬥技巧︱︱﹂</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教我也教我朋友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驕傲地補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閉嘴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無奈地一直在心中吶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一個是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完全沒有聽見雙胞胎弟弟心中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說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士官不得不訝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還要加上坎德人來教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身看看後面那群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漲紅了臉忍住沒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一本正經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叫將軍下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有人更適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這兒終於有個人發出怪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被踩了下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盡辦法克制狂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另一個人則乾脆轉過身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肩膀一直抖一直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揮手拭去眼角擠出的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這樣子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快出言阻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那麼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將軍可以留下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問起這話時嘴角都抽動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留下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寬宏大量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閉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在不忍看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謝謝你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一臉感激涕零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他看看名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頓了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在擔心有誤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東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請你去跟其他人一起排隊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我剛剛不是說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你不用花時間訓練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他彎過去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讓其他人覺得自己很糟糕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他們一氣餒可能就回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演個戲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非常平易近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朝著氣惱的弟弟走過去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又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你會碰上負責帶新兵的克耐爾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犯了什麼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你要幫忙指正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很高興有人能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帶微笑走到雷斯林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士官看起來人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真是全天下最蠢的豬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聲音很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語氣很激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怎麼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惑不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根本懶得與他多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過頭看著伙計走到大桌子前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看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是該回家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十年以後長大再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已經夠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很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用得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揉揉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個理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理由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個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個高明的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你想要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有辦法弄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什麼牆壁我都可以爬到上面站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鼠不肯進去的隧道我也敢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身手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暗處拿把小刀想幹什麼都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森林裡也可以靜悄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起路來不會比毛毛蟲大聲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有把握可以爬到三層樓高的窗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去房間把你們夫人脖子上的項鍊取下</w:t>
      </w:r>
      <w:r w:rsidRPr="00F02954">
        <w:rPr>
          <w:rFonts w:asciiTheme="minorEastAsia" w:eastAsiaTheme="minorEastAsia"/>
          <w:color w:val="000000" w:themeColor="text1"/>
        </w:rPr>
        <w:lastRenderedPageBreak/>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還可以偷吻她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保證她看不到也聽不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我的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還有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頭的老兵全都笑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倒很有興趣地看著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也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你還有條三寸不爛之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注視這年輕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名字寫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撐得過新兵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男爵的確會用得著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忽然有人搭上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轉頭一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就是新來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士兵可說是多此一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場上顯然只有雷斯林的穿著像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點點頭走出隊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卻也跟了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士兵停下腳步一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步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他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到哪裡我都會跟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帶路老兵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命令是帶法師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個菜鳥給我回去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從來不分開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轉頭對著雙胞胎哥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今天已經讓我夠丟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人家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整張臉發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忽然又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咕噥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確定要這樣的話︱︱﹂</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傷心地回到隊伍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伙計站在一塊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雷斯林便跟著士兵一起穿過男爵城堡的大門</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33" w:name="1__12"/>
      <w:bookmarkStart w:id="134" w:name="_Toc25828444"/>
      <w:r w:rsidRPr="00F02954">
        <w:rPr>
          <w:rFonts w:asciiTheme="minorEastAsia" w:eastAsiaTheme="minorEastAsia"/>
          <w:color w:val="000000" w:themeColor="text1"/>
        </w:rPr>
        <w:lastRenderedPageBreak/>
        <w:t>１︱１２</w:t>
      </w:r>
      <w:bookmarkEnd w:id="133"/>
      <w:bookmarkEnd w:id="13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老兵領著雷斯林走過前門廣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場上有許多活動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成群站在周圍嘻笑閒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蹲坐在地上玩起擲蹠骨的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遊戲的玩法是取一塊綿羊的腳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拋到半空以後以特定的方式接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種玩法則是對著牆丟硬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伕牽著馬匹進進出出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邊還有許多狗在擋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有個僕人揪著坎德人的耳朵將他一路拖出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經過的時候引來一些士兵好奇側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一些大剌剌地直瞪著他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了城堡大門直到穿過前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免不了聽見不客氣的閒言閒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問我們要走到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兵營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路的人指著一排有窗戶的低矮石頭建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自己先從兵營的正門走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雷斯林沿著濕冷陰暗的通道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邊都是士兵居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訝異地發現這棟建築物內部相當整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頭地板還有早上刷洗留下的水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臥室裡面鋪好新鮮乾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袋都捆好照順序堆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個人用品都包在睡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通道底端有一座往下的螺旋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走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緊跟在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去以後看見一扇木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停下腳步後重重敲了一下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內傳來玻璃破掉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狗娘養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的人氣得大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我砸了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趕著送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兵對著雷斯林眨眨眼睛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新法師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您要我帶他過來這裡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搞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知道你們急個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還是很火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帶他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一派尊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他留下來收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也是他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一陣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軸嘎嘎轉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打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位是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介紹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直認為戰鬥法師應該身材挺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質中充滿力量與智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滿心期待自己感到震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至少會讚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勒穆爾他父親就是一位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透過勒穆爾的描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大法師之塔也看見一幅本人的畫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略有斑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鼻子都有老鷹的銳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長的手指頗像是一位藝術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想像中戰鬥法師應該要有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看見門裡頭望著自己那個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完全幻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夢想當場隨風而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法師很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到雷斯林肩膀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換個角度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腰圍卻完全可以彌補身高的不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還不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才四十多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居然沒有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根本沒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睫毛都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脖子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肩膀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起拳頭的手像塊火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水瓶會摔破也不令人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紅著整張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就是暴躁易怒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兇狠的藍色眼珠在臉上紅潮對比下更是明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真正讓雷斯林整個人一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忍不住扁嘴的並非這人的外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法師︱︱這樣稱呼他恐怕是太過給他面子︱︱他身上穿著棕色的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棕色長袍︱︱這代表對方根本沒有進去大法師之塔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句話說他沒有足夠的技巧或是上進心可以通過測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或是他害怕挑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原因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法師對於法術根本就不投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將自己奉獻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於這樣的人絲毫不感到尊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接下來讓他吃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是自己心中的不屑居然也寫在對方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棕袍法師看著雷斯林的眼神一點好感都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小姐怎麼給我找了個從塔裡來的混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很不情願地在這時候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持續時間不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赫金當然更有得說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是個體弱多病的人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副作嘔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會些什麼鬼玩意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張開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驕傲地要說出自己的事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猜你會催眠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自言自語回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招可真是太有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敵人在戰場上好好睡一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來以後精氣神充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殺我們個落花流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在那邊看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一句話是對著帶路的老兵罵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還有事情要忙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便行禮退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抓起雷斯林的手直接拖進實驗室內然後關上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拉差點扯得他摔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鄙夷地看了周圍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惡夢果然成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謂的實驗室是個藏在地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幽暗的石頭小隔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架上有幾本破爛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掛著一堆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棍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釘頭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壞了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一些雷斯林沒見過的怪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有個櫃子也髒到快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擺有裝著香料或藥草的瓶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放開年輕法師後對他上下打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眼神就好像是在肉攤挑肉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是不怎麼中意眼前這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給赫金這樣冒失的掃視感到渾身都不對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赫金將手搭在臀部︱︱大概是那地方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整個人是個大塊的倒三角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肩膀跟胸部那邊腫成一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你得叫我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叫︱︱﹂雷斯林拘謹地要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赫金卻伸手要他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不管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想知道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你打個三場仗還活得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大概就會知道你叫什麼名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那之前就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我是會問問大夥兒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發現那有個屁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認識個菜鳥那日就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我才懶得來這套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省得在腦袋裡塞了一堆沒用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雙藍眼睛離開雷斯林身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把法杖倒是不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較於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對法杖露出更多的興趣和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肥短的手指直接搭了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裡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法杖是一把認得主人的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想要偷走也辦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次他都聽見法杖發出炸裂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之而起的就是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尖叫︵通常發自於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見心懷不軌的人想打法杖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落得手掌燙傷的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雷斯林也沒有阻止赫金伸手抓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打算提醒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拿了瑪濟斯法杖在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下摸著那木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點頭讚許這觸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水晶擺到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起一邊眼睛朝裡面看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又兩手握著法杖比劃幾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記突刺在雷斯林前面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就打中他的肋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將法杖遞還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衡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是好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忿忿不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護著自己的法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瑪濟斯法杖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賊賊地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笑起來下巴突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顎的犬齒會抵住上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邊笑邊挨近雷斯林悄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告訴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蘭薩斯那邊的法師店舖裡面只要兩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法杖多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玩意兒上頭的確是有一些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手上癢癢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你大概還不知道這東西有些什麼功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愣得說不出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帕蘭薩斯兩鋼幣就可以買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神器︱︱強大的魔力︱︱是雷斯林摧殘身體獲得的補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在他眼中只是令人手掌﹁癢癢﹂的﹁玩意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確還沒弄清楚法杖上面蘊含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也︱︱</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又自己接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轉身走到石頭桌子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龐大的身軀坐在一張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板凳的樣子根本不像足以支撐他的體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粗短的手指擱在石桌上一本攤開的革編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也沒辦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再從頭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朝著石頭地板上的燒杯碎片與液體比比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把這團爛攤子清一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角落有拖把跟水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怒火終於沸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按捺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吼叫同時以法杖在地板一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顯示出自己有多憤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想要我幫你收拾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打算對一個不如我的人卑躬屈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進過大法師之塔接受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冒著生命危險學習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怕︱︱﹂</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打斷他滔滔不絕的一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從書本轉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有種猙獰的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小姐會等著看看是誰在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我面前︱︱﹂雷斯林一點也不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冰冷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努林塔瑞女神說話放尊重點︱︱﹂</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他的身材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的動作還真是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一刻明明坐在板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一刻卻瞬間站在雷斯林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從地獄深淵冒出來的小惡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聽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手指戳著雷斯林單薄的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先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你給我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對你下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認為你必須照我的命令辦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叫我﹃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或者﹃長官﹄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他媽的愛怎麼叫女神就怎麼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祂﹃努林小姐﹄因為我有資格這樣叫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祂晚上坐在星空下同喝一壺酒都那麼多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胸口明明繡了祂的徽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手指回到自己胸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著衣服上縫著的一個努林塔瑞標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號繡在左胸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之前的確漏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脖子上還掛著祂的護身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從袍子底下掏出那個銀色項鍊墜子擺在雷斯林面前給他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逕直朝著雷斯林臉上推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得雷斯林非得退後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鼻子就會被戳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是努林小可愛用祂那雙小手親自交給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親眼見過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跟祂說過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邊說一邊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根本踩在雷斯林腳趾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可以貫穿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身上或許沒有祂的標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決定站穩腳步不再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相信你一定看得見我身上是屬於祂的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祂也和我說過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之間砰然一聲陷入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仔細將那女神給予的護符看個仔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材質是純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似乎相當古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工非常精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潛伏著一種力量所以發出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相信這東西來自努林塔瑞女神並不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也仔細打量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長的法師腦袋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有著跟年輕法師差不多的念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努林塔瑞有親自跟你對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問話時將戳著雷斯林的手指朝著半空一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向天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敢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靜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對著紅月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怎麼做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居然還可以朝著雷斯林逼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個新兵是在對誰說話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猶豫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喜歡這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是個大老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體內的法力說不定連自己的十分之一都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居然還有臉要求雷斯林將他當成上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人看不起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嘲弄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大可以轉身走出這間實驗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赫金最後這句問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雷斯林耳朵中聽見一種語氣轉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微妙的轉折︱︱那種語氣稱不上是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已經是種接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他詢問著雷斯林是否真要進入那個小圈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那圈子裡生活艱苦而且隨時會送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旦加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圈子裡的弟兄也會擁抱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報以無可動搖的絕對赤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是當初瑪濟斯與修瑪之間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又嘟噥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總算像樣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來過的人就算我說了努林小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還搞不清楚我在說誰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他挑了挑原本應該是眉毛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沒有眉毛可以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子的︱︱﹂他又指著地板上的燒瓶碎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清一清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135" w:name="1__13"/>
      <w:bookmarkStart w:id="136" w:name="_Toc25828445"/>
      <w:r w:rsidRPr="00F02954">
        <w:rPr>
          <w:rFonts w:asciiTheme="minorEastAsia" w:eastAsiaTheme="minorEastAsia"/>
          <w:color w:val="000000" w:themeColor="text1"/>
        </w:rPr>
        <w:lastRenderedPageBreak/>
        <w:t>１︱１３</w:t>
      </w:r>
      <w:bookmarkEnd w:id="135"/>
      <w:bookmarkEnd w:id="13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和其他新兵站在熾熱的陽光下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弟弟離開後心裡非常焦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到了這種陌生不熟悉的環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若是和弟弟分散就覺得很壓抑很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習慣事事都去詢問弟弟有何建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雷斯林不在身邊他就會不知如何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也擔心弟弟的身體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終於鼓起勇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詢問一個士官自己可不可以去看一下弟弟的狀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反正我們在這邊也只是站著排隊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應該可以先過去看看雷斯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不要順便回家找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老兵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紅著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雷斯林不太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不太行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士兵一副吃驚的樣子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為他是來到什麼地方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蘭薩斯的婦女縫紉烘焙聯誼會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說他打仗不行啦︱︱﹂卡拉蒙想要彌補自己一時說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害怕這番對話會傳入弟弟耳朵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起法術可是很厲害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聽了板起面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覺得你這時候就別多說了比較好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的悄悄話從他手肘那兒飄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這建議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趕快閉上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看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著頭喃喃自語轉頭走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前來報到的新人都在紙上畫下叉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留了自己的姓名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要卡拉蒙等一干新兵行軍進入城堡前方的廣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腳步散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時絆到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廣場上排起隊來也是七零八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搖擺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位軍官出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全體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宣讀了一大串守則規章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不管違反哪一條都會受到嚴厲懲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前人說天神在克萊恩大陸上頭砸了一座冒著火的大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宣讀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士官的結語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敢在這裡捅婁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證下場會更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朗萃男爵要親自跟各位說幾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高呼三聲歡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歡呼起來倒是精力充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男爵在大家面前露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是位個性直爽也霸氣十足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穿著一雙很高的皮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足足到了大腿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下往上看去好像要把整個人給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只會剩下頭上那頂插著羽毛的大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天氣很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男爵還是穿著厚重的緊身上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唇上下都有黑色鬍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的笑容襯托得更為顯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肩膀上也搭著黑色長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佩劍十分巨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應該會一直絆到他或者卡住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妙的就是這狀況從未發生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手搭在那把大劍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開口依慣例進行歡迎演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演講的好處就是很短很直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歡迎各位加入這支菁英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全克萊恩最強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現在你們在我眼中真是一群飯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克耐爾連長一定會盡全力將各位訓練成最優秀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各位善盡職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遵守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英勇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各位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記得告訴我要把錢送到哪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你們戰死沙場的話那就虧大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哈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男爵一邊放肆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走回城堡裡頭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下來新兵都領到一條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很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硬並不好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味道倒是很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搭配一大塊乳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狼吞虎嚥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這也算是個好的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以為之後會有更多東西可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他和他的胃馬上就發現是空歡喜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喝過水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領著大家走進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之前雷斯林走過的那棟建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頭堆砌的低矮平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有許多大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進去後領了自己的睡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靴子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樣東西都要他們寫上自己的姓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些東西的費用會從薪資中扣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就是你們的新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宣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這個月就住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要隨時保持乾淨整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目光帶著不屑瞥過已經打掃好的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上面舖著的乾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這地方髒得跟豬窩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下午你們就給我把這裡好好清理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手高高舉在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認為士官搞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因為近視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房間很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覺得這裡很乾淨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裝出一副認真的面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伸手提了房間角落的汙水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裡頭的髒東西全部倒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鋪好的乾草也全都濕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房間還乾不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跟誰說話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咆哮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地板清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氣餒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新兵已趕緊四處刷洗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拖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拖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打算讓拖把沾到這些鬼玩意兒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的拖把可是難找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你就不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少了你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有塊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趕快給我趴下去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卡拉蒙露出苦瓜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上髒東西的氣味真的很糟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點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大叫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憋著氣不想聞到臭味的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了碎布便趴下去擦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屏住呼吸直到眼前冒起金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連忙用最快速度吸進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即就想自己抓了汙水桶對著裡面嘔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忽然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上滑過一片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沖淡了那些汙物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將很多髒東西都沖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卻濺了一些在士官的靴子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一副歉疚的表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幫您擦乾淨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忙用手上的抹布拂拭打濕的皮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瞪著這兩個新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眼睛中有淡淡笑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露出其實他覺得這兩人挺機伶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轉身看見其他新兵都站著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破口大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看什麼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趕快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群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天黑之前全部給我弄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乾淨到東西丟在地上還可以撿起來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嚇得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邁步走出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臉上卻強忍著笑不露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無法維持風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遷進軍營的新人們將乾草換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竹掃帚清理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灑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拖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地板乾乾淨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回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甚至當著他的面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地上已經可以照出我們的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雖然頗不想讓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表示清潔工作表現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在有人教你們怎麼做得更好之前︱︱﹂他添了一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直期待長官會宣布吃飯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是不是真要把食物灑在地上都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不在意這種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只要有吃的︱︱很多很多吃的︱︱要他怎樣吃都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看看西沉的太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回頭看著新兵思量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你們手腳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給你們一點小獎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聽露出快樂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應該會加菜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捲好睡袋扛在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和盾也帶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上胸甲還有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指著遠方一座小山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爬到上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為什麼要爬上去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好奇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有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在那邊拿著鞭子等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說完踩著腳跟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伙計的領子用力一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個天兵給我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大家瞪了一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裡一點玩笑的意思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你們第一次也是唯一一次機會聽到我說這句話︱︱我下命令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就乖乖照著命令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問東問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討價還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別想搞什麼投票表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就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知道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就告訴你們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我唯一一次跟你們解釋任何事情背後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有機會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戰場上你耳朵旁邊動不動就有弓箭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的軍隊大吼大叫衝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是地獄深淵跑上來的惡魔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邊的號角都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拿著刀拿著劍砍來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種狀況底下我還是得對你們下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只要多花一秒鐘去思考這個命令背後有什麼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花一秒質疑這個命令到底適不適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多花一秒去決定你們到底要不要照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就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只是你死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伙伴都會陪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一起死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這場仗也輸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士官放開伙計的衣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放回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重來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捲好睡袋扛在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好劍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上胸甲和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爬到山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會看見︱︱﹂他露出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樣會全副武裝跟你們一起上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的確聽從他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現場十分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不知道該怎樣將睡袋捆在身上才能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胡亂打著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人看著睡袋鬆脫掉在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對著他們一個一個又叫又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同時也告訴他們正確的結繩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每個新兵或多或少都算是準備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用奇怪的角度頂著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把長劍老是礙著自己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有一些不習慣身上帶著兵器的人因此跌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在沉重的甲冑底下每個人都是一身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戴上頭盔之後根本看不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頭盔對他來說過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掉下來直接蓋住兩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的身體裝進胸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好比在杯子插上竹籤晃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盾牌也會垂到地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於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是在套上甲冑掛上長劍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勝唏噓地遙望餐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能聽見碗盤碰撞的聲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令人垂涎的烤豬香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大喝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紛紛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山時大家用跑的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色也已經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有六個人已經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旅生涯果然不是人人都能忍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付他們再多錢也沒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將幸運沒掉在路上的裝備交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拖著一身疲憊離開城堡返回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撐下來的新人走進廣場時也腳步蹣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人昏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人在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大家嘴裡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知道﹁天﹂兵一詞從何而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數數人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少了兩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搖頭準備回去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能不能至少把屍體搬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朗萃男爵巡視營地時發現不尋常的光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營地點起許多火炬並升起一道熊熊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映照出一個身形巨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肌肉虯結的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紅棕色的捲髮與英朗友善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壯碩的年輕人肩膀上搭著一個極其瘦小的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屈不撓地始終沒放下手中的劍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隨著他每走一步在那大個兒的腿背上敲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人是最後一批返回軍營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疲憊的新兵注意到他們兩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兩個年輕人與大家會合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個子將小個頭的輕輕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扶他在地上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還是東搖西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將盾牌下緣嵌進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之撐住身體重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一個勝利的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身材高大的年輕人帶著劍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跟背著同伴一樣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自己的位置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觀上看不出他有特別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別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表情顯然是很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兩個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伯爵問起帶兵的士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兩個新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回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叫這批新人跑了一趟好漢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程我看在眼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小男孩半途就撐不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說什麼也不肯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都爬起來繼續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跑個幾步又摔一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了真想叫他認命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那大塊頭就上去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勾住他一起跑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也勾著他就這麼下了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細細打量這一對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核子有點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覺得他看起來像坎德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希望不是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激動地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比較像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回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個子太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當個好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要我直接開除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是該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欣賞他的意志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個大傢伙對朋友的忠誠度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那小鬼頭留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他在訓練裡頭能表現得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他能讓我們大開眼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口中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表情並不太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出坎德人這三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心情大受打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特別叮嚀自己要算一算餐盤跟湯匙之類的東西有幾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東西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非把這骨瘦如柴的小傢伙趕走不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管他意志力是不是真的超乎常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終於可以用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跌跌撞撞步入餐廳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個人吃到一半就昏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累得沒辦法進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喜歡看著食物浪費的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接收過來代為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吃飽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一樣將石地板當成是羽絨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躺下就呼呼大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感覺上閉起眼睛不過才一會兒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傳來號角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他立刻坐直在乾草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顆心噗通噗通地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腦袋一片空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清楚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會在這種鬼時間擾人清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營外面看起來還是一片漆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的窗戶是石牆上開出的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望出去還能看見星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遙遠的天邊似乎才剛剛透露出一點晨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夢囈一陣以後又倒下去想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根火把將軍營內部照得大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光打在持著火炬的人臉上紅通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露出快活的賊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起床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起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這些懶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都還沒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句呻吟之後在頭上堆滿乾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隻靴子朝著卡拉蒙肚子踹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他可整個醒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不忘慘叫一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溪谷矮人養大的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在他耳邊咆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幹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哪來的五個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深深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覺得這份工作的酬勞並不算是相當優厚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干新兵穿上藍灰色的破舊制服時星星終於黯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急急忙忙吞下不怎麼豐盛的早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列隊行軍到練兵場地集合︱︱訓練地點是片開闊野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城堡一哩之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彷彿與新兵一樣打著瞌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地平線探出頭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連這樣都嫌累一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久便躲回烏雲編織的毯子後頭睡回籠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春天的輕雨灑落在六十人的頭盔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哄半罵之下他們終於二十人一列排成三路隊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和老兵將裝備發下去︱︱是練習用的盾牌跟木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著木劍不太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低聲音一副語帶機密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心想著不可以讓其他新兵難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會用真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會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老兵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瞧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伍裡頭不準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從前面嚷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舉起那把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相當訝異地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劍居然是一把鋼劍的兩倍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盾牌也一樣沉甸甸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根本很難將盾牌抬離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有一個老兵過來發下破損不堪的護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玩意兒根本套不進卡拉蒙的臂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伙計卻是一直讓護臂滑進泥巴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士兵都大致拿了裝備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便對一旁站著的長者敬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交給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說話的聲音好像死了人般地一點生氣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鼠疫蔓延到城堡的時候他也會是這副調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連長喉頭發聲嗯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細雨中刻意慢條斯理地朝著隊伍前面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訓練官已經高齡六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底下頭髮鬍鬚都已灰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上有許多刀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膚色也因為長期征戰而十分黝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獨有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也是獨眼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眼眶用眼罩遮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隻眼睛則是在頭盔濃厚的陰影下閃著精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眼睛好像比起常人更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用一顆眼珠放出兩顆的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手上有著與新兵相同的木劍跟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說起話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響亮可以穿過沙場的喧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可能壓得住盛夏節慶上一場坎德人的團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克耐爾連長端詳了新兵一番</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隨即面色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你們有人自以為已經會用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獨眼在大家身上盤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被盯上的人都覺得趕快低頭看靴子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不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這些兔崽子︱︱一個一個自以為了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聽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在這裡會的只有一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你什麼也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什麼都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我說你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才算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亂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剛開始很整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整個朝著野外扭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苦悶地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慣用的手持著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手則舉著木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滴順著頭盔的護鼻甲滴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剛他叫我克耐爾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只有我的朋友跟同輩可以這樣叫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這些廢物看到我只有一個稱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懂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半的人感受到視線在身上灼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零零落落地喊出﹁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半人起初根本沒意識到自己該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驚失色地連忙脫口而出﹁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偏偏有個倒楣的傢伙下意識喊出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瞪著他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是貓咪盯著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可憐人馬上意識到自己犯的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結巴巴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為了讓你這不靈光的腦袋印象深刻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去繞場跑十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邊跑邊喊﹃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新兵瞠目結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個士官站在前面低頭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立刻丟了劍盾就要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又被士官一把攔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劍跟重盾重新交到他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接過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搖晃晃地繞著訓練場地外側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裡間歇地喊著﹁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放下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頭尖端插進泥土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不是搞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的聲音聽起來很悲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原本以為你們是來這裡當軍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弄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目光又掃過這群新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不是用盾牌遮掩就是尋求前排人的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看了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問你們問題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就得用戰吼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懂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半新兵搞懂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咆哮回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到底聽懂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低吼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大家終於齊聲吶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發出一聲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連長簡短點點頭以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算像樣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舉起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知道這要怎麼用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多人臉上都一片茫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包括卡拉蒙在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幾個人還記得剛剛的教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接口大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露出不耐煩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到底知不知道這要怎麼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說一邊在半空揮舞著木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伍發出的叫聲震天價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淡淡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訓練完了你們才會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習用一把武器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要先學會怎樣擺動肢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把劍拿在右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腳在前右腳在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重心要穩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盾牌像這樣舉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拿起盾牌擺出防衛姿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護住了全身上下重要部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刺﹄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跟著大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面前的敵人狠狠刺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動作就停在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說﹃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才可以回復原本的姿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的口令夾在前面一大串講解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除了非常專心的一群人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新兵都措手不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半的人伸出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半的人還四下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自己到底該有什麼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反應得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注意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可是熱血沸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終於有了進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位置在第二排的最後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制服在他身上看起來像一片髒了的桌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濕透貼在手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興高采烈地發出戰吼然後出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所有人都跟著突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通不準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動作凝結在非常尷尬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握劍與地面平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才剛剛出招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一直不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自滿的模樣看著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的手臂開始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顫抖著努力承受木劍的重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沒有一個人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卡拉蒙也漸漸覺得不太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看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那小朋友的手臂晃來晃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劍不停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汗水與雨水混雜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咬著下唇使盡渾身解數撐著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木劍尖端還是上下震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慢朝著地面垂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又生氣又無奈地看著自己的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力氣真的耗盡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連長終於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個人都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截至目前為止最響亮的一次戰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好這一次等待的時間比較短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忍不住大口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堅持握穩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漸漸覺得不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受罰跑操場喊﹁長官﹂的人回到位置上也加入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一小時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要大家站著休息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時間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舒展酸痛的肌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誰知道為什麼打仗的時候還要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自以為他可以協助訓練官的時刻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搶先高舉木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報告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隊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就不能衝破隊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側面或後面攻擊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答完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沾沾自喜於自己懂得很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驚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姓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中氣十足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一手持劍一手持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隻手臂都完全張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突如其來地朝向前排衝鋒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排的新兵看見之後一陣遲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自己到底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連長應該會在隊伍正前方停下腳步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連長筆直朝著大家衝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將一人打倒在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避得不夠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木劍則正中另一人的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排就這麼讓連長攻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去勢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第二排繼續衝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排的人東躲西閃想迴避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就這麼一路掃到了卡拉蒙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都你害的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一叫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縮緊身子躲在盾牌後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又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驚愕地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衝到卡拉蒙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該說是面對著胸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雙臂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抬頭緊盯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這輩子還沒見過這樣可怕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威萊斯大法師之塔裡那隻幻影手掌也沒這麼恐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說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大家都排好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人衝不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是戰神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附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怎麼衝到你面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為︱︱長官您很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小聲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又張開雙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回身用盾牌擊中卡拉蒙胸口將他逼得倒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冷哼著又跑回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程還順手又打倒好幾個新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轉頭他看著東倒西歪的一群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剛就是要告訴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受過專業訓練的士兵排起隊來會非常緊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近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左右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彼此靠近到肩膀可以接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面盾牌之間相距最多只有六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張望一番以後覺得滿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哼一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他的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操練繼續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訓練又花上半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之後下令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站著回復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仍十分緊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雖然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天上沒冒出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恐怕是不會放睛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又一次張開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手劍一手盾對準前排衝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新兵已經有準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舉起盾牌抵住了連長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使勁想要突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擋在正前方的人發揮一身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硬是將他攔截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改採閃避的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大家的盾牌緊緊連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密不透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撤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對大家表現很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都扔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們心想這次訓練安然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鬆懈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連長毫無預警忽然一轉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直接以肉身對著隊伍飛撲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前排成員心頭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們也已經懂得該怎麼應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高舉盾牌擋住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撞上盾牆往後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大家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獨眼閃著神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你們終於有點軍人的影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拿起劍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到領隊位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一齊朝前跨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一起收回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新兵覺得受到連長稱讚是一件值得高興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這個時候才忽然想到︱︱之前他都忘了︱︱他的孿生兄弟不知道過得如何</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37" w:name="1__14"/>
      <w:bookmarkStart w:id="138" w:name="Top_of_part0007_html"/>
      <w:bookmarkStart w:id="139" w:name="_Toc25828446"/>
      <w:r w:rsidRPr="00F02954">
        <w:rPr>
          <w:rFonts w:asciiTheme="minorEastAsia" w:eastAsiaTheme="minorEastAsia"/>
          <w:color w:val="000000" w:themeColor="text1"/>
        </w:rPr>
        <w:lastRenderedPageBreak/>
        <w:t>１︱１４</w:t>
      </w:r>
      <w:bookmarkEnd w:id="137"/>
      <w:bookmarkEnd w:id="138"/>
      <w:bookmarkEnd w:id="13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自己大可以掉頭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軍隊也離開朗萃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天晚上他瞪著滿室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頭一直有這樣的念頭縈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的狀況真的太糟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以為可以學會一些戰鬥用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自己找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沒有教養還高高在上的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魔法的所知比雷斯林還要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也不把雷斯林的經歷放在眼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他收拾一地燒瓶碎片和黏稠液體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聞到楓樹糖漿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懷疑那是赫金要用來當晚餐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東西收乾淨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領著他去睡覺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比起雙胞胎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幸運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赫金晚上不用去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睡在城堡內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他們的寢室位在地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很狹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好比是個牢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處是裡面有簡便的床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不用睡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床也不是說多舒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好過與地上那些吱吱叫又會亂竄的老鼠作伴要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狂男爵對法師挺禮遇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對著新來的下屬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吃的比一般士兵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待遇也好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這是我們應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們的工作比步兵更辛苦更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男爵這兒只剩下我一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原本是六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挺厲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跟紅袍子你一樣從塔裡過來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很諷刺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赫金是最笨的一個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卻是唯一活下來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縱使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是睡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打鼾的聲音之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遲早會有城堡的其他居民跑來看看是不是地震把牆壁震垮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午夜時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已經打定主意隔天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準備先去找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一起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去︱︱去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索拉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不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回去就證明自己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還有其他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姊姊時常提到北方有人正在籌劃一支大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盤算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還是放棄這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去北方就勢必遇見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自己並不希望與她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他們該去索蘭尼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裡的騎士據說也在招募壯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他們會很樂意接納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索蘭尼亞人恐怕不會輕易認同施法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床上輾轉反側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這床小得連自己這種身材都裝不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則根本就溢出床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側都超出六吋左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躺在床上聽著似是老鼠啃床腳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赫然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天自己居然只有一次嚴重咳嗽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以前每天好歹會來個五遍以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思索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辛苦的生活對我其實有益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令人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潮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冰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聞的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像是剩菜一樣的食物︱︱說真的我根本應該去了半條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現在卻覺得比以前都要有精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比較順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悶的程度舒緩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天下來我還沒喝過藥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碰了碰擱在床頭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伸手就可以拿到的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觸到木頭時有種輕微的麻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暖的魔力流過全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因為好幾個月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第一次可以不將精神全部放在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有所體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其他事情可以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不會一直掙扎著要吸進下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要天亮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決定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架子上還有好幾本魔法書都沒動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先讓他抄下幾條法術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了結論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赫金的鼾聲陪伴下也進入夢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了早上雷斯林又為赫金辦了一些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打掃實驗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燒瓶放進肥皂水裡面刷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撢掉書架上的灰塵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撢灰塵這工作他倒是很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樣就有機會可以翻閱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自己的發現他相當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重拾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說赫金居然能看懂這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可能是真人不露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雷斯林這一點指望馬上又隨風而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忽然從他手肘底下冒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裡很多本魔法書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漫不經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看了一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到底是寫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長官您幹嘛要留著這些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冰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聳聳肩眨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座城被包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本書可是很好的武器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拿了一本又大又厚的書毫無敬意地重重一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這些書放在投石器上面射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了努林小姐的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砸死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了一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死地瞪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咯咯笑著用手肘推了雷斯林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開玩笑的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我是不會做那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些書應該挺值錢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可以︱︱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賣個六七塊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這些書也不是我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是六年前我們攻打厄魯布瑞的時候帶回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看這本漂亮的黑色大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架上取下一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愛不釋手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年出征的時候我從一個黑袍法師手上拿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跑得可快了︱︱不過是往後跑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他還想跑得再快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把這本書給丟在地上好減輕一點重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撿了就順便帶回來擺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裡頭有些什麼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話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其實一直很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恨不得一把將那本書從長官手中搶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你可問倒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還很得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連封面上那些鬼符號都看不懂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有注意裡面寫些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要把時間花在這種硬梆梆的東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大概是有一兩道不錯的法術可以用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你有空可以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要折壽一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想好好讀上一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看不懂封面的符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經過研究以後一定可以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也包括裡面那些赫金根本連看都沒看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赫金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本魔法書的價值大概就是一杯酒那樣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可以讓我帶回房間去︱︱﹂雷斯林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可不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順手將書丟回架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花時間去研究黑袍子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你穿的是紅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法術你未必能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蝙蝠糞不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城牆附近找一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帶多少就帶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昨天傍晚雷斯林就看見蝙蝠從塔上飛出來找昆蟲覓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依言出門去找蝙蝠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腦海還深深烙印著那本書的封面符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蝙蝠糞這東西可不嫌多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邊瞇起眼睛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雷斯林走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花了兩個鐘頭將蝙蝠的有毒排泄物裝進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仔細洗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實驗室時看見赫金正在吃午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你時間可算得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咕噥時嘴角還落下一堆玉蜀黍麵包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很懷念平常用來沾著乾硬黃色麵包的楓糖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東西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指著另一個盤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補充點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得很客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還是嚼著東西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能讓你打仗打到一半昏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是因為你肚子沒填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嚐了一點玉蜀黍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然發現這玩意兒其實口味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自己是超乎想像的餓也未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吃了兩大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還心想這東西要是沾上楓糖漿就十分有賣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用過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收拾晚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在實驗室角落翻來翻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雷斯林洗好餐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受訓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認為赫金有什麼東西好教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忖這堂課恐怕會以赫金求自己教他作為收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他說了什麼六個從大法師之塔過來的法師居然比他還早陣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是半點兒也不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一個沒學識在外闖蕩的法師活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磨練過技巧的法師卻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有道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先拿點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原本以為施法者該帶的東西是法術用的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也可以帶一兩張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赫金拿出來的東西是兩支木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吋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呎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從桌上抓了一疊破布塞在自己那件棕色袍子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我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領著雷斯林出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方才停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如今又下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把法杖擺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不會用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雷斯林猶豫的神情又補了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安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直都不肯讓法杖離開自己視線︱︱甚至不離開自己手長範圍外︱︱自他從帕薩理安那裡取得法杖就一直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開口反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忽然想到自己這樣很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活像個新媽媽不敢把孩子交到別人手上照顧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瑪濟斯法杖跟其他兵器一起靠在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他自己都有點臉紅︶與其他武器作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或許會比較有歸屬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斗篷帽子拉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泥濘路上緩緩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了一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抵達訓練場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處正有一連士兵也在操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是穿著藍灰色制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可以認出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比別人都高一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步兵就雷斯林所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進行什麼有意義的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喊著什麼口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出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繼續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雨水濕透了他的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不了多久他就會冷得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他又有些後悔自己幹嘛留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像條狗一樣甩甩身上的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看看你在威萊斯之塔到底學會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雙手各拿一支木棒在空中比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雨水抽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搞不懂他揮著木棒到底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他所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什麼法術要如此施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又開始懷疑赫金是不是腦袋有點毛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戰鬥法師轉過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著訓練場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正在大叫突刺那群人很遠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催眠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有什麼拿手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轉轉眼珠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他的弦外之音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懂得怎樣放出投射物燒灼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投射︱︱什麼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似乎聽糊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拍雷斯林肩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通用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是自己人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重重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火焰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著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遠的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道欄桿柱子射一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得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伸手進入腰帶掛著的小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一小撮獸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使用火焰箭的工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瞄準了遠處的柱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聚精會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腦海回想要唸誦什麼咒語才可以將魔力化為火焰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下一刻雷斯林就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抱著膝蓋拱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用木棒賞了他一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點就在他的肚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其不意的攻擊讓他又痛又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惑不解地瞪著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大口吸著氣想緩和心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站在他面前一直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有伸出援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雷斯林終於靠自己站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這是在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氣得渾身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幹嘛打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沒事幹嘛打我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很堅定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氣得說不出話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一直瞪著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鬥法師又拿起木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是當成講課用的教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你該知道危險所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敵人會乖乖站在原地給你時間你冥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你嗚啦啦地唸完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空中亂畫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在臉上丟了一堆毛才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廢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著要施展一個最完美最厲害的火焰箭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以為自己可以把那根柱子炸成兩半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現實生活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啥也唸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時候你已經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手上拿的不會是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真刀真劍朝你肚子砍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我們的第二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萬不要花太多時間在施法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速度是作戰的關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三課就是只要敵人還在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別老想著要用一些複雜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根本不知道你是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子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四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咧嘴而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把性命交給同伴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要先把他們的長相給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只覺得肚子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懷疑自己給赫金打斷了一根肋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能性不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試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標還是那根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又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打不中那根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打中附近的東西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別花一整天練這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板起臉孔又拿出獸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飛快在腦海飄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舉起另外一根木棒戳了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唸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忽然大驚失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一道火焰從木棒底端升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朝自己蔓延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努力想要忽略這件事情保持專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火焰已經燒到眼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快要完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施展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卻亮起一道刺眼的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有一聲巨響震得他耳鳴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得已只好用手摀住臉避免強光直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眼角餘光偷看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然是赫金在那兒揮舞著木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雷斯林後頭又賞了一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雷斯林往前仆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得要命的雷斯林慢慢爬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膝蓋擦傷瘀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也破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先抹掉臉上泥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看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轉著腳跟搖搖擺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當自豪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五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萬不要背對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拍掉手上的泥濘與血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檢查一下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插在手上傷口的一塊小石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好像跳過第一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臉上難掩怒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可一點都不想去思考這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趕快從這瘋子身邊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雷斯林是真的認為赫金精神錯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打算回到火爐旁邊暖暖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烘乾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一直這麼濕冷會出人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去找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他這惡魔對自己幹了什麼好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根本不知道赫金用了什麼法術造成自己目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拋開疼痛與不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是什麼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無法辨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道赫金怎樣施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沒看見赫金取出施法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聽見他唸誦咒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怎麼施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一聽笑得更開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是能從沒參加法師試煉的糟老頭身上學到一點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年留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可以教會你很多有的沒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所以會是這支軍隊裡面存活到最後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因為我最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眨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我最機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自己真的受夠這種虐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身打算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忽然感覺到赫金那隻胖手搭在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回頭怒火中燒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你再打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冷靜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給你看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指著訓練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裡的步兵現在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圍在一個大水桶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想不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明明一直在下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居然還要大口大口喝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的袍子已經濕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水順著背部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看得出來步兵的士氣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雨裡有說有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在一旁練起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道太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插中了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將盾牌舉過頭頂當作棚子遮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這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表情一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戲謔的語調也收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個步兵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上場戰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可能陣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你眼前這群人都要仰仗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失手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是個人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是所有伙伴必須承擔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辜負他們的期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就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工作就是要教會你怎樣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來這邊不是為了學會怎樣上場戰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到底來這兒想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靜靜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水打在長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在頭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珠沿著頭髮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雖然還年輕頭髮卻已經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可怕的試煉後遺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珠落到他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手指修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閃著金色光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同樣是試煉的後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通過了法師試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相當勉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雷斯林並不記得完整的試煉過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心裡一直感覺到自己其實差一點就失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灰濛雨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那些他還不知道名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他的戰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感覺到自己的卑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赫金也有了全新的觀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從這個人身上可以學到很多︱︱縱使他是個學識不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層次很低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縱使像他這樣的人比較常在市集上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演從鼻孔掏出硬幣的把戲︱︱但是自己從赫金身上學到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比之前在魔法學校學會的還要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淡淡地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起頭眨眨眼擠出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的確可以教我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個很溫暖的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搭在雷斯林肩膀上的手透出一股很友善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雷斯林再也沒有閃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也許可以把你訓練成個好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就是第一課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好繼續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了看那兩根木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挺起窄窄肩膀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察覺他的視線笑著將木棒扔到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是不需要這玩意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若有深意地看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瞬間伸手將雷斯林還握著的獸毛給搶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施法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辦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抗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獸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施法要用的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站在戰場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面八方都有人在奔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從你頭上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又喊又叫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人撞了你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手上的獸毛掉進一團爛泥巴或者一攤血跡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被人狠狠地踩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你說你沒有材料不能施法︱︱﹂他又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嘆口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就死定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想了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去找一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士兵穿的斗篷上會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噘著嘴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戰通常都是夏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是在烤死人的太陽底下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盾牌當鍋子都可以把坎德人給煮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覺得會有誰穿著毛邊大衣上戰場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該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直接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別拿什麼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不可能的事情︱︱﹂</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可以是因為我自己就辦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一直懷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打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那些法師註明的施法材料都是鬼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是因為他們跟帕蘭薩斯城的皮草商人有掛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了很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見過有人可以不拿材料直接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等著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舉起右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唸了一串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左手在半空畫了一個複雜的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秒鐘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的手指冒出一道魔法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過了草地擊中欄桿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根柱子都起了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倒抽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訝異至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來沒想過可以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怎樣不用獸毛也能施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己想辦法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的那種狀況是真的發生過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正要施法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獸毛居然被敵人的飛箭給射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著伸出自己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看得見一條很長的白色疤痕貫穿掌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嚇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慌張的不知道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告訴自己﹃那不過是一團毛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需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神保佑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材料我也可以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真的成功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味道最香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就是烤焦的大地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你試試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著草地另一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心裡想像自己手上還是有一撮獸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唸了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畫出符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事情也沒發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是不知道你怎麼辦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有些懊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的規則就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規則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嗤之以鼻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你控制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魔法控制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目瞪口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不知道我有沒有看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繼續說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裡有種狡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覺得你活到這個歲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也是犯規過至少一兩次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輕輕點了一下雷斯林的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片金色的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犯規的人就不用承擔什麼後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看你好像也遭遇過一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說完自己點了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輕輕又說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試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我控制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心中告訴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控制魔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舉起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在指尖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過草皮將另外一根柱子點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飛得好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情為之一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點頭讚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沒看過更快的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另外一頭步兵已經完成當天的操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快步行軍沿途答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踩著整齊步伐下山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回去吃晚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我們也快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東西全被吃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該餓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意外地發現一向挑食的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居然餓得連伙房做的難吃東西也能大快朵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穿過泥濘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軍營踏上歸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沒告訴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用來讓我分神的法術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附和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沒說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直等著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老法師卻只是自顧自地傻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沒打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是個複雜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想了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順著木棒燒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頂端還會爆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見過這樣子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你的一個獨門絕活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這樣說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本正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以餘光偷瞥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你有沒有做好心理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很想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懷大笑︱︱今天發生的這一切非常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笑意哽在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硬生生吞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打壞現在的氣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難以置信也難以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挨打挨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人惡整耍著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都是泥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渾身濕答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輩子卻從未有過如此暢快的經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覺得我應該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得很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發自內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閃光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拿著兩根木棒當作鼓棒般地跟著腳步節拍敲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就不是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紅袍小子你沒看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騙倒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是騙倒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40" w:name="1__15"/>
      <w:bookmarkStart w:id="141" w:name="_Toc25828447"/>
      <w:r w:rsidRPr="00F02954">
        <w:rPr>
          <w:rFonts w:asciiTheme="minorEastAsia" w:eastAsiaTheme="minorEastAsia"/>
          <w:color w:val="000000" w:themeColor="text1"/>
        </w:rPr>
        <w:lastRenderedPageBreak/>
        <w:t>１︱１５</w:t>
      </w:r>
      <w:bookmarkEnd w:id="140"/>
      <w:bookmarkEnd w:id="14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聖克仙城下著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雨水落在末日王者山脈上綿延不絕的熔巖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嘶嘶聲濺到融化的大石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化做蒸汽散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蒸汽或者飄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在地面繚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場大霧應運而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橋的護衛彼此相隔不到十步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看不見對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今天也就不練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看不見指揮官也看不見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索性叫他們去填了舊糞坑然後開挖新的︱︱這種工作越少人看見倒是越好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一定會怨聲載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士兵的生活本來就得吃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留在指揮官帳棚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了一盤牛脂點火照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書寫一些文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帳棚上頭漏下雨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一個頭盔反過來接住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滿地板都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後來想想這也是多此一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濃密的霧氣早就飄進帳棚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舔過了他的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帳棚的支柱桌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樣東西給燈火一照都閃閃發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每件東西都濕濕冷冷暗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搞不清楚現在時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也被這場濃霧吞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傳來沉重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來來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抱怨著這下雨又起霧的怪天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沒有多加理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埋頭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也可以離開這漏水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比較溫暖的露克西絲神殿辦公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可以來一杯溫過的香酒就更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將這種念頭拋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軍人幾乎不可能在什麼溫暖舒適的地方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泥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霧氣中戰鬥是家常便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艾瑞阿卡斯對於自己的要求就跟對部下的要求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砥礪自己忍受軍旅生涯的種種苦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副官敲了敲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頭也沒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寫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位小姐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小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工作受到干擾有些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在寫的命令書必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白又詳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以出一丁點差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任務千萬不能搞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那位女戰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要求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猛然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丟下了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工作不能忘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可以緩一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這個女人離開已經大約有一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一直都盤踞在艾瑞阿卡斯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高興奇蒂拉能夠生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其他四個派去執行同樣任務的人不是死亡就是失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對於奇蒂拉安然返回倒不覺得驚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拉不太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超乎常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身上似乎帶有一種使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艾瑞阿卡斯是這樣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也很高興自己的觀察無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想當然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務一定是失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沒什麼好多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要她辦的就是一件不可能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會找人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只是為了表示對黑暗之后的忠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也許塔克西絲會願意聽聽自己的說法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也想聽聽看奇蒂拉要拿什麼藉口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她還有面子回來已經勇氣可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叫她立刻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還帶了一個穿著紅色袍子的法師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補充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帶了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一頭霧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事跟個紅袍法師在一起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怎麼敢亂帶人進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會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是她同母異父的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見面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向貝里夫打聽過奇蒂拉的背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知道她有兩個同母異父的雙胞胎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頭腦簡單四肢發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則是初出茅廬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就是這個紅袍子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人看起來很怪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壓低嗓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頭到腳都是紅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給人一種很危險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護衛堅持不讓他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們想當場把那個人給殺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位小姐卻出面護著那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將那人帶來是將軍您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色︱︱從頭到腳︱︱</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吾后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大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相宛如當頭棒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得他激動起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要她們兩個都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都進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副官連忙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過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應該是橋上守衛不肯放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先走進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過了漏水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將軍微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一側張得較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了閃亮的皓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總是斜著嘴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第一次看見她就注意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表情彷彿是在嘲弄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儘管放馬過來挑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黑眼珠與艾瑞阿卡斯交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眼神就已經宣示了自己的勝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行禮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如您吩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炎祭閣下帶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做得非常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應該稱呼妳為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軍團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又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外面等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希望能夠有正式的引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轉轉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挑挑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示意自己懂得她的暗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於是奇蒂轉頭對著帳棚外頭鞠躬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榮幸為您介紹尊貴的炎祭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看著帳幕有點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尊貴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鼻子哼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到底在磨菇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連忙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恕我冒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建議等一下牠進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鞠躬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非常在意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交叉在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吾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能要我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語氣急躁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想不想要這頭龍幫你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一點也不想要這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個人認為沒有巨龍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也可以打一場勝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艾瑞阿卡斯需要龍族協助的其實是塔克西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喉嚨一陣鼓動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勉強地稍微彎曲上半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看似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著火紅色長袍的形影進入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人身上無一不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是鮮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泛出橘紅色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瞳孔好像還在燃燒的煤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牠五官都很尖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都極為尖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牙齒也是長而銳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人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慢條斯理地走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眼睛看著每樣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好像每樣東西都令牠覺得乏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看著艾瑞阿卡斯一臉不屑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可不大習慣在自己軍帳內還要受別人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怒氣湧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就要開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有點冰冷但結實的手搭住他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按了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局面有點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觸碰卻還是挑動了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的頭髮上沾了些水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衣濕了黏著胴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甲也熠熠生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想到生命中另外一個女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算是奇蒂拉的觸摸使他想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女性是黑暗之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也慢條斯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故做簡單地就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顯示自己坐下跟炎祭的命令毫無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他自己想坐才會坐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要就座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還是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可以順著牠長長的鼻子睥睨這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人類有一大堆﹃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公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國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親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們這種短暫乏味的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相比到底算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渺小還要渺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是條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只是條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是一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比你們尊貴太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要稱呼我是﹃尊貴的閣下﹄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忍不住握起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更希望自己的指頭可以扣住這尊貴的閣下的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賜我一點耐性︱︱﹂他喃喃自語然後擠出一絲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沒想到要怎樣跟部下解釋為何有龍族出現在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現在謠言已經傳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雙手扠在胸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說正事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告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位︱︱﹂</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抓住她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對他笑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笑容像是一把火在他血液裡流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燒得他兩腿之間非常難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任務我打算派妳一起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不得已放開她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把門帳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守衛在附近圍成圓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任何人通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看奇蒂拉也看了看紅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我講的事情不能洩漏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兩位的性命恐怕不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冷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性命不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洩漏人類的秘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倒要看看你怎麼讓我丟了這條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並不是我個人的機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黑暗之后殿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吾后塔克西絲的軍事機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倘若您走漏了風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您必須面對的也是殿下而不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這下可笑不出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抿起嘴唇一副輕蔑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不再多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乖乖拉了一張折疊椅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手肘靠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揮便把艾瑞阿卡斯那些文件都砸落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又長又尖的手指在桌面上不停叩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現出極其無聊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遵照指示執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聽見她叫守衛站遠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在帳棚周圍三十步外駐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進帳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又吩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檢查一下附近有沒有人逗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聞言又去帳棚外面徹底繞了一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聽到她的腳步聲此起彼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重新進入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甩頭髮上的雨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已經淨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以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在這裡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站在門口可以聽到我說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想提高音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聽力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不用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靜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文件都掉在地板不禁皺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緒一時亂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看他這樣煞有其事地注意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也如艾瑞阿卡斯所料地略顯正經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低吼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還想趕快擺脫這副軟趴趴窩囊廢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基斯山脈最南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座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沿用附近一條河取名為﹃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裡的居民以人類為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你要我毀了那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露出銳利的牙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並非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殿下的命令相當明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少數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少數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知道龍族返回克萊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有一天殿下會讓您對這世界釋放積壓已久的怒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一天恐怕還有點遙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我們的軍隊訓練不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不夠周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您所要進行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摧毀一座城池要來得重要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項任務︱︱﹂艾瑞阿卡斯壓低噪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從屬於帕拉丁的龍族所生的蛋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個受到詛咒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統帥天界對抗黑暗之后塔克西絲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對炎祭造成無比創傷的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這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身體抽動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憤怒地發出爬蟲般的嘶嘶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你在我面前提到那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多嘴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我怎麼把你的舌頭給拔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不要動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毫無懼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只需要說這麼一次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您已經可以明白事情的嚴重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也沒有必要繼續提到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吾后手下牧師的調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方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稱之為金屬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的蛋埋藏在希望城的地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瞇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在耍什麼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你們根本就在扯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問我是怎麼知道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出長長的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這兩條蟲沒資格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拿出十成耐性才忍住直接掐死紅龍的衝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您是回想到二八七年您與同伴曾經襲擊﹃龍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奪走大量金屬龍蛋的戰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雖然各位拿走很多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是全部的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金屬龍那一方也不像我們所想的一般愚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將比較稀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為珍貴的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金龍與銀龍族的蛋給藏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得去把這些蛋給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接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樂意之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必須告知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美事恐怕現階段無法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淡淡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后需要的是完整的金屬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追問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微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可能要請您去問吾后殿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祂手下的一條︱︱龍需要知道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祂就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動了真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氣從身體往外放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能灌滿整座帳棚內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度高得連奇蒂拉皮甲上的水珠都冒出滋滋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沒有猶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抽出佩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橫身隔在艾瑞阿卡斯與紅龍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自信與自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準備以手中兵器與自己的肉體保護上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將軍沒有輕蔑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偉大的炎祭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話雖如此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艾瑞阿卡斯的語氣其實相當明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確沒有冒犯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明白奇蒂拉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就算化做人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紅龍還是可以使用許多強大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法術足以將艾瑞阿卡斯燒成焦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也可以使聖克仙城淪為廢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要和這強大又傲慢的怪物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沒有勝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口頭上占了便宜對他已經足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決定息事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介意稍微降低姿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個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外交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比較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剛剛有冒犯到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並不是我的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接受我的歉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情緒稍微平穩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又坐回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帳內的溫度也回復到正常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抹去臉上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收回武器再度站到帳棚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樣子相當平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不認為自己剛做了件了不得的大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注視著她的一舉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像是一隻輕盈的貓般優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從來不知道世間會有如此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燈光打在她的皮甲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她背後投下一道長長的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影子包覆了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好像是自己渴望擁她入懷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急切地想要得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地抱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解放自己心頭那甜蜜的痛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繼續談正事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開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將艾瑞阿卡斯的慾望都看在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對於人類的情慾牠可是十分瞧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后殿下到底要我怎樣處理那些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克制心中慾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期待也正是高潮瞬間更加刺激的動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殿下要請您帶著一位軍官前往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看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眼神中閃耀著驕傲與喜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尊貴的閣下您不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打算就派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去協助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人類來說她還過得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歪了歪嘴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達希望城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請您確認金屬龍蛋的情報是否屬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殿下的牧師認定有龍蛋在那個地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一直找不到確切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想提到名字的那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好像把消息封鎖得滴水不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殿下也沒辦法探出情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因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殿下認為同樣是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能夠感應到龍蛋的下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祂自己辦不到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會想到要叫我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一邊鼻孔飄出濃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聖克仙濃稠帶著臭味的空氣中揮之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龍蛋的位置之後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您回來通知我確實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您發現的龍蛋數量與種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是要我去撿蛋來賣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又生起氣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明是村姑在做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頭咕噥一陣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吼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還有點樂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至少讓我毀了那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殺光全部的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也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如我剛剛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位前去尋找龍蛋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洩漏給外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進入希望城的真正理由不能公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族回到克萊恩這件事情也不能宣揚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遲早會淪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們會採用其他的方式攻下那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不會讓太多人注意到我們的行動與閣下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我們會採用聲東擊西的戰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只是布羅德海姆王國的一個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國王威海姆已經受到黑袍牧師掌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事依照他們的﹃建言﹄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對希望城課徵很高的稅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額非常離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造成當地居民的暴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海姆國王已經請求我軍協助鎮壓叛亂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會應他所求出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派遣兩支剛成立的軍團與威海姆王自己雇用的另一支傭兵團起︱︱﹂</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外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打斷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受你控制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察覺到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頗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軍的陣容現在尚不足以完成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任務只是訓練的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讓手下的人見見血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作戰是很好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的目標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既不把那座城給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殺他們的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想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死掉的人能夠用來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就沒有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讓屍體腐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僅很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有傳染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相反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人的用處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可以送去礦坑開採鋼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一點的小孩都送進田裡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人可以賞給士兵娛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老太小的反正會淘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們的目標是要占領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奴役那裡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希望城淨空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殿下想要怎樣處理那些龍蛋都很方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說的那支傭兵團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學你當奴隸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要變成你的奴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你連他們都捨不得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你剛剛在那兒嘮叨說什麼軍隊陣容不足︱︱﹂</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頭紅龍真的快要磨光艾瑞阿卡斯的性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故做鎮定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支傭兵團的領導人是索蘭尼亞騎士的後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威海姆王人格高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認定自己率領部下前去幫忙是正當的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如果讓他得知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自己受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可能對我們造成威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還需要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探子回報的消息不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是個高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部下也都精挑細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明白我面對怎樣的窘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一排尖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牙齒數量比人類顯然多了不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要我們打下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傭兵也就沒有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自在地一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就任憑您處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您要怎麼做都沒關係︱︱只是︱︱﹂他手勢一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示意對方要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萬不要將您的本體給外人知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真是懂得剝奪我的樂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不大情願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這樣也很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一點創意跟手段︱︱﹂</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靠著椅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翹起一隻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來談談酬勞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這任務還挺重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殿下來說應該值得花一大筆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付出的心力一定會得到很好的回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多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兩眼一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被這麼一問倒是無話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容我說句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介入其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如巧克力甜美濃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牠在上一次的戰爭中承受了重大損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外為吾后消滅索蘭尼亞騎士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財寶都遭人洗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不起來何時有人跟索蘭尼亞騎士正面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群騎士在大災變以後失去原本的聲望地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都沒有回到臺面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裡的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是修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正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這才意識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用龍的壽命來看待整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對於修瑪還記憶猶新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說那個索蘭尼亞騎士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吾后或許可以彌補閣下牠的一些損失︱︱﹂</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全部的損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出言糾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總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一個銀杯子都不可以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伸手進長袍掏出卷軸攤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是一份明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這些東西當成酬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給我換成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鋼幣那玩意兒好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能拿來鋪成像樣的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我不覺得鋼鐵還能保持多少價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金子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在上頭最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子或者一些寶石也都還能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這兒簽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指著最下面一條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低頭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眉頭一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那裡應該藏有很多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出言提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還可以從當地的商人跟居民手中得到一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沒收的資產他打算用來充實自己的財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籌措一支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一支可以征服安塞隆大陸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筆開銷相當可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頭妄自尊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貪得無厭的蠢龍想拿走的總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可以鑄多少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餵飽多少士兵的肚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前提是他也要有這麼多士兵可以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事實上現在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暗之后答應提供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艾瑞阿卡斯也是少數知道秘密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末日王者山脈內部正在進行秘密實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大法師德拉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祭司渥利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古紅龍哈基爾和班德正一起研究如何玷汙善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從中培養出新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來用以對抗牠們渾然不覺的父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本身也會一點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於這種略嫌好高騖遠的實驗有些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如果真的能獲得新的兵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嶄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壯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堅不摧的一支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交出希望城搜刮的財富也算值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他還是在那條線上草草寫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卷軸捲好以後遞回給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邊要準備出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早上動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已經準備好立刻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皺眉頭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了你們早上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刻意加重語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語氣尊敬但立場堅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閣下和我趁夜出發比較不會洩漏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少人看到我們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炎祭閣下還是很容易引人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難想像︱︱﹂艾瑞阿卡斯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分想要得到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痛苦很難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否請您先去外面稍後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與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有一些私人事情想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時間寶貴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這女的意見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好是趕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氣派地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手拎著袍子下襬就要走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在門口又停下來回頭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拿著卷軸指著艾瑞阿卡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考驗我的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離開之後還留下了淡淡的硫磺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攬住奇蒂拉的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她朝著自己壓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的鼻子磨蹭著她的脖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還在等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接受他的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身體並不願意徹底鬆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讓牠慢慢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喘息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慾已經征服了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對我的喜歡應該不僅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軟語呢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極盡挑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持續抵抗著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幫你贏得勝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為你帶來權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沒有人能夠阻擋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閃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雷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並肩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統治這個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伸手摀住他想要質疑的那張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把你當成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敬重你是我的上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願意把生命交給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在感情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自己的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可以強迫我付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要請大人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最後委身於你的那一天來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夜裡我們的喜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能讓你感受到這份等待是值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還是用力抓著奇蒂拉好一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得她都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之後便慢慢放開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享受床上的歡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在戰鬥中卻有更大的快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爭的各個層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文韜武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築牆修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光劍影以至最後克敵致勝的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令他爽快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種勝利的痛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自於擊倒與自己旗鼓相當的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敗一個值得自己出手的對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手無寸鐵的平民其實他沒有出手的慾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享受愛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不希望對方是自己的奴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見到他會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懷中會顫抖癱軟像屍體的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感情或者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所需要的都是一個與自己平起平坐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啞著嗓子對奇蒂拉一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身背對著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我還能克制自己的時候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並沒有立刻走出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沒有刻意炫耀自己在兩人關係上又一次占了上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留下來用手輕輕撫著艾瑞阿卡斯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火焰在他的血管裡流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我凱旋歸來的那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你的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吻了艾瑞阿卡斯坦露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便放下他掀開帳幕走進雨裡跟紅龍會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出乎下人意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那一天沒有帶女人回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好幾天都如此</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42" w:name="1__16"/>
      <w:bookmarkStart w:id="143" w:name="_Toc25828448"/>
      <w:r w:rsidRPr="00F02954">
        <w:rPr>
          <w:rFonts w:asciiTheme="minorEastAsia" w:eastAsiaTheme="minorEastAsia"/>
          <w:color w:val="000000" w:themeColor="text1"/>
        </w:rPr>
        <w:lastRenderedPageBreak/>
        <w:t>１︱１６</w:t>
      </w:r>
      <w:bookmarkEnd w:id="142"/>
      <w:bookmarkEnd w:id="14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孿生兄弟持續不斷接受軍事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週一週過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食物單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操練單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的練習每天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最後已能夠在夢遊時頂著一個布袋出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知道自己可以辦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因為每天大家都要很早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在夢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有一天克耐爾連長要他們頭上擺一個布袋操演同樣的動作︱︱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不過在動作中加入了一些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轉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轉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鎖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側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全軍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陣以及其他指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除了每天的演練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每天清理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一天的稻草要清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抹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毯子抖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上新鮮乾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還要在冰冷的溪流中洗澡︱︱對於某些人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新鮮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通常要在年末才因為風俗而清洗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是狂男爵另一個被人當作發瘋的癥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堅稱衛生習慣與環境整潔可以降低疾病傳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去跳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虱子等等這些步兵常見的毛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步兵每天都要戴著沉重的裝備與兵器在好漢坡跑上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大家都已經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一個人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體實在太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依照卡拉蒙的建議每天比別人多吞一倍淡而無味的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高或體形都沒有隨之成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伙計從不認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每天在山路上都累到癱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個身體埋在盾牌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卻一直自豪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克耐爾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今天有比昨天多跑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訓練官對於伙計的精神感到敬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與各層級軍官每星期召開一次例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會議上便出言表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希望那孩子肉體的韌性能與志氣並駕齊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夥兒都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都暗地裡幫他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那個姓馬哲理的大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以為我沒在看就會替他拿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他們彼此過招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都故意放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弄得好像那個小伙子能把食人魔打得落花流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為止我都睜一隻眼閉一隻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他真的沒能力擔任一個好的步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一邊說一邊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根本也是幫倒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下去只會害死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害死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軍官都點頭附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週例會在男爵城堡中舉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議室位置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望見下面的廣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在那兒打理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帶要上油才會柔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劍要好好擦拭才不會給士官看見汙點或鏽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別趕他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以看看他到底適合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總能找到一兩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這些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那邊那位新法師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報告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塔裡來的法師而言他表現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悠然自得地將龐大身軀塞在椅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起來或許病懨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晚上我經過他房門前還聽見他一直咳個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怕他把自己的肺給咳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他聊起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示他說這種身體狀況恐怕不能從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我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要把我燒成灰扔進垃圾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士兵並不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表情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我也不好意思怪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那雙眼睛真的讓人不寒而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正眼睜睜地看著你死在他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準備好要幫你埋葬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說︱︱﹂連長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能把靈魂出賣給地獄深淵的惡魔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擱在大肚腩上不住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笑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訓練官一臉頑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一天那個年輕法師被人從背後捅一刀死在森林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別怪我沒警告過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轉頭看著魔法連的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能說我也認同克耐爾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法師不太討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坐直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色雙眼綻放銳利的光芒掃過每個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男爵也沒放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問我的意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能說我認為打仗不是野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聽了有點困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解釋清楚點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淡淡地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們現在要找的是個五月選美皇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小法師的確是不夠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你要的不是個美人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是這麼說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病情︱︱﹂</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不是生理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傳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病也沒辦法治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上古時代那些召喚神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人療傷治病的牧師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樣沒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的狀況是治不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說他的病其實源於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處理令人聞之色變的鼠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還簡單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個人的想法是︱︱他的毛病就是他的法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副睿智模樣點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層軍官都面露難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起頭竊竊私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也皺眉深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紋深得好像要將整張頭皮給拉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轉頭看看訓練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輩子是不是一直都想當個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回答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太懂為什麼會跟自己扯上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你也可以說我一直都是個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也是在軍營裡幫忙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拿我爸的盾牌給我當搖籃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又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從小就打算當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你也跟我們的男爵大人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出身在索蘭尼亞世家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曾想過要成為騎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一副不屑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問問為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得很客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白說我沒想過這事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方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家不是貴族︱︱﹂</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揮揮手打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也有不是貴族出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慢慢晉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為騎士的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傳說中的修瑪不就是一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跟那法師有關係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不耐煩地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回答了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看看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只是挑了一下黑色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思似乎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順他的意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克耐爾也皺著眉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的原因是一個騎士會有兩個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是有血有肉的上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邊卻是天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兩邊都要顧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運氣好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邊意見會一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運氣不好的話︱︱﹂克耐爾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要聽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上那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會裂成兩半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低語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對自己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沒有想得這麼透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自己是比較喜歡有統一的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這樣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在魔法這一行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算是個小卒子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個年輕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的黑色眉毛往上一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碰到了他的黑色頭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字面上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咯咯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索蘭尼亞騎士聽了應該會先自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意思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魔法這們學問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像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受到兩個聲音呼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是人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個是神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知道最後他會選擇哪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真的非得選不可︱︱﹂赫金搔了搔沒有鬍鬚的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決定兩邊都不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自己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會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不是也常常跟那女神喝點小酒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算是女神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正經地表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是她選出來的鬥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好一陣子不發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細細咀嚼他的說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原本的主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為我應該把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留在部隊裡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我們有沒有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答案都是肯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堅定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訓練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轉向克耐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既然赫金願意為他擔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稍微看著他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也沒什麼好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樣也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對雙胞胎其中一個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大概也留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有成為優秀軍人的潛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比他自己所想的還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其實已經打算推薦他進去機動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說完看了看瑟納吉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機動連的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納吉點了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很有興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這樣安排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做出結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拿了一壺冷麥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這代表會議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請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第一場仗的時間已經安排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點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連長都很急切地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時候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星期以後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倒了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是布羅德海姆的國王威海姆請求支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賢能的君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領地上有一座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一群魯莽的叛亂軍給占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要求從布羅德海姆分裂出去變成自治城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糟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那些叛軍居然也說服了大部份民眾一起違抗國王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威海姆王已經集結自己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派出兩個軍團去攻擊反叛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任務是輔助國王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國王主要的希望是讓叛軍看到我們這邊聲勢浩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自己沒有勝算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棄械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是該死的圍城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沒好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比圍城戰還無聊的事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沒有刺激的事情還很難講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安撫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回傳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叛軍似乎是寧死不屈的類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臉上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算像話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們對於國王派出的兩個軍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掌握到什麼情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得等到了現場才可以確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眨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是一群飯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讓我們教教他們怎樣打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舉起酒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任務可真是名符其實的﹃絕望﹄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指揮官聽了一頭霧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目的地叫做﹃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會心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叛軍恐怕是沒希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一起乾杯︱︱之後也興高采烈地又下肚好幾杯</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44" w:name="1__17"/>
      <w:bookmarkStart w:id="145" w:name="_Toc25828449"/>
      <w:r w:rsidRPr="00F02954">
        <w:rPr>
          <w:rFonts w:asciiTheme="minorEastAsia" w:eastAsiaTheme="minorEastAsia"/>
          <w:color w:val="000000" w:themeColor="text1"/>
        </w:rPr>
        <w:lastRenderedPageBreak/>
        <w:t>１︱１７</w:t>
      </w:r>
      <w:bookmarkEnd w:id="144"/>
      <w:bookmarkEnd w:id="14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好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走進實驗室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有點歪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都是酒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準備出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星期以後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打了個都是酒氣的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可不太夠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多準備要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星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己說了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肚腹一陣翻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認為這是代表興奮︱︱事實上的確有一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看自己手上的研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赫金指派的工作是磨香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好以後交給大廚加在餐點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有點懷疑這麼做的意義何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廚師好像只會做兔子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截至目前為止唯一一次的意外驚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居然有隻蟑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是死蟑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食物中毒而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的作戰標的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非常自豪地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從那本有關瑪濟斯的手札上學來的軍事術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標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用手背抹抹嘴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嘴唇上頭還有泡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其中一個知道作戰目標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就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只要聽從上級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命令一個動作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忍氣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不定赫金是故意想激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有機會再拿棍子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裡這樣推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表現出超乎平常的克制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頭繼續擣香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擣得非常用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桂枝都讓他擣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辛辣的味道散逸在空氣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把那玩意兒當成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咯咯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把老赫金打成爛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東西先放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管那死廚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他拿那玩意兒去也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偷偷賣掉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他根本沒在菜裡頭加過調味料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一邊自言自語一邊走到書架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架先前才撢過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出還在搖晃的手拿了那本他口中﹁花俏的黑皮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賣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應該把這些書拿到鎮上的法師商店都賣了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正好還有塔裡來的法師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好幫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開多少價錢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咬牙切齒忍著不發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書上記載許多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們的價值遠遠高出赫金能從朗萃城法師商店換來的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店家不可能出高價收購黑月之神努塔瑞門下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東西不好轉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沒有黑袍法師敢光明正大地走進店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剌剌地翻閱屬於他們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些書上記載的多半是死靈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詛咒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酷刑咒語以及其他見不得光的內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且不只是黑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大多數法師都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正高級的咒語在法師商店是找不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常常聽說一些法師正好在哪一間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了上古失傳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擺在褔羅參某處偏僻的法師商店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種事情其實少之又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追求強力法術的法師都不會在店鋪白費功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前往威萊斯的大法師之塔比較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裡藏書豐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會有人過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把黑皮書拿了擺在桌上端詳好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歪著那顆光頭好好欣賞這戰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看著那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的目光銳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滿貪婪與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渴望得知裡面的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念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他應該跟赫金買下這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領到薪水再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知道自己恐怕也看不懂上面的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書記錄的魔法對他而言應該很艱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書上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那些用來作惡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沒有實際使用的意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認為自己還是可以從書上學到一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法術︱︱無論是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不加區分︱︱使用同樣的一套字母系統組合為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造成施法結果差別的要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於如何唸誦與排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之所以想要閱讀這本書還有另一個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這本書當初是黑袍戰鬥法師持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雷斯林有一天也可能需要對抗敵人使用同樣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咒語的結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助於破解法術或者抵抗法術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理由都很充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不得不對自己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對這本書著迷的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出於自己追求魔法的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何知識來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是否與邪惡有牽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眼中都是無價之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本書很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訂書頁的皮革還很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太多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的外皮真的很花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一點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的描述相當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的魔法書看上去都平淡無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寫魔法書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不希望吸引坎德人的好奇目光或者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魔法書應該沒什麼特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容易忽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便收在陰暗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偷偷隱藏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本書卻恰好相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面上燙了銀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大地以通用語寫著</w:t>
      </w:r>
      <w:r w:rsidR="00A803E6">
        <w:rPr>
          <w:rFonts w:asciiTheme="minorEastAsia" w:eastAsiaTheme="minorEastAsia"/>
          <w:color w:val="000000" w:themeColor="text1"/>
        </w:rPr>
        <w:t>《</w:t>
      </w:r>
      <w:r w:rsidRPr="00F02954">
        <w:rPr>
          <w:rFonts w:asciiTheme="minorEastAsia" w:eastAsiaTheme="minorEastAsia"/>
          <w:color w:val="000000" w:themeColor="text1"/>
        </w:rPr>
        <w:t>秘術傳奇與法力</w:t>
      </w:r>
      <w:r w:rsidR="00A803E6">
        <w:rPr>
          <w:rFonts w:asciiTheme="minorEastAsia" w:eastAsiaTheme="minorEastAsia"/>
          <w:color w:val="000000" w:themeColor="text1"/>
        </w:rPr>
        <w:t>》</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誰也能看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個角落浮雕出眼睛的符號並以金色葉片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所有施法者來說是個神聖的印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此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面畫了許多符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之前也注意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為書籤的紅色絲帶在緊閉的書上飄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頗像是一抹血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道裡面是不是也一樣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著就要伸手翻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些圖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我會留下來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立刻伸手阻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打開這本書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不耐煩地將他推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馬上用很匆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保持著敬意的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三思而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在塔裡曾經學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解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開一本魔法書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好先測試上面有沒有散發魔法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赫金鼻子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了搖頭低聲講了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煩死人不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看雷斯林這麼堅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一攤回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就試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你也想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戰場上把這本書撿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在身邊幾個星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我一點事情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書又沒噴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七課︱︱小心駛得萬年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伸出手掌靠近封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大概有一隻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注意地不去直接接觸書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在那裡算了五次呼吸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敞開心靈去感受最微弱的魔力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大法師之塔曾經見過其他法師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自己一直沒有機會試試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不僅是要測驗這個作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因為他真的察覺這本書的詭異之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喃喃自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也起了疑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感覺到什麼不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皺起眉頭大惑不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感覺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就是這一點才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說這本書上面根本沒有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不大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怎麼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黑袍的帶著沒有魔法的書到處閒逛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是堅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說這本書不大對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用手肘將雷斯林擠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管塔裡頭那些胡說八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知道裡面有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快的辦法當然就是把這該死的書給打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雷斯林的動作更激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色的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纖細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壓在赫金那粗短的棕色手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覺得這本書有很大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顯然不大相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仔細想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曾見過戰鬥法師會隨便亂丟自己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一個法師的魔法書︱︱換句話說是他唯一的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會讓這東西落入敵人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覺得這合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自己有沒有可能做出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比較的話︱︱這就好像步兵把他們的刀劍都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有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想了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餘光瞥了那本書一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有見過哪本魔法書會這麼直截了當地昭告書名以示天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時候有魔法書會如此挑明了告訴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有很多秘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說完繃緊神經等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也繃緊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聚精會神盯著那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喝了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沒有醉到聽不懂這個見習生擔憂的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將手拿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件事情你說的一點都不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莫名其妙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比帕蘭薩斯城的妓女還要賣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不定賣弄的理由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努力保持語調的謙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為了引誘人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能不能先針對這本書做一些實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看來不太贊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玩塔裡的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用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有條絲線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您這兒有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他的神情很像想要直接打開那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證明他根本不需要聽一個初生之犢的建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就如同他先前對雷斯林所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活到現在就是因為他不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剛剛那番話也算合乎邏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考倒我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咕噥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好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做你的﹃實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在軍營這種地方你要上哪兒找一條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我還真是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雷斯林早就已經想到什麼地方可以找到絲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大家的衣服上都有徽章之類的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代表一定有人幫忙做針線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他直接進了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女侍要了一條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侍將線交給他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含羞帶笑地問雷斯林是不是真的像大家說的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那個年輕英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常常在訓練的新兵是雙胞胎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如果他們真的是兄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不可以轉告他哥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每兩個星期有一天休假︱︱</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拿到線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見到雷斯林便追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資深法師的樣子好像是等著看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這小伙子注定白費功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不是想帶著這本書跑到草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坎德人放風箏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拿書當風箏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您提到草地卻是個不錯的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們訓練用的那個場地就很適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相當誇張地嘆了一口氣接著搖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拿起那本書時又楞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拿著這本書到處跑安不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拿鉗子夾住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不需要用到鉗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故意忽視他語氣中的調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您將這本書帶回來的路上也沒出過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會建議您找個容器將書放在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籃子好像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子可以避免不小心將書翻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赫金咯咯笑著拿起了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擺進草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得出來他的動作很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出門時卻也聽見他低聲嘮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好別給人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兩個白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書裝在籃子裡︱︱﹂</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由於今天長官都在開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步兵也不進行操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們早上打理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正開始刷洗軍營的外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見了他也揮手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要去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野餐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對他不理不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你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時眼睛依舊直視前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瞄了一下年輕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到了訓練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發現這裡並非空無一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男爵居然親自在這裡訓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騎著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手握住長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平瞄準一個奇怪的機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根橫木條架在底座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擊中任何一端就會旋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橫木條其中一端裝上舊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端則裝了一個大沙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練槍用的旋轉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饒富興味看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槍一定要打在盾牌中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下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沒有正中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槍擦過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從地上爬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伙子你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打的位置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棒失去平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旋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沙包會飛過來敲在你的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趁著還可以說笑時趕快解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剛起身便是一口髒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沒聽過原來還可以用這種句子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一邊罵一邊揉著自己臀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騎輕輕嘶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音調好像在竊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又從口袋裡掏出一團變形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原本是個蘋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給他一坐已經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摔跤你也別想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馬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有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就不用吃這種東西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兒看著壓爛的蘋果好像很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卻還是啣了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玩意兒還沒打死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狂男爵一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有人目睹剛剛的事情似乎也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著馬兒繼續吃壓扁的蘋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跛一跛地走過來聊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身上都是蘋果汁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佛男爵回頭看看旋轉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望地搖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爸每一次都正中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我是每次都﹃被﹄正中目標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笑談自己失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聊到騎士就讓我想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過來架好靶子讓它轉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換做是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下屬看見那樣丟臉的場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羞愧得想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此刻開始瞭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眼前這人被大家叫做狂男爵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又是來幹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籃子裡頭裝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是好吃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麵包跟乳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摩拳擦掌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很餓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朝籃子裡面望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挑了挑眉毛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不是太好吃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廚子怎麼手藝更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別碰它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馬上出言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男爵疑惑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上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覺得這本黑袍法師的魔法書可能不太單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呢︱︱﹂赫金用拇指比著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在這本書上做一些實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起了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在旁邊看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不算是什麼法師之間的秘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打從踏出城堡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滿腹疑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度都想要承認自己真的是誤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籃子裡頭部本書看起來真的看起來很無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自己沒什麼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認為那本書定非表面這樣單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帶著它那麼久的時間也沒遭遇不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雷斯林真的會出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只是在直屬長官面前︵反正赫金對他來說用處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在男爵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果真是有點瘋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卻亟欲爭取到他的信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思考著自己是不是應該乾脆承認自己想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還不會太丟臉的時候趕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時候他的目光又落在那本書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俗豔的書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色葉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紅緞帶︱︱帕蘭薩斯城的妓女︱︱</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緊緊抓住籃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的工作可能比較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請您跟男爵大人先退到那棵樹旁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腳還是站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交叉在胸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等一下就過去找您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黑色眼珠子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得更開心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鬍鬚中露出白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去牽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便跑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動作來看他已經忘記摔傷的僵硬疼痛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馬拉到附近樹叢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繩子繫在樹枝上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跑回來一臉興奮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訝異也很高興原來男爵知道他的姓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更衷心希望完成這件工作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永遠都不會忘記自己︱︱但也別只記得笑他就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看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與男爵根本沒有退到安全地點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好小心翼翼地將魔法書取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瞬間他的指尖似乎有微弱的魔力竄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種感覺一下子就消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禁懷疑是不是錯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停住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感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那種刺激沒有再度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最後只好在心頭嘆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是自己太過希望這書上有隱藏的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產生了這樣的幻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魔法書放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口袋中掏出絲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絲線前端打了一個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雷斯林很謹慎地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不打開書本的情況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線圈繞過封皮的右上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動作很精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的猜測真的命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點小差錯就可能要了他的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注意到自己的手指在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強迫自己鎮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退腦海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注在眼前的事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右手的三根指頭夾住線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慢很慢很慢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圈圈放進封皮跟第一頁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屏住呼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滴汗液從他後頸流到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驚失色發現自己的胸口一陣緊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咳嗽的感覺已經湧到了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硬生生吞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就讓自己窒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憑藉全身的自制力抓緊絲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線圈套進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絲線拉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迅速抽回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悶好了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咳嗽的感覺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轉頭他發現赫金跟男爵都充滿期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下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低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發著抖吸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說話卻發現發不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清清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勉強站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站到樹林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走過去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裡輕輕抓著線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慢慢將線拉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們都到了安全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把封面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讓我拿那團線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伸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起來很累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很小心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著便讓絲線穿入他的指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法師的生活這麼刺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以為你們都只會玩蝙蝠糞或者玫瑰花瓣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個人退到樹林外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吃草的馬兒轉轉眼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覺得這三個人都跟男爵一樣瘋瘋癲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應該夠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會怎樣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把手搭上劍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要跟地獄深淵跑出來的惡魔大幹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也伸手準備拿出施法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要看紅袍小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餘力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跪在地上讓自己與地面接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緩慢很小心地拉動回到他手上的絲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線在手中收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左顧右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手勢要兩個長官蹲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照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張大嘴巴既是興奮又是期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武器也都已經上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凝住呼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心中告訴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鍵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絲線一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套在封皮上的線圈縮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住了封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小心翼翼不讓線圈鬆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使勁一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面開始上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什麼事情也沒有發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用力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面打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地面成了直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了兩下之後攤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線圈也就脫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扉頁與封面一樣相當華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金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色墨水構成很大的字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斜陽下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著頭不讓兩個長官看見自己羞愧不已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頭看看那本書︱︱擱在地上如此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此平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中卻不禁閃過憤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後傳來赫金尷尬的咳嗽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男爵嘆了口氣便要站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陣微風吹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書頁揚起︱︱</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陣爆風將雷斯林彈到了赫金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也整個人飛向樹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兒夏德大吼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掙脫了繩子朝著安全的馬廄方向狂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男爵的坐騎是受過訓練的戰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習慣的可只有刀光劍影與血沫橫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沒有料到一本書會大爆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就算馬兒真有這麼鎮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也不是一顆爛蘋果可以擺平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努林塔瑞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大驚失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受傷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耳朵還在嗡嗡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起身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耳鳴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也掙扎著爬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常紅潤的面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又灰又濕像是陶匠的泥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大眼睛愣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居然︱︱把那種東西帶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那麼多天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見地上炸出了一個大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腿一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癱坐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出手扶起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摔進灌木叢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被樹枝纏得亂七八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深深吸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大力呼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朝草坪上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焦的草皮冒起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風飛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誰快點跟我說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那到底是個什麼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猜測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本書是一個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然想隱藏心中得意的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語調很難控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袍法師事前在那本書上施了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在那個可怕的攻擊法術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再加上另外一層法術加以隱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別說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赫金連長︱︱﹂旗開得勝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介意賣個順水人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能察覺到書上藏有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啟動法術的條件大概就是翻開那本書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我沒有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微有點洩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只是翻開封面還不會引發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翻個幾頁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是某個特定的頁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這樣也才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看著烏黑的草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書已經燒成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風吹得滿天都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精心設計的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純又有很重的心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高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回過神來低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起上前勘查損害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高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啥東西高明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對方算準了長官你會帶著這本書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黑袍法師原本可以設計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您一撿到書就會引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卻不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要讓您將書帶回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到軍隊駐紮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翻開書︱︱﹂</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努林小姐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照紅袍小子你這麼說︱︱﹂赫金抬手在眉毛的位置擦了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嚇出一頭大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真是死裡逃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場爆炸可以殺死不少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看著眼前很深的坑洞也附和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搭住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可能傷了我的好法師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現在可不只有一個好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邊說一邊對著雷斯林露出個大大的笑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兩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與雷斯林握手致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充分證明了你的能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也許︱︱﹂他轉頭看看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起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稱呼你是馬哲理﹃爵士﹄也不一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一挺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發現馬兒早跑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憐的夏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紀一大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忍受有書在面前爆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搞不好都快跑到聖奎斯特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我還是趕快追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能不能哄得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先晚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慢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與雷斯林一起鞠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虧了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伸手親切地搭上了雷斯林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好有你才保住了我這身肥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真的要好好謝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淡淡遞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有名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哈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在他肩膀上大力一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害他往前滾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當然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一邊哼著愉快的小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尾隨男爵而去</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46" w:name="1__18"/>
      <w:bookmarkStart w:id="147" w:name="_Toc25828450"/>
      <w:r w:rsidRPr="00F02954">
        <w:rPr>
          <w:rFonts w:asciiTheme="minorEastAsia" w:eastAsiaTheme="minorEastAsia"/>
          <w:color w:val="000000" w:themeColor="text1"/>
        </w:rPr>
        <w:lastRenderedPageBreak/>
        <w:t>１︱１８</w:t>
      </w:r>
      <w:bookmarkEnd w:id="146"/>
      <w:bookmarkEnd w:id="14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孩子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起床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刻意扯緊嗓子裝出女人的聲音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的一天開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赫然變成了一個低沉的吼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兒我就是你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給我滾下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很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隻在自己屁股上輕快踢著的是士官催促新兵動作的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翻身下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稻草給他壓得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一跳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的人也紛紛爬下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營裡頭還很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那些笨鳥已經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句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也快亮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習慣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他年紀還小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能每天比鳥兒更早起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到田裡面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時間拿捏得很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日出時正好下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浪費一分一毫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每次離開床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乾草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也都有很深的遺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喜歡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覺是件舒服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能睡就要多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久以前就想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一生之中用在睡覺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其他事情都要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打定主意要做個睡得好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有機會就好好練習睡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他的孿生兄弟則不這樣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是個討厭睡覺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眠對他而言像是個惡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他沒有防備時偷偷竊佔他的光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常常到凌晨都不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日也不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完全不能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偶爾夜裡起床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弟弟累得睜不開眼在書本前不停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卻不願意將寶貴的時間拱手讓給那小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會苦苦支撐直到體力不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揉揉眼睛告訴自己趕快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捨不得那甜美的夢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時他卻難過地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一個喜歡睡覺的人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搞不好入錯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他成為將軍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一定要睡到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敢提早吵醒他就戳下去︱︱戳下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一直戳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眨了兩下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站著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一臉驚奇地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馬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著也可以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很得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人也做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要跟小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一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分鐘內到外面集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打了個大呵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難想像一個骨瘦如柴的人能夠將嘴張得這樣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再這麼打呵欠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有一天頭會裂成兩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副擔心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發出難聽的聲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今天願意賞臉出來給大家看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你打算一整天都去挖糞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趕快換了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戴上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束劍帶扣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拎起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群新兵衝出營房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邊剛亮起第一道曙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地平線處還低垂著雲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排在軍營前面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形成三列的隊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他們來到朗萃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天早上都進行同樣的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已經駕輕就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連長走到隊伍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等著他下行軍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沒想到期望落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今天要讓你們下部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訓練官宣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人會繼續留在我這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些人會轉入丙連輕步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給瑟耐吉連長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到名字的人往前兩步︱︱安德</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考卜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哈瑪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達利</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維伍德︱︱﹂訓練官唸起一串名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半夢半醒地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在石頭地板讓他肌肉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正好曬曬太陽放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丙連要求最好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根本不認為自己會被點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開始恍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整個人驚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訓練有素精準跨出兩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肢體比睡意濃厚的腦袋還快有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旁邊一瞥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聽見朋友的名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克耐爾連長卻馬上將名單捲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被我點到名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離隊去那邊找聶米絲士官報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訓練官指著旁邊路上獨自站著的女軍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士氣抖擻地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卡拉蒙停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悶悶不樂回頭望向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伙計並沒有被點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催促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並不是大聲嚷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嘴唇做出形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愣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傻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連長咬著牙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聾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那是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把你的大屁股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踏出腳步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伸出左手抓住了伙計的衣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那小個子整個帶離地面一起拉了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幹嘛︱︱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我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扭來扭去想掙脫卡拉蒙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被這大漢捉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哪兒也去不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耐爾原本已經準備追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怒氣可是比起雪崩還要冰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卻看見狂男爵在後頭很有興趣地旁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伸手比了個小小的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雖是漲紅了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把要吼的話給吞進肚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小跑步到了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剛剛漏掉他的名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溫和又抱歉的語氣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步穿過訓練官身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耐爾咕囔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剩下的人依然按表操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跑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吃早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做基礎動作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被點到的人有十二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筆直地站在新長官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士官身材中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膚色黝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是典型的北亞茍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棕色眼睛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蛋也很甜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群新兵馬上就會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長相和個性一點關係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士官其實酒品差而且脾氣火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常常喝了幾杯就跟人動起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才只是個中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輩子大概也不會再晉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士官瞪著眼前的十二個新人︱︱如果連伙計也算進去就是十三個︱︱她瞪了很久一段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目光落在可憐的伙計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給她看得畏縮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的表情沒什麼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是有一點點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指著旁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那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看了卡拉蒙一眼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努力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走到路旁一個人站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中士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轉回來看著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被選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入這一連就要接受瑟耐吉連長的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本連的副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訓練新人的工作也由我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說的都清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十二人齊聲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本來也要跟著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發現士官白了一眼以後連忙住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被選上的原因不是你們比別人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因為你們還沒有那麼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板著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的豬腦袋可千萬別以為這代表你們很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承認你們有本事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什麼也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站在這邊看你們這群飯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敢打包票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根本連替那些老手舔靴子的資格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站在太陽底下忍著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句話也不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出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回營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分鐘以內收好東西回來集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通通都要搬到瑟耐吉連長那一連的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招手要卡拉蒙站在伙計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遲疑地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討得她的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充滿期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聶米絲看起來是絲毫不為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一直看著他們兩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相當注意伙計的瘦小體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修長靈活的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那已洩漏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尖的耳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的眉頭皺得更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拿你怎麼辦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名字是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有禮貌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scrougner﹄</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哪能叫做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怒目而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就叫做這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樂天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且那也是您會用得著他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一旁搭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做﹃伙計﹄就是因為他真的是個很棒的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說小偷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接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希望自己連上有個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重重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按照訓練內容直視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偷別人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若有所思地盯著伙計的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目光往旁邊一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視著士官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會﹃借﹄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是個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好心想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真要請您見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露出不耐煩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是抱歉我聽不懂﹃伙計﹄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我也聽不出來他到底能幫我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很簡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伙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怎麼找到別人需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們願意用來交換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的天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客氣地說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抿起嘴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言思考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給你個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替我找些連上可以用的東西回來︱︱提醒你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點價值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早上你能生出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讓你留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很公平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仦計高興得臉上冒起紅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都是你的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得陪他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比出一根手指發出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偷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發現你幹了什麼偷雞摸狗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會把你給吊死在那邊的蘋果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軍隊絕對不容許小偷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盡力跟鎮上居民維持良好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會盡力配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交給你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思就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偷了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要連坐受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只是拿了一顆花生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也都得洗乾淨脖子等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趁著聶米絲沒注意時喘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現在可以開始進行任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滿懷期望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沒好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有兩個星期可以把你們訓練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分一秒都不能浪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還要給你們這些新兵放假回鎮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得意忘形地馬上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除了你們兩個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冷冷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今天晚上要完成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重重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剛還以為可以回一趟厚火腿旅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去把你們的行李搬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你不能放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拍去毯子上的稻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差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甩甩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冰麥酒與溫軟的女侍趕出腦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你這次有辦法解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擔心地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點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坦承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要我去替人做買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能先知道目標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相當慎重地思考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想我這次應該可以辦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點緊張地看看不遠的那棵蘋果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中士帶著十三個新人走到廣場另外一端的兵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大家停在前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另一個騎著黑色駿馬的軍官從軍營角落繞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形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很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巴像是鋸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過一樣地平坦光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騎在馬上看著眼前這幾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瑟耐吉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不像其他新兵那樣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想知道的不是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想知道各位有沒有能耐加入我們丙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著瑟耐吉連長喊出丙連名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陣發自喉嚨深處的狂吼響徹整座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大群士兵衝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每個人都已經套上胸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制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拿著劍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繃緊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以為那些人會這樣殺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連一句命令也沒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的老兵們一瞬間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分毫不差排成整齊的隊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甲冑在陽光下反射出耀眼的光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到一分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連九十個人就構成戰鬥隊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舉起盾牌隨時可以作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連長轉頭對著十三個新人訓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知道你們有沒有能耐留在我們這一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連是整個軍團裡最精銳的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打算放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們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回去原本的連上繼續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們有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活著的每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連就是你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非常想加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自己這輩子第一次出現這樣強烈的渴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連上的軍人充滿驕傲與自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卡拉蒙胸口也湧出一股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自己能獲選到這裡試試身手已經值得自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想到自己說不定根本沒本領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傲氣也只能哽在喉嚨無處伸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解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會分配你們的床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兵現在有帆布床可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每個人的位置間隔比起原本那裡是兩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床腳還有一個大木箱可以放置個人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這是前所未有的奢侈待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用過早餐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下令要十三個新兵都退到角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現在都還表現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給你們一個忠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自以為可以跟那些老兵混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不喜歡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你們能證明自己的實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別想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們活得過頭一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下半輩子可能會有參加不完的葬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新人舉起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知道瑟耐吉連長這一連的任務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比較特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問題沒有想像中那麼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連特別的地方在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負責進行特殊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機動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需要有人去前鋒做游擊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得上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敵人躲躲藏藏不肯現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我們要負責搜索敵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接到一般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要隨其他部隊一起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除了正規戰鬥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那些見不得光的工作都交給我們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今天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除了劍之外又分配到一樣新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太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了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一根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旁邊牆角就靠著一把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順手一提拿到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訓練結束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矛都要隨身攜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舉手發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問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訓練什麼時候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我說結束就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們出征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會完成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是得離開這一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出發只剩下兩星期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卻還有很多事情要做要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只要按照我的指令去做就不會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帶著十三人前往操練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帶著新發下來的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長矛也與其他練習裝備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地做成兩倍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可以輕鬆地操作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伙計連要舉起來都有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矛尾一直在地上拖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練兵場因此被他刮出明顯的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只是看了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轉眼睛沒說什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一個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在訓練怎樣用長矛搭配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下午則改為練習擲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一整天不同於以往的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手臂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晚上舉不舉得起湯匙都很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不死心想要嘗試投擲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兩次都差點讓自己飛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次是正面著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次是長矛差點戳中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聶米絲終於準他暫時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拿桶子提水回來給大家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時不難看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並不認為過了今天還需要繼續面對這個小矮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新兵們想到可以離開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鎮上度過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禁歡欣鼓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動自發地要跑步回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扛著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哼著小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歌是聶米絲教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內容卻有些猥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大夥兒狼吞虎嚥吞下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自梳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剃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上最體面的服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跟著大家這麼做︱︱他原本以為多少可以趁行動以前去嚐幾口酒︱︱但他卻看見伙計枕著手躺在床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不跟其他人一起去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那你要怎樣弄到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著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打包票似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嘆息從卡拉蒙腳底油然冒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原本拿著梳子在捲髮中糾纏得頭皮都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也不得不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屁股坐回自己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睜睜看其他人滿臉笑容地去鎮上休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晚沒事做的人都可以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要站崗或者尚有任務的士兵會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看見弟弟與赫金連長一起外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似乎聽見兩人提到要去逛法師商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赫金隨後又提到一間酒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那兒的酒是安塞隆第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活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情還沒這樣低落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得先睡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兵營裡頭就一片靜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非常安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這麼靜︱︱卡拉蒙一邊翻身上床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心裡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事情真的總不如表面那樣糟糕</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48" w:name="1__19"/>
      <w:bookmarkStart w:id="149" w:name="_Toc25828451"/>
      <w:r w:rsidRPr="00F02954">
        <w:rPr>
          <w:rFonts w:asciiTheme="minorEastAsia" w:eastAsiaTheme="minorEastAsia"/>
          <w:color w:val="000000" w:themeColor="text1"/>
        </w:rPr>
        <w:lastRenderedPageBreak/>
        <w:t>１︱１９</w:t>
      </w:r>
      <w:bookmarkEnd w:id="148"/>
      <w:bookmarkEnd w:id="14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一直想叫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時候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忘記自己睡的是一張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之前的稻草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然地如往常一翻身︱︱下一刻他發現自己癱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太清楚自己是怎麼跑到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低頭擔心地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出一個不是很亮的油燈在他眼睛前面晃啊晃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受傷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那鬼玩意兒給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眼睛完全睜不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鬼吼鬼叫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趕快遮住油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跟著消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揉揉摔疼的臀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還跳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意識還不大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是什麼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半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穿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吵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會嚇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把燈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很快換上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一直看著那小朋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出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了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去了鎮上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看起來心情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眼睛正在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巴笑得大開到兩隻尖耳朵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笑容會使人更容易察覺到他的坎德人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那棵蘋果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渾身發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今晚走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行大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都很幸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大都很幸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注意過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因為很久以前坎德人曾經是一個神最喜歡的種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神好像叫做﹃惠茲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個神當然也跑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媽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神有次被一個很笨的僧侶氣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拿了一塊大石頭朝他頭上丟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趁著鎮上守衛還沒發現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溜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給坎德人的好運氣就留下來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為什麼我們一直都很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眼睛睜得很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這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跟小雷提一下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在蒐集那些跟神有關係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他應該沒聽過這個﹃惠茲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會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你把靴子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說到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很走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有兩支商隊進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支是人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支是矮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多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要賣補給品給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已經到兩邊都看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你已經有計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終於有種放心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不算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得很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交易跟發麵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加點酵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一段時間才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說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狐疑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怎樣下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事情會怎麼發展我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聲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先上馬廄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起來好像是要騎馬去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覺得這樣也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午練習擲長矛練得手臂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摔了一下臀部還在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晚上他最好是不要一直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鬼鬼崇祟鑽出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林那瑞與努林塔瑞兩個月亮高掛在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盈一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稀薄的雲層垂在月亮邊猶如絲帶遮住大半的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模糊了滿天的繁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城堡圍牆上有守衛四處巡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時停下腳步彼此發發牢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居然錯失去鎮上找樂子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主要得看緊城外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內部不很留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沒注意到這兩個人在暗處朝著馬廄溜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心裡嘀咕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伙計打算怎樣說服人家給自己兩匹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每當他要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都立刻要他別出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在這兒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看著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留下指示就將卡拉蒙留在馬廄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偷偷摸進馬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等得很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聽見裡面有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不知道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之一是重重的一聲﹁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又有金屬撞擊的匡啷匡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傳出重物摩擦地板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終於出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喘個不停但也得意洋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手中拿著一個皮馬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看著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覺得少了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拿著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完就把那沉甸甸的馬鞍直接丟在卡拉蒙腳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沒想到這玩意兒會這麼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鞍綁在一根柱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先爬上去把它丟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真是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搬得動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搬是搬得動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更仔細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看起來是瑟耐吉連長用的馬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嗯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高興自己眼力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輕而易舉地拎起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他才忽然想到要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把這個拿去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去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這兒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已經跨出一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立刻將馬鞍丟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已經說過不可以偷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得負責看緊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我覺得那棵蘋果樹撐不住我的體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想這附近說不定找得到橡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偷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辯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是借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要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還是不大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搖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明天連長還是有馬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跟今天一樣可以坐在馬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相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沒有比你要喜歡那棵蘋果樹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呃︱︱﹂卡拉蒙猶豫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要做好這次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搞不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定會把我趕出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所以還可以待到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因為男爵覺得我很新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旦真的打起仗他就不會這樣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在那之前鞏固自己的地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找辦法證明我可以對這個連隊有貢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得做到才行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臉上一向快活的神情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來很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非常堅決誠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實在是覺得不大妥當︱︱﹂卡拉蒙長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忍著肌肉酸痛拾起了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們要怎麼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前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一副無所謂的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有人守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交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悶哼一聲沒再多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馬鞍頂在頭上跟著伙計走到大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兩個想上哪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口守衛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來很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會有個巨人頂了個馬鞍在頭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瑟耐吉連長吩咐了我們一些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行禮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馬鐙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們一早就拿到鎮上先修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現在是晚上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反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已經過午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已經是早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聽他的命令辦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也知道瑟耐吉連長有多囉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知道他把這個馬鞍當成心肝寶貝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走出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緩緩跟在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臉愁雲慘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後來那句話︱︱連長把馬鞍當成心肝寶貝︱︱讓他整顆心沉了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他又開口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發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提著油燈照亮前方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著這件事就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試著去想所謂的發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努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想了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只發現自己很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支商隊都在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完將油燈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處有兩團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方有個子挺高的人類走來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頭則是個子小但是結實的矮人四處遊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馬鞍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慶幸終於可以休息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到其中一個營地附近圍了一圈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尺寸都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用布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支商隊將馬綁在另外一頭吃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支商隊則是帶了很多小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沒有掩上布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馬直接繫在車邊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還在觀望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人類走到矮人那一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瑞納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通用語嚷嚷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好好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矮人從營火邊起身出來面對那人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決定答應我開的價碼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瑞納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明知道我身上沒有那麼多鋼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爵拿什麼付給你啊︱︱木頭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得買自己要用的補給品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人哀鳴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南方的路很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馬鞍騎回去會更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看著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拉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的語氣一派乾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要轉頭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就沒辦法好好打個商量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子上前攔住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可以幫我再做一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等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無所謂我有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沒打算在這裡多賠上十天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為了替你做個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打算照我開的價碼付錢那就沒什麼好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你有別的東西可以付帳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他走回自己營火邊與同伴喝起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低頭看著連長的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是想︱︱﹂</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開始發酵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開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拿起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伙計到了人類的營地那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貨車上有個人朝他們望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是個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大聲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大個子跟一個小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負責把守的人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個子頂了個馬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大可能有興趣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生了白髮白鬚的中年人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太信任地看了兩人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半夜正好帶了個馬鞍過來我們營地還真是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想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從朋友那兒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正巧需要個好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很客氣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們聽說你們手頭有點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我們這兒有個馬鞍︱︱這馬鞍可是很高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看看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馬鞍放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先生們可以就著火光好好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這邊價錢好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你們有什麼東西可以交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髮男子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馬鞍的人是我們老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進車廂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再過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沮喪地搖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希望可以明天再來打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們其實是男爵手下的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就要出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一兩天就回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馬鞍拿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們老大錯失良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彎腰拿起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度頂回頭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高個子男人︱︱就是先前跟矮人打交道的那一個︱︱從車廂中跳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到你們跟史密菲說的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看看那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馬鞍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沒想過交易要這麼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普通的差事要簡單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把它擺在泥土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人東看西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在上頭的皮革摸了又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檢查車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像有點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挑三撿四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開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語氣冷淡似乎不大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連卡拉蒙都看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一下也不肯離開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眼尖的伙計早就注意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的馬鞍相當精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整個軍隊中僅次於男爵使用的等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搔搔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車隊都運些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人露出驚訝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量很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都用大桶裝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想了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就用牛肉來換這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露出小心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筆交易未免太過簡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要多少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全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答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人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邊可是有一千六百磅的上等乾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男爵也不過買了幾桶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萊恩大陸上哪來這麼值錢的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可真是會殺價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做出為難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們就拿一百磅的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只要品質最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選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點頭伸手一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一言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密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幫他們挑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卡拉蒙擔心到悄悄話都說得很大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連長的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用手肘撞他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自己在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睜睜看著伙計把連長心愛的馬鞍拿去換了一大桶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屁股都在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為自己大半頭髮都因為頂著馬鞍而被拔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更糟糕的是講到發酵的麵團和好吃的牛肉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肚子吵得活像擂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深深覺得自己應該趕快阻止這場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了馬鞍跑回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之所以沒動手有兩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一當然是因為他對朋友很忠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是他自己也不情願這麼快又得出力搬那馬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年工人帶他們到一旁的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自己搬了一個大桶下來放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百磅的上等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算走到卡基斯山脈也找不著品質更好的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詳細檢查這桶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低下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木板間的夾縫看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站起來朝車隊的其他木桶望了一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不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指著那些桶子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前面的那一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標白色記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密菲朝車隊老闆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已經叉開腿試坐在馬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翼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怕兩人會耍什麼伎倆又把馬鞍給騙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見狀點了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密菲把伙計指定的木桶搬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笑著走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有種不祥預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接下來大概會發生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勉強一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等明天再叫男爵派人來收牛肉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堆滿笑臉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得把這個送到矮人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要一百磅牛肉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現在當然用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桶子用滾的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不需要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走過去將木桶橫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凹凸不平的地面滾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工作可也不像旁人想的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桶子會四處跳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想不到的方向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從兩側盡可能引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有一次差點追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木桶從一個緩坡滾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速度變得很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見伙計整個人飛撲過去阻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臟都快跳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們終於抵達矮人車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已滿身大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疲憊不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將木桶推進矮人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著了一頭小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銳利的嘶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得矮人從四面八方蜂湧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可以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根本就是從他鼻子底下忽然冒出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他嚇得跟那頭小馬一樣亂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晚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笑著對那群矮人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手擱在那木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桶子正由卡拉蒙用腳抵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桶子裡頭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矮人眼神狐疑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你們在找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拍了拍桶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在找的東西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又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的鬢角長度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他就是這支車隊的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是麥酒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眼神一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的表情似是對方不識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獅鷲獸的肉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矮人看來大吃一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同樣大吃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張大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給伙計一踩又趕快閉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一百磅上等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烤過之後保證多汁夠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您有沒有吃過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說跟雞肉有點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根本就不是這麼一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能說真的是讓人食指大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水直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買個十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伸手拿錢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多少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能分開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道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獅鷲肉還是什麼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買一百磅那麼多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上路了可就隨便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哪有空間堆這麼多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不舉行生命樹慶典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一副訝異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不是矮人讚美李奧克斯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神聖的一個節日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啥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挑起亂七八糟的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什麼鬼慶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索巴丁最隆重的一個節慶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伙計表情尷尬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忘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是﹃丘陵﹄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不清楚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說我們不知道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矮人連忙挺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我只是一下子忘記日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路趕得太匆忙頭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星期就是那個什麼︱︱呃︱︱﹂</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生命樹︱︱﹂伙計好心幫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那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低吼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狡獪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我可是很清楚咱們丘陵矮人怎樣慶祝這個節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索巴丁那些傢伙是怎麼處理我就不知道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也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若無其事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目中無人的傢伙愛怎樣都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有點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娓娓道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一聽都點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活動當然不可或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開一箱矮人釀的烈酒︱︱﹂</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開始覺得了無新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重要的當然就是要吃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知道李奧克斯最喜歡吃的就是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知道︱︱﹂一群矮人正經地附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私底下卻面面相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據說李奧克斯曾經一口氣把整隻獅鷲的烤肋排給吞下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搭配馬鈴薯跟醬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飽之後還要了點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繼續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紛紛摘下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在胸口鞠躬對他們的神致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了紀念李奧克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矮人都會一直吃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到肚子完全塞不下了才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的獅鷲肉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虔敬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奉李奧克斯的名義分給窮人當作救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矮人抓起鬍鬚尾巴擦拭起眼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領隊感動得聲音都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你都提醒我們這個大日子要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跟你買下整桶獅鷲肉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手頭邊鋼幣也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用些什麼跟你交換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想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有什麼東西比較特別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獨一無二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被這一問給問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直截了當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這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伙計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也不夠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真是會做生意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真是把我逼到牆角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他停下來看看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沒有人偷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一套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帕克塔卡斯那裡最優秀的矮人工匠手工打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是要送給帕蘭薩斯城的傑弗瑞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的手在肚皮上滑來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兩人目不轉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覺得他們一定得非常敬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卻挑了挑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覺得傑弗瑞爵士正在等你把鎧甲送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恐怕是收不到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對著天上一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了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茅房滑了一跤︱︱﹂</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鎧甲應該是連盾牌和馬鞍一套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見呼吸都停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盾牌是一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鞍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深深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鞍已經有人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補充說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又沉思了好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才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用鎧甲和盾牌來換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伸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握手完成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正好就在那桶獅鷲肉上頭搖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領隊走到另一臺貨車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來時拖了一個大木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箱子上頭擱了一面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面上有翠鳥圖案的紋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喘著氣將箱子擺在伙計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剛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騰出來的空間正好可以把肉塞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謝過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看看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已經認命彎腰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呻吟一邊將箱子扛到肩膀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怎麼會跟他們說那是獅鷲獸的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為他們一定對普通的牛肉沒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他們打開來看不就知道自己上當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他們知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定不願意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他們吃過最美味的獅鷲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還在思考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已經回到通往男爵城堡的道路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覺得這套鎧甲可以代替連長的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語氣很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不行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們還得回去人類的營地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群人的營地在另一頭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指著遠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要先看看這套鎧甲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這兒看就好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箱子應該挺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悶哼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當是套不錯的鎧甲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下了註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好你知道什麼索巴丁的節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給箱子壓得都快攔腰折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節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心思飄到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口回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眨眨眼睛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以後可能就有一個新的慶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頭算了算兩人走了多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營地那頭的火焰現在只剩下黑暗中的橘色光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停下腳步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石頭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神秘兮兮地招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箱子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能不能把蓋子扳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抽出獵刀將箱子撬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用不大亮的油燈朝著鎧甲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我見過最漂亮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為讚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希望史東可以看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胸甲上面這隻翠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護頸這裡的玫瑰花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皮料好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完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完美可以形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完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咬著嘴唇張望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了塊大石頭交給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砸它個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下巴差點掉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不就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不耐煩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拿著石頭在華麗的鎧甲上敲敲打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下都惹得他瞇起眼睛不忍卒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簡直像是自己遭到痛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喏︱︱﹂他上氣不接下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應該可以了吧︱︱﹂他說到一半就張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伙計拿了自己的刀子準備在他手臂上劃一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幹嘛︱︱﹂</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是背水一戰︱︱﹂伙計彷彿哀悼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出手臂將鮮血滴在甲冑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傑弗瑞爵士壯烈成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好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密菲在貨車前面攔下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筆買賣想跟你們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很有禮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史密菲打量伙計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我在哪兒看過你這種耳朵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坎德人的混血兒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對坎德人沒什麼好話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血的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老闆卻從貨車後頭走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剛剛看到巴斯提</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火棒把那桶牛肉給搬上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連塊烤牛排都不肯跟我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是怎麼哄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有點臉紅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商業機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拿了樣東西付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東西我猜您會有興趣瞧一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什麼東西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群男人盯著那箱子頗為好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箱子打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是套二手鎧甲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密菲看了看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這次用起葬禮般的肅穆口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男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是一般的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套是英勇的索蘭尼亞騎士︱︱帕蘭薩斯城的傑弗瑞爵士使用的魔法護甲和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句話說也就是傑弗瑞爵士的﹃遺物﹄︱︱﹂他語重心長地強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幾位先生那場戰鬥有多慘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訝異自己居然還要負責說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是有︱︱嗯︱︱六隻地精︱︱﹂</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二十六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插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是大地精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十六隻大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把爵士團團包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記得還有一個金色頭髮的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又暗示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公主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帶著一頭小獅鷲當成寵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地精想要把公主的孩子搶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那隻小獅鷲︱︱﹂</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小獅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傑弗瑞爵士搶回了金髮小獅鷲︵註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那個小孩︱︱﹂</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從大地精手中搶回那個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送回母親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要公主趕快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最後背對著一棵樹拔出長劍︱︱﹂卡拉蒙抽出自己的劍示範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左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右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劍都殺死了一隻大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敵人實在太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地精拿了上面有詛咒的槌子打中他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鎧甲上一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破壞了上面的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鎧甲上開了個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給了他致命一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天大家發現爵士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躺了二十五個大地精的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最後一隻也被他打成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收劍入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威風凜凜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那個金髮的孩子平安無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密菲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獅鷲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公主後來給小獅鷲取名叫做﹃傑弗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聲音還在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場眾人陷入一陣默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史密菲跪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愛惜地撫摸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吃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的血怎麼還是濕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剛就說了這是一副魔法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一套盔甲留在矮人那兒實在是太浪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想找一列會往北經過帕蘭薩斯的車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可以把這副盔甲帶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將爵土的事蹟傳回法王之塔︱︱﹂</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會往北方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隊老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給你另外一百磅牛肉來換這副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不成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沒辦法用得著那麼多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有其他的東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滷豬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片的乾乳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五十磅蛇麻子︵註２︶︱︱﹂</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蛇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樣的蛇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亞茍斯那兒釀酒的上等蛇麻子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可是卡岡那斯提精靈用魔法改良的品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釀出來的酒絕對一等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失陪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有點話要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示意卡拉蒙到一旁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現在沒有常常去亞茍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悄悄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搭船的話就不會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朋友佛林特說什麼也不肯上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次︱︱﹂</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逕自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故事起了頭卻說不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伸出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們又做成一筆生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史密菲把鎧甲給搬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處理的動作畢恭畢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又走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肩膀又是一個大木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木箱放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跟兩人道了晚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看著地上的大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看看伙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故事說得真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我都快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再次認命地彎腰抬起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在自己肩膀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又給我帶什麼東西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蛇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共五十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得意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矮人卻是一臉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見過矮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釀的酒可是全克萊恩最棒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自己栽種蛇麻子︱︱﹂</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打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種不出﹃亞茍斯﹄的蛇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重重抽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亞茍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確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自己聞一聞看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動動鼻子嗅了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與伙伴交換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用十鋼幣跟你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伙計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那間酒館會給我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嚷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兩組海拉山矮人做的瓷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搭配的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餐具都給你白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過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瓷盤子跟白金湯匙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人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八支精靈魔法長弓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奎靈那斯提的射手親手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那玩意射箭是例無虛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箱子放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魔法長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傑弗瑞爵士的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討價還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矮人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鞍我已經答應要賣給另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搬東西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又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人鼻子一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馬鞍總成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也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成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正身陷夢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二十六個金髮小孩對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孩子正在拷打一個痛哭流涕的大地精︱︱這樣的夢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金屬的敲擊聲也很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就沒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等聶米絲中士拿了個鍋子蓋在他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情可就不是如此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給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頭懶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動連都是衝第一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我起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和伙計回到連上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天亮只剩一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眠不足讓他全身無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步履蹣跚地跟著大家一起走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軍營前面排好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官要大家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下令排成行進隊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馬蹄聲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有人大聲吼叫相當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也因此停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連長騎著激動的馬兒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馬鞍上跳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紅得跟早上的太陽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著了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整連瞪了一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分老兵新兵都狠狠地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看了連長這震怒的模樣都不禁一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混帳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是哪個王八蛋把我的馬鞍和男爵的馬鞍掉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無聊的把戲我已經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次男爵就差點要了我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倒是說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誰搞的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那平坦的下巴開開闔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隊列中來來回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每個人都白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敢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地獄深淵現在開了條縫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定率先跳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人承認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大吼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全連都減半餉兩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紛紛喉頭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不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對他尤其是重大打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不要處罰其他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整齊的隊伍後頭傳出一個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哪個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一邊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張望想要找出是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自己走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馬上就要除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很快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今天就要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得為自己做的事情接受處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首先他得去跟男爵報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準我發言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語表敬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一臉猙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有什麼好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蛋天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馬鞍不是男爵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怯生生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您仔細檢查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可以發現男爵的馬鞍還在馬廄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馬鞍是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丙連全體送給您的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面面相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一聲號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趕緊又直視前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好好看了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真的不是男爵的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怎麼也是索蘭尼亞的款式︱︱﹂</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且是最新的設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補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我還真不知道該說什麼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大為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一臉慍紅轉而為一臉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應該值不少錢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你們︱︱居然一起︱︱﹂他說得喉頭哽咽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給瑟耐吉連長歡呼三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根本搞不懂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知道這功勞自己攬定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於是大家放聲喝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又跨上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意氣風發地乘在新馬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揮了揮帽子與歡呼的士兵致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沿著大路急馳而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一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帶著閃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像是打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直落在伙計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晴天霹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到底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很確定沒人掏錢給連長買個新馬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說是你買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買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一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隨便一個人去拿條繩子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過你偷東西會有什麼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板著臉走到蘋果樹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站在隊伍中不知如何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盡力保持表情鎮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希望伙計別玩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有個士兵拿了條結實的繩子回來交給中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已經在樹下就定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在一旁不敢亂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手裡甩著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抬頭想找根牢靠的樹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停下來大惑不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什麼︱︱﹂</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笑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謙虛樣子地望著自己的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伸手上去抓了一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勾下了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到眼前好好檢查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不敢破壞隊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也伸長脖子想看清楚她手上的玩意兒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中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是因為太過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完全沒察覺大家紀律都亂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手上的是一把精靈長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一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見竟還有七把在樹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手指滑過長弓的弧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安塞隆大陸上最棒的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製作過程還加入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一直不肯把這東西賣給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多高的價錢都不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這值多少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百磅的牛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套打壞的索蘭尼亞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箱蛇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眨眨眼睛愣住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上前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報告士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的都是實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沒有偷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有一支人類商隊跟一支矮人商隊可以替他作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全部是他交易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易過程公正公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一句話說不定太誇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中士搞不清楚的話也應該不會介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的表情終於軟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露出和藹的神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帶著豐沛的情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臉頰磨蹭了一下精靈長弓光滑且富彈性的弓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歡迎加入丙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笑中帶淚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給伙計也歡呼三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大家發自內心地大大高呼了三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聶米絲中士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給丙連的十三位新成員三聲鼓勵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連串的歡呼開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沒有歇息的一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卡拉蒙的口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似乎沒有人發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蛇麻子亦稱啤酒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其名用於釀酒</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50" w:name="Top_of_part0008_html"/>
      <w:bookmarkStart w:id="151" w:name="1__20"/>
      <w:bookmarkStart w:id="152" w:name="_Toc25828452"/>
      <w:r w:rsidRPr="00F02954">
        <w:rPr>
          <w:rFonts w:asciiTheme="minorEastAsia" w:eastAsiaTheme="minorEastAsia"/>
          <w:color w:val="000000" w:themeColor="text1"/>
        </w:rPr>
        <w:lastRenderedPageBreak/>
        <w:t>１︱２０</w:t>
      </w:r>
      <w:bookmarkEnd w:id="150"/>
      <w:bookmarkEnd w:id="151"/>
      <w:bookmarkEnd w:id="15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的大軍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派出的並非親衛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親衛隊的訓練精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在這種任務上太浪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個人部隊征服了聖克仙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拉卡城和鄰近的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支見過大場面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派往布羅德海姆的是新部隊中的精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訓練過程中表現優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利用這次機會讓他們真正見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任務本身是機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最高階層的指揮官也不知道實際作戰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在出發前一夜才由翼龍︵註１︶接獲指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趁夜色掩護開始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隊行進時無聲無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靴子上套了布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鍊甲也加上襯墊隔絕擦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載運補給物的貨車車輪沾了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馬具都用碎布包裹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幸出現在這支軍隊行進路線上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遭到毫不留情的滅口處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絕不能留下活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軍隊摸黑南下的消息給透露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與炎祭沒有與軍隊一起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們兩個獨立於怪物般蠕動爬行的軍團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移動速度更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也希望她們比軍隊更早抵達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開戰以前確認龍蛋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們收到的命令是在戰鬥開始前到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偽裝以後進入城內進行搜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著戰況沒有升高到頂點前速速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倒是很高興可以不用與軍隊一起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炎祭會引來太多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牠的意見也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原本告訴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與黑暗之后的部下一起做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法師的外觀似乎並不合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暗示黑色應該會更恰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炎祭完全不理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認為牠本來就是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要繼續保持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最後瞭解爭辯無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任由牠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能想像跟一頭狂妄自大的龍爭執到最後會有什麼結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這個問題應該只是小小的摩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要留點力氣面對真正的考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也不禁懷疑為何選擇這頭龍來進行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分種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膚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律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知道自己還沒有質疑任務內容的本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是當她動身出發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私下收到最後一項指令︱︱至少她認為那份公文是上級的指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也很像是情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艾瑞阿卡斯看來不像這種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將公文捲起來收在鞍囊裡的一個小包包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艾瑞阿卡斯寫這份公文時也很倉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截至目前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尚無機會能夠打開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炎祭隨時都不能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整天在馬上不停地說著以前自己多麼英勇善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毀了多少城鎮又奪走多少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牠不提當年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嘮嘮叨叨一直抱怨變成人形後分到的食物多難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明明可以在天上飛卻得騎馬有多不堪等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晚上終於可以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當然還是沒有金子做的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牠倒是一下就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居然睡得很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睡著以後挺像一隻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夢時會扭來扭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牙或者動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視牠這種翻來覆去的動作好一陣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膽地過去推了推炎祭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喊了牠的名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不高興地咕噥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沒有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奇蒂拉終於可以偷偷拿出公文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趕快取出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到火光下閱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指揮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若任務過程中出見任何指揮官主觀認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危及黑暗之后殿下征服全安塞隆大陸之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指揮官據此獲得充分授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以依其裁量做出當下最適切之處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公文上的署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塔克西絲殿下之龍騎將</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艾瑞阿卡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混蛋的如意算盤可真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擠出一個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看了一遍這份模糊含混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卷軸摺了收進靴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以說是賞了她一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原本就知道自己拒絕艾瑞阿卡斯恐怕是要碰上一點處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說﹁不﹂還全身而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那麼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沒想過上床這檔子事也可以包藏這麼多心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對那男人的評價又高出了一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這樣做根本是將整件事情的成︱︱或敗︱︱都算在她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任務順利達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奇蒂拉就會被當成英雄迎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升官當然少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君的愛護︱︱不管是床上或床下︱︱也都順理成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要是她沒得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對她很動心也很著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對任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任何事物的關注都不會持續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他一樣無情又充滿權力慾望的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了滿足野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要犧牲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是頭也不回地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她的屍體是不是還在抽搐都沒興趣知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坐下看著火焰舞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旁睡著的炎祭鼾聲大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裡正瀰漫著硫磺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牠是夢見自己又燒毀一座城池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在心中看見火焰吞噬了住家與店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吞噬了許多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個都像是會動的火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焦的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烏黑的廢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毛髮與皮肉燒灼以後散發噁心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軍攻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的靴子上都沾了亡者的骨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會淨化安塞隆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森林中死氣沉沉的精靈聚落燒成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何阻礙人類進步的低等種族都將消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團一類腐敗陳舊的頑固思想也全部付之一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的秩序將如火鳥一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舊時代的灰燼中展翅高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與這新秩序並肩而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對著火焰低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弭平一切的火焰在我的刀刃上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會凱旋而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否則︱︱就代表我不會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將下巴靠在膝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環抱著雙腿看著火焰將木柴燒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剩下一點餘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星火對她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黑暗之中巨龍的一雙紅色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兩隻爪子的小型有翼爬蟲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真正的龍族有所區別</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53" w:name="2__1_1"/>
      <w:bookmarkStart w:id="154" w:name="_Toc25828453"/>
      <w:r w:rsidRPr="00F02954">
        <w:rPr>
          <w:rFonts w:asciiTheme="minorEastAsia" w:eastAsiaTheme="minorEastAsia"/>
          <w:color w:val="000000" w:themeColor="text1"/>
        </w:rPr>
        <w:lastRenderedPageBreak/>
        <w:t>２︱１</w:t>
      </w:r>
      <w:bookmarkEnd w:id="153"/>
      <w:bookmarkEnd w:id="15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的居民沒有想過要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他們用和平手段抗議不公正的課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卻演變成徹底叛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人民根本無法明白哪一個環節出了差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就好比朝山坡丟了一塊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居然引發山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水池拋了根樹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激起一陣海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自己差點被滅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整座城像是在道路上平穩前進的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瞬間卻不見了個車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來說往外翻也不打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旁邊卻偏偏是片懸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引發爭議的稅賦是入城的關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希望城的經濟發展造成無可彌補的傷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稅令由威海姆王親自頒布︵以前人稱﹁賢君威海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他的外號可不太中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求所有進入希望城的貨物都必須依其價值繳納高達兩成五的稅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城的貨物也比照辦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句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送進城內的原料如盔甲的金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衣服的棉花都在課稅的清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製造出來的甲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物想送出去又要再繳一次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希望城生產的商品價格居然超越了侏儒族的最新發明︵蒸汽驅動的攪乳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人就算有錢可以進口原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必須抬高成品價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的人都無力購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買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人賺不到錢無法發工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人沒有錢買麵包餵飽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更沒有錢買新衣給他們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賢君威海姆還派了徵稅官來︱︱一群高頭大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惡形惡狀的壯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城門前不願意繳納稅金的商人遭到恐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脅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騷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會直接碰上暴力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精明的生意人想到可以到城外營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規避賦稅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群惡霸馬上拆了他的店面與設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火燒掉他的貨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在他下巴上狠狠揍了一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不了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人民的生活搖搖欲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種種傷害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人民更是深覺羞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之後發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王國境內只有自己這座城市遭到如此不平待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繳納嚴苛的關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城鎮根本不知道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派出使節團前去謁見威海姆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瞭解他們為什麼受到這種懲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繳納過高的稅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國王根本不肯接見使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派了一個大臣打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國王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無可奈何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直接請人送信給威海姆王請求修改稅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信差也同樣被趕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見到國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城主派出的使者還在首都范拓城聽見令人不安的消息︱︱威海姆王已經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國王瘋了仍是國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腦袋似又清楚得會確認自己的勅令是否確實推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狀況一天比一天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店關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雖然還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只剩下少數劣等商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工會召開會議︱︱以前他們開會是大家喝酒聊天的聯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則是比誰的嗓門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商人都口口聲聲說一定要想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每個商人也都對於現況有不同見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每個商人都隨時可能拿起酒杯︱︱可惜現在裡面只能裝水︱︱現在酒杯是用來砸在意見相左的人頭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的商人工會原本是當地最強勢的組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質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控制了所有產業和物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監督小工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為各種貨物服務設定標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嚴格執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人工會很合理地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粗劣品質會反映整座城的水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會將欺騙顧客的商人逐出工會毫不寬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工會的商人根本無法生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商人工會的願景是增進城內所有居民的生活品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裁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織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釀酒師傅都要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會設定合理的工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年輕人設計學徒制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協助排解商家間的爭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工會成員並不愛生事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為人民爭取更好的環境並不違背常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工會與城主和守衛隊長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建立出友好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民相當敬重工會的地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工會的公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公平名聲遠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城鎮的商品若能得到工會評定為﹁品質優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希望城販售﹂就算是鍍了一層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關稅苛政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也理所當然地尋求商人工會幫忙處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工會領袖經過一番痛苦長考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召集成員進行密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議地點選在市郊一座半廢棄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供奉的古神早已遭人遺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幽暗之中燃起幾支火把照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臉色蒼白但意志堅決地對著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提出自己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或許應該脫離布羅德海姆王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為一個獨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能力自治的城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行自己的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那些惡霸趕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終結關稅暴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簡單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發起革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投票結果是全員無異議通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革命的第一個步驟是請城主卸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以革命議會取而代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革命議會也立刻選出前城主擔任議會首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個步驟是要將欺凌百姓的徵稅官趕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運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流氓聚在自己喜歡的酒館喝得天昏地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省人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大多數還沒清醒就被攆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還有餘力反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馬上就被自治衛隊降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那些惡霸攆出去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大門馬上緊閉深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派出使者告知威海姆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人民其實不願意採取這種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都是迫不得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革命議會請國王最後一次仔細考慮廢除苛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國王願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希望城會放棄抵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敞開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歸布羅德海姆和賢君威海姆的領導之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信差前往首都范拓城需要四天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晉見陛下會花上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程也是四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革命議會到了第十天依舊得不到音訊終於擔憂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十一天時憂心成了焦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十二天焦慮轉為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第十三天憤怒屈服在恐慌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坎德人在這種時刻進入革命中的希望城︵這也證明了不管怎麼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派出什麼軍隊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不可能﹄擋得住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大家她在首都相當新鮮的所見所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真的沒有看過一個人在廣場上受刺刑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多血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叫聲聽得心都快裂開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原來一個人要死需要這麼久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見過原來可以把人犯的頭切下來裝在車上︱︱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想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臺車好像就是往這兒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死人嘴裡插了一根告示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我也從來沒看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牌子上面用他的血寫上一段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說︱︱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太認得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人跟我說了︱︱我想想︱︱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牌子是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叛軍的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些什麼叛軍應該沒辦法活著看到自己的下場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開懷大笑地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臺車現在正朝著希望城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憤怒最後變成絕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城牆上的哨兵發現東北方地平線湧起一片黑雲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城已手足無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偵察兵出城一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報的消息卻更令人心驚︱︱一支大軍距離這裡只剩下一天的路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隱匿行蹤的階段已經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的軍隊大大方方在太陽底下邁步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人民沿著街頭巷尾慌張奔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列隊在城主家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朝工會大廳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對於這結果都難以置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如何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問著左鄰右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徒問著師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主人問起自己的傭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問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問更高的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城主都跑去問工會會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工會會員彼此不停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留下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逃跑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逃的話該逃去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店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朋友跟親人該怎麼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片烏雲越來越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午的時候東方天空整個染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這一天會有個血腥的新開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決定逃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別是剛搬到這裡不久的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對這裡的感情還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係切得比較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打包東西裝上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裹一裹便扛上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朋友話別以後鑽出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朝著大家都知道的大軍反方向趕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絕大多數的希望城居民還是留在這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就像一棵大橡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根深深紮進高山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代又一代曾經居住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歷史據說可以追溯到龍族最後戰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經歷過大災變的動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曾曾祖父母埋葬在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孩子出生在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太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自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太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難搬家重新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從小住到大的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祖母那一代開始的家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非得放棄一切趕快逃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要殺人才可以保護自己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殘酷的抉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苦的抉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一批願意逃命的人離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大門緊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緩緩駛著輪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載運大石頭到城門後方形成一道屏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一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敵人攻破城門也無法輕易肆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家家戶戶都將容器裝滿清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旦失火可以趕快灌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從商人搖身一變成為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緊練習打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年紀較大的小孩都開始幫忙揀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留下來的人心中期待著局面好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預備面對最惡劣的情況︱︱他們認為最惡劣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對自己的國王仍有些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認為國王的軍隊應該會整整齊齊地踏著大路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中途紮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指揮官會很有禮貌地騎馬到門口準備談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會派出自己的代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和平的旗幟出去與對方溝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敵人指揮官一定會恫嚇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代表可以談吐得宜地堅守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多少會讓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多少可以讓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一天辛苦的議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可以達成某種協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能夠回家吃頓晚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他們的想法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糟糕的情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就是真的得朝著敵軍那邊射幾發弓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當然是飛過那些士兵的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小心瞄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打算真的傷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藉此證明他們對於自己的立場很認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這樣能讓國王軍的指揮官︱︱想必是個能講道理的人︱︱就可以明白圍城也是浪費時間與人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選擇和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號角聲傳遍整座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賢君威海姆的部隊到了肉眼可見的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走路的市民都登上了城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三面環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的一側面對肥沃的谷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谷間林立許多小農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春天第一次播種才剛開始不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土地都才新翻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谷間可見一條碧綠的絲帶蜿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徑間延伸出一條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谷地直達希望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常這時候站上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看見農夫牽著牛車順路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看到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車廂裝滿瓶瓶罐罐的焊補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抑或是疲憊的旅人見著城牆露出欣慰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海中浮現飽餐一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睡一覺的念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現在這條路上湧起一條鋼鐵洪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河面上那點點漣漪或波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刀劍反射著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滾滾奔流淹沒了農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的長靴在地上踩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一次的震動是他們行進的節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一會兒火焰也探出頭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房屋穀倉冒出一縷縷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糧食遭他們洗劫一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牲畜都給宰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農人與其家眷或者死在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淪為奴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股洪水在谷地中翻騰旋轉︱︱士兵開始紮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升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踩壞了剛播種的田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砍伐樹木並且搗毀農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軍人對於城牆上觀望的居民毫不理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民眾一個個面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驚膽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小撮士兵從營地中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城門騎馬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掛著代表休戰的白色旗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田野上都是黑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就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支小部隊在城外可以喊話的距離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穿著重甲的軍人上前三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希望城的人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指揮官聲音相當渾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布羅德海姆軍的指揮官柯羅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現在有兩個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是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就是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牆上的人民愕然互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跟預期的落差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嘩然一陣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終於上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我們要求談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喊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談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聲嘶力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談就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在馬背上相當悠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談判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投不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盡力維持鎮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聳聳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談判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投降的話會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群之中有人大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屑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投降會怎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來告訴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乖乖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們也樂得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投降之後會這麼處理︱︱健康的男子先放下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城排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這兒有管奴隸的人會篩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健全的女人也排好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親自過去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把家裡的財物通通交出來堆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在我腳邊這塊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投降的話就是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這太荒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上氣不接下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條件太離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可能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將馬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士兵朝營地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的居民也開始準備應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準備大開殺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準備戰死沙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認為自己是為了信念而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相信是為了對抗暴政而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不明白這場戰鬥的中心完全不是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的居民只是一場層次更高的宇宙競賽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足輕重的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令進犯這裡的那位將軍一直到攤開地圖才搞清楚地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手下那些高階軍官也只將這次戰役當成是個練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的人民心想自己犧牲生命總會換來一些價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城市付之一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化為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燃起的黑煙飄往別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舊只是晴空萬里下一抹煞風景的烏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日落西山揚起晚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散逸無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被人遺忘</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55" w:name="2__2_1"/>
      <w:bookmarkStart w:id="156" w:name="_Toc25828454"/>
      <w:r w:rsidRPr="00F02954">
        <w:rPr>
          <w:rFonts w:asciiTheme="minorEastAsia" w:eastAsiaTheme="minorEastAsia"/>
          <w:color w:val="000000" w:themeColor="text1"/>
        </w:rPr>
        <w:lastRenderedPageBreak/>
        <w:t>２︱２</w:t>
      </w:r>
      <w:bookmarkEnd w:id="155"/>
      <w:bookmarkEnd w:id="15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當賢君威海姆肢解﹁叛軍﹂派遣的信使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男爵也派遣軍隊到走上希望的這座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親自領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曳著羽毛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堆滿笑容︱︱其實沒什麼特別好高興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自己很樂觀而已︱︱他身後的士兵也踏步穿過朗萃城群聚的平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為出征的部隊歡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最後一輛載滿貨物的補給車也出城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鎮上百姓回頭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很高興這裡又回復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對於生意跑光了有點悵然若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給自己的人馬很多時間慢慢前往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天只行軍十五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希望士兵都精力充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體力十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因為趕路而累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的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糧都用貨車運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除了中午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可以一直移動不需暫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部隊裡頭有人體力不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病或者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會有冷言冷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病患傷者都可以上車跟馬伕坐在一塊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隊士氣高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想要上戰場殺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也期待事後的報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邊邁步一邊隨著男爵飽滿的嗓音唱起軍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兵則有許多花招來胡整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心裡都有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上戰場也有可能是最後一次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哪裡可能飛來箭矢沾滿自己的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知何時會有一把刀揮過來要了自己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白這樣的道理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使得當下自己還活著這件事情顯得如此美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唯一不能享受行軍之樂的人是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太虛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正常的走路速度他也支撐不了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了五哩路就很疲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也很酸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可以上車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自以為能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其他那些︱︱﹂他臉一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咬了自己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那些身體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耐力差的人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替他接了下半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是那個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結結巴巴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比以前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說你以前身體就很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是別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受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清楚你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滿臉不悅拖著身體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卡拉蒙從背後望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搖頭嘆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裡覺得一旦自己上車靠在裝了豆子的麻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士兵走過自己身邊就會露出不屑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也想像到哥哥每天晚上跑去把他搬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關切愛護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心中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一定要跟著大家走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死在路上也沒關係︱︱不過真的有可能會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在路上比遭人同情要好得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路上都沒看見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連長應該是在前排領著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有人通知他去向魔法連連長報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才訝異地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直都在後面的補給車隊那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說你一直在走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其他的士兵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做好遭到羞辱的心理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有點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早上會好得多︱︱﹂</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你的坐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指著旁邊一頭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用繩子與貨車繫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脾氣溫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地嚼著乾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四周士兵正在設營發出的吵雜聲音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孩子叫莉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別忘記帶幾片蘋果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算是很乖的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伸手在驢子耳間搔了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多謝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很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用走的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隨你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用走的你恐怕會跟不上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朝莉莉旁邊看來像雙胞胎的另一頭驢子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頭驢子幾乎一模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都生了一條從肩膀到屁股上的黑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要騎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感到訝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聽說赫金是個很中用的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曾經一天之內帶了全副配備全力衝刺趕了七十哩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他自己的描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天三十哩的速度只是家常便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是不想讓我為難所以才騎驢子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法師淡淡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不見外地將手搭在雷斯林的窄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是我這兒的學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就不客氣地跟你說實話︱︱我才懶得管你的死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騎驢子當然有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早上你就知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你還能派上點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你堅持要繼續用走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騎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笑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回去舖他的睡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留下來跟莉莉熟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心裡開始懷疑自己到底哪兒有毛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這樣關心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一點都不領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對自己一點兒也不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反倒卻有種敬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說雷斯林原本以為騎驢子會輕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天清晨他便發現自己大錯特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法師跟著隊伍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著驢子伴隨補給貨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享受著騎乘的快意還有春天的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卻忽然大喝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韁繩一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猛然將驢子一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驢子叫了一聲不大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赫金在牠肚上踹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溜煙往旁邊跑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大聲叫雷斯林要跟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就算想不跟也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莉莉不願跟同伴分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追著赫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當然也就被她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頭驢子穿過矮樹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過一道有些陡的山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跑過一片苜蓿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大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驢子背上彈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感覺跟騎馬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袍子在旁邊獵風抖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髮在身後飄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想該不會赫金走的這條路上有支地精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連長還準備一個人解決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頭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知道有沒有其他人追上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部隊已經不見蹤影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到底要去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最後終於追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跟自己的本事沒什麼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莉莉跑得夠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莉莉好勝心挺強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堅持不肯輸給自己的伙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找雛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高興地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著遠處一叢白色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催促著驢子加快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雛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喃喃覆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思考的時間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莉莉又追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將驢子停在那叢白白黃黃的植物中間跳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屁股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自以為地說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從鞍上取了麻布袋丟給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再取了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磨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葉子都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種都要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雛菊可以止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動作俐落地開始採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士兵沒有染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雛菊可是戰場上的寶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解釋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磨成粉以後做成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塗在傷口上可以避免化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我還不知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高興自己又學了新的知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採集許多雛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摘了不少苜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苜蓿可以療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可以治療一些疾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回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又偏離路線去找了些黑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這個可以解決士兵最常見的問題︱︱拉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雷斯林也明白為什麼他們要騎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收集完藥草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隊都不知道已經離開幾哩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一直到下午才追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晚上還有事情要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辛苦地收集許多植物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吩咐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將花瓣一片片取下葉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用沸水燙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樹根類要擣成糊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已經很累︱︱雷斯林根本不記得自己曾這樣勞動過︱︱他睡覺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仔細將今天學會的東西記錄在小本子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處理完藥草他也一樣不能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跟花花草草為伍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必須練習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此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於自己的法術相當吹毛求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自認為不能完美施展就絕對不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咒語發音不很肯定也就不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速度便是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必須很快完成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空多想咒語中的Ａ到底是唸﹁阿﹂還是唸做﹁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必須熟悉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可以想也不想便正確無誤並非常迅速唸完的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要快速唸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便已經結結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自己像個八歲孩子學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事後想想更是懊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八歲的時候搞不好還順口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有人會以為這種練習很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是演員背劇本一樣反覆唸誦自然能學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其實演員有個優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無論身在何處都可以大聲朗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個法師不能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說不定會不小心觸發法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相當懊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赫金這個理當欠缺技巧與學習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能夠那樣快地唸完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都聽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赫金的法術卻沒有失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下定決心要苦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有時間就到樹林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裡就算他不小心三秒就﹁放出投射物燒灼目標﹂也不會擊中別人︱︱當然現階段他還根本辦不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幾天白天他都辛勤地採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調製藥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進行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訝異自己居然沒有累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反而覺得身體比以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力十足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命也有了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擅於自我剖析的他後來得到一個結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身體還是心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活動都使他的狀態更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沒有事情使他投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肢體都會腐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近他不太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一旦發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顯得異常疼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他還覺得卡拉蒙好像沒有那麼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晚雷斯林跟著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一起用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是燉雞肉配上硬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覺得這樣的時光很愉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享受兩人的陪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則是很高興看到雙胞胎弟弟有了些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以他一貫隨和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沒有特地思考雷斯林為什麼變得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晚上雷斯林真的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一瞬間丟出火焰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連續放出三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欣喜若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餐時卡拉蒙私下懷疑弟弟是不是偷喝了矮人烈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前往希望城的路途相當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做為前鋒偵察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指定日期已經抵達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看見賢君威海姆王的軍隊已經駐紮在城牆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地空氣瀰漫燒焦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煙霧之中不時傳來尖銳淒厲的叫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該不會已經打完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悶悶不樂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想自己是不是錯過了良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中士站在一棵大楓樹的陰影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眼避開刺目的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看清楚一片灰黑後頭的山谷中到底是什麼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都圍在她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藉樹蔭隱蔽行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完搖了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還趕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玩意兒會飄進嘴巴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趕快灌了口水漱一漱吐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是什麼東西著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看著煙霧與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東西在燃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洗劫了農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回答時又一次吞了些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民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穀倉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放火把帶不走的東西都燒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聽到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那些被抓走的女人在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混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臉色鐵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舔舔嘴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出強烈的厭惡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從未聽過受虐者的哀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抓緊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身在鞘內達達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讓他們受到報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露出令人玩味的眼神凝視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辦不到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挖苦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是我們英勇的友軍幹的好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軍隊交給副統帥摩根將軍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極高的紀律與效率完成紮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那一連在附近駐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想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危險應該是從城市那一方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群守衛的眼睛卻一直在城市與那些盟軍之間游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那邊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著伙計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負責替守衛遞水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除了交易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另一項天賦是非常會偷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個本事令所有人吃了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偷聽是通常與坎德人無關的少數勾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般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偷聽別人說話會忍不住插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總是認為自己可以提供什麼有用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不會先想想談話內容是不是很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機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懂得如何打探消息的人當然要安安靜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翼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問起伙計是怎麼培養出這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也許跟作買賣有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與人交易的場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睜開耳朵但是閉上嘴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常常會比較有利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要順利偷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必須在適當的時間出現在適當的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能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最有用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到底如何能夠出現在那些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得到那些寶貴的資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使同伴既是讚嘆又是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從來沒有人想去過問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跟他打聽情報最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大口喝著有怪味的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開始報告他剛剛到底聽見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告訴男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海姆王的軍隊正在燒殺擄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回答中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他們的國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人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比較清楚該怎樣處理這個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城市公然叛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也得受些教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迅速確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其他城市見了都會有模有樣︱︱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樣學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人家雇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點就是完成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們就這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悶哼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聶米絲中士又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笑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說她離開男爵帳棚﹃之後﹄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應該沒聽過我說髒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笑得更開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托起有點份量的水袋繼續往下一個哨站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可沒時間多思考盟軍的奇怪行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軍隊抵達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在戰鬥法師的營帳內協助赫金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營帳內部簡直跟實驗室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比較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兩個除了準備施法材料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要配合士兵們俗稱為﹁吸血蟲﹂︵註１︶的軍醫官製造其他藥品跟藥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醫官那兒的帳棚現在還很空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不久之後就要收容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拿了自己做好的幾罐藥膏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附上了使用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醫官忙著排列自己的工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草草說了句話要他先等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帳棚裡面整齊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幾排小床好讓傷患不用睡地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留意了一下醫師的器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鋸子可以切開碎裂的四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利刃能拔出箭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病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就像看到卡拉蒙躺在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臉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斗大的汗珠從額頭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將手臂綁在床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醫官的兩個壯漢助手一直壓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的腿骨在膝蓋以下全部碎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從裂開的肌肉中刺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床單上一片鮮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沉重地喘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口乞求弟弟幫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讓他們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咬牙忍痛之中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讓他們切掉我的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把他抓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醫官說完舉起鋸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你先躺下來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醫官的助手跑到他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著雷斯林的手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著病床身體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點事情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鮮紅色的霧氣從眼前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爍的光點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噁心的感覺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助手關切的手推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勉強自己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緩慢地走出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令人看出自己在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去之後他馬上深呼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之中都是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覺得即便這空氣如此混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比帳棚裡面足以使人窒息的感覺好得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概是裡面太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自己的軟弱感到羞恥與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自己這麼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我想像力太豐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盡力將剛剛的影像逼出腦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痛苦的表情栩栩如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幅畫面如此頑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索性直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心中他看見醫官切下卡拉蒙的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哥哥躺在床上好幾天忍受劇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傷口恢復得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男爵派人將傷患用推車送回城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哥哥下半輩子就是個殘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壯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只能在朋友同情的目光中度過餘生︱︱</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時候你就會懂得我的感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猙獰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隨即意識到自己這句話的含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身子一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天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訝異地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到底在想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格調這麼低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人品這麼卑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我真的有這麼恨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想剛剛在帳棚中可怕的片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這樣的一個怪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嘴角揚起一個苦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只是想像他在受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良心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想像他受苦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會有一種報復的快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靈魂裡頭是不是有汙點︱︱﹂</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的吼叫從背後傳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像是給他來了記當頭棒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自己居然已經走回他們的法師營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自己都不知道走了這麼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直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藥膏怎麼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醫官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跟他說這是幹啥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低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正緊緊抓了一罐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道比僵硬的死人手指還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個︱︱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很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還要我帶更多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結結巴巴地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您很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倒想問問努林小姐︱︱你把這些帶回來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把藥膏擺在他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來繼續做不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歉疚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看了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是想太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問題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花錢可不是請你來﹃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是他花錢請來﹃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收了錢就該照我說的話去辦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你別再給我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們相處起來會好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態度比起平常還要順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發覺放掉剛剛那些折騰自己的思緒變得很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讓那些雜念如同蒲公英一般隨風飄走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去把其他的補給品搬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開始做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在帳簾前面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下坡看著那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吸血蟲應該是算準了這次會打得很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才要堆那麼多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搖著頭便離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依照長官的吩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不再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研缽跟杵開始把雛菊給擣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此吸血蟲即為水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古英語中醫生與水蛭同字︵leech︶</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語源眾說紛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常見之兩種解釋一為古人即知水蛭可以協助癒合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為病患流血醫生才有錢可賺</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57" w:name="2__3_1"/>
      <w:bookmarkStart w:id="158" w:name="_Toc25828455"/>
      <w:r w:rsidRPr="00F02954">
        <w:rPr>
          <w:rFonts w:asciiTheme="minorEastAsia" w:eastAsiaTheme="minorEastAsia"/>
          <w:color w:val="000000" w:themeColor="text1"/>
        </w:rPr>
        <w:lastRenderedPageBreak/>
        <w:t>２︱３</w:t>
      </w:r>
      <w:bookmarkEnd w:id="157"/>
      <w:bookmarkEnd w:id="15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裡頭有好幾家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到這裡找到一家叫做﹁皎月﹂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店的招牌是個男人掛在繩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圖案都是些看了膽戰心驚的顏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那男人的表情相當恐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背景則是一輪黃色大明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酒館的名字與這樣一幅圖畫到底有什麼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沒有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人都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旅館老闆恐怕是把皎潔的﹁皎﹂跟絞刑的﹁絞﹂給搞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老闆本人始終否認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說不出個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要加上吊死人的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都只說﹁這樣引人注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招牌隨風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吊著的人也跟著抖來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經過的人的確嚇了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很多人會瞪著招牌好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這些人到底有沒有被吸引進去用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想不想在絞刑臺旁邊喝口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又是另外一回事︱︱這家旅店的客人一向不太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皎月旅店的老闆對外聲稱那是其他店家聯合打壓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恐怕也未必盡然屬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撇開那個令人反胃的招牌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皎月旅店原本所在位置也是希望城最古老的區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躲在一條彎曲的小巷子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的建築物大半都廢棄倒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市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店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酒館街都很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旅店的外觀也不討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堆木板很不整齊地拼拼湊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加上木瓦屋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面連個牆壁都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要把正面有兩片看來交情不大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得離彼此好一段距離的木板算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棟建築物看上去活脫脫像是直接順著街道被一場大洪水給衝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正好靠到圍牆就停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地人一直謠傳事實就是如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倒是很喜歡皎月旅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整座城晃了一圈就是要找這樣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比較﹁偏遠﹂所以﹁身體容易放鬆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不用被女侍纏著一直追問要不要再來一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皎月旅店的客人不需要忍受這樣的騷擾不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家店裡頭根本沒有服務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本身大概是最常光顧的客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常常忽然就醉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客人乾脆便自己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會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不就可以進來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完不用給錢就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老闆聰明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這兒的酒弄得根本難以下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算真的不用給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誰認為這樣劃得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妳去地獄深淵上上下下前前後後都搜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找到比這裡還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如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坐在椅子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就已經從那軟趴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黏搭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弱不禁風的人類身體拔下一根木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是後悔為什麼非得放棄自己那身銅牆鐵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閃閃發亮的紅色鱗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整天活在焦炭上頭的惡魔聞到那杯奇怪的液體也要皺起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那一定是腰子有病的馬排出來的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尊貴的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大可不必勉強自己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酸溜溜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已經很受不了這個旅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您這樣的﹃偽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只有住在這樣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一定引來一堆人圍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聽他們竊竊私語就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端起有裂縫的酒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的酒正一滴滴灑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嚐了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吐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順手將杯子翻過來全倒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伸手從靴子摸出一罐白蘭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路上跟比較正常的酒館買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大了嘴就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完又將酒藏進靴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打算要分給一旁的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更顯出她的不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貴的閣下︱︱﹂她開口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找到什麼東西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線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冷冷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那片光禿禿的山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可以找到的每一個洞窟都翻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可以很明確地說山上根本沒有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找過﹃每一個﹄洞穴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表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找到﹄的每一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表情一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也知道這對黑暗之后殿下有多重要︱︱﹂</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龍蛋不在那些我找過的山洞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還是這樣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殿下的情報顯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情報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山脈裡頭的確有金屬龍的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感覺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聞得到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在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樣才可以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往那個洞穴的入口一定被藏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隱藏得相當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也算有點進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入口到底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在這裡﹂炎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座城市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直接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承認我是跟那些什麼金屬龍沒交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可沒辦法想像牠們會直接在廣場中間生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說的一點也沒錯︱︱﹂炎祭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可真的是不懂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提醒妳這條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城市非常古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修瑪那個混蛋還像隻蛞蝓在地上爬來爬去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城市就在這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地方的歷史甚至可以追溯到更久以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色龍和金屬龍都受人崇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畏懼的年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年輕的時候搞不好還從這地方的上頭飛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露出夢幻的眼神回想遙遠的往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我那時候就想把這兒給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金屬龍在這兒我才沒有動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手指在桌面上敲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這麼說到底是什麼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龍難道跟小鳥一樣站在人家屋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龍躲在圍欄裡頭下了蛋然後咯咯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炎祭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火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微微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牠們是我的敵人妳也得給我放尊重點︱︱﹂</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您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站起來反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著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已經搭在劍柄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大人的軍隊已經包圍這座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指揮官隨時可能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確實的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確定不可能拖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看過這城裡頭的人做了什麼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清楚他們可以撐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指揮官的作戰計劃我多少有點耳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最好相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兩個都不會希望開打之後人還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龍蛋就在附近的山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皺著鼻頭做出怪異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感覺到就在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鱗片底下有霉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很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找不到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可能都沒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一入睡又會難受得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我出城以後這種感覺就會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進城又變得很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得我受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下意識地搔起自己後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蛋一定在這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把它們給找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的指甲依在自己掌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她忍不住去掐住這頭龍的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居然浪費寶貴的時間兜了一大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可是分秒必爭︱︱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也來不及挽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治不好的就先忍著︱︱這是侏儒把頭卡進革命性的蒸汽動力榨葡萄機時會講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控制自己的怒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先吞回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好氣地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現在怎麼辦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們兩個是酒館中唯二的顧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闆先前在用餐時間已經醉得不省人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手枕著頭躺在吧臺上呼呼大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兩片不肯合作的木板中間透進一絲陽光照出滿天塵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搖晃一下之後又消失無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發現自己不慎闖入這地方嚇得趕快逃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最多只剩下一兩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第一波攻勢之前我們就得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站在吧臺邊皺眉望著裂開的酒桶汩汩流出一條小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漏出來的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都是泥巴的地板上堆出一個池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城裡頭最老舊的地方在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已經很厭煩牠一直這樣稱呼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次牠再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能會把那幾個字塞回牠嘴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您當我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圖書館那些滿手墨汁的歷史學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怎麼會知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到這裡很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應該會注意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不也該注意到才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狂妄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把後面一連串非常精采的形容詞連著靴子藏的那瓶白蘭地一起吞進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她也沒把酒瓶收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擺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的聽力很敏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中笑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抓起旅店老闆那頭油膩亂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的頭在櫃臺上一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醒一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窩囊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在櫃臺那兒重重敲了對方的頭幾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事情要問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又搥了幾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闆臉一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慘叫幾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開布滿血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眼惺忪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鎮上最老的建築物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將老闆的頭敲在櫃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闆茫茫然地斜起眼看著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頭好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老的建築在西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近舊神殿︱︱﹂</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祭拜什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道啦︱︱﹂那人含混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沒了耐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抓住他的脖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想︱︱﹂奇蒂拉站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幫人類清理門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完手一扭便將老闆的脖子扭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非常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也不耐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們還能從他嘴裡問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需要這傢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直接朝門口走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屍體要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猶豫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有人看到過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還不想因為殺人被抓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擺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銳利地回頭看了一下癱在吧臺上的老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人根本不會覺得他有什麼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欠我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跟在炎祭後頭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很大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情了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該直接升成軍團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159" w:name="2__4_1"/>
      <w:bookmarkStart w:id="160" w:name="_Toc25828456"/>
      <w:r w:rsidRPr="00F02954">
        <w:rPr>
          <w:rFonts w:asciiTheme="minorEastAsia" w:eastAsiaTheme="minorEastAsia"/>
          <w:color w:val="000000" w:themeColor="text1"/>
        </w:rPr>
        <w:lastRenderedPageBreak/>
        <w:t>２︱４</w:t>
      </w:r>
      <w:bookmarkEnd w:id="159"/>
      <w:bookmarkEnd w:id="16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鎮街道越來越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越來越歪七扭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群逐漸稀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與紅龍走進希望城的舊城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在這裡的住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民房都拆除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材重新用在新蓋的糧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穀倉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有許多生意人行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夜間各種害蟲聚集於此︱︱兩腳的與四腳的皆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城主會一時心血來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為了維護市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令護衛隊長帶人掃蕩此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躲藏在暗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角落的遊民全部趕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事逼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兩腳害蟲已經放棄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逃到其他安全的城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的倉庫也已經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商人都回到大街上去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鎮的西側幾乎淨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只是表面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依舊非常謹慎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她想不通炎祭走來這裡想要找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牠認為金龍銀龍會把蛋藏在倉庫裡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色快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餘暉照在城牆外頭田地燒毀飄起的黑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山的影子落在希望城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黑夜已經提早降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終於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卻覺得牠只是走到死巷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炎祭卻露出得意洋洋的表情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然如我所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朝這條路的盡頭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乍看之下僅是一堵坍塌的花岡巖高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奇蒂拉追上去仔細一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另有蹊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那兒有兩根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中間穿過去的話可以繼續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柱子上有一些鑿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孔邊有鏽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測是以前裝設了鐵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以控制進出的人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另外一邊窺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見有個庭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棟建築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大欣賞地看著那建築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供奉神明的地方︱︱也許應該直接說是供奉﹃那個神﹄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看著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非常厭惡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的景觀與露克西絲神殿實在不能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地方也太狹小︱︱簡陋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那個神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不屑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座神殿非常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只有三十步左右的寬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面有三道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去之後是個小亭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六根細細的柱子撐著屋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亭子有兩扇窗戶面對前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院子的石地板有許多裂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縫隙中生了很多藤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地方長出一叢叢薔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植物順著牆壁生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薔薇花朵小小白白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沐浴在最後一絲陽光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好像微微地發著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散發出濃郁甜美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炎祭覺得這氣味很刺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咳嗽了幾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悶哼著舉起袖子遮住口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也是以花岡巖築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壁以前覆上一層大理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只留下沾了黃色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支離破碎的石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的大理石都遭民眾拆下移作他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門曾以黃金打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陽光下十分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牆中段原本有一圈雕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毀壞得差不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有許多鑿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有人拿了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槌子之類敲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的圖案難以分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怎麼知道這裡祭拜的是什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找不到這裡有什麼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符號可以指認出那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時聲音非常刺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穿過那兩根柱子進了前院想看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神殿的金色大門也給人打凹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壓根兒不懂為什麼這扇門還能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沒給人拆了鎔化賣錢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黃金在這年頭的價值並不算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實用的鋼鐵相比不算太昂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有人拿著黃金鑄造的劍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整扇門如果都是純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還是賣得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心想有機會該跟柯羅斯說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的時候可以把這們拆了帶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金門中間開了一條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門並沒有緊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心中有個奇怪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有誰歡迎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邀請她進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種感覺令她非常反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直覺得裡頭有異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異常感覺的來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從自己身上得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力量會搶走自己珍惜的某種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神殿可能是一般竊賊難以應付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是哪一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張開口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不要說那名字弄髒自己的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說完就閉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嘲弄似地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情的人還以為你怕了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神反正都不在這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別低估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低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十分狡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說名字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就是帕拉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告訴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詛咒這個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說著說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冒出一道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曠的院子給照得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團草也給燒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暗自希望別給人看見牠這麼大的火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子的法師不管多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聽說過會從嘴裡噴火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聽過這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接口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為妳只不過是條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握住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或許是一頭龍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牠現在化做人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把衣服變回鱗片應該也要點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段時間已經足夠自己砍死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冷靜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暗暗訓誡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初花了多大功夫才把這畜生帶到艾瑞阿卡斯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別受牠挑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就是找理由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能全怪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鬼地方真的很陰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開始意識到自己極其討厭目前的環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與周邊土地洋溢一種寧靜平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拉卻因此心煩意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喜歡浪費時間思考生命的種種奧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她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輩子要靠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用思考解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氣氛忽然使她想起坦尼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一定會很喜歡這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拉卻因此更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在這裡會感到滿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前面一堆裂縫的階梯上仰望天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星星問一些永遠不會有答案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有生就得有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了之後會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活在世上就要受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為什麼會有邪惡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眾神為什麼要拋棄世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則認為世界反正就是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只能把握自己的生命盡情揮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的事情就順其自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總說坦尼斯那種心態是作繭自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窮極無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坦尼斯的樣貌在她腦海中不請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是加深了她的煩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浪費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開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趕快趁柯羅斯派人對著城牆丟大石頭之前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咬著嘴唇瞪著神殿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蛋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在這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開什麼玩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可置信地望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龍有多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跟你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不屑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眼珠子轉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看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逕自望向籠罩在煙霧中的夕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沒怎麼注意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奇蒂冷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你要我相信一種跟你一樣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更大的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鑽進這樣一個地方︱︱﹂她用手一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裡頭生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完全失去耐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是在耍我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黑暗之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管你們的事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她轉過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走回那條死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稱之為腦袋的那顆小豆子在裡頭轉不起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脆對著牆壁撞一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角落滾一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會明白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蛋當然是先擺進了山洞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封起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外面安排守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神殿以前就是安置守衛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傻子以為這樣就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洩漏機密給我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原本神殿裡的牧師應該要留下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碰上暴民都跑光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就是被殺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沒人留下來保護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說的話聽來合情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轉身面對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偷偷將劍放進鞘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應該沒有被對方發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以進去神殿把龍蛋找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鑑識過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到底應該怎麼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留在這裡替您把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好相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妳得進去神殿把龍蛋找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會有一條隧道通往孵蛋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妳找到蛋以後順著通道從山脈那頭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告訴我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找龍蛋不是我的責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冷冷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知道龍蛋長什麼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也不像你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感覺﹄到或者是聞到那些東西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部份是您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塔克西絲殿下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殿下可沒有先料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蛋會放在帕拉丁的神殿裡頭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惡狠狠地看了神殿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瞇起紅色眼睛回頭看著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我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進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意思是說你不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生起氣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真的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在胸前交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抓著手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不會放我進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那語氣裡頭帶著慍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個不能參加地精球賽的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誰不放你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拉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拉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古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吃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前不是聽你說祂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認為祂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殿下也說祂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又吐出一次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我不那麼肯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殿下也不是第一次說謊騙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咬牙切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知道我不能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我硬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會殺了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祂就會乖乖讓﹃我﹄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只是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不在乎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瞭解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應該不會出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真的碰上什麼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妳有本事能解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早就注意到妳拔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笑容使奇蒂拉很不舒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女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真的該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妳一直提醒我時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先去柯羅斯指揮官的營地等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要找出山脈那一頭的入口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妳發現的東西都寫在這本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遞出一本皮革裝訂的小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再閒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破破爛爛的城市很噁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說完就掉頭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腦海裡想像著自己的劍尖從牠背後刺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戳到劍身全部沒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站在凌亂的內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想像了好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紅龍背影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下來許多紊亂的念頭湧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丟下炎祭跟自己的任務一走了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關她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軍團又與自己何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沒有這些東西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樣過得很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握著劍柄的虎口傳來一陣刺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她開始理性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往城牆外面一望就可以看見許多小小的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艾瑞阿卡斯的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看起來已經有如滿天繁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其實只是他權力的一小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他會統治整片安塞隆大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奇蒂拉打算在他身邊一同治理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取而代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知道會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回頭繼續當個小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這些願望一輩子都</w:t>
      </w:r>
      <w:r w:rsidRPr="00F02954">
        <w:rPr>
          <w:rFonts w:asciiTheme="minorEastAsia" w:eastAsiaTheme="minorEastAsia"/>
          <w:color w:val="000000" w:themeColor="text1"/>
        </w:rPr>
        <w:lastRenderedPageBreak/>
        <w:t>不可能實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有沒有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都得進入這座亂七八糟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看似歡迎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令她充滿陌生冰冷恐懼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彈彈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穿過前院破裂的地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爬過兩到階梯以後她站在凹陷的金色大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樓梯頂端她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短暫地與自己內心那股莫名的恐懼爭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距離神殿越來越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股恐懼似乎也越來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從門縫往裡面偷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內部是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聆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不會有小偷在裡頭躲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有小偷的膽量比她還要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裡面真的有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無論是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足以逼退一頭紅龍︱︱克萊恩世界中最強悍的生物之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什麼也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也什麼意義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深沉的夜色沒有這樣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后的心沒有這樣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廢棄的神殿如此幽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免責怪自己居然忘記帶根火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隨即銀光一閃嚇了她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光線差點刺得她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抽出佩劍擺出防禦姿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原地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腦中傳來驚恐的叫聲︱︱難以理喻的恐慌︱︱要她放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逃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那紅龍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自己更加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致命的生物都已經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不敢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自己又何德何能應該留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也不是自己的上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資格命令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大可回去告訴艾瑞阿卡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務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是炎祭的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艾瑞阿卡斯可以理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紅龍的問題︱︱</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已經站在大門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一直猶豫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著自己腦袋那些膽怯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厭惡地發現她居然認真地考慮要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從來沒有經歷過這樣的恐懼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她也沒有想到居然有東西可以令自己如此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她現在掉頭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一直到她死的那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閉上眼睛就會看見這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會重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羞恥會重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懦弱會重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她以後再也無法掌握自己的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其那樣不如現在做個了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她握著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步朝向那明亮銀光走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道看不見的力量形成障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力量雖然輕薄如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極其強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一張鋼鐵編織的網在她胸口張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用力向前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力道穿不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也無法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黑暗之中傳出一個男人低沉卻清晰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歡迎妳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請先放下妳的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是一個平靜的寺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喉嚨一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著劍的手一直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面障壁依舊阻擋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自己居然因此覺得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怒之下又將劍抓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力撞擊那層結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必須警告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男子聲音並沒有恫嚇的意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反地卻是充滿憐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妳帶著施暴的念頭進入這神聖所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會踏上一條自我滅亡的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妳願意放下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非常歡迎妳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把我當成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要我放下唯一可以防身的東西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對著裡面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想要找出說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前方光線太炫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誰也看不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除了妳帶進來的東西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寺院裡面根本沒有什麼值得擔心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聲音如此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帶進去的是我自己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堅定地踏出一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隱形的力量緊緊鎖在她胸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要將她的身體切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奇蒂拉不肯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瞬間那不知名的力場分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完全沒有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往前栽進神殿大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摔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如貓般輕靈地平衡重心以後身體一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劍架在面前準備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前面又看看兩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看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個人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外頭看來那樣耀眼的銀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之後卻看起來柔和舒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裡頭四處都發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雖詭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足以讓她看清楚每一個角落的細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較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比較喜歡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找不出源頭的光芒似乎是從牆壁散發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的主廳呈長方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什麼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說是什麼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沒有祭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神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香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桌椅或者可以投下陰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殺手藏身的柱子也通通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沒辦法隱藏任何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光照耀下整個神殿內部盡收眼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東邊的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依靠著山脈的牆壁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另一扇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扇門則是以純銀打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讓炎祭的烏鴉嘴說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這扇門後頭可以通到山脊內部的大洞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想找到門鎖或是門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遍尋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門板上沒有門把之類可供開啟的工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有個辦法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她必須找出這個辦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同時她並不願意放任有人不見蹤影在背後搞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開口時想到那個人會不會就躲在這扇銀門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給我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膽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現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就站在妳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聲音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妳看不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因為妳的眼睛受到蒙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妳將劍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能看見我敞開雙手歡迎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拿著把匕首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尖酸刻薄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你讓我放下戒心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把我給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再重申一遍︱︱這裡唯一的惡意是妳帶進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心存惡念的人會害怕別人有惡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一直與空氣對話相當令人厭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瞄準聲音傳來的方向一劍劈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試看能不能擊中這看不見的對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劍刃沒有碰上什麼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從金屬上頭流過一陣酥麻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電流竄上了她拿劍的那隻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手指到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那電流往上鑽進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痛得忍不住大口吸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就將武器丟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對我使了什麼伎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兩手握住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得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什麼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對妳什麼也沒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切都是妳對自己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定是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種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給我滾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又對著空氣揮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砍又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股力量在手臂上變得像是火焰一樣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柄也像才剛從鐵匠的火爐上取下來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得令人受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終於握不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慘叫一聲將劍拋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抓住自己燙傷的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之前就警告過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聲音顯得悲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踏上自我滅亡的第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趕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可以避免不好的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跟你可不是什麼﹃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一邊咬牙忍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吐出這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手掌上出現劍柄形狀的燙傷水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既然我也把那鬼劍給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不是至少該露面讓我瞧瞧真面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就站在她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並不如她所料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是一個穿著銀色鎧甲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鎧甲的款式看起來相當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大災變時代的重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上與現代設計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面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金屬材質一體成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包住口部或者頸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的盔甲外面罩著一層白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繡有一隻翠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爪子抓著一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隻爪子抓著一根玫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的身體有些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半透明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瞬間奇蒂拉失去平日的勇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她才明白炎祭為什麼不肯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說神殿應該有人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可沒說是由死掉的人來保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以前不相信有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對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以前我也不相信有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我可沒辦法再嘴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夾著尾巴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真的該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兩條腿光是顫抖都來不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多餘的力氣可以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振作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心中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現在是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還曾是個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世界上可沒有我不能應付的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個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堆榮譽跟規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他鬼扯恐怕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點應該死了也不會改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朝著那幽靈騎士的眼睛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的視線常常會洩漏想要攻擊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騎士的眼睛完全被頭盔的影子遮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兒也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在分不出他到底年輕還是年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逼自己擠出一個迷人微笑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朝四周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了自己的劍掉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真的有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可以用另外一隻沒受傷的手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彎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可以將武器重新取回手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假裝鬆了一口氣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給對方知道自己受到驚嚇可就不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高興能見到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朝鬼魂走近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並非她的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如此一來便能多靠近她的那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位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聽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要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頭好像有什麼邪惡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確實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動也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姿標準而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不動搖的凝視帶來一股不安的氣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不管剛剛到底誰躲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是暫時撤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一邊說話一邊斜著嘴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側著臉望向那鬼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膽子又大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如果這幽靈想傷害她的話應該早就動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被你給嚇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難保等一下不會又闖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你跟我一起對付他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把劍撿起來再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妳聯手沒有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妳並不需要那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心裡很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咬著嘴唇沒有衝動說出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得想個辦法分散對方的注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幾秒鐘就足夠取回武器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請問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在這裡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撫平心中怒氣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又露出笑容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挺訝異您居然沒有上城牆去抵抗那些入侵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每個人都受命以自己的方式對抗黑暗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我的崗哨就是帕拉丁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相當凝重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在這裡看守兩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也不會停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覺得好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將笑聲卡在喉嚨沒發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一個人站在這種陰森偏僻的地方大概是會覺得有那麼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跟你輪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個人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說您是不是做錯事情被處罰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很高興能知道對方沒有其他鬼魂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爵士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叫什麼名字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我聽說過您的家族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父親︱︱﹂她原本想說的是自己的父親也曾經身為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轉念一想還別提也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這幽靈真的也聽過她父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括那些不怎麼光彩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家都是索蘭尼亞的後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丁墨氏的奈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是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一伸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馬上撇過身子就要將劍拿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劍卻已經不在那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盯著空無一物的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手摸了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神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這樣看起來一定很蠢很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又慢慢站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武器怎麼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把我的劍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花了好一筆錢才買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還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的劍完好如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妳離開神殿就會看見它在外頭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時候就被小偷偷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的恐懼一下子就被惱怒蓋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向妳保證不會有小偷動得到妳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妳在外頭還可以找到原本藏在靴子的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根本不配當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怎麼稱得上是真正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忿忿不平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騎士不管是生是死都不可能使出這種手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移走妳的武器是為妳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妳打算繼續揮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恐怕妳還沒傷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就會先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連受挫的奇蒂拉無奈地瞪著這快把人給逼瘋的幽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知道自己不悅時臉上會燒起熊熊怒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瞳孔也射出灼熱眼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少有男人能夠承受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是少數可以抵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就算是他也好幾次遍體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奈傑爵士卻文風不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目前使出的手段都無法達成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氣幫不上忙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改用機智與魅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樣武器可就沒有人能夠奪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轉身開始在空蕩的大廳裡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樣子像是欣賞這裡的建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舔了舔嘴唇上的齒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收斂眼神裡的火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用甜美的語調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開始有點誤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得現在氣氛這樣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不小心打擾到你的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不高興也是理所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我會拔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是因為你真的快把我給嚇個半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我根本沒想到這裡還有人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這個地方本來就有點陰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到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表現出的誠懇倒是比她自己預期的還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起雞皮疙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早點出去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壓低聲音靠過去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應該知道你在這裡的原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讓我猜猜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一定是在看守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就說得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任務的確是看守一份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出所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倒是大嘆自己怎麼沒有先想明白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之前就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蛋應該會有人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也證明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別在於負責保護的人並不是僧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同伴居然丟下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同情似地嘆息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微微蹙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爵士您真是勇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也太愚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城市已經被包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支軍隊的指揮官我有聽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是個冷血無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還說他有一半是地精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鋼幣掉進茅廁他都聞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手下有兩千個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你得眼睜睜看著他們拆了這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死人復活也阻止不了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這些人像妳說得那麼殘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們永遠也找不到我看守的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好像看見他微笑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敢打賭我就找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挑挑眉毛瞥了騎士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沒有你想像中藏得那樣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來找找看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真給我找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還有時間另外找個更隱密的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去找都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阻止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其他任何人去尋找那份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這樣說到底是希望我去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不希望我去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有些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這幽靈說話老是模模糊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找到了又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怎麼做都取決於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指向那扇銀色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盔甲反射出異樣的光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我得找支火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無論進去的人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會有自己的光明相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那個人已經完全無緣見到光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見不到光的不就只有你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嘻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玩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你一個人守在這裡頭︱︱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我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想起史東</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布萊特布雷德這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的幽魂與他同樣好騙又無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想不到這鬼魂這麼容易就讓她矇混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回來的時候你還會在這兒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留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鬼魂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試探性地推了一下銀色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以為很難推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訝異地發現門扉一下就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非常順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半點噪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光從大廳流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她身邊像一道和緩的水波湧進面前這條走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道牆壁是光滑的白色大理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延伸進入山脈內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仔細檢查這走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翹著頭聽聽看有沒有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動鼻子嗅著氣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聽不見什麼怪異的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老鼠亂竄的聲音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氣味則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能聞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玫瑰散溢出陳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枯萎般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白色的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色的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不見別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心中卻有種恐懼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情緒與之前站在沒有關緊的前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猶豫著要不要踏進神殿</w:t>
      </w:r>
      <w:r w:rsidRPr="00F02954">
        <w:rPr>
          <w:rFonts w:asciiTheme="minorEastAsia" w:eastAsiaTheme="minorEastAsia"/>
          <w:color w:val="000000" w:themeColor="text1"/>
        </w:rPr>
        <w:lastRenderedPageBreak/>
        <w:t>時如出一轍︱︱甚至好像更為強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這似乎是不可能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感覺自己身邊危機四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背後毫無防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迅速轉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手要阻擋有人來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爵士已經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根本沒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大廳已經空無一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發展原本應該使人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奇蒂拉還是站在門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敢魯莽進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膽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太丟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想要的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努力這麼久的目標都在眼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辦妥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一定會好好重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要是搞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切都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走進那片幽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色門扉在背後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發出淡淡的一聲嘆息</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61" w:name="2__5"/>
      <w:bookmarkStart w:id="162" w:name="_Toc25828457"/>
      <w:r w:rsidRPr="00F02954">
        <w:rPr>
          <w:rFonts w:asciiTheme="minorEastAsia" w:eastAsiaTheme="minorEastAsia"/>
          <w:color w:val="000000" w:themeColor="text1"/>
        </w:rPr>
        <w:lastRenderedPageBreak/>
        <w:t>２︱５</w:t>
      </w:r>
      <w:bookmarkEnd w:id="161"/>
      <w:bookmarkEnd w:id="16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狂男爵的軍隊抵達希望城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在柯羅斯指揮官到現場後的隔天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田地著火後持續冒著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燻得大家眼睛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呼吸也不順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官很快便要大家開始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築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挖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設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車上的補給品搬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指揮官摩根身穿光輝燦爛的裝飾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登上經過梳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淨亮麗的坐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營地前往友軍那邊要為男爵與威海姆王軍的指揮官商議一次會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不到一小時便又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見狀放下手邊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摩根會透露一些他對友軍的觀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摩根什麼都沒有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他相處較久的人說他的表情相當沉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回來便直接去見男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在男爵帳棚附近一棵楓樹底下找野生洋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試著探聽一些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的聲音相當低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常都像是對著自己的鬍子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根本聽不出個所以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男爵多說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或者還可以推敲出點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的回應總是﹁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行﹂和﹁麻煩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下山的時候請所有的軍官來開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男爵身邊一個護衛發現伙計蹲在草叢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把他趕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空﹁耳﹂而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渾身都是洋蔥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天傍晚太陽下山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又放下手邊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男爵帶著一群隨扈往盟軍那頭騎馬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見狀破口大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下巡查要大家乖乖回去幹活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傻傻站著發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在距離城牆大概半哩的地方站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盟軍的警戒線幾乎相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設哨法不僅僅擋住了域內的人衝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更重要的則是防止外頭的人入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說希望城已經孤立無援︱︱而原本恐怕也沒有外力想介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三位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名騎兵護送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從兩軍哨線後方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藉此隱藏行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城牆上的民兵發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將情報白白送給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男爵的戰術指南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情報得付出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必希望城那邊的守軍領導者也注意著外頭敵軍的一舉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不能讓他發現左側這頭的部隊與前方那群大軍是兩個不同陣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男爵軍的﹁傭兵﹂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對方識破兩支軍隊欠缺凝聚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以此作為戰術要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穿過自己這邊的哨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進入對方的領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頭的衛兵馬上發現有人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拳頭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上每隔五十碼便有一個警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見到男爵都行禮放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全副武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戴著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持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備上有威海姆王的徽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護甲擦得很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餘暉中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盟軍這裡的哨兵每個人都配備了小號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安排使男爵頗感興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的部隊紀律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一邊點頭讚賞一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有禮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盔甲很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來裝食物我也敢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是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看身旁為自己安排了這次會面的資深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有帶號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主意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出了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片山谷都聽得到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大吼大叫有效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以後我們也學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可真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指著圍繞營地邊緣高及胸部的護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發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不管到哪裡都會看見士兵忙著幹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偷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營地裡上上下下一直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閒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沒有人有空抱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從森林中運出木材搭建攻城器以及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匠帶著學徒在帳棚裡頭燃起熊熊大火整修凹損的甲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產鉚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騎兵隊鑄造馬蹄鐵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營地飄著烤豬肉跟烤牛排的香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一行人只有乾麵包和醃豬肉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聞著香味口水直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裡的帳棚排列非常有秩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座都注意讓空氣對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武器也整齊地架在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看了大聲叫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指著前面有二十個全副武裝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排在一座帳棚前頭立正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一樣安排了預備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連武裝都要求完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想我們是不是也要這麼嚴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恕我直言︱︱那並不是預備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這是接受處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今天早上到這裡跟他們磋商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個人就站在同樣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時候有三十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白天應該有十個中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只是站在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感詫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馬鞍上搖搖擺擺想看清楚狀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問過早上帶路的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受罰的士兵不可以吃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撐到處罰結束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處罰最長有可能到三天這麼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在罰站中士兵支持不了倒下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會有人抬到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體力回復要回來繼續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時間就重新計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老天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盯著罰站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他們從視線消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正式進入對方營區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先停下了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位軍官下了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個保鏢還在馬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讓他們下馬休息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將軍允許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為他們留在馬背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不是有話想說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開男爵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認為保持護衛隊能夠快速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比較謹慎的作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柯羅斯指揮官會有緊急的任務交代給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男爵盯著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無法從他的表情中推敲出箇中玄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見他一副忠心耿耿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讓他們留在馬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至少給他們喝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裡頭出來一個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的甲冑也有威海姆王的徽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走向男爵敬禮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您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連長法達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容我護送您與柯羅斯指揮官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帶著軍官跟在他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穿過左右兩排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鐵匠北邊往右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看到帳棚外頭擺著一套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欣賞上頭的手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卻忽然咳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得男爵抬頭一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來鐵匠那間大帳棚遮住了後頭一座臨時搭建的木頭絞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懸著四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三個看起來死了起碼已經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被食腐的鳥類叼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一隻鳥還在啄著一具屍體的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個人還活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應該活不了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剛開始還看見他會抽動一兩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後來幾乎就僵硬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些是逃兵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對著法達許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您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看著那幾具屍體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三個是自以為可以偷偷從農莊裡搜刮東西不交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四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還在跳舞的那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被人抓到帳棚裡藏了一個年輕女孩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跟大家說他是覺得那姑娘可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偷偷放她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冷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常見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說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一句話都不想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他的眼光倒是真的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孩兒是挺標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賣到聖︱︱﹂法達許察覺自己即將失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改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會將那女孩送到首都范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給政務官安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大聲地清了清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瞥了他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搔搔自己的鬍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聲不知說了什麼又繼續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盟軍的指揮營帳插了一根賢君威海姆的旗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側各有六個士兵駐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是特地挑選的菁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有六呎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裡的守衛全部都比他更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比之下男爵完全是個矮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這幾名守衛的護甲顯然經過特別設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極有可能因為制式甲冑根本裝不下他們那樣寬闊的肩膀與膨脹的二頭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男爵也注意到他們的裝備上並沒有威海姆王的紋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有另一個圖案︱︱似乎是一條蜷曲的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沒能細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名守衛發覺有人注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當識相地挺直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往前一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持著巨大長矛在地上一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軍人來說也許算是個不錯的象徵物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有點古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古老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達許向營帳內稟告男爵到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營帳內卻傳出一個粗魯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起這男爵是幹啥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要來吵他吃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口吻中充滿歉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提醒說原本就有安排日落時要會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的指揮官這才不大甘願地準了男爵入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擋在入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手摸著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得請您將劍先交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指揮官的營帳不得攜帶兵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聽了火氣整個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分鐘內他真的很想直接朝法達許臉上一拳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法達許也感覺得到男爵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退後了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在劍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畢竟是盟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在一旁勸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收斂怒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解下腰帶連同長劍一起扔給法達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靈巧地將其接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劍很珍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半吼地告訴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的傳家之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緊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多謝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親自保管這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回應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帶您的軍官參觀營地的其他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看得夠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冷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在外面等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事情叫一聲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喉頭嗯了一聲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掀開門簾走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原本以為這應當是個普通的指揮營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會有張小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張板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張搖搖欲墜的桌子上頭擺了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標示出敵軍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現在懷疑自己是不是走進威海姆王的迎賓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緻的地毯是手工編織還有刺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毯上那張華麗的桌子雕刻了水果和花圈作為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桌面上擺的是食物而不是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撕開雞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抬起頭一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來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毫無禮數地這麼打招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你挺喜歡這些家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你有沒有看到我們昨天燒掉的那棟大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都沒牆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桌子他們留著也沒用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咯咯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短劍刺進雞肉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短劍的握把上有許多凝固的血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盤子上抓了肉片就往嘴裡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大口連骨頭也吞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咕噥著隨便回了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來的時候他本來有點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見對方的指揮官他就一點胃口也不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柯羅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相信是不久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類與地精有了某種接觸︱︱過程沒有人想知道︱︱而接觸後的結晶就是柯羅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地精血統反映在外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灰灰黃黃又透著些微綠色的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異常突出的下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傾斜角度很大的一雙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垂下來的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lastRenderedPageBreak/>
        <w:t>還有那種猙獰冷酷的輪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斜眼睛閃著狡詐的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人類的遺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瞳孔散發一股淡而不自然的色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令人厭惡的沼澤腐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模樣看在男爵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忖他對敵人是會造成不少威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對他自己的部下大概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不定他自己的人更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敵軍並不用與他長時間面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原本更想不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為什麼會有人願意服從這樣一個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看看這帳棚裡的戰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法達許先前說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捉來的女孩子好像可以在什麼地方賣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就難怪柯羅斯的手下即便遭他虐待還是甘願賣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男爵也認識威海姆王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明白威海姆王出了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會雇用這個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木已成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海姆是國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指揮官率領的是友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是亂七八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不禁後悔自己當初為什麼要在契約上簽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帶了多少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大剌剌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請男爵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招待男爵吃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拿了杯子喝酒還發出很大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將杯子重重扣在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的汁液濺在漂亮的桌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毛茸茸的手背擦擦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男爵那方向大大打一個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挺起胸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士兵是安塞隆大陸上最優秀的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為你是知道這點才會雇用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拿著根雞腿揮來揮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男爵說的話完全不放在眼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你們來的不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是誰我聽都沒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反正你們都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看看明天能有什麼表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讓我看看你那群飯桶到底有什麼本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日出的時候從西邊的城牆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語氣很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請問你的部隊會從什麼地方下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露出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吃一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巴黏著口水跟肉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看看你那些人在戰場上管不管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人訓練得很精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能被幾隻看到弓箭亂飛就又滾又吠的野狗給拖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瞪著柯羅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沉默化做一團烏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雲朵中夾雜著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解還有憤怒的閃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外頭等候的摩根指揮官後來會跟別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沉默是他這輩子聽過最激烈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打雷更響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也打算向男爵報告自己已經備妥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以為男爵一定會當場將柯羅斯給宰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柯羅斯見男爵沒話要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叉了一根雞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壓抑自己拿起叉子把柯羅斯給戳死的念頭開口回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摩根後來對著大家發誓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不覺得那是男爵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支援就要我們進攻那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只是要我們送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叫你們認真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要測試一下他們的防守怎麼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覺得應付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撤退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粗魯地吞了一口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次打起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打完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午過來跟我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看看你們那邊該訂正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翹起沾滿油膩的拇指要男爵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力完全回到食物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與盟軍的會晤也到此為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走出帳棚時連門簾都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眼前只有一片紅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失神中走出去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把帳棚給掀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撞上了上前想扶他的法達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那連長手中搶回自己的佩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扣回自己腰上的時間都不想浪費就逕自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咬著牙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官一個個跟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非常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應該要在前面帶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是苦苦追在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循原路準備回到騎兵與馬匹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色已經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的士兵卻開始練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後面有士官拿著皮鞭隨時準備糾正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朝剛剛罰站那群人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只剩下十八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兩個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無人聞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個在處理雜務的士兵就這麼從人家身上踩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加快了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騎兵還在馬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可以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幾分鐘過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出了這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自己的陣地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路上他什麼話也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先前在友軍營地看見的閃亮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嚴格紀律等等都已經無話可說</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63" w:name="2__6"/>
      <w:bookmarkStart w:id="164" w:name="_Toc25828458"/>
      <w:r w:rsidRPr="00F02954">
        <w:rPr>
          <w:rFonts w:asciiTheme="minorEastAsia" w:eastAsiaTheme="minorEastAsia"/>
          <w:color w:val="000000" w:themeColor="text1"/>
        </w:rPr>
        <w:lastRenderedPageBreak/>
        <w:t>２︱６</w:t>
      </w:r>
      <w:bookmarkEnd w:id="163"/>
      <w:bookmarkEnd w:id="16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銀門的另一端有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微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僅能供奇蒂拉看清路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小心地在隧道中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一直懷著恐懼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覺得會有幽靈骨頭般的手指抓上自己的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點自己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她的後腦勺輕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不是個會胡思亂想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時候其他孩子嚇得要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哭著找媽媽的故事在她聽來可笑至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次玩伴說服她床底下真的有怪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馬上拿起火鉗準備把怪物趕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奇蒂拉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如果真有什麼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她最熟悉的就是瓶子裡的酒﹁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雖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她可走霉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神殿裡頭並不是只有騎士先生一個幽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身邊有很多穿著白袍子的人影走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好像忙著辦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步調緩慢似乎在冥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管想跟誰正面接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都會煙消雲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令人不舒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在走道中耳語飄蕩如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來是沉寂已久的聲音竊竊私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好幾次覺得自己聽到可以分辨的字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猜得出來這些鬼魂談論的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總是沒辦法真的抓住什麼意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依稀察覺這些對談似乎是針對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語氣顯得緊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們可以不要鬼鬼祟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奇蒂拉就能聽得懂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想幹什麼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真是後悔沒能奪回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到底在什麼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是一陣陣的耳語飄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有什麼話要跟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出來當面講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的口吻頗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顯然聲音的主人不這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繼續低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話要說的話你們就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大吼一聲後順著路往後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本光滑的大理石忽然接上普通的巖石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工建造的痕跡也轉而回到自然的洞穴景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身處的這條小路很狹窄而且彎彎曲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面不時有大塊的石頭隆起突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路面顯得崎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不算難以通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以前有人刻意修整打理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所在的地方是山脈深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貫穿山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進這裡的光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理論上只有李奧克斯神鎚敲出的火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應該像是克萊恩的歷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頁一頁覆上以後那樣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她身邊的黑暗卻被驅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濕潤的石頭反射出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金礦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礦脈探出了頭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流侵蝕出的石柱也發出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向上延伸支撐起嵌有許多結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璀璨奪目的巨大圓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洞穴中光線明亮刺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用盡各種方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找不到光源到底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應該不是由山外射進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時間就算在戶外也已經天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疑神疑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告誡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感謝這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了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搜索這山洞得花上一整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總有個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和聖克仙一樣有熔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她決定不要思考為什麼這裡的光線不是聖克仙煙霧瀰漫中透出的紅橙色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要介意這裡的光線為什麼會是月亮般的銀灰色柔和冷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別去囉唆如果有熔巖怎麼連一點熱度都沒傳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接受自己想出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理由越來越薄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繼續向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沒看見熔巖形成的河道或池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隨著自己越來越深入地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居然顯得更強更亮︱︱最後她命令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準再想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些白色長袍的幻影彷彿事先便知道她的來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特定出現指引她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助她以最快速度到達目的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些傻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喉頭小聲又帶點緊張地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繼續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繞過晶亮的石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一個又一個石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隧道持續往下進入山脈的根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那光亮並沒有遺棄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引領著她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她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懊惱地想到自己也沒拿個水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眼前便出現一條地下水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質清澈冷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就像是為了她而流經此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到現在都沒有龍蛋的蹤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洞大小也不像可以容納龍蛋以及巨龍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高度不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奇蒂拉都不一定可以挺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龍族大抵只能將腳趾頭塞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估算一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發現自己應該走了約一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距離有多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沿著路走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繞過一塊巨大的巖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轉彎之後卻忽然碰上一堵陡峭的巖壁無法穿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才像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碰上阻礙卻顯得有些感激甚至是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說不會這麼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試圖尋找看看有沒有缺口可以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發現石壁某處鑿出一個小小拱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板是金銀兩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央雕刻了玫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劍與翠鳥三種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門上柵欄中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頭的房間相當陰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為了表達敬意而熄了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個陵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陵墓正中央有一口石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看墳墓內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色大理石上有異樣的幽光跳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妳可走進﹃死﹄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為自己的雙關語笑了一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可不想吵醒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在旁邊尋找可以繞過這牆壁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找了半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只是渾身大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無所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不情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來這山壁上除了那道門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沒有什麼裂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口什麼的讓她鑽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低聲罵了幾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搥又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自己就這麼被擋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子她只能循著原路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路上有沒有岔路是自己沒注意到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不過在她心裡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什麼東西也沒錯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根本沒有分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她就得停下來思考該往哪個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隧道是一路通向這個墳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就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非得進去一探不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還是沒有路繼續深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她已經善盡義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回去稟告艾瑞阿卡斯將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可能不會相信她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倘若如此牠也就得自己下來一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她走進拱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金銀兩色的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沒有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以一條小閂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輕鬆地拿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消伸出手就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奇蒂拉伸出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願意接觸那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還是想著轉身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乾脆倒在石頭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蜷曲成一個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小孩般嚎啕大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荒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嚴厲在腦海中斥責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怕在天黑的時候走進墓園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開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的手還是縮了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怕那金屬門閂會燙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終究扳開了門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扇門的絞鍊很滑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開時也沒有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給自己時間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鼓起勇氣放膽踏入陵寢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動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見狀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嘲笑起自己的膽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看看周邊環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陵墓不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圓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構造也是圓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央的石棺是廳中唯一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周牆壁上雕刻著戰爭場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提著長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乘在龍背上與其他騎士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龍也在空中彼此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沒有多留意這些壁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興趣的可不是歷史事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自己能不能掙到那個地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這一番搜索還是有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那扇金銀雙色的門正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有另外一扇熟鐵鑄造的門可以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走過石棺旁邊時好奇地往裡面一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在神殿那裡遇見的鬼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屍體就平躺在上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瞧逼得奇蒂呼吸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感抓著她的胸口不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卻強迫自己猛盯著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害怕的感覺消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發現自己注視的並非一具遺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棺材上面的石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明白過來以後呼吸就輕鬆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她放膽在石棺邊多察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才看錯其實情有可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都一樣是古板樣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體成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鎧甲也是連小細節都相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棺材蓋子卻是推開來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就是這樣跑出去的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自言自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屍體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朝棺材看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仔細觀察暗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蘭尼亞騎士有將武器隨死者下葬的風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可以找到一把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至少會有進行儀式用的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聽來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事與願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棺材內空空如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條腿骨或者指骨之類的也沒找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連遺骸都已經化成灰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看著身體一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快點回到有陽光跟新鮮空氣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道門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後頭就是我想去的地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時飄來一個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用再往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的寶藏就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質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來讓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聽見微弱的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角餘光察覺有影子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覺地想要拔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手指只探在空氣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只能暗罵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背靠著石棺回頭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這陵墓中有什麼鬼玩意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預備以自己的手腳甚至是牙齒來對付敵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不過她並沒有遭到襲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什麼造成威脅的人事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留意到的影子晃動來自於第二扇門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離開陵墓的那一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上躺著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原本以為那是具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想不到那人動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中發出呻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低聲詢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方沒有回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股煩躁感在奇蒂拉心中升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以為這次搜索快要接近尾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眼前又蹦出了個阻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著那人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沒法子幫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還有重要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浪費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我再叫人過來找你︱︱﹂</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上那人又發出低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下定決心朝著出口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半路上她想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才騎士的聲音說寶藏就在這裡︱︱會不會這個人先發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奇蒂又轉過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觀察陰暗處是否有人埋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說不定是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趕快移動腳步到了地上那人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跪在旁邊一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細看之下發現那是名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感到十分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女人全身黑色緊身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服裝通常隱藏在甲冑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面朝地趴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頰也整個貼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好像經過一場惡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著上有許多血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色捲髮上面也黏著血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肚子下面更是有一灘血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看看她發白的膚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判斷這人應該瀕臨死亡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搜了附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找到什麼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望之下便站起來要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馬上又停下腳步更詳細地端詳地上這女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有什麼地方看起來非常熟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伸手想要撥開女人的頭髮好將她的臉看得清楚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她的手指碰到的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黑色捲髮剪得乾淨俐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觸感奇蒂有過好多好多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她自己的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連忙抽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嘴很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吸好像快要停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怕的念頭將她的理智全部給逼出腦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思考也無法行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上的女人有她的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她的面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直都還愛著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精靈︱︱﹂臨危的女人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聲音都跟自己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見的是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了傷即將死亡的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嚇得跳起來往外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門打不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就用身體衝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拳頭敲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舉動使她疼痛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使她思路清晰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光線不足所以她沒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門上頭有個把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鬆了一口氣之後將門把一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鎖發出喀嚓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撞開門跳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用全身的力氣將門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靠在門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瞬間力氣全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也走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大口吸著氣慢慢等待心跳變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掌心汗水蒸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條腿不要發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人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邊喘氣一邊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那是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快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得好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痛︱︱﹃我一直都還愛著你﹄︱︱那也是我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我說出來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將臉埋進雙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歷她前所未有的驚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吸了一口氣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是個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靠著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的反應還沒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她已在心裡打了自己一巴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那些幻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妄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日夢通通打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不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能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呼出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吞了幾回口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裡頭終於不覺得那樣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仍有驚嚇過後的苦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沒睡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不好的人看見怪東西也是常有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灰燼平原那時候一起對付地精的哈伍德不就是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續三天沒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在營地裡大吵大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有蛇鑽進他腦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靠著門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抱住自己發冷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力要將那夢境般的記憶抹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只是個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沒法子解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現在回去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告訴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什麼也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有屍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什麼也找不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她沒有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深呼吸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怕的情緒消除不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甩開那不理性的慌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次開始觀察四周的環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所在的地點是一個開闊的洞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間極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另一端遠處傳來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像是火把照在成堆的金銀上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士氣大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終於有進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朝著那處光亮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有個目標再好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離開那個離奇怪誕的墓穴更是好得不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洞穴地面很平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內部很寬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下炎祭那樣一頭紅龍不是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多請牠的兩三個同族兄弟過來都還夠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使說有什麼理想地點可以藏匿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想必就是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想到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加緊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液快速流經全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麻木的手腳也浮現暖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上氣不接下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終於抵達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非常舒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神一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充滿勝利的快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山壁上有很大很深的凹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存放了幾百隻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都大得驚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奇蒂拉一樣高或者是更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寬度則是她張開雙臂也僅能環抱一小部份的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隻蛋都發出淡淡的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些發金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些發銀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數相當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實在不知從何數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儘管這工作無聊乏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總是得清點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心裡頭還挺期待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盤點龍蛋數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將位置記錄下來以供未來所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單調的工作想必可以驅走她心裡最後一點點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當她心滿意足地打算這樣做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卻從臉頰感覺到一股氣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新鮮的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樂得她大口呼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裡有一條隧道足夠巨龍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便是炎祭遍尋不著的秘密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洞口外面有一整片濃密的冷杉樹林掩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從林子裡擠出去到了一塊大巖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抬頭是布滿煙霧的模糊夜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則可以看見朝不保夕的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時間應該是午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有餘裕完成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就可以下山前往柯羅斯的營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走回存放龍蛋的山穴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龍蛋發出的微光已經足夠她詳細清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她也趕快利用這項工作來分散注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炎祭交給自己的革編小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又在附近閒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一塊可以當粉筆用的石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首先她畫下秘密洞口的位置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仔細地計算了洞穴與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其他地標的相對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此一來柯羅斯指揮官不需要經過神殿也可以抵達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倒是比較好奇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要怎樣將這些龍蛋運下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坡非常陡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就輪不到她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謝黑暗之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務到此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畫好地圖之後她起身回去儲蛋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洞穴都是金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色的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還未孵化的幼龍發出的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的靈魂在星界中玩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太虛間舞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些靈魂無法孕育出生命時會有什麼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與她毫無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望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要計算這些蛋還是得一列一列來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照順序的話一下子就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爬上牆壁突出的部份俯瞰這個大洞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本子攤在大腿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找到寶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聲音從她背後冒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連忙闔上本子用手掩住一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是跑到這兒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寶藏︱︱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找到的不就是這些玩意兒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應該是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可真是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來做蛋餅不知能吃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可以餵飽一整支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是什麼生物可以產下這種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這不是我說的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藏在陵墓裡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帕拉丁留下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不怎麼穩當地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麻煩你告訴帕拉丁︱︱說到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比較喜歡寶石翡翠那一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看到自己會怎麼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的死狀很悽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妳還有機會改變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說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所以將未來透露給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為了這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有改變命運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下妳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這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出這一步妳就可以避開必然的結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覺得自己很累又很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燙傷的地方還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她很不希望有人提醒自己在墳墓那兒看見的怪異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有工作要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混蛋幽靈卻偏偏要來礙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轉頭背對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蹲下看著本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聽見你的神在叫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最好趕快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爵士不再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轉頭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鬼魂已經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把幽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藏之類的事情都從心上甩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開始數龍蛋</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65" w:name="2__7"/>
      <w:bookmarkStart w:id="166" w:name="_Toc25828459"/>
      <w:r w:rsidRPr="00F02954">
        <w:rPr>
          <w:rFonts w:asciiTheme="minorEastAsia" w:eastAsiaTheme="minorEastAsia"/>
          <w:color w:val="000000" w:themeColor="text1"/>
        </w:rPr>
        <w:lastRenderedPageBreak/>
        <w:t>２︱７</w:t>
      </w:r>
      <w:bookmarkEnd w:id="165"/>
      <w:bookmarkEnd w:id="166"/>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去把他給我找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正在自己帳棚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晚餐後難得的閒暇時刻繼續研究那本有關瑪濟斯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將整本書從頭到尾讀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有些部份相當含糊︱︱主要是因為撰寫者的筆跡在一些段落幾乎看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雷斯林這次一行一行地重新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抄寫一份以便未來參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找你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士兵探頭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法師帳棚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找我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趕去以後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你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頭也不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在眼前的工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將一個小鍋子擱在三角鼎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著木炭加熱裡面的藥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聞一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皺眉頭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指尖探探溫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搖頭伸手攪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夠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看著那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煞是不耐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派人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問一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沒有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時間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有份工作給你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你還會喜歡這份差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對比我的褲子有趣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時他才斜著眼睛朝雷斯林瞥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被他這一望臉都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直覺得很懊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營地裡他幹的盡是一些微不足道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溪谷矮人的腦袋也可以應付得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繃帶用的麻布洗乾淨後裁剪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理一包一包的藥草藥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火爐邊熬煮一些味道很苦的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近的一次則是要他縫補赫金的褲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不懂怎麼做針線活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他發現雷斯林在這件事情上頭還頗為嫻熟︱︱因為雙親死得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過日子就學會了這些技能︱︱這件工作當然就交給他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以為自己沒有把惡劣的情緒顯露在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顯然已經被看穿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指揮官給了我個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盟軍那邊也帶了個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他看見那法師在對方的營地裡走來走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確產生了興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你還不太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也許你會願意去跟對方打個交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一點也不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截至目前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接下任務時最有幹勁的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要我去交易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撫撫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在想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有些我們都看不懂的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那個法師會覺得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別說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他連你也不知道裡面是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心想反正你也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說這些卷軸是垃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我們連個墜子也換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是這樣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心裡卻懊惱著沒機會先讀一讀這些卷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到墜子啊︱︱我把你整理過的那箱東西給帶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裡面會不會有值錢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很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覺得沒用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對另一個法師來說卻能派得上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他奸詐地笑了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我能讓他相信這些東西暗藏玄機就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個學徒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我都能判斷出用途的魔法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不會這麼放心地交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就知道你能辦妥這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相當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一些療傷的藥膏去當見面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可不要隨便亮出來︱︱﹂他拿出一袋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假如他那兒真的有些不錯的東西不肯交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用鋼幣買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該採買些什麼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討論了手頭上有哪些法術資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研議缺少哪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針對雷斯林的預算卻起了爭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卷軸一份五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水一罐十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書一本二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的魔法工具一件二十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的上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表示長官的開價與一般行情相差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赫金就是不讓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無可奈何也只能答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打算私下帶一些自己的存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什麼東西超過赫金開的標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就自己買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得意地看著鍋裡冒泡的液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一塊布包著握把端起來倒進一個瓦罐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用軟木將罐子塞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面擦拭乾淨後放在籃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籃子遞到雷斯林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這個也帶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意成不成就看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感到相當驚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他朝鍋子裡偷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是一種混濁的液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有白色物體漂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特殊的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雞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了麵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他當宵夜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是我的獨門秘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嚐一口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你要他把內衣褲脫了送給你也不成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瓦罐上愛惜地拍了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來沒有法師可以抗拒我的雞湯泡麵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帶著一大包魔法道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盅雞湯泡麵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許多罐油膏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加一瓶蜂蜜酒用來替那法師潤潤喉好說出﹁成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離開男爵軍營地朝盟軍那一頭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沒有派士兵護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倘若他之前曾見過摩根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了男爵一行人在對方陣地所見所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或許就會改變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雷斯林只帶了瑪濟斯法杖當光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身上藏了一把匕首可供護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以為自己面對的是友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首先遇上了對方的哨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士兵看著他都露出狐疑的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也已經習慣這種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明白如何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直接誠實地表明自己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與盟軍的法師見面好以物易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那幾個士兵一頭霧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弄明白他到底在說什麼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根本不知道這號人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終於有個人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的確有一名穿著紅色袍子的人傍晚時來到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來歷沒人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有種引人生厭的氣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不很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人想直接在他咽喉上賞一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那紅衣人散發出奇怪的氣氛︱︱另外他堅持要與柯羅斯指揮官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於大家都覺得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便有人領他去找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面結束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忽然接到命令要好好接待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得把他當成柯羅斯失散多年的兄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哨兵放雷斯林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免不了盤查了一下他帶的東西︱︱事實上沒有人想要仔細瞭解法師的貨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倒有幾個士兵開門見山表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雷斯林把那盅雞湯留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把那紅衣人給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會很感激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那個紅袍法師在此的地位跟赫金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廣受士兵愛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位紅袍法師則遭士兵嫌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前進的路上心中想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也看見盟軍士兵受處分的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並不清楚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見到有些人倒在地上昏迷不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以為這是傭兵團的奇怪陋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多看一眼就從旁邊繞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掛在絞架上的那些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沒有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使他看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也會認為這叫做嚴苛的軍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見怪不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四下打聽戰鬥法師的帳棚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大半面有難色指路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有個人挑明問他是不是真的想要與那法師來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提起紅衣法師都表情陰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透露出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卻因此對於這位法師的實力有更高的評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他終於找到那法師所在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營地其他人的營帳都有一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卻很大很寬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在外頭停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情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期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呼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可以見到一個真正的戰鬥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與自己一樣屬於紅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階級應該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這位法師會有興趣收學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雷斯林還不能離開赫金身邊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得完成自己與男爵軍團之間的契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至少現在有機會認識這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運氣好的話可以給他一個好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的事情很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這位法師真的對自己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願意花錢替雷斯林解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將他收為門徒︱︱年輕人總是充滿夢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偷偷朝著帳幕的縫隙窺看內部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不大清楚那個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看見一碗燻香油燃燒發出的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聽見些許嘶嘶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整肅儀容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預備要表現出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業的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將裝著那盅雞湯的籃子掛在持法杖的那隻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出一隻手預備在帳棚的柱子上敲一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妳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低沉的聲音從裡面傳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別晃我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進來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在那座破神殿裡頭到底找到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陷入尷尬的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必須承認自己完全沒料到會被稱做是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要延續這樣的窘境去作自我介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慘的則是他胸口癢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奈地重重咳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理喉嚨順便假裝自己沒聽見剛才那番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抱歉打擾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慶幸胸口那種不舒服的感覺慢慢消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對帳棚裡頭大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叫做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艾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朗萃男爵軍中的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了一些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道具和藥劑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與您互相交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滾進地獄深淵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面對對方這樣粗魯的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瞪著帳棚瞠目結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料不到現在的情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真沒見過有哪個法師會放棄得到新法術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位高權重如帕薩理安也不至於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認識的法師多半光是因為好奇心就會走出帳棚多少翻一下卷軸跟其他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猜想這位紅袍法師或許沒心情與人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好歹總應該有興趣知道雷斯林到底帶了什麼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冒險又往帳棚裡面偷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看清楚那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發現那位紅袍法師應該是靠在椅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大半隱沒在暗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您誤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雷斯林口吻非常有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了很多東西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些魔力很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您︱︱﹂</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見像是開水沸騰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有人悻悻然拂袖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扯開門簾後露出鐵青面孔與鮮紅色怒目圓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朝外面刺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怒氣像一片熱風吹向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忍不住退了一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點給我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衣人咆哮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奉黑暗之后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親自把你打進地獄深淵︱︱﹂</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下一刻這紅衣人瞪大的眼睛中卻冒出震驚的神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珠砲似的謾罵也忽然中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法師還是瞪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目標不是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他手上的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己則是凝神注視眼前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都不發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們都看見一些出乎意料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場愣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幹嘛一直瞪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可以問先生您同樣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出言反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語氣不大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看的不是﹃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吼了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說的也是事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紅龍根本不會多注意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覬覦的當然是那法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以炎祭身為紅龍的衝動個性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能反應自然是搶了法杖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人類燒成灰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已經蠢蠢欲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咒語也湧上喉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歷經一番掙扎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決定壓抑這股衝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了這個人類會引來很多沒必要的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要大費周章解釋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在帳棚前面留下又黑又油的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過這人類︱︱暫時的︱︱最大的理由在於牠對法杖的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這人成了渣滓那就沒得盤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思考了一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並不甘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炎祭想通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想要眼前這人回答自己腦袋浮現的一大堆問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就非得︱︱怎麼形容來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姓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的女人說要用點﹁手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必須旁敲側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有辦法從人類口中套出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處就在於牠怎樣不將對方撕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挖出大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出銳利的爪子慢慢撥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給我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咕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牠還自認已經非常有禮貌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站在帳棚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習慣自己那雙受詛咒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過這對魔法眼球看見的萬事萬物都在時間中快速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生的一切很快就要枯萎凋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麗的一切很快就會灰飛煙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這個紅袍法師看起來約莫四十出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按理應該看見他生出皺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逐漸蒼老的面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卻看見一個模糊的影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張面孔合而為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拼湊起來的一幅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畫家把各種顏料給混在一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中一張臉是人類法師的樣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一張臉比較難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腦海中快速流過的意象是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鼓動的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閃亮的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男人身上帶著一些爬蟲類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第二張臉更是明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有個感覺是如果自己可以專注在那個影像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能將第二張臉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清楚這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他想集中注意力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張臉的輪廓總是浮現出來阻礙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他發現雖然分成兩張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注視自己的火紅眼睛卻是同一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男人很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的法師本來就都很危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懷著忐忑的心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小心翼翼地走入那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進去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對方邀請他的理由一模一樣︱︱好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法師很高很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著昂貴華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帳棚裡的小桌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折疊椅上忽然對著桌子一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動作同時兼具優雅與笨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他那張臉的重疊影像很類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小的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細長手指的彈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撇著頭的模樣都顯得自然流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比較大一點的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就顯得笨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他很不習慣這些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必須停下來思考該怎麼辦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看看你帶了些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專心思考這謎團的雷斯林沒有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那兒眼睜睜地望著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還抓著籃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匣以及法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事用那對奇怪的眼珠子一直盯著我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沒好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要不要做生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看看你有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不耐煩地用食指的長指甲一直敲打桌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帳棚裡頭真正引起炎祭興趣的東西只有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那枝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想要先搞清楚幾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最要緊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這人類對於自己手中的法杖瞭解有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的樣子看來好像不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不像是炎祭第一次見到的法杖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又咬牙切齒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微微低頭避開對方眼神中的不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有那打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也想得出很多諷刺對方外表的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先忍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這法師好歹算是前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力應該也比較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點毫無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明顯感覺到自己身處於一個魔力漩渦的中心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量不斷旋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量的來源就在眼前這個人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巨大的魔法能量是雷斯林前所未有的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面對著法師議會的領袖也沒有這種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他選擇謙卑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雖然嫉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同時渴望能從對方身上學到一些東西︱︱或者在這樣的行為中喪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空出兩手才方便將帶來的東西都擺到桌面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便將瑪濟斯法杖靠在桌子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的手偷偷摸了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發現牠的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放下籃子抓住法杖朝自己身體靠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法杖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露出牙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自己這樣叫做友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人卸下防備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從哪兒弄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點也不想討論法杖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裝作沒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緊緊握著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另一手攤開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置道具跟未開封的藥劑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樣子就像是個慶典上的攤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裡有一些很有意思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您可以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這份卷軸是從一個我軍俘虜的黑袍法師手中得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我們判斷他應該是個階級很高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這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伸手一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籃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雞湯全部掃落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興趣的東西只有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目光筆直落在法杖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卷軸匣在地板上滾來滾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種魔法物品四處散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盅雞湯砸在堅硬的地面四分五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湯汁飛濺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濕了雷斯林的長袍下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並沒有出售這法杖的打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握得更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臂與手掌都隱隱作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很多東西都有強大的魔力︱︱﹂</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情緒一陣翻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一扭站了起來︱︱或者說是像蛇一樣伸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些廢物還沒有我一根小指頭的魔力來得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你怎麼有臉拿這些東西想賣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法杖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我還真會考慮買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從哪兒拿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差點就要說出實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從偉大的帕薩理安手中親自接過這枝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令他驕傲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暗中行事的天性卻逼得他將話吞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提及這法杖得自法師議會的領導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又要引起一番討論和更多的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會使這法師更想要得到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不想與這人有太多牽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想趕快從這怪人眼前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枝法杖在我家已經傳了好幾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話同時已經徐徐朝著門口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想必先生您也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礙於家族傳統我不方便把它賣給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您對其他東西也沒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先告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可說是歪打正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番託詞救了他一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聽完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認定雷斯林一定是大法師瑪濟斯的後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瑪濟斯也一定有將法杖的種種力量如何使用交代給後世子孫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是留下遺書或者口耳相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仔細瞧瞧這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還真覺得他跟記憶中可惡的瑪濟斯有幾分神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實重創了炎祭的正是瑪濟斯本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與法杖搭配起來法力非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要了牠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雖然逃過一劫但也身受重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傷口即使癒合也時常隱隱作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在這幾百年的夢境中也會看見這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法杖放出灼熱刺眼的光芒以及可怕的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很樂意用自己遭人偷走的全部財寶交換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想親自摸一摸這枝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著這枝杖打擊牠的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這枝法杖殺死那些想要殺牠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可以用這枝法杖宰掉瑪濟斯的子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以現在這種瘦弱的人類軀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辦法與持著法杖的瑪濟斯傳人對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蠢蠢欲動想要回復龍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最後還是放棄這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牠的目標是要報復所有對不起自己的人︱︱金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欺騙自己的黑暗之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還要加上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已經等了這麼多年才等到復仇的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等個幾天只是大海中的幾滴浪花而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店小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忘記把你的貨給帶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看著一地亂七八糟的法師用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煞是憤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卻一點也不想跪在地上慢慢收拾那些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瓶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戒指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的姿勢全身都是破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生您留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東西的確不值幾個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淡淡對著那法師一鞠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鞠躬動作不僅是禮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他得以順勢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帳棚卻又不用背對紅袍法師的手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沒有什麼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這麼看著雷斯林離開︱︱或者應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就這樣看著瑪濟斯法杖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一對紅眼珠好像集中了陽光的水晶鏡片般可以將稻草給點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了帳棚之後雷斯林加快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什麼東西都沒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自己走的方向對不對也沒確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腦袋裡只有一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盡可能遠離那個有著模糊面孔又眼露殺機的怪異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他看見自己營地的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幾百個裝備齊全的士兵時終於覺得安心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放慢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回到同袍身邊可以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拉上風帽繞路回去自己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跟任何人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不想見到赫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避開其他人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馬上累得倒在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冒出冷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暈目眩肚子也不停攪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能抓著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怕遭人盜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頭看看自己的靴子發現上頭還沾著雞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雞湯的氣味使他感到噁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使他回想到在那帳棚內的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憶裡又浮現出那法師的火紅色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雷斯林很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那個紅袍法師真的下定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可以從自己手中奪走這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一點反抗能力也沒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反胃作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令他在之後好幾個月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燉雞他就想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好在用餐時都當場離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漁翁得利的還是卡拉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身體好轉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做好心理準備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準備去跟赫金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該說些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思索了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他想要撒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管找什麼藉口他大概都會像個傻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最後他決定對赫金坦承事情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是因為他良心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他也想不出什麼說詞能夠解釋貨物全部弄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需要的時候卻總是找不到坎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見到雷斯林空手而返時赫金有點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隨即就生起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雷斯林居然平淡地說自己把東西都留在那法師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就這麼逃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最好給個好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兇巴巴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的確解釋了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鉅細靡遺地描述了他與對方會面的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描述了那個紅袍法師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自己感受到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他心中一片盲目慌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定對方會出手搶奪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省略了自己看見兩張面孔時分時合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告訴別人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想自己去深究這件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聽著他的遭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還半信半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自己這學徒感到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他是不是私底下把東西都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想要私吞賺到的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自己其實也對這年輕人有了點敬意和疼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大想把雷斯林想成這種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方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他平日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雷斯林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假如有好處要他說謊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根據赫金當下所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應當不是扯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他不會說起話來還臉色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瘦弱的身子一直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裡頭也真的有股縈繞不去的恐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克制一開始不願意回想整件事情的衝動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越說越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有種狂熱的衝動要一次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一路聽下來信了這年輕人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這故事也是非常古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那個法師的法力很強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摸了摸自己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做似乎可以幫助他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一陷入疑惑他就會有這動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停下了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雖然累得半死卻坐不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在這小帳棚中拄著法杖繞來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已經下定決心不讓法杖離開自己視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很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以前面對面見過議會首席法師帕薩理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是有史以來法力最高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身上散發出來的魔力與今天見到的人相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像是一場小雨跟一道龍捲風那樣的差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且那個人居然只是個紅袍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猶豫了一下才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麼說吧︱︱雖然這法師看起來是穿著紅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可以明確感覺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打扮並不代表他放忠於魔法之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種穿著就︱︱﹂他無奈聳聳肩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只是跟他的膚色一樣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色的眼珠子和橘紅色的皮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不是像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到男爵這邊工作的時候也見過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在丙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恕我多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赫金回憶往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現在該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說關於那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就不用管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搶走我們的東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也無可奈何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紅袍小子你這法杖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裡頭的確也沒什麼貴重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一眼就看中你這法杖也是沒法子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如果你沒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打算要向男爵報告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是想告訴男爵我慌張地逃跑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很低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這樣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輕聲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當時狀況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為你的判斷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犯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打算跟男爵提那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想告訴他那個法師有點邪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聽他們說了一些這群盟軍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再多這一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概也不覺得奇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得有點諷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他是個叛逆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有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叛逆法師不遵從法師議會訂立的種種規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這些法則主要確保強大的法術不會遭人誤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濫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護的不僅僅是平民百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法師自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叛逆法師對所有同行都構成了威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議會成員的法師都曾經立誓以收服叛逆法師為自身職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試圖說服對方歸順議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若堅持不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則只好加以剷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想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挑戰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他出來打一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我或許真的會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口時露出淡淡的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想起自己曾經與另一名叛逆法師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果差點無法收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已經學到教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傻到出面跟他作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自己也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隻小指頭的法力就比我全身加起來還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別妄自菲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潛力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太年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天你一定可以超越那些法師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訝異地看著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赫金第一次讚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得他心上的恐懼感都融化在舒暢的暖意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那一天應該還早得很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現在連個﹃燃燒之手﹄都還會燒到自己的衣服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我身體不舒服︱︱﹂雷斯林開始解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還是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玩笑的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玩笑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可不像赫金一樣還笑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過午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我所知一大早就要出陣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可以的話我就先去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學徒離去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對著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白子法師感覺上不像是我聽過的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片大陸我也走過大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近整個克萊恩都變得很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很奇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趁夜色去跟男爵喝一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慶祝這世界變得更奇怪了</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67" w:name="2__8"/>
      <w:bookmarkStart w:id="168" w:name="_Toc25828460"/>
      <w:r w:rsidRPr="00F02954">
        <w:rPr>
          <w:rFonts w:asciiTheme="minorEastAsia" w:eastAsiaTheme="minorEastAsia"/>
          <w:color w:val="000000" w:themeColor="text1"/>
        </w:rPr>
        <w:lastRenderedPageBreak/>
        <w:t>２︱８</w:t>
      </w:r>
      <w:bookmarkEnd w:id="167"/>
      <w:bookmarkEnd w:id="168"/>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沒有對部下透露過柯羅斯的樣貌和他那些汙衊的字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卻並未禁止隨行人員談論在對方軍營的所見所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辱罵他們是﹁又滾又吠的野狗﹂的這件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男爵軍中如森林大火般一發不可收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消息傳過的地方只見每個人都是怒容滿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營地上下都忿忿不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夥兒開始叫嚷著不只要一舉攻破希望城西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那瞎了狗眼的指揮官瞧瞧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應該搶在柯羅斯早餐吃完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直接攻下整座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由瑟耐吉連長帶領的部隊接獲命令將在清晨第一時間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士兵莫不投以羨慕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丙連成員則忙著擦拭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出一副沒什麼大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家常便飯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像陣風似地捲進弟弟的帳棚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沒有聽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才剛要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苛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件事情很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那一連︱︱﹂</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把我的法杖撞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忽然看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你撿起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碰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厲聲制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床上起來將法杖拿到床頭放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到底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疲倦地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話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非常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就算是弟弟的壞脾氣也沒辦法澆熄卡拉蒙那份驕傲跟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的話好像要充滿整座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健康強壯的身體在黑暗中膨脹放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空間全部填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吸走了所有的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雙胞胎弟弟卻因此遭受擠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窒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的那一連明天早上要帶頭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說我們要﹃打前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跟我們一起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們第一場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看著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接到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糟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下子洩了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興奮之情馬上又回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又充了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很快就會有人來通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第一次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在床上一翻身完全背對哥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忽然意識到自己該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磨劍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去時跟進來的時候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上下匡啷匡啷地非常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打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在赫金的帳棚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睡著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裡頭傳來一團糊了的吼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抱歉吵醒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鑽進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躺在行軍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毯子拉到下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剛剛聽見我哥哥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那一連一大早就要進攻西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想您是不是會想要我先準備一些魔法︱︱﹂</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坐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給瑪濟斯法杖射出的光線照得瞇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睡覺時不穿著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袍子摺好放在床邊的包袱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睡衣就是他口中那副﹁臭皮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那鬼火給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是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弄瞎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好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說了什麼亂七八糟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耐著性子重複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熄掉法杖的光源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站在黑暗的帳棚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陰暗的空氣有汗水與磨碎的花瓣氣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把我吵醒就為了這種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咕囔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回床上又將毯子拉上來蓋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兩個都得好好睡一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會有一大堆人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作戰︱︱﹂</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沒有給我戰鬥指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說起來︱︱﹂赫金想睡覺的時候說話都特別尖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他是交代給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連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以為︱︱﹂</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又想個沒完沒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我們只是佯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微測試一下那座城的防禦有多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絕對不可能在這時候就讓敵人摸清楚我們有多少斤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我可是壓軸好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會在最後階段派法師上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出手就得把敵人嚇得屁滾尿流不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趕快滾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要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便將毯子拉高過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天晚上沒有人願意靜下心來好好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一直沒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談闊論說著自己明天要怎樣英勇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埋怨這次沒能加入前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人為率先上場的幸運兒提供建言或者祈求平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放大家好好聊個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在巡視時下令要大家乖乖躺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養足精神面對一天的挑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營地內終於鴉雀無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事實上很少人真的入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回到自己帳棚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一陣嚴重的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天夜裡他一直都努力地平復呼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躺在自己帳棚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悔自己有很多話沒有當面說出口給柯羅斯難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赫金讓雷斯林吵醒以後也沒辦法再入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在床上卻很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口中喃喃罵著學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也想著醒來之後一場惡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著想著平時開朗的表情變得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嘆一口氣之後對著酒伴努林小姐禱告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又睡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也是躺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睡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害怕到發起抖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人告訴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能參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因在於他太瘦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直擦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把上頭磨出一個洞還真是不可思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他鑽進毯子裡倒在床上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明天可能就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人生也許這麼劃下句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思索自己到底有什麼感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等他醒來卻發現已經早上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珍珠色澤的天空有點灰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雲層垂得很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還沒有下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軍營裡頭大部份東西已經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空氣相當潮濕沉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風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隊的旗幟掛在桿子上無力下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沉重地將所有聲音都給壓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平時響亮的打鐵聲這時候聽起來又尖又空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連長這一連很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用餐的大帳棚前集合完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場打前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餐也打前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高興地在伙計背上一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我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作戰之前那幾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動連因為執行巡察任務的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營地的時間比較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用早餐的時間也延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士兵像溪谷矮人衝進來飽餐一頓之後剩下的東西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受了連日的冷麥片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看到熱騰騰的培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烤好的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真是心滿意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吃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伙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達馬克說的到底能不能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她真的不會讓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盤子裝滿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咀嚼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要的東西我幫你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要一些麥餅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廚子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帶著兩大盤滿滿的食物在長桌邊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咬著自己的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看見中士經過就露出哀求的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目光難得離開盤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看見弟弟朝自己走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樣子蒼白又憔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生了黑眼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袍子沾了雨水與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著法杖的手一直顫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起來不太好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忘記早餐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用沙啞的聲音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覺得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從來沒有覺得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用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整晚都沒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用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能留在這裡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工作要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回去醫官那裡幫忙捲繃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語氣頗不是滋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過來叫你自己要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細長的手指拉住卡拉蒙的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舉動將哥哥嚇了一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上戰場要多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小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心裡很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正要開口叫弟弟要注意身體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已經掉頭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這可真難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坐下來繼續吃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滿心歡喜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是兄弟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望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原本想要說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之前可不覺得雷斯林的言行有表現出手足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突然轉變這麼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免有些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看見卡拉蒙那張開朗的面孔是真心感到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把話吞了回去不想多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不要把我的蛋拿去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又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的是他連自己盤子裡的蛋都沒空吃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攻時間安排得很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餐才吃到一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已經聽見鼓聲召集機動連的人開始著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開始裝備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空落起一陣細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滴順著頭盔滑進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滲進皮護墊裡讓人覺得皮膚不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珠凝在鬍子上或者沿著鼻梁滴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視線模糊不停揉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屬扣子押在指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當冰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濕後頑劣的皮背帶怎麼拉扯都不服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劍也常常因為手掌濕滑掉落在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怪異也最令人不安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城牆在雨中忽然變了顏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牆是石頭砌成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是淺棕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雨水使石材的色澤偏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像是上面淋了淡淡的一層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看著目標西側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都很陰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不住抬頭望向天空渴望太陽趕快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幫忙卡拉蒙套上皮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穿的皮甲跟他們平常使用的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軀幹部份加上護墊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金屬片強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比較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防禦效果也比偵察任務時穿的輕皮甲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批重甲是他們從甲連借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借的東西除了護甲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包括今天上陣要用的大型盾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的表情很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斷眨著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前的風聲成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級果然下令要他留在後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能與隊友一起上前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求又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聶米絲也沒耐性跟他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拿了個其他人用的大盾牌朝伙計扔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馬上給盾牌壓在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自己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連盾牌都舉不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其他人見狀哈哈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一番掙扎後從盾牌下面爬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繼續爭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最後拍拍他肩膀說伙計的確是人小志氣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如果他可以找到自己能用的大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讓他跟著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後她下令要伙計幫忙其他士兵著裝</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雖聽從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程中卻也忍不住一直抱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這對他不公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明明和大家接受了同樣的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不讓他出去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一定會認為是他膽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說他不知道為什麼自己不可以拿原本的盾牌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忽然間伙計的聲音靜了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為這個朋友感到遺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連他都覺得伙計真的鬧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伙計沒繼續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鬆口氣心想應該是因為伙計接受殘酷現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們攻破那片牆以後再回來找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完卡拉蒙就戴上頭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祝你好運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伸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掛著一個微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張大眼睛盯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看起來可愛天真的笑容也曾經出現在另一位坎德族好友︱︱泰索何夫</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柏伏特的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坎德人這一族卡拉蒙也算是夠瞭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免起了疑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猜不透伙計到底生出什麼鬼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來不及細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已經要大家注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連長騎著馬走到隊伍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馬之後快速檢閱了士兵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了拉大家的盔甲看看牢固與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留心長矛的尖端夠不夠鋒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檢查過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面向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營地的人都朝這裡看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各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我們要測試對方西側城牆的防守水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便判斷攻城時會不會有出其不意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務本身很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列要盡量靠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舉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持隊形朝城牆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一定會受到敵方弓箭手的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大部份的箭會打在盾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的弓箭手也會盡力除掉城牆上的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別以為這樣可以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前看過他們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擔心他們射中對方之前就射中你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弓箭連隊聽了叫囂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動連則是捧腹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繃的氣氛緩和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是連長的用意所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盤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守城的人真的無用到極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部下將要面對相當嚴峻的考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勢到底會多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的部下能力有多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個問題很快就會見分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沒有提起友軍的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邊的士兵已經聚集起來要觀摩這次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包括他們那個大塊頭指揮官也騎馬停在安全距離等著觀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閒聊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準備完成的訊號一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立刻開始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來吃午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目光掃過所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停在卡拉蒙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笑了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午餐也會先進去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覺得自己兩頰發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一向都能自我解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跟著大家一起笑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行進到營地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排成嚴密的三橫排方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換到了最後一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原本的位置由瑟耐吉指揮官取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名副官上前牽走瑟耐吉的坐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今天將與部下並肩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當瑟耐吉高舉長劍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忽然覺得背後有人拉他的皮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一看竟看見伙計緊緊挨在自己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差沒有踩在他腳跟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她不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我找得到可以用的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到前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就是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介意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還搞不清楚自己到底介不介意這件事情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已經沒有時間讓他思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手邊一張旗幟下降又上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已定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舉起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作戰開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全連歡聲雷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緩慢但穩定地踏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旗手神采飛揚地跟在連長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營內響起號角與戰鼓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麾下樂儀兵吹奏進行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擊出響亮節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於士兵踏出穩健步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聽見大鼓聲音便一齊跨出左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井然有序地宛如一體般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準備盾牌與長矛隨時可以行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見軍樂演奏進一步提振了卡拉蒙的興奮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看身邊的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的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充滿驕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前從未覺得與人這樣親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跟雙胞胎弟弟之間也沒有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肩並肩一起面對隨時可能送命的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想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因為恐懼而七上八下的五臟六腑好像也恢復正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有種天下無敵的氣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誰也傷不了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營與城牆之間的平原上有一條小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以那裡作為前進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夏天是枯水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河床很乾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兩岸依舊陡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過需要花些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岸邊土地生滿野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淋了雨水以後相當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隊接近河谷時稍微傾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右側比左側要早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因為士兵會放慢腳步察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隊伍露出一些縫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到了對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馬上排回原本的隊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怎麼還沒有發射弓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懷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還要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中士正好走到卡拉蒙左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排緊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要射也不會等你準備好才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種很輕的嘶嘶聲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聲音卡拉蒙活到現在都還沒有聽過︱︱像是﹁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嗖﹂這幾種聲音摻雜在一起︱︱聽見之後他後頸的汗毛都豎起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伍前列腳步一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大家都聽見這種怪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從盾牌上面往外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方天空忽然一片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赫然發現那是幾百枝箭朝自己飛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你們這些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馬上給我舉高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還記得訓練中學到的技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將盾牌高舉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到一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受到落下的飛箭衝擊不停震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非常訝異箭擊力道那麼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像是有人拿著戰鎚猛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箭雨告一段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猶豫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縮在盾牌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還會有下一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暫時沒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冒險偷看了盾牌朝外的那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插了四根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羽毛箭桿深深陷入金屬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哽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要是這箭不是打中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自己身體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會怎麼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士兵忙著把箭桿拔下來丟到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則是轉身看看伙計的情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抬起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微笑的嘴角還在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嘴上只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往兩側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看見有人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沒有出現破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回頭很快看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士兵還能跟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吼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呼嘯聲又破空而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一回是來自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開始回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箭矢朝城牆飛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過了機動連眾士兵的頭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從城牆那邊也一波攻擊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盾牌舉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箭重重打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衝擊力撞得他搖搖擺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還是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附近傳出一個刺耳的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不住扭過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他同一列有個同伴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後滾動痛苦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人的脛骨遭到弓箭射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此一來陣形便有了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後面的隊員立刻往前一跳補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既生氣又無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想衝出去對著什麼東西一陣狂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前面根本沒有東西可以讓他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除了一直前進面對弓箭之外什麼辦法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隊的反擊似乎一點忙都幫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波箭雨又灑了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第三波攻擊打中了卡拉蒙前面那個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後一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在卡拉蒙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尖叫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仔細一看大驚失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那人根本沒機會發出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貫穿了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倒在地上時手還掩住自己的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大的嘴巴發出咯咯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跟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資深的士兵邊叫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邊用盾牌朝卡拉蒙一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稍微往外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開了受傷的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踩在濕滑的草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差點重心不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躲在他身後的那雙手抓牢了他的腰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協助他站好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風聲再次逼近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整個蹲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身子盡可能縮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隱藏在盾牌後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什麼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城軍的攻擊停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隊已經進入城牆一百五十碼範圍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是不是弓箭連成功清除了城牆上的駐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守城者已經夾著尾巴逃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小心翼翼探頭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接下來與其說是耳朵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如說是身體感覺到重重一聲﹁砰﹂的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當是有相當沉重的東西打在吸飽水分的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左顧右盼想知道這聲音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隊伍一下子少了兩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一秒他右手邊還有六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眨眼卻全部不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沾滿鮮血的草地上一塊龐然大石轟隆滾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戛然而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塊大石頭從城牆上的投石機飛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輾過兩行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們砸得不成人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模糊的血肉與粉碎的骨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受傷的人驚惶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死亡邊緣的士兵再也無法控制身體運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糞便的氣味混雜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忍不住把難得的豐盛早餐也吐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彎腰不停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傳入耳中下一波的箭雨實在令他難以承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要逃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離開可怕的殺戮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嚴格的紀律使他留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實的訓練加上不願被當成懦夫一輩子遭人恥笑的骨氣支撐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縮在盾牌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起伙計的安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轉頭一看卻發現他的小朋友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手邊又有三個人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之一是連隊的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軍旗摔落草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因此難以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連長與中士還在向前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忽然衝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跳過一個個已死或將死的士兵抵達旗手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視於城牆那端降下的無數飛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勇敢地高舉旗桿驕傲揮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高亢的叫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跟著他一起發出戰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都已聲嘶力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與連長回頭看到連隊受到如此重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這時候另一波弓箭和大石打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幸沒有命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連長心知不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迅速地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的部屬已經受到太多折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撤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持陣形完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舉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大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立刻衝到伙計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盾牌在他背後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小小的半坎德人對於身邊不停落下的箭矢不以為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一邊揮動旗桿一邊抬頭挺胸率領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全員在撤退時還是保有紀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慌不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拔腿先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的人受傷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面的人立刻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稍微放慢腳步攙扶傷患回去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對城牆發動一波又一波綿密的攻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的也是要替丙連爭取脫身的時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一直高舉旗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用盾牌同時掩護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行進了五十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牆那頭不再有其他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終於安然離開火力範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又跨了一百多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將隊伍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放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士兵見狀也跟著放下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放下盾牌才感受到它的重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有一百磅那樣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這麼覺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現在疼得要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面色慘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舉著旗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你可以放下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他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放不開︱︱﹂伙計的聲音還在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著自己的手好像那不是自己的肢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放不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即嚎啕大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伸出手想要幫伙計扳開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看見自己手上都是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的皮甲也是布滿血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放下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弄髒伙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聽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大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看的男爵都已經看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城的防禦非常完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個個不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累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沒有多餘的氣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都表現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當以各位為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折損了很多弟兄︱︱﹂瑟耐吉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打算去把他們的遺體帶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要等到晚上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之間一陣細語附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中士下令解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或者回到自己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上醫官那兒探望受傷的同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括卡拉蒙與伙計在內的一些新兵則呆立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驚又昏的他們還沒辦法提起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走近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從半坎德人緊扣的手中接過旗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沒遵守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的語氣有些嚴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報告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違反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找到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指著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可以用的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聽了一笑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拿精神出來比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可還真是個巨人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真正的巨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表現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我以為你目標最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是第一個中箭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報告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不太記得過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知道這麼說會顯得沒有氣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還是選擇誠實以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說實話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根本嚇得氣都喘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時間都是躲在盾牌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就是你今天能活下來的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我還是有教會你們一些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完她就走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手將旗桿遞給一旁的老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去吃午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伙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不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躺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午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直瞪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離午餐時間還早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個鐘頭之前才吃的早餐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半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卻好像半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某些人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是一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眼睛湧出淚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快撇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願意讓人看見</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69" w:name="2__9"/>
      <w:bookmarkStart w:id="170" w:name="_Toc25828461"/>
      <w:r w:rsidRPr="00F02954">
        <w:rPr>
          <w:rFonts w:asciiTheme="minorEastAsia" w:eastAsiaTheme="minorEastAsia"/>
          <w:color w:val="000000" w:themeColor="text1"/>
        </w:rPr>
        <w:lastRenderedPageBreak/>
        <w:t>２︱９</w:t>
      </w:r>
      <w:bookmarkEnd w:id="169"/>
      <w:bookmarkEnd w:id="170"/>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機動連趁著夜色掩護去戰場上將屍體帶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埋在同一個洞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避免敵人可以算出他們失去多少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在簡單的葬禮上致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唸了每個死者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描述他們一路以來的英勇事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墳墓掩上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派一位儀仗兵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防狼群前來翻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要人拿一大桶矮人烈酒給丙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他們痛快喝一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悼念死去的戰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卡拉蒙喝的分量好像不只是懷念亡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要緬懷自古至今所有死去的人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把他拖回帳棚去的伙計看起來是有這樣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醉成一攤爛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面朝著床架撞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得兩邊的人嚇得以為是敵人居然把巨石給射進了軍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晚上幫忙照顧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協助赫金纏繃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藥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人受到的只是皮肉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有一位士兵腿骨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袍們在箭雨之中連忙將他送到醫官帳棚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得以第一次親眼目睹戰地如何進行截肢手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調了一些曼陀羅根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搭配上催眠咒語使病患者陷入昏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傷者的伙伴還是將他的雙手跟肩膀壓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避免一些不自主的反射動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前雷斯林跟在怪婆婆梅根身邊學習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花了不少時間透過解剖來瞭解人體的構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時他一點都不覺得想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索拉斯流行起瘟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為大家診療時也沒有特別難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毛遂自薦要求作為手術助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醫官他不怕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完成這份工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有很多的血︱︱雷斯林難以想像人的身體裡面會有這麼多的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鮮血並沒有太大的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聽見鋸子發出刺耳的嘎嘎聲一點一點削去傷患膝蓋以下的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不住要咬緊牙關才不會將肚子裡的膽汁都給吐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次他都得閉上眼睛才沒有昏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還是撐完了整個手術過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等到傷者的小腿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交給士兵帶去墓地掩埋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就請醫官準他去外面透透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醫官看見這助手一張臉毫無血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簡單地點點頭說雷斯林可以回去睡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受傷的士兵早上應該就會沒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由於曼陀羅根的藥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催眠術的作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失血量很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幸截肢的士兵睡得很安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傷者也都在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到自己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滿身汗水倒在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床鋪此刻像是一種奚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種嘲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對他而言是如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攻城方兩軍隔天午時會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驅馬前去與柯羅斯指揮官進行磋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柯羅斯態度較為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很難稱得上友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回準許男爵帶劍入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開口請他就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討論要以什麼戰術拿下希望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雙方都同意就昨天所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防禦相當堅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面進攻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兩支軍團傾全力而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還是會鎩羽而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可以兵臨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數也會所剩無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提議就這麼延續圍城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人幾個月內一定會用光存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後幾個月就只能吃老鼠維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看著小孩餓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叛的氣焰也就起不來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男爵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方案毫不可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不是有必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根本不想與這指揮官多相處一分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他提出另外一個辦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認為可以快速解決這個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派一小支部隊進入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後方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搶在他們無法反應之前就將城門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陰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我喜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語氣很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要派誰的部隊去深入敵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皺起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派我這邊的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早算準了他會這麼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有氣魄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看過他們實際作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不會懷疑他們的能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先去外面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想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跟我的軍官討論討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外頭踱步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就聽見裡頭的大半談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氣得面紅耳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柯羅斯很大聲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傭兵死了我們也沒損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要繼續圍城也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們能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倒是省下我們不少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少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指揮官又請他進去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索性自己把劍交給柯羅斯的副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會有拔劍的衝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決定照你的計劃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派一支部隊潛入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他們的後方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你那邊的信號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就會由正面進攻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相信城牆部份交給你們應該不用擔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凝視著柯羅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的手下沒有分散他們的兵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派去的人不可能脫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拿著一根鳥骨頭剔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笑著眨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相信他的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離開柯羅斯的帳棚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不禁好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自己聞聞他身上那味道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表情一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長官的意思是跟他的臭味一樣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可見得您是相當信任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一本正經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哈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捧腹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拍了摩根背上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笑點不賴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好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營地的路上他不禁一直咯咯地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自願進行這項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欠我們一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大聲地補上後面那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其他連隊的連長也都想爭取這個機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打斷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問瑟耐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清楚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的人被派去執行一個本來就沒指望能成功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給打個落花流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被敵人逼得掉頭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上戰場之前就該知道會有這種可能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堅定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請長官想想他們的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每個人都垂頭喪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丙連第一次遭到這麼大的挫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男爵語氣也急促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們這一連第一次被別人打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稍息站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很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需要一次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尊嚴贏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連隊的指揮靜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大家都想得到這個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也都可以認同瑟耐吉的說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終於鬆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升任少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潛入城內的任務交給丙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次我要派法師隨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任務你也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容我多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建議您改派我的助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確定那年輕人有能力執行這麼重要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口氣很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覺得馬哲理那副體弱多病的樣子不可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正想跟你說該請他走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比表面上堅強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遠比他自己知道的還要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這麼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為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比我要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出這番話的時候沒有什麼忿忿不平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只是想要陳述事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賭上很多人的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要派最優秀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聽了有些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比較有經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之所以比較有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就是因為我有那些﹃經驗﹄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神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您不讓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當然沒有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這話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男爵表情還是有點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法師部隊的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對法術的瞭解還裝不下你家老鼠的茶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少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通知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暫時接受你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向我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聽說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站在雷斯林帳棚外頭有點溫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頭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肚子也好像給侏儒拿去當鍋爐用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場的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葬禮的悲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加上宿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開始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是不是真的該將人生花在軍旅生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跟弟弟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他也想看起來興奮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潛入那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跟我們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對著外頭不耐煩地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線沒有離開過放在大腿上的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走開別吵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在天黑之前把咒語都記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就是我們一直想要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起來帶著一種淡淡的感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又在外頭站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看看弟弟會不會叫自己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找機會與弟弟談一談自己心中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羞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是想要回家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什麼也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完全沒注意到雙胞胎哥哥還在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卡拉蒙也只能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到哥哥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眼睜睜地盯著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上頭的字母像是一團無意義的符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頁一頁地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字都像是抹了油一樣從他的腦海中溜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自己的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很多人的安危都維繫在他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真是個笑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諸神原本也就一直愛作弄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無奈地繼續記憶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膽怯到不敢承認自己的膽怯</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71" w:name="2__10"/>
      <w:bookmarkStart w:id="172" w:name="_Toc25828462"/>
      <w:r w:rsidRPr="00F02954">
        <w:rPr>
          <w:rFonts w:asciiTheme="minorEastAsia" w:eastAsiaTheme="minorEastAsia"/>
          <w:color w:val="000000" w:themeColor="text1"/>
        </w:rPr>
        <w:lastRenderedPageBreak/>
        <w:t>２︱１０</w:t>
      </w:r>
      <w:bookmarkEnd w:id="171"/>
      <w:bookmarkEnd w:id="172"/>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傭兵團攻擊城牆失敗的那一天下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到了柯羅斯的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間比她料想的要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炎祭會毛躁地想噴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間的秘密入口距離營地比她估算的要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回程也崎嶇難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回去看見紅龍沉沉地在自己帳棚中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理會外頭鐵匠架起能搬動的鐵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叮叮噹噹不停地敲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且炎祭的鼾聲比起鐵鎚的聲音毫不遜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連通報都跳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闖進牠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去時腳底下絆到了什麼東西在地上滾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暗罵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穩住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昏暗光線下低頭一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圖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正想拾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看清楚原來那是個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會在裡頭裝些法術備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她讓匣子乖乖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她可不知道匣子上頭有沒有設下魔法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上找得到其他的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從小包包中散出來的戒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個打破的瓦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聞起來裡頭應該裝了雞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又生出了個謎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顯然不是炎祭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牠會讓東西散落一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也就不大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想像得到自己不在的這段期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有人與炎祭見面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對方是什麼人她就猜不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匣這種東西代表那是個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雞湯應該是廚子弄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營地的廚師是不是也涉獵了些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只希望炎祭沒有太過羞辱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吃的東西已經夠糟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低頭瞪著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自己在外頭冒險跋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卻躲在這溫暖舒服的帳棚睡大頭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頭不禁一陣火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吵醒牠可真是大快人心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奇蒂拉搖搖他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瞬間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一亮意識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瞪著奇蒂拉的眼神透露著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憎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目標似乎不是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他清醒時又得面對自己侷限在人類肉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瞪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紅的眼神卻是冰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討厭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如同牠討厭所有的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態度可以說是把她當成什麼小蟲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連忙抽手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沒見過有誰可以從熟睡中這樣快就回復神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相當不自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吵醒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這句話可說得非常真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想您會希望知道我已經完成﹃我們的﹄任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實在忍不住加上淡淡的諷刺去強調那幾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會想知道我的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朝旁邊望了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以為意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是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上一堆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在床上坐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睡覺的時候牠也穿著紅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來沒有脫下來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本身也沒有洗澡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散發濃厚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氣味裡頭帶著屍體般的腐臭與霉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不禁聯想到紅龍先前居住的潮濕洞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和一個年輕法師見過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有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踢開腳邊的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椅子上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離開得很匆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的確沒有久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不大高興地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手上有我想要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怎麼不乾脆直接搶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感到不耐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對這事其實一點興趣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程旅途花了不少功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又累又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頭上還有重要的事情要傳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得要讓這頭龍閉嘴一陣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典型的人類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瞪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有很多妳一輩子搞不懂的微妙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把那東西弄到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我會用自己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挑適合的時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桌上有一張字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幫我拿去給那年輕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應該是跟那些我們不知怎地會當成盟軍的人在一塊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指著桌上一個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沒有裝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牠將自己的紙條塞進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本想破口大罵說她並不是炎祭的跑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擔心兩人要大吵一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現在可只想要把話說完就趕快去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決定忍下這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法師叫什麼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走出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匣子交給一個路過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令要他想辦法將東西送到隔壁營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見她回來時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的任務如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辦好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應該是失敗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妳拖拖拉拉地還不肯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答的時候奇蒂拉從腰帶取下小冊子遞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自己看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連忙接過了那筆記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可以說是一把搶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妳找到金屬龍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喉頭不懷好意地發出咯咯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貪婪地掃視著上頭記下的數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解釋起自己的紀錄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一列一列算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數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註明了﹃Ｇ﹄跟﹃Ｓ﹄分別是金與銀的意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到﹃十一</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三十四Ｓ﹄這樣代表第十一排有三十四隻銀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自己就看得懂妳這些鬼畫符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還真像是有隻老母雞爬過這幾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很榮幸我的工作成果能取悅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已經累到懶得去管炎祭有沒有聽出自己語氣中的諷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根本沒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神貫注在那份筆記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心算一下子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興地發出了刺耳的竊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頁看見有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是笑得五官都扭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發出一陣陣嗚嗚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這個就是通往山谷裡秘密入口的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皺著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還算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指揮官一定看得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打著呵欠伸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得把地圖拿去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看完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沒有將本子遞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專注地凝視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覺得牠似乎想將整張圖都刻在腦海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想去那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心頭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不自在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實在沒有理由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保證上頭的數字都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您對我不放心︱︱﹂</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有懷疑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和顏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心情大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比起其他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算比較信得過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閣下︱︱﹂她又拿出招牌的甜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就不用白費功夫去那山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兩個在這裡的工作已經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好現在也是離開的好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將軍之前也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到情報之後要立刻回去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就趕快回去找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看來是在嘲笑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已經不需要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找艾瑞阿卡斯領妳的獎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相信他一定會很大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從床上站起來從奇蒂拉身邊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算走出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連忙要抓住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想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一臉不悅盯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蟲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到底要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奇蒂拉也知道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真正想知道的是︱︱這情況真該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該怎麼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我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妳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不需要過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想把那些龍蛋毀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甩開奇蒂拉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朝外面走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追上去抓住牠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力得指甲也嵌進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知道命令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樣子野蠻兇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才不接受別人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是個戴著有兩隻角的頭盔就自稱是﹃龍騎將﹄的小毛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哼︱︱﹂炎祭咧嘴不屑地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聽到艾瑞阿卡斯這樣自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騎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和其他人還真以為以你們這點小小的力量跟微不足道的生命可以和我們相提並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能怪他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概以為用那種拙劣的方式模仿我們龍族可以沾到一些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得到克萊恩其他種族的崇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鼻子哼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從鼻孔噴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發著嘶嘶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好像小孩穿著爸爸的鎧甲辦家家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馬上就會知道鎧甲太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撐不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就會摔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妄想的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就是要去把蛋都給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帶著淡淡的挑釁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有膽子阻攔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身陷危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她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也沒什麼好在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命令或許是透過艾瑞阿卡斯將軍發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大膽地與紅龍閃著精光的眼睛相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們都很清楚是誰叫他這麼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連黑暗之后的意旨也想違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樂意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牙齒格格作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以為我真怕了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塔克西絲在這個世界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或許還怕祂三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妳也知道祂根本不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被困在地獄深淵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是可以又吵又鬧用力跺祂那雙小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之祂就是碰不到我半根汗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要去復仇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讓那些殺了我的同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我們逼到絕境裡的金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龍好好嚐嚐苦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們殺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殺了牠們的小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手毀了那個該死的神和祂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把那個城也整個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牠舌頭閃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舔著血的一團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把瑪濟斯的子孫也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就報了大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紅色雙眼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妳走得掉的時候趕快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柯羅斯跟他手下的飯桶想礙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他們也一起燒成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盡最後的努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之后殿下對於這些蛋還有計劃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萊恩所有的種族馬上就會看到龍族到底有多強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很快就會看見龍族回到應有的地位︱︱我們應該要統治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不能放任牠毀掉艾瑞阿卡斯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能縱容牠違逆黑暗之后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重要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不想讓炎祭壞了自己對未來的期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計劃跟抱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聽著炎祭說話時已經抽出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非常快速流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炎祭是個普通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下一口氣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咽喉上已經插著一把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他不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一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一頭紅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克萊恩世界最強悍的生物之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包圍奇蒂拉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身邊的空氣發出爆裂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燒灼她的肌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要換氣尖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整個胸口都塞滿了熱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燙得不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撐不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能跪在地上等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團火焰一下子散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發現自己根本沒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活生生燒死的記憶卻栩栩如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一瞬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腦海中的體驗是一個警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仍跪在自己倒下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灰心喪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愉快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妳大力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臉上露出個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刻意鞠躬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重重將牙齒扣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看著牠走出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著自己飛黃騰達的路就此斷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直跪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最後確定炎祭不會回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忍著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僵硬地伸直了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扶著帳棚的牆面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微走動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就好多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走到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深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面的空氣雖然有煙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是比起帳棚裡面那股紅龍的味道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在營地內找到一個隱密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位置在絞刑臺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逼不得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沒有人會走到這種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兒有個小缺點就是蒼蠅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奇蒂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要在這裡不受打擾一個人好好思考眼前這困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不能︱︱絕對不能︱︱眼睜睜看著炎祭完成復仇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對那些龍蛋一點也不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那座神殿也給了她很多不舒服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的話她很樂意幫著炎祭拆了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不會沉溺在這種念頭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可以讓炎祭這樣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牽扯的事情太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賭注也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她們最後一注都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這頭龍居然要將贏來的錢全部用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為了一頓晚餐跟一場煙火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真是盛大的表演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生氣懊惱地跺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下子安塞隆大陸上所有人很快就會知道龍族重返人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艾瑞阿卡斯的軍隊現在卻還沒有實力可以發動總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看看這個軍營就能知道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和他這群新兵碰上了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抑或是其他訓練精良的部隊都不堪一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說是未戰先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一切都肇因於那頭目中無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想著跟黑暗之后作對的蠢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面衝突我絕對沒勝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著一邊走了十步之後又轉頭走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法力太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就是最好的證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再怎麼厲害的法師也會有弱點︱︱例如肩胛骨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從靴子抽出匕首拿在手上兜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陽光在刀刃上反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奈傑爵士﹂也說不定根本是個假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算守信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拉出山洞的時候就取回了刀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是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背後也沒長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一直以為自己天下無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可真是誤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瞄準了二十步外樹幹上一個櫛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抓著刀尖朝那一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匕首切開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埋進那櫛疤一個巴掌外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做了個鬼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是偏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樹旁邊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匕首幾乎全部插進樹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刀柄在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取下匕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應該殺得死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了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牠是人形的話應該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牠變回龍的話就沒什麼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到這點就很頭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炎祭變回巨龍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奇蒂拉一點機會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忍不住一陣惡寒︱︱要是牠已經變身了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很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似乎根本不在乎會被人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會想飛過去山洞那兒︱︱但細想又發現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抵達山洞之前應該都會繼續偽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牠應該知道龍蛋有守護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炎祭離去得很倉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有跟她問到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守護者或許不會介意紅袍法師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紅龍則一定會敲響警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必須要以人類的姿態潛入洞穴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奇蒂拉希望那頭龍還有點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想到現在自己居然仰賴著那頭龍有常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禁要搖頭嘆氣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不管炎祭到底頭腦清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奇蒂拉沒有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得找個辦法阻止那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自己將來就永遠只能做個小小的傭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妳的父親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聲音不請自來在她腦海中迴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雖是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想搭理那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匕首收進靴子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踏上追蹤紅龍的路途</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73" w:name="2__11"/>
      <w:bookmarkStart w:id="174" w:name="_Toc25828463"/>
      <w:r w:rsidRPr="00F02954">
        <w:rPr>
          <w:rFonts w:asciiTheme="minorEastAsia" w:eastAsiaTheme="minorEastAsia"/>
          <w:color w:val="000000" w:themeColor="text1"/>
        </w:rPr>
        <w:lastRenderedPageBreak/>
        <w:t>２︱１１</w:t>
      </w:r>
      <w:bookmarkEnd w:id="173"/>
      <w:bookmarkEnd w:id="174"/>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如瑟耐吉連長所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動連得知自己接下滲透敵方瓦解其守備的任務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氣為之一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個任務相當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些士兵之前遭受城牆駐軍無情的攻擊卻沒有機會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當然很高興終於得到機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就是我們訓練的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集結部隊時也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匿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隱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們的專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我跟大家報告戰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要攀上希望城南方的峭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爬下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裡入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的是依靠山壁的那面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應該不會預期我們從這個方向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駐守的士兵應該也最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得到的地圖顯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南區主要是倉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翻過的城牆那邊還有一座棄置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我們探聽到的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城裡頭的商人沒有貨物可以買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倉庫大概都是空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在明天日出以前進入城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都躲在倉庫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深夜才進行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伸出大拇指朝著站在隊伍邊緣的雷斯林比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魔法連的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會支援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萬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隊伍裡還是忘情地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雷斯林卻覺得很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了哥哥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其他士兵對此沒有欣悅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已經為男爵服務許多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大家的關係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把他當成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法師只是個小小的人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造成什麼阻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有奇特的外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體弱多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與同袍一向不熟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人對於與他同行會有顧慮非常自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些人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有誰講大聲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直盯著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嚐過他拳頭滋味的人就很懂得不管是真是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言汙衊他弟弟會有什麼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聶米絲中士也在注意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不想聽到有人對自己交代的事情發表什麼﹁高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雷斯林順利加入丙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引發什麼大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還主動想幫他提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已經自己動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自己則保管好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施法材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原本還想把魔法書也帶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他後來已經把赫金吩咐在這種行動中必備的法術都記憶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雷斯林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多幾個鐘頭複習會更有信心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赫金則認為珍貴的魔法書要是落入敵人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果太過嚴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人遞補你的位置很簡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得輕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要找一本新的魔法書可沒那麼容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色一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立刻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預計在破曉前後要穿過山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達城市外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盟軍會從正面攻擊擾亂視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們瞻前就顧不了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隊伍中有人發出很不雅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中士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們在想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不用多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有問題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士兵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跟隊伍走散了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好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人走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回來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自己偷溜進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有可能破壞掉整個戰術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問題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部隊解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下山的時候回來集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各自回到帳棚中整理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發以後帳棚也不會拆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守城軍才不會注意到有人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機動連這次只配備各式短劍小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鎖鍊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準頭好的士兵帶了價值不菲的精靈長弓與箭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有人這次只穿皮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金屬護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些裝備太笨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爬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會發出聲音洩漏行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位士兵肩膀上都扛了一捆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還要尋找水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物只有一點乾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到吃的東西這麼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心頭蒙上烏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提醒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爭就是這麼艱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正式展開攻擊倒是令他開心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興奮的情緒蓋過了佯攻城牆時造成的陰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從來就不是活在過去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帶著信心迎向未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發生什麼事他都坦然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浪費時間去憂慮各種可能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相反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卻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碰上那叛逆法師自己一定會敗下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擔心咒語沒有每個字母都清楚刻在腦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想像會有什麼可怕的狀況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能會摔下山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敵人俘虜刑求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丙連都準備要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卻自己嚇得覺得沒辦法上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過去跟赫金裝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有人在營地大叫一個名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在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去告訴瑪濟斯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名字要是幾百年前在修瑪的營地裡出現並不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這個年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軍營裡就太格格不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隨即想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確告訴那個名叫炎祭的法師自己是瑪濟斯後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連忙踏出帳棚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有事找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認識他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士兵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給他一封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聽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信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幫你送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可一點也不猶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拿的那個卷軸匣上頭畫了許多怪異符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就是個魔法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他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夠快點扔掉這燙手山芋是最好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立刻將東西交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誰送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面營地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一說完就馬上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都不想知道匣子裡頭裝了什麼東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鑽進自己帳棚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把門簾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綁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相當仔細地檢查這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這玩意兒有可能要了自己這條小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匣子上的確可以感應到一股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倒不算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魔力卻也不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聰明人並不想冒這種風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卷軸匣擺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口朝向另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拿出自己的匕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尖插進匣蓋與匣身之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慢慢地推開蓋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午後的太陽照得帳棚內非常悶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緊張的氣氛更使得溫度提高十倍之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脖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口很快就已經汗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依舊小心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好不容易快要將蓋子推開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給汗水打濕的手心卻滑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匣轉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蓋子也忽然鬆開彈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倉皇後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點沒有將床給撞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顆心懸在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發生什麼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蓋子仍在不平整的地面上跳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在帳棚一角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抹了抹額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心跳慢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大敵當前般地伸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拿起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往裡頭窺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匣子裡面塞了一張羊皮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得見上面有寫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卷軸匣開口對著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試圖分辨出那字跡是一般文字還是魔法文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看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最後不耐煩也不想管後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將那張紙掏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的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高興之前有機會跟你談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遺憾你就這樣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我說了什麼話冒犯到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倘若如此我衷心在此致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希望有機會將你不小心留在這兒的東西物歸原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我們攻破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有機會再與你一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下一次我們可以談得很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信下面有署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原來他是這樣看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酸溜溜地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以為我是個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踏進這麼明目張膽的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瞎了聾了傻了的溪谷矮人也知道要躲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有兩張臉的朋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個有趣的對象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可不打算跟你有什麼深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那紙條揉成一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去與丙連會合的路上帶著一抹不屑丟進火堆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過信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想要拒絕任務的念頭全都化成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火氣冒了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就算上頭原本沒有安插他協助攻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可能也會請纓上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抵達之後他就站在卡拉蒙身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中的士兵將命令一個一個向後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個多雲的日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中飄落一片輕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珠將東西都打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麵包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柴火燃不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個個都在抱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聶米絲中士與瑟耐吉連長卻因此心情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厚重的雲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表今天晚上不會有星星跟月亮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行進三個鐘頭以後到達了希望城後方的山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段路程並不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走直線不要拖拖拉拉應該一小時不到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瑟耐吉連長想確保城內沒有人會識破他們的動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即便城牆上的哨兵不管眼睛多尖都應該看不見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還是迂迴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朝反方向走出去一段才又折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派去前方偵察的士兵負責找出一個可以登上峭壁的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這幾個偵察兵還以為找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得回去請連長考慮改變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問題地點是希望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因為偎著這條河而得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河切過峽谷穿越山谷底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河岸有很多磨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風車還在轉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難聽的嘎嘎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些建築物已經沒人在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東西也被洗劫一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偵察兵看了又不禁擔心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陽下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準備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偵察兵終於找到可以渡河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河水從山上流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一處巖島分叉為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河水因此較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巖礁之後才又匯聚起來往下奔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感欣慰的偵察兵連忙回到集合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大夥兒領向可以涉水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將自己的武器舉高後開始下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天氣不算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山上流下來的水還是相當冷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想要幫弟弟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看他的眼神可以讓奶油當場變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自己提起袍子下襬到腰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步進入水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移動得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步都先試探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怕會在冰冷的河水中摔一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擔心的倒不是自己的安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身上帶的卷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雖然都密封在卷軸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還是不希望有任何一點閃失結果讓水流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墨水會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的咒語就沒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終於安全渡過第一條支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冷到骨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抖得牙齒都打顫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礁石排列正好可以充當橋樑橫跨第二條支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說雷斯林這次不用下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發現還是無法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走在那些石頭上並沒有比起涉水容易多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頂多只是舒服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腳跟腿剛剛都冷到麻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不到自己的腳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石頭淋過雨變得很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老兵都常常重心不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黑暗中一邊滑跤一邊小聲咒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次都差點有人要摔進水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了卡拉蒙和很會攀爬的伙計兩人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總算穿過了比較危險的一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正式抵達峭壁下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兒開始才是真正的挑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深深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揉了揉身上的擦傷瘀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發一語看著夜空下高聳的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偵察兵朝上面指出一塊平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片平臺再往上就可以翻過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翻過山之後就可以看見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如此報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力氣最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拿出一個鐵鉤交給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力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甩到比那個平臺還高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在手上轉了兩圈後拋出鐵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力的臂膀將鉤子直直往上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鉤子在高空畫了個弧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秒鐘之後朝谷底飛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兒打在中士頭顱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倉皇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逃過一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低聲道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再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下令之後趕快退到安全距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重擲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他很注意瞄準山壁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鉤連著繩子斜斜飛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噹的一聲刺進山壁然後慢慢滑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卡在一塊突出的巖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全力扯了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認繩子很牢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先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帶點繩子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知道阿斗本名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括他自己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他本人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小大家因為他很會翻筋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這麼叫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習以為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他家裡經營馬戲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索蘭尼亞各地進行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曾經是帕蘭薩斯王城的皇家馬戲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他離開馬戲團的原因也同樣沒有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自己未曾提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風聲指出他某一次走繩索的表演出了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去妻子與伙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才會悲痛欲絕不願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若那故事屬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失去親友並沒有改變他的性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活潑友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喜歡在軍營裡表演特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袍看了莫不嘖嘖稱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倒立走路比起一般人用腳走路還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可以隨意彎曲甚至打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指像是沒有關節一樣可以有各種奇怪的角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什麼奇形怪狀的樹他都有辦法爬上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一爬到半路的巖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固定了幾條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拋到下面給大家接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面的士兵井然有序一個個往上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這情景不禁深思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僅存的力氣連拿個裝滿的酒杯都覺得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自己爬上山壁根本不可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察覺到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你要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聲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揹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很乾脆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看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看那高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看看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沮喪的表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雷斯林很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終究是個成年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還得加上他的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材料等物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會覺得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淡淡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在自己身上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我就能跟羽毛一樣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就好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毫無疑問地信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彎下腰讓雷斯林爬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繞到我脖子前面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法杖會不會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法杖和卷軸匣都很牢固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緊地綁在穿過雷斯林肩膀的一條皮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抓住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換手往上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有施法術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聽你唸咒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對法術懂得比你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繼續往上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非常亢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感覺到什麼多餘的重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法術真的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沒感覺到你的重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多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注意你上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點都不想知道要是卡拉蒙手鬆了會怎麼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了中間那片平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卡拉蒙背上滑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背靠著山壁癱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深呼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咳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取了腰帶上一個罐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吞下一點藥茶來舒緩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咳嗽還可以壓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真的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卻是旅途中最艱難的一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夥兒繼續往上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再度將鐵鉤送到卡拉蒙手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山頂到巖架的距離並沒有比之前那一段要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拋出鐵鉤然後拉扯測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次就固定住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飛快地爬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番功夫之後又丟了幾根繩子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跳到卡拉蒙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次卡拉蒙感覺到弟弟的體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塊頭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手臂還是又酸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沒有足夠力氣可以將兩個人都送上山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這段距離短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他恐怕真的撐不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一次的法術好像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汗如雨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喘氣一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確定有施法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是沒聽到你唸咒文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太累了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隨口答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下令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休息過後開始朝城牆邁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坡並不平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進速度不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要越過許多突起的石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得翻越巨巖刮出的凹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已經過了午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牆那邊的火光好像還是很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看了不禁面色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偵察兵帶來了好消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發現有一條路直通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是牧羊人用的小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條小徑在巖石陣中繞來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況不算好而且很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被迫變成一直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些如卡拉蒙這樣個頭兒大的人有時還得側身才可以鑽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底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丙連到達一片空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市就在正下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圍牆上有人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營火邊也有人駐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低聲交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朝著圍城的軍隊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一頭火光也很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哨兵站的火光將山坡中間一段照得跟白天一樣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光是站在這上頭都覺得好像會暴露行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守城哨兵非常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不會察覺他們存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個個在影子中靜悄悄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小路繼續往城牆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危險範圍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最擔心的事情卻發生了︱︱他吸進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管卻好像堵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怎麼努力想要克制卻還是咳了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連長馬上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一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別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在隊伍前面的中土也用氣聲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將命令向後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同時都睦著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忍不住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瞪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弟弟前面保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趕快拿了水壺灌一口苦藥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候這劑藥也不會立刻見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咳嗽會持續好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種狀況發生在此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相信自己一定會被大家從峭壁上丟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幸好不知是藥茶這次有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雷斯林意志堅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飄進他體內的灰燼似乎也不再作怪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來到城牆正上方的一片平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又派出探子順著路去前面偵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貼著山壁等候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三不五時會喝一些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喉嚨太過乾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探子的回覆令人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條小路最後沿著溪流鑽過城牆上一道縫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也調查了那裂縫看看自己能不能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即便是伙計恐怕都無法硬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進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的辦法就是降至牆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部隊所在位置與牆頭守衛塔差不多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充當窗戶的射箭孔中透出明亮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能看到至少有三個人的影子在裡面晃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樣子我們只好跳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看著城牆還有守衛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禁面露難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硬闖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塔裡的人一定會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也不知道有什麼其他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準備對著弓箭手下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到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從隊伍後方往前面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事要跟連長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完以後在狹窄的路上往前推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從旁扶了一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從上面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我們翻進去以後再跟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正吩咐弓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瞄準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唯一的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只有一箭機會可以取他們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讓他們大叫求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計劃就會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管他們射得多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城軍的軍官都會看到自己手下身上都是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走到弓箭手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加入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他們就會猜到我們潛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們不會知道我們躲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反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一定會派人搜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們有一整個白天可以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有更好的辦法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盯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想到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我的辦法可以讓大家安全隱密潛入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有人發現異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和中士露出懷疑神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相信的法師只有赫金一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赫金在他們眼中比較像是軍人而非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不欣賞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這人瘦弱又欠缺紀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差點咳嗽那件事更加深了他們不好的印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軍官接到的命令是帶這法師隨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運用他的技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連長與中士交換了個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反正狀況也不可能更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說得挺不客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出發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聶米絲又轉頭對著射手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把弓箭架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防萬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只差沒脫口而出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這法師想反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第一個就射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件事情好像不說也成了共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怎麼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土又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問題很實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法杖有一個效果可以讓持杖者如羽毛般飄蕩在空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雷斯林已經從得自大法師之塔的那本書上看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曾經稍微練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次直接摔在屋頂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次則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沒有從這麼高的地方跳下去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確定羽落術能支撐多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此刻並非實驗的好時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剛剛上來的辦法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命令也立刻傳到卡拉蒙那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繩子綁在石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要朝谷底拋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出聲制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個出來巡邏的士兵從正下方經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靜靜等著他轉身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搭在哥哥寬厚的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以雙手繞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踏巖壁一點一點往下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還藏身在陰影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會兒以後就進入哨站在山上打出的光線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躲在巖架上的人全部屏息以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一個守衛正好透過射箭口往外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能馬上抓到他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轉頭看看城牆與守衛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守衛的身子擋住了狹窄的射箭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立刻停在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沒辦法一直保持這種姿勢來撐自己與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已經很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酸得發起抖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和雷斯林在繩索上晃來晃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了最好的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原以為那人會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卻離開窗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任何警報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行蹤尚未洩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悄悄叫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再度下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幾呎距離他終於撐不住放開繩索直接用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皮膚磨裂一大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重重摔在牆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從哥哥背上滑下來之後立刻翻滾尋找掩蔽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和卡拉蒙閃進城牆的陰影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身子縮起來等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搞不好已經被人聽見風吹草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守衛塔內的人大聲交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為了什麼在爭吵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也沒聽到外頭的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看城牆另一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座守衛塔間隔五十碼之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用擔心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悄悄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你那瓶酒拿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聲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裝出無辜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有︱︱﹂</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你藏在褲袋裡那瓶矮人烈酒拿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帶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心生懊惱但卻無言以對的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得伸手從護甲底下掏出一個小瓶子交給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這兒等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吩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要他收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我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他一句話也不說就跑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無法猜透弟弟想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怕自己不聽話會壞了大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自己一個人蹲在角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準備抽出短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沿牆偷偷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守衛塔的窗口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聽到裡頭的守衛還在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並不注意他們對話的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專心致志在自己的咒語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跪在射箭口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掏出一個小盒子打開盒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想魔法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滿意地發現到每個字都立刻浮現在腦海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恐懼感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訝異著自己能夠如此冷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掐了一把沙子朝著射箭口灑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唸誦咒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裡頭人聲開始紊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歸於沉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什麼東西砸到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很大的碎裂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聽見以後身子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止一會兒以確定這聲響沒引起懷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一陣子依舊沒有守衛過來巡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塔裡頭只有這幾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小心翼翼站起來往裡頭偷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個大男人倒在木頭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魔法影響沉沉睡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聽見的聲音是大酒杯在一個人沒力氣以後摔到地面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射箭口很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擠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扭開酒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瓶子扔進守衛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瓶子打在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液體灑得到處都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滴到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房間都飄逸著酒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站在那兒看了看自己這手傑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守城的軍官過來巡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看見這三個守衛居然因為工作無聊所以喝烈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看樣子喝多了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較於給軍官看到三個部下莫名其妙昏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合理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讓他看見三個手下中箭而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更是安全得太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三個守衛醒過來一定會矢口否認自己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會有人相信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將因為怠忽職守遭受處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因此判處死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仔細看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人很年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還不到十七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兩個年紀較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成家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妻子還守在家中擔心受怕︱︱</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低頭默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三個人是敵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能將對方當成人來看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三個守衛今天晚上是醒不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巡邏的守衛似乎也已經走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踮著腳尖回到哥哥身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辦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守衛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時間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帶大家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扯了繩子三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搖搖擺擺溜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尾隨在後的則是聶米絲中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塔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擺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報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挑了下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些氣話衝到雷斯林唇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還有理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那些句子吞回肚子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任由中士打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都呼呼大睡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回報時臉上笑嘻嘻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雷斯林眨眨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只簡單地說了這麼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讚許地看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拉動繩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先滑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堆滿笑容十分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馬士又下了命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個好地方讓大家下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負責監視其他的哨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際已經漸漸透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到城牆另一端檢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報下方有條小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位在一棟大建築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就作為丙連藏身的倉庫之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附近沒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最後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快就會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低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部隊還躲在暗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天過不久就要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盡快讓大家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朝著圍城軍的那個方向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說好要調虎離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死去哪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夥兒迅速從繩索溜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留在上面協助大家能安靜降落在城牆另一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將繩子繫在牆上鋸齒雉堞部位並緊緊抓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順著繩索抵達底下的小巷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揮手指著旁邊的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他們已經找到入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座塔有人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朝這兒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暗叫一聲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大部份人都降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城牆上還有五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包括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糟糕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此時此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都沒有盟軍攻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散注意力的跡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能是軍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巡視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她抽出刀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交給我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自告奮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中士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雷斯林已經衝出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匿蹤在陰影中行動全然無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宛如與黑暗融為一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也想跟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伸手拉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鎮定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請別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說交給他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目前為止他還沒讓您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個箍著鐵環的大木桶靠在牆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城牆遭到火箭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便可以用來滅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蹲在水桶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到軍官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軍官低著頭似乎沉思著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視力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一抬頭就會看到山壁上有條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一切都毀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猛然一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看的不是前面而是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聲音傳來的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攻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軍官猶豫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看著剛剛走過的哨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巧不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前門處真的發動攻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號角聲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走了調音色也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雷斯林耳朵裡還是最美妙的音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守城軍官這下子真的相信遭到奇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轉頭衝進城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自己表現很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從不在祭典上表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幾乎沒機會用到腹語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起來他的技藝一點兒也沒生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回去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人已經下降到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與連長也都已經下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卡拉蒙和阿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忽然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要怎麼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問起阿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你一樣用繩子下去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誰留在上面把繩結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得有人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會被敵人發現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一本正經答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你留在上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可以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完卻又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話說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解開繩子以後又要怎麼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問題就在這兒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一副很憂心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不會飛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想這件事情交給我處理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搖搖頭還是很煩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終究背起弟弟下了繩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等到他們落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自己也滑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很輕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地面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上看看繩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繩子還牢牢綁在城垛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伸手一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繩結居然鬆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條繩子從天而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在他的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著雙胞胎兄弟眨眨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說那是死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嚇得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差一點就摔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非常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愉悅的心情慢慢褪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用法術造成的疲勞越來越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已經向大家證明你有多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懂︱︱﹂</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邊說一邊追上弟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將繩子收好攬在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起竄進倉庫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城軍隊已經準備迎接來自正面那一波攻擊</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75" w:name="2__12"/>
      <w:bookmarkStart w:id="176" w:name="Top_of_part0009_html"/>
      <w:bookmarkStart w:id="177" w:name="_Toc25828464"/>
      <w:r w:rsidRPr="00F02954">
        <w:rPr>
          <w:rFonts w:asciiTheme="minorEastAsia" w:eastAsiaTheme="minorEastAsia"/>
          <w:color w:val="000000" w:themeColor="text1"/>
        </w:rPr>
        <w:lastRenderedPageBreak/>
        <w:t>２︱１２</w:t>
      </w:r>
      <w:bookmarkEnd w:id="175"/>
      <w:bookmarkEnd w:id="176"/>
      <w:bookmarkEnd w:id="17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侵入倉庫加以攻佔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搜尋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認在這座遭受圍攻的城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不會有更安全的藏身之處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安排了站崗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其餘人趕快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早就精疲力盡陷入熟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只用了很多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花太多精神在法術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站崗的衛兵只能乖乖忍受同伴的鼾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們自己也很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在空蕩蕩的倉庫裡頭四處打轉偶而停下來看看窗戶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彼此低聲交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他們也忍不住在崗位上打瞌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閉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一直往前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街上有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天花板上傳來老鼠的聲音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才會忽然驚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上風平浪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少有人走到這個地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門收稅造成市集關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倉庫裡也沒剩下貨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行經這裡是為了要去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會左顧右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低著頭不想惹上麻煩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次四個守城的士兵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崗的丙連士兵手搭上了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準備叫醒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四個人也是一直往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看著彼此點頭笑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這狀況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的謀略的確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察覺到有人入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人注意到丙連在這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亮之後雨也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午時日頭高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睡得看似醒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一直在旁邊看顧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有的也還在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的則是坐在地板上享受少有的閒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養精蓄銳準備面對漫長危險的一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除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比較像人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的特徵在他身上不算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血統就跟疹子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是會有發作的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令他渾身不自在的就是無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覺得無聊的坎德人是最可怕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塞隆大陸上誰都認同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聊的半坎德人也許只有一半的危險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既然碰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倘若沒有面對麻煩事的心理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就要遭殃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已經睡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需要的睡眠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四個鐘頭就可以活蹦亂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惜現在不是給他活蹦亂跳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花了一個鐘頭在倉庫東翻西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天花板到地下室都探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也許能找到些東西以後跟人交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上積了很多灰塵跟穀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這裡以前是個穀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找到幾個空袋子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東西都被老鼠捷足先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空手而回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又想跟卡拉蒙講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只是有點生氣很快叫他住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吵醒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就伙計所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只有他小時候曾經見到的侏儒發明︱︱蒸汽尖叫窗戶清潔機︱︱可以叫得醒這名法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想到那臺機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就更想要跟卡拉蒙說一說那個有趣的故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臺機器不只沒有把窗戶給弄乾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還把玻璃都給打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戶的主人當然氣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對那群侏儒發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沒想到侏儒們竟然表示他們的確完成了合約載明的事項︱︱連窗框都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戶當然乾乾淨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野也毫無阻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侏儒聲稱那臺機器是個大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揚長而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另一群侏儒組成的﹁預防七年霉運之破玻璃破鏡子修補協會﹂︵這個協會的政策就是跟蹤那臺窗戶清潔機︶︵註１︶隨即趕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被人攔著不放他們進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又叫伙計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正好講到最精采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新來的侏儒也發動機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那裡的鎮長耳朵都被震出血啦︱︱半坎德人無可奈何摸摸鼻子走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在倉庫裡漫無目的地繞了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不小心踢到睡在暗處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對方回敬一腳叫他去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跟中士坐在角落一塊有陽光射進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上擺著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標示出晚上的攻擊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算給他找著些有趣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伙計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低頭看著地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條是通往北門的大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地圖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棟屋子可以提供很好的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可以先躲在這裡等待攻擊時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我記得有一個探子回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棟屋子一個月前已經燒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您恐怕不能把這棟建築物納入戰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萬一探子沒看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位置一下就暴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裡還有樹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說也被砍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是妳的探子回報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明白您可能不夠信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他的確沒有事先發現對方有投石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終於發現有人躲在一旁陰影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有何貴幹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以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無視於長官口吻中的嘲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派我去偵察那棟房子跟樹林的狀況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拜託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得找點事情做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的手跟腳都好癢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有戰壕腳︵註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皺著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生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半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眉頭皺得更緊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過去再回來的時間比獅鷲獸晃兩下尾巴還快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繼續哀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可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直截了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被人抓到的風險太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可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伙計又求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一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我們應該把他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聶米絲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這主意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妳是說把他綁起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說派他去偵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任務成敗取決於那棟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到目前為止也都表現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看了看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伙計為了加深連長的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盡量表現得更像人類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確認那棟建築物的狀況是最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終於做出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回你得靠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真的被逮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可能為了你而耽誤整個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瞭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被抓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怎樣可以混進人群不被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就算發現了他們也會以為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又白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不是該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出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躡手躡腳走回雷斯林睡覺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在一旁看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悄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包包借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是我們的乾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不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得不多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口氣很哀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帶吃的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我還可以弄到更多食物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自己不也有一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不願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杖︱︱﹂雷斯林在睡夢中低聲嚷嚷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是我的︱︱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大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手腳亂舞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在一旁輕聲安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著弟弟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用餘光看看聶米絲那一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聽見吵鬧聲正朝這兒瞪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的法杖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法杖塞進弟弟慌張的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緊緊抓住木杖不肯鬆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嘆口氣又睡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再這麼鬼叫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一定會發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才要在旁邊顧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陪著他的話他會安靜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搞不懂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他不會這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好像一直認為有人要搶走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事情或想法並不太引起他的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包包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將袋子遞給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伙計兩邊肩膀各掛了一個包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能多一點更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樣應該夠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入伍之後居然得剪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起來怎麼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用手抓了抓一頭短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撮頭髮都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露出很活潑開朗的笑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看了有點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現在看起來根本就是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別的意思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連忙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知道這小朋友對血統還是有點介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關係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卻笑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是希望聽你這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去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勘查敵情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驕傲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這種有圍牆的大城市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民原本就都彼此熟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大半輩子都天天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一有陌生人出現在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如何都相當顯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前希望城遭大軍封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相當緊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是每天過日子的平民也戰戰兢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準備面對敵人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一有生面孔出現會立刻遭人扣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送去審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的例外就是坎德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人類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原本就都長得差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更麻煩的是同樣一個坎德人在眼前出現第二次時很可能樣子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說不定會跟朋友交換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朋友那兒偷拿衣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把別人晾在外頭的衣服順手拿去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可以一天頭上插朵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隔天頭上卻抹上楓樹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腳上有時有穿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沒穿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穿的就是你的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多數人根本不知道自己是好幾天看到同一個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每天看見了裝扮類似但身分不同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要一群驚慌失措的平民去分辨更是困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希望城的居民根本不怎麼注意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他只是直覺地用手抓著錢包保護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順著大街欣賞兩旁的高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的建築以灰泥建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色木頭做為骨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二樓常以鉛框做出凸窗俯瞰街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有些屋子似乎需要重新上漆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不少房屋已經破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屋主根本無力修復垮下來的屋簷和破掉的玻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路上店鋪都封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市集上攤位不是空了就是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酒館還有人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集中在裡面想聽聽新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也大半都不是好消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路上碰見的民眾都面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情落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停下腳步聊天時聲音很低很焦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大聲與他們問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沒人搭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人會搖搖頭趕快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城裡頭他只遇上兩個小男孩比較有精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兩個孩子衣服破破爛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市區裡到處亂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裡拿著木劍亂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就是叛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喃喃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他又走過一間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窗戶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有位看來也餓了一陣子的婦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努力想餵飽吵鬧的嬰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腦海中浮現丙連士兵柏拉爾咽喉中箭的那一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聯想到許多人被大石頭壓成肉餅的慘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湧出一股對希望城的憎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是他身為人類的那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說那只是一半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其實這股憤怒並不那樣濃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他還是在情緒催動之下走向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門緊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許多路障街壘的防禦工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聶米絲派出的偵察兵半對半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想利用的房子的確已經焚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城牆下方那片樹林其實算是希望城的防禦一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此時卻會淪為奇襲部隊的掩護工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在城牆附近徘徊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附近的地形都記在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預想了一下連長跟中士可能會有的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工作到這邊已經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一想到要回到無聊的倉庫看雷斯林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在覺得受不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我可以帶一些敵軍的情報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應該會很高興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對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附近全部都算是敵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總會討論一下之後的計劃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左顧右盼一陣以後他發現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群人聚在城牆上靠近哨塔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衣著判斷有平民也有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有個又胖又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衣服高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脖子掛了粗金鍊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地位應該頗重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這時可真希望自己是一隻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就可以悄悄鑽到他們腳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看了看那片樹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生出一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不能當老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當麻雀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選出最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靠近那群人的一棵樹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先在樹蔭下等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到確定行人沒在注意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先將身上兩個乾糧包擺在樹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身手矯健地上了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靈活地在樹枝間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爬樹時很細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步都謹慎判斷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讓樹枝晃動得太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靜得居然嚇著了躲在窩裡的松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松鼠媽媽對著伙計叫了一聲便跑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松鼠們也倉皇追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尾巴搖來搖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吱吱喳喳地彼此示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了松鼠亂竄當作幌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就可以比原先爬得更近一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到了城牆正下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凝神傾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見有人稱呼那個掛著金鍊子的人是﹁城主﹂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頭到腳都汗毛直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術會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非常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可以聽到他們的戰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他很快發現情況並非如此順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城主是過來看看敵軍攻打後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早上攻城軍又發動一次奇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同樣以撤退收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已經擊退對方兩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的語調顯得還算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們有機會可以獲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嘖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次都是試探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的是個白髮憔悴的老人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引我們動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判斷我們有多少斤兩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現在應該有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多虧了昨天下令發射投石器的那個蠢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尷尬地咳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也不發一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老人家再度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面對現實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根本不可能打得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又是一陣沉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一點勝算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老者過了一會兒繼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帶的人大部份都是沒受過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還有幾個弓箭手準頭不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人數太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等對方正式發動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第一波我們就全被砍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知道今天早上的事情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有三個值夜的哨兵偷喝酒醉倒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也怪不得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換做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弄到一點酒的話大概也寧可喝個酩酊大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覺得我們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的聲音都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快要歇斯底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試過要和談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你也聽見那個︱︱那惡魔是怎麼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聽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昨天晚上我才不會真的去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的聲音也緊繃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倒很希望能活著跟他過幾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我覺得很難相信︱︱﹂城主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現在認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威海姆王其實想要趕盡殺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明明就知道跟我們課徵那麼嚴苛的稅金一定會引發叛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根本就是他想逼我們叛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派遣軍隊過來攻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想要求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派來的將軍卻又開出那種腦袋清楚的人都不會接受的條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說的這些我是不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原因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無奈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為什麼要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要是神還留在這個世界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們大概知道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神已經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剩下威海姆王自己清楚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如果我們聽到的風聲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根本也已經瘋瘋癲癲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他打算把這塊地送給別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無論如何我可以肯定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的軍隊根本不是布羅德海姆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相當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那支軍隊是哪裡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自己在布羅德海姆服役好幾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可以確定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布羅德海姆的軍隊都是民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田裡工作做完了才會拿刀拿劍去行軍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偶而打場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回家吃晚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守在外面的那支軍隊是來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是專業的傭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農家子弟穿著傳家寶的舊盔甲就上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雖如此︱︱這又代表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語氣一愣一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給人用石頭砸中腦袋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意思就是說您剛剛猜想的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簡潔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是威海姆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誰在搞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有人要把我們殺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指揮官一鞠躬之後掉頭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在原地喃喃自語後長嘆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城牆上逗留一下子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下了階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也在樹梢上多待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咀嚼著剛剛那番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可以一字不差地覆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內容默記下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下了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攬起兩個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一鑽出樹林就迎面碰上城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見到他立刻下意識抓住自己的錢包吼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可是樂得照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卻又看了他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一扭他那龐然大物的身子硬是擋住了伙計去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不是見過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開始仔細打量伙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笑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皺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很榮幸與城主見過好幾次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禮貌地一鞠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頗為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上的公審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知道的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每次都是晚上把我們丟進牢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早上把我們帶到您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您就會來段演講啊︱︱您講得可真好︱︱法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秩序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誠實是最重要之類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城主看起來還是有些困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我剪了頭髮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解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這樣您才認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我可沒有一天到晚吃牢飯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正經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演講讓我改過自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真為你感到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你能繼續努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告辭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走回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了一棟豪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這一帶最漂亮的房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換了一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不會再撞上城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不到他居然這麼快就走下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是個胖子還動作那麼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真佩服他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想要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聽了睜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意思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折損很多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的居然是群不想打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定是聽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轉頭看著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是聽錯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原本到底怎麼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也試過要和談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面我也記得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聽︱︱﹂他接著就逐字逐句將城牆上的會議內容全部托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眉頭緊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對於那支軍隊有同樣的觀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我沒有真的跟布羅德海姆的國王軍作戰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我多少聽說了一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老人家的描述是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是民兵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半時間耕田一半時間訓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這到底代表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沒有意識到自己跟城主的疑問居然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代表敵人都已經舉手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卻還是要血洗這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一定非常不願意見到這種局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們要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突襲計劃明天凌晨就要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命令是要從後方攻破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不能抗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沉思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下定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必須通知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聲名遠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敬重他是個光明磊落的男子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我們真的冷血屠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和我們自己的面子要往哪兒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後不會有人再雇用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我們至少得請男爵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會更改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們恐怕沒有時間派人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中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才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人單獨行動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速度會比整支部隊快上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直接穿過山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個鐘頭就能回到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小時對男爵解釋來龍去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三小時回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還有一兩個鐘頭緩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晚應該也可以在日落前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早上還有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誰最適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立刻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叫他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過來時還是睡眼惺忪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要派你回去傳話給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語調很緊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聽了也振作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立刻站直身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能等到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必須立刻出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好的辦法大概還是翻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對手其實都是些民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你還是得小心謹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不管對方的水準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旦被發現你還是死路一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全力以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很有信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挑一條最快的路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回去軍營找男爵報告接下來告訴你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記性還可以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記性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你聽到的事情再說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又重複剛剛聽見的談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聚精會神聽完點點頭說記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要給他裝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表示只要繩子跟短刀即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兩樣東西他已經帶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崗衛兵報告外頭街道沒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馬上翻身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消失在倉庫邊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只有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嘆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午後時光慢慢流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多人開始玩一種叫做騎士跳馬的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玩法是用大硬幣壓住小硬幣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硬幣會彈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跳﹂進杯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彈進去的硬幣最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就是贏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遊戲淵源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是傳說騎士修瑪最愛玩的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軍隊裡許多人也愛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自製玩具硬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寶貝得跟真錢幣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代幣是士兵拿一些剩餘的金屬材料交給鐵匠鑄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刻上自己的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遊戲後來發展出很多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不只要把小硬幣彈進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能在杯子裡堆疊起來等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自己相當擅長這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大家想不到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雷斯林也因為有雙巧手所以非常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出於無聊﹂跟著人家玩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實力讓那些不怎麼拿手的人嚇了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一些懂得訣竅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狀對雷斯林倒是大為讚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倒楣的傢伙堅稱雷斯林一定是偷偷用了魔法才會一直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也輕而易舉地證明自己可沒作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支持他的人樂得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倒也不是因為喜歡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押注在他身上可以賺到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原本就比較節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想把自己辛苦賺到的錢拿去下重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很快就從下注在他身上的人那兒分到一些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粗手粗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玩起來沒什麼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喜歡看弟弟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他好心出的餿主意常常讓雷斯林不勝其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整個下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聽到的聲音大概就是硬幣碰撞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硬幣掉進金屬杯子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輸家偶而發出的哀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對於贏家的低聲歡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下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光線太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人看得清楚怎麼彈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大夥兒散開吃晚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冷肉乾與硬麵包加上水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又去睡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一大早就要起床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有些人談天說地或玩些接龍遊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將他剛剛贏到的錢交給卡拉蒙保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喝了一口冷掉的藥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也靜靜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夢裡頭不再是可怕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一堆硬幣跟金屬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都聽說了阿斗的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明白他冒了多大的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許多人心裡想像他該怎麼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估算了得花多少時間才能抵達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討論起他會走大路或者抄捷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臆測起男爵的決定並且又開了賭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色越來越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朝著門外張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無一人的街道上忽然傳來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持續朝倉庫走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算時間也差不多是阿斗該回來的時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跟聶米絲還在討論早上的戰術細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衛兵對外頭輕聲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者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帶著翠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暗語正確無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帶著倦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笑嘻嘻地走了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怎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您自己問他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阿斗拇指一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後頭指著男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家為之一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低聲一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正要跟著起立致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連忙揮手要大家稍安勿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來看看這渾水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面看起來是平靜無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說這水底下一定暗潮洶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就聽到很多奇怪的風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我去﹃盟軍﹄那兒走一遭之後有何感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指令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跟這座城的官員談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該找那個指揮官︱︱﹂</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非常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知道危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請恕我多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從男爵手肘後面冒出一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城主他家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看起來那應該是他會待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是鎮上最大最氣派的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看不清楚黑暗中的人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我聽見城主跟他們指揮官的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我看見他走回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去那棟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能找得到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帶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多久就早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和聶米絲中士留在這裡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日出我們還回不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按照原訂計劃進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請聽我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建議您多帶一兩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防路上有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真的碰上什麼麻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不是不管是兩個人還是四個人都沒法子解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少說也會是五十個暴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我不能帶著一群士兵在背後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不需要帶一隊士兵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很堅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您只需要帶法師馬哲理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晚上他的確好好露了一手本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以帶他們兄弟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身手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塊頭也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多帶兩個人應該沒有大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應當幫得上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回就照你的話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馬哲理兄弟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在男爵耳邊悄悄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您對城主的回覆並不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可以抓他起來當人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是這麼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如是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西方民俗認為打破鏡子或玻璃的人會走七年霉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２　戰壕腳是士兵長期在濕寒環境作戰導致的腳部疾患</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78" w:name="2__13"/>
      <w:bookmarkStart w:id="179" w:name="_Toc25828465"/>
      <w:r w:rsidRPr="00F02954">
        <w:rPr>
          <w:rFonts w:asciiTheme="minorEastAsia" w:eastAsiaTheme="minorEastAsia"/>
          <w:color w:val="000000" w:themeColor="text1"/>
        </w:rPr>
        <w:lastRenderedPageBreak/>
        <w:t>２︱１３</w:t>
      </w:r>
      <w:bookmarkEnd w:id="178"/>
      <w:bookmarkEnd w:id="17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暗之後不過幾個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街道已經空無一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待在家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藉著睡夢逃避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躺在床上卻相當清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瞪著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天亮和恐懼再度到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有足夠好奇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太過驚嚇所以探頭朝窗外觀望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只會看見一群巡邏者走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要是躡手躡腳地在城裡頭的暗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角落之類的地方走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就擺明了自己是奸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過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們大大方方走在路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招搖但也別鬼鬼祟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天色很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都會以為我們是城裡頭的駐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在進行例行巡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要注意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鎮靜附有領袖魅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希望別遇上正牌的巡邏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可就麻煩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目標很正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也會保佑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在這年頭恐怕也很閒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太多祈禱好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祂跟那些躲在倉庫裡的士兵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個騎士跳馬的遊戲都不能玩玩打發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祈禱進了祂耳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代表祂終於有事可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祂也是相當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一行人很快地順利從倉庫走到了市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別說是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野貓都沒碰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我白天看見的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指著一棟建築物悄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肯定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天的時候你是躲在另一邊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能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應該已經發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棟屋子是附近最大的一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我記得煙囪上有鸛鳥的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天晚上索林那瑞幾乎是滿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色光芒灑滿了整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襯托出每間房屋的煙囪排列起來像是許多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上頭的鸛鳥窩看起來就像是個豎起來的帽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不是他的屋子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他是拜訪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有顧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沒有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是直接進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應該是房子的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這不是他的住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可以俘虜幾個鎮上的重要人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住在這種屋子裡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家世也很顯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心想這話也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四人離開大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繞進小巷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房舍的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後面看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房子又是另一種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因為有煙囪上的鳥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要找到他們的目標並不困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以前聽說鸛鳥巢可以給屋子帶來好運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低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這次也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子沒點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應該也不是出去喝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都睡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誰會開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伙計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伙計卻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抱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我媽媽想教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我沒有學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應該有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靜靜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用魔法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前在學校學習法術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師傅都把書籍鎖在書櫃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刀子借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門前面有一條木頭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輕踏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心翼翼提著長袍下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躲在巷子上左顧右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在武器上做好準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還沒察覺時間過了多久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已經招手要他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月光下看起來格外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門已經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人悄悄溜進房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有卡拉蒙在也只能說是盡量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腳步太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嘎嘎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進廚房又撞到掛在牆上的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引起一陣叮叮噹噹的聲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聲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連忙罵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想把裡頭的人全部吵醒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摀著嘴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留在這裡把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有人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暈他們綁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必要就別殺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注意別讓人有機會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留下來幫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狀況的話也別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來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原地看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找了附近一張板凳坐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跟我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晃過廚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一扇門打開以後朝裡頭望了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猜錯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應該是僕人上去服侍主人的樓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上去應該就可以找到主臥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能找到蠟燭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需要蠟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照明的話我來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拖拉克︱︱﹂他唸出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前端的水晶發出淡淡的白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僕人用的樓梯彎彎曲曲而且很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與雷斯林一前一後登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在前面行動像頭貓那樣靈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盡快跟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又很擔心會不小心將木板壓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讓法杖會刮到牆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主臥房應該在二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螺旋梯還可以繼續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停在中間一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光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杜拉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聲唸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的光芒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站在黑暗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男爵很慢很小心地打開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在樓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看見月光照耀的走廊上掛了很多壁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對面有一道厚重的木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雕刻相當漂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傳出響亮的鼾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需要的話我還可以用催眠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已經睡著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要他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回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著了怎麼問他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聽才發現自己很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你要準備對他太太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改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女人愛尖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每次女人尖叫都可以叫醒整棟屋子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她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搶在她發出聲音之前下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交給我處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踏進走廊朝那扇門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跟在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催眠咒語已經湧上唇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忽然想到這一路過來他也沒有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麼一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喉嚨卻又覺得很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勉強地克制住沒有咳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抓住門把輕輕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門往裡面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大概很照顧這房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門打開的時候一點噪音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月光從豎框窗外射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踮著腳進入寢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緊跟在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房間中央有張大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床簾全部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鼾聲就是從那兒傳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輕輕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開簾子往裡面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他們而言是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對城主似乎是不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來城主是一個人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男爵也一眼就認定這是城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床上那人完全吻合伙計的描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有圓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圓身材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他現在穿著睡衣睡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不是華麗的外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一把將床簾拉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上床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手按住對方還在打呼的大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驚醒發出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完全被男爵給摀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眼惺忪中迷惑地看著壓住自己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要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發出氣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想傷害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馬上照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闔上了房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迅速走到床的另一邊以防萬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露出驚慌失措的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微微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帶扣在金色吊環上的床簾也搖晃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來點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唸咒語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法杖發出明亮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照出男爵的長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是朗萃領的艾佛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話時還壓著城主的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你有聽說過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在城外的軍隊只要我一聲令下就會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接受威海姆王的委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這裡來鎮壓控制這座城市的叛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聽得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還是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有點失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已經不再發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你答應我不亂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我們配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放開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子裡有沒有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接認定他在說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住在這樣一間偌大屋子的人不可能不請傭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思忖著到底要不要繼續逼問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最後決定妥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守著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人進來的話就用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門開了一條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內側一個可以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走廊全局的位置做好準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還是繼續單方面問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了一些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懷疑自己接受這項任務到底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你可以幫我解決疑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想要得到最直截了當的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沒有傷害你的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回答我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怎麼來的就會怎麼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你同意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猶豫地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帽上的流蘇搖來晃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耍花樣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手還沒拿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讓這法師把你變成蛞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城主瞪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真的非常兇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實際上他不管怎麼唸咒怎麼亂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辦法辦到男爵的要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虧他有一身異樣的皮膚和詭異的瞳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模樣確實很嚇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是看在一個硬生生嚇醒的人眼裡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看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慌張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用力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於是男爵慢慢放開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喘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舔舔嘴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被子拉到下巴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這樣做有什麼保護效果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看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回看了幾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神情還真可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懷疑到底問不問得出東西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張望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了張椅子過來靠在床邊面對城主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看來對於這樣的發展頗為吃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事情從頭到尾說一遍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話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時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日出的時候就要進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見這消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當然更是坐立難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結巴巴重來好幾次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講到一半還又倒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城主漸漸也專心地在數落號稱賢君的威海姆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忘記恐懼之後就越說越激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派了一個大使去見國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居然把我們的使者給分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曾經試過要和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國王軍的指揮官居然要我們所有的女人排隊任他挑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真相信他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黑色眉毛整個糾結在一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們當然相信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用睡帽的流蘇抹了一下額頭上的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還有選擇的餘地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何況︱︱﹂他又顫抖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可都聽見了俘虜的叫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看見他們的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穀倉都燒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什麼都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見過柯羅斯本人的男爵其實也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整個故事回顧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摸了摸黑色鬍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知道這一切到底是怎麼回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怯生生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很乾脆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我覺得我也被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聽說過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會知道我把名譽看得很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家祖先是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我沒有繼承頭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一直依照祖訓做人做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您可以取消攻擊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在悲哀中露出一絲期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低頭沉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簽契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代表我保證明天會發動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我沒有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逃離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別人就會認為我破壞契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把我當成是個膽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來的雇主才不會過問我毀約的原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只知道我不可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敢把工作交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如果我真的攻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就會殺死一群明明想要投降的無辜百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真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生氣地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前有地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有食人魔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不會還有地精跟食人魔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又抓著被子抽了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比喻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在房間中踱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什麼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走到窗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月亮正要下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午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說我得趕快做個決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橫跨過臥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身時也是軍人那般一絲不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在站哨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以後他朝另一個方向繼續踏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心中與心懷不軌的食人魔以及骯髒齷齪的地精軍團進行一場對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雷斯林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很簡單︱︱取消計劃回家就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是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必在乎信條的束縛綑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不用為一整支軍隊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用擔心手下拿不到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男爵沒完成契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士兵的工資也報銷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的確是個進退兩難的場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能慶幸身陷其中的人不是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也是他第一次意識到身為指揮官肩上的份量有多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位高權重的人過著什麼樣孤立又孤單的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千人的生命繫於一念之間︱︱他原本就得為手下的安危負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又加上了這座將要毀於一旦的城以及裡頭所有的居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是唯一能做決定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必須當下做出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糟糕的是他根本不知道全部的真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威海姆王到底出了什麼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真的想要毀了這座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光所有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不是有一個正當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說的故事能不能相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不會他是發現大勢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捏造出這些謊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繼續踏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一旁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結果也相當好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直到最後他都沒得到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走到一半停下腳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語調很沉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實話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家裡到底有幾個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兩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又變得溫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一對夫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幫我工作很長一段時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以不用顧慮他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睡得很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城牆塌了也不會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可不希望城牆真的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凝重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去找那兩個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他們繼續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雖然答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其實非常不願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去告訴樓下那兩個人說我一會兒就要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會傷害我的僕人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很焦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看起來面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鬱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因為看見男爵那種陰沉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緊皺的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他講的話令人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城主還是說了僕人的房間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逗留了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等看看男爵會不會透露自己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過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仍只是蹙眉望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可奈何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只好趕快離開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被臭罵一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兩個僕人應該還在呼呼大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踏上往三樓的梯子時氣呼呼地想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僕人的臥室在閣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三角形的窗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鸛鳥窩相距不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我處理僕人只是個幌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只是不相信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就想了這個蠢辦法把我支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做是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就可以留在他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事實上男爵的直覺很準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不定他聽見了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知道僕人蠢蠢欲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門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發現中年管家已經坐在床鋪邊緣準備穿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躺在床上的太太正戳著他的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焦急地說她真的覺得有人闖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管家太太差一點就發現雷斯林站在月光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的法術更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來不及發出叫聲就又倒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管家先生手裡的靴子掉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躺回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催眠術維持的時間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為安全起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還是將門反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取走鑰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在餐廳桌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真的差點出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裡沒那麼怨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廚房看見卡拉蒙利用後窗把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去前面守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有人闖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我去找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他一會兒就要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準備開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打算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不要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進攻對我們有什麼差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收了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命令做事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需要過問太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的也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你不好奇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點也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就去找伙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程路上男爵還是沒有透露自己的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街道上還是沒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不想冒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貼著建築物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停下來檢查一下小巷弄之間有沒有閒雜人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穿過最後一條街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倉庫已經在眼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頭的卡拉蒙卻從眼角餘光看到有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退到一旁空屋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悄悄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那條街的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過來的時候沒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作手勢要大家留在暗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朝卡拉蒙指的方向看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副敬畏語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過來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三人從男爵左右走至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停下腳步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懾於眼前的光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忘記了自己站在極為顯眼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條路末端有一棟建築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老舊快要傾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可以想像以前應該相當華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直到現在殘存的支柱上都還遺留著精細雕飾的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上頭圖案已經損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是歲月無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抑或是受人蓄意破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建築物周圍是片庭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碎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許多雜草蔓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不是因為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才很可能直接走過去卡拉蒙也不會察覺異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是巧奪天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可能是渾然天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林那瑞的月光匯聚於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動在石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似孩子藏在罐內的螢火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建築物籠罩在淡淡的銀色光暈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從沒見過這樣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透露出敬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是太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美得我這裡都痛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伸手指著自己心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魔法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以說是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聲音也很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怕大聲喧嘩就會戳破了這美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術︱︱﹂他又喃喃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一定是所謂的魔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聽得一頭霧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還會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古代諸神也曾經在地上行使祂們的神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聽了大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定是祭祀帕拉丁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地圖上有看到標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也是安塞隆大陸上少數有保存下來的古神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拉丁神殿︱︱﹂雷斯林跟著男爵說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著天上銀月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話之中認為銀月便是帕拉丁的兒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的確就能解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離開之前一定要來參觀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到日出之前必須做出重大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趕快朝倉庫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與伙計隨後跟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殿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人回到倉庫門口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停在外頭最後朝那美妙的景色望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目光離開了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飄上了夜空中的索林那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銀月之神也曾經現身於雷斯林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該說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林塔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塔瑞這三位魔法之神都曾經對這年輕法師表露關切之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效忠的對象以努林塔瑞為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身為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選擇投身其中一神陣營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然也代表對於其他兩位神祇有相當的崇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因此雷斯林也一直都相當尊重索林那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他心裡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袍法師的守護神對自己並不完全讚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銀色月光下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忽然覺得索林耶瑞是有意點亮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是點燃烽火那樣意圖吸引一行人的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倘若真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道光亮的用意在於示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們避開災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作為路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引他們度過風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的聲音將弟弟呼喚回現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看到我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剛剛還走在我後面︱︱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都擔心起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在看那座舊神殿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覺得裡面有一種奇怪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帶著一股衝動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我想進去裡頭走走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那座神殿很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的神也不知道上哪兒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還是覺得進去裡面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對我來說最重要的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就會有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覺得那座神殿會告訴你什麼時候吃下一頓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樣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自己也不懂為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每次卡拉蒙說的話語與他心中所想一致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就忍不住要出言嘲弄一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片雲飄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遮住了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地上看就像是一片黑布包裹了銀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消失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它曾經洞悉生命的種種奧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也已經全數遺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喉頭咕嚕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該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在外頭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會不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你提醒我該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將哥哥推到一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高興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手之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倉庫一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三人開會討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語調很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聽得見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伙計也不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旁邊木桶後頭躲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還是被聶米絲中士氣沖沖地抓出來罰他去站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士兵注意著三人面部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從不停更迭的表情中判明男爵的心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起來不管男爵說了什麼︱︱﹂卡拉蒙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心情都不是頂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瑟耐吉一直皺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大家聽見他大聲堅決地說了什麼﹁別相信﹂之類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的樣子也很陰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常常擺動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像是在拋擲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聽了他們兩人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還在考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最後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一揮將爭執劃下句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揚起音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倉庫中所有人都可以聽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要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負責護送他安全回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要回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時間不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時候我們已經行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的語氣顯得刻意鎮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面面相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行動看來是照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數人完全沒發表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不特別高興也沒特別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他們是受雇要打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這只是工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阿斗行禮過後背起繩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和男爵先行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與瑟耐吉連長又交頭接耳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中士之後便去查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躺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帽子蓋在臉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多人有樣學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下子大聲打起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吵得聶米絲過來踹他一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他閃到一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巴好好關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連索蘭尼亞都聽見他的鼾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睡覺時全身縮成一個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像隻小睡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用手遮住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白天睡了很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現在不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背靠著牆壁一遍又一遍複習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將每一個字母都刻在心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咒語唸到一半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進入了夢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的夢中有銀色月光下的神殿</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80" w:name="2__14"/>
      <w:bookmarkStart w:id="181" w:name="_Toc25828466"/>
      <w:r w:rsidRPr="00F02954">
        <w:rPr>
          <w:rFonts w:asciiTheme="minorEastAsia" w:eastAsiaTheme="minorEastAsia"/>
          <w:color w:val="000000" w:themeColor="text1"/>
        </w:rPr>
        <w:lastRenderedPageBreak/>
        <w:t>２︱１４</w:t>
      </w:r>
      <w:bookmarkEnd w:id="180"/>
      <w:bookmarkEnd w:id="18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軟趴趴的人類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噁心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追蹤著紅龍時自言自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單是從旅店走上酒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下個路口都還沒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就曾如此大發牢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這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早就認定牠看見第一條小溪就會停下來泡一泡紅腫的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自己也可以趁機追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的足跡相當好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所經之處樹枝會折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灌木叢零零落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野草踩得亂七八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牠前進的速度倒是讓奇蒂拉吃了一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兩人間距離拉開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專注於目標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也會暫時忘卻那身人類軀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心中一直認為自己拖著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揮著利爪壓過了這片林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原本就很疲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要盡力追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她必須在野外找到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讓牠進了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就可以放心地以巨龍形態出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想搶在天黑前追上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炎祭在黑夜也看得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自己卻不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也打定了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毫無顧忌放手一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動作迅速準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懷疑自我是一種軟弱的表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比是地基有裂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有一天會害整片牆壁倒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是鎖鍊甲上一個斷掉的鐵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保不會有箭矢恰好插了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就有這種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會不斷提出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覆分析自己的行為跟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覺得他這脾氣真是討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曾經積極要他戒了這習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決定要做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當著半精靈的面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婆婆媽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囉哩巴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總不能跳進一條河裡才去想你會不會淹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你想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已經淹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跳進去就得開始游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看岸邊也沒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想這就是精靈的血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精靈要做重大決定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會反覆想個一兩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會找親朋好友都問過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好好研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閱古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尋求智者的意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聽了還是很不耐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通常他們自己也忘記一開始到底打算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微笑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那時也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尼斯每次都可以逗她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此時她笑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憶起那半精靈更是令她厭惡︱︱坦尼斯唯一一次果斷的決定竟然是離開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也貫徹自己的信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坦尼斯趕出腦海之後繼續前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相較於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占有一個優勢︱︱她知道自己該往哪裡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事一向鉅細靡遺的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前畫下的地圖也非常精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了各種地標可供指引以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段路也都以她的腳程標明步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被雷劈過的橡樹走七十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熊頭形狀的巖石那邊往左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森林裡的小路穿過小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陡坡一路到巖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也看過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並沒有帶在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是身為龍的牠並不習慣用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通常都是直接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太需要在意要從哪兒渡河這種瑣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的猜測也的確無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追蹤三小時以後便發現炎祭一度走錯了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才又折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來回使牠損失許多時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奇蒂拉則能趁勢趕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的動作雖然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絕不莽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盡量保持安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時時注意腳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意外採到乾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矮樹等等發出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求在炎祭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自己的行蹤前就要看到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將靴子的短刀移到腰帶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才能快速取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搶在炎祭還沒回神就將牠擊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反觀紅龍那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的蹤跡就算是瞎了的溪谷矮人也可以找得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泥巴上的足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硬生生折斷的樹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是長袍的紅色布料都撕破了鉤在一叢刺藤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位置越接近山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漸漸走到上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也就沒辦法找到那麼多蛛絲馬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只剩下堅硬的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樹枝可以折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泥巴可以留下腳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還是很肯定自己沒走錯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說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是炎祭在照著她的路線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上的影子越來越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腿酸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肚子很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情也很沮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貴的陽光還有一小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不免想要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回去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胸口那股雄心就像馬刺一樣不斷鞭策著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陽西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沿著自己在地圖上標出的牧羊人小徑行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條小路沿著山坡時高時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牧人與羊在城外開戰時已經躲進圍牆尋求庇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們的生活還是留下了些痕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途中奇蒂拉躲在稻草小屋子裡避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在路上撿到了牧羊人在慌亂中掉落的革製小水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正要越過一條不很大但水很急的小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專注於不失去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不知是直覺還是某種氣味或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停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濕滑的石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望著腳下而是前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就在她前面不到二十步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在一道陡峭的山壁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微微轉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算朝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想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在這個地方必須偏離小路走野地上山才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起崎嶇的山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條小徑自然誘人許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看似能通往紅龍想去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奇蒂拉曾經從山上往下眺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知道這小路很理所當然地通到一個水草茂盛的小山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還在猶豫要往哪兒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專心想記起地圖的細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狹路相逢可真是不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在心裡暗罵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手不忘握住刀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隨時準備擠出迷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炎祭真的回頭發現自己追在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乾脆上前打聲招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已經想好一套說詞了︱︱柯羅斯指揮官做了緊急部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得知傭兵團那邊派遣一支部隊昨天夜裡潛入了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天亮會從內部展開奇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同時領兵從外面攻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她當然是來通知炎祭局勢有變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問題是炎祭根本沒有轉過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焦慮地一直瞪著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禁懷疑這是不是紅龍想使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應該會聽見自己剛剛濺起水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距離會沒注意到顯得很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奇蒂拉行動很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剛剛她大半的心力還是放在不要掉進水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那麼計較自己是否發出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站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低著頭身子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到底是看著自己的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地上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根本在撒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是相當的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奇蒂拉不想與自己的運氣過不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想好好抓住這個機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塔克西絲的手下馬上又會少一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拎著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到準頭之後便射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她失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匕首從炎祭肩胛骨中間穿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繼續往前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刃反射出一道夕陽餘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傳來金屬撞在巖石上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刀刃摩擦著石頭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什麼聲音也沒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腦袋還在摸索著到底該怎樣解釋這不可思議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太確定到底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很肯定自己身陷危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拔劍後馬上跨過小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與炎祭正面衝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頭龍居然還不轉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動也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奇蒂拉靠近到可以削下牠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相終於大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才剛反應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徑上炎祭的幻影已經散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頭頂上一陣石頭摩擦的聲音引起她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抬頭便是顆巨石順著山坡砸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連忙一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子朝著太陽烤熱的石子地貼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以兩手護住頭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石擦過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擊中後頭突出的巖塊後飛向溪流中濺起一大波水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馬上又有另外一顆大石頭飛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炎祭還是沒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已經相當逼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不用說他大可繼續這麼用石頭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無處可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遲早會被碾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乾脆讓牠打中算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喃喃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趕快將自己身上那副鋼胸甲的繫帶解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期間又避開一次飛巖攻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伸長頭子往上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顆大石頭已經過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深呼吸一口氣然後大聲尖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將胸甲朝著石頭的路徑扔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頭擦過胸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甲在半空旋轉一陣彈到小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夕陽照得漾起一片紅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將身體捲成一團盡可能縮小的體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利用黃昏模糊的光線掩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即便以龍族的目力也很難分辨是不是真的殺死了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趁著大石擊中地面發出巨響那一刻滾進一旁的灌木叢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爬進先前就發現的山壁縫隙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又滾又擠地使大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膝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肘好幾個地方都破了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至少暫時不會被炎祭發現︱︱當然前提是這一招瞞得過牠</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等待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貼在巖壁上一直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不再有石頭飛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這也不代表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炎祭並不認為已經殺死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很可能還會回來追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留神注意有沒有聽見腳步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暗叫心臟別跳得那麼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外頭風平浪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終於可以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沒有亂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躲在縫隙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怕炎祭還會回頭察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很久之後她才安心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炎祭也認為已經殺死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那頭龍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跟反射著陽光的甲冑沒什麼差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牠已經看見胸甲飛出去時的閃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聽見自己的慘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炎祭那種龍族的傲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很容易以為這點手段就能得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牠剛剛應該也逗留了一會兒以防萬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炎祭太急著報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可能待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龍蛋的味道幾乎都飄進牠鼻孔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不甘心地提醒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次還是低估了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這一次已經差點要了我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同樣的事情不能有第二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又等了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很不耐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擠在石頭裡也很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她終於說服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得跟那頭龍打一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好過夾在兩塊石頭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很小心地滑出藏身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匍匐在小路上頭察看山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找有沒有紅色袍子的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是紅色的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色的鱗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片就是荒山野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見的範圍都沒有可疑之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坐在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是檢查了自己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沒有什麼損壞以後才看看自己的傷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部份都是擦傷或瘀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從手掌傷口拔出一些石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吸出膝蓋的黑血以後思索著下一步怎麼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放棄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去軍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最合理的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個選擇代表失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奇蒂拉這輩子只失敗過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那是情場而非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心中湧起許多血腥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報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奇蒂拉只覺得自己必須阻止炎祭摧毀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給牠那樣一番驚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得委身縫隙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真的決心殺牠報仇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要一整晚在山裡頭跟蹤牠也無所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要宰了這頭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幸當天晚上索林那瑞非常明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奇蒂拉更幸運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塔克西絲決定助她一臂之力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紅龍可能會在夜間的山區中迷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根據大石頭的路徑判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上山時已經走錯了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決定要做一件事情的話就去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老想著怎麼做或者為什麼要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做就對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露出堅毅卓絕的神情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也動身上山</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82" w:name="2__15"/>
      <w:bookmarkStart w:id="183" w:name="_Toc25828467"/>
      <w:r w:rsidRPr="00F02954">
        <w:rPr>
          <w:rFonts w:asciiTheme="minorEastAsia" w:eastAsiaTheme="minorEastAsia"/>
          <w:color w:val="000000" w:themeColor="text1"/>
        </w:rPr>
        <w:lastRenderedPageBreak/>
        <w:t>２︱１５</w:t>
      </w:r>
      <w:bookmarkEnd w:id="182"/>
      <w:bookmarkEnd w:id="18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於奇蒂拉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夜相當漫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走在崎嶇山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對於炎祭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夜同樣很漫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奇蒂的願望成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真的走錯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不只一次心生衝動想要回復巨龍的姿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展開牠巨大的雙翅直衝天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過這漫漫荒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可是炎祭心頭有股陰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感覺得到那狡詐的神祇︱︱帕拉丁︱︱一直虎視眈眈注意自己一舉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猜想這山裡頭可能有群金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旦自己露出龍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就會遭到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炎祭嘴上絕對不承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牠心裡也發現人類的外觀是種絕佳偽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就是虛弱了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紅龍曾經坐下來休息一會兒</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但居然就不小心睡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醒來都快要天亮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於守在倉庫的那群人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總算確定自己在天亮前會展開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沒有人因此期待清晨來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總是覺得踏實了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於希望城城主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夜真是太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面對著茫然的早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胸中滿滿的憂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希望城其他的居民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夜也是相當短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都意識到這一夜可能會是最後一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夜特別短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一定要搶在黎明前回到營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於柯羅斯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夜跟其他的日子沒有兩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照樣在鼾聲中度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之前吩咐要人早點叫醒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法達許進了柯羅斯的帳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恭恭敬敬地站在床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那張大床是從某間豪宅搶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是搬到營地就費了許多功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對著部下動了動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正要點燃一旁桌上的油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要天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之前交代我要早點叫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我們要攻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指揮官大打呵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搔起癢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還是起來看看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酒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烤肉快準備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廚子想知道您今天要配馬鈴薯還是麵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都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叫他在馬鈴薯裡面加點洋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昨天晚上想到個好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坐在床板上穿起靴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叫做炎祭的法師還在不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還在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回答得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在回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近沒有看見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本來就很孤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吃飯不做事的渾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早上可有事情給他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想等到那男爵的人攻到城牆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還有多少人沒給我們的弓箭手射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讓那法師施個法術把城牆給弄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砸他們個一乾二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片牆很寬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聽了有些猶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城牆很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沒好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法師該有些什麼法術可以處理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他們還有什麼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那混蛋法師過來找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問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除了靴子什麼都沒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上除了幾道疤痕的位置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覆蓋了一層又長又密的體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說話一邊搔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拇指食指間抓住了一隻跳蚤捏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達許派了個士兵去找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早餐送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元帥他狼吞虎嚥將還滲著血水的肉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條麵包還有很多馬鈴薯及洋蔥都塞進肚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吃一邊指示著怎樣準備今天的大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色這時還很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地平線透出一點點粉紅色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全營地的人都已經起床幹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大帳棚傳出的聲音聽起來也有許多人在吃早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天空慢慢亮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鳥兒試探地啼了一兩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為柯羅斯換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套上沉重的大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副官必須請法達許來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指揮官那副胸甲要兩個人才抬得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人穿了大概會陷進泥地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悶哼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胸前敲了幾下調整甲冑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扣好了護腕整裝待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回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師不在帳棚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連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指揮官也不見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都不見了好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之前有個士兵曾經聽到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與法師的談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示工作完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回去聖克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準他們回去聖克仙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氣得吼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不是應該要交給我一張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讓我知道那些勞什子龍蛋在哪裡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兩位受了艾瑞阿卡斯將軍本人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很謹慎地提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是將軍的指示有改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艾瑞阿卡斯大人要親自過來找龍蛋也說不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坦白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法師走了我覺得倒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太信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沒說我信得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不耐煩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想叫他把一堵破牆給炸掉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什麼難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的也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我的劍給拿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斧頭也帶著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就靠我們的弓箭手把那男爵的人給清光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傳達命令了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知不知道自己要幹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已經收到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男爵軍攻破大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從後方進行射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恕我多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為這比魔法值得信任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許你說的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人跟守城的人前後夾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那批飯桶應該會在︱︱你剛剛說估計什麼時候可以攻破城門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估計是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麼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是覺得半個早上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賭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樂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的語氣很冷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跟柯羅斯打賭從來沒贏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管結果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都會說是自己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男爵軍活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中午才攻進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還是會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照他的記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說的是中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就是太樂觀了才會以為半個早上就能打得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這時候可是樂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希望城就會落入他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他可以睡在城主的大床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老婆有點姿色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晚上還可以陪陪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城主夫人太醜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以自己從鎮上其他女人挑一個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陷希望城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要花上一兩天時間才能將城內反抗勢力完全消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才可以挑選最能幹活的奴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光那些不聽話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搶來的東西堆滿貨車送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他會一把火將這裡燒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化為廢墟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便可以風風光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搖大擺地踏上通往聖克仙的歸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傭兵團那方也是一大早就人聲鼎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交代我日出前叫醒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開了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發現沒這必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已經醒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個鐘頭前才回到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下休息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待在床上思考著今天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翻身將腿側向床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拉了高統靴子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的襯衫與馬褲原本就沒脫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用早餐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便請所有軍官到我的帳棚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用餐一邊開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早餐吃烤肉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鈴薯加洋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嘴角露出笑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抬頭看著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瞇起眼睛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打什麼主意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搶在敵人前面先噎死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不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笑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剛剛從我們英勇的友軍那兒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指揮官可是在出擊之前大快朵頤了一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好是吃得他胃穿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不客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平常一樣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吐司麵包泡蜂蜜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廚子給我在裡面加個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英勇的友軍有沒有說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指揮官祝我們進攻順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他一定會從旁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人交換了眼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收到命令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怎麼辦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摩根敬禮之後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男爵召開戰術會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宣布進攻希望城門的計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各位請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希望你們發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結尾時這樣告訴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我不會有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祝大家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步兵團集結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個號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個鼓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個儀仗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個傳令兵加上十個貼身侍衛在隊伍前方中央組成了指揮小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開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命令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旗手拉開捆在旗桿上的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展開旗幟隨風飄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野牛標誌在半空飛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吹戰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四個號兵齊聲吹響了號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短促的聲音反覆三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碰了男爵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著遠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原野另一頭是柯羅斯的部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朝著右側移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的重步兵小隊也到了他們的隊伍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定位以後他們也升起旗幟示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夥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關鍵時刻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他個落花流水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吧︱︱﹂他不禁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頓了一下猶豫著這樣的決定是否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即便他做了錯誤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已經不能回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男爵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馬上挺直身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號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奏行進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低沉而連續的一聲號角迴響在山谷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號角聲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瞬間四個鼓手不約而同擊出緩慢但持續的節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連隊跟著鼓聲開始朝戰線踏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朝左翼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身上的胸甲迎著朝日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槍尖也發出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有長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短劍收在鞘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列最左端是弓箭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沒有穿護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拿著底部有尖刺的大型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射擊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將盾牌插在地面作為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躲在後面拉弓瞄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男爵的右手邊則有一個八人小隊扛著巨大的攻城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槌是實心橡木裝上鐵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隊員也配備盾牌以便攻擊城門時可以掩蔽頭頂及身體等部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小隊旁邊還有很多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隊員不幸倒下可以立刻補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行又一行的士兵開始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城牆上也開始有人聚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守城軍還沒有動手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時機未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這方在射程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剛要接近戰場上那條乾枯的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目不轉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注意著城垛上的動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稍安勿躁︱︱稍安勿躁︱︱﹂他像是對著自己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牆上的旗桿升起一面旗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便是數以百計的箭矢從天而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號角響徹雲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鼓聲節奏也瘋狂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向前衝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避過了第一波箭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箭矢插在他們後頭的土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沒有傷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抬著攻城鎚的八人小隊已經距離城牆不到一百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直朝城門衝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守城軍進行第二波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軍衝得更快更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什麼也不肯身陷箭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他們又成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砸下來的箭都落在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高聲歡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嘲笑對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後約一百碼的距離全部的人開始短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自顧自地朝城門衝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隊形忽然散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鎚到了城門口赫然一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八個人退後了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讓攻城鎚全力撞在城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大的木門發出一聲空洞的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城門破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場的另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轉頭對弓箭手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打破城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百名弓箭手立刻朝著傭兵團後側射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第一波箭網還沒到達目的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二波隨即追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軍聚集在敞開的大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腦兒朝裡面衝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幾個人中箭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與柯羅斯的預期相差甚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七竅生煙地瞪著自己的弓箭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射不中的等下通通給我清糞坑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吼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又搭了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度射出兩波箭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目標一下子就消失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戰地應該移到城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部隊已經攻破了他們的防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不要派弓箭手追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群笨蛋好像還沒搞清楚我們射的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聽了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覺得不大對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了望遠鏡過來架在眼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城門那方向看個仔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一把丟開望遠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張地精臉上氣得鐵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轉頭對著鼓手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軍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達許轉頭過來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攻擊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要讓男爵軍先去送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一拳揍在法達許下巴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整個人打得滾進了後頭一潭泥巴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白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狂吼著跳過倒地的法達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跑到軍隊前面要坐鎮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混蛋耍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門那裡一個人都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pStyle w:val="2"/>
        <w:keepNext/>
        <w:keepLines/>
        <w:pageBreakBefore/>
        <w:rPr>
          <w:rFonts w:asciiTheme="minorEastAsia" w:eastAsiaTheme="minorEastAsia"/>
          <w:color w:val="000000" w:themeColor="text1"/>
        </w:rPr>
      </w:pPr>
      <w:bookmarkStart w:id="184" w:name="2__16"/>
      <w:bookmarkStart w:id="185" w:name="_Toc25828468"/>
      <w:r w:rsidRPr="00F02954">
        <w:rPr>
          <w:rFonts w:asciiTheme="minorEastAsia" w:eastAsiaTheme="minorEastAsia"/>
          <w:color w:val="000000" w:themeColor="text1"/>
        </w:rPr>
        <w:lastRenderedPageBreak/>
        <w:t>２︱１６</w:t>
      </w:r>
      <w:bookmarkEnd w:id="184"/>
      <w:bookmarkEnd w:id="18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一直到爬上通往秘密洞穴的最後一個巖架時都還非常謹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急著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斷測試手腳的支撐是否穩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小心不讓任何一塊石頭滑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免發出聲音驚動了巨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山頂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保持蹲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握著劍留神觀察聆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懷疑炎祭會不會在附近埋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等她現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路上沒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個聲音冒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時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誰在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只看見高聳松林投下一片陰影擋住洞穴入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晨的太陽剛剛升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山谷間傳來號角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聯軍已經朝希望城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點忘記你說你叫什麼鬼名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她發現奈傑爵士還是站在洞口裡面一點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她先前離開時一模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等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時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聽你這麼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大概是碰上那法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走進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暗的影子籠罩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前滿身大汗一瞬間冷卻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滑過一陣麻癢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忍不住抹了抹自己手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已經進去一段時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妳告訴牠在哪裡可以找到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語帶控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是照上級命令辦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就算死了也懂得完成上級命令的重要性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現在妳又回來阻止牠摧毀那些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也一樣是上級給我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回答得很冷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鬼魂旁邊繞進洞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那幽靈要去哪兒隨便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爵士跟著她走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她發覺跟上次從另一邊走過來時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出現了光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忽然發現根本沒有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上是黑暗在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著亡靈舉起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隧道中的黑暗像是潮水一樣消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上和牆上鑲著金鱗與銀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是多久以前自龍族身上剝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奇蒂拉待在這亡靈騎士身邊就可以看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所經之處黑暗不敢徘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如果奇蒂拉落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只是一兩步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就會葬身於黑暗之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幽靈花招挺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暗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腳步追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又怎麼知道我會回來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鬼魂都懂得讀心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什麼玄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露出淺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到了洞口之後沒有立刻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外頭逗留了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朝著原路往後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直等到看見了什麼東西才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完全是在預料之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順著牠的視線我就看見妳在下面爬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看樣子可不大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接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又吼又唸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妳真是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有機會應該除掉妳什麼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有猶豫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是在盤算該不該留下來等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認為牠原本的確想這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朝山洞裡的黑暗望一眼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對紅眼珠幾乎冒出火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定要報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這麼說完就衝進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又朝奇蒂拉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意味深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已經變回紅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吸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劍握得更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邏輯來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本來就該變回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也是這麼預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實際得知炎祭真的這麼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是有種肚子給人揍了一拳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鬼魂這樣一提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開始感覺到第一次與巨龍碰面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種使人渾身無力的恐懼感又浮上心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掌心冒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乾舌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開始對那已故的騎士感到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自己感到憤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麼說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一直躲在這洞裡頭什麼也沒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不直接斃了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牠還沒變回龍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背後一刀砍死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應該壓根兒不知道你在這裡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劍砍不到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聽了氣得嗤之以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破口大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真是個好守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負責看守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又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也是上級給我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鬼魂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是您現在打算怎樣保護那些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你說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先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不可以不要砸爛這些可愛的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就成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知該說是騎士的面色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該說他身上發出的幽光忽然黯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附近的影子朝他撲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我的宿命︱︱﹂他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自己選擇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必須自己承擔這責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有時候這任務實在令人無法忍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不管結局是好是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這裡的工作快要告一段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我終於可以踏上延宕已久的那段旅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護龍蛋的計劃是由我去分散龍的注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對付我的時候你就可以出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分散牠的注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打算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唱歌跳舞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舉手示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接近龍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很清楚自己的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條隧道在前面轉了個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過去就到了藏龍蛋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就停在轉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繞過面前這塊突出的石壁她就會看見龍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會看見炎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聽見那頭紅龍發出的各種聲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用巨大尾巴掃過巖石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轟隆轟隆催動肚裡烈焰的呼吸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也可以用嗅覺發現這頭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中有硫磺和爬蟲類特有的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氣味令她作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她的畏懼也令她作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聽見紅龍揮舞尾巴打在石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條走廊因此晃動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身體一下子很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忽然又很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掌濕濕滑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一直調整劍柄位置才能將兵器抓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對著他那些尚未出世的宿敵滔滔不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談闊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那就是龍族之間的語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一個字也聽不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句話好像一陣風從奇蒂拉臉頰吹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紅龍又吼又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激動的語調像是骨頭碎裂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根本聽不清楚別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等我信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何必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又生氣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客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你的墳墓去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我也快進棺材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爵士凝視她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在尋找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妳進入神殿以後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了那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還不明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這件事我得自己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反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唯一可靠的就是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以來都是如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難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舉手行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光線消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一個人站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黑暗並不如她所希望的一樣深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蒙上一層龍火的紅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就這樣把我丟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訝異地自言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原本還以為說話激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逼奈傑爵士留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混蛋鬼魂還真的就這樣回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我一個人等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可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下地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隨即意識到現在胸中的怒氣大過了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是行動的時候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在皮甲上抹了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擦掉掌心的汗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緊握著劍柄衝進冒著火光的黑暗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正享受著這時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也的確有理由沉浸在自己的情緒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刻是牠用過去的鮮血換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牠也一定要好好品嚐這滋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需要一點時間來重新適應巨龍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肉體的力量之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牠莫名欣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用前爪在洞頂亂挖亂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刻出深刻的鑿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爪則嵌進石塊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塊給牠壓得七零八落甚至成了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還很想張開雙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好伸展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惜這山洞雖然足以容納牠的身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沒有大到可以給牠完全張開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牠只好改成揮舞尾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感覺到整座山都因為牠的力量而動搖就值得開心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對著還沒出生的金龍銀龍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牠知道自己那些死對頭一定可以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龍蛋的父母都感覺得到炎祭出現在孩子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知道炎祭想要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卻無力阻止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同樣感受得到金龍銀龍的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憂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加以嘲弄與羞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準備要毀掉這些龍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原本打算直接把這些幼龍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最簡單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肚子裡那團火卻快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變成人形時只能剩下一點點星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費了好大苦心才維持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牠得加點燃料才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牠轉念一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定先用爪子把蛋給敲破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就順便吸牠們十幾二十個蛋黃出來飽餐一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想到可以這麼做牠真是樂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是細細數起自己以前遭受多少委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打算怎樣好好折磨這些幼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咀嚼著每一秒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段時間夠牠做上一百年好夢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完全沉溺在自己的樂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顧及腳邊出現的一點銀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原以為那不過就是地上不起眼的銀龍鱗片反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頭撇開一點應該就看不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道光令他厭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飄進眼睛的沙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牠撇開頭卻還是看見那道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既然無法擺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也只好暫停牠的龍語演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清楚到底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那光線方向仔細察看使牠頗不舒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牠看著看著卻發現銀光有了形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牠認得出的模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帕拉丁的走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給我宰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咯咯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什麼比捏死騎士更能增添趣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黑暗之后還沒捨棄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是祂把你當作禮物送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騎士一句話都沒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從古老的劍鞘中抽出兵刃</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眨了眨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幾乎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光就像一支長槍射進牠瞳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疼痛的感覺越來越強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來想跟你多玩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吼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惹我不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的爪子對著那騎士一掃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這樣應該可以刺穿他的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他身上留下幾個大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那騎士沒有反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見必死無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是舉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用劍柄對準上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拉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引我全身全靈的神︱︱﹂騎士大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我完成自己的誓言作見證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是可笑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心裡嘲弄的同時爪子一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發什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禱什麼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喜怒無常的神已經捨棄你們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黑暗之后也是背棄了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又回頭要我為祂做牛做馬還要我膜拜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真以為自己有這份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忽然覺得身體一陣劇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揮出的一爪也因此打歪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急敗壞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立刻轉頭搞清楚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那小蟲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姓鎢斯</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塔的女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條不知死活糾纏不休的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派她過來的人渣艾瑞阿卡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奇蒂拉看見鬼魂騎士重現身影既是高興也很驚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騎士她便有了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爬到了紅龍左後腿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握劍從後頭結結實實地朝龍脅戳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奇蒂拉並不確定龍的身體結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推敲了心臟的大概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一劍斃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這一劍從鱗片間擦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深深插進炎祭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撞在牠的肋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造成致命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馬上抽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知時間不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補上第二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遭到前後夾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決定先處理看來比較危險的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可惡的索蘭尼亞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決定用尾巴對付後面的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速蜷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擺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偏不倚地掃在奇蒂拉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被這力道打得頭下腳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飛回前面那條隧道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劍也離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打算先解決掉那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再慢慢料理那蟲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應我的信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騎士對著空無一物的空中大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完成我的誓約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接著他將自己的劍朝上一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招數真是蠢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騎士總愛來這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每次都以為這樣可以射瞎敵人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把劍發出銀色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則是以最簡單的方法閃避︱︱抬高頭往後一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奈傑爵士瞄準的根本就不是紅龍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出熾熱光芒的銀劍越飛越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擊中了洞穴的頂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口中砍不到人的劍深深刺入石頭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見狀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低頭張開血盆大口朝著騎士咬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一口將他撕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牠那口毒牙卻只接觸到空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騎士靜靜站在原地抬頭往上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做出不知是行禮或是祈禱的動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色與銀色的龍蛋在他背後巖壁上的凹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山洞的頂端開始崩塌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塊的巖石墜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砸在炎祭的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一塊又一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整片碎石從天而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是一頭龍也可能被活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銳利的石片擦過牠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擦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淤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腫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片切過牠的翅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塊大石頭打中牠腳趾</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到這陣碎石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也不免一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要找地方掩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往後避到隧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估量這兒的天花板應該可以支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跟著砸在頭上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蹲在隧道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地不停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塵土與石屑射上半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洞穴的牆壁間彈來彈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別說是要看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呼吸都很困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搖晃結束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崩塌終於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也慢慢乾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小心翼翼睜開眼察看周圍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不敢亂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怕自己會震得整座山都垮下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索蘭尼亞騎士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埋在前面那一大片石頭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龍蛋也找不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凹洞被好幾噸重的巖石給堵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未出世的幼龍也因此逃過了炎祭的魔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氣憤到了極點的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肚子裡才剛孕育出的烈焰噴了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火焰只會燒熔花崗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分開的石頭融化凝固以後全部成了一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就更不可能推得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伸爪子在這牆壁上摳了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番努力以後卻只挖得下一小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那塊石頭還順著石頭堆滾下來重重碾過牠的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瞪著這堵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復仇真的很甜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卻要花上牠非常大的功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還要顧慮到黑暗之后會有何反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情演變成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祂想必不會太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炎祭表面上一直不甩女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祂翻臉無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私底下牠還是不想招惹女神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牠把龍蛋毀掉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些說詞搪塞還不會有大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蛋都破了也沒得挽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違背了女神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因此使得龍蛋深鎖在山洞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安全地等到孵化時由成年的金龍銀龍前來挖開山壁重獲自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可以想像這樣很難在女神殿下面前應付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瞬間牠冀望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龍蛋會在山崩中跟著毀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太瞭解帕拉丁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那個騎士的禱告真的得到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巨龍都受到驚嚇的山崩絕對不是出自凡人之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剛剛可以躲過天神動怒算是炎祭的僥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再犯到帕拉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恐怕要吃不了兜著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牠現在都可以感覺到山脈微微在震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再不走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拉丁搞不好真的再來一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想循進來的路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發現那一頭的隧道已經被一堆又一堆的石頭給塞住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惱怒地吼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狀況與其說牠是害怕不如說牠覺得很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龍族本來就待在地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眼睛在黑暗中也看得到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子可以靈敏地辨別氣流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嗅著新鮮空氣的味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還有其他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回想了那小蟲子畫出來的神殿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的確另有一條路可以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條路會經過帕拉丁神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毀不了龍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至少把那礙眼的鬼地方給剷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喃喃自語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也會從齒縫鑽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把神殿給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把外頭那座城也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地獄深淵都是屍體的焦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黑暗之后或者其他的神想拿我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走著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一邊咕噥這些氣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用嗅覺鎖定新鮮空氣的來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方向有一堆碎石擋住了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不算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一爪就輕鬆地撥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後頭就是牠印象中地圖有畫出來的那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廊沒有什麼阻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沒有受到剛剛的地震影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非常狹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是一條給人走的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呻吟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望得差點就要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代表牠又一次必須變成人類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模樣實在太討厭</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又軟又弱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值得慶幸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這一次牠不用忍受那個身體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穿過這條走廊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沒記錯地圖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一下子就出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唸起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很像磨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字一句都透露出心中不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生效時還是同樣痛苦不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炎祭又變成了穿著紅袍子的法師外貌站在廢墟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袍子的布料一下就黏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身上的傷口以龍的身體來說不算很明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以人的身體來看就相當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停地出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想到傷了自己的那小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忍不住罵了幾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心中也開始懷疑她的下場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四周一片狼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獨獨不見她蹤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凝神細聽也找不到呻吟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求救聲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那女人應該是埋在石頭底下了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埋得好︱︱但炎祭還是得用手摀住身上的傷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口氣都非常沉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走進那條長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不停地詛咒這虛弱的肉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等到腳步聲完全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又數到一百才敢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為了確定炎祭離開夠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聽見自己發出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從石頭底下爬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正是因為有這些石頭蓋在身上做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才得以不被炎祭龐大的身軀壓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渾身是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皮膚沾滿碎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受過極度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大難有幸不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真的覺得受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的萬丈雄心開始退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她甘願以龍騎將身分換一杯矮人酒跟一澡盆熱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想立刻離開這個可怕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再過問那頭紅龍到底想要做什麼︱︱但是她卻沒有其他路好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可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唯一能離開這裡的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是跟在紅龍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進入的那條長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奇蒂拉非走不可的長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除非她要留在這個黑暗潮濕還隨時會崩塌的山洞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她遲早得面對那頭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奈傑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冒險出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任何回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任何援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見那騎士被洞頂塌落的大石塊給掩埋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已經完成自己的誓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了保護龍蛋的方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可惜他沒有順便連炎祭也一起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屠龍任務落在她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以前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切靠自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找到了自己的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半埋在石頭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短刀也還在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法力不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單靠魔法牠就可以取人性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又一次困在脆弱的人類肉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牠走在一條非常昏暗的路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背對著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真的是牠的背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不是幻影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再次將短刀從靴子抽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揉揉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吐出嘴巴裡的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地走進那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在紅龍的後頭</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86" w:name="2__17"/>
      <w:bookmarkStart w:id="187" w:name="_Toc25828469"/>
      <w:r w:rsidRPr="00F02954">
        <w:rPr>
          <w:rFonts w:asciiTheme="minorEastAsia" w:eastAsiaTheme="minorEastAsia"/>
          <w:color w:val="000000" w:themeColor="text1"/>
        </w:rPr>
        <w:lastRenderedPageBreak/>
        <w:t>２︱１７</w:t>
      </w:r>
      <w:bookmarkEnd w:id="186"/>
      <w:bookmarkEnd w:id="18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陣形大亂的士兵湧入敞開的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槌也一起搬了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入城內後危機暫時解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停下腳步大口喘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情緒像是點了火的矮人烈酒一樣全數爆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後面有同袍身上插著黑色羽毛的箭矢倒地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不住破口大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有一些前排的人已經轉過頭想跑回戰場上為同伴復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官又叫又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重整秩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希望城的居民站在城牆上目睹一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以為這個傭兵團會帶來救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一看竟是些吼著要見血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們臉色一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心裡不禁想到一句俗諺︱︱在眼前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過手伸進你背後口袋的坎德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上去顯然很後悔自己決定開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這些生性兇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吼著要報仇雪恨的士兵鑽進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門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在馬背上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戰馬非常亢奮地衝進城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鼻孔一直噴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耳朵往後壓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誰靠過去都想要咬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貨車推回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手立刻上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些混蛋︱︱﹂他對著摩根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相當勇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還敢牽住男爵坐騎的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到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居然朝我們背後放冷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發誓我一定要把那個柯羅斯給抓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活活挖出他的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把他的肝烤來配馬鈴薯跟洋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看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一邊安撫戰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安撫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狀況果然給您料中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得不承認是我失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也別以為我會忘了這檔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發出他一貫的狂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擊徹底毀掉希望城居民的信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瞪著身邊又是跺腳又是揮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口裡罵個不停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蠢蛋都發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給我整頓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之前將城門內側的路障都給清掉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槌在城門上那一次撞擊其實就是暗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聽見之後立刻打開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派出兩個射手掩護大家入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很有紀律地一起退至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丙連在一旁排好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時準備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沒有受到這場騷動的影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關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聽到男爵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下了指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讓人衝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丙連士兵迅速動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人朝城門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或者徒手制服同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用刀背直接將失去理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出城幫伙伴報仇的人打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去站在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聶米絲中士將卡拉蒙安置在路中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背後另外一群人正忙著將城門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讓任何一個人通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無視後面飛來的弓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穩穩地站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著門扉緩緩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張開粗壯雙腿保持重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臂肌肉賁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膽敢上前的人都給他扳倒在地或者推了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不肯放棄的人則逼得他採取極端手段了︱︱在頭上﹁輕輕﹂搥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他們會回復理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門終於關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箭雨也暫時停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看來也發現狀況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重整姿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一步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等他們圍城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要看柯羅斯怎麼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你是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會怎麼辦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會集結好軍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保補給線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等著城裡頭的人全部餓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得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你覺得柯羅斯會怎麼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我認為他應該會比身體打濕的雙足飛龍還要火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會對我們展開總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什麼也要攻破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親手殺死我們不會甘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英雄所見略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去城牆上面觀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幫我傳令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改採縱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菁英兵領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兵殿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分鐘內要集合完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馬上跑去對著各級軍官大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速發下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一會兒鼓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號角聲大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又叫又踢又推地將隊伍整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士兵也因為聽見熟悉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想起自己該有的紀律與秩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迅速就定位做好準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要不要將路障擺回原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副官摩根往城牆上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與城主以及一干本城官員正在商議下一步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他搖搖頭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先不要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我猜得到男爵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東西先擺在旁邊以備不時之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在一片混亂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搜索著赫金的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騷亂開始之後他一直沒見到自己的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聽到後方有傷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免開始感到擔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門即將關上那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難道﹁努林小姐﹂這一次真的棄酒伴於不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隨即看見赫金搖搖晃晃地走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扶著一個受傷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士兵的腿給一枝箭貫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傷口想必痛極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人每一步路都要喘大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渾身打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高興見到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這句話發自肺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此刻他才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赫金愛說大話又很不客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已經在自己心裡有了不低的地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也伸手一起幫忙扶持那位受傷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就這麼將他帶到樹下陰涼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部的傷患目前都安置在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擔心您也會中了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外頭到底是什麼情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被出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臉色沉悶地往城門方向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想要趕盡殺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確定的就是我們被算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原因或者其他詳情我並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精明地看了看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子你知道的應該比我多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昨天晚上你和他一起溜進城主他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你表現得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讓一對老夫妻好好睡了一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這幾年他們睡最熟的一次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很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做的也不過如此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跟城主的對話內容我一點兒都沒聽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把我支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你不用放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就是這種性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信念就是秘密之所以叫做秘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要一定是很少人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可是靠著這一招才活到現在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呢︱︱﹂赫金看看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該怎麼處理這些受傷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正想要跟您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我應該有發現一個地方可以容納這些傷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知不知道在這城裡頭有一座祭祀帕拉丁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拉丁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搔搔下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距離戰場有一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用推車的話應該可以將傷患都送到那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為什麼會認為那座舊神殿適合安置傷患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昨天晚上看見那座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嗯︱︱﹂雷斯林猶豫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地方看起來似乎得到了神的祝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以前也許真的有神在眷顧那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嘆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不可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誰知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聲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跟我不也都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眾神其實並未真正離開克萊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思索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說離戰場有足夠的距離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那兒不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也沒有地方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神殿應該歷史悠久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該不會已經是廢墟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有人打理是一定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當然還得深入裡頭仔細檢查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建築物本身看樣子應該很穩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看看應該是無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知道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帕拉丁是真的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個地方未必沒有殘存什麼神聖的力量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主要是希望屋頂沒破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說一邊抬頭看天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入夜之前應該就會下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屋頂會漏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還是換個地方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管他有沒有得到神的祝福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你親自去神殿看一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推車我去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得叫聶米絲給你安排個保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自己一個人就可以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一晚上都夢見浸沐在銀色光芒下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此刻認定那是索林那瑞要引起自己的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他走進神殿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並不清楚祂有何目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希望能獨自進入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敞開心靈接受神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想要達成這樣的目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必須在那裡凝神與可能和自己對話的聲音取得共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邊不能有多嘴的笨蛋這一句那一句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免得冒犯到可能盤桓在那裡的聖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大概就帶著你哥一起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這麼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刻意強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卡拉蒙正是剛從他腦海閃過的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是他自己找到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屬於他一個人的︱︱當然雷斯林已經選擇性地遺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個看見神殿的人其實是卡拉蒙這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需要人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個好戰士準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直截了當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樣一座舊神殿裡頭到底有什麼東西可是很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跟聶米絲說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連伙計都可以陪你一塊兒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中發出很長的嘆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自希望城被包圍的那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盤旋在天空中那一大片低垂的烏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受到來自山脈的冷風吹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化做一片片碎布般的圖案掛在天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寒風吹來後溫度急遽下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一瞬間從初夏進入了深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所說的夜雨或許會成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現在還是陽光普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太陽亮得像是剛鑄造好的金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新凜冽的空氣使希望城裡頭的人精神一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看到城牆外面柯羅斯率領大軍來犯便無法繼續振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已經擬出戰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主與這裡的貴族一開始很難接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過了不久也相信男爵的策略會是希望城最後的希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男爵開始進行他的計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第一波黑羽毛箭矢越過了城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陣風也吹乾了卡拉蒙身上的汗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吸飽了新鮮空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厚實的胸膛鼓得高高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少婦女家裡窗戶雖然封上木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透過縫隙偷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著實愛慕這年輕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卡拉蒙原本正為了錯過外頭大戰扼腕不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可以去為了受傷的同伴找個棲身之所也就寬慰許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也很高興可以加入這項任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明白自己在接下來的戰場上沒辦法幫上太多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不如來探勘這座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與雙胞胎兄弟提起很多民間傳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是關於這種地方藏著什麼秘密的寶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覺得三百年前應該就有人過來尋寶了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得很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心情糟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件事情都不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包括這古怪的天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他不想要的兩個伙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風吹拂著他的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下襬貼上他腳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起路來一不小心就會跌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陣風比較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得他發起抖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空氣進了他喉嚨馬上引起一陣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嚴重到他得靠在屋子上休息一陣子才走得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真的有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也有會用什麼方法來保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興奮地故意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也知道廢棄的神殿裡頭有什麼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死怪物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骷髏士兵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屍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還會有一兩個惡魔︱︱﹂</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聽了開始不自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要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遇上食屍鬼我會處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聲音沙啞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背後傳來號角跟戰鼓的聲音還有一聲怒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是男爵軍的戰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開始作戰的訊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停下腳步回頭張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後就會有更多人受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一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意識到自己的任務也相當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加快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再閒聊什麼不死怪物或是寶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繞到倉庫後頭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順路走向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就到了目的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這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皺起眉頭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定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咳嗽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昨天晚上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看上去那樣神秘而令人敬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一到白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神殿的外觀真令人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支撐天花板的柱子有了裂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屋頂也斜了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髒兮兮且顏色斑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院子裡頭雜草叢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咳完了以後又累又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冷到骨子裡的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後悔自己提議要來察看神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遑論是要利用這場所來安置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建築物的破損程度遠比他想像嚴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想到赫金強調屋頂不可以漏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根本就懷疑這兒到底算不算是有屋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今天這陣風可以直接吹進裡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過來這裡真是個錯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會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堅持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地方感覺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還挺喜歡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要先搞清楚安不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保周邊地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之前聽到聶米絲說這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一直等待機會輪到自己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保周邊地域︱︱﹂他自得其樂地又說了一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周邊地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根本沒有周邊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冷冷地接口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不就是一座荒廢的建築物和都是雜草的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非常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也搞不懂為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先到底以為可以在這裡找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碰上神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裡建築看起來很牢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堅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應該是矮人建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副自信滿滿的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對這方面根本毫無所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是很堅固才能撐得過好幾百年光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比較實事求是一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覺得很矛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夜裡索林那瑞似乎是故意指著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追隨祂的人可以踏進這個聖潔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那是晚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是在月光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人的心靈很容易陷入夢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將一草一木的陰影都想做是什麼神秘或恐怖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到了白天頭腦就會很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昨天夜裡神殿看起來好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寧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此刻神殿卻透露出一股不祥的氛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很強烈感覺到自己應該掉頭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越快越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再回頭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留在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比較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是一番好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和我過去看看就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瞪著哥哥的眼神跟黑羽毛的飛箭沒什麼兩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剛剛說了﹃安全﹄這兩個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馬上臉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幾乎可說是額頭真的給一枝箭刺了個窟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鮮血不停留下來那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意思是說這裡比較﹃暖﹄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意思不是說︱︱﹂</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兩個跟上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先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又張開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說這樣太莽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才是比較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比較壯的那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身上有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應該是自己帶頭比較合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看見弟弟緊咬著嘴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還是別多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乖乖跟著就對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庭院沒有什麼地方可以掩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神殿裡面有人埋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們的一舉一動都給對方看在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現地上有些藤蔓讓人踩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顯然有人這幾天內曾經穿越這片庭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被碾過的植物斷莖還很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葉子才剛剛開始枯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靜靜指著這項證據給另外兩人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見狀立刻伸手握住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也抽出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張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豎起耳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尋找更多蛛絲馬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穿過院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除了風吹落葉之外沒有什麼動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目所見也只有高掛天空的白雲飄動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地板上投下的陰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靠近金色的前門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安心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之前有人來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應該已經離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肯定這裡沒有別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踏上門前階梯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察覺到原來那扇金門並不如自己所想的緊緊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露出一條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光景很像是裡頭有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刻意開了一點點好監視著他們三個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卡拉蒙看了也顧不得那麼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跑到前面擋在弟弟身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兩個過去看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拔出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登上階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平貼著門旁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快步追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躲在門的另外一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裡握著短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聲音也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悄悄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沒看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黑得跟地獄深淵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伸手推了推門好讓光線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在他這樣做的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正好高過了城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順著他的手指滑上金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旁邊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以為他的手就是太陽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經過他的觸碰金門發出了耀眼的光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一瞬間在雷斯林的瞳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座神殿不是如今的面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過去的繁華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禁看得目瞪口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之著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理石的裂痕都消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霉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汙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鏽漬也全部在光芒中無影無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反射出白色光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大門前一排柱子上頭原本有雕刻作為裝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遭後世人破壞殆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還看得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雕刻中好像有一個訊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努力地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消幾秒鐘他就能夠拼湊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可以明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世界一陣晃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陽刺眼的光線被城牆上一座哨塔遮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哨塔的影子落在神殿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那奇景從雷斯林眼中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回復原本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破舊不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人聞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眼睜睜看著那片雕刻又變得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用剛剛殘存的記憶組織出上頭傳遞了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發現自己怎樣也想不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像醒來便忘得一乾二淨的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進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武器收回劍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亮出武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吃驚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亮出武器進去感覺不太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這話時語氣低沉嚴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不大︱︱﹂他摸索著適合的用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大尊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裡頭也沒有人需要你尊敬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反駁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氣堅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乎哥哥意料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需要亮著武器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劍放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家是說﹃瘋得跟坎德人一個樣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自言自語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底我跟他們誰才是坎德人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他並不想跟法師爭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將短刀插回腰帶上︵手還一直搭著刀柄就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那對兄弟一起走進神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雖然金色大門反射著陽光閃閃發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內部卻完全相反地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人剛開始什麼也看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眼睛習慣以後卻覺得黑暗好像縮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內部比外頭的光天化日還要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發現沒有人會傷害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懼感也開始轉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胸口的緊繃感漸漸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深呼吸也沒那樣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林那瑞的承諾果然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禁有點慚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先前居然還懷疑過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裡頭的空氣有種純淨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線非常輕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傳達出一種治癒的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也感覺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眾神已經離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太古諸神的祝福卻持續在此發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點子真不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頓了一下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起剛剛跟你發脾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你沒惡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看著雙胞胎弟弟嘖嘖稱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印象中他從沒見過雷斯林對什麼事情開口道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開口回答什麼時伙計卻叫他安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指著一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扇銀色的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聽見什麼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扇門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鼠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搭著門就這麼一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銀色門板靜靜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流暢地打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恐懼從門縫中流洩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一條漫長而清楚的黑色惡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感覺波濤從自己身上沖刷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忍不住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雙手掙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彷彿要沉沒在湍急的洪流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原本想開口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哥哥趕快關上那道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恐懼揪住了他的喉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窒息了他的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恐懼像是黑色大浪拍了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體內坎德人那一部份已經溺在水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中只剩下人類會有的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從來沒有過這種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啜泣著縮在牆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同樣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熟悉恐懼這種情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說曾經進入大法師之塔接受恐怖的法師試煉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是誰都會懂得這樣的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知道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失敗這些滋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從未有過現在這份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一種來自遠方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種來自遙遠過去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世界上首次出現各人種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感受到這種原始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天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旋轉閃爍的星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明亮熾烈的太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知道這一個又一個的光球會不會砸落在自己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沒有星星也沒有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什麼也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濕潤的樹林間卻傳出奇妙的聲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荒野上種種的嘶吼似乎代表了永無止盡的飢渴︱︱這就是恐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想要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恐懼連他全身骨骼的力氣都抽乾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像是剛出生的嬰兒一樣虛弱無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波一波電流從腦子射向全身肌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四肢抖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抽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慌亂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那隻手還是緊緊抓住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刻驚訝地發現法杖上面的水晶︱︱嵌在龍爪上面的水晶︱︱發出了奇異的光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以前雷斯林也看過法杖發出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只要他唸一聲﹃施拉克﹄就可以使水晶發亮驅除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像這樣的光線是他沒有見過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水晶彷彿發怒了放出強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光暈的外緣是紅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中心還是亮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像是熔爐噴出的火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穿著華麗銀色鎧甲的騎士出現在走道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鎧甲外面的罩衣上鏽有玫瑰的圖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戴著手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握著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摘下了頭盔朝著雷斯林直視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線穿過他的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觸及他的靈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懇請你協助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保護這世界還需要的寶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並不是瑪濟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見到騎士尊貴的風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吐露出實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你拿著他的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傳說中的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別人給我的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可以感覺到騎士的眼睛鑽進了他整個人裡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非常貴重的禮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能與它相配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感到迷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很誠實的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說完一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找出答案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幫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現在相當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喘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手想要抵抗那種令人慌亂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個樣子誰也幫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克服你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你做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下半輩子都得活在恐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水晶發出的光芒更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是一道閃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無可奈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閉著眼睛免得視力受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他重新睜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騎士已經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他從未出現過一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扇銀色的門完全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好像埋著死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連法師試煉你也有勇氣面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中冒出這樣一個聲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有勇氣殺了自己哥哥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任何人可能心裡都對雷斯林有所輕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真正看不起他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莫過於他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試煉以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每一個腳印都建立在自責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對於自己的厭惡便是那陰魂不散的影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有勇氣殺死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是來救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他因為疼愛我所以手無寸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毫無防備地站在我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卻還是可以動手殺死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就是我的勇氣︱︱﹂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下半輩子都得活在恐懼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會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決定不再回想自己做過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舉起了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閃亮水晶高舉過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進銀色門後的一片黑暗中</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88" w:name="2__18"/>
      <w:bookmarkStart w:id="189" w:name="_Toc25828470"/>
      <w:r w:rsidRPr="00F02954">
        <w:rPr>
          <w:rFonts w:asciiTheme="minorEastAsia" w:eastAsiaTheme="minorEastAsia"/>
          <w:color w:val="000000" w:themeColor="text1"/>
        </w:rPr>
        <w:lastRenderedPageBreak/>
        <w:t>２︱１８</w:t>
      </w:r>
      <w:bookmarkEnd w:id="188"/>
      <w:bookmarkEnd w:id="18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從沒感受過這麼強烈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佯攻希望城大門時也是非常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絕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即便弓箭重重打在他的盾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石頭從同伴身上碾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活生生的人變成肉醬或一團骨頭與內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不像現在這樣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戰場上的恐懼令他嘔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不像現在使他衰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時候他是憑藉著精良的訓練才能勉強支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種恐懼非常不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不會使內臟翻來翻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使內臟像是融化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不會使人受到刺激胡亂行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可以搾乾身體每一分力氣使人像是塊破布攤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腦海中有個念頭是要趕快跑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門後頭某種可怕的東西送出令人發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厭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波一波襲擊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知道那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想知道那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那根本不是凡人該知道的答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卡拉蒙看見的事情使他喘不過氣︱︱他看見孿生弟弟踏進那扇門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想要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只能發出可悲微弱的哭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簡直就像是個嚇壞的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雷斯林聽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沒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心想不知道是什麼黑暗的力量控制住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使他自找死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卡拉蒙得到了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稍遠的地方飄來一個聲音好像在求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看見一個穿著鎧甲的騎士站在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身影使卡拉蒙回想到老朋友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常情況下他也會很樂意跟著那位騎士一起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這種怪異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逼得他倒在神殿地板上很難冷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見雷斯林走進那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況就不同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定得跟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擔心弟弟會碰上意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念頭在他的大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管像是一把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力蒸散了所有莫名恐懼與不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馬上抽出長劍追著弟弟腳步衝進那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被那對兄弟丟下來的伙計不可置信望著他們背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最要好的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追著孿生兄弟就這樣衝進去送死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笨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忍不住罵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都瘋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邊說話一邊咬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沒辦法講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嚇得整個人貼在牆壁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想要朝著那扇銀門踏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雙腳卻怎麼樣也不肯做出這樣簡單的動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需要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坎德人那一面跑到哪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活到現在都在跟自己的坎德人血統對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次手癢想要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都努力壓抑那股衝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努力克制自己出去流浪的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強迫自己從事普通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想去踏上那些沒有人做過的道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刻遺傳自母親的那種大無畏︱︱那種無畏的精神並不是因為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因為好奇︱︱那份衝勁終於能夠派上用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無法在心中重新找回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問他母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會說是他活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一瞬間離開了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到童年時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與母親站在一個山洞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如以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母親帶著他四處閒晃時恰巧發現的地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都不會想知道裡頭有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想進去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裡頭會有一頭龍的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一個法師的實驗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會有一個公主等人拯救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真的都不想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哭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要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可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味道好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應該不是我的孩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母親說出這句話時並不生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和顏悅色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拍拍伙計的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走進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分鐘之後狂奔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隻巨大的熊地精緊追在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一直記得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記得那隻熊地精︱︱那是他第一次看見這種怪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希望是最後一次了︱︱他也記得自己母親衣衫不整地拔腿狂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包包都翻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東西一件一件往外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母親那張漲紅的臉上卻掛著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順手拎起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一起逃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幸運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熊地精耐力不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就放棄追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伙計在那一刻已經認定母親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是她的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不想當她的孩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知道該怎麼辦了︱︱﹂他對自己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回去找人來增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這時候卻有一隻大手從銀門那兒伸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把抓住他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個人拎起騰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就這麼拉進銀門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老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把我嚇得︱︱嚇得半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幹嘛啊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好不容易才聽出自己還有心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罵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要你幫我把小雷找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沉沉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剛剛想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我是要去搬救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牙齒還在格格作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應該不會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盯著一直發抖的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樣還算是坎德人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只是半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回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那一半很聰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既然人都被拖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心想還是盡力而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現在要他一個人走出去更可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現在拔劍應該沒關係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這樣做也會冒犯到裡頭那個想殺死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我們剁成一塊一塊然後吃掉我們靈魂的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拔劍應該是個明智的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嚴肅地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他們站在一條隧道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條隧道切過山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很平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天花板是拱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漸漸往下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跨進這條走廊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覺得沒有從外面望過來的那樣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外面照進的陽光在銀門上反射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為他們照亮了一大段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遠超出了兩人的想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問題在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並沒有看見雷斯林的蹤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朝裡頭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通道大大一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轉角以後便看到前面有一道像星星一樣明亮的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輕聲呼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道光搖曳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停止移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轉頭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人看見他的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皮膚在瑪濟斯法杖照耀下反射出金色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也招手要兩人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見狀快步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也緊追在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願與卡拉蒙分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搭上哥哥的臂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語氣溫和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高興你也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起來相當誠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不是很高興進來這裡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壓低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看右看前看後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地方不太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還是趕快離開比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裡頭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我們不受歡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記得伙計說過食屍鬼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跟你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我這輩子第一次這麼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進來只是想找到你跟那個騎士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什麼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你也看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低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到底什麼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直接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一會兒他開口時只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兩個跟我一起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給你們看樣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覺得︱︱﹂卡拉蒙開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整座山這時候開始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隧道也跟著震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忽上忽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們三個趕快貼著牆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慌又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屑開始落在頭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他們意識到可能被活埋在山中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震已經停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趕快出去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只是一次小地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附近山區常常都會這樣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騎士有沒有跟你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只說他需要人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卡拉蒙忽然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擔心地看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還好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吸進了一些粉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飄進肺部之後他就忍不住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這個蠢問題不禁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都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邊喘氣一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一會兒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快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本來就不應該進來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灰塵對你身體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我也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站著等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雷斯林呼吸正常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是回頭看了那道銀門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朝裡面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要走就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要到裡面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不確定神殿安不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也沒辦法把傷患送到這裡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很好奇裡頭到底有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聽起來可真像是我媽媽的遺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語調很憂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也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還是沒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弟弟一起走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等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乾脆照法師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回去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法師帶著法杖跟光線一起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剩下黑暗包圍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他還是忍不住追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磨得平整的石頭越來越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由天然的巖石取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面也開始崎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行進比較困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隧道上有很多大石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分隔出許多房間般的山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一間比一間更往地底深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行人走著走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來到死胡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堵石牆擋住去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白跑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沒事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用杖對著牆壁一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立刻發現有塊凹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嵌著一扇金銀兩色的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那扇門看進去發現一個不大的圓形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從弟弟肩頭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看見橢圓形的石室中央有一具棺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墳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很不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觀察還真敏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而他也無視於兄長的好言相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推開那道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進入那房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法杖發出的光芒就更加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高舉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光線落在石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棺蓋上頭的雕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在一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靜靜地看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這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過了一會兒終於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很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充滿敬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棺材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有點緊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愣在拱門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碩大的身軀擋住了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在他背後的伙計可不想一個人留在隧道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他身邊擠進墓室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朝裡面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說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裡頭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猜裡頭裝了一個騎士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看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下頭的空氣好多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別過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終於發現到棺蓋是打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在這裡不太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理會哥哥的哀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走近石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蓋子露出的縫隙往裡面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瞪大眼睛往後退了一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握劍握得很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都痛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招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看看這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才不要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猛烈搖頭不肯答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叫你過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就過來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的聲音沙啞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很不情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腳步搖搖擺擺勉強走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也跟在後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手抓著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手揪著卡拉蒙的腰帶</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勉強瞥了棺材裡面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就轉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害怕自己會看見什麼恐怖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想像會有發霉的骷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骨頭上還黏著一點一點的皮肉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看見相當令人訝異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上轉頭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那個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抽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剛剛開口叫我幫忙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石棺裡面有一具遺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遺體身上穿著古代的盔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屬反射出瑪濟斯法杖灑下的柔和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法杖疼惜這騎士一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騎士的頭盔看得出是大災變之前的流行樣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鎧甲外有一層罩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纖維看來陳舊泛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以綢緞繡出的玫瑰也磨損褪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雙手握住劍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罩衣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周圍都灑滿許多玫瑰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空氣中還有一股香甜氣味飄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剛剛還在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蓋子上的雕刻我認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若有所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上的鎧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罩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都跟要我們進來幫忙的那個騎士一模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騎士說不定已經過世幾百年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說這種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哀求的時候聲音都像是在小聲尖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地方還不夠詭異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是不是差不多可以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見躺在棺材裡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再度想起摯友史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想想這並非好兆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不會有壞事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禁伸手為棺蓋上雕刻的騎士撥去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在旁邊看著棺材裡的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他睡得安詳平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年輕法師長期受到肺病折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心中那永不滿足的企圖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騎士的模樣居然有種嫉妒的感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吃驚地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有刻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灰塵撥散以後看到一小塊青銅銘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嵌在棺蓋表面騎士石雕的心臟位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不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將頭扭到奇怪的角度一直看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是索蘭尼亞的文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一眼就可以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之前為了看懂有關瑪濟斯法杖的記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這種語言奮鬥過好幾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說︱︱﹂他將剩下的灰塵也撥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聲朗誦出那段文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此處安息者守衛帕拉丁神殿及其侍僧抵禦無信者與無望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據騎士死前之遺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其安葬於此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其死後亦得持續看守此處之珍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守衛此寶為吾等之榮譽與義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祈求帕拉丁於其達成任務之時賜予安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人面面相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同一時間說出同一句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馬上左看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以為可以直接找到裝滿珠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鋼幣的箱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有沒有說寶藏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撥了撥石棺上的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後面已經沒有刻字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說也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現在一點兒都不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告訴其他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走進去一點也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調查一下無妨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邊說著還就彎下腰察看棺木下面有沒有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很失望地發現石棺直接壓著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心頭發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感受到奇怪而不理性的恐懼一下子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想到自己應該要去照顧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說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應該要先確定這個地方是不是安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如果他在調查過程中正好找到一個寶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必也沒有人會責怪他才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是我們找到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打算用來做什麼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買一間旅店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你會是自己店裡喝最多的人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笑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我得到寶藏就好了︱︱雷斯林這樣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搬到帕蘭薩斯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買下那裡最大的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請傭人服侍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我的實驗室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實驗室一定要是最豪華最寬敞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要把從這裡到北亞茍斯每一家魔法商店的魔法書都買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成立一間可以跟大法師之塔媲美的圖書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還要買很多的魔法物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法寶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魔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卷軸︱︱</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看見自己致富以後位高權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人景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也令人畏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清楚地看見自己站在一座散發不祥之氣的黑暗高塔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圍瀰漫死亡的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上穿的是黑色長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脖子上掛了一條沾著血的青石墜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興奮地指著自己前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還有一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聽而不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的未來景象緩緩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一點地消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從視野中完全褪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殘留下一絲令人不安的氣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站在一扇熟鐵鑄造的柵門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頰貼在門上的欄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睛望向另一邊的黑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面又是一條隧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告訴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通往放寶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找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也興高采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擠到伙計後頭從他頭頂望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說一定可以找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把你的法杖拿來照一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看應該沒關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先走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然我沒辦法控制光線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別碰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上面有魔法陷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我看看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和伙計聽了都趕緊退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走到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到非常強大的魔法能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股能量並不是發自於鐵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來自於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是幾百年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災變尚未發生時的神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長眠在地底沒有人動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著︱︱等待著︱︱</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轉開門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門嘎的一聲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朝黑暗跨出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便有一個朦朧的身影擋在前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拖拉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舉起法杖照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杖放出的白光反射在炎祭的紅色瞳孔上</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90" w:name="2__19"/>
      <w:bookmarkStart w:id="191" w:name="_Toc25828471"/>
      <w:r w:rsidRPr="00F02954">
        <w:rPr>
          <w:rFonts w:asciiTheme="minorEastAsia" w:eastAsiaTheme="minorEastAsia"/>
          <w:color w:val="000000" w:themeColor="text1"/>
        </w:rPr>
        <w:lastRenderedPageBreak/>
        <w:t>２︱１９</w:t>
      </w:r>
      <w:bookmarkEnd w:id="190"/>
      <w:bookmarkEnd w:id="191"/>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迎面而來的紅袍法師眼睛火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肚子裡一把仇恨之火受挫之後燒得更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愁在這可悲的身軀中無處發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熱度從皮膚竄了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側腹的傷口失了很多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喘一口氣都相當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也疼得快要裂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癥狀都是因為這副虛弱的人類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牠能回復成亮麗強壯偉大的巨龍樣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相信馬上就沒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牠可以走出這個可惡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就要讓這些人付出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所有的人付出代價︱︱</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此時卻有人擋了自己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一抬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線與刺眼的光線接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道光像是一把長槍刺進牠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生氣地望著那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意識到這光的來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磨著牙齒冷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總算是苦盡甘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有收穫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龍當場伸手將法杖從雷斯林手中奪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隻手同時用力一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那年輕人打得四腳朝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在洞穴中尾隨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停在通往墓穴的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偷偷往前欺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抽出長劍蓄勢待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到了墓室中就有空間可以發揮劍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她沒有想到炎祭會停在門口不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開口嚷嚷著什麼法杖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起來牠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亢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碰上了許久不見的同伴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這紅龍真的有了伙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自己就無法應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奇蒂拉探頭朝炎祭前面看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知道自己多出了什麼對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居然是卡拉蒙</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看不禁使她呆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還懷疑是不是自己意識錯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應該還好好地在索拉斯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道理會遊蕩這麼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希望城的山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壯碩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捲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張大嘴巴不知所措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可能認錯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居然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不禁也慌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暇注意弟弟身邊兩個人是誰︱︱反正是個紅袍法師還有一個像是坎德人的小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並沒有多加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點是她發現弟弟居然穿著男爵軍的制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一來自己與他就成了敵對立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這點她就更迷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由得放下武器趕快退到安全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要好好思考該怎樣處理這個怪異的場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心裡確定的只有一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可不是姊弟團聚的好時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法師的一掌打得雷斯林整個人癱在地板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炎祭從暗處忽然出現使他嚇了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來不及反應過來自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像是遭到雷擊一樣栽了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撞在堅硬的石頭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肢攤開喘不過氣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覺得頭骨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差一點就暈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躺在地上朦朧地往上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炎祭手裡抓著瑪濟斯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副洋洋得意的表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雷斯林最珍貴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的寶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切成就的象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克服幼年病痛換得的獎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他日復一日刻苦用功的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是他超越自己後得到的戰利品︱︱但是炎祭卻從他手中奪走這一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失去法杖使雷斯林忘卻所有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使他不在乎自己的生命︱︱因為這樣的生命沒有價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他大吼一聲跳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顧不得身上疼痛或者眼冒金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覺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揮出連哥哥見狀都為之一驚的勇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力氣以及兇狠朝著炎祭撲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卡拉蒙先前光是看見這紅袍陌生人忽然冒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已經嚇個半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不是孤軍奮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得到瑪濟斯法杖的援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製作瑪濟斯法杖的人是力量強大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神器問世的唯一理由就是要協助世人對抗塔克西絲︱︱在最後龍族戰役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與其主人也英勇對抗許多惡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杖並不知道前一任主人最後下場為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知道上任主人死亡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其他人將它靠在瑪濟斯的墓碑上那一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知道是一名白袍法師將法杖取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沒有任何文獻紀錄那位法師的身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此也有些人臆測是索林那瑞下凡親自從火場中將法杖帶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論如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位白袍法師相當有先見之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當時黑暗之后也只是一時敗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有一天黑暗雙翼還是會掩蔽克萊恩的太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瑪濟斯法杖可以看穿炎祭的偽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它認得龍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知道現在是塔克西絲的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頭貪婪的紅龍握住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釋放它的怒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股蓄積了幾百年的怒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等待炎祭牢牢握住自己的時候才要將魔力爆發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強烈白光自法杖往外炸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衝擊力撞得整間石室一陣搖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放出強光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正好望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眼睛劇痛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不住摀住臉拼命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眼前只剩下一個大黑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邊緣是紫色的火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讓他就跟在子宮中的胎兒一樣什麼都看不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溫熱的血液濺到卡拉蒙臉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聽見一聲高亢的慘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跟著叫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沙啞恐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掙扎著想要看見發生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衝擊力將伙計打在地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將他打得神智不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躺在地上昏昏沉沉地瞪著洞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清楚怎麼會有閃電劈得到地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事先感覺到法杖發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知道接下來法杖就會大爆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來得及伸手護住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遮住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爆炸的威力還是震得他退到石棺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怪的是他在那裡感覺到有人撐住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讓自己跌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本以為這隻溫暖的手是出自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後來他才知道原來卡拉蒙這時候眼睛看不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在墓穴的另外一頭不知該怎麼辦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發出哀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痛楚牠過去只嚐過一次︱︱遭到屠龍槍刺傷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痛楚從手臂延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同火焰燒到軀幹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龍放開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牠別無選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已經沒有手掌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給自己的骨頭碎片劃破肌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渾身也沾滿自己鮮血的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怒不可抑的程度是此生絕無僅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便痛苦萬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點傷卻還不足以要了牠的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現在決定要殺光這些重創自己的可悲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解除了變形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牠回到原本的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定要燒死這些膽敢叮咬自己的可惡寄生蟲</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那雙特異的瞳孔看見紅龍的形體變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見法師的身體蠕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出現巨大發亮的紅色怪物從那個身體中進裂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無法判斷那怪物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一心只想取回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法杖掉落在地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頂端水晶發出耀眼的光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跪在地上一把抓住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使出了全部的力氣︱︱他不知道自己擁有的力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力氣來自於他的恐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害怕跟痛苦︱︱他用法杖刺向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中牠的胸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杖本身的魔力與憤怒加重了雷斯林這一擊的力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集合起來就像閃電般強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一杖打得炎祭向後朝著鐵門飛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也因此卡在半人半龍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墓穴滾進了後面的隧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撞在巖壁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骨頭隨之斷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只是牠虛弱人形的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隨便唸個咒就可以治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躺在隧道的黑暗中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到力量湧入自己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即將重新回到那龐大的身體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的下顎逐漸伸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牙齒發出格格聲音打算啃光這幾個人的骨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的肌肉在鱗片底下不停膨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抖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鱗片還有點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等一下就會像金鋼石那樣刀槍不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在肚子裡越燒越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竄上了牠的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快牠的體形就會超過這個隧道所能容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牠不在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牠會把巖石都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這座山也給劈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把整座山砸在那些有膽子蔑視牠的人頭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一下子就好︱︱</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個冰冷且銳利如刀的女子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此時射穿牠頭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你最後一次跟我作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的劍反射著瑪濟斯法杖的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白光中銀光舞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受傷後又施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正衰弱無比的炎祭被這銀光照得睜不開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片朦朧中彷彿見到了黑暗之后的身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震怒難平的她站在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宣判自己的死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把劍從牠背上插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挑斷了牠的脊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氣急敗壞地狂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痙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肢抽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完全無法控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看著下手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好像蒙上一層血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牠還是認出了奇蒂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才不會︱︱用人類的樣子死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炎祭呼著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要死在這兒我也要你們陪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臭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將劍拔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瀕死掙扎的炎祭還是慢慢回復到紅龍的碩大型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變形過程快要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巨龍的身體太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身處的狹窄洞穴根本裝不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炎祭還在膨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牠扭來扭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巨大的尾巴亂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幾次打在石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牠那對翅膀胡亂揮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爪子對著周圍牆壁亂摳亂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隧道頂部開始生出裂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支撐的木頭柱子也快要攔腰折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座山再度震動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慌亂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我看不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回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在這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抓住你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要到處亂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住我的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幫一下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得趕快從原路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猛力朝著鐵門那邊一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滾進入墓室時正好看見紅色衣襬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杖水晶放出的光線也搖曳不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鐵門轟然關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面的隧道開始坍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趕快避到那騎士的石棺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希望這墓室的結構夠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擋得住某位女神的報復手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石頭開始朝她頭上落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抓緊了石棺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還在劇烈晃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鬼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是幫了你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輪到你幫我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縮在石棺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一直沒有放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多石頭砸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都離她有段距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頭掉落的位置是她先前看見自己屍體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那兒什麼都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剩下崩落的碎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閉上眼睛免得砂石塵埃飛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貼近石棺的程度比起以前接觸任何一位愛人都親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震慢慢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落石也越來越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身子動了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眨眨眼睛擠出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冒險深呼吸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滿嘴都是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忍不住咳嗽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墓穴真的陷入一片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不見五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伸出手摸到石棺的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理石冰冷但光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用力一撐站了起來靠在上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道輕飄飄的光線亮了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察看光源在何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居然是從棺材裡射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第一次察看這座石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空無一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卻出現一具遺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看看死者的面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安詳而榮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奈傑爵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這下子我們扯平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看看四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研判現在的情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洞穴裡面雖然有很多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頂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板都沒什麼裂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牆壁也大致完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看看通往山脈深處的那扇鐵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頭的落石堆成一道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頭紅龍受到女神懲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屍體埋在大石塊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條路已經完全封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另一頭進來的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就是那扇金銀兩色的門卻還敞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被石頭堵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先走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對騎士說完轉頭就要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但是一道力場攔住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不屬於這世界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持劍的那隻手沒辦法離開大理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觸感像是手掌打濕以後碰到一大團冰黏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嚇得肚子裡又像是翻了一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她是可以用蠻力將手抽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麼做勢必要撕下自己一團皮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流一大灘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心頭慌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還以為這就是自己必須付出的代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她隨即醒悟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自己可以用比較小的代價來交換自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用另外一隻手快要麻木的手指從腰帶上取出記錄龍蛋位置的筆記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身體顫抖得快要抓不住本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她只是要把本子丟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索性就朝著石棺裡頭一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拿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沒好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你滿意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果那道力場馬上解除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手一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揉揉冰冷的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終於覺得有點暖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個墓穴現在是安全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奇蒂拉在這裡的工作也已經結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穿過金銀相間的那扇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著弟弟們走過的路線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奈傑爵士安息之處遠遠拋在後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人聲傳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馬上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的談話聲和腳步聲從上頭飄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走廊上造成回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追上兩人不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認為現在不是與他們見面的時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自己並不想回答他們會提出的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懶得捏造個故事解釋自己為什麼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這裡做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更重要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不想與兩人敘舊話當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不想聊起那些老朋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她決定暫且躲在走道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兩個弟弟都走遠了再溜出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靠在石頭牆上盡量放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並不覺得黑暗有什麼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看過剛剛騎士墓穴裡頭那種不自然的幽光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暗反而比較令人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邊休息一邊思索自己下一步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還是得回去找艾瑞阿卡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偷取龍蛋的任務失敗也是木已成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這次失手的責任可以全部推給那頭紅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派遣紅龍一起來找龍蛋也是艾瑞阿卡斯的主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要怪也只能怪罪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奇蒂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可是力挽狂瀾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她還處決了不聽指揮的紅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確保紅龍的屍體埋在一個沒有人能發現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還是可以升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一邊想一邊伸伸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只不過是起頭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成為艾瑞阿卡斯不可或缺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只是任務這方面︱︱﹂她在黑暗中微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兩個會統治全克萊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一切都依照黑暗之后的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看著身邊黑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有了些領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見識過女神的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開始尊敬祂的力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今天她也見識另外一種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自我犧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榮譽與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她並不將這些東西放在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奇蒂拉對那位騎士有些敬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在騎士擺了她一道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敬意就蕩然無存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她的手現在還在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做了那麼多事情以後她也累壞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休息時便打起了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再聽見兩個弟弟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應該已經到了神殿門口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多給他們一點時間慢慢走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她再動身離開這個糟糕透頂的地方</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她忽然意識到自己想著兩個弟弟的事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開始見到兩人時她心頭一陣波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帶回許多原本已經超越的回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歲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她並不想去記得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兄弟已經離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說不定難有機會再見到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奇蒂拉反而也高興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居然能有機緣看看兩人的成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看樣子已經是個戰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剛剛那場魔法大戰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沒有機會表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奇蒂拉相信在正常狀況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定會是個相當厲害的角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於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真的不知道該怎麼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他沒開口出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蒂拉可能根本認不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不知怎地雷斯林似乎比以前還要瘦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任誰也看得出來他已經成了貨真價實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與炎祭奮戰時表現出的那股勁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份勇氣都讓奇蒂大為讚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我當初安排的一模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自言自語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個人都跟我想的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大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蒂拉雖然坐在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卻為了那兩個大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出現一股幾乎可說是母愛的感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清理劍上的龍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挑個時間走出這座討厭的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逃出這沒希望的希望城</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是不是有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聲音嘶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得出來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看得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很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前面有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回到神殿裡面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見的是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沒有點破其實陽光非常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之後應該還看得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焦慮地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應該治得好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沒有立刻答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那雙看不見的眼睛朝弟弟望了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給卡拉蒙的體重壓得腳步蹣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樣也帶著期望看著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應該︱︱不會有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坎德人小心翼翼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種現象是暫時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只能暗自向上天禱告自己的判斷正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眼睛受到永久損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超出他的醫術能力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世界上沒有牧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本就沒有人能夠治好那種傷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想到怪婆婆梅根以前有個病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人在一次日蝕中望著太陽太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敷過各種藥膏都沒太大效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力再也無法回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並沒有對卡拉蒙提起這件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是追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覺得我什麼時候會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什麼時候可以看得見︱︱﹂</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同時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長得很醜的法師是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好像認識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不想告訴卡拉蒙真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一輩子好不了﹂這樣的話他說不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也擔心即便是卡拉蒙這樣遲鈍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遲早也會戳破他的善意謊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倒是很感激伙計這時候轉移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答得相當熱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見狀有點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當然也很高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叫做炎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在敵軍的軍營見過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當初派我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可以交易一些魔法用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那個法師什麼也不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只想搶走我的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停了一下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思考著自己的問題到底該怎麼問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思考著到底該問還是不該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非常想知道答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也就放下行事隱密的天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有件事想問你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是猶豫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看見那法師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什麼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是︱︱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得很小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怕弟弟話中有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是看見法師而已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法師跟你一樣穿著紅色的袍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現在回想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衣服顏色比較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忽然敏銳得令人不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著那法師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見什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回想到當時瞳孔中一瞬間閃過的影像︱︱那個披著紅色鱗片的大怪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集中精神想要在腦海中擠出那怪物的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什麼也想不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瑪濟斯法杖那時候釋放出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衣法師被彈進黑暗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後來就被落石埋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是看見法師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麼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聲音變得有些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想搶我法杖的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你幹嘛要問這件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問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被白了一眼之後馬上閉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用的魔法很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過了一會兒後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用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就算我告訴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不會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耐煩地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別一直說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身體復原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又問起說話為什麼會對卡拉蒙眼睛不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不知是真沒聽見還是假沒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他腦袋裡想的是有關魔法的事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從他得到瑪濟斯法杖的那天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就一直感覺得到法杖裡頭彷佛有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是創造法杖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魔力構成的意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有種心虛的感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是法杖時常將自己與前一任主人對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發現他有不足之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也記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炎祭從自己手中搶走法杖的瞬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自己深怕法杖決定要選擇新主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投向一個實力更高強的法師懷抱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後來法杖與自己一起作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開心得不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法杖引起爆炸之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就已經感覺得到法杖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並不是出於自己的指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法杖與主人像搭檔一樣攜手合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那時意識到法杖的心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它對於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雷斯林都感到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麼說或許顯得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真的認為自己在這次事件中贏得了法杖的認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跨出那道銀門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珍惜地緊緊握住法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迎接流洩進廢棄神殿中的溫暖陽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陽光也暖了卡拉蒙的臉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視力似乎慢慢回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自己很肯定有好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見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看得見弟弟與伙計朦朧的身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好現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你得閉上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很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讓你癥狀加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幫你弄條繃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將長袍邊緣切下一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輕纏住卡拉蒙的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一開始不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很堅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事聽弟弟的卡拉蒙最後還是蒙上眼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信任弟弟的診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相信自己的視覺會復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為此心煩意亂並不會有什麼幫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乾脆背對陽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坐在曬得暖烘烘的石頭上享受日光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想像城內的戰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知道大夥兒架起大帳棚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走路沒問題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地震已經停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也不確定神殿的結構有沒有受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恐怕得等到對這方面有研究的人過來察看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他也不敢確認這裡是否安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然而這個聖潔的地點似乎的確有種正面的影響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發現哥哥原本憔悴的臉上已經有了血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脈搏有力得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說自己體力好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跑上訓練用的好漢坡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口中一直嚷嚷自己已經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雷斯林把那塊布摘下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強硬地回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他繼續綁著眼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和伙計扶著卡拉蒙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卡拉蒙自己可以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只是靠著弟弟的手來辨別方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三人離去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殿又只剩下太陽和月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生者與死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躺在蛋殼中沉睡的幼龍作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幼龍們的魂魄在星空間飄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等待降生於世的那一刻</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92" w:name="2__20"/>
      <w:bookmarkStart w:id="193" w:name="_Toc25828472"/>
      <w:r w:rsidRPr="00F02954">
        <w:rPr>
          <w:rFonts w:asciiTheme="minorEastAsia" w:eastAsiaTheme="minorEastAsia"/>
          <w:color w:val="000000" w:themeColor="text1"/>
        </w:rPr>
        <w:lastRenderedPageBreak/>
        <w:t>２︱２０</w:t>
      </w:r>
      <w:bookmarkEnd w:id="192"/>
      <w:bookmarkEnd w:id="193"/>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敵軍來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牆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的士官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為了印證他所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官身邊的一個兵就這麼倒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盔給一枝箭矢射穿</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軍齊聚在城門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開始也是一團混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又叫又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大家發揮紀律安靜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全部集中在軍官身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軍官則是注視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站在城牆上遠眺敵軍陣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的數量一下子多得令人膽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加上希望城的民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方還是屈居於一對二的劣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是初出茅廬的新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裝備精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指揮官或許令人生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能力卻也不容小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藉由密集的掩護火力支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手下的工兵隊已經橫跨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架起了數臺攻城梯與攻城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四行深的步兵團跟著轟隆鼓聲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說這景象就像是死神一步步逼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男爵看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是敬佩敵人能在戰場保持這種秩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城牆守軍射殺他們前排人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陣形依舊不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到柯羅斯派出這種陣容對付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更是確定自己的猜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其他人是怎麼想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知道自己的計謀並非狂人癡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解救希望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解救自己部下的唯一辦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大家都留在城裡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靠城牆擋住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還是會讓浩蕩的敵軍排山倒海般殺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像螞蟻雄兵包圍屍體那樣將大家宰個一乾二淨</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轉身看看自己這邊的人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沿著道路一連一連排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連正面八人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側面二十人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中沒有人交頭接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蠢蠢欲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露出凝重神情抱著必死決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看著大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非常引以為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狂男爵的士兵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城牆上高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一齊望向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時發出歡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一刻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我們不成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成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用手指指著城牆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待會兒看見敵人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千萬不要忘記﹃他們暗算了我們的弟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軍隊立刻發出響亮的怒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報仇雪恨的時候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怒吼轉而變成對男爵的又一次歡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祝各位好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對希望城的守軍指揮官和城主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兩人握過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城主已經面色蒼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從山裡吹來涼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臉上卻依舊都是汗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為城內的一個重要政治領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躲在家裡頭也不會有人認為不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決定要與大家站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是每次聽見號角聲他就忍不住身體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拼命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祝你好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瘋瘋癲癲的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年邁的民兵指揮官對男爵說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閃身躲開了飛來的箭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混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低罵一聲看著插在自己腳前的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至少讓我活著看到結局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論是輸是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這場仗可壯烈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靈巧地跳下階梯到了街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軍隊前面拔劍高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反射在劍刃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維持這姿勢等待</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攻城槌的第一波攻勢抵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門晃動不已發出巨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敵軍還來不及撞上第二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立刻發出信號</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希望城城門赫然打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的士兵歡聲雷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以為他們這麼輕鬆就攻破了防禦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將手放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號角響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鼓聲隆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進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聲大喝之後往前衝過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進敵軍陣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菁英部隊跟在他背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群人是男爵麾下資歷最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裝備最講究的士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瘋狂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衝出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中長劍戰斧四處揮舞</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猛然遭受奇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操作攻城槌的敵兵將大木棒一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忙要拔出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迎面一劍戳中那支小隊隊長的胸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身穿過他身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從背上冒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沾滿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一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劍拔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順勢擋下另一個敵兵的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個人從他側面砍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男爵回劍從他肋骨間隙刺進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次當然也要把劍拔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卻發現自己的兵器卡在那個敵兵的骨頭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辦法簡單地拔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周圍打打殺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血如雨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部下發出戰吼怒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的腳對著那屍體一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兩手一握終於拔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準備要對付下一個敵兵時卻發現身邊都清空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攻城槌停在城門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邊的工兵都已經倒地不起</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現在開始才是真正的戰鬥</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四處尋找旗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右手邊發現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大吼之後開始上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旗幟在冷風中飄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菁英部隊也跟了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邊發出戰吼一邊拿出看家本領收拾敵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弓箭連隊在城牆上排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排排箭雨發出大黃蜂般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箭矢飛過大家頭頂後殲滅了敵軍的前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軍之中有許多士兵都是第一次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情況與訓練時大不相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同伴相繼戰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前是一群蠻橫狂叫的怪物衝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見到此情此景他們不禁一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氣大為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己方的軍官揮舞鞭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吼叫著要大家保持隊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菁英隊在男爵帶頓下一次又一次痛擊敵軍前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武器與盔甲撞擊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遠在城牆上面都可以聽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軍人或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出招絕不留情也毫不手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軍親眼見到自己同袍背上插滿黑色羽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倒在希望城門前嚥下最後一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們心裡只有一個念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是殺光這些卑鄙小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敵軍前排陣線遭到男爵軍強行衝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堅持不退讓的士兵雖然勇氣可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代價便是賠上一條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一些人已經慢慢後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越來越多人丟了盾牌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管軍官的鞭子揮得有多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決心要逃出戰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的菁英部隊繼續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衝散敵人的隊列並殺出一條血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方的軍官一直抽鞭將人趕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遞補男爵軍在隊伍開出的大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些被逼著上前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很快就給菁英部隊後面的一股步兵收拾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目標在前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高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指著前面一個高個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就站在那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最初看見男爵居然領兵衝出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棄城內的人於不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可是忘情大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為自己的軍隊很快就能踏平男爵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們一掃而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聽見兩軍交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金鐵交鳴的喧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一直等著看男爵軍的旗幟落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男爵軍旗始終沒倒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而一直逼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仔細一看是自己的人馬到處亂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方向大錯特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射死那些沒種的傢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對著弓箭手氣得大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嘴角都冒出白沫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指著想逃跑的士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指揮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跑過來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臉還因柯羅斯先前那拳腫得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軍攻破我們的陣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牽馬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又吼了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其他一些軍官也叫著要人牽馬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隨扈還來不及找到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已經領著精兵殺了進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法達許在第一波攻勢就已經倒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整張臉都是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讓我來解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完躍過地上一堆傷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死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了膽敢出言汙衊他本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謀殺了他部下的兇手面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柯羅斯站得屹立不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頗有一夫當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萬夫莫敵的氣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身著重裝但不屑拿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手持長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手持短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兩把武器應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每一下突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一招揮砍看起來都不大費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已經有三個人倒在他面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個頭骨給他劈成兩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個整顆頭顱遭他剁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一個則是心窩正中一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眼見柯羅斯如此強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連菁英部隊都不免軍心動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就連閱歷最深的老手也栽在他手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也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訝異地看著柯羅斯那張地精似的面孔扭曲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露出猙獰的笑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冷笑加上他蓬勃的戰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殺意更顯出兇殘本性</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暗算我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長嘯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奉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之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發誓今天晚上一定要把你的頭插在帳棚柱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天早上用口水幫你洗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人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踩過腳下那些屍體大步往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單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到死為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看你這種便宜的傭兵有沒有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咧嘴而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高聲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問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後往後看一眼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們知道該怎麼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中氣十足答道</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上前應付對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部下板著面孔後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手中長劍立刻橫掃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他以前面對的敵手都比較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劍身從男爵頭頂上方削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壓低身子朝柯羅斯膝蓋那裡俯衝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招完全出乎柯羅斯意料之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朝他一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他整個人撞倒在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立刻大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菁英部隊的士兵馬上撲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在倒地的柯羅斯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著他一陣亂砍亂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從混亂中竄出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沒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扶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口關切</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應該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應該是他的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想不到那雜碎居然還真以為我會跟他堂堂正正打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鑽進圍殺的士兵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不容易要他們住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夠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遊戲結束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混蛋斷氣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群士兵慢慢退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每個人都喘著大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身上都是血但是卻笑得開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走到敵人指揮官身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倒在自己的血泊裡眼睛瞪著天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泛黃的地精面孔充滿驚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沉重地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這結果還算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轉頭又握著劍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各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工作還沒結束︱︱﹂他才剛開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指揮官卻接口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來未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看看那邊的狀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聞言往戰場一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柯羅斯手下的軍官非死即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沒掛彩的人已經舉起雙手投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的士兵往外逃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樹林中尋找掩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男爵的人馬還想追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敵軍潰散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卻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他的部下也殺紅了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隊伍都亂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散落在戰場四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人雖然正在逃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只要他們那邊出現一個有膽識且鎮靜的軍官帶頭指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軍很可能重整以後又將情勢逆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號兵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張望一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在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號兵跑哪兒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號兵應該是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陽光一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眼角瞥見銅器反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敵陣之中站著個小男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嚇得渾身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手裡抓著個號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抓得指節都白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把那孩子帶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下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摩根立刻抓住那孩子拖了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手足無措跪倒在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兔崽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起來看著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不知道﹃阿班尼西亞之歌﹄怎麼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孩還是很害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站起來的動作很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望著男爵時眼神一片空白</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到底知不知道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顫抖地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首歌其實很普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笑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吹第一段副歌部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完我就放你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聽了還是一直發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慌張得沒有頭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聲音也軟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搭著他的肩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的軍隊用那首歌當歸隊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儘管放心吹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鎮定下來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孩子終於把號角放在嘴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第一個音符真是亂七八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聽了臉上不禁一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那男孩也沒退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舔舔舌頭又來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發出清楚的聲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過了戰場的喧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追兵也都聽見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得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也讚許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吹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照著他的話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吹奏出的熟悉音樂讓男爵的士兵像是忽然醒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放下逃亡的敵兵不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左顧右盼尋找軍官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重組隊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把大家帶回城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記得把受傷的人救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敵軍營地那兒望了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很凝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明天又得這麼打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覺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方的軍官大半都死了或者被我們俘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等到半夜一定會偷偷溜走逃回家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到早上可能就一個帳棚也不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打賭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賭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兩個人一扣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我倒希望我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過去準備領兵撤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原本想跟上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忽然聽到還有人拼了命在吹號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很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以停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這才慢慢放下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揮揮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答應過你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你自由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有人傷害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那男孩卻還停在原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大眼睛盯著男爵</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見狀聳聳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轉頭想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以加入﹃你的﹄軍隊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停下腳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幾歲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報告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十八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的是十三對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孩聞言垂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還太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應該過這種生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看過的死人夠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家找媽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她一定很擔心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男孩還是動也不動</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繼續往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到有腳步聲跟在後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嘆了口氣但是並沒有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沒事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連長上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累死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全身上下都在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沒受傷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謝有神保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往後一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手要連長靠過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這兒要不要人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瑟耐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連長點點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用得上人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不少人都掛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上還有一堆俘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多些人幫忙再好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伸出拇指往後一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兒有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跟著瑟耐吉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要聽話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孩欣喜若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還是搖著頭繼續往前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準備回到希望城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城裡已經大聲敲響慶祝勝利的鈴聲</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94" w:name="2__21"/>
      <w:bookmarkStart w:id="195" w:name="_Toc25828473"/>
      <w:r w:rsidRPr="00F02954">
        <w:rPr>
          <w:rFonts w:asciiTheme="minorEastAsia" w:eastAsiaTheme="minorEastAsia"/>
          <w:color w:val="000000" w:themeColor="text1"/>
        </w:rPr>
        <w:lastRenderedPageBreak/>
        <w:t>２︱２１</w:t>
      </w:r>
      <w:bookmarkEnd w:id="194"/>
      <w:bookmarkEnd w:id="195"/>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精采的一仗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非常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邊說話邊摩擦手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手上都是閃光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帶著傷者第一個走進城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見學徒正等著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在場真可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他打量雷斯林一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該收回那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好像也經歷了什麼大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麼回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有時間談這個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很多人受傷要照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之我找到神殿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邊應該可以用來收容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先請您過去檢查一下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說得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完又朝他掃了一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邊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轉過身</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解釋說神殿那裡發生過地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依照居民說法並不是什麼罕見的怪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進了神殿檢查柱子牆壁等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認為結構穩固只要有乾淨水源就完美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尋找一番以後發現神殿後面有水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頭是清涼甜美的山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於是赫金便下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傷患都送到這裡靜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士兵用推車載運傷者經過街道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懷感激的鎮民拿了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食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床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藥品等等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了不久神殿地板上就整齊地鋪好了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醫官把工具擺好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與雷斯林與城裡比較有經驗的醫師一起合作照顧受傷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盡可能減輕他們所受的痛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使他們能夠舒服地休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裡面並沒有發生什麼不藥而癒的奇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士兵依舊有些倖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辭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赫金卻覺得在這裡離開人間的同袍們好像走得比較安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還在療傷的人好像痊癒的速度也快了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出乎意料得以完全康復</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進城以後第一件事情也是過來探視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完全拖著在戰場上那模樣就進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很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沾滿血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是他自己的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是敵人的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他也快要累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克制著不表現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探視傷患的時候也不疾不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會跟每個傷者都聊聊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他能叫出每個人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說得出他們在戰場上有何英勇表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每個人的行動他都看在眼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那些將死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則承諾一定會撫卹家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後來也得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對這件事情真的是言出必行</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結束探視傷患的過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跟赫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聊了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主要是針對這座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知神殿地底安葬了一位索蘭尼亞騎士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似乎相當有興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雷斯林將在此的探險講得蠻詳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避開了那些與旁人無關的細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相當留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見他說石棺的蓋子居然開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皺起了眉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得去處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已經有人想進來盜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得讓那位英勇的騎士好好安息才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知道那段話裡頭說的寶藏是什麼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石棺上刻的文字並沒有說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猜想不管寶藏內容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都已經埋在石頭堆底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墓穴後面那條路已經徹底封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樣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端詳著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也毫不動搖地望回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是男爵給他那對沙漏形狀的詭異瞳孔給盯得撇過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又看過幾個受傷士兵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到了卡拉蒙休息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坐立難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個不肯配合的傷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堅持自己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好得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嚷嚷著要起來幫點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他還說他想吃頓正常的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再喝這兒的湯了︱︱叫一隻雞泡一下水就叫雞湯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叫著說自己眼睛已經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拿下那條布他一定看得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得講一大堆故事分散他的注意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提醒了他二十遍不要揉眼睛</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要應付這麼多傷患很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依舊注意男爵一舉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他走到哥哥身邊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立刻過去要聽一下他們的對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跟他握過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怎麼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好像沒在戰場上看見你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表情一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您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真可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錯過這次大戰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很精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那時候在這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隻手放在哥哥肩膀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趁男爵沒注意的時候用力掐了一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叫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怎︱︱﹂</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像是在哄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低聲解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現在會稍微有陣痛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這個狀況是因為跟我一起來探勘神殿情形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走到隧道裡面正好遇上了地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些石屑飛進他眼睛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造成他一時視力失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應該只是暫時的癥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多休息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一直用手指戳卡拉蒙提醒他別多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又狠狠地瞪了伙計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半坎德人才剛張開嘴就嚇得又閉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放心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開心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是個好軍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了你我可不大甘心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說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照他們說的好好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又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你可是得服從醫官的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我要你用最快的速度回到前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遵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謝長官關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驕傲地微笑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見男爵的腳步聲遠離以後悄悄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為什麼不把事情真正的經過告訴男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幹嘛不跟他說你和敵軍的法師打了一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你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上半身靠到卡拉蒙那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非常好奇地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正確答案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天性就喜歡隱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不想聽赫金來問東問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希望赫金或者任何人得知法杖裡頭蘊含的強大力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尤其連雷斯林自己都還不知道怎樣運用這股魔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都是他可以告訴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告訴半坎德人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他也明白這兩人根本不會懂</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坐在哥哥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招手要伙計靠近一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真的我們的行動並不很光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冷冷地告訴兩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的任務是要搜查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們卻因為想找寶藏就跑進去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對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臉紅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應該也不希望男爵因此失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又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不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也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有點惋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所以就讓這件事情成為我們三個人的秘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正我們不說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不會害到什麼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站起來要回去繼續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卻拉了他的袍子下襬</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還有什麼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瞪著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不肯說的真正理由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壓低嗓音</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朝附近看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沒有人偷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彎腰在伙計耳朵旁邊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藏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張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之後可以再回來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或許會有那麼一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可別說出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保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真是太刺激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一邊說一邊猛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果有人走過去見到他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保證會起疑心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繼續治療傷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想卡拉蒙會因為羞愧不敢多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則是心存期望也不願透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應該可以安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象換做是個純種坎德人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就不會願意多說什麼隱密的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以伙計而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猜想他人類的那一半應該有辦法把嘴閉上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法師的確打算有朝一日要回來一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寶藏也許被埋起來了︱︱但也說不定並非如此</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假如我可以搞清楚寶藏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心中自言自語同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同時也靈巧地為一個士兵的斷腿纏上繃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許就可以有找到寶藏位置的頭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後他與城裡頭一些居民聊了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旁敲側擊打探山中是否可能藏有財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鎮上的人都笑著搖頭說雷斯林一定是受了什麼江湖郎中的欺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之前或許頗為繁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也沒富足到這種地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從來都沒聽說過有寶藏這回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差點就認為鎮上的人串通好了要隱瞞這件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們看起來都是說實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認的時候那微笑發自內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似乎是真的覺得他講的話很好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也不免覺得這兒的居民說得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實一切都像是坎德人的故事那樣沒什麼可信度</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天晚上他上床時情緒糟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也做了惡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夢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被一個非常巨大可怕的怪獸攻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怪獸的樣貌他看不清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一道銀白色的強光將他眼睛給刺瞎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男爵召集了一些人深入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清理落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灰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打算要將騎士的石棺封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手下的軍官都一起進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三人身為發現墓穴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特別受到邀請一起出席這項儀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一直想把眼睛的繃帶取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自己看得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就是有點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雷斯林毫不退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堅持哥哥得繼續纏住雙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本想繼續求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男爵卻親自上去扶他走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於年輕士兵來說這可是天大的榮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結果他就臉紅著又糗又高興地讓男爵引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男爵身邊驕傲但笨拙地走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一行人手持火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帶著莊嚴肅穆的氣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安靜又尊敬地進入墓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站在石棺上雕刻的騎士塑像頭部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他人則在墓穴內散成一圈低頭闔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一些對著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禱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餘則是沉思著自己死亡時的景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站在靠近石棺頭部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與哥哥很接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朝石棺內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下子嚇得愣住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棺材裡面有一本皮革封面的小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想昨天在這裡時有沒有看見這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印象中應該沒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不過昨天墓穴裡頭光線很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有法杖照明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小冊子靠在石棺邊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因為影子的緣故他就沒看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忽然想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本書裡頭會不會有寶藏的線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甚至透露地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中湧出了慾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身體微微顫抖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雖然想要弄到那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雷斯林也意識到男爵祈禱結束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已經準備叫手下把棺材蓋子推回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請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話的時候還差點激動得說不下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方面是興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方面是害怕有人也看見那本冊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搶先一步說出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想要對這位騎士致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挑了挑眉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概是懷疑為什麼一個法師會想要對索蘭尼亞騎士致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終究點頭讓雷斯林上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雷斯林將手伸進身上的小包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掏出一把玫瑰花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張開手掌給大家看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也笑著又點了點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挺合適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完看著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眼神又有了讚許和另外一番尊重</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手伸進石棺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花瓣灑在騎士遺體旁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手收回去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利用法師長袍那片寬大袖子作為掩護遮掩手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偷偷地將那皮封面小冊子給掐在手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放進袖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趕快低著頭退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男爵以眼神示意摩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摩根下令眾軍官一齊將手放在棺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大家一起將棺蓋抬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男爵立正站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索蘭尼亞的傳統手勢行禮</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奇力</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裘理斯與你同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摩根又下一次命令</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將大理石蓋端正放在石棺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聲輕響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石棺在乾玫瑰花的香氣之中闔上了</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96" w:name="2__22"/>
      <w:bookmarkStart w:id="197" w:name="_Toc25828474"/>
      <w:r w:rsidRPr="00F02954">
        <w:rPr>
          <w:rFonts w:asciiTheme="minorEastAsia" w:eastAsiaTheme="minorEastAsia"/>
          <w:color w:val="000000" w:themeColor="text1"/>
        </w:rPr>
        <w:lastRenderedPageBreak/>
        <w:t>２︱２２</w:t>
      </w:r>
      <w:bookmarkEnd w:id="196"/>
      <w:bookmarkEnd w:id="197"/>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還是得先把傷患處理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才可以研究他費心得到的線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冊子他先放在卡拉蒙的墊子下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有機會就走過去看看書還在不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沒有被人看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還以為弟弟一反常態地關心自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裡感動得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與赫金晚上通常要熬夜照顧傷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們不用像站哨的人一樣一刻都不能休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多半是坐在椅子上打個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聽到有人痛得唉唉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有病人需要大小便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會醒來上去協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天晚上雷斯林主動表示自己先值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因為累壞了沒有過問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躺在自己的床上一下子就呼呼大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加入一干士兵的鼾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夢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呻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咳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喘息聲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巡視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給那些傷口發疼的人服了些罌粟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替發燒的人換了冷毛巾</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身體發冷的人多加一條毯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手很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以他平日的模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出同情的話語也能令人信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像那些還健康的人不管多誠懇也總有隔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懂得受苦的感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彷彿傳遞出這種訊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知道痛苦的滋味是怎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之前同袍士兵與他格格不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背後時常說他壞話︵當然是趁他哥哥不在場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卻會求他陪在病榻邊﹁再一下子就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痛得忍不住時緊抓雷斯林手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會請他幫忙寫信給妻子或摯愛的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坐在旁邊替他們寫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時說一些故事使傷者分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一直想著疼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人康復之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自己其實並沒有比較欣賞雷斯林這個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唯一的差別在於有人批評雷斯林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們會直接朝對方頭上一拳過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終於最後一個病人也在罌粟漿效果之下慢慢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算回去好好研究那本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本子偷偷取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其實不太擔心會吵醒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哥哥通常都睡得非常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據說只有狗或者品行優良的人才會是這種睡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將小書藏在袖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赫金投了個銳利眼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傷患要照顧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通常只會淺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丁點兒呻吟或者翻身的聲音都可能吵醒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果不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聽見動靜後睜開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睡眼惺忪地望向雷斯林</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輕聲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可以繼續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聞言笑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翻過身一下子又是鼾聲大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注意著長官一會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他應該是真的睡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人能模仿鼾聲到這種程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否則應該會窒息</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神殿裡頭原本應該是祭壇的地方有一盞點著的火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在那兒生火雖然也是態度崇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這火並不是為了祭祀天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為了驅逐夜裡的寒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拉了張椅子到炭火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火焰散發黃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藍色的光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火裡灑了些鼠尾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乾燥的薰衣草為空氣增添香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壓住大廳裡面滿溢的血腥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尿臊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嘔吐物臭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實際上他都已經習慣到不會注意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火堆邊坐下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視線又快速掃過整間大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大家都睡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重重換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將瑪濟斯法杖靠在牆壁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始翻開那本小冊子</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整本書是幾張羊皮紙編在一起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以皮革包在外面稍微防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封面封底都沒什麼記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不像是魔法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反倒向是尋常店家用來記些雜事的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可能會寫著哪天喝掉多少桶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剩下多少箱醃豬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存貨裡蘋果還有多少之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不免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不是什麼好的開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翻開書之後他的士氣一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裡面有張手繪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些潦草的文字與數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東西看起來像樣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他迅速瀏覽過那些數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只能判斷出這是在記錄某種東西的數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珠寶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錢幣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起來應當沒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總算有點進展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先不管這些文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數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頭研究地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張地圖也畫得很倉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得出來當初本子擺在不平整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是一塊石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是製圖者的膝蓋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花了些時間研讀這份凌亂的圖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更紊亂的註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結論是他手上這份地圖標示出一條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的地是山上的密穴</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對著這地圖左看右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細節都不放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還是只能無奈放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無法從上頭找出什麼可用的資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初畫圖的人的確畫出一條很清楚的路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只要知道起點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可以很容易找到方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地圖上也的確標明了起點︱︱三棵松樹︱︱問題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沒有任何說明可以讓人找出這三棵樹與山脈的相對位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三棵樹到底在山的南邊還是北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是已經到了高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者只是在山坡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當然要搜山找出三棵松樹也可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大概得花上一輩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畫這張圖的人很清楚這三棵松樹到底在哪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知道怎樣可以找到這個起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沒有費心加註怎樣可以找到三棵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也算是非常小心的手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如此一來地圖落在閒雜人等手中根本沒有用</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樣子只有畫圖的人自己拿到圖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想起來怎樣找到寶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悶悶不樂地看著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能從上頭多找出什麼端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一直瞪到視覺中出現一團團紅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最後才煩躁地翻回那些文字與數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看看這裡會不會有線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一直研究這些記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很有趣也很令人不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過專心的雷斯林沒聽見有腳步聲靠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到有一道影子打在本子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才意會到自己背後有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嚇了一跳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趕快用袖子遮住那本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跳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退後一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伸手擋在面前好像怕被打一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不是故意要嚇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事在我背後偷偷摸摸地幹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我以為你睡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膽怯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想吵醒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沒睡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完又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還因為剛剛的驚嚇全身充血非常激動</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心跳很快而且頭有點暈</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在看咒語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我不吵你</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準備踮著腳離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先等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要讓你看個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是誰說你可以把繃帶解開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沒人說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看得清楚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點都不模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何況我真的不想喝那個雞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邊只有雞湯可以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我的胃可沒生病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看得出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朝卡拉蒙那個鼓鼓的肚子不屑地瞥了一眼</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在弟弟身邊的地板上坐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看著雷斯林手上那本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有些疑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他的經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會看的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輕則是古怪難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重則是暗藏陷阱</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今天在那個騎士的棺材裡面找到這本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掩著嘴非常輕聲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瞪大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從棺材裡拿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別用這種眼神看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打斷哥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可沒無聊到去盜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只是覺得這本書會擺在那邊一定有什麼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可能就是要我發現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那個騎士刻意留給我們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興奮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跟寶藏有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要把寶藏交給我們︱︱﹂</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如果那是他的用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他把整件事情搞得非常複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淡淡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自己看看上頭寫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看你能想到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將本子翻到一堆數字的那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照他所說乖乖閱讀起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臉上沒什麼懷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很快就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確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追問</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裡寫的就是﹃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沒看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長嘆一口氣</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望著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表情忽然一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是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寶藏是︱︱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知道寶藏到底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神情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甚至覺得這本子的主人也不知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上這本書可能是騎士的雜貨清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看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從弟弟手中接過本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直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上下顛倒著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些數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例如這邊寫的是二十五﹃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十﹃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是說二十五個金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五十個銀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滿懷期望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可以是二十五串葡萄跟五十串臘腸︵註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語帶諷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還有地圖啊︱︱﹂</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一張根本沒用的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連起點都不知道在哪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就算知道了可能也是通到山裡頭的隧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都看見裡頭坍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伸手要將本子拿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是卡拉蒙還是瞪著一直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不覺得這個筆跡有點眼熟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哼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本子給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真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發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皺起眉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正在絞盡腦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真的看過這個筆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剛剛還說視力回復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床上休息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記得把繃帶纏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小雷︱︱﹂</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去睡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沒耐性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累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頭好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帳棚那裡吃早餐的時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會叫你起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要來叫我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就好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謝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對著那筆記本投以最後一次奇怪的目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交還給弟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在他心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弟弟的判斷都是對的</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又巡了一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確定大家都睡得還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便自己到神殿後頭的茅廁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回來的路上他將本子順手丟進垃圾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明天一起燒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進了神殿以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看見赫金整個清醒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火爐邊暖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的眼神明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火光中顯得有些神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說啊︱︱﹂赫金一邊搓著手一邊和氣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之前提到的那個紅袍法師沒有出現在戰場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一直在觀察他會不會出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根據你的說法他應該非常厲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以扭轉戰局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要是他出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我們就沒辦法打勝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事實就是這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說也奇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柯羅斯既然有這樣一個高手幫忙</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為什麼在關鍵時刻卻沒有派他上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真的很怪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伙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說完搖搖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目光從火爐飄向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不會正巧知道為什麼他沒露面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不在場是因為他那時候在跟我對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若是想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也可以很謙虛地說出實情︱︱是我打敗了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並不覺得自己很了不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榮譽是他逼我接收的︱︱</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瑪濟斯法杖靠在牆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伸手取回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到木杖裡頭那股帶著魔力的生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似乎正溫暖地回應著他的觸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不知道那個法師怎麼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連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你沒上戰場︱︱﹂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個法師也沒上戰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感覺哪兒怪怪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過就是巧合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回答</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唔</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搖搖頭把這些疑問甩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換了一個新話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活過第一場仗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不介意明說你表現得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方面至少你還沒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另一方面你還攔住我沒讓我自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更不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治病療傷的技術很純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搞不好多訓練一陣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在法術方面的技術也會很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赫金眨眨眼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知道不用跟他生氣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露出微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的讚美對我是很大的鼓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你做得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就直截了當地說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準備給你升個職位讓你當連長助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樣工資當然也會變多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當然前提是你會留下來繼續工作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升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有些訝異赫金很少對他說好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原本還心想最後可能被他開除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他也漸漸瞭解這位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對於雷斯林是有錯必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好處卻不多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實際上並沒有忘記雷斯林的貢獻</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謝謝長官對我這麼有信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也真的想過要退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幾天我一直覺得為了賺錢而殺人好像不大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紅袍小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在這裡幹的可是件好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解救了一個城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讓這裡的人不會受到奴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會戰死沙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做的事沒有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但是我們一開始其實選錯邊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反駁</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也及時倒戈了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爽朗地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偶然而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搖搖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這世界沒有偶然</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靜靜地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萬事萬物都有因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腦袋不一定能瞭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能想通這箇中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過你的心會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的心一直都明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和藹地補上一句</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該去休息一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上了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睡不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思索著赫金所說的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思索著自己身上的種種經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回想著赫金那段話的時候赫然意識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一次連長喊的是他的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是紅袍小子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起床走到神殿外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索林那瑞今晚月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銀光打在整個鎮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彷彿是祂對這樣的結果感到滿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在月光下翻了翻垃圾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原本的地方找到那本筆記</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萬事萬物都有因果︱︱﹄雷斯林默唸著這句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再度打開筆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無法使用的地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面紅色線條在銀光底下顯得清晰但僵硬</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或許自己真的無法理解箇中道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是當我不能搞懂書中秘密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說不定有別人能辦到</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回到床上後他沒有躺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熬夜寫信將自己與炎祭的兩次會面都記錄下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完之後雷斯林將信與筆記本疊在一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在上頭唸了一些咒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接著裝進包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署名要交給威萊斯大法師之塔的法師議會領導者</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隔天凌晨他便請教男爵有沒有信差會往褔羅參前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並且在包裹上又施了一次法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般人沒辦法輕易偷窺</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包裹上寫了﹁致褔羅參的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註明導師的住址</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寫好以後天空也亮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陽光緩緩射進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叫醒每一個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卡拉蒙是第一個起床的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跟我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小雷</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也該吃點東西才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雷斯林有些驚訝地發現自己真的餓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且是非比尋常地餓</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胞胎兄弟走出神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準備去大帳棚那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路上碰見了赫金</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不介意我跟你一起去吃早餐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紅袍的</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些人的傷好得比我想像的快很多</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今天早上應該可以去吃點像樣的東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聽說廚子準備給我們加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正好可以慶祝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馬哲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你弟弟升官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真的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太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頓了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忽然想通這句話還有弦外之音</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是不是代表我們能繼續為男爵工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留下來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說</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太棒啦</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大叫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可能鎮上一半的人都被他吵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也來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正好告訴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又叫了一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次鎮上另一半的人可能也醒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伙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快點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伙計得知雷斯林升遷也很高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大原因是因為這代表孿生兄弟還會繼續待在男爵軍中</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我們今天早餐吃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卡拉蒙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您剛剛不是說有加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長官</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是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希望城的人為了表示感謝特地送了東西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的語調有種令人懷疑的亢奮</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可是上天賜予我們的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長官說的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雷斯林朝他銳利地一看</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lastRenderedPageBreak/>
        <w:t>﹁蛋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赫金眨眨眼睛竊笑起來</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註︼</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１　葡萄在英文中為Ｇ開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臘腸則為Ｓ開頭</w:t>
      </w:r>
      <w:r w:rsidRPr="000F7397">
        <w:rPr>
          <w:rStyle w:val="0Text"/>
          <w:rFonts w:asciiTheme="minorEastAsia" w:eastAsiaTheme="minorEastAsia"/>
          <w:color w:val="000000" w:themeColor="text1"/>
          <w:sz w:val="24"/>
          <w:vertAlign w:val="baseline"/>
        </w:rPr>
        <w:t>。</w:t>
      </w:r>
    </w:p>
    <w:p w:rsidR="00E75506" w:rsidRPr="00F02954" w:rsidRDefault="00826382">
      <w:pPr>
        <w:pStyle w:val="2"/>
        <w:keepNext/>
        <w:keepLines/>
        <w:pageBreakBefore/>
        <w:rPr>
          <w:rFonts w:asciiTheme="minorEastAsia" w:eastAsiaTheme="minorEastAsia"/>
          <w:color w:val="000000" w:themeColor="text1"/>
        </w:rPr>
      </w:pPr>
      <w:bookmarkStart w:id="198" w:name="2__23"/>
      <w:bookmarkStart w:id="199" w:name="_Toc25828475"/>
      <w:r w:rsidRPr="00F02954">
        <w:rPr>
          <w:rFonts w:asciiTheme="minorEastAsia" w:eastAsiaTheme="minorEastAsia"/>
          <w:color w:val="000000" w:themeColor="text1"/>
        </w:rPr>
        <w:lastRenderedPageBreak/>
        <w:t>２︱２３</w:t>
      </w:r>
      <w:bookmarkEnd w:id="198"/>
      <w:bookmarkEnd w:id="199"/>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大法師閣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有您的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學徒畢恭畢敬地站在帕薩理安書房前的走道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剛剛從褔羅參送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拿了包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奇地檢查一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發現上面原本收件人是安堤默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應該是從他那邊轉寄過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包裹上住址的筆跡透露出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飢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略嫌欠缺耐性的筆觸</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特別大的大寫字母︱︱創造力的誇飾表現︱︱還有Ｓ尾端神經質似的彎曲</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朝左傾斜如同長槍一般的銳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著這筆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腦海已經浮現一個人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拆開之後看見信件來自於雷斯林一點也不令他意外</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坐下來很有興昧地想知道裡頭內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看了以後大為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信上提到一個自稱炎祭的叛逆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雷斯林對於兩人之間發生的種種卻可以平鋪直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不帶多餘情緒</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這個名字非常耳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又細細讀過兩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才將注意力轉移到那本皮封面的筆記上</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立刻就知道筆記裡頭隱藏的秘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件事情並不令人訝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所有待在大法師之塔的人都曾經見過帕薩理安站在窗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上灑滿銀色月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他喃喃自語</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好像是單方面與誰在對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大家都知道他可以直接與索林那瑞溝通</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的心重重一沉</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雙手發冷顫抖</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意識到原本差點就會發生慘劇</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這慘劇是靠著一位已經過世的勇敢騎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一個無意闖入的年輕法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還有一根法杖蓄積已久的憤怒</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三者聯手所阻止</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比起赫金更有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也更加深信萬事萬物皆有因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他還是覺得事情的發展非常驚人也非常駭人</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可以確信下令對希望城發動攻擊的人一定知道山中的寶物是什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開戰的目的也就是為了得到這批寶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這背後的邪惡動機到底是什麼卻是他也想不透的地方</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毀掉龍蛋是最有可能的理由</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而卻顯得不太合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畢竟攻城耗費的人力物力相當龐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明明派一批人拿著十字鎬也可以達到同樣的效果</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年輕法師寫信過後的一個月</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封信才轉交到威萊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段期間中</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帕薩理安已經聽聞布羅德海姆的威海姆王竟被人發現關在自己城堡的大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受到一群怪異惡毒的人俘虜</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群人一直以他的名義操弄國政</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那群惡徒後來逃跑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因為朗萃領的艾佛男爵率領大軍進逼首都范拓城</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對城堡展開圍城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戰勝之後男爵親自解救出國王</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之前帕薩理安沒有細想這場戰役的意義</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現在他卻發現這是個警訊</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有一支邪惡勢力已經開始侵犯這世界</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這支勢力還沒有真正浮上檯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但要帕薩理安點出幾個名字也不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想到名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又不禁想到炎祭真的令他覺得耳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打開秘密抽屜中的密櫃</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取出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離開大法師之塔時</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也正在閱讀的那本書</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看書時並不只是記得內容大意</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而是每一頁的文字像是刻印一樣烙在腦子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在心中翻過一千頁的文字</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找到了他想要的那一段</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然後他立刻將書也翻到那裡</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與修瑪為敵者聲勢浩大</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皆是黑暗之后麾下最為強勁</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暴虐</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兇猛之惡龍</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其中有藍龍﹁雷轟﹂</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黑龍﹁化形﹂</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白龍﹁冰殛﹂</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以及黑暗之后獨鐘之紅龍﹁炎祭﹂︱︱﹄</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炎祭︱︱﹂帕薩理安嘆口氣</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身體打了個顫</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所以真的開始了</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終於踏上邁向黑暗的漫漫長路</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他又看了那封信一眼</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上頭的字跡靈活</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神經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卻也大膽</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飢渴</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信末的署名是︱︱</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法師　雷斯林</w:t>
      </w:r>
      <w:r w:rsidRPr="00F02954">
        <w:rPr>
          <w:rStyle w:val="1Text"/>
          <w:rFonts w:asciiTheme="minorEastAsia" w:eastAsiaTheme="minorEastAsia"/>
          <w:color w:val="000000" w:themeColor="text1"/>
        </w:rPr>
        <w:t>‧</w:t>
      </w:r>
      <w:r w:rsidRPr="00F02954">
        <w:rPr>
          <w:rFonts w:asciiTheme="minorEastAsia" w:eastAsiaTheme="minorEastAsia"/>
          <w:color w:val="000000" w:themeColor="text1"/>
        </w:rPr>
        <w:t>馬哲理﹄</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帕薩理安拿起信</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唸了咒語後瞬間銷毀</w:t>
      </w:r>
      <w:r w:rsidRPr="000F7397">
        <w:rPr>
          <w:rStyle w:val="0Text"/>
          <w:rFonts w:asciiTheme="minorEastAsia" w:eastAsiaTheme="minorEastAsia"/>
          <w:color w:val="000000" w:themeColor="text1"/>
          <w:sz w:val="24"/>
          <w:vertAlign w:val="baseline"/>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至少</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他說</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我們不是孤軍奮戰</w:t>
      </w:r>
      <w:r w:rsidRPr="000F7397">
        <w:rPr>
          <w:rStyle w:val="0Text"/>
          <w:rFonts w:asciiTheme="minorEastAsia" w:eastAsiaTheme="minorEastAsia"/>
          <w:color w:val="000000" w:themeColor="text1"/>
          <w:sz w:val="24"/>
          <w:vertAlign w:val="baseline"/>
        </w:rPr>
        <w:t>。</w:t>
      </w:r>
      <w:r w:rsidRPr="00F02954">
        <w:rPr>
          <w:rFonts w:asciiTheme="minorEastAsia" w:eastAsiaTheme="minorEastAsia"/>
          <w:color w:val="000000" w:themeColor="text1"/>
        </w:rPr>
        <w:t>﹂</w:t>
      </w:r>
    </w:p>
    <w:p w:rsidR="00E75506" w:rsidRPr="00F02954" w:rsidRDefault="00826382">
      <w:pPr>
        <w:rPr>
          <w:rFonts w:asciiTheme="minorEastAsia" w:eastAsiaTheme="minorEastAsia"/>
          <w:color w:val="000000" w:themeColor="text1"/>
        </w:rPr>
      </w:pPr>
      <w:r w:rsidRPr="00F02954">
        <w:rPr>
          <w:rFonts w:asciiTheme="minorEastAsia" w:eastAsiaTheme="minorEastAsia"/>
          <w:color w:val="000000" w:themeColor="text1"/>
        </w:rPr>
        <w:t>︵全書完︶</w:t>
      </w:r>
    </w:p>
    <w:p w:rsidR="00E75506" w:rsidRPr="00F02954" w:rsidRDefault="00E75506">
      <w:pPr>
        <w:pStyle w:val="Para5"/>
        <w:rPr>
          <w:rFonts w:asciiTheme="minorEastAsia" w:eastAsiaTheme="minorEastAsia"/>
          <w:color w:val="000000" w:themeColor="text1"/>
        </w:rPr>
      </w:pPr>
    </w:p>
    <w:sectPr w:rsidR="00E75506" w:rsidRPr="00F02954" w:rsidSect="0082638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E75506"/>
    <w:rsid w:val="000D2BBE"/>
    <w:rsid w:val="000F7397"/>
    <w:rsid w:val="007175BA"/>
    <w:rsid w:val="00826382"/>
    <w:rsid w:val="00A803E6"/>
    <w:rsid w:val="00E75506"/>
    <w:rsid w:val="00F02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1204E0-0618-4813-8E46-54E4054F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等线" w:eastAsia="等线" w:hAnsi="等线" w:cs="等线"/>
      <w:color w:val="000000"/>
      <w:sz w:val="24"/>
      <w:szCs w:val="24"/>
    </w:rPr>
  </w:style>
  <w:style w:type="paragraph" w:styleId="1">
    <w:name w:val="heading 1"/>
    <w:basedOn w:val="a"/>
    <w:qFormat/>
    <w:pPr>
      <w:spacing w:line="527" w:lineRule="atLeast"/>
      <w:outlineLvl w:val="0"/>
    </w:pPr>
    <w:rPr>
      <w:b/>
      <w:bCs/>
      <w:sz w:val="43"/>
      <w:szCs w:val="43"/>
    </w:rPr>
  </w:style>
  <w:style w:type="paragraph" w:styleId="2">
    <w:name w:val="heading 2"/>
    <w:basedOn w:val="a"/>
    <w:qFormat/>
    <w:pPr>
      <w:spacing w:line="408" w:lineRule="atLeast"/>
      <w:outlineLvl w:val="1"/>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4">
    <w:name w:val="Para 4"/>
    <w:basedOn w:val="a"/>
    <w:qFormat/>
    <w:pPr>
      <w:spacing w:line="408" w:lineRule="atLeast"/>
      <w:jc w:val="left"/>
    </w:pPr>
    <w:rPr>
      <w:rFonts w:ascii="等线 Light" w:eastAsia="等线 Light" w:hAnsi="等线 Light" w:cs="等线 Light"/>
      <w:color w:val="2E74B5"/>
      <w:sz w:val="34"/>
      <w:szCs w:val="34"/>
    </w:rPr>
  </w:style>
  <w:style w:type="paragraph" w:customStyle="1" w:styleId="Para5">
    <w:name w:val="Para 5"/>
    <w:basedOn w:val="a"/>
    <w:qFormat/>
    <w:rPr>
      <w:rFonts w:ascii="Cambria" w:eastAsia="Cambria" w:hAnsi="Cambria" w:cs="Cambria"/>
      <w:sz w:val="18"/>
      <w:szCs w:val="18"/>
    </w:rPr>
  </w:style>
  <w:style w:type="paragraph" w:customStyle="1" w:styleId="Para6">
    <w:name w:val="Para 6"/>
    <w:basedOn w:val="a"/>
    <w:qFormat/>
    <w:pPr>
      <w:jc w:val="left"/>
    </w:pPr>
  </w:style>
  <w:style w:type="character" w:customStyle="1" w:styleId="0Text">
    <w:name w:val="0 Text"/>
    <w:rPr>
      <w:sz w:val="14"/>
      <w:szCs w:val="14"/>
      <w:vertAlign w:val="superscript"/>
    </w:rPr>
  </w:style>
  <w:style w:type="character" w:customStyle="1" w:styleId="1Text">
    <w:name w:val="1 Text"/>
    <w:rPr>
      <w:rFonts w:ascii="微软雅黑" w:eastAsia="微软雅黑" w:hAnsi="微软雅黑" w:cs="微软雅黑"/>
    </w:rPr>
  </w:style>
  <w:style w:type="character" w:customStyle="1" w:styleId="2Text">
    <w:name w:val="2 Text"/>
    <w:rPr>
      <w:sz w:val="33"/>
      <w:szCs w:val="33"/>
      <w:vertAlign w:val="superscript"/>
    </w:rPr>
  </w:style>
  <w:style w:type="character" w:customStyle="1" w:styleId="3Text">
    <w:name w:val="3 Text"/>
    <w:rPr>
      <w:sz w:val="14"/>
      <w:szCs w:val="14"/>
      <w:u w:val="none"/>
      <w:vertAlign w:val="superscript"/>
    </w:rPr>
  </w:style>
  <w:style w:type="character" w:customStyle="1" w:styleId="4Text">
    <w:name w:val="4 Text"/>
    <w:rPr>
      <w:rFonts w:ascii="Cambria" w:eastAsia="Cambria" w:hAnsi="Cambria" w:cs="Cambria"/>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826382"/>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826382"/>
  </w:style>
  <w:style w:type="paragraph" w:styleId="20">
    <w:name w:val="toc 2"/>
    <w:basedOn w:val="a"/>
    <w:next w:val="a"/>
    <w:autoRedefine/>
    <w:uiPriority w:val="39"/>
    <w:unhideWhenUsed/>
    <w:rsid w:val="00826382"/>
    <w:pPr>
      <w:ind w:leftChars="200" w:left="420"/>
    </w:pPr>
  </w:style>
  <w:style w:type="paragraph" w:styleId="3">
    <w:name w:val="toc 3"/>
    <w:basedOn w:val="a"/>
    <w:next w:val="a"/>
    <w:autoRedefine/>
    <w:uiPriority w:val="39"/>
    <w:unhideWhenUsed/>
    <w:rsid w:val="00826382"/>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826382"/>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826382"/>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826382"/>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826382"/>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826382"/>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826382"/>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8263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E2AB-AB17-4DE3-B749-3E3D2ED2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6</Pages>
  <Words>78783</Words>
  <Characters>449066</Characters>
  <Application>Microsoft Office Word</Application>
  <DocSecurity>0</DocSecurity>
  <Lines>3742</Lines>
  <Paragraphs>1053</Paragraphs>
  <ScaleCrop>false</ScaleCrop>
  <Company/>
  <LinksUpToDate>false</LinksUpToDate>
  <CharactersWithSpaces>5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7 雷斯林傳奇</dc:title>
  <dc:creator>竖排制作</dc:creator>
  <cp:lastModifiedBy>李 振</cp:lastModifiedBy>
  <cp:revision>7</cp:revision>
  <dcterms:created xsi:type="dcterms:W3CDTF">2019-11-17T07:43:00Z</dcterms:created>
  <dcterms:modified xsi:type="dcterms:W3CDTF">2019-11-28T02:12:00Z</dcterms:modified>
  <dc:language>zh</dc:language>
</cp:coreProperties>
</file>